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484F5" w14:textId="13693633" w:rsidR="003A3947" w:rsidRPr="003A3947" w:rsidRDefault="003A3947" w:rsidP="003A3947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3A3947">
        <w:rPr>
          <w:rFonts w:ascii="Times New Roman" w:hAnsi="Times New Roman"/>
          <w:b/>
          <w:bCs/>
          <w:iCs/>
          <w:sz w:val="24"/>
          <w:szCs w:val="24"/>
          <w:lang w:val="en-US"/>
        </w:rPr>
        <w:t>Online Appendix</w:t>
      </w:r>
    </w:p>
    <w:p w14:paraId="1D456062" w14:textId="77777777" w:rsidR="00217D17" w:rsidRPr="0070608E" w:rsidRDefault="00217D17" w:rsidP="00217D17">
      <w:pPr>
        <w:tabs>
          <w:tab w:val="left" w:pos="-468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zh-TW"/>
        </w:rPr>
      </w:pPr>
    </w:p>
    <w:p w14:paraId="2503638A" w14:textId="1FF1E0AF" w:rsidR="00217D17" w:rsidRPr="0070608E" w:rsidRDefault="00217D17" w:rsidP="00217D17">
      <w:pPr>
        <w:tabs>
          <w:tab w:val="left" w:pos="-468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zh-TW"/>
        </w:rPr>
      </w:pPr>
      <w:r w:rsidRPr="0070608E">
        <w:rPr>
          <w:rFonts w:ascii="Times New Roman" w:hAnsi="Times New Roman"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1F0D1F" wp14:editId="57470FF0">
                <wp:simplePos x="0" y="0"/>
                <wp:positionH relativeFrom="margin">
                  <wp:posOffset>0</wp:posOffset>
                </wp:positionH>
                <wp:positionV relativeFrom="paragraph">
                  <wp:posOffset>257175</wp:posOffset>
                </wp:positionV>
                <wp:extent cx="5184140" cy="1452245"/>
                <wp:effectExtent l="0" t="0" r="16510" b="14605"/>
                <wp:wrapNone/>
                <wp:docPr id="31909653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140" cy="1452245"/>
                          <a:chOff x="0" y="0"/>
                          <a:chExt cx="5184476" cy="1415332"/>
                        </a:xfrm>
                      </wpg:grpSpPr>
                      <wps:wsp>
                        <wps:cNvPr id="2165117" name="Rectangle 2"/>
                        <wps:cNvSpPr/>
                        <wps:spPr>
                          <a:xfrm>
                            <a:off x="0" y="534793"/>
                            <a:ext cx="1035170" cy="880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52314E4" w14:textId="77777777" w:rsidR="00217D17" w:rsidRPr="00114FEE" w:rsidRDefault="00217D17" w:rsidP="00217D17">
                              <w:pPr>
                                <w:ind w:hanging="2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57F33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olid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W</w:t>
                              </w:r>
                              <w:r w:rsidRPr="00757F33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st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T</w:t>
                              </w:r>
                              <w:r w:rsidRPr="00757F33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eatm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85477120" name="Rectangle 2"/>
                        <wps:cNvSpPr/>
                        <wps:spPr>
                          <a:xfrm>
                            <a:off x="4149306" y="552091"/>
                            <a:ext cx="1035170" cy="828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D335B8B" w14:textId="77777777" w:rsidR="00217D17" w:rsidRPr="00CC05C7" w:rsidRDefault="00217D17" w:rsidP="00217D17">
                              <w:pPr>
                                <w:ind w:hanging="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Economic Growth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95291691" name="Rectangle 2"/>
                        <wps:cNvSpPr/>
                        <wps:spPr>
                          <a:xfrm>
                            <a:off x="1932317" y="0"/>
                            <a:ext cx="1189990" cy="629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907A05" w14:textId="77777777" w:rsidR="00217D17" w:rsidRPr="00CC05C7" w:rsidRDefault="00217D17" w:rsidP="00217D17">
                              <w:pPr>
                                <w:ind w:hanging="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F</w:t>
                              </w:r>
                              <w:r w:rsidRPr="00757F33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oreign 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D</w:t>
                              </w:r>
                              <w:r w:rsidRPr="00757F33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irect 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I</w:t>
                              </w:r>
                              <w:r w:rsidRPr="00757F33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nvestm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48529220" name="Straight Arrow Connector 2"/>
                        <wps:cNvCnPr/>
                        <wps:spPr>
                          <a:xfrm flipV="1">
                            <a:off x="1052423" y="981974"/>
                            <a:ext cx="3105509" cy="862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694162" name="Straight Arrow Connector 5"/>
                        <wps:cNvCnPr>
                          <a:stCxn id="2165117" idx="3"/>
                        </wps:cNvCnPr>
                        <wps:spPr>
                          <a:xfrm flipV="1">
                            <a:off x="1035103" y="322745"/>
                            <a:ext cx="905714" cy="6522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332414" name="Straight Arrow Connector 6"/>
                        <wps:cNvCnPr/>
                        <wps:spPr>
                          <a:xfrm>
                            <a:off x="3140015" y="276046"/>
                            <a:ext cx="1034259" cy="6393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205590" name="Text Box 7"/>
                        <wps:cNvSpPr txBox="1"/>
                        <wps:spPr>
                          <a:xfrm>
                            <a:off x="1138687" y="155276"/>
                            <a:ext cx="552090" cy="336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F598BB" w14:textId="77777777" w:rsidR="00217D17" w:rsidRPr="00753D67" w:rsidRDefault="00217D17" w:rsidP="00217D17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753D67">
                                <w:rPr>
                                  <w:rFonts w:ascii="Times New Roman" w:hAnsi="Times New Roman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1 (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106619" name="Text Box 7"/>
                        <wps:cNvSpPr txBox="1"/>
                        <wps:spPr>
                          <a:xfrm>
                            <a:off x="3562709" y="181155"/>
                            <a:ext cx="569344" cy="292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B37B73" w14:textId="77777777" w:rsidR="00217D17" w:rsidRPr="00753D67" w:rsidRDefault="00217D17" w:rsidP="00217D17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753D67">
                                <w:rPr>
                                  <w:rFonts w:ascii="Times New Roman" w:hAnsi="Times New Roman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3 (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zh-TW"/>
                                </w:rPr>
                                <w:t>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F0D1F" id="Group 8" o:spid="_x0000_s1026" style="position:absolute;left:0;text-align:left;margin-left:0;margin-top:20.25pt;width:408.2pt;height:114.35pt;z-index:251660288;mso-position-horizontal-relative:margin;mso-height-relative:margin" coordsize="51844,1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">
                <v:rect id="Rectangle 2" o:spid="_x0000_s1027" style="position:absolute;top:5347;width:10351;height:8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52314E4" w14:textId="77777777" w:rsidR="00217D17" w:rsidRPr="00114FEE" w:rsidRDefault="00217D17" w:rsidP="00217D17">
                        <w:pPr>
                          <w:ind w:hanging="2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57F3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Solid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W</w:t>
                        </w:r>
                        <w:r w:rsidRPr="00757F3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st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T</w:t>
                        </w:r>
                        <w:r w:rsidRPr="00757F3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reatment</w:t>
                        </w:r>
                      </w:p>
                    </w:txbxContent>
                  </v:textbox>
                </v:rect>
                <v:rect id="Rectangle 2" o:spid="_x0000_s1028" style="position:absolute;left:41493;top:5520;width:10351;height:8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D335B8B" w14:textId="77777777" w:rsidR="00217D17" w:rsidRPr="00CC05C7" w:rsidRDefault="00217D17" w:rsidP="00217D17">
                        <w:pPr>
                          <w:ind w:hanging="2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bCs/>
                            <w:color w:val="000000"/>
                            <w:sz w:val="22"/>
                          </w:rPr>
                          <w:t>Economic Growth</w:t>
                        </w:r>
                      </w:p>
                    </w:txbxContent>
                  </v:textbox>
                </v:rect>
                <v:rect id="Rectangle 2" o:spid="_x0000_s1029" style="position:absolute;left:19323;width:11900;height:6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8907A05" w14:textId="77777777" w:rsidR="00217D17" w:rsidRPr="00CC05C7" w:rsidRDefault="00217D17" w:rsidP="00217D17">
                        <w:pPr>
                          <w:ind w:hanging="2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bCs/>
                            <w:color w:val="000000"/>
                            <w:sz w:val="22"/>
                          </w:rPr>
                          <w:t>F</w:t>
                        </w:r>
                        <w:r w:rsidRPr="00757F33">
                          <w:rPr>
                            <w:rFonts w:ascii="Arial" w:eastAsia="Arial" w:hAnsi="Arial"/>
                            <w:b/>
                            <w:bCs/>
                            <w:color w:val="000000"/>
                            <w:sz w:val="22"/>
                          </w:rPr>
                          <w:t xml:space="preserve">oreign </w:t>
                        </w:r>
                        <w:r>
                          <w:rPr>
                            <w:rFonts w:ascii="Arial" w:eastAsia="Arial" w:hAnsi="Arial"/>
                            <w:b/>
                            <w:bCs/>
                            <w:color w:val="000000"/>
                            <w:sz w:val="22"/>
                          </w:rPr>
                          <w:t>D</w:t>
                        </w:r>
                        <w:r w:rsidRPr="00757F33">
                          <w:rPr>
                            <w:rFonts w:ascii="Arial" w:eastAsia="Arial" w:hAnsi="Arial"/>
                            <w:b/>
                            <w:bCs/>
                            <w:color w:val="000000"/>
                            <w:sz w:val="22"/>
                          </w:rPr>
                          <w:t xml:space="preserve">irect </w:t>
                        </w:r>
                        <w:r>
                          <w:rPr>
                            <w:rFonts w:ascii="Arial" w:eastAsia="Arial" w:hAnsi="Arial"/>
                            <w:b/>
                            <w:bCs/>
                            <w:color w:val="000000"/>
                            <w:sz w:val="22"/>
                          </w:rPr>
                          <w:t>I</w:t>
                        </w:r>
                        <w:r w:rsidRPr="00757F33">
                          <w:rPr>
                            <w:rFonts w:ascii="Arial" w:eastAsia="Arial" w:hAnsi="Arial"/>
                            <w:b/>
                            <w:bCs/>
                            <w:color w:val="000000"/>
                            <w:sz w:val="22"/>
                          </w:rPr>
                          <w:t>nvestmen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30" type="#_x0000_t32" style="position:absolute;left:10524;top:9819;width:31055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" strokecolor="black [3213]" strokeweight="1.25pt">
                  <v:stroke endarrow="block"/>
                </v:shape>
                <v:shape id="Straight Arrow Connector 5" o:spid="_x0000_s1031" type="#_x0000_t32" style="position:absolute;left:10351;top:3227;width:9057;height:65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" strokecolor="black [3040]">
                  <v:stroke endarrow="block"/>
                </v:shape>
                <v:shape id="Straight Arrow Connector 6" o:spid="_x0000_s1032" type="#_x0000_t32" style="position:absolute;left:31400;top:2760;width:10342;height:6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1386;top:1552;width:552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" fillcolor="white [3201]" stroked="f" strokeweight=".5pt">
                  <v:textbox>
                    <w:txbxContent>
                      <w:p w14:paraId="6AF598BB" w14:textId="77777777" w:rsidR="00217D17" w:rsidRPr="00753D67" w:rsidRDefault="00217D17" w:rsidP="00217D17">
                        <w:pPr>
                          <w:rPr>
                            <w:rFonts w:ascii="Times New Roman" w:hAnsi="Times New Roman"/>
                          </w:rPr>
                        </w:pPr>
                        <w:r w:rsidRPr="00753D67">
                          <w:rPr>
                            <w:rFonts w:ascii="Times New Roman" w:hAnsi="Times New Roman"/>
                          </w:rPr>
                          <w:t>H</w:t>
                        </w:r>
                        <w:r>
                          <w:rPr>
                            <w:rFonts w:ascii="Times New Roman" w:hAnsi="Times New Roman"/>
                          </w:rPr>
                          <w:t>1 (+)</w:t>
                        </w:r>
                      </w:p>
                    </w:txbxContent>
                  </v:textbox>
                </v:shape>
                <v:shape id="_x0000_s1034" type="#_x0000_t202" style="position:absolute;left:35627;top:1811;width:5693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" fillcolor="white [3201]" stroked="f" strokeweight=".5pt">
                  <v:textbox>
                    <w:txbxContent>
                      <w:p w14:paraId="40B37B73" w14:textId="77777777" w:rsidR="00217D17" w:rsidRPr="00753D67" w:rsidRDefault="00217D17" w:rsidP="00217D17">
                        <w:pPr>
                          <w:rPr>
                            <w:rFonts w:ascii="Times New Roman" w:hAnsi="Times New Roman"/>
                          </w:rPr>
                        </w:pPr>
                        <w:r w:rsidRPr="00753D67">
                          <w:rPr>
                            <w:rFonts w:ascii="Times New Roman" w:hAnsi="Times New Roman"/>
                          </w:rPr>
                          <w:t>H</w:t>
                        </w:r>
                        <w:r>
                          <w:rPr>
                            <w:rFonts w:ascii="Times New Roman" w:hAnsi="Times New Roman"/>
                          </w:rPr>
                          <w:t>3 (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zh-TW"/>
                          </w:rPr>
                          <w:t>+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0E6DE4" w14:textId="77777777" w:rsidR="00217D17" w:rsidRPr="0070608E" w:rsidRDefault="00217D17" w:rsidP="00217D17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sz w:val="24"/>
          <w:szCs w:val="24"/>
          <w:lang w:eastAsia="zh-TW"/>
        </w:rPr>
      </w:pPr>
    </w:p>
    <w:p w14:paraId="5A9A859D" w14:textId="77777777" w:rsidR="00217D17" w:rsidRPr="0070608E" w:rsidRDefault="00217D17" w:rsidP="00217D17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sz w:val="24"/>
          <w:szCs w:val="24"/>
          <w:lang w:eastAsia="zh-TW"/>
        </w:rPr>
      </w:pPr>
      <w:r w:rsidRPr="0070608E">
        <w:rPr>
          <w:rFonts w:ascii="Times New Roman" w:hAnsi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B546F" wp14:editId="6B2315E4">
                <wp:simplePos x="0" y="0"/>
                <wp:positionH relativeFrom="column">
                  <wp:posOffset>2286000</wp:posOffset>
                </wp:positionH>
                <wp:positionV relativeFrom="paragraph">
                  <wp:posOffset>261620</wp:posOffset>
                </wp:positionV>
                <wp:extent cx="560070" cy="292735"/>
                <wp:effectExtent l="0" t="0" r="0" b="0"/>
                <wp:wrapNone/>
                <wp:docPr id="148535823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F7A0D" w14:textId="77777777" w:rsidR="00217D17" w:rsidRPr="00753D67" w:rsidRDefault="00217D17" w:rsidP="00217D1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53D67">
                              <w:rPr>
                                <w:rFonts w:ascii="Times New Roman" w:hAnsi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zh-TW"/>
                              </w:rPr>
                              <w:t>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546F" id="Text Box 7" o:spid="_x0000_s1035" type="#_x0000_t202" style="position:absolute;left:0;text-align:left;margin-left:180pt;margin-top:20.6pt;width:44.1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zHLwIAAFoEAAAOAAAAZHJzL2Uyb0RvYy54bWysVE2P2yAQvVfqf0DcGzvZfH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" fillcolor="white [3201]" stroked="f" strokeweight=".5pt">
                <v:textbox>
                  <w:txbxContent>
                    <w:p w14:paraId="7F4F7A0D" w14:textId="77777777" w:rsidR="00217D17" w:rsidRPr="00753D67" w:rsidRDefault="00217D17" w:rsidP="00217D17">
                      <w:pPr>
                        <w:rPr>
                          <w:rFonts w:ascii="Times New Roman" w:hAnsi="Times New Roman"/>
                        </w:rPr>
                      </w:pPr>
                      <w:r w:rsidRPr="00753D67">
                        <w:rPr>
                          <w:rFonts w:ascii="Times New Roman" w:hAnsi="Times New Roman"/>
                        </w:rPr>
                        <w:t>H</w:t>
                      </w:r>
                      <w:r>
                        <w:rPr>
                          <w:rFonts w:ascii="Times New Roman" w:hAnsi="Times New Roman"/>
                        </w:rPr>
                        <w:t>2 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eastAsia="zh-TW"/>
                        </w:rPr>
                        <w:t>+)</w:t>
                      </w:r>
                    </w:p>
                  </w:txbxContent>
                </v:textbox>
              </v:shape>
            </w:pict>
          </mc:Fallback>
        </mc:AlternateContent>
      </w:r>
    </w:p>
    <w:p w14:paraId="7504C44E" w14:textId="77777777" w:rsidR="00217D17" w:rsidRPr="0070608E" w:rsidRDefault="00217D17" w:rsidP="00217D17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sz w:val="24"/>
          <w:szCs w:val="24"/>
          <w:lang w:eastAsia="zh-TW"/>
        </w:rPr>
      </w:pPr>
    </w:p>
    <w:p w14:paraId="52EBD03B" w14:textId="77777777" w:rsidR="00217D17" w:rsidRPr="0070608E" w:rsidRDefault="00217D17" w:rsidP="00217D17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sz w:val="24"/>
          <w:szCs w:val="24"/>
          <w:lang w:eastAsia="zh-TW"/>
        </w:rPr>
      </w:pPr>
    </w:p>
    <w:p w14:paraId="3BA056DA" w14:textId="77777777" w:rsidR="00217D17" w:rsidRPr="0070608E" w:rsidRDefault="00217D17" w:rsidP="00217D17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sz w:val="24"/>
          <w:szCs w:val="24"/>
          <w:lang w:eastAsia="zh-TW"/>
        </w:rPr>
      </w:pPr>
      <w:r w:rsidRPr="0070608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BB76D" wp14:editId="2888A425">
                <wp:simplePos x="0" y="0"/>
                <wp:positionH relativeFrom="margin">
                  <wp:posOffset>-3810</wp:posOffset>
                </wp:positionH>
                <wp:positionV relativeFrom="paragraph">
                  <wp:posOffset>208280</wp:posOffset>
                </wp:positionV>
                <wp:extent cx="5168265" cy="540385"/>
                <wp:effectExtent l="0" t="0" r="0" b="0"/>
                <wp:wrapNone/>
                <wp:docPr id="181170335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26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C97D0" w14:textId="77777777" w:rsidR="00217D17" w:rsidRPr="00B732F0" w:rsidRDefault="00217D17" w:rsidP="00217D17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732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ontrols: GDP per capita,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Governance quality, Human capital, Infrastructure, </w:t>
                            </w:r>
                            <w:r w:rsidRPr="00B732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ducation,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</w:t>
                            </w:r>
                            <w:r w:rsidRPr="00C252C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trepreneur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hip, and </w:t>
                            </w:r>
                            <w:r w:rsidRPr="00C252C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-state investment capital</w:t>
                            </w:r>
                            <w:r w:rsidRPr="00B732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B76D" id="_x0000_s1036" type="#_x0000_t202" style="position:absolute;left:0;text-align:left;margin-left:-.3pt;margin-top:16.4pt;width:406.95pt;height:42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" fillcolor="white [3201]" stroked="f" strokeweight=".5pt">
                <v:textbox>
                  <w:txbxContent>
                    <w:p w14:paraId="4ECC97D0" w14:textId="77777777" w:rsidR="00217D17" w:rsidRPr="00B732F0" w:rsidRDefault="00217D17" w:rsidP="00217D17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732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ontrols: GDP per capita,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Governance quality, Human capital, Infrastructure, </w:t>
                      </w:r>
                      <w:r w:rsidRPr="00B732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ducation,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</w:t>
                      </w:r>
                      <w:r w:rsidRPr="00C252C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trepreneur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hip, and </w:t>
                      </w:r>
                      <w:r w:rsidRPr="00C252C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-state investment capital</w:t>
                      </w:r>
                      <w:r w:rsidRPr="00B732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608E">
        <w:rPr>
          <w:rFonts w:ascii="Times New Roman" w:hAnsi="Times New Roman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DE73A" wp14:editId="396C4FFF">
                <wp:simplePos x="0" y="0"/>
                <wp:positionH relativeFrom="column">
                  <wp:posOffset>83185</wp:posOffset>
                </wp:positionH>
                <wp:positionV relativeFrom="paragraph">
                  <wp:posOffset>113030</wp:posOffset>
                </wp:positionV>
                <wp:extent cx="4984750" cy="15240"/>
                <wp:effectExtent l="0" t="0" r="25400" b="22860"/>
                <wp:wrapNone/>
                <wp:docPr id="89487836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475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67549" id="Straight Connector 1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8.9pt" to="39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" strokecolor="black [3040]" strokeweight="1pt"/>
            </w:pict>
          </mc:Fallback>
        </mc:AlternateContent>
      </w:r>
    </w:p>
    <w:p w14:paraId="1130C6DC" w14:textId="77777777" w:rsidR="00217D17" w:rsidRPr="0070608E" w:rsidRDefault="00217D17" w:rsidP="00217D17">
      <w:pPr>
        <w:rPr>
          <w:rFonts w:ascii="Times New Roman" w:hAnsi="Times New Roman"/>
          <w:sz w:val="26"/>
          <w:szCs w:val="26"/>
        </w:rPr>
      </w:pPr>
    </w:p>
    <w:p w14:paraId="17499B59" w14:textId="77777777" w:rsidR="00217D17" w:rsidRPr="0070608E" w:rsidRDefault="00217D17" w:rsidP="00217D17">
      <w:pPr>
        <w:rPr>
          <w:rFonts w:ascii="Times New Roman" w:hAnsi="Times New Roman"/>
          <w:sz w:val="26"/>
          <w:szCs w:val="26"/>
        </w:rPr>
      </w:pPr>
    </w:p>
    <w:p w14:paraId="7DD96C5C" w14:textId="098F5C08" w:rsidR="00217D17" w:rsidRPr="0070608E" w:rsidRDefault="00217D17" w:rsidP="00217D17">
      <w:pPr>
        <w:tabs>
          <w:tab w:val="left" w:pos="-468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zh-TW"/>
        </w:rPr>
      </w:pPr>
      <w:r w:rsidRPr="0070608E">
        <w:rPr>
          <w:rFonts w:ascii="Times New Roman" w:hAnsi="Times New Roman"/>
          <w:b/>
          <w:bCs/>
          <w:iCs/>
          <w:sz w:val="24"/>
          <w:szCs w:val="24"/>
          <w:lang w:eastAsia="zh-TW"/>
        </w:rPr>
        <w:t xml:space="preserve">Figure A1. </w:t>
      </w:r>
      <w:r w:rsidRPr="0070608E">
        <w:rPr>
          <w:rFonts w:ascii="Times New Roman" w:hAnsi="Times New Roman"/>
          <w:iCs/>
          <w:sz w:val="24"/>
          <w:szCs w:val="24"/>
          <w:lang w:eastAsia="zh-TW"/>
        </w:rPr>
        <w:t xml:space="preserve">Conceptual framework and hypotheses. </w:t>
      </w:r>
    </w:p>
    <w:p w14:paraId="14AB3961" w14:textId="77777777" w:rsidR="00395A7F" w:rsidRPr="0070608E" w:rsidRDefault="00395A7F" w:rsidP="00395A7F">
      <w:pPr>
        <w:spacing w:line="360" w:lineRule="auto"/>
        <w:ind w:firstLine="4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7C4EAF9" w14:textId="7CFE5859" w:rsidR="00395A7F" w:rsidRPr="0070608E" w:rsidRDefault="00F56AAF" w:rsidP="00395A7F">
      <w:pPr>
        <w:spacing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EF00592" wp14:editId="34DE6841">
            <wp:extent cx="5267325" cy="5695950"/>
            <wp:effectExtent l="0" t="0" r="9525" b="0"/>
            <wp:docPr id="8927643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16CB" w14:textId="74C00C92" w:rsidR="00395A7F" w:rsidRPr="0070608E" w:rsidRDefault="00F56AAF" w:rsidP="00395A7F">
      <w:pPr>
        <w:spacing w:line="360" w:lineRule="auto"/>
        <w:ind w:firstLine="48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br/>
      </w:r>
      <w:r w:rsidR="00395A7F" w:rsidRPr="0070608E">
        <w:rPr>
          <w:rFonts w:ascii="Times New Roman" w:hAnsi="Times New Roman"/>
          <w:b/>
          <w:bCs/>
          <w:iCs/>
          <w:sz w:val="24"/>
          <w:szCs w:val="24"/>
        </w:rPr>
        <w:t>Figure A</w:t>
      </w:r>
      <w:r w:rsidR="005B7124" w:rsidRPr="0070608E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395A7F" w:rsidRPr="0070608E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395A7F" w:rsidRPr="0070608E">
        <w:rPr>
          <w:rFonts w:ascii="Times New Roman" w:hAnsi="Times New Roman"/>
          <w:iCs/>
          <w:sz w:val="24"/>
          <w:szCs w:val="24"/>
        </w:rPr>
        <w:t>The distribution of SWT across provinces of Vietnam over the period 2006-2021 on average.</w:t>
      </w:r>
      <w:r w:rsidR="00CD07E9" w:rsidRPr="0070608E">
        <w:rPr>
          <w:rFonts w:ascii="Times New Roman" w:hAnsi="Times New Roman"/>
          <w:iCs/>
          <w:sz w:val="24"/>
          <w:szCs w:val="24"/>
        </w:rPr>
        <w:t xml:space="preserve"> Source: Authors' own work.</w:t>
      </w:r>
    </w:p>
    <w:p w14:paraId="7BB23665" w14:textId="77777777" w:rsidR="00395A7F" w:rsidRPr="0070608E" w:rsidRDefault="00395A7F" w:rsidP="00395A7F">
      <w:pPr>
        <w:spacing w:line="360" w:lineRule="auto"/>
        <w:ind w:firstLine="4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EDDB9EC" w14:textId="77777777" w:rsidR="00395A7F" w:rsidRDefault="00395A7F" w:rsidP="00395A7F">
      <w:pPr>
        <w:spacing w:line="360" w:lineRule="auto"/>
        <w:ind w:firstLine="4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6BEE08D" w14:textId="77777777" w:rsidR="005119AE" w:rsidRDefault="005119AE" w:rsidP="00395A7F">
      <w:pPr>
        <w:spacing w:line="360" w:lineRule="auto"/>
        <w:ind w:firstLine="4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B2ECC3B" w14:textId="77777777" w:rsidR="005119AE" w:rsidRDefault="005119AE" w:rsidP="00395A7F">
      <w:pPr>
        <w:spacing w:line="360" w:lineRule="auto"/>
        <w:ind w:firstLine="4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3A41C13" w14:textId="77777777" w:rsidR="005119AE" w:rsidRDefault="005119AE" w:rsidP="00395A7F">
      <w:pPr>
        <w:spacing w:line="360" w:lineRule="auto"/>
        <w:ind w:firstLine="4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CCC10D4" w14:textId="0393515C" w:rsidR="005119AE" w:rsidRPr="0070608E" w:rsidRDefault="005119AE" w:rsidP="00395A7F">
      <w:pPr>
        <w:spacing w:line="360" w:lineRule="auto"/>
        <w:ind w:firstLine="48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</w:rPr>
        <w:lastRenderedPageBreak/>
        <w:drawing>
          <wp:inline distT="0" distB="0" distL="0" distR="0" wp14:anchorId="2685407B" wp14:editId="697D3626">
            <wp:extent cx="5267325" cy="5657850"/>
            <wp:effectExtent l="0" t="0" r="9525" b="0"/>
            <wp:docPr id="14567272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8F0B" w14:textId="45A4EC12" w:rsidR="00395A7F" w:rsidRPr="0070608E" w:rsidRDefault="00395A7F" w:rsidP="00395A7F">
      <w:pPr>
        <w:spacing w:line="360" w:lineRule="auto"/>
        <w:ind w:firstLine="4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DA659A8" w14:textId="66E4D57C" w:rsidR="00395A7F" w:rsidRPr="0070608E" w:rsidRDefault="00395A7F" w:rsidP="00395A7F">
      <w:pPr>
        <w:spacing w:line="360" w:lineRule="auto"/>
        <w:ind w:firstLine="480"/>
        <w:jc w:val="both"/>
        <w:rPr>
          <w:rFonts w:ascii="Times New Roman" w:hAnsi="Times New Roman"/>
          <w:iCs/>
          <w:sz w:val="24"/>
          <w:szCs w:val="24"/>
        </w:rPr>
      </w:pPr>
      <w:r w:rsidRPr="0070608E">
        <w:rPr>
          <w:rFonts w:ascii="Times New Roman" w:hAnsi="Times New Roman"/>
          <w:b/>
          <w:bCs/>
          <w:iCs/>
          <w:sz w:val="24"/>
          <w:szCs w:val="24"/>
        </w:rPr>
        <w:t>Figure A</w:t>
      </w:r>
      <w:r w:rsidR="005B7124" w:rsidRPr="0070608E"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70608E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70608E">
        <w:rPr>
          <w:rFonts w:ascii="Times New Roman" w:hAnsi="Times New Roman"/>
          <w:iCs/>
          <w:sz w:val="24"/>
          <w:szCs w:val="24"/>
        </w:rPr>
        <w:t xml:space="preserve">The distributions of FDI across provinces of Vietnam over the period 2006-2021 on average. </w:t>
      </w:r>
      <w:r w:rsidR="00CD07E9" w:rsidRPr="0070608E">
        <w:rPr>
          <w:rFonts w:ascii="Times New Roman" w:hAnsi="Times New Roman"/>
          <w:iCs/>
          <w:sz w:val="24"/>
          <w:szCs w:val="24"/>
        </w:rPr>
        <w:t>Source: Authors' own work.</w:t>
      </w:r>
    </w:p>
    <w:p w14:paraId="71CA78DD" w14:textId="77777777" w:rsidR="00395A7F" w:rsidRPr="0070608E" w:rsidRDefault="00395A7F" w:rsidP="00395A7F">
      <w:pPr>
        <w:spacing w:line="360" w:lineRule="auto"/>
        <w:ind w:firstLine="480"/>
        <w:jc w:val="both"/>
        <w:rPr>
          <w:rFonts w:ascii="Times New Roman" w:hAnsi="Times New Roman"/>
          <w:iCs/>
          <w:sz w:val="24"/>
          <w:szCs w:val="24"/>
        </w:rPr>
      </w:pPr>
    </w:p>
    <w:p w14:paraId="7F8BB9C8" w14:textId="77777777" w:rsidR="00395A7F" w:rsidRPr="0070608E" w:rsidRDefault="00395A7F" w:rsidP="00395A7F">
      <w:pPr>
        <w:spacing w:line="360" w:lineRule="auto"/>
        <w:ind w:firstLine="480"/>
        <w:jc w:val="both"/>
        <w:rPr>
          <w:rFonts w:ascii="Times New Roman" w:hAnsi="Times New Roman"/>
          <w:iCs/>
          <w:sz w:val="24"/>
          <w:szCs w:val="24"/>
        </w:rPr>
      </w:pPr>
    </w:p>
    <w:p w14:paraId="2E632578" w14:textId="77777777" w:rsidR="00395A7F" w:rsidRPr="0070608E" w:rsidRDefault="00395A7F" w:rsidP="00395A7F">
      <w:pPr>
        <w:spacing w:line="360" w:lineRule="auto"/>
        <w:ind w:firstLine="480"/>
        <w:jc w:val="both"/>
        <w:rPr>
          <w:rFonts w:ascii="Times New Roman" w:hAnsi="Times New Roman"/>
          <w:iCs/>
          <w:sz w:val="24"/>
          <w:szCs w:val="24"/>
        </w:rPr>
      </w:pPr>
    </w:p>
    <w:p w14:paraId="2CA13128" w14:textId="42304BDB" w:rsidR="00395A7F" w:rsidRPr="0070608E" w:rsidRDefault="009D11E2" w:rsidP="00395A7F">
      <w:pPr>
        <w:spacing w:line="360" w:lineRule="auto"/>
        <w:ind w:firstLine="48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lastRenderedPageBreak/>
        <w:drawing>
          <wp:inline distT="0" distB="0" distL="0" distR="0" wp14:anchorId="3BF43E97" wp14:editId="04A828C2">
            <wp:extent cx="5267325" cy="5705475"/>
            <wp:effectExtent l="0" t="0" r="9525" b="9525"/>
            <wp:docPr id="15813460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5083" w14:textId="77777777" w:rsidR="009D11E2" w:rsidRDefault="009D11E2" w:rsidP="00395A7F">
      <w:pPr>
        <w:spacing w:line="360" w:lineRule="auto"/>
        <w:ind w:firstLine="4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EE786BA" w14:textId="51DADEEF" w:rsidR="00395A7F" w:rsidRPr="0070608E" w:rsidRDefault="00395A7F" w:rsidP="00395A7F">
      <w:pPr>
        <w:spacing w:line="360" w:lineRule="auto"/>
        <w:ind w:firstLine="480"/>
        <w:jc w:val="both"/>
        <w:rPr>
          <w:rFonts w:ascii="Times New Roman" w:hAnsi="Times New Roman"/>
          <w:iCs/>
          <w:sz w:val="24"/>
          <w:szCs w:val="24"/>
        </w:rPr>
      </w:pPr>
      <w:r w:rsidRPr="0070608E">
        <w:rPr>
          <w:rFonts w:ascii="Times New Roman" w:hAnsi="Times New Roman"/>
          <w:b/>
          <w:bCs/>
          <w:iCs/>
          <w:sz w:val="24"/>
          <w:szCs w:val="24"/>
        </w:rPr>
        <w:t>Figure A</w:t>
      </w:r>
      <w:r w:rsidR="005B7124" w:rsidRPr="0070608E">
        <w:rPr>
          <w:rFonts w:ascii="Times New Roman" w:hAnsi="Times New Roman"/>
          <w:b/>
          <w:bCs/>
          <w:iCs/>
          <w:sz w:val="24"/>
          <w:szCs w:val="24"/>
        </w:rPr>
        <w:t>4</w:t>
      </w:r>
      <w:r w:rsidRPr="0070608E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70608E">
        <w:rPr>
          <w:rFonts w:ascii="Times New Roman" w:hAnsi="Times New Roman"/>
          <w:iCs/>
          <w:sz w:val="24"/>
          <w:szCs w:val="24"/>
        </w:rPr>
        <w:t>The distribution income level across provinces of Vietnam over the period 2006-2021 on average.</w:t>
      </w:r>
      <w:r w:rsidR="00CD07E9" w:rsidRPr="0070608E">
        <w:rPr>
          <w:rFonts w:ascii="Times New Roman" w:hAnsi="Times New Roman"/>
          <w:iCs/>
          <w:sz w:val="24"/>
          <w:szCs w:val="24"/>
        </w:rPr>
        <w:t xml:space="preserve"> Source: Authors' own work.</w:t>
      </w:r>
    </w:p>
    <w:p w14:paraId="53285414" w14:textId="77777777" w:rsidR="00395A7F" w:rsidRPr="0070608E" w:rsidRDefault="00395A7F" w:rsidP="00395A7F">
      <w:pPr>
        <w:spacing w:line="360" w:lineRule="auto"/>
        <w:ind w:firstLine="4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4D2E5A2F" w14:textId="77777777" w:rsidR="00395A7F" w:rsidRDefault="00395A7F" w:rsidP="00395A7F">
      <w:pPr>
        <w:spacing w:line="360" w:lineRule="auto"/>
        <w:ind w:firstLine="4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8099091" w14:textId="77777777" w:rsidR="009D11E2" w:rsidRDefault="009D11E2" w:rsidP="00395A7F">
      <w:pPr>
        <w:spacing w:line="360" w:lineRule="auto"/>
        <w:ind w:firstLine="4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B5FE0E6" w14:textId="77777777" w:rsidR="009D11E2" w:rsidRDefault="009D11E2" w:rsidP="00395A7F">
      <w:pPr>
        <w:spacing w:line="360" w:lineRule="auto"/>
        <w:ind w:firstLine="4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28695C52" w14:textId="77777777" w:rsidR="009D11E2" w:rsidRPr="0070608E" w:rsidRDefault="009D11E2" w:rsidP="00395A7F">
      <w:pPr>
        <w:spacing w:line="360" w:lineRule="auto"/>
        <w:ind w:firstLine="4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12A7BBC" w14:textId="77777777" w:rsidR="005B7124" w:rsidRPr="0070608E" w:rsidRDefault="005B7124" w:rsidP="00395A7F">
      <w:pPr>
        <w:spacing w:line="360" w:lineRule="auto"/>
        <w:ind w:firstLine="4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2F75D8E0" w14:textId="164BCC96" w:rsidR="00393E58" w:rsidRPr="0070608E" w:rsidRDefault="00393E58" w:rsidP="00393E58">
      <w:pPr>
        <w:spacing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70608E"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CD07E9" w:rsidRPr="0070608E">
        <w:rPr>
          <w:rFonts w:ascii="Times New Roman" w:hAnsi="Times New Roman"/>
          <w:b/>
          <w:bCs/>
          <w:sz w:val="24"/>
          <w:szCs w:val="24"/>
        </w:rPr>
        <w:t>A</w:t>
      </w:r>
      <w:r w:rsidRPr="0070608E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70608E">
        <w:rPr>
          <w:rFonts w:ascii="Times New Roman" w:hAnsi="Times New Roman"/>
          <w:sz w:val="24"/>
          <w:szCs w:val="24"/>
        </w:rPr>
        <w:t>Variables’ descriptions.</w:t>
      </w:r>
    </w:p>
    <w:tbl>
      <w:tblPr>
        <w:tblStyle w:val="TableGrid"/>
        <w:tblW w:w="8936" w:type="dxa"/>
        <w:tblInd w:w="-5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6354"/>
        <w:gridCol w:w="1099"/>
      </w:tblGrid>
      <w:tr w:rsidR="00393E58" w:rsidRPr="0070608E" w14:paraId="42CE0CED" w14:textId="77777777" w:rsidTr="00C778FE"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</w:tcPr>
          <w:p w14:paraId="570DCEFB" w14:textId="77777777" w:rsidR="00393E58" w:rsidRPr="0070608E" w:rsidRDefault="00393E58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Variables</w:t>
            </w:r>
          </w:p>
        </w:tc>
        <w:tc>
          <w:tcPr>
            <w:tcW w:w="6354" w:type="dxa"/>
            <w:tcBorders>
              <w:top w:val="single" w:sz="12" w:space="0" w:color="auto"/>
              <w:bottom w:val="single" w:sz="12" w:space="0" w:color="auto"/>
            </w:tcBorders>
          </w:tcPr>
          <w:p w14:paraId="47CA6992" w14:textId="77777777" w:rsidR="00393E58" w:rsidRPr="0070608E" w:rsidRDefault="00393E58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Measurements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14:paraId="3B40DF94" w14:textId="77777777" w:rsidR="00393E58" w:rsidRPr="0070608E" w:rsidRDefault="00393E58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Sources*</w:t>
            </w:r>
          </w:p>
        </w:tc>
      </w:tr>
      <w:tr w:rsidR="00393E58" w:rsidRPr="0070608E" w14:paraId="072968AF" w14:textId="77777777" w:rsidTr="00C778FE">
        <w:tc>
          <w:tcPr>
            <w:tcW w:w="1483" w:type="dxa"/>
            <w:tcBorders>
              <w:top w:val="single" w:sz="12" w:space="0" w:color="auto"/>
            </w:tcBorders>
          </w:tcPr>
          <w:p w14:paraId="75D2C9F8" w14:textId="686CE5F4" w:rsidR="00393E58" w:rsidRPr="0070608E" w:rsidRDefault="00277303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FDI</w:t>
            </w:r>
          </w:p>
        </w:tc>
        <w:tc>
          <w:tcPr>
            <w:tcW w:w="6354" w:type="dxa"/>
            <w:tcBorders>
              <w:top w:val="single" w:sz="12" w:space="0" w:color="auto"/>
            </w:tcBorders>
          </w:tcPr>
          <w:p w14:paraId="329B222F" w14:textId="4BC63DD8" w:rsidR="00393E58" w:rsidRPr="0070608E" w:rsidRDefault="00ED333F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F</w:t>
            </w:r>
            <w:r w:rsidR="00354EF2" w:rsidRPr="0070608E">
              <w:rPr>
                <w:rFonts w:ascii="Times New Roman" w:hAnsi="Times New Roman"/>
                <w:sz w:val="24"/>
                <w:szCs w:val="24"/>
              </w:rPr>
              <w:t>oreign direct investment inflows (</w:t>
            </w:r>
            <w:r w:rsidR="00B33B43" w:rsidRPr="0070608E">
              <w:rPr>
                <w:rFonts w:ascii="Times New Roman" w:hAnsi="Times New Roman"/>
                <w:sz w:val="24"/>
                <w:szCs w:val="24"/>
              </w:rPr>
              <w:t xml:space="preserve">registered, </w:t>
            </w:r>
            <w:r w:rsidR="000E5984" w:rsidRPr="0070608E">
              <w:rPr>
                <w:rFonts w:ascii="Times New Roman" w:hAnsi="Times New Roman"/>
                <w:sz w:val="24"/>
                <w:szCs w:val="24"/>
              </w:rPr>
              <w:t xml:space="preserve">constant 2010 </w:t>
            </w:r>
            <w:r w:rsidR="00354EF2" w:rsidRPr="0070608E">
              <w:rPr>
                <w:rFonts w:ascii="Times New Roman" w:hAnsi="Times New Roman"/>
                <w:sz w:val="24"/>
                <w:szCs w:val="24"/>
              </w:rPr>
              <w:t>VND billion</w:t>
            </w:r>
            <w:r w:rsidR="00393E58" w:rsidRPr="007060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top w:val="single" w:sz="12" w:space="0" w:color="auto"/>
            </w:tcBorders>
          </w:tcPr>
          <w:p w14:paraId="047B3EEB" w14:textId="77777777" w:rsidR="00393E58" w:rsidRPr="0070608E" w:rsidRDefault="00393E58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VGSO</w:t>
            </w:r>
          </w:p>
        </w:tc>
      </w:tr>
      <w:tr w:rsidR="00393E58" w:rsidRPr="0070608E" w14:paraId="32B50BA3" w14:textId="77777777" w:rsidTr="00C778FE">
        <w:tc>
          <w:tcPr>
            <w:tcW w:w="1483" w:type="dxa"/>
          </w:tcPr>
          <w:p w14:paraId="5AA1B499" w14:textId="1B8FBC3E" w:rsidR="00393E58" w:rsidRPr="0070608E" w:rsidRDefault="00F72B32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SW</w:t>
            </w:r>
            <w:r w:rsidR="00D157EA" w:rsidRPr="0070608E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6354" w:type="dxa"/>
          </w:tcPr>
          <w:p w14:paraId="089A462D" w14:textId="24652DB2" w:rsidR="00393E58" w:rsidRPr="0070608E" w:rsidRDefault="00F72B32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 xml:space="preserve">Treated solid waste </w:t>
            </w:r>
            <w:r w:rsidR="00393E58" w:rsidRPr="0070608E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099" w:type="dxa"/>
          </w:tcPr>
          <w:p w14:paraId="2182D1BD" w14:textId="77777777" w:rsidR="00393E58" w:rsidRPr="0070608E" w:rsidRDefault="00393E58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VGSO</w:t>
            </w:r>
          </w:p>
        </w:tc>
      </w:tr>
      <w:tr w:rsidR="00625A71" w:rsidRPr="0070608E" w14:paraId="27EC2483" w14:textId="77777777" w:rsidTr="00C778FE">
        <w:tc>
          <w:tcPr>
            <w:tcW w:w="1483" w:type="dxa"/>
          </w:tcPr>
          <w:p w14:paraId="0AB15DAB" w14:textId="1B05B9F8" w:rsidR="00625A71" w:rsidRPr="0070608E" w:rsidRDefault="008F4B66" w:rsidP="00625A71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iCs/>
                <w:sz w:val="24"/>
                <w:szCs w:val="24"/>
              </w:rPr>
              <w:t>GDPP</w:t>
            </w:r>
          </w:p>
        </w:tc>
        <w:tc>
          <w:tcPr>
            <w:tcW w:w="6354" w:type="dxa"/>
          </w:tcPr>
          <w:p w14:paraId="51632896" w14:textId="332C21B1" w:rsidR="00625A71" w:rsidRPr="0070608E" w:rsidRDefault="008F4B66" w:rsidP="00625A71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iCs/>
                <w:sz w:val="24"/>
                <w:szCs w:val="24"/>
              </w:rPr>
              <w:t>Gross domestic product per capita</w:t>
            </w:r>
            <w:r w:rsidR="00A15C33" w:rsidRPr="0070608E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="000E5984" w:rsidRPr="0070608E">
              <w:rPr>
                <w:rFonts w:ascii="Times New Roman" w:hAnsi="Times New Roman"/>
                <w:sz w:val="24"/>
                <w:szCs w:val="24"/>
              </w:rPr>
              <w:t xml:space="preserve">constant 2010 </w:t>
            </w:r>
            <w:r w:rsidR="00A15C33" w:rsidRPr="0070608E">
              <w:rPr>
                <w:rFonts w:ascii="Times New Roman" w:hAnsi="Times New Roman"/>
                <w:iCs/>
                <w:sz w:val="24"/>
                <w:szCs w:val="24"/>
              </w:rPr>
              <w:t xml:space="preserve">VND million) </w:t>
            </w:r>
          </w:p>
        </w:tc>
        <w:tc>
          <w:tcPr>
            <w:tcW w:w="1099" w:type="dxa"/>
          </w:tcPr>
          <w:p w14:paraId="6418D68F" w14:textId="21E7FA7E" w:rsidR="00625A71" w:rsidRPr="0070608E" w:rsidRDefault="00625A71" w:rsidP="00625A71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VGSO</w:t>
            </w:r>
          </w:p>
        </w:tc>
      </w:tr>
      <w:tr w:rsidR="00096643" w:rsidRPr="0070608E" w14:paraId="0FB46D55" w14:textId="77777777" w:rsidTr="00C778FE">
        <w:tc>
          <w:tcPr>
            <w:tcW w:w="1483" w:type="dxa"/>
          </w:tcPr>
          <w:p w14:paraId="7DD3DA93" w14:textId="00EA802D" w:rsidR="00096643" w:rsidRPr="0070608E" w:rsidRDefault="00096643" w:rsidP="00625A7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608E">
              <w:rPr>
                <w:rFonts w:ascii="Times New Roman" w:hAnsi="Times New Roman"/>
                <w:iCs/>
                <w:sz w:val="24"/>
                <w:szCs w:val="24"/>
              </w:rPr>
              <w:t>CAP</w:t>
            </w:r>
          </w:p>
        </w:tc>
        <w:tc>
          <w:tcPr>
            <w:tcW w:w="6354" w:type="dxa"/>
          </w:tcPr>
          <w:p w14:paraId="437525E6" w14:textId="635C7873" w:rsidR="00096643" w:rsidRPr="0070608E" w:rsidRDefault="00096643" w:rsidP="00625A7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0608E">
              <w:rPr>
                <w:rFonts w:ascii="Times New Roman" w:hAnsi="Times New Roman"/>
                <w:iCs/>
                <w:sz w:val="24"/>
                <w:szCs w:val="24"/>
              </w:rPr>
              <w:t xml:space="preserve">Total </w:t>
            </w:r>
            <w:bookmarkStart w:id="0" w:name="_Hlk216876912"/>
            <w:r w:rsidRPr="0070608E">
              <w:rPr>
                <w:rFonts w:ascii="Times New Roman" w:hAnsi="Times New Roman"/>
                <w:iCs/>
                <w:sz w:val="24"/>
                <w:szCs w:val="24"/>
              </w:rPr>
              <w:t>investment capital from the non-state sector</w:t>
            </w:r>
            <w:bookmarkEnd w:id="0"/>
            <w:r w:rsidRPr="0070608E">
              <w:rPr>
                <w:rFonts w:ascii="Times New Roman" w:hAnsi="Times New Roman"/>
                <w:iCs/>
                <w:sz w:val="24"/>
                <w:szCs w:val="24"/>
              </w:rPr>
              <w:t>, excluding FDI (</w:t>
            </w:r>
            <w:r w:rsidRPr="0070608E">
              <w:rPr>
                <w:rFonts w:ascii="Times New Roman" w:hAnsi="Times New Roman"/>
                <w:sz w:val="24"/>
                <w:szCs w:val="24"/>
              </w:rPr>
              <w:t>constant 2010 VND billion</w:t>
            </w:r>
            <w:r w:rsidRPr="0070608E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14:paraId="003BC2FF" w14:textId="30B8784B" w:rsidR="00096643" w:rsidRPr="0070608E" w:rsidRDefault="005F097B" w:rsidP="00625A71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VGSO</w:t>
            </w:r>
          </w:p>
        </w:tc>
      </w:tr>
      <w:tr w:rsidR="00393E58" w:rsidRPr="0070608E" w14:paraId="0934FCF0" w14:textId="77777777" w:rsidTr="00C778FE">
        <w:tc>
          <w:tcPr>
            <w:tcW w:w="1483" w:type="dxa"/>
          </w:tcPr>
          <w:p w14:paraId="668C4D18" w14:textId="5ED70268" w:rsidR="00393E58" w:rsidRPr="0070608E" w:rsidRDefault="00595694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LGQ</w:t>
            </w:r>
          </w:p>
        </w:tc>
        <w:tc>
          <w:tcPr>
            <w:tcW w:w="6354" w:type="dxa"/>
          </w:tcPr>
          <w:p w14:paraId="2F768C9A" w14:textId="5EF6F29F" w:rsidR="00393E58" w:rsidRPr="0070608E" w:rsidRDefault="00595694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 xml:space="preserve">Local governance quality </w:t>
            </w:r>
            <w:r w:rsidR="00393E58" w:rsidRPr="0070608E">
              <w:rPr>
                <w:rFonts w:ascii="Times New Roman" w:hAnsi="Times New Roman"/>
                <w:sz w:val="24"/>
                <w:szCs w:val="24"/>
              </w:rPr>
              <w:t>(estimated number, ranging 1 – 10)</w:t>
            </w:r>
          </w:p>
        </w:tc>
        <w:tc>
          <w:tcPr>
            <w:tcW w:w="1099" w:type="dxa"/>
          </w:tcPr>
          <w:p w14:paraId="71FCC596" w14:textId="77777777" w:rsidR="00393E58" w:rsidRPr="0070608E" w:rsidRDefault="00393E58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PAPI</w:t>
            </w:r>
          </w:p>
        </w:tc>
      </w:tr>
      <w:tr w:rsidR="00393E58" w:rsidRPr="0070608E" w14:paraId="686A5DBB" w14:textId="77777777" w:rsidTr="00C778FE">
        <w:trPr>
          <w:trHeight w:val="80"/>
        </w:trPr>
        <w:tc>
          <w:tcPr>
            <w:tcW w:w="1483" w:type="dxa"/>
            <w:tcBorders>
              <w:top w:val="nil"/>
              <w:bottom w:val="nil"/>
            </w:tcBorders>
          </w:tcPr>
          <w:p w14:paraId="50D836F6" w14:textId="436EEF78" w:rsidR="00393E58" w:rsidRPr="0070608E" w:rsidRDefault="007F5563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LABOR</w:t>
            </w:r>
          </w:p>
        </w:tc>
        <w:tc>
          <w:tcPr>
            <w:tcW w:w="6354" w:type="dxa"/>
            <w:tcBorders>
              <w:top w:val="nil"/>
              <w:bottom w:val="nil"/>
            </w:tcBorders>
          </w:tcPr>
          <w:p w14:paraId="11C168EA" w14:textId="09B80B6D" w:rsidR="00393E58" w:rsidRPr="0070608E" w:rsidRDefault="003C7567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 xml:space="preserve">Trained </w:t>
            </w:r>
            <w:r w:rsidR="00373166" w:rsidRPr="0070608E">
              <w:rPr>
                <w:rFonts w:ascii="Times New Roman" w:hAnsi="Times New Roman"/>
                <w:sz w:val="24"/>
                <w:szCs w:val="24"/>
              </w:rPr>
              <w:t>labour</w:t>
            </w:r>
            <w:r w:rsidRPr="0070608E">
              <w:rPr>
                <w:rFonts w:ascii="Times New Roman" w:hAnsi="Times New Roman"/>
                <w:sz w:val="24"/>
                <w:szCs w:val="24"/>
              </w:rPr>
              <w:t xml:space="preserve"> force (%) 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3E2A1EA" w14:textId="1E075CAE" w:rsidR="00393E58" w:rsidRPr="0070608E" w:rsidRDefault="003C7567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VGSO</w:t>
            </w:r>
          </w:p>
        </w:tc>
      </w:tr>
      <w:tr w:rsidR="00393E58" w:rsidRPr="0070608E" w14:paraId="6FC9D31E" w14:textId="77777777" w:rsidTr="00C778FE">
        <w:trPr>
          <w:trHeight w:val="80"/>
        </w:trPr>
        <w:tc>
          <w:tcPr>
            <w:tcW w:w="1483" w:type="dxa"/>
            <w:tcBorders>
              <w:top w:val="nil"/>
              <w:bottom w:val="nil"/>
            </w:tcBorders>
          </w:tcPr>
          <w:p w14:paraId="539AB2F6" w14:textId="1D6720D5" w:rsidR="00393E58" w:rsidRPr="0070608E" w:rsidRDefault="007F5563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6354" w:type="dxa"/>
            <w:tcBorders>
              <w:top w:val="nil"/>
              <w:bottom w:val="nil"/>
            </w:tcBorders>
          </w:tcPr>
          <w:p w14:paraId="70D07403" w14:textId="22C85247" w:rsidR="00393E58" w:rsidRPr="0070608E" w:rsidRDefault="003C7567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 xml:space="preserve">The number of fixed and mobile telephone subscribers (thousand) 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07FF7F78" w14:textId="64BDA682" w:rsidR="00393E58" w:rsidRPr="0070608E" w:rsidRDefault="003C7567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VGSO</w:t>
            </w:r>
          </w:p>
        </w:tc>
      </w:tr>
      <w:tr w:rsidR="00096643" w:rsidRPr="0070608E" w14:paraId="0D4209BC" w14:textId="77777777" w:rsidTr="00C778FE">
        <w:trPr>
          <w:trHeight w:val="80"/>
        </w:trPr>
        <w:tc>
          <w:tcPr>
            <w:tcW w:w="1483" w:type="dxa"/>
            <w:tcBorders>
              <w:top w:val="nil"/>
              <w:bottom w:val="nil"/>
            </w:tcBorders>
          </w:tcPr>
          <w:p w14:paraId="1987004C" w14:textId="6E83E9EF" w:rsidR="00096643" w:rsidRPr="0070608E" w:rsidRDefault="00096643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FIRM</w:t>
            </w:r>
          </w:p>
        </w:tc>
        <w:tc>
          <w:tcPr>
            <w:tcW w:w="6354" w:type="dxa"/>
            <w:tcBorders>
              <w:top w:val="nil"/>
              <w:bottom w:val="nil"/>
            </w:tcBorders>
          </w:tcPr>
          <w:p w14:paraId="6B232839" w14:textId="25BF7CA7" w:rsidR="00096643" w:rsidRPr="0070608E" w:rsidRDefault="00096643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The average number of active businesses per 1000 people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ECB0315" w14:textId="18D6D924" w:rsidR="00096643" w:rsidRPr="0070608E" w:rsidRDefault="00096643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VGSO</w:t>
            </w:r>
          </w:p>
        </w:tc>
      </w:tr>
      <w:tr w:rsidR="00393E58" w:rsidRPr="0070608E" w14:paraId="02AF6031" w14:textId="77777777" w:rsidTr="00C778FE">
        <w:trPr>
          <w:trHeight w:val="80"/>
        </w:trPr>
        <w:tc>
          <w:tcPr>
            <w:tcW w:w="1483" w:type="dxa"/>
            <w:tcBorders>
              <w:top w:val="nil"/>
              <w:bottom w:val="single" w:sz="12" w:space="0" w:color="auto"/>
            </w:tcBorders>
          </w:tcPr>
          <w:p w14:paraId="710C8C25" w14:textId="6B28FE03" w:rsidR="00393E58" w:rsidRPr="0070608E" w:rsidRDefault="00C778FE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EDU</w:t>
            </w:r>
          </w:p>
        </w:tc>
        <w:tc>
          <w:tcPr>
            <w:tcW w:w="6354" w:type="dxa"/>
            <w:tcBorders>
              <w:top w:val="nil"/>
              <w:bottom w:val="single" w:sz="12" w:space="0" w:color="auto"/>
            </w:tcBorders>
          </w:tcPr>
          <w:p w14:paraId="09696254" w14:textId="0D781498" w:rsidR="00393E58" w:rsidRPr="0070608E" w:rsidRDefault="00C778FE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Education, proxied by percentage of high school graduates relative to the total number of candidates (%)</w:t>
            </w:r>
          </w:p>
        </w:tc>
        <w:tc>
          <w:tcPr>
            <w:tcW w:w="1099" w:type="dxa"/>
            <w:tcBorders>
              <w:top w:val="nil"/>
              <w:bottom w:val="single" w:sz="12" w:space="0" w:color="auto"/>
            </w:tcBorders>
          </w:tcPr>
          <w:p w14:paraId="2AEDDFCC" w14:textId="77777777" w:rsidR="00393E58" w:rsidRPr="0070608E" w:rsidRDefault="00393E58" w:rsidP="00017F2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VGSO</w:t>
            </w:r>
          </w:p>
        </w:tc>
      </w:tr>
    </w:tbl>
    <w:p w14:paraId="1D09EB6E" w14:textId="08CA63E8" w:rsidR="00393E58" w:rsidRPr="0070608E" w:rsidRDefault="00393E58" w:rsidP="00393E58">
      <w:pPr>
        <w:jc w:val="both"/>
        <w:rPr>
          <w:rFonts w:ascii="Times New Roman" w:hAnsi="Times New Roman"/>
          <w:noProof/>
          <w:sz w:val="24"/>
          <w:szCs w:val="24"/>
        </w:rPr>
      </w:pPr>
      <w:r w:rsidRPr="0070608E">
        <w:rPr>
          <w:rFonts w:ascii="Times New Roman" w:hAnsi="Times New Roman"/>
          <w:i/>
          <w:iCs/>
          <w:sz w:val="24"/>
          <w:szCs w:val="24"/>
        </w:rPr>
        <w:t>*Abbreviation: Vietnam’s General Statistics Office (VGSO), Vietnam Provincial Governance and Public Administration Performance Index (PAPI).</w:t>
      </w:r>
      <w:r w:rsidR="00CD07E9" w:rsidRPr="0070608E">
        <w:rPr>
          <w:rFonts w:ascii="Times New Roman" w:hAnsi="Times New Roman"/>
          <w:i/>
          <w:iCs/>
          <w:sz w:val="24"/>
          <w:szCs w:val="24"/>
        </w:rPr>
        <w:t xml:space="preserve"> Source: Authors' own work.</w:t>
      </w:r>
    </w:p>
    <w:p w14:paraId="2CCDD88F" w14:textId="77777777" w:rsidR="00917466" w:rsidRPr="0070608E" w:rsidRDefault="00917466" w:rsidP="00393E58">
      <w:pPr>
        <w:spacing w:line="360" w:lineRule="auto"/>
        <w:ind w:firstLine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ED79D68" w14:textId="411A941F" w:rsidR="00393E58" w:rsidRPr="0070608E" w:rsidRDefault="00393E58" w:rsidP="00393E58">
      <w:pPr>
        <w:spacing w:line="360" w:lineRule="auto"/>
        <w:ind w:firstLine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608E">
        <w:rPr>
          <w:rFonts w:ascii="Times New Roman" w:hAnsi="Times New Roman"/>
          <w:b/>
          <w:bCs/>
          <w:color w:val="000000"/>
          <w:sz w:val="24"/>
          <w:szCs w:val="24"/>
        </w:rPr>
        <w:t xml:space="preserve">Table </w:t>
      </w:r>
      <w:r w:rsidR="0090533E" w:rsidRPr="0070608E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70608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70608E">
        <w:rPr>
          <w:rFonts w:ascii="Times New Roman" w:hAnsi="Times New Roman"/>
          <w:color w:val="000000"/>
          <w:sz w:val="24"/>
          <w:szCs w:val="24"/>
        </w:rPr>
        <w:t>. Data s</w:t>
      </w:r>
      <w:r w:rsidRPr="0070608E">
        <w:rPr>
          <w:rFonts w:ascii="Times New Roman" w:hAnsi="Times New Roman"/>
          <w:bCs/>
          <w:color w:val="000000"/>
          <w:sz w:val="24"/>
          <w:szCs w:val="24"/>
        </w:rPr>
        <w:t>ummary statistics.</w:t>
      </w:r>
    </w:p>
    <w:tbl>
      <w:tblPr>
        <w:tblW w:w="6357" w:type="dxa"/>
        <w:jc w:val="center"/>
        <w:tblLook w:val="04A0" w:firstRow="1" w:lastRow="0" w:firstColumn="1" w:lastColumn="0" w:noHBand="0" w:noVBand="1"/>
      </w:tblPr>
      <w:tblGrid>
        <w:gridCol w:w="1136"/>
        <w:gridCol w:w="1296"/>
        <w:gridCol w:w="1296"/>
        <w:gridCol w:w="876"/>
        <w:gridCol w:w="1296"/>
        <w:gridCol w:w="603"/>
      </w:tblGrid>
      <w:tr w:rsidR="00393E58" w:rsidRPr="0070608E" w14:paraId="48062A78" w14:textId="77777777" w:rsidTr="005F097B">
        <w:trPr>
          <w:trHeight w:val="620"/>
          <w:jc w:val="center"/>
        </w:trPr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</w:tcPr>
          <w:p w14:paraId="70BE64B0" w14:textId="77777777" w:rsidR="00393E58" w:rsidRPr="0070608E" w:rsidRDefault="00393E58" w:rsidP="00017F23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ariables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</w:tcPr>
          <w:p w14:paraId="53299FD5" w14:textId="77777777" w:rsidR="00393E58" w:rsidRPr="0070608E" w:rsidRDefault="00393E58" w:rsidP="00017F23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</w:tcPr>
          <w:p w14:paraId="7EE59DCB" w14:textId="77777777" w:rsidR="00393E58" w:rsidRPr="0070608E" w:rsidRDefault="00393E58" w:rsidP="00017F23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.var</w:t>
            </w:r>
            <w:proofErr w:type="spellEnd"/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</w:tcPr>
          <w:p w14:paraId="49E378C5" w14:textId="77777777" w:rsidR="00393E58" w:rsidRPr="0070608E" w:rsidRDefault="00393E58" w:rsidP="00017F23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</w:tcPr>
          <w:p w14:paraId="369CF981" w14:textId="77777777" w:rsidR="00393E58" w:rsidRPr="0070608E" w:rsidRDefault="00393E58" w:rsidP="00017F23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x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3F1C9ED5" w14:textId="77777777" w:rsidR="00393E58" w:rsidRPr="0070608E" w:rsidRDefault="00393E58" w:rsidP="00017F23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s</w:t>
            </w:r>
            <w:proofErr w:type="spellEnd"/>
          </w:p>
        </w:tc>
      </w:tr>
      <w:tr w:rsidR="00393E58" w:rsidRPr="0070608E" w14:paraId="55C3E02C" w14:textId="77777777" w:rsidTr="005F097B">
        <w:trPr>
          <w:jc w:val="center"/>
        </w:trPr>
        <w:tc>
          <w:tcPr>
            <w:tcW w:w="1230" w:type="dxa"/>
          </w:tcPr>
          <w:p w14:paraId="2F98164F" w14:textId="2112F3DD" w:rsidR="00393E58" w:rsidRPr="0070608E" w:rsidRDefault="00D05D92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DI</w:t>
            </w:r>
          </w:p>
        </w:tc>
        <w:tc>
          <w:tcPr>
            <w:tcW w:w="1176" w:type="dxa"/>
          </w:tcPr>
          <w:p w14:paraId="789CB0EF" w14:textId="55C6154C" w:rsidR="00393E58" w:rsidRPr="0070608E" w:rsidRDefault="00D05D92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321074"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2.</w:t>
            </w:r>
            <w:r w:rsidR="00A34926"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176" w:type="dxa"/>
          </w:tcPr>
          <w:p w14:paraId="2E3CB1AB" w14:textId="7CE1F266" w:rsidR="00393E58" w:rsidRPr="0070608E" w:rsidRDefault="00D05D92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321074"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5.5</w:t>
            </w:r>
            <w:r w:rsidR="00E25E06"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6" w:type="dxa"/>
          </w:tcPr>
          <w:p w14:paraId="6978B5E0" w14:textId="77777777" w:rsidR="00393E58" w:rsidRPr="0070608E" w:rsidRDefault="00393E58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56E63A86" w14:textId="0F531E9C" w:rsidR="00393E58" w:rsidRPr="0070608E" w:rsidRDefault="00D05D92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  <w:r w:rsidR="00321074"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7.5</w:t>
            </w:r>
            <w:r w:rsidR="00E25E06"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03" w:type="dxa"/>
          </w:tcPr>
          <w:p w14:paraId="596012F3" w14:textId="370B24EF" w:rsidR="00393E58" w:rsidRPr="0070608E" w:rsidRDefault="009663B3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05D92"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393E58" w:rsidRPr="0070608E" w14:paraId="565D227C" w14:textId="77777777" w:rsidTr="005F097B">
        <w:trPr>
          <w:jc w:val="center"/>
        </w:trPr>
        <w:tc>
          <w:tcPr>
            <w:tcW w:w="1230" w:type="dxa"/>
          </w:tcPr>
          <w:p w14:paraId="567BE767" w14:textId="3C7B8721" w:rsidR="00393E58" w:rsidRPr="0070608E" w:rsidRDefault="00C11A1F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W</w:t>
            </w:r>
            <w:r w:rsidR="00D157EA"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176" w:type="dxa"/>
          </w:tcPr>
          <w:p w14:paraId="6A693813" w14:textId="197CE195" w:rsidR="00393E58" w:rsidRPr="0070608E" w:rsidRDefault="000B46F7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.369</w:t>
            </w:r>
          </w:p>
        </w:tc>
        <w:tc>
          <w:tcPr>
            <w:tcW w:w="1176" w:type="dxa"/>
          </w:tcPr>
          <w:p w14:paraId="6199330D" w14:textId="7A313329" w:rsidR="00393E58" w:rsidRPr="0070608E" w:rsidRDefault="000B46F7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909</w:t>
            </w:r>
          </w:p>
        </w:tc>
        <w:tc>
          <w:tcPr>
            <w:tcW w:w="876" w:type="dxa"/>
          </w:tcPr>
          <w:p w14:paraId="4D48671E" w14:textId="1B3D2689" w:rsidR="00393E58" w:rsidRPr="0070608E" w:rsidRDefault="000B46F7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3</w:t>
            </w:r>
            <w:r w:rsidR="00266F98"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14:paraId="6DA8CB3A" w14:textId="1EE5664A" w:rsidR="00393E58" w:rsidRPr="0070608E" w:rsidRDefault="000B46F7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3" w:type="dxa"/>
          </w:tcPr>
          <w:p w14:paraId="7F896E65" w14:textId="45C5D4A8" w:rsidR="00393E58" w:rsidRPr="0070608E" w:rsidRDefault="000B46F7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7</w:t>
            </w:r>
          </w:p>
        </w:tc>
      </w:tr>
      <w:tr w:rsidR="002F2536" w:rsidRPr="0070608E" w14:paraId="594D36A2" w14:textId="77777777" w:rsidTr="005F097B">
        <w:trPr>
          <w:jc w:val="center"/>
        </w:trPr>
        <w:tc>
          <w:tcPr>
            <w:tcW w:w="1230" w:type="dxa"/>
          </w:tcPr>
          <w:p w14:paraId="7576DE0F" w14:textId="49EA84A5" w:rsidR="002F2536" w:rsidRPr="0070608E" w:rsidRDefault="00D73E5E" w:rsidP="002F2536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DPP</w:t>
            </w:r>
          </w:p>
        </w:tc>
        <w:tc>
          <w:tcPr>
            <w:tcW w:w="1176" w:type="dxa"/>
          </w:tcPr>
          <w:p w14:paraId="6C31E0C7" w14:textId="304BB74E" w:rsidR="002F2536" w:rsidRPr="0070608E" w:rsidRDefault="00514B5E" w:rsidP="002F2536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.307</w:t>
            </w:r>
          </w:p>
        </w:tc>
        <w:tc>
          <w:tcPr>
            <w:tcW w:w="1176" w:type="dxa"/>
          </w:tcPr>
          <w:p w14:paraId="508931E5" w14:textId="0FE11B20" w:rsidR="002F2536" w:rsidRPr="0070608E" w:rsidRDefault="00514B5E" w:rsidP="002F2536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696</w:t>
            </w:r>
          </w:p>
        </w:tc>
        <w:tc>
          <w:tcPr>
            <w:tcW w:w="876" w:type="dxa"/>
          </w:tcPr>
          <w:p w14:paraId="3A4C04EB" w14:textId="68098CA7" w:rsidR="002F2536" w:rsidRPr="0070608E" w:rsidRDefault="00514B5E" w:rsidP="002F2536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804</w:t>
            </w:r>
          </w:p>
        </w:tc>
        <w:tc>
          <w:tcPr>
            <w:tcW w:w="1296" w:type="dxa"/>
          </w:tcPr>
          <w:p w14:paraId="11658656" w14:textId="558CAD84" w:rsidR="002F2536" w:rsidRPr="0070608E" w:rsidRDefault="00514B5E" w:rsidP="002F2536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96</w:t>
            </w:r>
          </w:p>
        </w:tc>
        <w:tc>
          <w:tcPr>
            <w:tcW w:w="603" w:type="dxa"/>
          </w:tcPr>
          <w:p w14:paraId="7EDF5858" w14:textId="5C78B76E" w:rsidR="002F2536" w:rsidRPr="0070608E" w:rsidRDefault="00514B5E" w:rsidP="002F2536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4</w:t>
            </w:r>
          </w:p>
        </w:tc>
      </w:tr>
      <w:tr w:rsidR="005F097B" w:rsidRPr="0070608E" w14:paraId="6574A759" w14:textId="77777777" w:rsidTr="005F097B">
        <w:trPr>
          <w:jc w:val="center"/>
        </w:trPr>
        <w:tc>
          <w:tcPr>
            <w:tcW w:w="1230" w:type="dxa"/>
          </w:tcPr>
          <w:p w14:paraId="599C4990" w14:textId="6366C986" w:rsidR="005F097B" w:rsidRPr="0070608E" w:rsidRDefault="005F097B" w:rsidP="002F2536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176" w:type="dxa"/>
          </w:tcPr>
          <w:p w14:paraId="5BBF0B94" w14:textId="1F378D92" w:rsidR="005F097B" w:rsidRPr="0070608E" w:rsidRDefault="000266FB" w:rsidP="002F2536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173.350</w:t>
            </w:r>
          </w:p>
        </w:tc>
        <w:tc>
          <w:tcPr>
            <w:tcW w:w="1176" w:type="dxa"/>
          </w:tcPr>
          <w:p w14:paraId="4B2C06AE" w14:textId="25EFDD70" w:rsidR="005F097B" w:rsidRPr="0070608E" w:rsidRDefault="000266FB" w:rsidP="002F2536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880.780</w:t>
            </w:r>
          </w:p>
        </w:tc>
        <w:tc>
          <w:tcPr>
            <w:tcW w:w="876" w:type="dxa"/>
          </w:tcPr>
          <w:p w14:paraId="730919D9" w14:textId="3B8C730A" w:rsidR="005F097B" w:rsidRPr="0070608E" w:rsidRDefault="000266FB" w:rsidP="002F2536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.600</w:t>
            </w:r>
          </w:p>
        </w:tc>
        <w:tc>
          <w:tcPr>
            <w:tcW w:w="1296" w:type="dxa"/>
          </w:tcPr>
          <w:p w14:paraId="3F319577" w14:textId="05712CDF" w:rsidR="005F097B" w:rsidRPr="0070608E" w:rsidRDefault="000266FB" w:rsidP="002F2536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1,336</w:t>
            </w:r>
          </w:p>
        </w:tc>
        <w:tc>
          <w:tcPr>
            <w:tcW w:w="603" w:type="dxa"/>
          </w:tcPr>
          <w:p w14:paraId="6C3FC4FA" w14:textId="4CC46D53" w:rsidR="005F097B" w:rsidRPr="0070608E" w:rsidRDefault="000266FB" w:rsidP="002F2536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6</w:t>
            </w:r>
          </w:p>
        </w:tc>
      </w:tr>
      <w:tr w:rsidR="00393E58" w:rsidRPr="0070608E" w14:paraId="4CAFF973" w14:textId="77777777" w:rsidTr="005F097B">
        <w:trPr>
          <w:jc w:val="center"/>
        </w:trPr>
        <w:tc>
          <w:tcPr>
            <w:tcW w:w="1230" w:type="dxa"/>
          </w:tcPr>
          <w:p w14:paraId="4E00CA62" w14:textId="011733CC" w:rsidR="00393E58" w:rsidRPr="0070608E" w:rsidRDefault="00727065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GQ</w:t>
            </w:r>
          </w:p>
        </w:tc>
        <w:tc>
          <w:tcPr>
            <w:tcW w:w="1176" w:type="dxa"/>
          </w:tcPr>
          <w:p w14:paraId="0F60FB8E" w14:textId="77777777" w:rsidR="00393E58" w:rsidRPr="0070608E" w:rsidRDefault="00393E58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063</w:t>
            </w:r>
          </w:p>
        </w:tc>
        <w:tc>
          <w:tcPr>
            <w:tcW w:w="1176" w:type="dxa"/>
          </w:tcPr>
          <w:p w14:paraId="169F23EC" w14:textId="77777777" w:rsidR="00393E58" w:rsidRPr="0070608E" w:rsidRDefault="00393E58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259</w:t>
            </w:r>
          </w:p>
        </w:tc>
        <w:tc>
          <w:tcPr>
            <w:tcW w:w="876" w:type="dxa"/>
          </w:tcPr>
          <w:p w14:paraId="7231C416" w14:textId="77777777" w:rsidR="00393E58" w:rsidRPr="0070608E" w:rsidRDefault="00393E58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265</w:t>
            </w:r>
          </w:p>
        </w:tc>
        <w:tc>
          <w:tcPr>
            <w:tcW w:w="1296" w:type="dxa"/>
          </w:tcPr>
          <w:p w14:paraId="7A3C7866" w14:textId="77777777" w:rsidR="00393E58" w:rsidRPr="0070608E" w:rsidRDefault="00393E58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770</w:t>
            </w:r>
          </w:p>
        </w:tc>
        <w:tc>
          <w:tcPr>
            <w:tcW w:w="603" w:type="dxa"/>
          </w:tcPr>
          <w:p w14:paraId="7CE3DD5B" w14:textId="21809718" w:rsidR="00393E58" w:rsidRPr="0070608E" w:rsidRDefault="004A6CEA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3</w:t>
            </w:r>
          </w:p>
        </w:tc>
      </w:tr>
      <w:tr w:rsidR="00393E58" w:rsidRPr="0070608E" w14:paraId="60A2DEAC" w14:textId="77777777" w:rsidTr="005F097B">
        <w:trPr>
          <w:jc w:val="center"/>
        </w:trPr>
        <w:tc>
          <w:tcPr>
            <w:tcW w:w="1230" w:type="dxa"/>
          </w:tcPr>
          <w:p w14:paraId="16018154" w14:textId="07A3EE46" w:rsidR="00393E58" w:rsidRPr="0070608E" w:rsidRDefault="00AE685C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BOR</w:t>
            </w:r>
          </w:p>
        </w:tc>
        <w:tc>
          <w:tcPr>
            <w:tcW w:w="1176" w:type="dxa"/>
          </w:tcPr>
          <w:p w14:paraId="52CB311B" w14:textId="24FF8434" w:rsidR="00393E58" w:rsidRPr="0070608E" w:rsidRDefault="00AE685C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208</w:t>
            </w:r>
          </w:p>
        </w:tc>
        <w:tc>
          <w:tcPr>
            <w:tcW w:w="1176" w:type="dxa"/>
          </w:tcPr>
          <w:p w14:paraId="5827BE7C" w14:textId="60C7A511" w:rsidR="00393E58" w:rsidRPr="0070608E" w:rsidRDefault="00AE685C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721</w:t>
            </w:r>
          </w:p>
        </w:tc>
        <w:tc>
          <w:tcPr>
            <w:tcW w:w="876" w:type="dxa"/>
          </w:tcPr>
          <w:p w14:paraId="07C3878C" w14:textId="4A84FED2" w:rsidR="00393E58" w:rsidRPr="0070608E" w:rsidRDefault="00AE685C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5</w:t>
            </w:r>
            <w:r w:rsidR="00266F98"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14:paraId="7333B9EF" w14:textId="432651B4" w:rsidR="00393E58" w:rsidRPr="0070608E" w:rsidRDefault="00AE685C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.3</w:t>
            </w:r>
            <w:r w:rsidR="00266F98"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03" w:type="dxa"/>
          </w:tcPr>
          <w:p w14:paraId="2270E8E2" w14:textId="19B7B6A0" w:rsidR="00393E58" w:rsidRPr="0070608E" w:rsidRDefault="00AE685C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0</w:t>
            </w:r>
          </w:p>
        </w:tc>
      </w:tr>
      <w:tr w:rsidR="00393E58" w:rsidRPr="0070608E" w14:paraId="769AA151" w14:textId="77777777" w:rsidTr="005F097B">
        <w:trPr>
          <w:jc w:val="center"/>
        </w:trPr>
        <w:tc>
          <w:tcPr>
            <w:tcW w:w="1230" w:type="dxa"/>
          </w:tcPr>
          <w:p w14:paraId="63454BA4" w14:textId="01429539" w:rsidR="00393E58" w:rsidRPr="0070608E" w:rsidRDefault="00F374A0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L</w:t>
            </w:r>
          </w:p>
        </w:tc>
        <w:tc>
          <w:tcPr>
            <w:tcW w:w="1176" w:type="dxa"/>
          </w:tcPr>
          <w:p w14:paraId="7473C6A4" w14:textId="30193571" w:rsidR="00393E58" w:rsidRPr="0070608E" w:rsidRDefault="00F374A0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266F98"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1.903</w:t>
            </w:r>
          </w:p>
        </w:tc>
        <w:tc>
          <w:tcPr>
            <w:tcW w:w="1176" w:type="dxa"/>
          </w:tcPr>
          <w:p w14:paraId="18986948" w14:textId="5223FBBA" w:rsidR="00393E58" w:rsidRPr="0070608E" w:rsidRDefault="00F374A0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266F98"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4.729</w:t>
            </w:r>
          </w:p>
        </w:tc>
        <w:tc>
          <w:tcPr>
            <w:tcW w:w="876" w:type="dxa"/>
          </w:tcPr>
          <w:p w14:paraId="2A0BB19F" w14:textId="5A8D778E" w:rsidR="00393E58" w:rsidRPr="0070608E" w:rsidRDefault="00F374A0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3</w:t>
            </w:r>
            <w:r w:rsidR="00266F98"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14:paraId="1DA9D8A9" w14:textId="438795D0" w:rsidR="00393E58" w:rsidRPr="0070608E" w:rsidRDefault="00F374A0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  <w:r w:rsidR="00266F98"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  <w:r w:rsidR="00266F98"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603" w:type="dxa"/>
          </w:tcPr>
          <w:p w14:paraId="17E99234" w14:textId="5AC2C516" w:rsidR="00393E58" w:rsidRPr="0070608E" w:rsidRDefault="00F374A0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2</w:t>
            </w:r>
          </w:p>
        </w:tc>
      </w:tr>
      <w:tr w:rsidR="005F097B" w:rsidRPr="0070608E" w14:paraId="5423E4BE" w14:textId="77777777" w:rsidTr="005F097B">
        <w:trPr>
          <w:jc w:val="center"/>
        </w:trPr>
        <w:tc>
          <w:tcPr>
            <w:tcW w:w="1230" w:type="dxa"/>
          </w:tcPr>
          <w:p w14:paraId="4B74E315" w14:textId="610B5A72" w:rsidR="005F097B" w:rsidRPr="0070608E" w:rsidRDefault="005F097B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RM</w:t>
            </w:r>
          </w:p>
        </w:tc>
        <w:tc>
          <w:tcPr>
            <w:tcW w:w="1176" w:type="dxa"/>
          </w:tcPr>
          <w:p w14:paraId="5E387DF6" w14:textId="395B4F35" w:rsidR="005F097B" w:rsidRPr="0070608E" w:rsidRDefault="000266FB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749</w:t>
            </w:r>
          </w:p>
        </w:tc>
        <w:tc>
          <w:tcPr>
            <w:tcW w:w="1176" w:type="dxa"/>
          </w:tcPr>
          <w:p w14:paraId="38451E55" w14:textId="47B13018" w:rsidR="005F097B" w:rsidRPr="0070608E" w:rsidRDefault="000266FB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06</w:t>
            </w:r>
          </w:p>
        </w:tc>
        <w:tc>
          <w:tcPr>
            <w:tcW w:w="876" w:type="dxa"/>
          </w:tcPr>
          <w:p w14:paraId="4EA98629" w14:textId="44F765B2" w:rsidR="005F097B" w:rsidRPr="0070608E" w:rsidRDefault="000266FB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100</w:t>
            </w:r>
          </w:p>
        </w:tc>
        <w:tc>
          <w:tcPr>
            <w:tcW w:w="1296" w:type="dxa"/>
          </w:tcPr>
          <w:p w14:paraId="588CA038" w14:textId="77064FF9" w:rsidR="005F097B" w:rsidRPr="0070608E" w:rsidRDefault="000266FB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00</w:t>
            </w:r>
          </w:p>
        </w:tc>
        <w:tc>
          <w:tcPr>
            <w:tcW w:w="603" w:type="dxa"/>
          </w:tcPr>
          <w:p w14:paraId="25EB6F91" w14:textId="7D943457" w:rsidR="005F097B" w:rsidRPr="0070608E" w:rsidRDefault="000266FB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6</w:t>
            </w:r>
          </w:p>
        </w:tc>
      </w:tr>
      <w:tr w:rsidR="00393E58" w:rsidRPr="0070608E" w14:paraId="360ED933" w14:textId="77777777" w:rsidTr="005F097B">
        <w:trPr>
          <w:jc w:val="center"/>
        </w:trPr>
        <w:tc>
          <w:tcPr>
            <w:tcW w:w="1230" w:type="dxa"/>
            <w:tcBorders>
              <w:bottom w:val="single" w:sz="12" w:space="0" w:color="auto"/>
            </w:tcBorders>
          </w:tcPr>
          <w:p w14:paraId="37B60C21" w14:textId="4CA7A293" w:rsidR="00393E58" w:rsidRPr="0070608E" w:rsidRDefault="001A5DDC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DU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5DFC17DE" w14:textId="6D017055" w:rsidR="00393E58" w:rsidRPr="0070608E" w:rsidRDefault="00AB778D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615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2B2C7D3C" w14:textId="1781DB33" w:rsidR="00393E58" w:rsidRPr="0070608E" w:rsidRDefault="00795150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964</w:t>
            </w:r>
          </w:p>
        </w:tc>
        <w:tc>
          <w:tcPr>
            <w:tcW w:w="876" w:type="dxa"/>
            <w:tcBorders>
              <w:bottom w:val="single" w:sz="12" w:space="0" w:color="auto"/>
            </w:tcBorders>
          </w:tcPr>
          <w:p w14:paraId="64CD3B9D" w14:textId="438B201C" w:rsidR="00393E58" w:rsidRPr="0070608E" w:rsidRDefault="00534173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.57</w:t>
            </w:r>
            <w:r w:rsidR="00266F98"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3074E78E" w14:textId="77777777" w:rsidR="00393E58" w:rsidRPr="0070608E" w:rsidRDefault="00393E58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14:paraId="0FE3ED2F" w14:textId="48C5F36E" w:rsidR="00393E58" w:rsidRPr="0070608E" w:rsidRDefault="00083728" w:rsidP="00017F23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534173"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</w:tr>
    </w:tbl>
    <w:p w14:paraId="6C1F47D4" w14:textId="58B12A96" w:rsidR="00FD3FA3" w:rsidRPr="0070608E" w:rsidRDefault="00FD3FA3" w:rsidP="003C36FB">
      <w:pPr>
        <w:tabs>
          <w:tab w:val="left" w:pos="1215"/>
        </w:tabs>
        <w:spacing w:line="360" w:lineRule="auto"/>
        <w:ind w:firstLine="48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DD842CF" w14:textId="77777777" w:rsidR="00BC3569" w:rsidRDefault="00BC3569" w:rsidP="00307823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center"/>
        <w:rPr>
          <w:rFonts w:ascii="Times New Roman" w:hAnsi="Times New Roman"/>
          <w:b/>
          <w:iCs/>
          <w:sz w:val="24"/>
          <w:szCs w:val="24"/>
          <w:lang w:eastAsia="zh-TW"/>
        </w:rPr>
      </w:pPr>
    </w:p>
    <w:p w14:paraId="0CEA71A4" w14:textId="2C471408" w:rsidR="00307823" w:rsidRPr="0070608E" w:rsidRDefault="00307823" w:rsidP="00307823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center"/>
        <w:rPr>
          <w:rFonts w:ascii="Times New Roman" w:hAnsi="Times New Roman"/>
          <w:bCs/>
          <w:iCs/>
          <w:sz w:val="24"/>
          <w:szCs w:val="24"/>
          <w:lang w:eastAsia="zh-TW"/>
        </w:rPr>
      </w:pPr>
      <w:r w:rsidRPr="0070608E">
        <w:rPr>
          <w:rFonts w:ascii="Times New Roman" w:hAnsi="Times New Roman"/>
          <w:b/>
          <w:iCs/>
          <w:sz w:val="24"/>
          <w:szCs w:val="24"/>
          <w:lang w:eastAsia="zh-TW"/>
        </w:rPr>
        <w:lastRenderedPageBreak/>
        <w:t xml:space="preserve">Table </w:t>
      </w:r>
      <w:r w:rsidR="0090533E" w:rsidRPr="0070608E">
        <w:rPr>
          <w:rFonts w:ascii="Times New Roman" w:hAnsi="Times New Roman"/>
          <w:b/>
          <w:iCs/>
          <w:sz w:val="24"/>
          <w:szCs w:val="24"/>
          <w:lang w:eastAsia="zh-TW"/>
        </w:rPr>
        <w:t>A</w:t>
      </w:r>
      <w:r w:rsidRPr="0070608E">
        <w:rPr>
          <w:rFonts w:ascii="Times New Roman" w:hAnsi="Times New Roman"/>
          <w:b/>
          <w:iCs/>
          <w:sz w:val="24"/>
          <w:szCs w:val="24"/>
          <w:lang w:eastAsia="zh-TW"/>
        </w:rPr>
        <w:t>3.</w:t>
      </w:r>
      <w:r w:rsidRPr="0070608E">
        <w:rPr>
          <w:rFonts w:ascii="Times New Roman" w:hAnsi="Times New Roman"/>
          <w:bCs/>
          <w:iCs/>
          <w:sz w:val="24"/>
          <w:szCs w:val="24"/>
          <w:lang w:eastAsia="zh-TW"/>
        </w:rPr>
        <w:t xml:space="preserve"> CD-test and stationarity-test results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1741"/>
        <w:gridCol w:w="1800"/>
        <w:gridCol w:w="2700"/>
      </w:tblGrid>
      <w:tr w:rsidR="00307823" w:rsidRPr="0070608E" w14:paraId="618C7F2F" w14:textId="77777777" w:rsidTr="005A6ED7">
        <w:trPr>
          <w:jc w:val="center"/>
        </w:trPr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</w:tcPr>
          <w:p w14:paraId="191646DF" w14:textId="77777777" w:rsidR="00307823" w:rsidRPr="0070608E" w:rsidRDefault="00307823" w:rsidP="00017F2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ariables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12" w:space="0" w:color="auto"/>
            </w:tcBorders>
          </w:tcPr>
          <w:p w14:paraId="06A98586" w14:textId="77777777" w:rsidR="00307823" w:rsidRPr="0070608E" w:rsidRDefault="00307823" w:rsidP="00017F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CD-test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3074151C" w14:textId="77777777" w:rsidR="00307823" w:rsidRPr="0070608E" w:rsidRDefault="00307823" w:rsidP="00017F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CADF (Level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705AAC2F" w14:textId="77777777" w:rsidR="00307823" w:rsidRPr="0070608E" w:rsidRDefault="00307823" w:rsidP="00017F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CADF (First-difference)</w:t>
            </w:r>
          </w:p>
        </w:tc>
      </w:tr>
      <w:tr w:rsidR="009663B3" w:rsidRPr="0070608E" w14:paraId="548ED314" w14:textId="77777777" w:rsidTr="005A6ED7">
        <w:trPr>
          <w:jc w:val="center"/>
        </w:trPr>
        <w:tc>
          <w:tcPr>
            <w:tcW w:w="1319" w:type="dxa"/>
            <w:tcBorders>
              <w:top w:val="single" w:sz="12" w:space="0" w:color="auto"/>
            </w:tcBorders>
          </w:tcPr>
          <w:p w14:paraId="65F80E81" w14:textId="173A9CAE" w:rsidR="009663B3" w:rsidRPr="0070608E" w:rsidRDefault="009663B3" w:rsidP="009663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DI</w:t>
            </w:r>
          </w:p>
        </w:tc>
        <w:tc>
          <w:tcPr>
            <w:tcW w:w="1741" w:type="dxa"/>
            <w:tcBorders>
              <w:top w:val="single" w:sz="12" w:space="0" w:color="auto"/>
            </w:tcBorders>
          </w:tcPr>
          <w:p w14:paraId="7851624C" w14:textId="7638C35F" w:rsidR="009663B3" w:rsidRPr="0070608E" w:rsidRDefault="009663B3" w:rsidP="009663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76.329***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6534EBFA" w14:textId="7AAC10A4" w:rsidR="009663B3" w:rsidRPr="0070608E" w:rsidRDefault="009663B3" w:rsidP="009663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-4.785***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3A4DC517" w14:textId="36074A9B" w:rsidR="009663B3" w:rsidRPr="0070608E" w:rsidRDefault="009663B3" w:rsidP="009663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-12.638***</w:t>
            </w:r>
          </w:p>
        </w:tc>
      </w:tr>
      <w:tr w:rsidR="001728B9" w:rsidRPr="0070608E" w14:paraId="4DCEAAE1" w14:textId="77777777" w:rsidTr="005A6ED7">
        <w:trPr>
          <w:jc w:val="center"/>
        </w:trPr>
        <w:tc>
          <w:tcPr>
            <w:tcW w:w="1319" w:type="dxa"/>
          </w:tcPr>
          <w:p w14:paraId="300C37B4" w14:textId="7AF4F123" w:rsidR="001728B9" w:rsidRPr="0070608E" w:rsidRDefault="00032173" w:rsidP="00172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SW</w:t>
            </w:r>
            <w:r w:rsidR="00D157EA" w:rsidRPr="0070608E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741" w:type="dxa"/>
          </w:tcPr>
          <w:p w14:paraId="5FC1B6A0" w14:textId="1DAD5EBB" w:rsidR="001728B9" w:rsidRPr="0070608E" w:rsidRDefault="0012000D" w:rsidP="00172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85.657***</w:t>
            </w:r>
          </w:p>
        </w:tc>
        <w:tc>
          <w:tcPr>
            <w:tcW w:w="1800" w:type="dxa"/>
          </w:tcPr>
          <w:p w14:paraId="258807D8" w14:textId="6A8833DB" w:rsidR="001728B9" w:rsidRPr="0070608E" w:rsidRDefault="0012000D" w:rsidP="00172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-2.965***</w:t>
            </w:r>
          </w:p>
        </w:tc>
        <w:tc>
          <w:tcPr>
            <w:tcW w:w="2700" w:type="dxa"/>
          </w:tcPr>
          <w:p w14:paraId="6EA1BCA3" w14:textId="77A28CEF" w:rsidR="001728B9" w:rsidRPr="0070608E" w:rsidRDefault="00F51036" w:rsidP="00172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-8.539***</w:t>
            </w:r>
          </w:p>
        </w:tc>
      </w:tr>
      <w:tr w:rsidR="009663B3" w:rsidRPr="0070608E" w14:paraId="0EEF58EC" w14:textId="77777777" w:rsidTr="005A6ED7">
        <w:trPr>
          <w:jc w:val="center"/>
        </w:trPr>
        <w:tc>
          <w:tcPr>
            <w:tcW w:w="1319" w:type="dxa"/>
          </w:tcPr>
          <w:p w14:paraId="26633B11" w14:textId="772D9B80" w:rsidR="009663B3" w:rsidRPr="0070608E" w:rsidRDefault="009663B3" w:rsidP="009663B3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DPP</w:t>
            </w:r>
          </w:p>
        </w:tc>
        <w:tc>
          <w:tcPr>
            <w:tcW w:w="1741" w:type="dxa"/>
          </w:tcPr>
          <w:p w14:paraId="47DDD0AB" w14:textId="3A2C35A9" w:rsidR="009663B3" w:rsidRPr="0070608E" w:rsidRDefault="009663B3" w:rsidP="009663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120.938***</w:t>
            </w:r>
          </w:p>
        </w:tc>
        <w:tc>
          <w:tcPr>
            <w:tcW w:w="1800" w:type="dxa"/>
          </w:tcPr>
          <w:p w14:paraId="239B13A1" w14:textId="0DCA862F" w:rsidR="009663B3" w:rsidRPr="0070608E" w:rsidRDefault="009663B3" w:rsidP="009663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12BF4"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.785</w:t>
            </w:r>
            <w:r w:rsidR="00712BF4"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2700" w:type="dxa"/>
          </w:tcPr>
          <w:p w14:paraId="0F4CC35C" w14:textId="7E9278CB" w:rsidR="009663B3" w:rsidRPr="0070608E" w:rsidRDefault="009663B3" w:rsidP="009663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-8.493***</w:t>
            </w:r>
          </w:p>
        </w:tc>
      </w:tr>
      <w:tr w:rsidR="00DB23F5" w:rsidRPr="0070608E" w14:paraId="0D0C5E6F" w14:textId="77777777" w:rsidTr="005A6ED7">
        <w:trPr>
          <w:jc w:val="center"/>
        </w:trPr>
        <w:tc>
          <w:tcPr>
            <w:tcW w:w="1319" w:type="dxa"/>
          </w:tcPr>
          <w:p w14:paraId="3D229E7B" w14:textId="4288F5F2" w:rsidR="00DB23F5" w:rsidRPr="0070608E" w:rsidRDefault="00DB23F5" w:rsidP="009663B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741" w:type="dxa"/>
          </w:tcPr>
          <w:p w14:paraId="74269ABD" w14:textId="59497CA9" w:rsidR="00DB23F5" w:rsidRPr="0070608E" w:rsidRDefault="00DF5505" w:rsidP="009663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144.580***</w:t>
            </w:r>
          </w:p>
        </w:tc>
        <w:tc>
          <w:tcPr>
            <w:tcW w:w="1800" w:type="dxa"/>
          </w:tcPr>
          <w:p w14:paraId="080B3E7F" w14:textId="7D7EF954" w:rsidR="00DB23F5" w:rsidRPr="0070608E" w:rsidRDefault="00DF5505" w:rsidP="009663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-2.244**</w:t>
            </w:r>
          </w:p>
        </w:tc>
        <w:tc>
          <w:tcPr>
            <w:tcW w:w="2700" w:type="dxa"/>
          </w:tcPr>
          <w:p w14:paraId="32694F1A" w14:textId="41127E2A" w:rsidR="00DB23F5" w:rsidRPr="0070608E" w:rsidRDefault="00DF5505" w:rsidP="009663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-7.662***</w:t>
            </w:r>
          </w:p>
        </w:tc>
      </w:tr>
      <w:tr w:rsidR="00301AED" w:rsidRPr="0070608E" w14:paraId="32B35FD6" w14:textId="77777777" w:rsidTr="005A6ED7">
        <w:trPr>
          <w:jc w:val="center"/>
        </w:trPr>
        <w:tc>
          <w:tcPr>
            <w:tcW w:w="1319" w:type="dxa"/>
          </w:tcPr>
          <w:p w14:paraId="51A10BAA" w14:textId="16462CF4" w:rsidR="00301AED" w:rsidRPr="0070608E" w:rsidRDefault="00301AED" w:rsidP="00301AED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GQ</w:t>
            </w:r>
          </w:p>
        </w:tc>
        <w:tc>
          <w:tcPr>
            <w:tcW w:w="1741" w:type="dxa"/>
          </w:tcPr>
          <w:p w14:paraId="2A49640F" w14:textId="2D78E823" w:rsidR="00301AED" w:rsidRPr="0070608E" w:rsidRDefault="00301AED" w:rsidP="00301A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3.941***</w:t>
            </w:r>
          </w:p>
        </w:tc>
        <w:tc>
          <w:tcPr>
            <w:tcW w:w="1800" w:type="dxa"/>
          </w:tcPr>
          <w:p w14:paraId="5C904B1F" w14:textId="126E594A" w:rsidR="00301AED" w:rsidRPr="0070608E" w:rsidRDefault="00301AED" w:rsidP="00301A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-3.685***</w:t>
            </w:r>
          </w:p>
        </w:tc>
        <w:tc>
          <w:tcPr>
            <w:tcW w:w="2700" w:type="dxa"/>
          </w:tcPr>
          <w:p w14:paraId="269EBC87" w14:textId="2E6425CE" w:rsidR="00301AED" w:rsidRPr="0070608E" w:rsidRDefault="00301AED" w:rsidP="00301A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-7.123***</w:t>
            </w:r>
          </w:p>
        </w:tc>
      </w:tr>
      <w:tr w:rsidR="00032173" w:rsidRPr="0070608E" w14:paraId="206BA460" w14:textId="77777777" w:rsidTr="005A6ED7">
        <w:trPr>
          <w:jc w:val="center"/>
        </w:trPr>
        <w:tc>
          <w:tcPr>
            <w:tcW w:w="1319" w:type="dxa"/>
          </w:tcPr>
          <w:p w14:paraId="4E96F58A" w14:textId="242EFEC7" w:rsidR="00032173" w:rsidRPr="0070608E" w:rsidRDefault="00032173" w:rsidP="001728B9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BOR</w:t>
            </w:r>
          </w:p>
        </w:tc>
        <w:tc>
          <w:tcPr>
            <w:tcW w:w="1741" w:type="dxa"/>
          </w:tcPr>
          <w:p w14:paraId="10569C28" w14:textId="4DFB82F6" w:rsidR="00032173" w:rsidRPr="0070608E" w:rsidRDefault="00E8606F" w:rsidP="00172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72.138***</w:t>
            </w:r>
          </w:p>
        </w:tc>
        <w:tc>
          <w:tcPr>
            <w:tcW w:w="1800" w:type="dxa"/>
          </w:tcPr>
          <w:p w14:paraId="65B16905" w14:textId="6FC0C6AC" w:rsidR="00032173" w:rsidRPr="0070608E" w:rsidRDefault="00E8606F" w:rsidP="00172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-4.187***</w:t>
            </w:r>
          </w:p>
        </w:tc>
        <w:tc>
          <w:tcPr>
            <w:tcW w:w="2700" w:type="dxa"/>
          </w:tcPr>
          <w:p w14:paraId="6216D163" w14:textId="44980A8F" w:rsidR="00032173" w:rsidRPr="0070608E" w:rsidRDefault="00E8606F" w:rsidP="00172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-11.278***</w:t>
            </w:r>
          </w:p>
        </w:tc>
      </w:tr>
      <w:tr w:rsidR="00032173" w:rsidRPr="0070608E" w14:paraId="42D8C126" w14:textId="77777777" w:rsidTr="005A6ED7">
        <w:trPr>
          <w:jc w:val="center"/>
        </w:trPr>
        <w:tc>
          <w:tcPr>
            <w:tcW w:w="1319" w:type="dxa"/>
          </w:tcPr>
          <w:p w14:paraId="5A7FCD44" w14:textId="15F2DF4F" w:rsidR="00032173" w:rsidRPr="0070608E" w:rsidRDefault="00032173" w:rsidP="001728B9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1741" w:type="dxa"/>
          </w:tcPr>
          <w:p w14:paraId="73F287F6" w14:textId="562D2B2C" w:rsidR="00032173" w:rsidRPr="0070608E" w:rsidRDefault="00E8606F" w:rsidP="00172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65.384***</w:t>
            </w:r>
          </w:p>
        </w:tc>
        <w:tc>
          <w:tcPr>
            <w:tcW w:w="1800" w:type="dxa"/>
          </w:tcPr>
          <w:p w14:paraId="3A56D58A" w14:textId="00EA2E21" w:rsidR="00032173" w:rsidRPr="0070608E" w:rsidRDefault="00E8606F" w:rsidP="00172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-2.783***</w:t>
            </w:r>
          </w:p>
        </w:tc>
        <w:tc>
          <w:tcPr>
            <w:tcW w:w="2700" w:type="dxa"/>
          </w:tcPr>
          <w:p w14:paraId="304ADBA3" w14:textId="6A0377FC" w:rsidR="00032173" w:rsidRPr="0070608E" w:rsidRDefault="00E8606F" w:rsidP="00172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-7.329***</w:t>
            </w:r>
          </w:p>
        </w:tc>
      </w:tr>
      <w:tr w:rsidR="00DB23F5" w:rsidRPr="0070608E" w14:paraId="3DEDD351" w14:textId="77777777" w:rsidTr="005A6ED7">
        <w:trPr>
          <w:jc w:val="center"/>
        </w:trPr>
        <w:tc>
          <w:tcPr>
            <w:tcW w:w="1319" w:type="dxa"/>
          </w:tcPr>
          <w:p w14:paraId="783CB2DE" w14:textId="74EDE121" w:rsidR="00DB23F5" w:rsidRPr="0070608E" w:rsidRDefault="00DB23F5" w:rsidP="001728B9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FIRM</w:t>
            </w:r>
          </w:p>
        </w:tc>
        <w:tc>
          <w:tcPr>
            <w:tcW w:w="1741" w:type="dxa"/>
          </w:tcPr>
          <w:p w14:paraId="4BA6E0B0" w14:textId="3A1F8CD6" w:rsidR="00DB23F5" w:rsidRPr="0070608E" w:rsidRDefault="00DF5505" w:rsidP="00172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136.831***</w:t>
            </w:r>
          </w:p>
        </w:tc>
        <w:tc>
          <w:tcPr>
            <w:tcW w:w="1800" w:type="dxa"/>
          </w:tcPr>
          <w:p w14:paraId="5C06AB75" w14:textId="48DD44E2" w:rsidR="00DB23F5" w:rsidRPr="0070608E" w:rsidRDefault="00DF5505" w:rsidP="00172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-2.320**</w:t>
            </w:r>
          </w:p>
        </w:tc>
        <w:tc>
          <w:tcPr>
            <w:tcW w:w="2700" w:type="dxa"/>
          </w:tcPr>
          <w:p w14:paraId="06EC9A73" w14:textId="0A1CFE19" w:rsidR="00DB23F5" w:rsidRPr="0070608E" w:rsidRDefault="00DF5505" w:rsidP="001728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-8.335***</w:t>
            </w:r>
          </w:p>
        </w:tc>
      </w:tr>
      <w:tr w:rsidR="00E8606F" w:rsidRPr="0070608E" w14:paraId="14B4F1F0" w14:textId="77777777" w:rsidTr="005A6ED7">
        <w:trPr>
          <w:jc w:val="center"/>
        </w:trPr>
        <w:tc>
          <w:tcPr>
            <w:tcW w:w="1319" w:type="dxa"/>
            <w:tcBorders>
              <w:bottom w:val="single" w:sz="12" w:space="0" w:color="auto"/>
            </w:tcBorders>
          </w:tcPr>
          <w:p w14:paraId="6FE3A2E4" w14:textId="1A3CE84E" w:rsidR="00E8606F" w:rsidRPr="0070608E" w:rsidRDefault="00E8606F" w:rsidP="00E8606F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EDU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14:paraId="0AED09E8" w14:textId="3EB0EFBF" w:rsidR="00E8606F" w:rsidRPr="0070608E" w:rsidRDefault="00E8606F" w:rsidP="00E860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86.856***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42A1AD2C" w14:textId="4BAEDC6A" w:rsidR="00E8606F" w:rsidRPr="0070608E" w:rsidRDefault="00E8606F" w:rsidP="00E860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-2.131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4F7D4B0C" w14:textId="6179AC62" w:rsidR="00E8606F" w:rsidRPr="0070608E" w:rsidRDefault="00E8606F" w:rsidP="00E860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color w:val="000000"/>
                <w:sz w:val="24"/>
                <w:szCs w:val="24"/>
              </w:rPr>
              <w:t>-9.472***</w:t>
            </w:r>
          </w:p>
        </w:tc>
      </w:tr>
    </w:tbl>
    <w:p w14:paraId="7CB25136" w14:textId="14AB1EE1" w:rsidR="00307823" w:rsidRPr="0070608E" w:rsidRDefault="00307823" w:rsidP="00307823">
      <w:pPr>
        <w:pStyle w:val="Newparagraph"/>
        <w:spacing w:line="360" w:lineRule="auto"/>
        <w:ind w:firstLine="480"/>
        <w:jc w:val="both"/>
      </w:pPr>
      <w:r w:rsidRPr="0070608E">
        <w:rPr>
          <w:i/>
          <w:iCs/>
        </w:rPr>
        <w:t xml:space="preserve">The optimal lag lengths are determined by the Akaike Information Criterion (AIC). Statistical significance is indicated by *, **, and ***, for the 10%, 5%, and 1% levels, respectively. </w:t>
      </w:r>
      <w:r w:rsidR="00CD07E9" w:rsidRPr="0070608E">
        <w:rPr>
          <w:i/>
          <w:iCs/>
        </w:rPr>
        <w:t>Source: Authors' own work.</w:t>
      </w:r>
    </w:p>
    <w:p w14:paraId="11CF1E1D" w14:textId="331A461A" w:rsidR="004F63C8" w:rsidRPr="0070608E" w:rsidRDefault="00101624" w:rsidP="00DC641E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608E">
        <w:rPr>
          <w:rFonts w:ascii="Times New Roman" w:hAnsi="Times New Roman"/>
          <w:iCs/>
          <w:sz w:val="24"/>
          <w:szCs w:val="24"/>
          <w:lang w:eastAsia="zh-TW"/>
        </w:rPr>
        <w:tab/>
      </w:r>
      <w:r w:rsidR="004F63C8" w:rsidRPr="0070608E">
        <w:rPr>
          <w:rFonts w:ascii="Times New Roman" w:hAnsi="Times New Roman"/>
          <w:bCs/>
          <w:iCs/>
          <w:sz w:val="24"/>
          <w:szCs w:val="24"/>
          <w:lang w:eastAsia="zh-TW"/>
        </w:rPr>
        <w:tab/>
      </w:r>
      <w:r w:rsidR="004F63C8" w:rsidRPr="0070608E">
        <w:rPr>
          <w:rFonts w:ascii="Times New Roman" w:hAnsi="Times New Roman"/>
          <w:b/>
          <w:color w:val="000000"/>
          <w:sz w:val="24"/>
          <w:szCs w:val="24"/>
        </w:rPr>
        <w:t xml:space="preserve">Table </w:t>
      </w:r>
      <w:r w:rsidR="0090533E" w:rsidRPr="0070608E">
        <w:rPr>
          <w:rFonts w:ascii="Times New Roman" w:hAnsi="Times New Roman"/>
          <w:b/>
          <w:color w:val="000000"/>
          <w:sz w:val="24"/>
          <w:szCs w:val="24"/>
        </w:rPr>
        <w:t>A</w:t>
      </w:r>
      <w:r w:rsidR="00C63A95" w:rsidRPr="0070608E">
        <w:rPr>
          <w:rFonts w:ascii="Times New Roman" w:hAnsi="Times New Roman"/>
          <w:b/>
          <w:color w:val="000000"/>
          <w:sz w:val="24"/>
          <w:szCs w:val="24"/>
        </w:rPr>
        <w:t>4</w:t>
      </w:r>
      <w:r w:rsidR="004F63C8" w:rsidRPr="0070608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4F63C8" w:rsidRPr="0070608E">
        <w:rPr>
          <w:rFonts w:ascii="Times New Roman" w:hAnsi="Times New Roman"/>
          <w:color w:val="000000"/>
          <w:sz w:val="24"/>
          <w:szCs w:val="24"/>
        </w:rPr>
        <w:t xml:space="preserve">Estimation results for </w:t>
      </w:r>
      <w:r w:rsidR="00A614F7" w:rsidRPr="0070608E">
        <w:rPr>
          <w:rFonts w:ascii="Times New Roman" w:hAnsi="Times New Roman"/>
          <w:color w:val="000000"/>
          <w:sz w:val="24"/>
          <w:szCs w:val="24"/>
        </w:rPr>
        <w:t>Eq. 1</w:t>
      </w:r>
    </w:p>
    <w:tbl>
      <w:tblPr>
        <w:tblStyle w:val="TableGrid"/>
        <w:tblW w:w="882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700"/>
        <w:gridCol w:w="1476"/>
        <w:gridCol w:w="1440"/>
        <w:gridCol w:w="1620"/>
        <w:gridCol w:w="1584"/>
      </w:tblGrid>
      <w:tr w:rsidR="004F63C8" w:rsidRPr="0070608E" w14:paraId="41D90B96" w14:textId="77777777" w:rsidTr="00C32964">
        <w:trPr>
          <w:trHeight w:val="238"/>
        </w:trPr>
        <w:tc>
          <w:tcPr>
            <w:tcW w:w="88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1C30664" w14:textId="3F2E319C" w:rsidR="004F63C8" w:rsidRPr="0070608E" w:rsidRDefault="004F63C8" w:rsidP="00017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endent variable: </w:t>
            </w:r>
            <w:proofErr w:type="spellStart"/>
            <w:r w:rsidR="002F134B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</w:t>
            </w:r>
            <w:r w:rsidR="00FA433A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FDI</w:t>
            </w:r>
            <w:proofErr w:type="spellEnd"/>
          </w:p>
        </w:tc>
      </w:tr>
      <w:tr w:rsidR="004F63C8" w:rsidRPr="0070608E" w14:paraId="66414C55" w14:textId="77777777" w:rsidTr="00C32964">
        <w:trPr>
          <w:trHeight w:val="238"/>
        </w:trPr>
        <w:tc>
          <w:tcPr>
            <w:tcW w:w="270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E9E4A7D" w14:textId="77777777" w:rsidR="004F63C8" w:rsidRPr="0070608E" w:rsidRDefault="004F63C8" w:rsidP="00017F2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Regressor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9C84CF" w14:textId="77777777" w:rsidR="004F63C8" w:rsidRPr="0070608E" w:rsidRDefault="004F63C8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(1.1)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9FEC83" w14:textId="77777777" w:rsidR="004F63C8" w:rsidRPr="0070608E" w:rsidRDefault="004F63C8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(1.2)</w:t>
            </w:r>
          </w:p>
        </w:tc>
      </w:tr>
      <w:tr w:rsidR="004F63C8" w:rsidRPr="0070608E" w14:paraId="2B44A6F9" w14:textId="77777777" w:rsidTr="00C32964">
        <w:trPr>
          <w:trHeight w:val="144"/>
        </w:trPr>
        <w:tc>
          <w:tcPr>
            <w:tcW w:w="270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21A448C" w14:textId="77777777" w:rsidR="004F63C8" w:rsidRPr="0070608E" w:rsidRDefault="004F63C8" w:rsidP="00017F23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4C4AFBC" w14:textId="77777777" w:rsidR="004F63C8" w:rsidRPr="0070608E" w:rsidRDefault="004F63C8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896A952" w14:textId="2309DDE3" w:rsidR="004F63C8" w:rsidRPr="0070608E" w:rsidRDefault="002116E1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FG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6EA8988" w14:textId="77777777" w:rsidR="004F63C8" w:rsidRPr="0070608E" w:rsidRDefault="004F63C8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EAAD89B" w14:textId="195CDAD6" w:rsidR="004F63C8" w:rsidRPr="0070608E" w:rsidRDefault="002116E1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FGLS</w:t>
            </w:r>
          </w:p>
        </w:tc>
      </w:tr>
      <w:tr w:rsidR="004F63C8" w:rsidRPr="0070608E" w14:paraId="0DC68BE5" w14:textId="77777777" w:rsidTr="00C32964">
        <w:trPr>
          <w:trHeight w:val="463"/>
        </w:trPr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3C67142" w14:textId="53152135" w:rsidR="004F63C8" w:rsidRPr="0070608E" w:rsidRDefault="00853EDC" w:rsidP="00017F2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SW</w:t>
            </w:r>
            <w:r w:rsidR="00D157EA"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T</w:t>
            </w:r>
            <w:r w:rsidRPr="007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F2F0F7" w14:textId="06527EBC" w:rsidR="004F63C8" w:rsidRPr="0070608E" w:rsidRDefault="001E079A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3</w:t>
            </w:r>
            <w:r w:rsidR="00B978A6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  <w:p w14:paraId="6EF3996F" w14:textId="3289C42B" w:rsidR="00B978A6" w:rsidRPr="0070608E" w:rsidRDefault="00B978A6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1E079A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7.82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523AD4" w14:textId="702BE3AD" w:rsidR="004F63C8" w:rsidRPr="0070608E" w:rsidRDefault="001E079A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6</w:t>
            </w:r>
            <w:r w:rsidR="004F63C8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  <w:p w14:paraId="77A78219" w14:textId="6A377425" w:rsidR="004F63C8" w:rsidRPr="0070608E" w:rsidRDefault="004F63C8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2051D3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4.5</w:t>
            </w:r>
            <w:r w:rsidR="001E079A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0EEC83" w14:textId="48AD99F9" w:rsidR="004F63C8" w:rsidRPr="0070608E" w:rsidRDefault="008217DB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3</w:t>
            </w:r>
            <w:r w:rsidR="00430A21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  <w:p w14:paraId="7036E3ED" w14:textId="6C6F9711" w:rsidR="00430A21" w:rsidRPr="0070608E" w:rsidRDefault="00430A21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(3.</w:t>
            </w:r>
            <w:r w:rsidR="001A6067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D2FC34" w14:textId="02449EC7" w:rsidR="004F63C8" w:rsidRPr="0070608E" w:rsidRDefault="008217DB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5</w:t>
            </w:r>
            <w:r w:rsidR="004F63C8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  <w:p w14:paraId="2D22092B" w14:textId="10034909" w:rsidR="004F63C8" w:rsidRPr="0070608E" w:rsidRDefault="004F63C8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1A616F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="001A6067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644FC" w:rsidRPr="0070608E" w14:paraId="435FD7A9" w14:textId="77777777" w:rsidTr="00C32964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B3AAC43" w14:textId="5EE5C713" w:rsidR="00C644FC" w:rsidRPr="0070608E" w:rsidRDefault="00C644FC" w:rsidP="00C644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GDPP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04EF4D00" w14:textId="77777777" w:rsidR="00C644FC" w:rsidRPr="0070608E" w:rsidRDefault="00C644FC" w:rsidP="00C644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B69B77D" w14:textId="77777777" w:rsidR="00C644FC" w:rsidRPr="0070608E" w:rsidRDefault="00C644FC" w:rsidP="00C644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1317F8" w14:textId="0E6EED40" w:rsidR="00C644FC" w:rsidRPr="0070608E" w:rsidRDefault="001A6067" w:rsidP="00C644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.028</w:t>
            </w:r>
            <w:r w:rsidR="00C644FC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  <w:p w14:paraId="51B122FB" w14:textId="7CD28F0E" w:rsidR="00C644FC" w:rsidRPr="0070608E" w:rsidRDefault="00C644FC" w:rsidP="00C644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F00200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00200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19D2C9" w14:textId="0369716F" w:rsidR="00C644FC" w:rsidRPr="0070608E" w:rsidRDefault="00F00200" w:rsidP="00C644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.036</w:t>
            </w:r>
            <w:r w:rsidR="00C644FC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  <w:p w14:paraId="1397D8AB" w14:textId="69159A6F" w:rsidR="00C644FC" w:rsidRPr="0070608E" w:rsidRDefault="00C644FC" w:rsidP="00C644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(5.</w:t>
            </w:r>
            <w:r w:rsidR="002B114E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A3130D" w:rsidRPr="0070608E" w14:paraId="3CAE8D45" w14:textId="77777777" w:rsidTr="00C32964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C45E030" w14:textId="4007FE4E" w:rsidR="00A3130D" w:rsidRPr="0070608E" w:rsidRDefault="00EF0734" w:rsidP="00A313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</w:rPr>
              <w:t>Ln</w:t>
            </w:r>
            <w:r w:rsidR="00A3130D" w:rsidRPr="0070608E">
              <w:rPr>
                <w:rFonts w:ascii="Times New Roman" w:hAnsi="Times New Roman"/>
                <w:sz w:val="24"/>
                <w:szCs w:val="24"/>
              </w:rPr>
              <w:t>LGQ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1FB696F6" w14:textId="77777777" w:rsidR="00A3130D" w:rsidRPr="0070608E" w:rsidRDefault="00A3130D" w:rsidP="00A313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CA2938" w14:textId="77777777" w:rsidR="00A3130D" w:rsidRPr="0070608E" w:rsidRDefault="00A3130D" w:rsidP="00A313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A082E7" w14:textId="0C29C116" w:rsidR="00A3130D" w:rsidRPr="0070608E" w:rsidRDefault="00E202E0" w:rsidP="00A313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F5628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F5628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A3130D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  <w:p w14:paraId="789C189D" w14:textId="34C6FA28" w:rsidR="00A3130D" w:rsidRPr="0070608E" w:rsidRDefault="00A3130D" w:rsidP="00A313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(4.</w:t>
            </w:r>
            <w:r w:rsidR="000F5628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661FF7C" w14:textId="2E86DF58" w:rsidR="00A3130D" w:rsidRPr="0070608E" w:rsidRDefault="00D63FDA" w:rsidP="00A313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E202E0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A3130D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  <w:p w14:paraId="176945FC" w14:textId="5077A3ED" w:rsidR="00A3130D" w:rsidRPr="0070608E" w:rsidRDefault="00A3130D" w:rsidP="00A313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D63FDA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.44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4F63C8" w:rsidRPr="0070608E" w14:paraId="160B354C" w14:textId="77777777" w:rsidTr="00C32964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4F1786E" w14:textId="55832454" w:rsidR="004F63C8" w:rsidRPr="0070608E" w:rsidRDefault="007D30D0" w:rsidP="00017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ABOR</w:t>
            </w:r>
          </w:p>
          <w:p w14:paraId="0EA5DC32" w14:textId="77777777" w:rsidR="004F63C8" w:rsidRPr="0070608E" w:rsidRDefault="004F63C8" w:rsidP="00017F2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08FC6787" w14:textId="383A06C5" w:rsidR="004F63C8" w:rsidRPr="0070608E" w:rsidRDefault="004F63C8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AF33A5A" w14:textId="0566944D" w:rsidR="004F63C8" w:rsidRPr="0070608E" w:rsidRDefault="004F63C8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135F4FF" w14:textId="6E87900B" w:rsidR="004F63C8" w:rsidRPr="0070608E" w:rsidRDefault="000943C1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25</w:t>
            </w:r>
            <w:r w:rsidR="006B51C9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</w:t>
            </w:r>
          </w:p>
          <w:p w14:paraId="00123CC8" w14:textId="3A333C2E" w:rsidR="006B51C9" w:rsidRPr="0070608E" w:rsidRDefault="006B51C9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0943C1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.25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0AD9222" w14:textId="3B5B80FB" w:rsidR="004F63C8" w:rsidRPr="0070608E" w:rsidRDefault="000943C1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38</w:t>
            </w:r>
            <w:r w:rsidR="006B51C9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  <w:p w14:paraId="56B26CF7" w14:textId="18D89B4F" w:rsidR="006B51C9" w:rsidRPr="0070608E" w:rsidRDefault="006B51C9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0943C1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.21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4F63C8" w:rsidRPr="0070608E" w14:paraId="4DC41A72" w14:textId="77777777" w:rsidTr="00C32964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8657F" w14:textId="737DE7CB" w:rsidR="004F63C8" w:rsidRPr="0070608E" w:rsidRDefault="00C644FC" w:rsidP="00017F2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</w:t>
            </w:r>
            <w:r w:rsidR="007D30D0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82A9E84" w14:textId="25227428" w:rsidR="00072FA4" w:rsidRPr="0070608E" w:rsidRDefault="00072FA4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0FFE94" w14:textId="4B5408B7" w:rsidR="00072FA4" w:rsidRPr="0070608E" w:rsidRDefault="00072FA4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EA63854" w14:textId="672242B3" w:rsidR="004F63C8" w:rsidRPr="0070608E" w:rsidRDefault="00865BB1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3E6831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71</w:t>
            </w:r>
            <w:r w:rsidR="004F63C8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</w:t>
            </w:r>
          </w:p>
          <w:p w14:paraId="39CBA9B6" w14:textId="5A987246" w:rsidR="004F63C8" w:rsidRPr="0070608E" w:rsidRDefault="004F63C8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865BB1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B50DDE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53A71A0" w14:textId="7840B5DE" w:rsidR="004F63C8" w:rsidRPr="0070608E" w:rsidRDefault="00C32964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B50DDE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16*</w:t>
            </w:r>
            <w:r w:rsidR="004F63C8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</w:t>
            </w:r>
          </w:p>
          <w:p w14:paraId="3E25DE0B" w14:textId="2564BECC" w:rsidR="004F63C8" w:rsidRPr="0070608E" w:rsidRDefault="004F63C8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B50DDE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4.13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A3130D" w:rsidRPr="0070608E" w14:paraId="06F0A42A" w14:textId="77777777" w:rsidTr="00C32964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C4AF1CD" w14:textId="4D70D3F5" w:rsidR="00A3130D" w:rsidRPr="0070608E" w:rsidRDefault="00A3130D" w:rsidP="00017F2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FIRM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22B06F6" w14:textId="77777777" w:rsidR="00A3130D" w:rsidRPr="0070608E" w:rsidRDefault="00A3130D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B6DBC3" w14:textId="77777777" w:rsidR="00A3130D" w:rsidRPr="0070608E" w:rsidRDefault="00A3130D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C3D96BE" w14:textId="77777777" w:rsidR="00A3130D" w:rsidRPr="0070608E" w:rsidRDefault="00C654FF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642***</w:t>
            </w:r>
          </w:p>
          <w:p w14:paraId="6D19C438" w14:textId="690796A8" w:rsidR="00C654FF" w:rsidRPr="0070608E" w:rsidRDefault="00C654FF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(2.36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033CDDD" w14:textId="77777777" w:rsidR="00A3130D" w:rsidRPr="0070608E" w:rsidRDefault="00C654FF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407**</w:t>
            </w:r>
          </w:p>
          <w:p w14:paraId="10898644" w14:textId="24F86A02" w:rsidR="00C654FF" w:rsidRPr="0070608E" w:rsidRDefault="00C654FF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(3.61)</w:t>
            </w:r>
          </w:p>
        </w:tc>
      </w:tr>
      <w:tr w:rsidR="004F63C8" w:rsidRPr="0070608E" w14:paraId="20B0EC70" w14:textId="77777777" w:rsidTr="00C32964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C0FB7" w14:textId="6CF7C7EE" w:rsidR="004F63C8" w:rsidRPr="0070608E" w:rsidRDefault="004F63C8" w:rsidP="00017F2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ear </w:t>
            </w:r>
            <w:r w:rsidR="003C50B9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3EE13" w14:textId="77777777" w:rsidR="004F63C8" w:rsidRPr="0070608E" w:rsidRDefault="004F63C8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0F57D" w14:textId="77777777" w:rsidR="004F63C8" w:rsidRPr="0070608E" w:rsidRDefault="004F63C8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6AB27" w14:textId="77777777" w:rsidR="004F63C8" w:rsidRPr="0070608E" w:rsidRDefault="004F63C8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0E2FD" w14:textId="77777777" w:rsidR="004F63C8" w:rsidRPr="0070608E" w:rsidRDefault="004F63C8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</w:tr>
      <w:tr w:rsidR="003C50B9" w:rsidRPr="0070608E" w14:paraId="01669D8F" w14:textId="77777777" w:rsidTr="00C32964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63BA727" w14:textId="318400C0" w:rsidR="003C50B9" w:rsidRPr="0070608E" w:rsidRDefault="003C50B9" w:rsidP="003C5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Province F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598858F6" w14:textId="4A055033" w:rsidR="003C50B9" w:rsidRPr="0070608E" w:rsidRDefault="003C50B9" w:rsidP="003C5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EC9AE61" w14:textId="48E28347" w:rsidR="003C50B9" w:rsidRPr="0070608E" w:rsidRDefault="003C50B9" w:rsidP="003C5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33B758" w14:textId="34D310F6" w:rsidR="003C50B9" w:rsidRPr="0070608E" w:rsidRDefault="003C50B9" w:rsidP="003C5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D0DB1B1" w14:textId="203E82DD" w:rsidR="003C50B9" w:rsidRPr="0070608E" w:rsidRDefault="003C50B9" w:rsidP="003C5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</w:tr>
      <w:tr w:rsidR="004F63C8" w:rsidRPr="0070608E" w14:paraId="4A4E112D" w14:textId="77777777" w:rsidTr="00C32964">
        <w:trPr>
          <w:trHeight w:val="23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B4726" w14:textId="77777777" w:rsidR="004F63C8" w:rsidRPr="0070608E" w:rsidRDefault="004F63C8" w:rsidP="00017F2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Constan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55B11" w14:textId="7B79AE7E" w:rsidR="004F63C8" w:rsidRPr="0070608E" w:rsidRDefault="005F1ED6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7.155</w:t>
            </w:r>
            <w:r w:rsidR="004F63C8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361FB" w14:textId="13F80D25" w:rsidR="004F63C8" w:rsidRPr="0070608E" w:rsidRDefault="00E86ED1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6.151</w:t>
            </w:r>
            <w:r w:rsidR="004F63C8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2CCFA" w14:textId="799E3162" w:rsidR="004F63C8" w:rsidRPr="0070608E" w:rsidRDefault="00E4260B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8.005</w:t>
            </w:r>
            <w:r w:rsidR="004F63C8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E50C9" w14:textId="6480B3E5" w:rsidR="004F63C8" w:rsidRPr="0070608E" w:rsidRDefault="00E4260B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9.652</w:t>
            </w:r>
            <w:r w:rsidR="004F63C8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</w:tc>
      </w:tr>
      <w:tr w:rsidR="004F63C8" w:rsidRPr="0070608E" w14:paraId="312EF4FC" w14:textId="77777777" w:rsidTr="00C32964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5C364" w14:textId="77777777" w:rsidR="004F63C8" w:rsidRPr="0070608E" w:rsidRDefault="004F63C8" w:rsidP="00017F2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Obs.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59738" w14:textId="4366C8B3" w:rsidR="004F63C8" w:rsidRPr="0070608E" w:rsidRDefault="003C12EB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5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6E230" w14:textId="1D44932A" w:rsidR="004F63C8" w:rsidRPr="0070608E" w:rsidRDefault="003C12EB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5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010AD" w14:textId="4752882B" w:rsidR="004F63C8" w:rsidRPr="0070608E" w:rsidRDefault="002700E9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42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C8108" w14:textId="34356A84" w:rsidR="004F63C8" w:rsidRPr="0070608E" w:rsidRDefault="002700E9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421</w:t>
            </w:r>
          </w:p>
        </w:tc>
      </w:tr>
      <w:tr w:rsidR="004F63C8" w:rsidRPr="0070608E" w14:paraId="5D08B302" w14:textId="77777777" w:rsidTr="00C32964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17942A8" w14:textId="77777777" w:rsidR="004F63C8" w:rsidRPr="0070608E" w:rsidRDefault="004F63C8" w:rsidP="00017F2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ausma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53FF2270" w14:textId="632B9341" w:rsidR="004F63C8" w:rsidRPr="0070608E" w:rsidRDefault="00DF6C56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616EA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7616EA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  <w:r w:rsidR="004F63C8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D902D1" w14:textId="77777777" w:rsidR="004F63C8" w:rsidRPr="0070608E" w:rsidRDefault="004F63C8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94E0DDB" w14:textId="19BD17DB" w:rsidR="004F63C8" w:rsidRPr="0070608E" w:rsidRDefault="00C654FF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55.35</w:t>
            </w:r>
            <w:r w:rsidR="004F63C8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2763CD7" w14:textId="77777777" w:rsidR="004F63C8" w:rsidRPr="0070608E" w:rsidRDefault="004F63C8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65CC1" w:rsidRPr="0070608E" w14:paraId="7D5C099F" w14:textId="77777777" w:rsidTr="00C32964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51C4DB7" w14:textId="0FCCD3C4" w:rsidR="00065CC1" w:rsidRPr="0070608E" w:rsidRDefault="00065CC1" w:rsidP="00017F2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Wooldridg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9DE282B" w14:textId="7BDAD114" w:rsidR="00065CC1" w:rsidRPr="0070608E" w:rsidRDefault="00543F53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7616EA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AB7C66C" w14:textId="77777777" w:rsidR="00065CC1" w:rsidRPr="0070608E" w:rsidRDefault="00065CC1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743FE0C" w14:textId="4654E57C" w:rsidR="00065CC1" w:rsidRPr="0070608E" w:rsidRDefault="005E6E3D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654FF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675B98C" w14:textId="77777777" w:rsidR="00065CC1" w:rsidRPr="0070608E" w:rsidRDefault="00065CC1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F63C8" w:rsidRPr="0070608E" w14:paraId="0D968624" w14:textId="77777777" w:rsidTr="00C32964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848B1" w14:textId="2C8E8460" w:rsidR="004F63C8" w:rsidRPr="0070608E" w:rsidRDefault="00065CC1" w:rsidP="00017F2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MW-P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6B997688" w14:textId="2B9AF132" w:rsidR="004F63C8" w:rsidRPr="0070608E" w:rsidRDefault="00543F53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651D23" w14:textId="4E7F71AF" w:rsidR="004F63C8" w:rsidRPr="0070608E" w:rsidRDefault="00183F5D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7706B7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1BD0E9" w14:textId="54D6E015" w:rsidR="004F63C8" w:rsidRPr="0070608E" w:rsidRDefault="005E6E3D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12A4499" w14:textId="4D46BDB0" w:rsidR="004F63C8" w:rsidRPr="0070608E" w:rsidRDefault="0053112D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3</w:t>
            </w:r>
            <w:r w:rsidR="00C654FF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</w:tr>
      <w:tr w:rsidR="004F63C8" w:rsidRPr="0070608E" w14:paraId="10C3EF2C" w14:textId="77777777" w:rsidTr="00C32964">
        <w:trPr>
          <w:trHeight w:val="238"/>
        </w:trPr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7203945" w14:textId="3D0FB4CB" w:rsidR="004F63C8" w:rsidRPr="0070608E" w:rsidRDefault="00065CC1" w:rsidP="00017F2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LM-P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41E070" w14:textId="110F518D" w:rsidR="004F63C8" w:rsidRPr="0070608E" w:rsidRDefault="00543F53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3</w:t>
            </w:r>
            <w:r w:rsidR="007616EA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4BF065" w14:textId="5CBF8F9A" w:rsidR="004F63C8" w:rsidRPr="0070608E" w:rsidRDefault="004F63C8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522603" w14:textId="2AC99733" w:rsidR="004F63C8" w:rsidRPr="0070608E" w:rsidRDefault="005E6E3D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C654FF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47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891A54" w14:textId="0277CDC8" w:rsidR="004F63C8" w:rsidRPr="0070608E" w:rsidRDefault="004F63C8" w:rsidP="00017F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7BB18C4" w14:textId="04395F98" w:rsidR="004F63C8" w:rsidRPr="0070608E" w:rsidRDefault="004F63C8" w:rsidP="004F63C8">
      <w:pPr>
        <w:widowControl/>
        <w:autoSpaceDE/>
        <w:autoSpaceDN/>
        <w:adjustRightInd/>
        <w:rPr>
          <w:rFonts w:ascii="Times New Roman" w:eastAsia="Times New Roman" w:hAnsi="Times New Roman"/>
          <w:i/>
          <w:iCs/>
          <w:sz w:val="24"/>
          <w:szCs w:val="24"/>
          <w:lang w:val="en-US"/>
        </w:rPr>
      </w:pPr>
      <w:r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T-statistics </w:t>
      </w:r>
      <w:r w:rsidR="00A7798F"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for FE </w:t>
      </w:r>
      <w:r w:rsidR="00773486"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and Z-statistics </w:t>
      </w:r>
      <w:r w:rsidR="00A7798F"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for FGLS </w:t>
      </w:r>
      <w:r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are presented in brackets. The symbols ***, **, and * represent statistically significant levels at 1%, 5%, and 10%, respectively. P represents the P-value of the respective tests. </w:t>
      </w:r>
      <w:r w:rsidR="00CD07E9"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Source: Authors' own work.</w:t>
      </w:r>
    </w:p>
    <w:p w14:paraId="1E5B6F53" w14:textId="5468CAF5" w:rsidR="00457579" w:rsidRPr="0070608E" w:rsidRDefault="00457579" w:rsidP="00DC641E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iCs/>
          <w:sz w:val="24"/>
          <w:szCs w:val="24"/>
          <w:lang w:eastAsia="zh-TW"/>
        </w:rPr>
      </w:pPr>
      <w:r w:rsidRPr="0070608E">
        <w:rPr>
          <w:rFonts w:ascii="Times New Roman" w:hAnsi="Times New Roman"/>
          <w:iCs/>
          <w:sz w:val="24"/>
          <w:szCs w:val="24"/>
          <w:lang w:eastAsia="zh-TW"/>
        </w:rPr>
        <w:tab/>
      </w:r>
    </w:p>
    <w:p w14:paraId="378389D6" w14:textId="3FB7D985" w:rsidR="00613C3F" w:rsidRPr="0070608E" w:rsidRDefault="00210B63" w:rsidP="008B0D16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color w:val="000000"/>
          <w:sz w:val="24"/>
          <w:szCs w:val="24"/>
        </w:rPr>
      </w:pPr>
      <w:r w:rsidRPr="0070608E">
        <w:rPr>
          <w:rFonts w:ascii="Times New Roman" w:hAnsi="Times New Roman"/>
          <w:iCs/>
          <w:sz w:val="24"/>
          <w:szCs w:val="24"/>
          <w:lang w:eastAsia="zh-TW"/>
        </w:rPr>
        <w:tab/>
      </w:r>
      <w:r w:rsidR="001428D9" w:rsidRPr="007060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613C3F" w:rsidRPr="0070608E">
        <w:rPr>
          <w:rFonts w:ascii="Times New Roman" w:hAnsi="Times New Roman"/>
          <w:b/>
          <w:color w:val="000000"/>
          <w:sz w:val="24"/>
          <w:szCs w:val="24"/>
        </w:rPr>
        <w:t xml:space="preserve">Table </w:t>
      </w:r>
      <w:r w:rsidR="008B0D16" w:rsidRPr="0070608E">
        <w:rPr>
          <w:rFonts w:ascii="Times New Roman" w:hAnsi="Times New Roman"/>
          <w:b/>
          <w:color w:val="000000"/>
          <w:sz w:val="24"/>
          <w:szCs w:val="24"/>
        </w:rPr>
        <w:t>A5</w:t>
      </w:r>
      <w:r w:rsidR="00613C3F" w:rsidRPr="0070608E">
        <w:rPr>
          <w:rFonts w:ascii="Times New Roman" w:hAnsi="Times New Roman"/>
          <w:bCs/>
          <w:color w:val="000000"/>
          <w:sz w:val="24"/>
          <w:szCs w:val="24"/>
        </w:rPr>
        <w:t>. Mediation analysis with Sobel test results</w:t>
      </w:r>
    </w:p>
    <w:tbl>
      <w:tblPr>
        <w:tblStyle w:val="TableGrid"/>
        <w:tblW w:w="864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1530"/>
        <w:gridCol w:w="1530"/>
        <w:gridCol w:w="1080"/>
        <w:gridCol w:w="900"/>
      </w:tblGrid>
      <w:tr w:rsidR="00AB02C7" w:rsidRPr="0070608E" w14:paraId="69416D33" w14:textId="590BEFC3" w:rsidTr="00CF2762">
        <w:trPr>
          <w:trHeight w:val="463"/>
        </w:trPr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4BB30E" w14:textId="3C4F60E9" w:rsidR="00AB02C7" w:rsidRPr="0070608E" w:rsidRDefault="00AB02C7" w:rsidP="00BA44EC">
            <w:pPr>
              <w:rPr>
                <w:rFonts w:ascii="Times New Roman" w:hAnsi="Times New Roman"/>
                <w:iCs/>
                <w:sz w:val="22"/>
                <w:szCs w:val="22"/>
                <w:lang w:eastAsia="zh-TW"/>
              </w:rPr>
            </w:pPr>
            <w:r w:rsidRPr="0070608E">
              <w:rPr>
                <w:rFonts w:ascii="Times New Roman" w:hAnsi="Times New Roman"/>
                <w:iCs/>
                <w:sz w:val="22"/>
                <w:szCs w:val="22"/>
                <w:lang w:eastAsia="zh-TW"/>
              </w:rPr>
              <w:t>Specification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20F189" w14:textId="3342BFBF" w:rsidR="00AB02C7" w:rsidRPr="0070608E" w:rsidRDefault="005427CB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SWT → FDI (</w:t>
            </w:r>
            <w:r w:rsidR="00D66267" w:rsidRPr="0070608E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="00D66267" w:rsidRPr="0070608E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1</w:t>
            </w: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DED940" w14:textId="267406F1" w:rsidR="00AB02C7" w:rsidRPr="0070608E" w:rsidRDefault="005427CB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FDI → GDPP (</w:t>
            </w:r>
            <w:r w:rsidR="00D66267" w:rsidRPr="0070608E">
              <w:rPr>
                <w:rFonts w:ascii="Times New Roman" w:hAnsi="Times New Roman"/>
                <w:sz w:val="24"/>
                <w:szCs w:val="24"/>
              </w:rPr>
              <w:t>β</w:t>
            </w:r>
            <w:r w:rsidR="00D66267" w:rsidRPr="0070608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0850EB" w14:textId="3CC16707" w:rsidR="00AB02C7" w:rsidRPr="0070608E" w:rsidRDefault="005427CB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Indirect effect (</w:t>
            </w:r>
            <w:r w:rsidR="00D66267" w:rsidRPr="0070608E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="00D66267" w:rsidRPr="0070608E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1</w:t>
            </w:r>
            <w:r w:rsidR="00D66267" w:rsidRPr="0070608E">
              <w:rPr>
                <w:rFonts w:ascii="Times New Roman" w:hAnsi="Times New Roman"/>
                <w:sz w:val="24"/>
                <w:szCs w:val="24"/>
              </w:rPr>
              <w:t>×β</w:t>
            </w:r>
            <w:r w:rsidR="00D66267" w:rsidRPr="0070608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896F6CE" w14:textId="7362ED9F" w:rsidR="00AB02C7" w:rsidRPr="0070608E" w:rsidRDefault="005427CB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obel </w:t>
            </w:r>
            <w:r w:rsidR="00CF2762" w:rsidRPr="0070608E">
              <w:rPr>
                <w:rFonts w:ascii="Times New Roman" w:hAnsi="Times New Roman"/>
                <w:sz w:val="22"/>
                <w:szCs w:val="22"/>
                <w:lang w:val="en-US"/>
              </w:rPr>
              <w:t>Z</w:t>
            </w: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-stat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F9FD5B" w14:textId="60F46F38" w:rsidR="00AB02C7" w:rsidRPr="0070608E" w:rsidRDefault="00CF2762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="005427CB" w:rsidRPr="0070608E">
              <w:rPr>
                <w:rFonts w:ascii="Times New Roman" w:hAnsi="Times New Roman"/>
                <w:sz w:val="22"/>
                <w:szCs w:val="22"/>
                <w:lang w:val="en-US"/>
              </w:rPr>
              <w:t>-value</w:t>
            </w:r>
          </w:p>
        </w:tc>
      </w:tr>
      <w:tr w:rsidR="00AB02C7" w:rsidRPr="0070608E" w14:paraId="4F753F4B" w14:textId="46796D04" w:rsidTr="00CF2762">
        <w:trPr>
          <w:trHeight w:val="463"/>
        </w:trPr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E072E99" w14:textId="7AFFAABA" w:rsidR="00AB02C7" w:rsidRPr="0070608E" w:rsidRDefault="006E4675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iCs/>
                <w:sz w:val="22"/>
                <w:szCs w:val="22"/>
                <w:lang w:eastAsia="zh-TW"/>
              </w:rPr>
              <w:t>FE (baseline)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935ABB" w14:textId="3497E988" w:rsidR="00AB02C7" w:rsidRPr="0070608E" w:rsidRDefault="00AB02C7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0.00</w:t>
            </w:r>
            <w:r w:rsidR="006316A2" w:rsidRPr="0070608E">
              <w:rPr>
                <w:rFonts w:ascii="Times New Roman" w:hAnsi="Times New Roman"/>
                <w:sz w:val="22"/>
                <w:szCs w:val="22"/>
                <w:lang w:val="en-US"/>
              </w:rPr>
              <w:t>3*</w:t>
            </w: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** 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0C85C8" w14:textId="7D3809A9" w:rsidR="00AB02C7" w:rsidRPr="0070608E" w:rsidRDefault="00AB02C7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0.</w:t>
            </w:r>
            <w:r w:rsidR="00546E70" w:rsidRPr="0070608E">
              <w:rPr>
                <w:rFonts w:ascii="Times New Roman" w:hAnsi="Times New Roman"/>
                <w:sz w:val="22"/>
                <w:szCs w:val="22"/>
                <w:lang w:val="en-US"/>
              </w:rPr>
              <w:t>297</w:t>
            </w: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*** 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589A7A" w14:textId="0BC37539" w:rsidR="00AB02C7" w:rsidRPr="0070608E" w:rsidRDefault="00546E70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0.0009***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1F6352" w14:textId="2694F06A" w:rsidR="00AB02C7" w:rsidRPr="0070608E" w:rsidRDefault="00546E70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3.21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580DF1" w14:textId="50955BB9" w:rsidR="00AB02C7" w:rsidRPr="0070608E" w:rsidRDefault="00546E70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0.001</w:t>
            </w:r>
          </w:p>
        </w:tc>
      </w:tr>
      <w:tr w:rsidR="00AB02C7" w:rsidRPr="0070608E" w14:paraId="52B6805A" w14:textId="3C1BA813" w:rsidTr="00CF2762">
        <w:trPr>
          <w:trHeight w:val="46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00A00D4" w14:textId="4B0FB629" w:rsidR="00AB02C7" w:rsidRPr="0070608E" w:rsidRDefault="006E4675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</w:rPr>
              <w:t>FGLS (baselin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CEA405" w14:textId="1C470965" w:rsidR="00AB02C7" w:rsidRPr="0070608E" w:rsidRDefault="00AB02C7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0.</w:t>
            </w:r>
            <w:r w:rsidR="006316A2" w:rsidRPr="0070608E">
              <w:rPr>
                <w:rFonts w:ascii="Times New Roman" w:hAnsi="Times New Roman"/>
                <w:sz w:val="22"/>
                <w:szCs w:val="22"/>
                <w:lang w:val="en-US"/>
              </w:rPr>
              <w:t>006</w:t>
            </w: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***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477604E" w14:textId="04209357" w:rsidR="00AB02C7" w:rsidRPr="0070608E" w:rsidRDefault="00546E70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0.409</w:t>
            </w:r>
            <w:r w:rsidR="00AB02C7" w:rsidRPr="007060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***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5FB1DCD" w14:textId="3D459DBA" w:rsidR="00AB02C7" w:rsidRPr="0070608E" w:rsidRDefault="00546E70" w:rsidP="00CF276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0.0025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B0D825" w14:textId="14F8EC67" w:rsidR="00AB02C7" w:rsidRPr="0070608E" w:rsidRDefault="00546E70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4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BAC5C" w14:textId="6053AD5A" w:rsidR="00AB02C7" w:rsidRPr="0070608E" w:rsidRDefault="00546E70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0.000</w:t>
            </w:r>
          </w:p>
        </w:tc>
      </w:tr>
      <w:tr w:rsidR="00AB02C7" w:rsidRPr="0070608E" w14:paraId="4A121DA9" w14:textId="36DFF587" w:rsidTr="00CF2762">
        <w:trPr>
          <w:trHeight w:val="46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E66EBBD" w14:textId="32C0C1A9" w:rsidR="00AB02C7" w:rsidRPr="0070608E" w:rsidRDefault="006E4675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FE (full mode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6E92D8" w14:textId="51D88439" w:rsidR="00AB02C7" w:rsidRPr="0070608E" w:rsidRDefault="00AB02C7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0.</w:t>
            </w:r>
            <w:r w:rsidR="00315C53" w:rsidRPr="0070608E">
              <w:rPr>
                <w:rFonts w:ascii="Times New Roman" w:hAnsi="Times New Roman"/>
                <w:sz w:val="22"/>
                <w:szCs w:val="22"/>
                <w:lang w:val="en-US"/>
              </w:rPr>
              <w:t>003**</w:t>
            </w: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*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604327F" w14:textId="334FB6EB" w:rsidR="00AB02C7" w:rsidRPr="0070608E" w:rsidRDefault="00546E70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0.109</w:t>
            </w:r>
            <w:r w:rsidR="00AB02C7" w:rsidRPr="007060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**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840BAF" w14:textId="1B1D01F7" w:rsidR="00AB02C7" w:rsidRPr="0070608E" w:rsidRDefault="00546E70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0.0003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D29750" w14:textId="02E5C4B2" w:rsidR="00AB02C7" w:rsidRPr="0070608E" w:rsidRDefault="00546E70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2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DB070C" w14:textId="12406084" w:rsidR="00AB02C7" w:rsidRPr="0070608E" w:rsidRDefault="00546E70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0.035</w:t>
            </w:r>
          </w:p>
        </w:tc>
      </w:tr>
      <w:tr w:rsidR="00AB02C7" w:rsidRPr="0070608E" w14:paraId="1A27A8B8" w14:textId="7FCD30DD" w:rsidTr="00CF2762">
        <w:trPr>
          <w:trHeight w:val="225"/>
        </w:trPr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6CF56EF" w14:textId="27D2491D" w:rsidR="00AB02C7" w:rsidRPr="0070608E" w:rsidRDefault="006E4675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FGLS (full mode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46BB2F" w14:textId="3FAF6B3F" w:rsidR="00AB02C7" w:rsidRPr="0070608E" w:rsidRDefault="00AB02C7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0.</w:t>
            </w:r>
            <w:r w:rsidR="00315C53" w:rsidRPr="0070608E">
              <w:rPr>
                <w:rFonts w:ascii="Times New Roman" w:hAnsi="Times New Roman"/>
                <w:sz w:val="22"/>
                <w:szCs w:val="22"/>
                <w:lang w:val="en-US"/>
              </w:rPr>
              <w:t>005**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87C1EE" w14:textId="1F5A5F32" w:rsidR="00AB02C7" w:rsidRPr="0070608E" w:rsidRDefault="00AB02C7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0.</w:t>
            </w:r>
            <w:r w:rsidR="00546E70" w:rsidRPr="0070608E">
              <w:rPr>
                <w:rFonts w:ascii="Times New Roman" w:hAnsi="Times New Roman"/>
                <w:sz w:val="22"/>
                <w:szCs w:val="22"/>
                <w:lang w:val="en-US"/>
              </w:rPr>
              <w:t>235**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3222DC" w14:textId="319EA5F4" w:rsidR="00AB02C7" w:rsidRPr="0070608E" w:rsidRDefault="00546E70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0.0012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C757E5" w14:textId="6E0388EA" w:rsidR="00AB02C7" w:rsidRPr="0070608E" w:rsidRDefault="00546E70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D88724" w14:textId="568DCF8E" w:rsidR="00AB02C7" w:rsidRPr="0070608E" w:rsidRDefault="00546E70" w:rsidP="00BA44E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08E">
              <w:rPr>
                <w:rFonts w:ascii="Times New Roman" w:hAnsi="Times New Roman"/>
                <w:sz w:val="22"/>
                <w:szCs w:val="22"/>
                <w:lang w:val="en-US"/>
              </w:rPr>
              <w:t>0.000</w:t>
            </w:r>
          </w:p>
        </w:tc>
      </w:tr>
    </w:tbl>
    <w:p w14:paraId="7BF0D68B" w14:textId="28CC3DF7" w:rsidR="00613C3F" w:rsidRPr="0070608E" w:rsidRDefault="00546E70" w:rsidP="00546E70">
      <w:pPr>
        <w:widowControl/>
        <w:autoSpaceDE/>
        <w:autoSpaceDN/>
        <w:adjustRightInd/>
        <w:rPr>
          <w:rFonts w:ascii="Times New Roman" w:hAnsi="Times New Roman"/>
          <w:noProof/>
          <w:sz w:val="24"/>
          <w:szCs w:val="24"/>
          <w:lang w:val="en-US"/>
        </w:rPr>
      </w:pPr>
      <w:r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Indirect effect is computed as the product of coefficients from Eq. 1 and Eq. 2. Sobel test evaluates the significance of the indirect effect using the delta method. ***, ** denote significance at 1% and 5% levels, respectively. </w:t>
      </w:r>
      <w:r w:rsidR="00CD07E9"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Source: Authors' own work.</w:t>
      </w:r>
    </w:p>
    <w:p w14:paraId="41594D4C" w14:textId="77777777" w:rsidR="00613C3F" w:rsidRPr="0070608E" w:rsidRDefault="00613C3F" w:rsidP="00DC641E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14:paraId="33AD54AB" w14:textId="21070612" w:rsidR="00AD09AA" w:rsidRPr="0070608E" w:rsidRDefault="00AD09AA" w:rsidP="00AD09AA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center"/>
        <w:rPr>
          <w:rFonts w:ascii="Times New Roman" w:hAnsi="Times New Roman"/>
          <w:color w:val="000000"/>
          <w:sz w:val="24"/>
          <w:szCs w:val="24"/>
        </w:rPr>
      </w:pPr>
      <w:r w:rsidRPr="0070608E">
        <w:rPr>
          <w:rFonts w:ascii="Times New Roman" w:hAnsi="Times New Roman"/>
          <w:b/>
          <w:color w:val="000000"/>
          <w:sz w:val="24"/>
          <w:szCs w:val="24"/>
        </w:rPr>
        <w:t xml:space="preserve">Table </w:t>
      </w:r>
      <w:r w:rsidR="0070608E" w:rsidRPr="0070608E">
        <w:rPr>
          <w:rFonts w:ascii="Times New Roman" w:hAnsi="Times New Roman"/>
          <w:b/>
          <w:color w:val="000000"/>
          <w:sz w:val="24"/>
          <w:szCs w:val="24"/>
        </w:rPr>
        <w:t>A6</w:t>
      </w:r>
      <w:r w:rsidRPr="0070608E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70608E">
        <w:rPr>
          <w:rFonts w:ascii="Times New Roman" w:hAnsi="Times New Roman"/>
          <w:color w:val="000000"/>
          <w:sz w:val="24"/>
          <w:szCs w:val="24"/>
        </w:rPr>
        <w:t>Provincial heterogeneity by SWT capacity</w:t>
      </w:r>
    </w:p>
    <w:tbl>
      <w:tblPr>
        <w:tblStyle w:val="TableGrid"/>
        <w:tblW w:w="837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700"/>
        <w:gridCol w:w="2790"/>
        <w:gridCol w:w="2880"/>
      </w:tblGrid>
      <w:tr w:rsidR="00AD09AA" w:rsidRPr="0070608E" w14:paraId="219724AB" w14:textId="77777777" w:rsidTr="00645401">
        <w:trPr>
          <w:trHeight w:val="463"/>
        </w:trPr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960515" w14:textId="19B93C66" w:rsidR="00AD09AA" w:rsidRPr="0070608E" w:rsidRDefault="00AD09AA" w:rsidP="00645401">
            <w:pPr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Dependent var</w:t>
            </w:r>
            <w:r w:rsidR="00FE5781"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.</w:t>
            </w:r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 xml:space="preserve">: </w:t>
            </w:r>
            <w:proofErr w:type="spellStart"/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LnFDI</w:t>
            </w:r>
            <w:proofErr w:type="spellEnd"/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4DABC0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ow-SWT provinces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C2DCA2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High-SWT provinces</w:t>
            </w:r>
          </w:p>
        </w:tc>
      </w:tr>
      <w:tr w:rsidR="00AD09AA" w:rsidRPr="0070608E" w14:paraId="25BA688F" w14:textId="77777777" w:rsidTr="00645401">
        <w:trPr>
          <w:trHeight w:val="463"/>
        </w:trPr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E668AAA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SWT</w:t>
            </w:r>
            <w:r w:rsidRPr="007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E26DBA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2** (2.41)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986DD5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6*** (6.84)</w:t>
            </w:r>
          </w:p>
        </w:tc>
      </w:tr>
      <w:tr w:rsidR="00AD09AA" w:rsidRPr="0070608E" w14:paraId="1F1ABB36" w14:textId="77777777" w:rsidTr="00645401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B4A0A2A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</w:rPr>
              <w:t>LnGDP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274F3C1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735*** (3.81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BB80EC0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.246*** (5.84)</w:t>
            </w:r>
          </w:p>
        </w:tc>
      </w:tr>
      <w:tr w:rsidR="00AD09AA" w:rsidRPr="0070608E" w14:paraId="5BB168A6" w14:textId="77777777" w:rsidTr="00645401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F8CC9D4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LGQ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727A13C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381* (1.88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6613EC3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.673** (4.95)</w:t>
            </w:r>
          </w:p>
        </w:tc>
      </w:tr>
      <w:tr w:rsidR="00AD09AA" w:rsidRPr="0070608E" w14:paraId="14C4B33B" w14:textId="77777777" w:rsidTr="00645401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0088FC8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ABO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380BF94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19* (1.79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D425507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51*** (3.74)</w:t>
            </w:r>
          </w:p>
        </w:tc>
      </w:tr>
      <w:tr w:rsidR="00AD09AA" w:rsidRPr="0070608E" w14:paraId="17713573" w14:textId="77777777" w:rsidTr="00645401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C8F10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TEL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7A92E3B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186* (1.92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05F69F8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358** (4.66)</w:t>
            </w:r>
          </w:p>
        </w:tc>
      </w:tr>
      <w:tr w:rsidR="00AD09AA" w:rsidRPr="0070608E" w14:paraId="2219C1AA" w14:textId="77777777" w:rsidTr="00645401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D1C350C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FIRM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E2BF701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288* (1.81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7AFE610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612*** (4.25)</w:t>
            </w:r>
          </w:p>
        </w:tc>
      </w:tr>
      <w:tr w:rsidR="00AD09AA" w:rsidRPr="0070608E" w14:paraId="64FCC9FF" w14:textId="77777777" w:rsidTr="0064540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76608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ar F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2217C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B976B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</w:tr>
      <w:tr w:rsidR="00AD09AA" w:rsidRPr="0070608E" w14:paraId="2715B314" w14:textId="77777777" w:rsidTr="0064540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0DE2BA7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Province F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63D94B5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37EEB4D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</w:tr>
      <w:tr w:rsidR="00AD09AA" w:rsidRPr="0070608E" w14:paraId="1C895F06" w14:textId="77777777" w:rsidTr="00645401">
        <w:trPr>
          <w:trHeight w:val="23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3D266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Constan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B3527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.376***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2BF15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.583***</w:t>
            </w:r>
          </w:p>
        </w:tc>
      </w:tr>
      <w:tr w:rsidR="00AD09AA" w:rsidRPr="0070608E" w14:paraId="4D3547B1" w14:textId="77777777" w:rsidTr="0064540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F2D37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Province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66E20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B7E9D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</w:tr>
      <w:tr w:rsidR="00AD09AA" w:rsidRPr="0070608E" w14:paraId="31D9F766" w14:textId="77777777" w:rsidTr="0064540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00C387B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lastRenderedPageBreak/>
              <w:t>MW-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DF7EBB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0DA0AD" w14:textId="77777777" w:rsidR="00AD09AA" w:rsidRPr="0070608E" w:rsidRDefault="00AD09AA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436</w:t>
            </w:r>
          </w:p>
        </w:tc>
      </w:tr>
    </w:tbl>
    <w:p w14:paraId="11F4C2EC" w14:textId="1B7A8BA4" w:rsidR="00AD09AA" w:rsidRPr="0070608E" w:rsidRDefault="00AD09AA" w:rsidP="00AD09AA">
      <w:pPr>
        <w:widowControl/>
        <w:autoSpaceDE/>
        <w:autoSpaceDN/>
        <w:adjustRightInd/>
        <w:rPr>
          <w:rFonts w:ascii="Times New Roman" w:eastAsia="Times New Roman" w:hAnsi="Times New Roman"/>
          <w:i/>
          <w:iCs/>
          <w:sz w:val="24"/>
          <w:szCs w:val="24"/>
          <w:lang w:val="en-US"/>
        </w:rPr>
      </w:pPr>
      <w:r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Z-statistics for FGLS are presented in brackets. The symbols ***, **, and * represent statistically significant levels at 1%, 5%, and 10%, respectively. P represents the P-value of the respective tests. </w:t>
      </w:r>
      <w:r w:rsidR="00CD07E9"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Source: Authors' own work.</w:t>
      </w:r>
    </w:p>
    <w:p w14:paraId="331A4931" w14:textId="77777777" w:rsidR="000047BD" w:rsidRPr="0070608E" w:rsidRDefault="000047BD" w:rsidP="00DC641E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14:paraId="324268FF" w14:textId="380BB804" w:rsidR="00466FBB" w:rsidRPr="0070608E" w:rsidRDefault="00466FBB" w:rsidP="00466FBB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center"/>
        <w:rPr>
          <w:rFonts w:ascii="Times New Roman" w:hAnsi="Times New Roman"/>
          <w:color w:val="000000"/>
          <w:sz w:val="24"/>
          <w:szCs w:val="24"/>
        </w:rPr>
      </w:pPr>
      <w:r w:rsidRPr="0070608E">
        <w:rPr>
          <w:rFonts w:ascii="Times New Roman" w:hAnsi="Times New Roman"/>
          <w:b/>
          <w:color w:val="000000"/>
          <w:sz w:val="24"/>
          <w:szCs w:val="24"/>
        </w:rPr>
        <w:t xml:space="preserve">Table </w:t>
      </w:r>
      <w:r w:rsidR="0070608E" w:rsidRPr="0070608E">
        <w:rPr>
          <w:rFonts w:ascii="Times New Roman" w:hAnsi="Times New Roman"/>
          <w:b/>
          <w:color w:val="000000"/>
          <w:sz w:val="24"/>
          <w:szCs w:val="24"/>
        </w:rPr>
        <w:t>A7</w:t>
      </w:r>
      <w:r w:rsidRPr="0070608E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70608E">
        <w:rPr>
          <w:rFonts w:ascii="Times New Roman" w:hAnsi="Times New Roman"/>
          <w:color w:val="000000"/>
          <w:sz w:val="24"/>
          <w:szCs w:val="24"/>
        </w:rPr>
        <w:t>Provincial heterogeneity by FDI intensity</w:t>
      </w:r>
    </w:p>
    <w:tbl>
      <w:tblPr>
        <w:tblStyle w:val="TableGrid"/>
        <w:tblW w:w="837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700"/>
        <w:gridCol w:w="2790"/>
        <w:gridCol w:w="2880"/>
      </w:tblGrid>
      <w:tr w:rsidR="00466FBB" w:rsidRPr="0070608E" w14:paraId="381D9552" w14:textId="77777777" w:rsidTr="00645401">
        <w:trPr>
          <w:trHeight w:val="463"/>
        </w:trPr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C2C67E" w14:textId="724EC934" w:rsidR="00466FBB" w:rsidRPr="0070608E" w:rsidRDefault="00466FBB" w:rsidP="00645401">
            <w:pPr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Dependent var</w:t>
            </w:r>
            <w:r w:rsidR="00FE5781"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.</w:t>
            </w:r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 xml:space="preserve">: </w:t>
            </w:r>
            <w:proofErr w:type="spellStart"/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LnGDPP</w:t>
            </w:r>
            <w:proofErr w:type="spellEnd"/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45B108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ow-FDI provinces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A550E7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High-FDI provinces</w:t>
            </w:r>
          </w:p>
        </w:tc>
      </w:tr>
      <w:tr w:rsidR="00466FBB" w:rsidRPr="0070608E" w14:paraId="0B0777DF" w14:textId="77777777" w:rsidTr="00645401">
        <w:trPr>
          <w:trHeight w:val="463"/>
        </w:trPr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1F637BD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SWT</w:t>
            </w:r>
            <w:r w:rsidRPr="007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C53C68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1* (1.82)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AB2717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3*** (4.96)</w:t>
            </w:r>
          </w:p>
        </w:tc>
      </w:tr>
      <w:tr w:rsidR="00466FBB" w:rsidRPr="0070608E" w14:paraId="0D494ED8" w14:textId="77777777" w:rsidTr="00645401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88E69AC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</w:rPr>
              <w:t>LnFDI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A78C626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72* (1.97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567168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279*** (6.34)</w:t>
            </w:r>
          </w:p>
        </w:tc>
      </w:tr>
      <w:tr w:rsidR="00466FBB" w:rsidRPr="0070608E" w14:paraId="03F4FF0E" w14:textId="77777777" w:rsidTr="00645401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0626073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CAP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91B0D84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275*** (4.09)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E276D1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412*** (6.74)</w:t>
            </w:r>
          </w:p>
        </w:tc>
      </w:tr>
      <w:tr w:rsidR="00466FBB" w:rsidRPr="0070608E" w14:paraId="38F6D5F3" w14:textId="77777777" w:rsidTr="00645401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8E9685E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ABO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D55C566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16* (1.8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E82BF6F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77*** (3.98)</w:t>
            </w:r>
          </w:p>
        </w:tc>
      </w:tr>
      <w:tr w:rsidR="00466FBB" w:rsidRPr="0070608E" w14:paraId="30A8AB58" w14:textId="77777777" w:rsidTr="00645401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A8FD6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LGQ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8ECE64D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462* (1.93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34BDEA2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.103*** (4.27)</w:t>
            </w:r>
          </w:p>
        </w:tc>
      </w:tr>
      <w:tr w:rsidR="00466FBB" w:rsidRPr="0070608E" w14:paraId="155CAA85" w14:textId="77777777" w:rsidTr="00645401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1C2152D" w14:textId="65E2ADA0" w:rsidR="00466FBB" w:rsidRPr="0070608E" w:rsidRDefault="007B79DE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</w:t>
            </w:r>
            <w:r w:rsidR="00466FBB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DB340C2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114** (2.18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0C80B0D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359*** (3.96)</w:t>
            </w:r>
          </w:p>
        </w:tc>
      </w:tr>
      <w:tr w:rsidR="00466FBB" w:rsidRPr="0070608E" w14:paraId="5522EBC9" w14:textId="77777777" w:rsidTr="0064540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67E05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ar F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D52A7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8C825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</w:tr>
      <w:tr w:rsidR="00466FBB" w:rsidRPr="0070608E" w14:paraId="3672108A" w14:textId="77777777" w:rsidTr="0064540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7BC6EA3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Province F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2ED3D47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54B35E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</w:tr>
      <w:tr w:rsidR="00466FBB" w:rsidRPr="0070608E" w14:paraId="581D9F13" w14:textId="77777777" w:rsidTr="00645401">
        <w:trPr>
          <w:trHeight w:val="23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14D7B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Constan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64F3C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.376***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8A8BAF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.548***</w:t>
            </w:r>
          </w:p>
        </w:tc>
      </w:tr>
      <w:tr w:rsidR="00466FBB" w:rsidRPr="0070608E" w14:paraId="48CFAAAC" w14:textId="77777777" w:rsidTr="0064540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C8854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Province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B6AB9F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2D9EF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466FBB" w:rsidRPr="0070608E" w14:paraId="2848247F" w14:textId="77777777" w:rsidTr="0064540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1D36445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MW-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BA9877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4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77C832" w14:textId="77777777" w:rsidR="00466FBB" w:rsidRPr="0070608E" w:rsidRDefault="00466FBB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268</w:t>
            </w:r>
          </w:p>
        </w:tc>
      </w:tr>
    </w:tbl>
    <w:p w14:paraId="0BB9ABD8" w14:textId="33E0D46E" w:rsidR="00AD09AA" w:rsidRPr="0070608E" w:rsidRDefault="00466FBB" w:rsidP="00DC641E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eastAsia="Times New Roman" w:hAnsi="Times New Roman"/>
          <w:i/>
          <w:iCs/>
          <w:sz w:val="24"/>
          <w:szCs w:val="24"/>
          <w:lang w:val="en-US"/>
        </w:rPr>
      </w:pPr>
      <w:r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Z-statistics for FGLS are presented in brackets. The symbols ***, **, and * represent statistically significant levels at 1%, 5%, and 10%, respectively. P represents the P-value of the respective tests.</w:t>
      </w:r>
      <w:r w:rsidR="00CD07E9"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Source: Authors' own work.</w:t>
      </w:r>
    </w:p>
    <w:p w14:paraId="52D082A1" w14:textId="77777777" w:rsidR="00466FBB" w:rsidRPr="0070608E" w:rsidRDefault="00466FBB" w:rsidP="00DC641E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eastAsia="Times New Roman" w:hAnsi="Times New Roman"/>
          <w:i/>
          <w:iCs/>
          <w:sz w:val="24"/>
          <w:szCs w:val="24"/>
          <w:lang w:val="en-US"/>
        </w:rPr>
      </w:pPr>
    </w:p>
    <w:p w14:paraId="555C8045" w14:textId="18F4FAA2" w:rsidR="00F97A3C" w:rsidRPr="0070608E" w:rsidRDefault="00F97A3C" w:rsidP="00F97A3C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center"/>
        <w:rPr>
          <w:rFonts w:ascii="Times New Roman" w:hAnsi="Times New Roman"/>
          <w:color w:val="000000"/>
          <w:sz w:val="24"/>
          <w:szCs w:val="24"/>
        </w:rPr>
      </w:pPr>
      <w:r w:rsidRPr="0070608E">
        <w:rPr>
          <w:rFonts w:ascii="Times New Roman" w:hAnsi="Times New Roman"/>
          <w:b/>
          <w:color w:val="000000"/>
          <w:sz w:val="24"/>
          <w:szCs w:val="24"/>
        </w:rPr>
        <w:t xml:space="preserve">Table </w:t>
      </w:r>
      <w:r w:rsidR="0070608E" w:rsidRPr="0070608E">
        <w:rPr>
          <w:rFonts w:ascii="Times New Roman" w:hAnsi="Times New Roman"/>
          <w:b/>
          <w:color w:val="000000"/>
          <w:sz w:val="24"/>
          <w:szCs w:val="24"/>
        </w:rPr>
        <w:t>A8</w:t>
      </w:r>
      <w:r w:rsidRPr="0070608E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70608E">
        <w:rPr>
          <w:rFonts w:ascii="Times New Roman" w:hAnsi="Times New Roman"/>
          <w:color w:val="000000"/>
          <w:sz w:val="24"/>
          <w:szCs w:val="24"/>
        </w:rPr>
        <w:t>Provincial heterogeneity by income level</w:t>
      </w:r>
    </w:p>
    <w:tbl>
      <w:tblPr>
        <w:tblStyle w:val="TableGrid"/>
        <w:tblW w:w="837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700"/>
        <w:gridCol w:w="2790"/>
        <w:gridCol w:w="2880"/>
      </w:tblGrid>
      <w:tr w:rsidR="00F97A3C" w:rsidRPr="0070608E" w14:paraId="6143CBC3" w14:textId="77777777" w:rsidTr="00645401">
        <w:trPr>
          <w:trHeight w:val="463"/>
        </w:trPr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B1CCDA" w14:textId="5389B9EA" w:rsidR="00F97A3C" w:rsidRPr="0070608E" w:rsidRDefault="00F97A3C" w:rsidP="00645401">
            <w:pPr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Dependent var</w:t>
            </w:r>
            <w:r w:rsidR="00FE5781"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.</w:t>
            </w:r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 xml:space="preserve">: </w:t>
            </w:r>
            <w:proofErr w:type="spellStart"/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LnGDPP</w:t>
            </w:r>
            <w:proofErr w:type="spellEnd"/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0CB5B7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ow-income provinces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A4043F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High-income provinces</w:t>
            </w:r>
          </w:p>
        </w:tc>
      </w:tr>
      <w:tr w:rsidR="00F97A3C" w:rsidRPr="0070608E" w14:paraId="6FF24841" w14:textId="77777777" w:rsidTr="00645401">
        <w:trPr>
          <w:trHeight w:val="463"/>
        </w:trPr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0ECE0BE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SWT</w:t>
            </w:r>
            <w:r w:rsidRPr="007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7697E4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1 (1.49)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ADC884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3*** (4.15)</w:t>
            </w:r>
          </w:p>
        </w:tc>
      </w:tr>
      <w:tr w:rsidR="00F97A3C" w:rsidRPr="0070608E" w14:paraId="61782377" w14:textId="77777777" w:rsidTr="00645401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CCAD51B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</w:rPr>
              <w:t>LnFDI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C5E5170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94* (1.7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9670D5A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267*** (5.86)</w:t>
            </w:r>
          </w:p>
        </w:tc>
      </w:tr>
      <w:tr w:rsidR="00F97A3C" w:rsidRPr="0070608E" w14:paraId="7258E4B2" w14:textId="77777777" w:rsidTr="00645401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8F56A0A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CAP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9F1EB5B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232*** (4.36)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0DEE737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395*** (6.21)</w:t>
            </w:r>
          </w:p>
        </w:tc>
      </w:tr>
      <w:tr w:rsidR="00F97A3C" w:rsidRPr="0070608E" w14:paraId="55CFE7CE" w14:textId="77777777" w:rsidTr="00645401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74A77F3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ABO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EE885B5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24* (1.91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95E6831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52*** (4.47)</w:t>
            </w:r>
          </w:p>
        </w:tc>
      </w:tr>
      <w:tr w:rsidR="00F97A3C" w:rsidRPr="0070608E" w14:paraId="1987DFC5" w14:textId="77777777" w:rsidTr="00645401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CB908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LGQ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15330AA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519** (2.13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F7EAB8B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.283** (3.76)</w:t>
            </w:r>
          </w:p>
        </w:tc>
      </w:tr>
      <w:tr w:rsidR="00F97A3C" w:rsidRPr="0070608E" w14:paraId="601F80D4" w14:textId="77777777" w:rsidTr="00645401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CA04E1A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EDU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CE1047F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108* (1.87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F768029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369*** (3.74)</w:t>
            </w:r>
          </w:p>
        </w:tc>
      </w:tr>
      <w:tr w:rsidR="00F97A3C" w:rsidRPr="0070608E" w14:paraId="551FF883" w14:textId="77777777" w:rsidTr="0064540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E4059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ear F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76F6C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A5AF2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</w:tr>
      <w:tr w:rsidR="00F97A3C" w:rsidRPr="0070608E" w14:paraId="75998B33" w14:textId="77777777" w:rsidTr="0064540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68DAA82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Province F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3D30CCD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29EEA92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</w:tr>
      <w:tr w:rsidR="00F97A3C" w:rsidRPr="0070608E" w14:paraId="662EADA2" w14:textId="77777777" w:rsidTr="00645401">
        <w:trPr>
          <w:trHeight w:val="23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E0B28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Constan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EB919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.347***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FDD6E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.586**</w:t>
            </w:r>
          </w:p>
        </w:tc>
      </w:tr>
      <w:tr w:rsidR="00F97A3C" w:rsidRPr="0070608E" w14:paraId="6A1B5253" w14:textId="77777777" w:rsidTr="0064540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8169D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Province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85B0E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9EFA5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F97A3C" w:rsidRPr="0070608E" w14:paraId="3288043F" w14:textId="77777777" w:rsidTr="0064540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5321BA3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MW-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5AFBC1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3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78F626" w14:textId="77777777" w:rsidR="00F97A3C" w:rsidRPr="0070608E" w:rsidRDefault="00F97A3C" w:rsidP="006454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284</w:t>
            </w:r>
          </w:p>
        </w:tc>
      </w:tr>
    </w:tbl>
    <w:p w14:paraId="2717A2B4" w14:textId="45084E4D" w:rsidR="00F97A3C" w:rsidRPr="0070608E" w:rsidRDefault="00F97A3C" w:rsidP="00F97A3C">
      <w:pPr>
        <w:widowControl/>
        <w:autoSpaceDE/>
        <w:autoSpaceDN/>
        <w:adjustRightInd/>
        <w:rPr>
          <w:rFonts w:ascii="Times New Roman" w:eastAsia="Times New Roman" w:hAnsi="Times New Roman"/>
          <w:i/>
          <w:iCs/>
          <w:sz w:val="24"/>
          <w:szCs w:val="24"/>
          <w:lang w:val="en-US"/>
        </w:rPr>
      </w:pPr>
      <w:r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Z-statistics for FGLS are presented in brackets. The symbols ***, **, and * represent statistically significant levels at 1%, 5%, and 10%, respectively. P represents the P-value of the respective tests. </w:t>
      </w:r>
      <w:r w:rsidR="00CD07E9"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Source: Authors' own work.</w:t>
      </w:r>
    </w:p>
    <w:p w14:paraId="6B53C9A8" w14:textId="77777777" w:rsidR="00466FBB" w:rsidRPr="0070608E" w:rsidRDefault="00466FBB" w:rsidP="00DC641E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14:paraId="63432632" w14:textId="4F212284" w:rsidR="00655522" w:rsidRPr="0070608E" w:rsidRDefault="00655522" w:rsidP="00655522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0608E">
        <w:rPr>
          <w:rFonts w:ascii="Times New Roman" w:hAnsi="Times New Roman"/>
          <w:b/>
          <w:color w:val="000000"/>
          <w:sz w:val="24"/>
          <w:szCs w:val="24"/>
        </w:rPr>
        <w:t xml:space="preserve">Table </w:t>
      </w:r>
      <w:r w:rsidR="0070608E" w:rsidRPr="0070608E">
        <w:rPr>
          <w:rFonts w:ascii="Times New Roman" w:hAnsi="Times New Roman"/>
          <w:b/>
          <w:color w:val="000000"/>
          <w:sz w:val="24"/>
          <w:szCs w:val="24"/>
        </w:rPr>
        <w:t>A9</w:t>
      </w:r>
      <w:r w:rsidRPr="0070608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70608E">
        <w:rPr>
          <w:rFonts w:ascii="Times New Roman" w:hAnsi="Times New Roman"/>
          <w:bCs/>
          <w:color w:val="000000"/>
          <w:sz w:val="24"/>
          <w:szCs w:val="24"/>
        </w:rPr>
        <w:t>Interaction effects: SWT and FDI intensity (Eq. 2)</w:t>
      </w:r>
    </w:p>
    <w:tbl>
      <w:tblPr>
        <w:tblStyle w:val="TableGrid"/>
        <w:tblW w:w="603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710"/>
        <w:gridCol w:w="1980"/>
        <w:gridCol w:w="2340"/>
      </w:tblGrid>
      <w:tr w:rsidR="00655522" w:rsidRPr="0070608E" w14:paraId="5416BCB9" w14:textId="77777777" w:rsidTr="00BA44EC">
        <w:trPr>
          <w:trHeight w:val="238"/>
        </w:trPr>
        <w:tc>
          <w:tcPr>
            <w:tcW w:w="603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21D2B66" w14:textId="7A0DBA8C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endent variable: </w:t>
            </w: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GDPP</w:t>
            </w:r>
            <w:proofErr w:type="spellEnd"/>
          </w:p>
        </w:tc>
      </w:tr>
      <w:tr w:rsidR="00655522" w:rsidRPr="0070608E" w14:paraId="4CB1B132" w14:textId="77777777" w:rsidTr="00B768E1">
        <w:trPr>
          <w:trHeight w:val="463"/>
        </w:trPr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52E8CA" w14:textId="77777777" w:rsidR="00655522" w:rsidRPr="0070608E" w:rsidRDefault="00655522" w:rsidP="00BA44EC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Regressors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B95039" w14:textId="77777777" w:rsidR="00655522" w:rsidRPr="0070608E" w:rsidRDefault="00655522" w:rsidP="00BA44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474F14" w14:textId="77777777" w:rsidR="00655522" w:rsidRPr="0070608E" w:rsidRDefault="00655522" w:rsidP="00BA44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FGLS</w:t>
            </w:r>
          </w:p>
        </w:tc>
      </w:tr>
      <w:tr w:rsidR="00655522" w:rsidRPr="0070608E" w14:paraId="1686FD79" w14:textId="77777777" w:rsidTr="00B768E1">
        <w:trPr>
          <w:trHeight w:val="463"/>
        </w:trPr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7E79977" w14:textId="342FC43B" w:rsidR="00655522" w:rsidRPr="0070608E" w:rsidRDefault="00655522" w:rsidP="00BA44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SWT</w:t>
            </w:r>
            <w:r w:rsidRPr="007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F73CF3" w14:textId="7D98842D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1** (2.2</w:t>
            </w:r>
            <w:r w:rsidR="00A456DC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EA2480" w14:textId="5BEFEF05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2**</w:t>
            </w:r>
            <w:r w:rsidR="00A456DC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A456DC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4.85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55522" w:rsidRPr="0070608E" w14:paraId="148ED6B4" w14:textId="77777777" w:rsidTr="00B768E1">
        <w:trPr>
          <w:trHeight w:val="463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B6BC8F" w14:textId="77777777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FDI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46C9D3B" w14:textId="3AD623E0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A456DC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18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 (2.</w:t>
            </w:r>
            <w:r w:rsidR="00A456DC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5D8ADC2" w14:textId="21DFCB24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A456DC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41*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 (</w:t>
            </w:r>
            <w:r w:rsidR="00A456DC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5.42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768E1" w:rsidRPr="0070608E" w14:paraId="3A2048FE" w14:textId="77777777" w:rsidTr="00B768E1">
        <w:trPr>
          <w:trHeight w:val="463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AF21E9" w14:textId="5147A948" w:rsidR="00B768E1" w:rsidRPr="0070608E" w:rsidRDefault="00B768E1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STW×LnFDI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AB4D377" w14:textId="1376B00F" w:rsidR="00B768E1" w:rsidRPr="0070608E" w:rsidRDefault="00AD2088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2** (2.34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62164AE" w14:textId="447A75F2" w:rsidR="00B768E1" w:rsidRPr="0070608E" w:rsidRDefault="00AD2088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3** (2.18)</w:t>
            </w:r>
          </w:p>
        </w:tc>
      </w:tr>
      <w:tr w:rsidR="00655522" w:rsidRPr="0070608E" w14:paraId="49F67AA3" w14:textId="77777777" w:rsidTr="00B768E1">
        <w:trPr>
          <w:trHeight w:val="463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CF682B" w14:textId="77777777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CA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DDC1CFA" w14:textId="4825BB60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AD2088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.431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 (</w:t>
            </w:r>
            <w:r w:rsidR="00AD2088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5.42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050771E" w14:textId="6F39E8BA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3</w:t>
            </w:r>
            <w:r w:rsidR="00AD2088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 (2.</w:t>
            </w:r>
            <w:r w:rsidR="00AD2088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55522" w:rsidRPr="0070608E" w14:paraId="19BA2263" w14:textId="77777777" w:rsidTr="00B768E1">
        <w:trPr>
          <w:trHeight w:val="463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CB96A9" w14:textId="77777777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ABO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05F83E6" w14:textId="43A21573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</w:t>
            </w:r>
            <w:r w:rsidR="00EA6EE0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 (1.9</w:t>
            </w:r>
            <w:r w:rsidR="00EA6EE0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B53D25E" w14:textId="7BFFF980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5</w:t>
            </w:r>
            <w:r w:rsidR="00EA6EE0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 (</w:t>
            </w:r>
            <w:r w:rsidR="00EA6EE0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4.57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55522" w:rsidRPr="0070608E" w14:paraId="5CE97003" w14:textId="77777777" w:rsidTr="00B768E1">
        <w:trPr>
          <w:trHeight w:val="463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C5F953" w14:textId="77777777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</w:rPr>
              <w:t>LnLGQ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9FA91F7" w14:textId="4A481FA1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C469EF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705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 (</w:t>
            </w:r>
            <w:r w:rsidR="00C469EF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4.06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CBE55AB" w14:textId="20A08841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4</w:t>
            </w:r>
            <w:r w:rsidR="00C469EF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 (2.2</w:t>
            </w:r>
            <w:r w:rsidR="00C469EF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655522" w:rsidRPr="0070608E" w14:paraId="0EBD093A" w14:textId="77777777" w:rsidTr="00B768E1">
        <w:trPr>
          <w:trHeight w:val="463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7B1CB4" w14:textId="77777777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ED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808D14C" w14:textId="22DE48FE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1</w:t>
            </w:r>
            <w:r w:rsidR="00C469EF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 (2.</w:t>
            </w:r>
            <w:r w:rsidR="00C469EF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5523B63" w14:textId="0F4FE2A3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C469EF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12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 (</w:t>
            </w:r>
            <w:r w:rsidR="00C469EF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5.78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655522" w:rsidRPr="0070608E" w14:paraId="5BED0C9B" w14:textId="77777777" w:rsidTr="00B768E1">
        <w:trPr>
          <w:trHeight w:val="22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7BBC2" w14:textId="77777777" w:rsidR="00655522" w:rsidRPr="0070608E" w:rsidRDefault="00655522" w:rsidP="00BA44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ar F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A8AB21A" w14:textId="77777777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5DF8B3A" w14:textId="77777777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</w:tr>
      <w:tr w:rsidR="00655522" w:rsidRPr="0070608E" w14:paraId="04146E35" w14:textId="77777777" w:rsidTr="00B768E1">
        <w:trPr>
          <w:trHeight w:val="22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097CA9" w14:textId="77777777" w:rsidR="00655522" w:rsidRPr="0070608E" w:rsidRDefault="00655522" w:rsidP="00BA44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Province F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7003DE0" w14:textId="77777777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F52BC73" w14:textId="77777777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</w:tr>
      <w:tr w:rsidR="00655522" w:rsidRPr="0070608E" w14:paraId="548BE8AE" w14:textId="77777777" w:rsidTr="00B768E1">
        <w:trPr>
          <w:trHeight w:val="23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4A659" w14:textId="77777777" w:rsidR="00655522" w:rsidRPr="0070608E" w:rsidRDefault="00655522" w:rsidP="00BA44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Consta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EFE558F" w14:textId="2D06E17A" w:rsidR="00655522" w:rsidRPr="0070608E" w:rsidRDefault="008D6E7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.418</w:t>
            </w:r>
            <w:r w:rsidR="00655522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E2535C0" w14:textId="5C8B785D" w:rsidR="00655522" w:rsidRPr="0070608E" w:rsidRDefault="008D6E7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.603</w:t>
            </w:r>
            <w:r w:rsidR="00655522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</w:tc>
      </w:tr>
      <w:tr w:rsidR="00655522" w:rsidRPr="0070608E" w14:paraId="401E46D4" w14:textId="77777777" w:rsidTr="00B768E1">
        <w:trPr>
          <w:trHeight w:val="22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A4490" w14:textId="77777777" w:rsidR="00655522" w:rsidRPr="0070608E" w:rsidRDefault="00655522" w:rsidP="00BA44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Obs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5D50AA1" w14:textId="51D86529" w:rsidR="00655522" w:rsidRPr="0070608E" w:rsidRDefault="008D6E7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42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9056C72" w14:textId="70F4F06D" w:rsidR="00655522" w:rsidRPr="0070608E" w:rsidRDefault="008D6E7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421</w:t>
            </w:r>
          </w:p>
        </w:tc>
      </w:tr>
      <w:tr w:rsidR="00655522" w:rsidRPr="0070608E" w14:paraId="44325D8F" w14:textId="77777777" w:rsidTr="00B768E1">
        <w:trPr>
          <w:trHeight w:val="22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8FFEB1" w14:textId="77777777" w:rsidR="00655522" w:rsidRPr="0070608E" w:rsidRDefault="00655522" w:rsidP="00BA44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Hausm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32AB7AD" w14:textId="7B341952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01CB3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55.76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8D5267E" w14:textId="77777777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55522" w:rsidRPr="0070608E" w14:paraId="182A5428" w14:textId="77777777" w:rsidTr="00B768E1">
        <w:trPr>
          <w:trHeight w:val="22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3C00C1" w14:textId="77777777" w:rsidR="00655522" w:rsidRPr="0070608E" w:rsidRDefault="00655522" w:rsidP="00BA44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Wooldrid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7F5C2BB" w14:textId="6FB530FE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01CB3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A3C58E0" w14:textId="77777777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55522" w:rsidRPr="0070608E" w14:paraId="5EF1566E" w14:textId="77777777" w:rsidTr="00B768E1">
        <w:trPr>
          <w:trHeight w:val="22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B40A6" w14:textId="77777777" w:rsidR="00655522" w:rsidRPr="0070608E" w:rsidRDefault="00655522" w:rsidP="00BA44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MW-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E1BEA09" w14:textId="77777777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FEE2AEB" w14:textId="2A507ADF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401CB3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18</w:t>
            </w:r>
          </w:p>
        </w:tc>
      </w:tr>
      <w:tr w:rsidR="00655522" w:rsidRPr="0070608E" w14:paraId="6A9824A6" w14:textId="77777777" w:rsidTr="00B768E1">
        <w:trPr>
          <w:trHeight w:val="238"/>
        </w:trPr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B8DAABA" w14:textId="77777777" w:rsidR="00655522" w:rsidRPr="0070608E" w:rsidRDefault="00655522" w:rsidP="00BA44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LM-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DB8992" w14:textId="751352A4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401CB3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39845F" w14:textId="77777777" w:rsidR="00655522" w:rsidRPr="0070608E" w:rsidRDefault="00655522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9C2E2F9" w14:textId="77777777" w:rsidR="00655522" w:rsidRPr="0070608E" w:rsidRDefault="00655522" w:rsidP="00655522">
      <w:pPr>
        <w:widowControl/>
        <w:autoSpaceDE/>
        <w:autoSpaceDN/>
        <w:adjustRightInd/>
        <w:rPr>
          <w:rFonts w:ascii="Times New Roman" w:eastAsia="Times New Roman" w:hAnsi="Times New Roman"/>
          <w:i/>
          <w:iCs/>
          <w:sz w:val="24"/>
          <w:szCs w:val="24"/>
          <w:lang w:val="en-US"/>
        </w:rPr>
      </w:pPr>
      <w:r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Lagged SWT (t-1) is used. T-statistics (FE) and Z-statistics (FGLS) in parentheses.</w:t>
      </w:r>
    </w:p>
    <w:p w14:paraId="748A4F28" w14:textId="76834997" w:rsidR="00655522" w:rsidRPr="0070608E" w:rsidRDefault="00655522" w:rsidP="00655522">
      <w:pPr>
        <w:widowControl/>
        <w:autoSpaceDE/>
        <w:autoSpaceDN/>
        <w:adjustRightInd/>
        <w:rPr>
          <w:rFonts w:ascii="Times New Roman" w:eastAsia="Times New Roman" w:hAnsi="Times New Roman"/>
          <w:i/>
          <w:iCs/>
          <w:sz w:val="24"/>
          <w:szCs w:val="24"/>
          <w:lang w:val="en-US"/>
        </w:rPr>
      </w:pPr>
      <w:r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***, ** denote 1% and 5% significance.</w:t>
      </w:r>
      <w:r w:rsidR="00CD07E9"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Source: Authors' own work.</w:t>
      </w:r>
    </w:p>
    <w:p w14:paraId="7583FB0D" w14:textId="77777777" w:rsidR="00655522" w:rsidRPr="0070608E" w:rsidRDefault="00655522" w:rsidP="00DC641E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14:paraId="1CFB4CE3" w14:textId="4535F1FA" w:rsidR="009B0C43" w:rsidRPr="0070608E" w:rsidRDefault="009B0C43" w:rsidP="009B0C43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608E">
        <w:rPr>
          <w:rFonts w:ascii="Times New Roman" w:hAnsi="Times New Roman"/>
          <w:b/>
          <w:color w:val="000000"/>
          <w:sz w:val="24"/>
          <w:szCs w:val="24"/>
        </w:rPr>
        <w:t>Table A1</w:t>
      </w:r>
      <w:r w:rsidR="0070608E" w:rsidRPr="0070608E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70608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70608E">
        <w:rPr>
          <w:rFonts w:ascii="Times New Roman" w:hAnsi="Times New Roman"/>
          <w:bCs/>
          <w:color w:val="000000"/>
          <w:sz w:val="24"/>
          <w:szCs w:val="24"/>
        </w:rPr>
        <w:t>Robustness check: Lagged SWT and FDI</w:t>
      </w:r>
      <w:r w:rsidRPr="0070608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0608E">
        <w:rPr>
          <w:rFonts w:ascii="Times New Roman" w:hAnsi="Times New Roman"/>
          <w:color w:val="000000"/>
          <w:sz w:val="24"/>
          <w:szCs w:val="24"/>
        </w:rPr>
        <w:t>(Eq. 1)</w:t>
      </w:r>
    </w:p>
    <w:tbl>
      <w:tblPr>
        <w:tblStyle w:val="TableGrid"/>
        <w:tblW w:w="603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530"/>
        <w:gridCol w:w="2160"/>
        <w:gridCol w:w="2340"/>
      </w:tblGrid>
      <w:tr w:rsidR="009B0C43" w:rsidRPr="0070608E" w14:paraId="67DD894A" w14:textId="77777777" w:rsidTr="0017054B">
        <w:trPr>
          <w:trHeight w:val="238"/>
        </w:trPr>
        <w:tc>
          <w:tcPr>
            <w:tcW w:w="603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FC15B6E" w14:textId="65AE20BE" w:rsidR="009B0C43" w:rsidRPr="0070608E" w:rsidRDefault="009B0C43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endent variable: </w:t>
            </w: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FDI</w:t>
            </w:r>
            <w:proofErr w:type="spellEnd"/>
          </w:p>
        </w:tc>
      </w:tr>
      <w:tr w:rsidR="009436D2" w:rsidRPr="0070608E" w14:paraId="157A97E7" w14:textId="77777777" w:rsidTr="0017054B">
        <w:trPr>
          <w:trHeight w:val="463"/>
        </w:trPr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BC3871" w14:textId="7892C021" w:rsidR="009436D2" w:rsidRPr="0070608E" w:rsidRDefault="009436D2" w:rsidP="00BA44EC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egressors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CE3412" w14:textId="769A7FED" w:rsidR="009436D2" w:rsidRPr="0070608E" w:rsidRDefault="009436D2" w:rsidP="00BA44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B07B65" w14:textId="216548C4" w:rsidR="009436D2" w:rsidRPr="0070608E" w:rsidRDefault="009436D2" w:rsidP="00BA44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FGLS</w:t>
            </w:r>
          </w:p>
        </w:tc>
      </w:tr>
      <w:tr w:rsidR="00267C2A" w:rsidRPr="0070608E" w14:paraId="51933CBF" w14:textId="77777777" w:rsidTr="0017054B">
        <w:trPr>
          <w:trHeight w:val="463"/>
        </w:trPr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45A9E3D" w14:textId="4FF02E6D" w:rsidR="00267C2A" w:rsidRPr="0070608E" w:rsidRDefault="009735D5" w:rsidP="00BA44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L.</w:t>
            </w:r>
            <w:r w:rsidR="00267C2A"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SWT</w:t>
            </w:r>
            <w:r w:rsidR="00267C2A" w:rsidRPr="007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608177" w14:textId="15B38289" w:rsidR="00267C2A" w:rsidRPr="0070608E" w:rsidRDefault="0017054B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2** (2.29)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A73B1A" w14:textId="19CE7997" w:rsidR="00267C2A" w:rsidRPr="0070608E" w:rsidRDefault="0017054B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4*** (3.38)</w:t>
            </w:r>
          </w:p>
        </w:tc>
      </w:tr>
      <w:tr w:rsidR="00267C2A" w:rsidRPr="0070608E" w14:paraId="3712B751" w14:textId="77777777" w:rsidTr="0017054B">
        <w:trPr>
          <w:trHeight w:val="46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88E3F3C" w14:textId="77777777" w:rsidR="00267C2A" w:rsidRPr="0070608E" w:rsidRDefault="00267C2A" w:rsidP="00BA44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GDPP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8E9A228" w14:textId="57445A96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985*** (3.58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29CDE8D" w14:textId="5C865561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.004** (2.36)</w:t>
            </w:r>
          </w:p>
        </w:tc>
      </w:tr>
      <w:tr w:rsidR="00267C2A" w:rsidRPr="0070608E" w14:paraId="69449355" w14:textId="77777777" w:rsidTr="0017054B">
        <w:trPr>
          <w:trHeight w:val="46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40F6E13" w14:textId="77777777" w:rsidR="00267C2A" w:rsidRPr="0070608E" w:rsidRDefault="00267C2A" w:rsidP="00267C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</w:rPr>
              <w:t>LnLGQ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B17ED22" w14:textId="761D238F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473*** (4.2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B5DD1C0" w14:textId="03A22FBC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248*** (3.54) </w:t>
            </w:r>
          </w:p>
        </w:tc>
      </w:tr>
      <w:tr w:rsidR="00267C2A" w:rsidRPr="0070608E" w14:paraId="19DAFB0E" w14:textId="77777777" w:rsidTr="0017054B">
        <w:trPr>
          <w:trHeight w:val="46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4DCA498" w14:textId="000DEAD6" w:rsidR="00267C2A" w:rsidRPr="0070608E" w:rsidRDefault="00267C2A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AB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0C78E30" w14:textId="4CD6E490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21** (2.15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4A78661" w14:textId="7697F29F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34*** (3.58)</w:t>
            </w:r>
          </w:p>
        </w:tc>
      </w:tr>
      <w:tr w:rsidR="00267C2A" w:rsidRPr="0070608E" w14:paraId="65B6E07E" w14:textId="77777777" w:rsidTr="0017054B">
        <w:trPr>
          <w:trHeight w:val="46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DFAF7" w14:textId="77777777" w:rsidR="00267C2A" w:rsidRPr="0070608E" w:rsidRDefault="00267C2A" w:rsidP="00267C2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TEL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51511CF" w14:textId="44AB99FB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244* (1.94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DF1F0FD" w14:textId="3C06E5A7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301** (2.24) </w:t>
            </w:r>
          </w:p>
        </w:tc>
      </w:tr>
      <w:tr w:rsidR="00267C2A" w:rsidRPr="0070608E" w14:paraId="3A87C806" w14:textId="77777777" w:rsidTr="0017054B">
        <w:trPr>
          <w:trHeight w:val="46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3CF1FA9" w14:textId="77777777" w:rsidR="00267C2A" w:rsidRPr="0070608E" w:rsidRDefault="00267C2A" w:rsidP="00267C2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FIR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8D17A3D" w14:textId="5D1AD0E7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591** (2.24)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C70B2C9" w14:textId="0BAFE2EE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358* (1.87)</w:t>
            </w:r>
          </w:p>
        </w:tc>
      </w:tr>
      <w:tr w:rsidR="00267C2A" w:rsidRPr="0070608E" w14:paraId="444B3F3F" w14:textId="77777777" w:rsidTr="0017054B">
        <w:trPr>
          <w:trHeight w:val="22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16387" w14:textId="77777777" w:rsidR="00267C2A" w:rsidRPr="0070608E" w:rsidRDefault="00267C2A" w:rsidP="00267C2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ar F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F85185C" w14:textId="2B229F1E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2D1C3A5" w14:textId="0B3A91B7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</w:tr>
      <w:tr w:rsidR="00267C2A" w:rsidRPr="0070608E" w14:paraId="71320190" w14:textId="77777777" w:rsidTr="0017054B">
        <w:trPr>
          <w:trHeight w:val="22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5C63779" w14:textId="77777777" w:rsidR="00267C2A" w:rsidRPr="0070608E" w:rsidRDefault="00267C2A" w:rsidP="00267C2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Province F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12B0400" w14:textId="53C91B73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9FCC582" w14:textId="0C88EBFA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</w:tr>
      <w:tr w:rsidR="00267C2A" w:rsidRPr="0070608E" w14:paraId="61A225C6" w14:textId="77777777" w:rsidTr="0017054B">
        <w:trPr>
          <w:trHeight w:val="23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2DC89" w14:textId="77777777" w:rsidR="00267C2A" w:rsidRPr="0070608E" w:rsidRDefault="00267C2A" w:rsidP="00267C2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Consta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ADDB001" w14:textId="293B71D6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7.824**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9385859" w14:textId="1E7BE10E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8.039***</w:t>
            </w:r>
          </w:p>
        </w:tc>
      </w:tr>
      <w:tr w:rsidR="00267C2A" w:rsidRPr="0070608E" w14:paraId="0190AFC1" w14:textId="77777777" w:rsidTr="0017054B">
        <w:trPr>
          <w:trHeight w:val="22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FF5CC" w14:textId="77777777" w:rsidR="00267C2A" w:rsidRPr="0070608E" w:rsidRDefault="00267C2A" w:rsidP="00267C2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Obs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0745DF9" w14:textId="2C70626C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8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31B18BC" w14:textId="69421250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89</w:t>
            </w:r>
          </w:p>
        </w:tc>
      </w:tr>
      <w:tr w:rsidR="00267C2A" w:rsidRPr="0070608E" w14:paraId="4D2FCE30" w14:textId="77777777" w:rsidTr="0017054B">
        <w:trPr>
          <w:trHeight w:val="22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6B32F38" w14:textId="77777777" w:rsidR="00267C2A" w:rsidRPr="0070608E" w:rsidRDefault="00267C2A" w:rsidP="00267C2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Hausm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4292EDA" w14:textId="4A6008A6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54.26**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D4C8FA8" w14:textId="3CF21B4A" w:rsidR="00267C2A" w:rsidRPr="0070608E" w:rsidRDefault="00267C2A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7C2A" w:rsidRPr="0070608E" w14:paraId="6C937D6B" w14:textId="77777777" w:rsidTr="0017054B">
        <w:trPr>
          <w:trHeight w:val="22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E05DD15" w14:textId="77777777" w:rsidR="00267C2A" w:rsidRPr="0070608E" w:rsidRDefault="00267C2A" w:rsidP="00267C2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Wooldrid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755AEBE" w14:textId="7E2416C9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1F5C501" w14:textId="3F723781" w:rsidR="00267C2A" w:rsidRPr="0070608E" w:rsidRDefault="00267C2A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7C2A" w:rsidRPr="0070608E" w14:paraId="2F680C3B" w14:textId="77777777" w:rsidTr="0017054B">
        <w:trPr>
          <w:trHeight w:val="22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F6BB4" w14:textId="77777777" w:rsidR="00267C2A" w:rsidRPr="0070608E" w:rsidRDefault="00267C2A" w:rsidP="00267C2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MW-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5AEBBE6" w14:textId="5C3CEFEC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15D9D4A" w14:textId="0193BD86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278</w:t>
            </w:r>
          </w:p>
        </w:tc>
      </w:tr>
      <w:tr w:rsidR="00267C2A" w:rsidRPr="0070608E" w14:paraId="42CFA747" w14:textId="77777777" w:rsidTr="0017054B">
        <w:trPr>
          <w:trHeight w:val="238"/>
        </w:trPr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5AA0016" w14:textId="77777777" w:rsidR="00267C2A" w:rsidRPr="0070608E" w:rsidRDefault="00267C2A" w:rsidP="00267C2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LM-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F6DA15" w14:textId="345BA547" w:rsidR="00267C2A" w:rsidRPr="0070608E" w:rsidRDefault="0099506D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3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AC3DE7" w14:textId="3BBB8617" w:rsidR="00267C2A" w:rsidRPr="0070608E" w:rsidRDefault="00267C2A" w:rsidP="00995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FF545C4" w14:textId="3839CE56" w:rsidR="00267C2A" w:rsidRPr="0070608E" w:rsidRDefault="00267C2A" w:rsidP="00267C2A">
      <w:pPr>
        <w:widowControl/>
        <w:autoSpaceDE/>
        <w:autoSpaceDN/>
        <w:adjustRightInd/>
        <w:rPr>
          <w:rFonts w:ascii="Times New Roman" w:eastAsia="Times New Roman" w:hAnsi="Times New Roman"/>
          <w:i/>
          <w:iCs/>
          <w:sz w:val="24"/>
          <w:szCs w:val="24"/>
          <w:lang w:val="en-US"/>
        </w:rPr>
      </w:pPr>
      <w:r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Lagged SWT (t-1) is used. T-statistics (FE) and Z-statistics (FGLS) in parentheses.</w:t>
      </w:r>
    </w:p>
    <w:p w14:paraId="6CDBC77C" w14:textId="1C03BDF3" w:rsidR="00267C2A" w:rsidRPr="0070608E" w:rsidRDefault="00267C2A" w:rsidP="00267C2A">
      <w:pPr>
        <w:widowControl/>
        <w:autoSpaceDE/>
        <w:autoSpaceDN/>
        <w:adjustRightInd/>
        <w:rPr>
          <w:rFonts w:ascii="Times New Roman" w:eastAsia="Times New Roman" w:hAnsi="Times New Roman"/>
          <w:i/>
          <w:iCs/>
          <w:sz w:val="24"/>
          <w:szCs w:val="24"/>
          <w:lang w:val="en-US"/>
        </w:rPr>
      </w:pPr>
      <w:r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***, ** denote 1% and 5% significance.</w:t>
      </w:r>
      <w:r w:rsidR="00CD07E9"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Source: Authors' own work. </w:t>
      </w:r>
    </w:p>
    <w:p w14:paraId="4AECC7E5" w14:textId="4680C919" w:rsidR="009B0C43" w:rsidRPr="0070608E" w:rsidRDefault="009B0C43" w:rsidP="009B0C43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iCs/>
          <w:sz w:val="24"/>
          <w:szCs w:val="24"/>
          <w:lang w:eastAsia="zh-TW"/>
        </w:rPr>
      </w:pPr>
    </w:p>
    <w:p w14:paraId="267FCA15" w14:textId="0F19AC7A" w:rsidR="003A1BA0" w:rsidRPr="0070608E" w:rsidRDefault="003A1BA0" w:rsidP="003A1BA0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608E">
        <w:rPr>
          <w:rFonts w:ascii="Times New Roman" w:hAnsi="Times New Roman"/>
          <w:b/>
          <w:color w:val="000000"/>
          <w:sz w:val="24"/>
          <w:szCs w:val="24"/>
        </w:rPr>
        <w:t>Table A</w:t>
      </w:r>
      <w:r w:rsidR="0070608E" w:rsidRPr="0070608E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70608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70608E">
        <w:rPr>
          <w:rFonts w:ascii="Times New Roman" w:hAnsi="Times New Roman"/>
          <w:bCs/>
          <w:color w:val="000000"/>
          <w:sz w:val="24"/>
          <w:szCs w:val="24"/>
        </w:rPr>
        <w:t xml:space="preserve">Robustness check: Lagged SWT, FDI and economic growth </w:t>
      </w:r>
      <w:r w:rsidRPr="0070608E">
        <w:rPr>
          <w:rFonts w:ascii="Times New Roman" w:hAnsi="Times New Roman"/>
          <w:color w:val="000000"/>
          <w:sz w:val="24"/>
          <w:szCs w:val="24"/>
        </w:rPr>
        <w:t>(Eq. 2)</w:t>
      </w:r>
    </w:p>
    <w:tbl>
      <w:tblPr>
        <w:tblStyle w:val="TableGrid"/>
        <w:tblW w:w="603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530"/>
        <w:gridCol w:w="2160"/>
        <w:gridCol w:w="2340"/>
      </w:tblGrid>
      <w:tr w:rsidR="003A1BA0" w:rsidRPr="0070608E" w14:paraId="1457B746" w14:textId="77777777" w:rsidTr="00BA44EC">
        <w:trPr>
          <w:trHeight w:val="238"/>
        </w:trPr>
        <w:tc>
          <w:tcPr>
            <w:tcW w:w="603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F784765" w14:textId="642B17F3" w:rsidR="003A1BA0" w:rsidRPr="0070608E" w:rsidRDefault="003A1BA0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endent variable: </w:t>
            </w: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</w:t>
            </w:r>
            <w:r w:rsidR="0016583C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GDPP</w:t>
            </w:r>
            <w:proofErr w:type="spellEnd"/>
          </w:p>
        </w:tc>
      </w:tr>
      <w:tr w:rsidR="003A1BA0" w:rsidRPr="0070608E" w14:paraId="63EF5DA8" w14:textId="77777777" w:rsidTr="00BA44EC">
        <w:trPr>
          <w:trHeight w:val="463"/>
        </w:trPr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1EBA25" w14:textId="77777777" w:rsidR="003A1BA0" w:rsidRPr="0070608E" w:rsidRDefault="003A1BA0" w:rsidP="00BA44EC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Regressors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D7DC62" w14:textId="77777777" w:rsidR="003A1BA0" w:rsidRPr="0070608E" w:rsidRDefault="003A1BA0" w:rsidP="00BA44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2E6541" w14:textId="77777777" w:rsidR="003A1BA0" w:rsidRPr="0070608E" w:rsidRDefault="003A1BA0" w:rsidP="00BA44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FGLS</w:t>
            </w:r>
          </w:p>
        </w:tc>
      </w:tr>
      <w:tr w:rsidR="003A1BA0" w:rsidRPr="0070608E" w14:paraId="792336D3" w14:textId="77777777" w:rsidTr="00BA44EC">
        <w:trPr>
          <w:trHeight w:val="463"/>
        </w:trPr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0E8D736" w14:textId="77777777" w:rsidR="003A1BA0" w:rsidRPr="0070608E" w:rsidRDefault="003A1BA0" w:rsidP="00BA44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L.SWT</w:t>
            </w:r>
            <w:r w:rsidRPr="007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952303" w14:textId="6C3AB6C0" w:rsidR="003A1BA0" w:rsidRPr="0070608E" w:rsidRDefault="007B79DE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1** (2.25)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6CEF41" w14:textId="555FF4B0" w:rsidR="003A1BA0" w:rsidRPr="0070608E" w:rsidRDefault="007B79DE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2** (2.18)</w:t>
            </w:r>
          </w:p>
        </w:tc>
      </w:tr>
      <w:tr w:rsidR="007A0B3F" w:rsidRPr="0070608E" w14:paraId="2FD13B81" w14:textId="77777777" w:rsidTr="00BA44EC">
        <w:trPr>
          <w:trHeight w:val="46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E1E5946" w14:textId="22E37184" w:rsidR="007A0B3F" w:rsidRPr="0070608E" w:rsidRDefault="007A0B3F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FD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D538BC0" w14:textId="240AAFC3" w:rsidR="007A0B3F" w:rsidRPr="0070608E" w:rsidRDefault="007B79DE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94** (2.14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9251CDE" w14:textId="212FC2A2" w:rsidR="007A0B3F" w:rsidRPr="0070608E" w:rsidRDefault="007B79DE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107*** (5.34)</w:t>
            </w:r>
          </w:p>
        </w:tc>
      </w:tr>
      <w:tr w:rsidR="007A0B3F" w:rsidRPr="0070608E" w14:paraId="796FBC57" w14:textId="77777777" w:rsidTr="00BA44EC">
        <w:trPr>
          <w:trHeight w:val="46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47C44D1" w14:textId="6A1AE3A5" w:rsidR="007A0B3F" w:rsidRPr="0070608E" w:rsidRDefault="007A0B3F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CAP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E68BFD9" w14:textId="3C8B92A8" w:rsidR="007A0B3F" w:rsidRPr="0070608E" w:rsidRDefault="007B79DE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AD2088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94*** (6.75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394AAF9" w14:textId="456204CD" w:rsidR="007A0B3F" w:rsidRPr="0070608E" w:rsidRDefault="007B79DE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329** (2.36)</w:t>
            </w:r>
          </w:p>
        </w:tc>
      </w:tr>
      <w:tr w:rsidR="003A1BA0" w:rsidRPr="0070608E" w14:paraId="45F5A80E" w14:textId="77777777" w:rsidTr="00BA44EC">
        <w:trPr>
          <w:trHeight w:val="46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6FB2EEB" w14:textId="2BE58A07" w:rsidR="003A1BA0" w:rsidRPr="0070608E" w:rsidRDefault="007A0B3F" w:rsidP="00BA44EC">
            <w:pPr>
              <w:rPr>
                <w:rFonts w:ascii="Times New Roman" w:hAnsi="Times New Roman"/>
                <w:sz w:val="24"/>
                <w:szCs w:val="24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AB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D43C75B" w14:textId="71256C30" w:rsidR="003A1BA0" w:rsidRPr="0070608E" w:rsidRDefault="007B79DE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29* (1.93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C43F408" w14:textId="7F968F1E" w:rsidR="003A1BA0" w:rsidRPr="0070608E" w:rsidRDefault="007B79DE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51*** (3.95)</w:t>
            </w:r>
          </w:p>
        </w:tc>
      </w:tr>
      <w:tr w:rsidR="003A1BA0" w:rsidRPr="0070608E" w14:paraId="7687BCB2" w14:textId="77777777" w:rsidTr="00BA44EC">
        <w:trPr>
          <w:trHeight w:val="46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C3CF00F" w14:textId="77777777" w:rsidR="003A1BA0" w:rsidRPr="0070608E" w:rsidRDefault="003A1BA0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</w:rPr>
              <w:t>LnLGQ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8D25A86" w14:textId="29031A67" w:rsidR="003A1BA0" w:rsidRPr="0070608E" w:rsidRDefault="007B79DE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.672*** (3.78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8E78FE2" w14:textId="33413A4E" w:rsidR="003A1BA0" w:rsidRPr="0070608E" w:rsidRDefault="007B79DE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462** (2.23) </w:t>
            </w:r>
          </w:p>
        </w:tc>
      </w:tr>
      <w:tr w:rsidR="003A1BA0" w:rsidRPr="0070608E" w14:paraId="7AABA0CB" w14:textId="77777777" w:rsidTr="00BA44EC">
        <w:trPr>
          <w:trHeight w:val="46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05EF292" w14:textId="1D2A6715" w:rsidR="003A1BA0" w:rsidRPr="0070608E" w:rsidRDefault="007B79DE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</w:t>
            </w:r>
            <w:r w:rsidR="007A0B3F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58CB942" w14:textId="7EB40903" w:rsidR="003A1BA0" w:rsidRPr="0070608E" w:rsidRDefault="000C3717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187** (2.16)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2ABFA3B" w14:textId="6A588FA4" w:rsidR="003A1BA0" w:rsidRPr="0070608E" w:rsidRDefault="000C3717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294*** (6.58) </w:t>
            </w:r>
          </w:p>
        </w:tc>
      </w:tr>
      <w:tr w:rsidR="003A1BA0" w:rsidRPr="0070608E" w14:paraId="3E820275" w14:textId="77777777" w:rsidTr="00BA44EC">
        <w:trPr>
          <w:trHeight w:val="22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9B12B" w14:textId="77777777" w:rsidR="003A1BA0" w:rsidRPr="0070608E" w:rsidRDefault="003A1BA0" w:rsidP="00BA44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ar F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B2E90F8" w14:textId="77777777" w:rsidR="003A1BA0" w:rsidRPr="0070608E" w:rsidRDefault="003A1BA0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47C4578" w14:textId="77777777" w:rsidR="003A1BA0" w:rsidRPr="0070608E" w:rsidRDefault="003A1BA0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</w:tr>
      <w:tr w:rsidR="003A1BA0" w:rsidRPr="0070608E" w14:paraId="0872BC54" w14:textId="77777777" w:rsidTr="00BA44EC">
        <w:trPr>
          <w:trHeight w:val="22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CA511A1" w14:textId="77777777" w:rsidR="003A1BA0" w:rsidRPr="0070608E" w:rsidRDefault="003A1BA0" w:rsidP="00BA44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Province F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A22023" w14:textId="77777777" w:rsidR="003A1BA0" w:rsidRPr="0070608E" w:rsidRDefault="003A1BA0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DB79F99" w14:textId="77777777" w:rsidR="003A1BA0" w:rsidRPr="0070608E" w:rsidRDefault="003A1BA0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</w:tr>
      <w:tr w:rsidR="003A1BA0" w:rsidRPr="0070608E" w14:paraId="00C560D4" w14:textId="77777777" w:rsidTr="00BA44EC">
        <w:trPr>
          <w:trHeight w:val="23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F8CDA" w14:textId="77777777" w:rsidR="003A1BA0" w:rsidRPr="0070608E" w:rsidRDefault="003A1BA0" w:rsidP="00BA44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Consta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DBB52B9" w14:textId="0CF84946" w:rsidR="003A1BA0" w:rsidRPr="0070608E" w:rsidRDefault="000C3717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.372</w:t>
            </w:r>
            <w:r w:rsidR="003A1BA0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66160A5" w14:textId="107605DC" w:rsidR="003A1BA0" w:rsidRPr="0070608E" w:rsidRDefault="000C3717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.548</w:t>
            </w:r>
            <w:r w:rsidR="003A1BA0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</w:tc>
      </w:tr>
      <w:tr w:rsidR="003A1BA0" w:rsidRPr="0070608E" w14:paraId="44E1B0C6" w14:textId="77777777" w:rsidTr="00BA44EC">
        <w:trPr>
          <w:trHeight w:val="22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0520D" w14:textId="77777777" w:rsidR="003A1BA0" w:rsidRPr="0070608E" w:rsidRDefault="003A1BA0" w:rsidP="00BA44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Obs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5F87693" w14:textId="77777777" w:rsidR="003A1BA0" w:rsidRPr="0070608E" w:rsidRDefault="003A1BA0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8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7E986B6" w14:textId="77777777" w:rsidR="003A1BA0" w:rsidRPr="0070608E" w:rsidRDefault="003A1BA0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89</w:t>
            </w:r>
          </w:p>
        </w:tc>
      </w:tr>
      <w:tr w:rsidR="003A1BA0" w:rsidRPr="0070608E" w14:paraId="09168D71" w14:textId="77777777" w:rsidTr="00BA44EC">
        <w:trPr>
          <w:trHeight w:val="22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147640D" w14:textId="77777777" w:rsidR="003A1BA0" w:rsidRPr="0070608E" w:rsidRDefault="003A1BA0" w:rsidP="00BA44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Hausm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AD606DC" w14:textId="121EC2EA" w:rsidR="003A1BA0" w:rsidRPr="0070608E" w:rsidRDefault="002F7CFC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35.64</w:t>
            </w:r>
            <w:r w:rsidR="003A1BA0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FD21259" w14:textId="77777777" w:rsidR="003A1BA0" w:rsidRPr="0070608E" w:rsidRDefault="003A1BA0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1BA0" w:rsidRPr="0070608E" w14:paraId="3733C155" w14:textId="77777777" w:rsidTr="00BA44EC">
        <w:trPr>
          <w:trHeight w:val="22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13CE8DD" w14:textId="77777777" w:rsidR="003A1BA0" w:rsidRPr="0070608E" w:rsidRDefault="003A1BA0" w:rsidP="00BA44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lastRenderedPageBreak/>
              <w:t>Wooldrid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8BE44B2" w14:textId="2D8E815E" w:rsidR="003A1BA0" w:rsidRPr="0070608E" w:rsidRDefault="003A1BA0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F7CFC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65E3569" w14:textId="77777777" w:rsidR="003A1BA0" w:rsidRPr="0070608E" w:rsidRDefault="003A1BA0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1BA0" w:rsidRPr="0070608E" w14:paraId="0F1314CC" w14:textId="77777777" w:rsidTr="00BA44EC">
        <w:trPr>
          <w:trHeight w:val="22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C9898" w14:textId="77777777" w:rsidR="003A1BA0" w:rsidRPr="0070608E" w:rsidRDefault="003A1BA0" w:rsidP="00BA44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MW-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7C6DA55" w14:textId="77777777" w:rsidR="003A1BA0" w:rsidRPr="0070608E" w:rsidRDefault="003A1BA0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2B2C3EC" w14:textId="3DE36CA7" w:rsidR="003A1BA0" w:rsidRPr="0070608E" w:rsidRDefault="003A1BA0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2</w:t>
            </w:r>
            <w:r w:rsidR="002F7CFC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</w:tr>
      <w:tr w:rsidR="003A1BA0" w:rsidRPr="0070608E" w14:paraId="23C62D57" w14:textId="77777777" w:rsidTr="00BA44EC">
        <w:trPr>
          <w:trHeight w:val="238"/>
        </w:trPr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A118457" w14:textId="77777777" w:rsidR="003A1BA0" w:rsidRPr="0070608E" w:rsidRDefault="003A1BA0" w:rsidP="00BA44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LM-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0EDA38" w14:textId="5D9F1615" w:rsidR="003A1BA0" w:rsidRPr="0070608E" w:rsidRDefault="003A1BA0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3</w:t>
            </w:r>
            <w:r w:rsidR="002F7CFC" w:rsidRPr="0070608E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D65D4C" w14:textId="77777777" w:rsidR="003A1BA0" w:rsidRPr="0070608E" w:rsidRDefault="003A1BA0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4A69690" w14:textId="77777777" w:rsidR="00BB5F34" w:rsidRPr="0070608E" w:rsidRDefault="00BB5F34" w:rsidP="00BB5F34">
      <w:pPr>
        <w:widowControl/>
        <w:autoSpaceDE/>
        <w:autoSpaceDN/>
        <w:adjustRightInd/>
        <w:rPr>
          <w:rFonts w:ascii="Times New Roman" w:eastAsia="Times New Roman" w:hAnsi="Times New Roman"/>
          <w:i/>
          <w:iCs/>
          <w:sz w:val="24"/>
          <w:szCs w:val="24"/>
          <w:lang w:val="en-US"/>
        </w:rPr>
      </w:pPr>
      <w:r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Lagged SWT (t-1) is used. T-statistics (FE) and Z-statistics (FGLS) in parentheses.</w:t>
      </w:r>
    </w:p>
    <w:p w14:paraId="75EAD046" w14:textId="0F6BE122" w:rsidR="00BB5F34" w:rsidRPr="0070608E" w:rsidRDefault="00BB5F34" w:rsidP="00BB5F34">
      <w:pPr>
        <w:widowControl/>
        <w:autoSpaceDE/>
        <w:autoSpaceDN/>
        <w:adjustRightInd/>
        <w:rPr>
          <w:rFonts w:ascii="Times New Roman" w:eastAsia="Times New Roman" w:hAnsi="Times New Roman"/>
          <w:i/>
          <w:iCs/>
          <w:sz w:val="24"/>
          <w:szCs w:val="24"/>
          <w:lang w:val="en-US"/>
        </w:rPr>
      </w:pPr>
      <w:r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***, ** denote 1% and 5% significance.</w:t>
      </w:r>
      <w:r w:rsidR="00CD07E9"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Source: Authors' own work. </w:t>
      </w:r>
    </w:p>
    <w:p w14:paraId="48251880" w14:textId="77777777" w:rsidR="003A1BA0" w:rsidRPr="0070608E" w:rsidRDefault="003A1BA0" w:rsidP="009B0C43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D656BB" w14:textId="516C0AE6" w:rsidR="004A61BB" w:rsidRPr="0070608E" w:rsidRDefault="004A61BB" w:rsidP="004A61BB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center"/>
        <w:rPr>
          <w:rFonts w:ascii="Times New Roman" w:hAnsi="Times New Roman"/>
          <w:iCs/>
          <w:sz w:val="24"/>
          <w:szCs w:val="24"/>
          <w:lang w:eastAsia="zh-TW"/>
        </w:rPr>
      </w:pPr>
      <w:r w:rsidRPr="0070608E">
        <w:rPr>
          <w:rFonts w:ascii="Times New Roman" w:hAnsi="Times New Roman"/>
          <w:b/>
          <w:color w:val="000000"/>
          <w:sz w:val="24"/>
          <w:szCs w:val="24"/>
        </w:rPr>
        <w:t>Table A</w:t>
      </w:r>
      <w:r w:rsidR="0070608E" w:rsidRPr="0070608E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70608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70608E">
        <w:rPr>
          <w:rFonts w:ascii="Times New Roman" w:hAnsi="Times New Roman"/>
          <w:color w:val="000000"/>
          <w:sz w:val="24"/>
          <w:szCs w:val="24"/>
        </w:rPr>
        <w:t xml:space="preserve">Estimation results for </w:t>
      </w:r>
      <w:r w:rsidRPr="0070608E">
        <w:rPr>
          <w:rFonts w:ascii="Times New Roman" w:hAnsi="Times New Roman"/>
          <w:iCs/>
          <w:sz w:val="24"/>
          <w:szCs w:val="24"/>
          <w:lang w:eastAsia="zh-TW"/>
        </w:rPr>
        <w:t xml:space="preserve">Eq. 1 and Eq. 2 </w:t>
      </w:r>
      <w:r w:rsidRPr="0070608E">
        <w:rPr>
          <w:rFonts w:ascii="Times New Roman" w:hAnsi="Times New Roman"/>
          <w:color w:val="000000"/>
          <w:sz w:val="24"/>
          <w:szCs w:val="24"/>
        </w:rPr>
        <w:t xml:space="preserve">by System-GMM and </w:t>
      </w:r>
      <w:r w:rsidRPr="0070608E">
        <w:rPr>
          <w:rFonts w:ascii="Times New Roman" w:hAnsi="Times New Roman"/>
          <w:iCs/>
          <w:sz w:val="24"/>
          <w:szCs w:val="24"/>
          <w:lang w:eastAsia="zh-TW"/>
        </w:rPr>
        <w:t>diagnostic tests</w:t>
      </w:r>
    </w:p>
    <w:tbl>
      <w:tblPr>
        <w:tblStyle w:val="TableGrid"/>
        <w:tblW w:w="828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700"/>
        <w:gridCol w:w="2430"/>
        <w:gridCol w:w="3150"/>
      </w:tblGrid>
      <w:tr w:rsidR="004A61BB" w:rsidRPr="0070608E" w14:paraId="2806966D" w14:textId="77777777" w:rsidTr="00BA44EC">
        <w:trPr>
          <w:trHeight w:val="144"/>
        </w:trPr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BCA0844" w14:textId="77777777" w:rsidR="004A61BB" w:rsidRPr="0070608E" w:rsidRDefault="004A61BB" w:rsidP="00BA44EC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ariables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0AC0BB7" w14:textId="63E1594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FDI equation</w:t>
            </w: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34A64B8" w14:textId="4C78B75A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Growth equation</w:t>
            </w:r>
          </w:p>
        </w:tc>
      </w:tr>
      <w:tr w:rsidR="004A61BB" w:rsidRPr="0070608E" w14:paraId="40638A75" w14:textId="77777777" w:rsidTr="00BA44EC">
        <w:trPr>
          <w:trHeight w:val="463"/>
        </w:trPr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C59430" w14:textId="77777777" w:rsidR="004A61BB" w:rsidRPr="0070608E" w:rsidRDefault="004A61BB" w:rsidP="00BA44EC">
            <w:pPr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D2BEF0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endent var: </w:t>
            </w: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FDI</w:t>
            </w:r>
            <w:proofErr w:type="spellEnd"/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F404A9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endent var: </w:t>
            </w:r>
            <w:proofErr w:type="spellStart"/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LnGDPP</w:t>
            </w:r>
            <w:proofErr w:type="spellEnd"/>
          </w:p>
        </w:tc>
      </w:tr>
      <w:tr w:rsidR="004A61BB" w:rsidRPr="0070608E" w14:paraId="4E0A5482" w14:textId="77777777" w:rsidTr="00BA44EC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5C373C9" w14:textId="77777777" w:rsidR="004A61BB" w:rsidRPr="0070608E" w:rsidRDefault="004A61BB" w:rsidP="00BA44EC">
            <w:pPr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  <w:proofErr w:type="spellStart"/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LnFDI</w:t>
            </w:r>
            <w:proofErr w:type="spellEnd"/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 xml:space="preserve"> (t-1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63DB238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859*** (0.052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7EB0422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61BB" w:rsidRPr="0070608E" w14:paraId="604BC87D" w14:textId="77777777" w:rsidTr="00BA44EC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D58D5FD" w14:textId="77777777" w:rsidR="004A61BB" w:rsidRPr="0070608E" w:rsidRDefault="004A61BB" w:rsidP="00BA44EC">
            <w:pPr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  <w:proofErr w:type="spellStart"/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LnGDPP</w:t>
            </w:r>
            <w:proofErr w:type="spellEnd"/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 xml:space="preserve"> (t-1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4165826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84092C7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871*** (0.038)</w:t>
            </w:r>
          </w:p>
        </w:tc>
      </w:tr>
      <w:tr w:rsidR="004A61BB" w:rsidRPr="0070608E" w14:paraId="1199CBF0" w14:textId="77777777" w:rsidTr="00BA44EC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6574856" w14:textId="77777777" w:rsidR="004A61BB" w:rsidRPr="0070608E" w:rsidRDefault="004A61BB" w:rsidP="00BA44EC">
            <w:pPr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SW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D7EFEC7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6** (0.048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C011BF1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05** (0.021)</w:t>
            </w:r>
          </w:p>
        </w:tc>
      </w:tr>
      <w:tr w:rsidR="004A61BB" w:rsidRPr="0070608E" w14:paraId="26AFC3A5" w14:textId="77777777" w:rsidTr="00BA44EC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431726E" w14:textId="77777777" w:rsidR="004A61BB" w:rsidRPr="0070608E" w:rsidRDefault="004A61BB" w:rsidP="00BA44EC">
            <w:pPr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  <w:proofErr w:type="spellStart"/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LnFDI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7FFC14D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9A76A8E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316*** (0.018)</w:t>
            </w:r>
          </w:p>
        </w:tc>
      </w:tr>
      <w:tr w:rsidR="004A61BB" w:rsidRPr="0070608E" w14:paraId="620FA68E" w14:textId="77777777" w:rsidTr="00BA44EC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FF166BC" w14:textId="77777777" w:rsidR="004A61BB" w:rsidRPr="0070608E" w:rsidRDefault="004A61BB" w:rsidP="00BA44EC">
            <w:pPr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  <w:proofErr w:type="spellStart"/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LnGDPP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AFF1350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672*** (0.091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694B5D0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61BB" w:rsidRPr="0070608E" w14:paraId="2F632E0A" w14:textId="77777777" w:rsidTr="00BA44EC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D75860F" w14:textId="77777777" w:rsidR="004A61BB" w:rsidRPr="0070608E" w:rsidRDefault="004A61BB" w:rsidP="00BA44EC">
            <w:pPr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  <w:proofErr w:type="spellStart"/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LnCAP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0A49336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4B06D6F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319*** (0.038)</w:t>
            </w:r>
          </w:p>
        </w:tc>
      </w:tr>
      <w:tr w:rsidR="004A61BB" w:rsidRPr="0070608E" w14:paraId="73E01AB2" w14:textId="77777777" w:rsidTr="00BA44EC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AEA1312" w14:textId="77777777" w:rsidR="004A61BB" w:rsidRPr="0070608E" w:rsidRDefault="004A61BB" w:rsidP="00BA44EC">
            <w:pPr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  <w:proofErr w:type="spellStart"/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LnLGQ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0EA606C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624*** (0.302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A81E2A1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573*** (0.019)</w:t>
            </w:r>
          </w:p>
        </w:tc>
      </w:tr>
      <w:tr w:rsidR="004A61BB" w:rsidRPr="0070608E" w14:paraId="18A37F68" w14:textId="77777777" w:rsidTr="00BA44EC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76D0131" w14:textId="77777777" w:rsidR="004A61BB" w:rsidRPr="0070608E" w:rsidRDefault="004A61BB" w:rsidP="00BA44EC">
            <w:pPr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 xml:space="preserve">LABOR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BD3AF9C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108* (0.105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304C26B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51** (0.028)</w:t>
            </w:r>
          </w:p>
        </w:tc>
      </w:tr>
      <w:tr w:rsidR="004A61BB" w:rsidRPr="0070608E" w14:paraId="7D3E5D9B" w14:textId="77777777" w:rsidTr="00BA44EC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35B680F" w14:textId="77777777" w:rsidR="004A61BB" w:rsidRPr="0070608E" w:rsidRDefault="004A61BB" w:rsidP="00BA44EC">
            <w:pPr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  <w:proofErr w:type="spellStart"/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LnEDU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4B3F8E3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7601CD1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288** (0.126)</w:t>
            </w:r>
          </w:p>
        </w:tc>
      </w:tr>
      <w:tr w:rsidR="004A61BB" w:rsidRPr="0070608E" w14:paraId="350B707F" w14:textId="77777777" w:rsidTr="00BA44EC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C9A01C9" w14:textId="77777777" w:rsidR="004A61BB" w:rsidRPr="0070608E" w:rsidRDefault="004A61BB" w:rsidP="00BA44EC">
            <w:pPr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  <w:proofErr w:type="spellStart"/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LnFIRM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B436D3D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548*** (0.276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4C2823F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61BB" w:rsidRPr="0070608E" w14:paraId="77BF5AEB" w14:textId="77777777" w:rsidTr="00BA44EC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2E7882A" w14:textId="77777777" w:rsidR="004A61BB" w:rsidRPr="0070608E" w:rsidRDefault="004A61BB" w:rsidP="00BA44EC">
            <w:pPr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  <w:proofErr w:type="spellStart"/>
            <w:r w:rsidRPr="0070608E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LnTEL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75F666F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184** (0.092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1E98C7D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61BB" w:rsidRPr="0070608E" w14:paraId="27AD4D51" w14:textId="77777777" w:rsidTr="00BA44EC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30FDC78" w14:textId="77777777" w:rsidR="004A61BB" w:rsidRPr="0070608E" w:rsidRDefault="004A61BB" w:rsidP="00BA44EC">
            <w:pPr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ar F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2898BCA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1C46D99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</w:tr>
      <w:tr w:rsidR="004A61BB" w:rsidRPr="0070608E" w14:paraId="0FF4F3C7" w14:textId="77777777" w:rsidTr="00BA44EC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E7BE1E2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Province F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195838E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FE49A01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</w:tr>
      <w:tr w:rsidR="004A61BB" w:rsidRPr="0070608E" w14:paraId="0072A1FB" w14:textId="77777777" w:rsidTr="00BA44EC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338E3D9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Constan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889CB67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9.356***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94D2ADF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.627***</w:t>
            </w:r>
          </w:p>
        </w:tc>
      </w:tr>
      <w:tr w:rsidR="004A61BB" w:rsidRPr="0070608E" w14:paraId="2B7E7477" w14:textId="77777777" w:rsidTr="00BA44EC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8BCBC0D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Obs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B871C76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95BA2B9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</w:tr>
      <w:tr w:rsidR="004A61BB" w:rsidRPr="0070608E" w14:paraId="581E7306" w14:textId="77777777" w:rsidTr="00BA44EC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D46CA3B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Province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FC8FA7A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C3DC0E9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</w:tr>
      <w:tr w:rsidR="004A61BB" w:rsidRPr="0070608E" w14:paraId="3DA85708" w14:textId="77777777" w:rsidTr="00BA44EC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32F98DB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Instrument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407BDB5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805B2C6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  <w:tr w:rsidR="004A61BB" w:rsidRPr="0070608E" w14:paraId="063746C2" w14:textId="77777777" w:rsidTr="00BA44EC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E1FA678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AR(1)-P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F423E42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3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B5B3CC6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019</w:t>
            </w:r>
          </w:p>
        </w:tc>
      </w:tr>
      <w:tr w:rsidR="004A61BB" w:rsidRPr="0070608E" w14:paraId="3A28A84A" w14:textId="77777777" w:rsidTr="00BA44EC">
        <w:trPr>
          <w:trHeight w:val="4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1A23741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AR(2)-P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72E63A0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427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9B0AEA4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359</w:t>
            </w:r>
          </w:p>
        </w:tc>
      </w:tr>
      <w:tr w:rsidR="004A61BB" w:rsidRPr="0070608E" w14:paraId="4EF8750A" w14:textId="77777777" w:rsidTr="00BA44EC">
        <w:trPr>
          <w:trHeight w:val="238"/>
        </w:trPr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4CCE923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</w:rPr>
              <w:t>Hansen J-test-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18BDC8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5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3561DF" w14:textId="77777777" w:rsidR="004A61BB" w:rsidRPr="0070608E" w:rsidRDefault="004A61BB" w:rsidP="00BA44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8E">
              <w:rPr>
                <w:rFonts w:ascii="Times New Roman" w:hAnsi="Times New Roman"/>
                <w:sz w:val="24"/>
                <w:szCs w:val="24"/>
                <w:lang w:val="en-US"/>
              </w:rPr>
              <w:t>0.278</w:t>
            </w:r>
          </w:p>
        </w:tc>
      </w:tr>
    </w:tbl>
    <w:p w14:paraId="2CAECFFC" w14:textId="32E9B0B1" w:rsidR="004A61BB" w:rsidRPr="00EA3B01" w:rsidRDefault="004A61BB" w:rsidP="004A61BB">
      <w:pPr>
        <w:widowControl/>
        <w:autoSpaceDE/>
        <w:autoSpaceDN/>
        <w:adjustRightInd/>
        <w:rPr>
          <w:rFonts w:ascii="Times New Roman" w:eastAsia="Times New Roman" w:hAnsi="Times New Roman"/>
          <w:i/>
          <w:iCs/>
          <w:sz w:val="24"/>
          <w:szCs w:val="24"/>
          <w:lang w:val="en-US"/>
        </w:rPr>
      </w:pPr>
      <w:r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lastRenderedPageBreak/>
        <w:t xml:space="preserve">Robust Windmeijer-corrected standard errors are reported in parentheses. ***, **, * denote significance at 1%, 5%, and 10% levels. P represents the P-value of the respective tests. </w:t>
      </w:r>
      <w:r w:rsidR="00CD07E9" w:rsidRPr="0070608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Source: Authors' own work.</w:t>
      </w:r>
      <w:r w:rsidR="00CD07E9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</w:t>
      </w:r>
    </w:p>
    <w:p w14:paraId="496DB7BC" w14:textId="77777777" w:rsidR="004A61BB" w:rsidRPr="00EA3B01" w:rsidRDefault="004A61BB" w:rsidP="004A61BB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14:paraId="25042F74" w14:textId="77777777" w:rsidR="003A1BA0" w:rsidRPr="00EA3B01" w:rsidRDefault="003A1BA0" w:rsidP="004A61BB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rPr>
          <w:rFonts w:ascii="Times New Roman" w:hAnsi="Times New Roman"/>
          <w:b/>
          <w:color w:val="000000"/>
          <w:sz w:val="24"/>
          <w:szCs w:val="24"/>
        </w:rPr>
      </w:pPr>
    </w:p>
    <w:p w14:paraId="55429F8D" w14:textId="77777777" w:rsidR="009B0C43" w:rsidRDefault="009B0C43" w:rsidP="009B0C43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eastAsia="zh-TW"/>
        </w:rPr>
        <w:tab/>
      </w:r>
      <w:r w:rsidRPr="001428D9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14:paraId="72435AB2" w14:textId="77777777" w:rsidR="009B0C43" w:rsidRDefault="009B0C43" w:rsidP="00DC641E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14:paraId="432A5FAF" w14:textId="77777777" w:rsidR="009B0C43" w:rsidRDefault="009B0C43" w:rsidP="00DC641E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14:paraId="2979FE57" w14:textId="77777777" w:rsidR="009B0C43" w:rsidRPr="0050224E" w:rsidRDefault="009B0C43" w:rsidP="00DC641E">
      <w:pPr>
        <w:tabs>
          <w:tab w:val="left" w:pos="-879"/>
          <w:tab w:val="left" w:pos="0"/>
          <w:tab w:val="left" w:pos="426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ind w:right="-58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sectPr w:rsidR="009B0C43" w:rsidRPr="0050224E" w:rsidSect="00217045">
      <w:footerReference w:type="default" r:id="rId11"/>
      <w:pgSz w:w="11906" w:h="16838" w:code="9"/>
      <w:pgMar w:top="1440" w:right="1440" w:bottom="1440" w:left="216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5FBBE" w14:textId="77777777" w:rsidR="00D7379B" w:rsidRDefault="00D7379B" w:rsidP="000A1D93">
      <w:r>
        <w:separator/>
      </w:r>
    </w:p>
  </w:endnote>
  <w:endnote w:type="continuationSeparator" w:id="0">
    <w:p w14:paraId="0EF30A2C" w14:textId="77777777" w:rsidR="00D7379B" w:rsidRDefault="00D7379B" w:rsidP="000A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Pro-Regular">
    <w:altName w:val="Times New Roman"/>
    <w:panose1 w:val="00000000000000000000"/>
    <w:charset w:val="00"/>
    <w:family w:val="roman"/>
    <w:notTrueType/>
    <w:pitch w:val="default"/>
  </w:font>
  <w:font w:name="URWPalladioL-Ital">
    <w:altName w:val="Times New Roman"/>
    <w:panose1 w:val="00000000000000000000"/>
    <w:charset w:val="00"/>
    <w:family w:val="roman"/>
    <w:notTrueType/>
    <w:pitch w:val="default"/>
  </w:font>
  <w:font w:name="AdvOT7d6df7ab.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BCF6" w14:textId="77777777" w:rsidR="00AD3D6E" w:rsidRDefault="00AD3D6E">
    <w:pPr>
      <w:pStyle w:val="Footer"/>
      <w:jc w:val="center"/>
    </w:pPr>
  </w:p>
  <w:sdt>
    <w:sdtPr>
      <w:id w:val="-179728634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14:paraId="6B7CF5F1" w14:textId="67C1E59E" w:rsidR="007915C3" w:rsidRPr="00DD70A2" w:rsidRDefault="007915C3">
        <w:pPr>
          <w:pStyle w:val="Footer"/>
          <w:jc w:val="center"/>
          <w:rPr>
            <w:rFonts w:ascii="Times New Roman" w:hAnsi="Times New Roman"/>
            <w:sz w:val="22"/>
            <w:szCs w:val="22"/>
          </w:rPr>
        </w:pPr>
        <w:r w:rsidRPr="00DD70A2">
          <w:rPr>
            <w:rFonts w:ascii="Times New Roman" w:hAnsi="Times New Roman"/>
            <w:sz w:val="22"/>
            <w:szCs w:val="22"/>
          </w:rPr>
          <w:fldChar w:fldCharType="begin"/>
        </w:r>
        <w:r w:rsidRPr="00DD70A2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DD70A2">
          <w:rPr>
            <w:rFonts w:ascii="Times New Roman" w:hAnsi="Times New Roman"/>
            <w:sz w:val="22"/>
            <w:szCs w:val="22"/>
          </w:rPr>
          <w:fldChar w:fldCharType="separate"/>
        </w:r>
        <w:r w:rsidR="002A4FA8" w:rsidRPr="00DD70A2">
          <w:rPr>
            <w:rFonts w:ascii="Times New Roman" w:hAnsi="Times New Roman"/>
            <w:noProof/>
            <w:sz w:val="22"/>
            <w:szCs w:val="22"/>
          </w:rPr>
          <w:t>36</w:t>
        </w:r>
        <w:r w:rsidRPr="00DD70A2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14:paraId="33F3FD69" w14:textId="77777777" w:rsidR="007915C3" w:rsidRDefault="00791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8B18" w14:textId="77777777" w:rsidR="00D7379B" w:rsidRDefault="00D7379B" w:rsidP="000A1D93">
      <w:r>
        <w:separator/>
      </w:r>
    </w:p>
  </w:footnote>
  <w:footnote w:type="continuationSeparator" w:id="0">
    <w:p w14:paraId="64905AC2" w14:textId="77777777" w:rsidR="00D7379B" w:rsidRDefault="00D7379B" w:rsidP="000A1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0AB45134"/>
    <w:multiLevelType w:val="hybridMultilevel"/>
    <w:tmpl w:val="6A829060"/>
    <w:lvl w:ilvl="0" w:tplc="BC0A4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6E0"/>
    <w:multiLevelType w:val="hybridMultilevel"/>
    <w:tmpl w:val="9D541382"/>
    <w:lvl w:ilvl="0" w:tplc="7B2E1D7C"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148"/>
    <w:multiLevelType w:val="hybridMultilevel"/>
    <w:tmpl w:val="0EC0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30594"/>
    <w:multiLevelType w:val="multilevel"/>
    <w:tmpl w:val="4250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2CF"/>
    <w:multiLevelType w:val="multilevel"/>
    <w:tmpl w:val="A19A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256CD"/>
    <w:multiLevelType w:val="hybridMultilevel"/>
    <w:tmpl w:val="1B9A22E0"/>
    <w:lvl w:ilvl="0" w:tplc="31CA9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5D7F9F"/>
    <w:multiLevelType w:val="hybridMultilevel"/>
    <w:tmpl w:val="72C8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0A72"/>
    <w:multiLevelType w:val="singleLevel"/>
    <w:tmpl w:val="D7403802"/>
    <w:lvl w:ilvl="0">
      <w:start w:val="1"/>
      <w:numFmt w:val="decimal"/>
      <w:pStyle w:val="Listnumbered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4F430E3"/>
    <w:multiLevelType w:val="multilevel"/>
    <w:tmpl w:val="6BEA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A472B"/>
    <w:multiLevelType w:val="hybridMultilevel"/>
    <w:tmpl w:val="F7D4494E"/>
    <w:lvl w:ilvl="0" w:tplc="CD0284B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715909"/>
    <w:multiLevelType w:val="hybridMultilevel"/>
    <w:tmpl w:val="FCFCDB96"/>
    <w:lvl w:ilvl="0" w:tplc="A1280F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A81BEA"/>
    <w:multiLevelType w:val="hybridMultilevel"/>
    <w:tmpl w:val="42A2ADE2"/>
    <w:lvl w:ilvl="0" w:tplc="03FA1080">
      <w:start w:val="6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845762">
    <w:abstractNumId w:val="8"/>
  </w:num>
  <w:num w:numId="2" w16cid:durableId="651758222">
    <w:abstractNumId w:val="10"/>
  </w:num>
  <w:num w:numId="3" w16cid:durableId="325866761">
    <w:abstractNumId w:val="0"/>
  </w:num>
  <w:num w:numId="4" w16cid:durableId="271016184">
    <w:abstractNumId w:val="1"/>
  </w:num>
  <w:num w:numId="5" w16cid:durableId="1340234170">
    <w:abstractNumId w:val="4"/>
  </w:num>
  <w:num w:numId="6" w16cid:durableId="1229224655">
    <w:abstractNumId w:val="12"/>
  </w:num>
  <w:num w:numId="7" w16cid:durableId="802965713">
    <w:abstractNumId w:val="11"/>
  </w:num>
  <w:num w:numId="8" w16cid:durableId="1297221349">
    <w:abstractNumId w:val="9"/>
  </w:num>
  <w:num w:numId="9" w16cid:durableId="1772429981">
    <w:abstractNumId w:val="5"/>
  </w:num>
  <w:num w:numId="10" w16cid:durableId="411632193">
    <w:abstractNumId w:val="3"/>
  </w:num>
  <w:num w:numId="11" w16cid:durableId="1060711382">
    <w:abstractNumId w:val="7"/>
  </w:num>
  <w:num w:numId="12" w16cid:durableId="1831826837">
    <w:abstractNumId w:val="6"/>
  </w:num>
  <w:num w:numId="13" w16cid:durableId="1071393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DC"/>
    <w:rsid w:val="00000659"/>
    <w:rsid w:val="000009B1"/>
    <w:rsid w:val="0000150E"/>
    <w:rsid w:val="00001813"/>
    <w:rsid w:val="00001CDB"/>
    <w:rsid w:val="00002191"/>
    <w:rsid w:val="000025DE"/>
    <w:rsid w:val="00004194"/>
    <w:rsid w:val="000043B1"/>
    <w:rsid w:val="00004485"/>
    <w:rsid w:val="000047BD"/>
    <w:rsid w:val="00005E4E"/>
    <w:rsid w:val="000067B0"/>
    <w:rsid w:val="00006BED"/>
    <w:rsid w:val="00006D05"/>
    <w:rsid w:val="0000728D"/>
    <w:rsid w:val="00007A78"/>
    <w:rsid w:val="00010006"/>
    <w:rsid w:val="00010792"/>
    <w:rsid w:val="00012504"/>
    <w:rsid w:val="000126DF"/>
    <w:rsid w:val="00012CE8"/>
    <w:rsid w:val="00013111"/>
    <w:rsid w:val="00013178"/>
    <w:rsid w:val="0001347C"/>
    <w:rsid w:val="00013797"/>
    <w:rsid w:val="000147AC"/>
    <w:rsid w:val="000148DA"/>
    <w:rsid w:val="00014BE8"/>
    <w:rsid w:val="00014CC1"/>
    <w:rsid w:val="00014FCB"/>
    <w:rsid w:val="0001508E"/>
    <w:rsid w:val="00016B4D"/>
    <w:rsid w:val="000170FB"/>
    <w:rsid w:val="0002009B"/>
    <w:rsid w:val="000201F0"/>
    <w:rsid w:val="00020521"/>
    <w:rsid w:val="000206DD"/>
    <w:rsid w:val="00020B75"/>
    <w:rsid w:val="00020DD9"/>
    <w:rsid w:val="00021615"/>
    <w:rsid w:val="00021762"/>
    <w:rsid w:val="00021B7B"/>
    <w:rsid w:val="00021F20"/>
    <w:rsid w:val="0002227C"/>
    <w:rsid w:val="0002228D"/>
    <w:rsid w:val="0002268B"/>
    <w:rsid w:val="00022D93"/>
    <w:rsid w:val="00022F0A"/>
    <w:rsid w:val="000235C9"/>
    <w:rsid w:val="00023F54"/>
    <w:rsid w:val="00024256"/>
    <w:rsid w:val="0002459F"/>
    <w:rsid w:val="000245FB"/>
    <w:rsid w:val="0002476D"/>
    <w:rsid w:val="00025035"/>
    <w:rsid w:val="000254FA"/>
    <w:rsid w:val="00025586"/>
    <w:rsid w:val="00025734"/>
    <w:rsid w:val="00025955"/>
    <w:rsid w:val="00025D05"/>
    <w:rsid w:val="00026120"/>
    <w:rsid w:val="000266FB"/>
    <w:rsid w:val="000278D4"/>
    <w:rsid w:val="00027D1E"/>
    <w:rsid w:val="000305FB"/>
    <w:rsid w:val="00030D2D"/>
    <w:rsid w:val="000319D1"/>
    <w:rsid w:val="00032173"/>
    <w:rsid w:val="000328A7"/>
    <w:rsid w:val="000329D5"/>
    <w:rsid w:val="00033020"/>
    <w:rsid w:val="000334DB"/>
    <w:rsid w:val="000343FB"/>
    <w:rsid w:val="000344F4"/>
    <w:rsid w:val="00034BCE"/>
    <w:rsid w:val="000354EB"/>
    <w:rsid w:val="000357D3"/>
    <w:rsid w:val="0003598A"/>
    <w:rsid w:val="00035A5F"/>
    <w:rsid w:val="00035D0A"/>
    <w:rsid w:val="00035D8E"/>
    <w:rsid w:val="00035F0B"/>
    <w:rsid w:val="0003636F"/>
    <w:rsid w:val="000365F2"/>
    <w:rsid w:val="000369EF"/>
    <w:rsid w:val="00036C46"/>
    <w:rsid w:val="00036D5A"/>
    <w:rsid w:val="000370BB"/>
    <w:rsid w:val="00037176"/>
    <w:rsid w:val="0003786A"/>
    <w:rsid w:val="00040455"/>
    <w:rsid w:val="00040F21"/>
    <w:rsid w:val="00041152"/>
    <w:rsid w:val="0004162B"/>
    <w:rsid w:val="000426F0"/>
    <w:rsid w:val="000430A6"/>
    <w:rsid w:val="00044031"/>
    <w:rsid w:val="00044774"/>
    <w:rsid w:val="000447C7"/>
    <w:rsid w:val="00045082"/>
    <w:rsid w:val="00045B6D"/>
    <w:rsid w:val="00046B3A"/>
    <w:rsid w:val="00047BAC"/>
    <w:rsid w:val="00047D4A"/>
    <w:rsid w:val="00050CFA"/>
    <w:rsid w:val="0005103C"/>
    <w:rsid w:val="0005266F"/>
    <w:rsid w:val="000527C5"/>
    <w:rsid w:val="000540AF"/>
    <w:rsid w:val="00054F6F"/>
    <w:rsid w:val="000550DE"/>
    <w:rsid w:val="00055DA2"/>
    <w:rsid w:val="00056706"/>
    <w:rsid w:val="000569B8"/>
    <w:rsid w:val="00056D26"/>
    <w:rsid w:val="00056E52"/>
    <w:rsid w:val="000573AE"/>
    <w:rsid w:val="0005761B"/>
    <w:rsid w:val="000578B1"/>
    <w:rsid w:val="00060529"/>
    <w:rsid w:val="00060579"/>
    <w:rsid w:val="0006069F"/>
    <w:rsid w:val="0006076D"/>
    <w:rsid w:val="00061A8C"/>
    <w:rsid w:val="00063049"/>
    <w:rsid w:val="000637A4"/>
    <w:rsid w:val="0006411E"/>
    <w:rsid w:val="0006425D"/>
    <w:rsid w:val="00064D49"/>
    <w:rsid w:val="00065153"/>
    <w:rsid w:val="000654B4"/>
    <w:rsid w:val="00065CC1"/>
    <w:rsid w:val="00066142"/>
    <w:rsid w:val="0006666B"/>
    <w:rsid w:val="00067071"/>
    <w:rsid w:val="0006710B"/>
    <w:rsid w:val="0006720C"/>
    <w:rsid w:val="00067B94"/>
    <w:rsid w:val="00071037"/>
    <w:rsid w:val="00071852"/>
    <w:rsid w:val="0007224B"/>
    <w:rsid w:val="00072489"/>
    <w:rsid w:val="0007297A"/>
    <w:rsid w:val="00072EBA"/>
    <w:rsid w:val="00072FA4"/>
    <w:rsid w:val="00073298"/>
    <w:rsid w:val="00073CCF"/>
    <w:rsid w:val="00074089"/>
    <w:rsid w:val="00074CD0"/>
    <w:rsid w:val="00074FA5"/>
    <w:rsid w:val="00075BBB"/>
    <w:rsid w:val="000763B6"/>
    <w:rsid w:val="0007650B"/>
    <w:rsid w:val="00077E94"/>
    <w:rsid w:val="00080CAD"/>
    <w:rsid w:val="000810DA"/>
    <w:rsid w:val="00081C0C"/>
    <w:rsid w:val="00081CA5"/>
    <w:rsid w:val="00081D16"/>
    <w:rsid w:val="00082AEC"/>
    <w:rsid w:val="000834CF"/>
    <w:rsid w:val="000834E8"/>
    <w:rsid w:val="00083728"/>
    <w:rsid w:val="00083813"/>
    <w:rsid w:val="00083E06"/>
    <w:rsid w:val="0008623A"/>
    <w:rsid w:val="00086372"/>
    <w:rsid w:val="000868BF"/>
    <w:rsid w:val="00087393"/>
    <w:rsid w:val="000875D7"/>
    <w:rsid w:val="000902B6"/>
    <w:rsid w:val="00090353"/>
    <w:rsid w:val="000917A6"/>
    <w:rsid w:val="00091994"/>
    <w:rsid w:val="00092DEE"/>
    <w:rsid w:val="00093076"/>
    <w:rsid w:val="00093482"/>
    <w:rsid w:val="00093718"/>
    <w:rsid w:val="00093772"/>
    <w:rsid w:val="000943AA"/>
    <w:rsid w:val="000943C1"/>
    <w:rsid w:val="0009460D"/>
    <w:rsid w:val="0009486B"/>
    <w:rsid w:val="00095CF2"/>
    <w:rsid w:val="00095D5A"/>
    <w:rsid w:val="00096643"/>
    <w:rsid w:val="000972BD"/>
    <w:rsid w:val="00097DBC"/>
    <w:rsid w:val="000A0006"/>
    <w:rsid w:val="000A01D7"/>
    <w:rsid w:val="000A0287"/>
    <w:rsid w:val="000A0540"/>
    <w:rsid w:val="000A0B9D"/>
    <w:rsid w:val="000A1289"/>
    <w:rsid w:val="000A14E4"/>
    <w:rsid w:val="000A1D93"/>
    <w:rsid w:val="000A22B2"/>
    <w:rsid w:val="000A2450"/>
    <w:rsid w:val="000A2B30"/>
    <w:rsid w:val="000A2B90"/>
    <w:rsid w:val="000A2F51"/>
    <w:rsid w:val="000A31BE"/>
    <w:rsid w:val="000A32E5"/>
    <w:rsid w:val="000A330B"/>
    <w:rsid w:val="000A4099"/>
    <w:rsid w:val="000A4A68"/>
    <w:rsid w:val="000A5A0C"/>
    <w:rsid w:val="000A5C38"/>
    <w:rsid w:val="000A5F51"/>
    <w:rsid w:val="000A63F3"/>
    <w:rsid w:val="000A7176"/>
    <w:rsid w:val="000A72BC"/>
    <w:rsid w:val="000A74EB"/>
    <w:rsid w:val="000A7A87"/>
    <w:rsid w:val="000B0111"/>
    <w:rsid w:val="000B0990"/>
    <w:rsid w:val="000B0B19"/>
    <w:rsid w:val="000B115B"/>
    <w:rsid w:val="000B2A07"/>
    <w:rsid w:val="000B2C63"/>
    <w:rsid w:val="000B2EAE"/>
    <w:rsid w:val="000B2ED8"/>
    <w:rsid w:val="000B34D7"/>
    <w:rsid w:val="000B3790"/>
    <w:rsid w:val="000B3A07"/>
    <w:rsid w:val="000B3CB2"/>
    <w:rsid w:val="000B42F2"/>
    <w:rsid w:val="000B46F7"/>
    <w:rsid w:val="000B4F62"/>
    <w:rsid w:val="000B593C"/>
    <w:rsid w:val="000B633A"/>
    <w:rsid w:val="000B7E3C"/>
    <w:rsid w:val="000B7F95"/>
    <w:rsid w:val="000C1839"/>
    <w:rsid w:val="000C249C"/>
    <w:rsid w:val="000C2522"/>
    <w:rsid w:val="000C2BC1"/>
    <w:rsid w:val="000C3094"/>
    <w:rsid w:val="000C3154"/>
    <w:rsid w:val="000C342A"/>
    <w:rsid w:val="000C34BA"/>
    <w:rsid w:val="000C3717"/>
    <w:rsid w:val="000C3ADA"/>
    <w:rsid w:val="000C3CFE"/>
    <w:rsid w:val="000C4AC7"/>
    <w:rsid w:val="000C4BC3"/>
    <w:rsid w:val="000C5B51"/>
    <w:rsid w:val="000C5F27"/>
    <w:rsid w:val="000C6053"/>
    <w:rsid w:val="000C7562"/>
    <w:rsid w:val="000C797D"/>
    <w:rsid w:val="000C7C50"/>
    <w:rsid w:val="000D0069"/>
    <w:rsid w:val="000D06AC"/>
    <w:rsid w:val="000D0969"/>
    <w:rsid w:val="000D0AE9"/>
    <w:rsid w:val="000D1233"/>
    <w:rsid w:val="000D14BC"/>
    <w:rsid w:val="000D231A"/>
    <w:rsid w:val="000D249B"/>
    <w:rsid w:val="000D249C"/>
    <w:rsid w:val="000D286C"/>
    <w:rsid w:val="000D2BC8"/>
    <w:rsid w:val="000D3DF9"/>
    <w:rsid w:val="000D4050"/>
    <w:rsid w:val="000D4E58"/>
    <w:rsid w:val="000D50AB"/>
    <w:rsid w:val="000D52E0"/>
    <w:rsid w:val="000D62A0"/>
    <w:rsid w:val="000D6AAC"/>
    <w:rsid w:val="000D74AF"/>
    <w:rsid w:val="000D7616"/>
    <w:rsid w:val="000D784C"/>
    <w:rsid w:val="000D7B1A"/>
    <w:rsid w:val="000D7DEC"/>
    <w:rsid w:val="000E14FF"/>
    <w:rsid w:val="000E1677"/>
    <w:rsid w:val="000E16BD"/>
    <w:rsid w:val="000E17BA"/>
    <w:rsid w:val="000E1AE7"/>
    <w:rsid w:val="000E260C"/>
    <w:rsid w:val="000E2DD6"/>
    <w:rsid w:val="000E31B6"/>
    <w:rsid w:val="000E33AF"/>
    <w:rsid w:val="000E381D"/>
    <w:rsid w:val="000E3A12"/>
    <w:rsid w:val="000E4326"/>
    <w:rsid w:val="000E4ACA"/>
    <w:rsid w:val="000E4D60"/>
    <w:rsid w:val="000E5207"/>
    <w:rsid w:val="000E5984"/>
    <w:rsid w:val="000E5D59"/>
    <w:rsid w:val="000E614A"/>
    <w:rsid w:val="000E6DBA"/>
    <w:rsid w:val="000E700E"/>
    <w:rsid w:val="000E7381"/>
    <w:rsid w:val="000F0A8A"/>
    <w:rsid w:val="000F0F5F"/>
    <w:rsid w:val="000F163C"/>
    <w:rsid w:val="000F1768"/>
    <w:rsid w:val="000F1855"/>
    <w:rsid w:val="000F1B3E"/>
    <w:rsid w:val="000F1EE0"/>
    <w:rsid w:val="000F2021"/>
    <w:rsid w:val="000F2A95"/>
    <w:rsid w:val="000F2C01"/>
    <w:rsid w:val="000F3AFA"/>
    <w:rsid w:val="000F3FBD"/>
    <w:rsid w:val="000F401A"/>
    <w:rsid w:val="000F524B"/>
    <w:rsid w:val="000F5628"/>
    <w:rsid w:val="000F5BAE"/>
    <w:rsid w:val="000F5C52"/>
    <w:rsid w:val="000F61F8"/>
    <w:rsid w:val="000F62FA"/>
    <w:rsid w:val="000F6955"/>
    <w:rsid w:val="000F7305"/>
    <w:rsid w:val="000F787A"/>
    <w:rsid w:val="0010006D"/>
    <w:rsid w:val="00100A14"/>
    <w:rsid w:val="00100B22"/>
    <w:rsid w:val="00101624"/>
    <w:rsid w:val="00101B9D"/>
    <w:rsid w:val="001023DC"/>
    <w:rsid w:val="001026E5"/>
    <w:rsid w:val="00102C61"/>
    <w:rsid w:val="00102D06"/>
    <w:rsid w:val="0010320C"/>
    <w:rsid w:val="00103247"/>
    <w:rsid w:val="001032D9"/>
    <w:rsid w:val="00103EC7"/>
    <w:rsid w:val="001041C8"/>
    <w:rsid w:val="0010468A"/>
    <w:rsid w:val="00104E4C"/>
    <w:rsid w:val="00104F1D"/>
    <w:rsid w:val="001053CC"/>
    <w:rsid w:val="00105ABB"/>
    <w:rsid w:val="00106739"/>
    <w:rsid w:val="00106CC8"/>
    <w:rsid w:val="00106D61"/>
    <w:rsid w:val="00107137"/>
    <w:rsid w:val="00107A94"/>
    <w:rsid w:val="001100DB"/>
    <w:rsid w:val="001101F0"/>
    <w:rsid w:val="001105AC"/>
    <w:rsid w:val="0011134C"/>
    <w:rsid w:val="0011200C"/>
    <w:rsid w:val="00112350"/>
    <w:rsid w:val="001129F6"/>
    <w:rsid w:val="00112D06"/>
    <w:rsid w:val="0011346D"/>
    <w:rsid w:val="0011354D"/>
    <w:rsid w:val="0011385E"/>
    <w:rsid w:val="00113D7A"/>
    <w:rsid w:val="001143AB"/>
    <w:rsid w:val="001145D7"/>
    <w:rsid w:val="00115030"/>
    <w:rsid w:val="00116C37"/>
    <w:rsid w:val="00116D65"/>
    <w:rsid w:val="0011747C"/>
    <w:rsid w:val="00117911"/>
    <w:rsid w:val="00120003"/>
    <w:rsid w:val="0012000D"/>
    <w:rsid w:val="0012106D"/>
    <w:rsid w:val="00121684"/>
    <w:rsid w:val="001216E4"/>
    <w:rsid w:val="0012175F"/>
    <w:rsid w:val="00121AAE"/>
    <w:rsid w:val="00122A93"/>
    <w:rsid w:val="00122C25"/>
    <w:rsid w:val="00123420"/>
    <w:rsid w:val="001234F1"/>
    <w:rsid w:val="001235B4"/>
    <w:rsid w:val="00123DFC"/>
    <w:rsid w:val="00125579"/>
    <w:rsid w:val="00125C4A"/>
    <w:rsid w:val="00125FA6"/>
    <w:rsid w:val="001265EC"/>
    <w:rsid w:val="00127EAE"/>
    <w:rsid w:val="0013054D"/>
    <w:rsid w:val="0013059E"/>
    <w:rsid w:val="001317E2"/>
    <w:rsid w:val="00131A83"/>
    <w:rsid w:val="00131B5C"/>
    <w:rsid w:val="00132461"/>
    <w:rsid w:val="00132E48"/>
    <w:rsid w:val="00132F23"/>
    <w:rsid w:val="001346B5"/>
    <w:rsid w:val="001348E3"/>
    <w:rsid w:val="00134C1E"/>
    <w:rsid w:val="00135021"/>
    <w:rsid w:val="00135652"/>
    <w:rsid w:val="0013569C"/>
    <w:rsid w:val="00136232"/>
    <w:rsid w:val="00136512"/>
    <w:rsid w:val="00136BBC"/>
    <w:rsid w:val="001373B1"/>
    <w:rsid w:val="00137C3B"/>
    <w:rsid w:val="00137FE6"/>
    <w:rsid w:val="001402F0"/>
    <w:rsid w:val="00140E31"/>
    <w:rsid w:val="001411B5"/>
    <w:rsid w:val="00141843"/>
    <w:rsid w:val="001428D9"/>
    <w:rsid w:val="00142B9D"/>
    <w:rsid w:val="00142D94"/>
    <w:rsid w:val="001433D4"/>
    <w:rsid w:val="00143BF4"/>
    <w:rsid w:val="00144127"/>
    <w:rsid w:val="001449EF"/>
    <w:rsid w:val="00144C3A"/>
    <w:rsid w:val="00144D77"/>
    <w:rsid w:val="0014574C"/>
    <w:rsid w:val="00145B2E"/>
    <w:rsid w:val="00146520"/>
    <w:rsid w:val="00146B43"/>
    <w:rsid w:val="00146C30"/>
    <w:rsid w:val="00146F5B"/>
    <w:rsid w:val="0014733E"/>
    <w:rsid w:val="001477FE"/>
    <w:rsid w:val="00150638"/>
    <w:rsid w:val="0015089B"/>
    <w:rsid w:val="00152045"/>
    <w:rsid w:val="0015299C"/>
    <w:rsid w:val="00152B4C"/>
    <w:rsid w:val="00153231"/>
    <w:rsid w:val="00153428"/>
    <w:rsid w:val="00153839"/>
    <w:rsid w:val="00153E8E"/>
    <w:rsid w:val="0015440E"/>
    <w:rsid w:val="00154503"/>
    <w:rsid w:val="0015469E"/>
    <w:rsid w:val="00154823"/>
    <w:rsid w:val="00154A7C"/>
    <w:rsid w:val="00154AE2"/>
    <w:rsid w:val="00155329"/>
    <w:rsid w:val="00155350"/>
    <w:rsid w:val="001555CA"/>
    <w:rsid w:val="001556B8"/>
    <w:rsid w:val="00160538"/>
    <w:rsid w:val="00160A06"/>
    <w:rsid w:val="00160BCF"/>
    <w:rsid w:val="00160E48"/>
    <w:rsid w:val="0016125F"/>
    <w:rsid w:val="00161395"/>
    <w:rsid w:val="001616A2"/>
    <w:rsid w:val="00162068"/>
    <w:rsid w:val="00162230"/>
    <w:rsid w:val="00162CDF"/>
    <w:rsid w:val="00162D75"/>
    <w:rsid w:val="00162E03"/>
    <w:rsid w:val="00163156"/>
    <w:rsid w:val="001635B4"/>
    <w:rsid w:val="0016378F"/>
    <w:rsid w:val="00163800"/>
    <w:rsid w:val="001639E5"/>
    <w:rsid w:val="00163A2C"/>
    <w:rsid w:val="00163ED4"/>
    <w:rsid w:val="00164B98"/>
    <w:rsid w:val="00164D10"/>
    <w:rsid w:val="0016520F"/>
    <w:rsid w:val="00165732"/>
    <w:rsid w:val="0016583C"/>
    <w:rsid w:val="00165A4D"/>
    <w:rsid w:val="00165EA0"/>
    <w:rsid w:val="00166210"/>
    <w:rsid w:val="00166876"/>
    <w:rsid w:val="0017026B"/>
    <w:rsid w:val="0017054B"/>
    <w:rsid w:val="001720AE"/>
    <w:rsid w:val="001721F3"/>
    <w:rsid w:val="001722A3"/>
    <w:rsid w:val="001728B9"/>
    <w:rsid w:val="00172A50"/>
    <w:rsid w:val="00173025"/>
    <w:rsid w:val="0017361A"/>
    <w:rsid w:val="00173A8A"/>
    <w:rsid w:val="00174E11"/>
    <w:rsid w:val="00175A76"/>
    <w:rsid w:val="00175BCB"/>
    <w:rsid w:val="00175CFA"/>
    <w:rsid w:val="00176641"/>
    <w:rsid w:val="00176731"/>
    <w:rsid w:val="00176CFF"/>
    <w:rsid w:val="00176F9B"/>
    <w:rsid w:val="0018045A"/>
    <w:rsid w:val="001815B5"/>
    <w:rsid w:val="00181607"/>
    <w:rsid w:val="00181AB0"/>
    <w:rsid w:val="00182847"/>
    <w:rsid w:val="00182939"/>
    <w:rsid w:val="0018293C"/>
    <w:rsid w:val="00183398"/>
    <w:rsid w:val="00183947"/>
    <w:rsid w:val="00183E82"/>
    <w:rsid w:val="00183F5D"/>
    <w:rsid w:val="001843B9"/>
    <w:rsid w:val="001844DC"/>
    <w:rsid w:val="001848C1"/>
    <w:rsid w:val="00184C54"/>
    <w:rsid w:val="00185CE7"/>
    <w:rsid w:val="001861F8"/>
    <w:rsid w:val="00187015"/>
    <w:rsid w:val="001873D9"/>
    <w:rsid w:val="001877B0"/>
    <w:rsid w:val="00190A23"/>
    <w:rsid w:val="001913C0"/>
    <w:rsid w:val="001913E3"/>
    <w:rsid w:val="0019160E"/>
    <w:rsid w:val="001919CD"/>
    <w:rsid w:val="00191BB5"/>
    <w:rsid w:val="00192A7B"/>
    <w:rsid w:val="001938F7"/>
    <w:rsid w:val="00194351"/>
    <w:rsid w:val="001948D7"/>
    <w:rsid w:val="001949F6"/>
    <w:rsid w:val="00194F83"/>
    <w:rsid w:val="0019544A"/>
    <w:rsid w:val="0019598C"/>
    <w:rsid w:val="00197150"/>
    <w:rsid w:val="00197C21"/>
    <w:rsid w:val="001A0212"/>
    <w:rsid w:val="001A1617"/>
    <w:rsid w:val="001A1AA8"/>
    <w:rsid w:val="001A1E3D"/>
    <w:rsid w:val="001A2067"/>
    <w:rsid w:val="001A251E"/>
    <w:rsid w:val="001A2EA7"/>
    <w:rsid w:val="001A2FF4"/>
    <w:rsid w:val="001A3D4D"/>
    <w:rsid w:val="001A3F6F"/>
    <w:rsid w:val="001A42BA"/>
    <w:rsid w:val="001A4E94"/>
    <w:rsid w:val="001A51BD"/>
    <w:rsid w:val="001A57AC"/>
    <w:rsid w:val="001A5956"/>
    <w:rsid w:val="001A5DDC"/>
    <w:rsid w:val="001A6067"/>
    <w:rsid w:val="001A60E2"/>
    <w:rsid w:val="001A616F"/>
    <w:rsid w:val="001A6302"/>
    <w:rsid w:val="001A673B"/>
    <w:rsid w:val="001A677C"/>
    <w:rsid w:val="001A6D27"/>
    <w:rsid w:val="001A76C8"/>
    <w:rsid w:val="001A7B32"/>
    <w:rsid w:val="001B04C1"/>
    <w:rsid w:val="001B1727"/>
    <w:rsid w:val="001B1FA6"/>
    <w:rsid w:val="001B243D"/>
    <w:rsid w:val="001B2670"/>
    <w:rsid w:val="001B2B7B"/>
    <w:rsid w:val="001B2DA9"/>
    <w:rsid w:val="001B30EC"/>
    <w:rsid w:val="001B33B3"/>
    <w:rsid w:val="001B3566"/>
    <w:rsid w:val="001B4AAA"/>
    <w:rsid w:val="001B5545"/>
    <w:rsid w:val="001B5F81"/>
    <w:rsid w:val="001B6231"/>
    <w:rsid w:val="001B72CC"/>
    <w:rsid w:val="001B7ACF"/>
    <w:rsid w:val="001C095F"/>
    <w:rsid w:val="001C0A3B"/>
    <w:rsid w:val="001C1103"/>
    <w:rsid w:val="001C15F4"/>
    <w:rsid w:val="001C1BFC"/>
    <w:rsid w:val="001C262B"/>
    <w:rsid w:val="001C30AD"/>
    <w:rsid w:val="001C32F3"/>
    <w:rsid w:val="001C3BB5"/>
    <w:rsid w:val="001C3D80"/>
    <w:rsid w:val="001C42EB"/>
    <w:rsid w:val="001C436D"/>
    <w:rsid w:val="001C6398"/>
    <w:rsid w:val="001C68C9"/>
    <w:rsid w:val="001C6D4B"/>
    <w:rsid w:val="001C774F"/>
    <w:rsid w:val="001D0269"/>
    <w:rsid w:val="001D0510"/>
    <w:rsid w:val="001D08C4"/>
    <w:rsid w:val="001D08F8"/>
    <w:rsid w:val="001D19CB"/>
    <w:rsid w:val="001D19F0"/>
    <w:rsid w:val="001D1B76"/>
    <w:rsid w:val="001D1D04"/>
    <w:rsid w:val="001D1E69"/>
    <w:rsid w:val="001D3457"/>
    <w:rsid w:val="001D3764"/>
    <w:rsid w:val="001D3D4E"/>
    <w:rsid w:val="001D5068"/>
    <w:rsid w:val="001D5135"/>
    <w:rsid w:val="001D5D1F"/>
    <w:rsid w:val="001D6D33"/>
    <w:rsid w:val="001D7077"/>
    <w:rsid w:val="001D74CB"/>
    <w:rsid w:val="001E079A"/>
    <w:rsid w:val="001E08B5"/>
    <w:rsid w:val="001E32EC"/>
    <w:rsid w:val="001E364B"/>
    <w:rsid w:val="001E3744"/>
    <w:rsid w:val="001E3AA2"/>
    <w:rsid w:val="001E3D96"/>
    <w:rsid w:val="001E3FCD"/>
    <w:rsid w:val="001E40DC"/>
    <w:rsid w:val="001E41F5"/>
    <w:rsid w:val="001E42F7"/>
    <w:rsid w:val="001E4591"/>
    <w:rsid w:val="001E4747"/>
    <w:rsid w:val="001E4E9B"/>
    <w:rsid w:val="001E526E"/>
    <w:rsid w:val="001E593E"/>
    <w:rsid w:val="001E63D6"/>
    <w:rsid w:val="001E6EC8"/>
    <w:rsid w:val="001E706E"/>
    <w:rsid w:val="001E7526"/>
    <w:rsid w:val="001F03FE"/>
    <w:rsid w:val="001F134F"/>
    <w:rsid w:val="001F1554"/>
    <w:rsid w:val="001F1575"/>
    <w:rsid w:val="001F178C"/>
    <w:rsid w:val="001F1B5B"/>
    <w:rsid w:val="001F1BC2"/>
    <w:rsid w:val="001F1FF3"/>
    <w:rsid w:val="001F2556"/>
    <w:rsid w:val="001F256A"/>
    <w:rsid w:val="001F25F8"/>
    <w:rsid w:val="001F2902"/>
    <w:rsid w:val="001F318F"/>
    <w:rsid w:val="001F3CC2"/>
    <w:rsid w:val="001F3EAC"/>
    <w:rsid w:val="001F44F6"/>
    <w:rsid w:val="001F4979"/>
    <w:rsid w:val="001F4C97"/>
    <w:rsid w:val="001F4CE7"/>
    <w:rsid w:val="001F4DD0"/>
    <w:rsid w:val="001F4E5F"/>
    <w:rsid w:val="001F504A"/>
    <w:rsid w:val="001F5E38"/>
    <w:rsid w:val="001F6B89"/>
    <w:rsid w:val="001F6BBF"/>
    <w:rsid w:val="001F6CDE"/>
    <w:rsid w:val="001F6F36"/>
    <w:rsid w:val="001F73F6"/>
    <w:rsid w:val="00201BAB"/>
    <w:rsid w:val="00201CD5"/>
    <w:rsid w:val="00201D6F"/>
    <w:rsid w:val="0020267E"/>
    <w:rsid w:val="00202A81"/>
    <w:rsid w:val="00203195"/>
    <w:rsid w:val="0020381D"/>
    <w:rsid w:val="00203AE6"/>
    <w:rsid w:val="00203D9E"/>
    <w:rsid w:val="00203DF2"/>
    <w:rsid w:val="00203FBE"/>
    <w:rsid w:val="0020488A"/>
    <w:rsid w:val="00204A75"/>
    <w:rsid w:val="00204EC6"/>
    <w:rsid w:val="002051D3"/>
    <w:rsid w:val="00205DEE"/>
    <w:rsid w:val="0020617E"/>
    <w:rsid w:val="0020673A"/>
    <w:rsid w:val="00207257"/>
    <w:rsid w:val="002072E1"/>
    <w:rsid w:val="0020750F"/>
    <w:rsid w:val="002077F8"/>
    <w:rsid w:val="00207B46"/>
    <w:rsid w:val="00207EEA"/>
    <w:rsid w:val="00210201"/>
    <w:rsid w:val="002109A1"/>
    <w:rsid w:val="00210ABC"/>
    <w:rsid w:val="00210B63"/>
    <w:rsid w:val="00211077"/>
    <w:rsid w:val="0021132D"/>
    <w:rsid w:val="00211400"/>
    <w:rsid w:val="002116E1"/>
    <w:rsid w:val="002123DF"/>
    <w:rsid w:val="002131F4"/>
    <w:rsid w:val="002144C7"/>
    <w:rsid w:val="00214B6A"/>
    <w:rsid w:val="00214C5A"/>
    <w:rsid w:val="00215572"/>
    <w:rsid w:val="002161A4"/>
    <w:rsid w:val="00216EFD"/>
    <w:rsid w:val="00217045"/>
    <w:rsid w:val="00217434"/>
    <w:rsid w:val="00217763"/>
    <w:rsid w:val="00217767"/>
    <w:rsid w:val="00217D17"/>
    <w:rsid w:val="00220C1B"/>
    <w:rsid w:val="00221051"/>
    <w:rsid w:val="00221561"/>
    <w:rsid w:val="0022220E"/>
    <w:rsid w:val="0022227F"/>
    <w:rsid w:val="00222620"/>
    <w:rsid w:val="002226CB"/>
    <w:rsid w:val="00222B2C"/>
    <w:rsid w:val="00222CA0"/>
    <w:rsid w:val="00222CF3"/>
    <w:rsid w:val="0022322C"/>
    <w:rsid w:val="00224DE9"/>
    <w:rsid w:val="00225145"/>
    <w:rsid w:val="00226B47"/>
    <w:rsid w:val="002274EB"/>
    <w:rsid w:val="002278AA"/>
    <w:rsid w:val="002279DB"/>
    <w:rsid w:val="00227DFD"/>
    <w:rsid w:val="00227FBC"/>
    <w:rsid w:val="00230AA4"/>
    <w:rsid w:val="00230D39"/>
    <w:rsid w:val="002314EB"/>
    <w:rsid w:val="00232BDF"/>
    <w:rsid w:val="00232DBC"/>
    <w:rsid w:val="00232F54"/>
    <w:rsid w:val="00232F56"/>
    <w:rsid w:val="00233525"/>
    <w:rsid w:val="00233626"/>
    <w:rsid w:val="00233B52"/>
    <w:rsid w:val="00233DED"/>
    <w:rsid w:val="0023458D"/>
    <w:rsid w:val="00234B21"/>
    <w:rsid w:val="00235953"/>
    <w:rsid w:val="00236BE4"/>
    <w:rsid w:val="00236C99"/>
    <w:rsid w:val="002404FB"/>
    <w:rsid w:val="00241CA3"/>
    <w:rsid w:val="00242CCF"/>
    <w:rsid w:val="002435DE"/>
    <w:rsid w:val="00243683"/>
    <w:rsid w:val="00244B6C"/>
    <w:rsid w:val="002461CB"/>
    <w:rsid w:val="002470EF"/>
    <w:rsid w:val="00247522"/>
    <w:rsid w:val="00247758"/>
    <w:rsid w:val="002477FD"/>
    <w:rsid w:val="00247BB8"/>
    <w:rsid w:val="00250042"/>
    <w:rsid w:val="002509A1"/>
    <w:rsid w:val="00250AAF"/>
    <w:rsid w:val="00251054"/>
    <w:rsid w:val="00251564"/>
    <w:rsid w:val="002515D7"/>
    <w:rsid w:val="0025204B"/>
    <w:rsid w:val="00252CF4"/>
    <w:rsid w:val="00253346"/>
    <w:rsid w:val="00255977"/>
    <w:rsid w:val="00255A4A"/>
    <w:rsid w:val="00255A71"/>
    <w:rsid w:val="0025627A"/>
    <w:rsid w:val="002562D7"/>
    <w:rsid w:val="00260191"/>
    <w:rsid w:val="00261C97"/>
    <w:rsid w:val="00261EBF"/>
    <w:rsid w:val="002622F7"/>
    <w:rsid w:val="00262333"/>
    <w:rsid w:val="00262401"/>
    <w:rsid w:val="00262887"/>
    <w:rsid w:val="002628D0"/>
    <w:rsid w:val="00263A01"/>
    <w:rsid w:val="00263DAD"/>
    <w:rsid w:val="00263FF8"/>
    <w:rsid w:val="002642F2"/>
    <w:rsid w:val="002645EC"/>
    <w:rsid w:val="00264EA3"/>
    <w:rsid w:val="0026502A"/>
    <w:rsid w:val="0026555D"/>
    <w:rsid w:val="00265847"/>
    <w:rsid w:val="0026595B"/>
    <w:rsid w:val="00265A8A"/>
    <w:rsid w:val="0026696D"/>
    <w:rsid w:val="00266D5D"/>
    <w:rsid w:val="00266D96"/>
    <w:rsid w:val="00266F98"/>
    <w:rsid w:val="002673CF"/>
    <w:rsid w:val="00267C2A"/>
    <w:rsid w:val="00267FB1"/>
    <w:rsid w:val="002700E9"/>
    <w:rsid w:val="002700F1"/>
    <w:rsid w:val="00270792"/>
    <w:rsid w:val="00270CF4"/>
    <w:rsid w:val="00270EC0"/>
    <w:rsid w:val="0027166F"/>
    <w:rsid w:val="0027218F"/>
    <w:rsid w:val="002721EC"/>
    <w:rsid w:val="002726D0"/>
    <w:rsid w:val="00272BF0"/>
    <w:rsid w:val="00272E9C"/>
    <w:rsid w:val="00274808"/>
    <w:rsid w:val="00274859"/>
    <w:rsid w:val="00274DC9"/>
    <w:rsid w:val="00274FD5"/>
    <w:rsid w:val="00274FFC"/>
    <w:rsid w:val="00275DB0"/>
    <w:rsid w:val="00275DD0"/>
    <w:rsid w:val="0027627A"/>
    <w:rsid w:val="00276635"/>
    <w:rsid w:val="002769E1"/>
    <w:rsid w:val="00276BCB"/>
    <w:rsid w:val="00277303"/>
    <w:rsid w:val="00277FFA"/>
    <w:rsid w:val="00280256"/>
    <w:rsid w:val="00280836"/>
    <w:rsid w:val="00280E36"/>
    <w:rsid w:val="002815EB"/>
    <w:rsid w:val="00281C7F"/>
    <w:rsid w:val="0028255E"/>
    <w:rsid w:val="0028382B"/>
    <w:rsid w:val="00283955"/>
    <w:rsid w:val="00283F37"/>
    <w:rsid w:val="00285330"/>
    <w:rsid w:val="002856EF"/>
    <w:rsid w:val="00285C97"/>
    <w:rsid w:val="002869EA"/>
    <w:rsid w:val="002872D6"/>
    <w:rsid w:val="002872F2"/>
    <w:rsid w:val="00287FEC"/>
    <w:rsid w:val="00290693"/>
    <w:rsid w:val="00290E0F"/>
    <w:rsid w:val="0029150B"/>
    <w:rsid w:val="002915FE"/>
    <w:rsid w:val="002919A9"/>
    <w:rsid w:val="00291B21"/>
    <w:rsid w:val="002922A3"/>
    <w:rsid w:val="002937E6"/>
    <w:rsid w:val="00293AA4"/>
    <w:rsid w:val="00294455"/>
    <w:rsid w:val="00294CA3"/>
    <w:rsid w:val="00294E92"/>
    <w:rsid w:val="0029575E"/>
    <w:rsid w:val="0029620F"/>
    <w:rsid w:val="00296867"/>
    <w:rsid w:val="00296CDC"/>
    <w:rsid w:val="002A0452"/>
    <w:rsid w:val="002A0A8B"/>
    <w:rsid w:val="002A0E67"/>
    <w:rsid w:val="002A1241"/>
    <w:rsid w:val="002A1FF1"/>
    <w:rsid w:val="002A2602"/>
    <w:rsid w:val="002A2A7C"/>
    <w:rsid w:val="002A343D"/>
    <w:rsid w:val="002A36F5"/>
    <w:rsid w:val="002A377F"/>
    <w:rsid w:val="002A3DB0"/>
    <w:rsid w:val="002A4208"/>
    <w:rsid w:val="002A4232"/>
    <w:rsid w:val="002A48C9"/>
    <w:rsid w:val="002A4FA8"/>
    <w:rsid w:val="002A5254"/>
    <w:rsid w:val="002A5689"/>
    <w:rsid w:val="002A57B7"/>
    <w:rsid w:val="002A5AEC"/>
    <w:rsid w:val="002A5DB5"/>
    <w:rsid w:val="002A6292"/>
    <w:rsid w:val="002A668D"/>
    <w:rsid w:val="002A6C1B"/>
    <w:rsid w:val="002A6FA4"/>
    <w:rsid w:val="002A71A1"/>
    <w:rsid w:val="002A7438"/>
    <w:rsid w:val="002A78BE"/>
    <w:rsid w:val="002A7B32"/>
    <w:rsid w:val="002A7C59"/>
    <w:rsid w:val="002A7F63"/>
    <w:rsid w:val="002B0057"/>
    <w:rsid w:val="002B0AEA"/>
    <w:rsid w:val="002B0B3D"/>
    <w:rsid w:val="002B0FF8"/>
    <w:rsid w:val="002B114E"/>
    <w:rsid w:val="002B19C5"/>
    <w:rsid w:val="002B1A04"/>
    <w:rsid w:val="002B25E1"/>
    <w:rsid w:val="002B2694"/>
    <w:rsid w:val="002B2937"/>
    <w:rsid w:val="002B2974"/>
    <w:rsid w:val="002B2D66"/>
    <w:rsid w:val="002B2E27"/>
    <w:rsid w:val="002B34A0"/>
    <w:rsid w:val="002B3721"/>
    <w:rsid w:val="002B38DB"/>
    <w:rsid w:val="002B4018"/>
    <w:rsid w:val="002B45AD"/>
    <w:rsid w:val="002B4978"/>
    <w:rsid w:val="002B4E85"/>
    <w:rsid w:val="002B5DC3"/>
    <w:rsid w:val="002B6316"/>
    <w:rsid w:val="002B66D3"/>
    <w:rsid w:val="002B781D"/>
    <w:rsid w:val="002C085D"/>
    <w:rsid w:val="002C09A5"/>
    <w:rsid w:val="002C0C77"/>
    <w:rsid w:val="002C0E03"/>
    <w:rsid w:val="002C0F89"/>
    <w:rsid w:val="002C2EA7"/>
    <w:rsid w:val="002C3446"/>
    <w:rsid w:val="002C3E5F"/>
    <w:rsid w:val="002C3FFA"/>
    <w:rsid w:val="002C4B87"/>
    <w:rsid w:val="002C4D92"/>
    <w:rsid w:val="002C576B"/>
    <w:rsid w:val="002C5BD4"/>
    <w:rsid w:val="002C5C73"/>
    <w:rsid w:val="002C5C9E"/>
    <w:rsid w:val="002C63A9"/>
    <w:rsid w:val="002C680B"/>
    <w:rsid w:val="002C6A2A"/>
    <w:rsid w:val="002C705C"/>
    <w:rsid w:val="002C714B"/>
    <w:rsid w:val="002D0D3D"/>
    <w:rsid w:val="002D1623"/>
    <w:rsid w:val="002D17DA"/>
    <w:rsid w:val="002D1AE5"/>
    <w:rsid w:val="002D1E7F"/>
    <w:rsid w:val="002D2CBB"/>
    <w:rsid w:val="002D340C"/>
    <w:rsid w:val="002D38DE"/>
    <w:rsid w:val="002D3DAA"/>
    <w:rsid w:val="002D4025"/>
    <w:rsid w:val="002D420F"/>
    <w:rsid w:val="002D46FD"/>
    <w:rsid w:val="002D51B1"/>
    <w:rsid w:val="002D5A60"/>
    <w:rsid w:val="002D5D0D"/>
    <w:rsid w:val="002D5E6B"/>
    <w:rsid w:val="002D6373"/>
    <w:rsid w:val="002D645C"/>
    <w:rsid w:val="002D735B"/>
    <w:rsid w:val="002D7E0D"/>
    <w:rsid w:val="002D7ED6"/>
    <w:rsid w:val="002D7F7F"/>
    <w:rsid w:val="002E0473"/>
    <w:rsid w:val="002E0595"/>
    <w:rsid w:val="002E0C86"/>
    <w:rsid w:val="002E0E2C"/>
    <w:rsid w:val="002E0EAE"/>
    <w:rsid w:val="002E2303"/>
    <w:rsid w:val="002E2466"/>
    <w:rsid w:val="002E2FCB"/>
    <w:rsid w:val="002E3715"/>
    <w:rsid w:val="002E3982"/>
    <w:rsid w:val="002E4044"/>
    <w:rsid w:val="002E45E6"/>
    <w:rsid w:val="002E4BFF"/>
    <w:rsid w:val="002E4F98"/>
    <w:rsid w:val="002E54D9"/>
    <w:rsid w:val="002E5C65"/>
    <w:rsid w:val="002E62F1"/>
    <w:rsid w:val="002E642E"/>
    <w:rsid w:val="002E6778"/>
    <w:rsid w:val="002E7087"/>
    <w:rsid w:val="002E74CA"/>
    <w:rsid w:val="002E7B08"/>
    <w:rsid w:val="002F0911"/>
    <w:rsid w:val="002F0F5C"/>
    <w:rsid w:val="002F11DD"/>
    <w:rsid w:val="002F134B"/>
    <w:rsid w:val="002F1960"/>
    <w:rsid w:val="002F1DAF"/>
    <w:rsid w:val="002F23F5"/>
    <w:rsid w:val="002F2536"/>
    <w:rsid w:val="002F2BDE"/>
    <w:rsid w:val="002F31B1"/>
    <w:rsid w:val="002F323B"/>
    <w:rsid w:val="002F33EE"/>
    <w:rsid w:val="002F3DF5"/>
    <w:rsid w:val="002F4238"/>
    <w:rsid w:val="002F42F9"/>
    <w:rsid w:val="002F46F3"/>
    <w:rsid w:val="002F4C58"/>
    <w:rsid w:val="002F5AD3"/>
    <w:rsid w:val="002F60DA"/>
    <w:rsid w:val="002F65F3"/>
    <w:rsid w:val="002F7523"/>
    <w:rsid w:val="002F788B"/>
    <w:rsid w:val="002F7CFC"/>
    <w:rsid w:val="002F7D2B"/>
    <w:rsid w:val="002F7E24"/>
    <w:rsid w:val="0030063E"/>
    <w:rsid w:val="00300B3D"/>
    <w:rsid w:val="00300C0C"/>
    <w:rsid w:val="00301AED"/>
    <w:rsid w:val="0030238A"/>
    <w:rsid w:val="0030245B"/>
    <w:rsid w:val="003026E5"/>
    <w:rsid w:val="00302ABB"/>
    <w:rsid w:val="00302F32"/>
    <w:rsid w:val="0030368B"/>
    <w:rsid w:val="00303CCB"/>
    <w:rsid w:val="00303D95"/>
    <w:rsid w:val="003048EC"/>
    <w:rsid w:val="00304953"/>
    <w:rsid w:val="00304F9A"/>
    <w:rsid w:val="00305226"/>
    <w:rsid w:val="00305363"/>
    <w:rsid w:val="003067AD"/>
    <w:rsid w:val="003067E8"/>
    <w:rsid w:val="00306C28"/>
    <w:rsid w:val="00307823"/>
    <w:rsid w:val="00307BB2"/>
    <w:rsid w:val="0031010F"/>
    <w:rsid w:val="003106F0"/>
    <w:rsid w:val="0031074C"/>
    <w:rsid w:val="0031075A"/>
    <w:rsid w:val="00311F79"/>
    <w:rsid w:val="00312CF1"/>
    <w:rsid w:val="00313152"/>
    <w:rsid w:val="0031334C"/>
    <w:rsid w:val="0031383A"/>
    <w:rsid w:val="0031390C"/>
    <w:rsid w:val="00313F10"/>
    <w:rsid w:val="00314BA9"/>
    <w:rsid w:val="003158B5"/>
    <w:rsid w:val="00315C53"/>
    <w:rsid w:val="003165F0"/>
    <w:rsid w:val="0031733F"/>
    <w:rsid w:val="003175ED"/>
    <w:rsid w:val="00317ADB"/>
    <w:rsid w:val="00317C2F"/>
    <w:rsid w:val="00317F8D"/>
    <w:rsid w:val="00320204"/>
    <w:rsid w:val="0032024C"/>
    <w:rsid w:val="00320C40"/>
    <w:rsid w:val="00321074"/>
    <w:rsid w:val="0032158D"/>
    <w:rsid w:val="0032229E"/>
    <w:rsid w:val="00322429"/>
    <w:rsid w:val="00322679"/>
    <w:rsid w:val="00322856"/>
    <w:rsid w:val="00323649"/>
    <w:rsid w:val="00323F07"/>
    <w:rsid w:val="003254D2"/>
    <w:rsid w:val="0032586C"/>
    <w:rsid w:val="00325E45"/>
    <w:rsid w:val="00326591"/>
    <w:rsid w:val="00326816"/>
    <w:rsid w:val="00326833"/>
    <w:rsid w:val="00326B86"/>
    <w:rsid w:val="00327025"/>
    <w:rsid w:val="00327CED"/>
    <w:rsid w:val="00330641"/>
    <w:rsid w:val="00330C1C"/>
    <w:rsid w:val="00330F19"/>
    <w:rsid w:val="0033105F"/>
    <w:rsid w:val="00331230"/>
    <w:rsid w:val="003312D3"/>
    <w:rsid w:val="00331B50"/>
    <w:rsid w:val="00332105"/>
    <w:rsid w:val="00332872"/>
    <w:rsid w:val="00332A51"/>
    <w:rsid w:val="00332A6E"/>
    <w:rsid w:val="00332AD0"/>
    <w:rsid w:val="003337B9"/>
    <w:rsid w:val="003343E8"/>
    <w:rsid w:val="00334DCA"/>
    <w:rsid w:val="00335530"/>
    <w:rsid w:val="003356C1"/>
    <w:rsid w:val="00335D07"/>
    <w:rsid w:val="00335FEC"/>
    <w:rsid w:val="00336A09"/>
    <w:rsid w:val="003377D3"/>
    <w:rsid w:val="00337BE0"/>
    <w:rsid w:val="00337D84"/>
    <w:rsid w:val="003400A3"/>
    <w:rsid w:val="00341078"/>
    <w:rsid w:val="00341872"/>
    <w:rsid w:val="003424B6"/>
    <w:rsid w:val="00342F74"/>
    <w:rsid w:val="00343212"/>
    <w:rsid w:val="00344349"/>
    <w:rsid w:val="003445D6"/>
    <w:rsid w:val="00345648"/>
    <w:rsid w:val="00345851"/>
    <w:rsid w:val="00345952"/>
    <w:rsid w:val="00346020"/>
    <w:rsid w:val="00346E08"/>
    <w:rsid w:val="003479CA"/>
    <w:rsid w:val="00347DAA"/>
    <w:rsid w:val="0035030C"/>
    <w:rsid w:val="003508A1"/>
    <w:rsid w:val="00350D5C"/>
    <w:rsid w:val="0035143A"/>
    <w:rsid w:val="003516DE"/>
    <w:rsid w:val="00351EC1"/>
    <w:rsid w:val="00351FDE"/>
    <w:rsid w:val="00352147"/>
    <w:rsid w:val="00352828"/>
    <w:rsid w:val="003544EB"/>
    <w:rsid w:val="00354A42"/>
    <w:rsid w:val="00354EF2"/>
    <w:rsid w:val="00354F5D"/>
    <w:rsid w:val="003554C1"/>
    <w:rsid w:val="00356359"/>
    <w:rsid w:val="00356A35"/>
    <w:rsid w:val="00356C87"/>
    <w:rsid w:val="00356F0F"/>
    <w:rsid w:val="00356FDF"/>
    <w:rsid w:val="00357738"/>
    <w:rsid w:val="00357F5B"/>
    <w:rsid w:val="0036041A"/>
    <w:rsid w:val="003608B5"/>
    <w:rsid w:val="00360BC4"/>
    <w:rsid w:val="0036193F"/>
    <w:rsid w:val="00361F91"/>
    <w:rsid w:val="0036240D"/>
    <w:rsid w:val="0036287C"/>
    <w:rsid w:val="003634A2"/>
    <w:rsid w:val="00363846"/>
    <w:rsid w:val="003639B1"/>
    <w:rsid w:val="00363FDD"/>
    <w:rsid w:val="00364E59"/>
    <w:rsid w:val="00364EE7"/>
    <w:rsid w:val="00365376"/>
    <w:rsid w:val="0036564E"/>
    <w:rsid w:val="003656CE"/>
    <w:rsid w:val="00365995"/>
    <w:rsid w:val="003659D9"/>
    <w:rsid w:val="00365CB0"/>
    <w:rsid w:val="00366107"/>
    <w:rsid w:val="0036640D"/>
    <w:rsid w:val="0036682D"/>
    <w:rsid w:val="00366D8D"/>
    <w:rsid w:val="00367657"/>
    <w:rsid w:val="003679EC"/>
    <w:rsid w:val="00367DB8"/>
    <w:rsid w:val="00370177"/>
    <w:rsid w:val="003703D4"/>
    <w:rsid w:val="0037080E"/>
    <w:rsid w:val="00370A18"/>
    <w:rsid w:val="00370B30"/>
    <w:rsid w:val="003719B2"/>
    <w:rsid w:val="00372688"/>
    <w:rsid w:val="00372A05"/>
    <w:rsid w:val="003730CF"/>
    <w:rsid w:val="00373166"/>
    <w:rsid w:val="00373367"/>
    <w:rsid w:val="003741AD"/>
    <w:rsid w:val="00374D15"/>
    <w:rsid w:val="003750C3"/>
    <w:rsid w:val="0037582D"/>
    <w:rsid w:val="003759D8"/>
    <w:rsid w:val="00375B11"/>
    <w:rsid w:val="0037654A"/>
    <w:rsid w:val="00376662"/>
    <w:rsid w:val="00377B22"/>
    <w:rsid w:val="00377C1B"/>
    <w:rsid w:val="00380C46"/>
    <w:rsid w:val="00381754"/>
    <w:rsid w:val="00382759"/>
    <w:rsid w:val="00382767"/>
    <w:rsid w:val="003829C9"/>
    <w:rsid w:val="00382C19"/>
    <w:rsid w:val="00382EEA"/>
    <w:rsid w:val="003831C5"/>
    <w:rsid w:val="00383668"/>
    <w:rsid w:val="00383CCF"/>
    <w:rsid w:val="00383CDB"/>
    <w:rsid w:val="0038405F"/>
    <w:rsid w:val="00384207"/>
    <w:rsid w:val="00384898"/>
    <w:rsid w:val="00384CD9"/>
    <w:rsid w:val="00385ED3"/>
    <w:rsid w:val="003861AA"/>
    <w:rsid w:val="003861F6"/>
    <w:rsid w:val="00386217"/>
    <w:rsid w:val="003869E4"/>
    <w:rsid w:val="00387631"/>
    <w:rsid w:val="003876EB"/>
    <w:rsid w:val="00387FC6"/>
    <w:rsid w:val="00390547"/>
    <w:rsid w:val="003913C6"/>
    <w:rsid w:val="00391BCA"/>
    <w:rsid w:val="00391FF3"/>
    <w:rsid w:val="00392028"/>
    <w:rsid w:val="00392C8C"/>
    <w:rsid w:val="00392DBB"/>
    <w:rsid w:val="00392EEB"/>
    <w:rsid w:val="00393724"/>
    <w:rsid w:val="0039380B"/>
    <w:rsid w:val="00393E58"/>
    <w:rsid w:val="00393EBB"/>
    <w:rsid w:val="00394353"/>
    <w:rsid w:val="00394E77"/>
    <w:rsid w:val="00395A7F"/>
    <w:rsid w:val="00396123"/>
    <w:rsid w:val="00396175"/>
    <w:rsid w:val="00396210"/>
    <w:rsid w:val="0039626F"/>
    <w:rsid w:val="00396739"/>
    <w:rsid w:val="003969FA"/>
    <w:rsid w:val="003971E6"/>
    <w:rsid w:val="00397767"/>
    <w:rsid w:val="003A0444"/>
    <w:rsid w:val="003A0558"/>
    <w:rsid w:val="003A0980"/>
    <w:rsid w:val="003A09D7"/>
    <w:rsid w:val="003A0E12"/>
    <w:rsid w:val="003A12C3"/>
    <w:rsid w:val="003A155F"/>
    <w:rsid w:val="003A1949"/>
    <w:rsid w:val="003A1BA0"/>
    <w:rsid w:val="003A2403"/>
    <w:rsid w:val="003A2E57"/>
    <w:rsid w:val="003A3947"/>
    <w:rsid w:val="003A3D9C"/>
    <w:rsid w:val="003A4093"/>
    <w:rsid w:val="003A57CF"/>
    <w:rsid w:val="003A6062"/>
    <w:rsid w:val="003A6124"/>
    <w:rsid w:val="003A6147"/>
    <w:rsid w:val="003A66B7"/>
    <w:rsid w:val="003A742A"/>
    <w:rsid w:val="003A7A77"/>
    <w:rsid w:val="003B01E0"/>
    <w:rsid w:val="003B0381"/>
    <w:rsid w:val="003B1147"/>
    <w:rsid w:val="003B1381"/>
    <w:rsid w:val="003B2586"/>
    <w:rsid w:val="003B2866"/>
    <w:rsid w:val="003B31B3"/>
    <w:rsid w:val="003B354B"/>
    <w:rsid w:val="003B3BE9"/>
    <w:rsid w:val="003B462E"/>
    <w:rsid w:val="003B4EC7"/>
    <w:rsid w:val="003B58CB"/>
    <w:rsid w:val="003B5AF3"/>
    <w:rsid w:val="003B63D4"/>
    <w:rsid w:val="003B6637"/>
    <w:rsid w:val="003B66B3"/>
    <w:rsid w:val="003B7031"/>
    <w:rsid w:val="003B703D"/>
    <w:rsid w:val="003B7752"/>
    <w:rsid w:val="003B7BFD"/>
    <w:rsid w:val="003B7C5C"/>
    <w:rsid w:val="003C0BB5"/>
    <w:rsid w:val="003C10C8"/>
    <w:rsid w:val="003C12EB"/>
    <w:rsid w:val="003C1437"/>
    <w:rsid w:val="003C178B"/>
    <w:rsid w:val="003C18FE"/>
    <w:rsid w:val="003C1F21"/>
    <w:rsid w:val="003C23EC"/>
    <w:rsid w:val="003C2712"/>
    <w:rsid w:val="003C3532"/>
    <w:rsid w:val="003C36FB"/>
    <w:rsid w:val="003C4F19"/>
    <w:rsid w:val="003C4F72"/>
    <w:rsid w:val="003C50B9"/>
    <w:rsid w:val="003C56D5"/>
    <w:rsid w:val="003C5F49"/>
    <w:rsid w:val="003C6E4E"/>
    <w:rsid w:val="003C702D"/>
    <w:rsid w:val="003C74FD"/>
    <w:rsid w:val="003C7567"/>
    <w:rsid w:val="003C7BFF"/>
    <w:rsid w:val="003C7C3E"/>
    <w:rsid w:val="003D096E"/>
    <w:rsid w:val="003D0C39"/>
    <w:rsid w:val="003D1B82"/>
    <w:rsid w:val="003D2162"/>
    <w:rsid w:val="003D2B40"/>
    <w:rsid w:val="003D3C1F"/>
    <w:rsid w:val="003D3D94"/>
    <w:rsid w:val="003D45FB"/>
    <w:rsid w:val="003D49E7"/>
    <w:rsid w:val="003D5B9F"/>
    <w:rsid w:val="003D5ED5"/>
    <w:rsid w:val="003D6096"/>
    <w:rsid w:val="003D60CB"/>
    <w:rsid w:val="003D6729"/>
    <w:rsid w:val="003D6C81"/>
    <w:rsid w:val="003D6DF5"/>
    <w:rsid w:val="003E1376"/>
    <w:rsid w:val="003E1CC3"/>
    <w:rsid w:val="003E1CE9"/>
    <w:rsid w:val="003E20B3"/>
    <w:rsid w:val="003E2405"/>
    <w:rsid w:val="003E33AC"/>
    <w:rsid w:val="003E354F"/>
    <w:rsid w:val="003E3FED"/>
    <w:rsid w:val="003E4524"/>
    <w:rsid w:val="003E456D"/>
    <w:rsid w:val="003E4622"/>
    <w:rsid w:val="003E4F4B"/>
    <w:rsid w:val="003E6800"/>
    <w:rsid w:val="003E6831"/>
    <w:rsid w:val="003E6B11"/>
    <w:rsid w:val="003E6F26"/>
    <w:rsid w:val="003E738A"/>
    <w:rsid w:val="003E77B8"/>
    <w:rsid w:val="003F14C6"/>
    <w:rsid w:val="003F2909"/>
    <w:rsid w:val="003F2BF9"/>
    <w:rsid w:val="003F317E"/>
    <w:rsid w:val="003F3330"/>
    <w:rsid w:val="003F3BD0"/>
    <w:rsid w:val="003F3FD7"/>
    <w:rsid w:val="003F4641"/>
    <w:rsid w:val="003F5271"/>
    <w:rsid w:val="003F5B09"/>
    <w:rsid w:val="003F5DF0"/>
    <w:rsid w:val="003F705B"/>
    <w:rsid w:val="003F73E9"/>
    <w:rsid w:val="004003B3"/>
    <w:rsid w:val="004010F2"/>
    <w:rsid w:val="00401CB3"/>
    <w:rsid w:val="00402127"/>
    <w:rsid w:val="00403645"/>
    <w:rsid w:val="00403804"/>
    <w:rsid w:val="00403839"/>
    <w:rsid w:val="00403DF4"/>
    <w:rsid w:val="004045CC"/>
    <w:rsid w:val="0040504E"/>
    <w:rsid w:val="00405534"/>
    <w:rsid w:val="00405CE1"/>
    <w:rsid w:val="0040604D"/>
    <w:rsid w:val="004061C8"/>
    <w:rsid w:val="00406EB0"/>
    <w:rsid w:val="00406FE3"/>
    <w:rsid w:val="00407408"/>
    <w:rsid w:val="00407A5E"/>
    <w:rsid w:val="00407FA1"/>
    <w:rsid w:val="004103D0"/>
    <w:rsid w:val="00410534"/>
    <w:rsid w:val="004119F0"/>
    <w:rsid w:val="00411CBC"/>
    <w:rsid w:val="0041223C"/>
    <w:rsid w:val="00412ADB"/>
    <w:rsid w:val="00412B08"/>
    <w:rsid w:val="00412B24"/>
    <w:rsid w:val="004137C6"/>
    <w:rsid w:val="00413932"/>
    <w:rsid w:val="00413F94"/>
    <w:rsid w:val="0041571F"/>
    <w:rsid w:val="00415A1D"/>
    <w:rsid w:val="004163D8"/>
    <w:rsid w:val="00416529"/>
    <w:rsid w:val="00416AE3"/>
    <w:rsid w:val="00416CC5"/>
    <w:rsid w:val="00416E09"/>
    <w:rsid w:val="004170F2"/>
    <w:rsid w:val="0042040F"/>
    <w:rsid w:val="00421CE6"/>
    <w:rsid w:val="00423BB8"/>
    <w:rsid w:val="004246E8"/>
    <w:rsid w:val="00424A1A"/>
    <w:rsid w:val="00425674"/>
    <w:rsid w:val="00425987"/>
    <w:rsid w:val="004259D2"/>
    <w:rsid w:val="004275FE"/>
    <w:rsid w:val="00427720"/>
    <w:rsid w:val="00427ABF"/>
    <w:rsid w:val="00427AC5"/>
    <w:rsid w:val="00427DA0"/>
    <w:rsid w:val="00427FEA"/>
    <w:rsid w:val="00430A21"/>
    <w:rsid w:val="00431315"/>
    <w:rsid w:val="004315F5"/>
    <w:rsid w:val="00431DE9"/>
    <w:rsid w:val="00432607"/>
    <w:rsid w:val="004329D7"/>
    <w:rsid w:val="00432A70"/>
    <w:rsid w:val="00433740"/>
    <w:rsid w:val="00433E78"/>
    <w:rsid w:val="00434623"/>
    <w:rsid w:val="00434B67"/>
    <w:rsid w:val="004350AB"/>
    <w:rsid w:val="00435412"/>
    <w:rsid w:val="004354A4"/>
    <w:rsid w:val="004354CA"/>
    <w:rsid w:val="00435E3A"/>
    <w:rsid w:val="00436003"/>
    <w:rsid w:val="00436672"/>
    <w:rsid w:val="004366B6"/>
    <w:rsid w:val="00436911"/>
    <w:rsid w:val="00437336"/>
    <w:rsid w:val="004400C9"/>
    <w:rsid w:val="0044029E"/>
    <w:rsid w:val="00440888"/>
    <w:rsid w:val="00440897"/>
    <w:rsid w:val="00441612"/>
    <w:rsid w:val="00441617"/>
    <w:rsid w:val="00441BBF"/>
    <w:rsid w:val="0044237C"/>
    <w:rsid w:val="004423CB"/>
    <w:rsid w:val="0044349C"/>
    <w:rsid w:val="0044376C"/>
    <w:rsid w:val="0044427C"/>
    <w:rsid w:val="0044531B"/>
    <w:rsid w:val="00445C12"/>
    <w:rsid w:val="00445ED0"/>
    <w:rsid w:val="0044707E"/>
    <w:rsid w:val="00447117"/>
    <w:rsid w:val="0044720D"/>
    <w:rsid w:val="00447D2D"/>
    <w:rsid w:val="00447D55"/>
    <w:rsid w:val="00450166"/>
    <w:rsid w:val="00450208"/>
    <w:rsid w:val="00451DA9"/>
    <w:rsid w:val="00452186"/>
    <w:rsid w:val="00452409"/>
    <w:rsid w:val="00452976"/>
    <w:rsid w:val="004531D6"/>
    <w:rsid w:val="004534C4"/>
    <w:rsid w:val="00453FEB"/>
    <w:rsid w:val="004545A9"/>
    <w:rsid w:val="00454668"/>
    <w:rsid w:val="004546D1"/>
    <w:rsid w:val="00454727"/>
    <w:rsid w:val="00455910"/>
    <w:rsid w:val="0045598C"/>
    <w:rsid w:val="00455DB6"/>
    <w:rsid w:val="00455F6B"/>
    <w:rsid w:val="00456003"/>
    <w:rsid w:val="004561EB"/>
    <w:rsid w:val="00456D24"/>
    <w:rsid w:val="0045733D"/>
    <w:rsid w:val="00457579"/>
    <w:rsid w:val="00457667"/>
    <w:rsid w:val="004576AB"/>
    <w:rsid w:val="004577A1"/>
    <w:rsid w:val="00460DB7"/>
    <w:rsid w:val="00460ECB"/>
    <w:rsid w:val="004615D9"/>
    <w:rsid w:val="00462473"/>
    <w:rsid w:val="00463116"/>
    <w:rsid w:val="004637F8"/>
    <w:rsid w:val="00464686"/>
    <w:rsid w:val="00464808"/>
    <w:rsid w:val="00464BA5"/>
    <w:rsid w:val="00464BB8"/>
    <w:rsid w:val="0046555D"/>
    <w:rsid w:val="0046568F"/>
    <w:rsid w:val="0046602C"/>
    <w:rsid w:val="00466390"/>
    <w:rsid w:val="00466823"/>
    <w:rsid w:val="00466C33"/>
    <w:rsid w:val="00466FBB"/>
    <w:rsid w:val="004708A4"/>
    <w:rsid w:val="00470BCC"/>
    <w:rsid w:val="00472396"/>
    <w:rsid w:val="00473232"/>
    <w:rsid w:val="00473E28"/>
    <w:rsid w:val="00474689"/>
    <w:rsid w:val="00474F6F"/>
    <w:rsid w:val="0047516A"/>
    <w:rsid w:val="004751CF"/>
    <w:rsid w:val="00475770"/>
    <w:rsid w:val="00475B99"/>
    <w:rsid w:val="004763A7"/>
    <w:rsid w:val="004771D7"/>
    <w:rsid w:val="00477DAC"/>
    <w:rsid w:val="00480454"/>
    <w:rsid w:val="00480634"/>
    <w:rsid w:val="00480A8E"/>
    <w:rsid w:val="00481788"/>
    <w:rsid w:val="004819F3"/>
    <w:rsid w:val="00481F4C"/>
    <w:rsid w:val="00481FD9"/>
    <w:rsid w:val="00482A8C"/>
    <w:rsid w:val="00482E97"/>
    <w:rsid w:val="00483004"/>
    <w:rsid w:val="0048382F"/>
    <w:rsid w:val="00483A48"/>
    <w:rsid w:val="004840FA"/>
    <w:rsid w:val="004845A3"/>
    <w:rsid w:val="00485512"/>
    <w:rsid w:val="00486629"/>
    <w:rsid w:val="00486A87"/>
    <w:rsid w:val="00486BFA"/>
    <w:rsid w:val="00486E77"/>
    <w:rsid w:val="00486F67"/>
    <w:rsid w:val="00487600"/>
    <w:rsid w:val="004877A0"/>
    <w:rsid w:val="00487955"/>
    <w:rsid w:val="00487989"/>
    <w:rsid w:val="00487C03"/>
    <w:rsid w:val="00487D67"/>
    <w:rsid w:val="0049023D"/>
    <w:rsid w:val="0049089D"/>
    <w:rsid w:val="00490B67"/>
    <w:rsid w:val="0049193C"/>
    <w:rsid w:val="004934D1"/>
    <w:rsid w:val="004939B5"/>
    <w:rsid w:val="00493DCD"/>
    <w:rsid w:val="0049400A"/>
    <w:rsid w:val="0049450D"/>
    <w:rsid w:val="0049481F"/>
    <w:rsid w:val="00494ABF"/>
    <w:rsid w:val="00494E5C"/>
    <w:rsid w:val="00495EC4"/>
    <w:rsid w:val="00497541"/>
    <w:rsid w:val="00497EA1"/>
    <w:rsid w:val="004A02A4"/>
    <w:rsid w:val="004A04E2"/>
    <w:rsid w:val="004A0F12"/>
    <w:rsid w:val="004A105D"/>
    <w:rsid w:val="004A12B4"/>
    <w:rsid w:val="004A1592"/>
    <w:rsid w:val="004A1EF2"/>
    <w:rsid w:val="004A2991"/>
    <w:rsid w:val="004A39B0"/>
    <w:rsid w:val="004A4567"/>
    <w:rsid w:val="004A45D1"/>
    <w:rsid w:val="004A4CC7"/>
    <w:rsid w:val="004A50D6"/>
    <w:rsid w:val="004A61BB"/>
    <w:rsid w:val="004A6CEA"/>
    <w:rsid w:val="004A742C"/>
    <w:rsid w:val="004A780C"/>
    <w:rsid w:val="004A7BAF"/>
    <w:rsid w:val="004B0982"/>
    <w:rsid w:val="004B188B"/>
    <w:rsid w:val="004B1BA3"/>
    <w:rsid w:val="004B2891"/>
    <w:rsid w:val="004B2F33"/>
    <w:rsid w:val="004B2F70"/>
    <w:rsid w:val="004B3398"/>
    <w:rsid w:val="004B3FB6"/>
    <w:rsid w:val="004B4356"/>
    <w:rsid w:val="004B4F3D"/>
    <w:rsid w:val="004B585A"/>
    <w:rsid w:val="004B6102"/>
    <w:rsid w:val="004B63B2"/>
    <w:rsid w:val="004B6AEB"/>
    <w:rsid w:val="004B736E"/>
    <w:rsid w:val="004B7598"/>
    <w:rsid w:val="004B77BF"/>
    <w:rsid w:val="004B7B22"/>
    <w:rsid w:val="004C00D3"/>
    <w:rsid w:val="004C0131"/>
    <w:rsid w:val="004C04F3"/>
    <w:rsid w:val="004C065E"/>
    <w:rsid w:val="004C0669"/>
    <w:rsid w:val="004C0A4C"/>
    <w:rsid w:val="004C0C61"/>
    <w:rsid w:val="004C1133"/>
    <w:rsid w:val="004C199F"/>
    <w:rsid w:val="004C1ABC"/>
    <w:rsid w:val="004C1FFD"/>
    <w:rsid w:val="004C248F"/>
    <w:rsid w:val="004C28DC"/>
    <w:rsid w:val="004C4068"/>
    <w:rsid w:val="004C5CEC"/>
    <w:rsid w:val="004C6D86"/>
    <w:rsid w:val="004C6F2A"/>
    <w:rsid w:val="004C7BFC"/>
    <w:rsid w:val="004D0F84"/>
    <w:rsid w:val="004D14D9"/>
    <w:rsid w:val="004D151B"/>
    <w:rsid w:val="004D2F99"/>
    <w:rsid w:val="004D3583"/>
    <w:rsid w:val="004D3622"/>
    <w:rsid w:val="004D4347"/>
    <w:rsid w:val="004D44B1"/>
    <w:rsid w:val="004D4776"/>
    <w:rsid w:val="004D4CD3"/>
    <w:rsid w:val="004D5FD5"/>
    <w:rsid w:val="004D6E4A"/>
    <w:rsid w:val="004D6FCF"/>
    <w:rsid w:val="004D795A"/>
    <w:rsid w:val="004D7E5C"/>
    <w:rsid w:val="004E00FC"/>
    <w:rsid w:val="004E0291"/>
    <w:rsid w:val="004E157F"/>
    <w:rsid w:val="004E1881"/>
    <w:rsid w:val="004E1DA3"/>
    <w:rsid w:val="004E206E"/>
    <w:rsid w:val="004E20A8"/>
    <w:rsid w:val="004E2953"/>
    <w:rsid w:val="004E2DF1"/>
    <w:rsid w:val="004E3895"/>
    <w:rsid w:val="004E3C23"/>
    <w:rsid w:val="004E4132"/>
    <w:rsid w:val="004E4710"/>
    <w:rsid w:val="004E491D"/>
    <w:rsid w:val="004E4E00"/>
    <w:rsid w:val="004E580D"/>
    <w:rsid w:val="004E68D3"/>
    <w:rsid w:val="004E6B12"/>
    <w:rsid w:val="004E6FAC"/>
    <w:rsid w:val="004E7724"/>
    <w:rsid w:val="004E7AD5"/>
    <w:rsid w:val="004E7C0D"/>
    <w:rsid w:val="004E7EA3"/>
    <w:rsid w:val="004F0B52"/>
    <w:rsid w:val="004F0C52"/>
    <w:rsid w:val="004F14EA"/>
    <w:rsid w:val="004F165F"/>
    <w:rsid w:val="004F1A2B"/>
    <w:rsid w:val="004F1CBB"/>
    <w:rsid w:val="004F1E54"/>
    <w:rsid w:val="004F208D"/>
    <w:rsid w:val="004F2383"/>
    <w:rsid w:val="004F2BF2"/>
    <w:rsid w:val="004F316F"/>
    <w:rsid w:val="004F35D6"/>
    <w:rsid w:val="004F3767"/>
    <w:rsid w:val="004F4CFC"/>
    <w:rsid w:val="004F56DA"/>
    <w:rsid w:val="004F585A"/>
    <w:rsid w:val="004F5FEE"/>
    <w:rsid w:val="004F602F"/>
    <w:rsid w:val="004F63C8"/>
    <w:rsid w:val="004F6913"/>
    <w:rsid w:val="004F6BE5"/>
    <w:rsid w:val="004F759D"/>
    <w:rsid w:val="004F7E86"/>
    <w:rsid w:val="00500532"/>
    <w:rsid w:val="00500663"/>
    <w:rsid w:val="005007EE"/>
    <w:rsid w:val="00500CB4"/>
    <w:rsid w:val="00501605"/>
    <w:rsid w:val="00501B99"/>
    <w:rsid w:val="00502129"/>
    <w:rsid w:val="0050224E"/>
    <w:rsid w:val="0050228D"/>
    <w:rsid w:val="00502BC7"/>
    <w:rsid w:val="005035A9"/>
    <w:rsid w:val="00503E75"/>
    <w:rsid w:val="00503FB4"/>
    <w:rsid w:val="005049B3"/>
    <w:rsid w:val="00505530"/>
    <w:rsid w:val="00506C4E"/>
    <w:rsid w:val="00507B70"/>
    <w:rsid w:val="00507BA9"/>
    <w:rsid w:val="00507D0B"/>
    <w:rsid w:val="005102CA"/>
    <w:rsid w:val="005102EE"/>
    <w:rsid w:val="00510655"/>
    <w:rsid w:val="00510828"/>
    <w:rsid w:val="005119AB"/>
    <w:rsid w:val="005119AE"/>
    <w:rsid w:val="00511BD0"/>
    <w:rsid w:val="0051200F"/>
    <w:rsid w:val="005127AB"/>
    <w:rsid w:val="00514B5E"/>
    <w:rsid w:val="00516585"/>
    <w:rsid w:val="00517578"/>
    <w:rsid w:val="00517752"/>
    <w:rsid w:val="00517A6E"/>
    <w:rsid w:val="00517BDF"/>
    <w:rsid w:val="00520422"/>
    <w:rsid w:val="00520DD0"/>
    <w:rsid w:val="0052144E"/>
    <w:rsid w:val="00521B00"/>
    <w:rsid w:val="005221BC"/>
    <w:rsid w:val="00522DAD"/>
    <w:rsid w:val="00524946"/>
    <w:rsid w:val="00525A52"/>
    <w:rsid w:val="00525FD3"/>
    <w:rsid w:val="005265B7"/>
    <w:rsid w:val="00526D47"/>
    <w:rsid w:val="00526E42"/>
    <w:rsid w:val="00527E55"/>
    <w:rsid w:val="005302DC"/>
    <w:rsid w:val="0053097E"/>
    <w:rsid w:val="00530EED"/>
    <w:rsid w:val="0053112D"/>
    <w:rsid w:val="005311EF"/>
    <w:rsid w:val="005313CC"/>
    <w:rsid w:val="005320FD"/>
    <w:rsid w:val="005322C9"/>
    <w:rsid w:val="0053241E"/>
    <w:rsid w:val="005324CC"/>
    <w:rsid w:val="00532DF3"/>
    <w:rsid w:val="00533F6F"/>
    <w:rsid w:val="00534173"/>
    <w:rsid w:val="00534278"/>
    <w:rsid w:val="0053447A"/>
    <w:rsid w:val="00534B9D"/>
    <w:rsid w:val="00534F0B"/>
    <w:rsid w:val="00535079"/>
    <w:rsid w:val="005354D4"/>
    <w:rsid w:val="00535776"/>
    <w:rsid w:val="005357D3"/>
    <w:rsid w:val="00535B82"/>
    <w:rsid w:val="005363E6"/>
    <w:rsid w:val="00536A75"/>
    <w:rsid w:val="00536D7E"/>
    <w:rsid w:val="00537207"/>
    <w:rsid w:val="005372A3"/>
    <w:rsid w:val="00537563"/>
    <w:rsid w:val="0053764B"/>
    <w:rsid w:val="0053768D"/>
    <w:rsid w:val="00537A26"/>
    <w:rsid w:val="00537D53"/>
    <w:rsid w:val="00540132"/>
    <w:rsid w:val="005403E1"/>
    <w:rsid w:val="00540EE5"/>
    <w:rsid w:val="00541B6A"/>
    <w:rsid w:val="00541C95"/>
    <w:rsid w:val="00541ED4"/>
    <w:rsid w:val="005420A9"/>
    <w:rsid w:val="005424B7"/>
    <w:rsid w:val="005427CB"/>
    <w:rsid w:val="005430E9"/>
    <w:rsid w:val="0054336F"/>
    <w:rsid w:val="00543F53"/>
    <w:rsid w:val="0054438A"/>
    <w:rsid w:val="0054562A"/>
    <w:rsid w:val="00545FB5"/>
    <w:rsid w:val="00545FBF"/>
    <w:rsid w:val="00546D7F"/>
    <w:rsid w:val="00546E70"/>
    <w:rsid w:val="00547046"/>
    <w:rsid w:val="0054764A"/>
    <w:rsid w:val="0055005B"/>
    <w:rsid w:val="0055249D"/>
    <w:rsid w:val="005526F1"/>
    <w:rsid w:val="005528BD"/>
    <w:rsid w:val="005529A1"/>
    <w:rsid w:val="00552DA2"/>
    <w:rsid w:val="005532EB"/>
    <w:rsid w:val="00553493"/>
    <w:rsid w:val="00553B20"/>
    <w:rsid w:val="005545A3"/>
    <w:rsid w:val="00554624"/>
    <w:rsid w:val="00554D1D"/>
    <w:rsid w:val="005550DE"/>
    <w:rsid w:val="005567DE"/>
    <w:rsid w:val="00556CF7"/>
    <w:rsid w:val="00556ED5"/>
    <w:rsid w:val="00557D75"/>
    <w:rsid w:val="005604BB"/>
    <w:rsid w:val="00560759"/>
    <w:rsid w:val="00561130"/>
    <w:rsid w:val="005611BB"/>
    <w:rsid w:val="00561275"/>
    <w:rsid w:val="005617A4"/>
    <w:rsid w:val="00561A4B"/>
    <w:rsid w:val="00561AC4"/>
    <w:rsid w:val="00561ACF"/>
    <w:rsid w:val="00561B2C"/>
    <w:rsid w:val="00562054"/>
    <w:rsid w:val="005633A6"/>
    <w:rsid w:val="00564687"/>
    <w:rsid w:val="00564CDD"/>
    <w:rsid w:val="0056561C"/>
    <w:rsid w:val="00565BAA"/>
    <w:rsid w:val="005660DE"/>
    <w:rsid w:val="00566437"/>
    <w:rsid w:val="0056680E"/>
    <w:rsid w:val="00566ED6"/>
    <w:rsid w:val="00566FF8"/>
    <w:rsid w:val="00570423"/>
    <w:rsid w:val="00570B86"/>
    <w:rsid w:val="00570FDF"/>
    <w:rsid w:val="0057137B"/>
    <w:rsid w:val="00571868"/>
    <w:rsid w:val="00571874"/>
    <w:rsid w:val="00572AA0"/>
    <w:rsid w:val="0057337D"/>
    <w:rsid w:val="005736C2"/>
    <w:rsid w:val="00573DD4"/>
    <w:rsid w:val="005742FA"/>
    <w:rsid w:val="0057681F"/>
    <w:rsid w:val="0057688F"/>
    <w:rsid w:val="0057735B"/>
    <w:rsid w:val="005776DC"/>
    <w:rsid w:val="005822E6"/>
    <w:rsid w:val="00582CFF"/>
    <w:rsid w:val="005837EB"/>
    <w:rsid w:val="00583821"/>
    <w:rsid w:val="00585744"/>
    <w:rsid w:val="0058581B"/>
    <w:rsid w:val="00585987"/>
    <w:rsid w:val="00585C91"/>
    <w:rsid w:val="00586C1A"/>
    <w:rsid w:val="00587342"/>
    <w:rsid w:val="00587E2E"/>
    <w:rsid w:val="005901E5"/>
    <w:rsid w:val="00590A12"/>
    <w:rsid w:val="0059334D"/>
    <w:rsid w:val="00593376"/>
    <w:rsid w:val="00593916"/>
    <w:rsid w:val="00593992"/>
    <w:rsid w:val="00593C45"/>
    <w:rsid w:val="00594EC7"/>
    <w:rsid w:val="0059501A"/>
    <w:rsid w:val="00595694"/>
    <w:rsid w:val="005956D3"/>
    <w:rsid w:val="00595876"/>
    <w:rsid w:val="00595EC1"/>
    <w:rsid w:val="00596F6B"/>
    <w:rsid w:val="005976D4"/>
    <w:rsid w:val="00597824"/>
    <w:rsid w:val="00597A07"/>
    <w:rsid w:val="00597AF0"/>
    <w:rsid w:val="00597E55"/>
    <w:rsid w:val="005A164F"/>
    <w:rsid w:val="005A18A4"/>
    <w:rsid w:val="005A192F"/>
    <w:rsid w:val="005A201A"/>
    <w:rsid w:val="005A2AB0"/>
    <w:rsid w:val="005A3208"/>
    <w:rsid w:val="005A395D"/>
    <w:rsid w:val="005A4126"/>
    <w:rsid w:val="005A42CC"/>
    <w:rsid w:val="005A48DA"/>
    <w:rsid w:val="005A4AFC"/>
    <w:rsid w:val="005A5227"/>
    <w:rsid w:val="005A5E94"/>
    <w:rsid w:val="005A626E"/>
    <w:rsid w:val="005A67E7"/>
    <w:rsid w:val="005A6958"/>
    <w:rsid w:val="005A6ED7"/>
    <w:rsid w:val="005A72FE"/>
    <w:rsid w:val="005A73E5"/>
    <w:rsid w:val="005A7862"/>
    <w:rsid w:val="005B0A9A"/>
    <w:rsid w:val="005B0EC0"/>
    <w:rsid w:val="005B1149"/>
    <w:rsid w:val="005B22E7"/>
    <w:rsid w:val="005B2CBE"/>
    <w:rsid w:val="005B3000"/>
    <w:rsid w:val="005B3DAD"/>
    <w:rsid w:val="005B415C"/>
    <w:rsid w:val="005B4612"/>
    <w:rsid w:val="005B4AFC"/>
    <w:rsid w:val="005B52F5"/>
    <w:rsid w:val="005B58D1"/>
    <w:rsid w:val="005B59C4"/>
    <w:rsid w:val="005B5F3B"/>
    <w:rsid w:val="005B6175"/>
    <w:rsid w:val="005B6CD4"/>
    <w:rsid w:val="005B6F12"/>
    <w:rsid w:val="005B7124"/>
    <w:rsid w:val="005B7809"/>
    <w:rsid w:val="005C009D"/>
    <w:rsid w:val="005C1820"/>
    <w:rsid w:val="005C1996"/>
    <w:rsid w:val="005C1A22"/>
    <w:rsid w:val="005C28A4"/>
    <w:rsid w:val="005C30C6"/>
    <w:rsid w:val="005C30E4"/>
    <w:rsid w:val="005C31AD"/>
    <w:rsid w:val="005C3978"/>
    <w:rsid w:val="005C4F5E"/>
    <w:rsid w:val="005C5C29"/>
    <w:rsid w:val="005C601A"/>
    <w:rsid w:val="005C6325"/>
    <w:rsid w:val="005C656E"/>
    <w:rsid w:val="005C7792"/>
    <w:rsid w:val="005C7B52"/>
    <w:rsid w:val="005D05ED"/>
    <w:rsid w:val="005D11DA"/>
    <w:rsid w:val="005D120A"/>
    <w:rsid w:val="005D1800"/>
    <w:rsid w:val="005D1907"/>
    <w:rsid w:val="005D22BA"/>
    <w:rsid w:val="005D240C"/>
    <w:rsid w:val="005D30D9"/>
    <w:rsid w:val="005D328C"/>
    <w:rsid w:val="005D3626"/>
    <w:rsid w:val="005D3F20"/>
    <w:rsid w:val="005D50B5"/>
    <w:rsid w:val="005D54C1"/>
    <w:rsid w:val="005D592C"/>
    <w:rsid w:val="005D61A2"/>
    <w:rsid w:val="005D659B"/>
    <w:rsid w:val="005D711F"/>
    <w:rsid w:val="005D7B0E"/>
    <w:rsid w:val="005D7D58"/>
    <w:rsid w:val="005E043A"/>
    <w:rsid w:val="005E046E"/>
    <w:rsid w:val="005E0965"/>
    <w:rsid w:val="005E1553"/>
    <w:rsid w:val="005E194A"/>
    <w:rsid w:val="005E216C"/>
    <w:rsid w:val="005E2E92"/>
    <w:rsid w:val="005E311F"/>
    <w:rsid w:val="005E346E"/>
    <w:rsid w:val="005E3713"/>
    <w:rsid w:val="005E37C3"/>
    <w:rsid w:val="005E3D65"/>
    <w:rsid w:val="005E41D4"/>
    <w:rsid w:val="005E42B9"/>
    <w:rsid w:val="005E439D"/>
    <w:rsid w:val="005E48E8"/>
    <w:rsid w:val="005E4EFC"/>
    <w:rsid w:val="005E540C"/>
    <w:rsid w:val="005E639C"/>
    <w:rsid w:val="005E6E3D"/>
    <w:rsid w:val="005E7173"/>
    <w:rsid w:val="005E7DE7"/>
    <w:rsid w:val="005F016E"/>
    <w:rsid w:val="005F01D2"/>
    <w:rsid w:val="005F0373"/>
    <w:rsid w:val="005F097B"/>
    <w:rsid w:val="005F09C2"/>
    <w:rsid w:val="005F0E36"/>
    <w:rsid w:val="005F17CB"/>
    <w:rsid w:val="005F1849"/>
    <w:rsid w:val="005F1ED6"/>
    <w:rsid w:val="005F1F38"/>
    <w:rsid w:val="005F25E0"/>
    <w:rsid w:val="005F2E17"/>
    <w:rsid w:val="005F2FD9"/>
    <w:rsid w:val="005F3B77"/>
    <w:rsid w:val="005F4076"/>
    <w:rsid w:val="005F4F43"/>
    <w:rsid w:val="005F4FB5"/>
    <w:rsid w:val="005F51D7"/>
    <w:rsid w:val="005F58CB"/>
    <w:rsid w:val="005F5DD8"/>
    <w:rsid w:val="005F618E"/>
    <w:rsid w:val="005F7070"/>
    <w:rsid w:val="005F72E2"/>
    <w:rsid w:val="005F756C"/>
    <w:rsid w:val="005F7B34"/>
    <w:rsid w:val="006000AF"/>
    <w:rsid w:val="006009F7"/>
    <w:rsid w:val="006011FC"/>
    <w:rsid w:val="00602786"/>
    <w:rsid w:val="006034FC"/>
    <w:rsid w:val="00603B78"/>
    <w:rsid w:val="00603CFB"/>
    <w:rsid w:val="00604577"/>
    <w:rsid w:val="006045BB"/>
    <w:rsid w:val="00604762"/>
    <w:rsid w:val="00605118"/>
    <w:rsid w:val="00605519"/>
    <w:rsid w:val="0060659B"/>
    <w:rsid w:val="0060680B"/>
    <w:rsid w:val="00606F7F"/>
    <w:rsid w:val="00607582"/>
    <w:rsid w:val="006077E5"/>
    <w:rsid w:val="006102C5"/>
    <w:rsid w:val="0061148C"/>
    <w:rsid w:val="006115D9"/>
    <w:rsid w:val="0061164E"/>
    <w:rsid w:val="00611A9D"/>
    <w:rsid w:val="00611BE5"/>
    <w:rsid w:val="00611F5A"/>
    <w:rsid w:val="00612A26"/>
    <w:rsid w:val="006131CA"/>
    <w:rsid w:val="006138A1"/>
    <w:rsid w:val="00613C3F"/>
    <w:rsid w:val="00613DD1"/>
    <w:rsid w:val="006140AE"/>
    <w:rsid w:val="00614272"/>
    <w:rsid w:val="006147E7"/>
    <w:rsid w:val="0061510B"/>
    <w:rsid w:val="00615692"/>
    <w:rsid w:val="00617FB2"/>
    <w:rsid w:val="006202F6"/>
    <w:rsid w:val="0062110F"/>
    <w:rsid w:val="0062156B"/>
    <w:rsid w:val="006216B8"/>
    <w:rsid w:val="00621770"/>
    <w:rsid w:val="0062192C"/>
    <w:rsid w:val="006223A8"/>
    <w:rsid w:val="0062291B"/>
    <w:rsid w:val="006236A7"/>
    <w:rsid w:val="006239F4"/>
    <w:rsid w:val="00623FFE"/>
    <w:rsid w:val="00624005"/>
    <w:rsid w:val="006248BA"/>
    <w:rsid w:val="00624D62"/>
    <w:rsid w:val="0062500B"/>
    <w:rsid w:val="00625102"/>
    <w:rsid w:val="00625285"/>
    <w:rsid w:val="006258D6"/>
    <w:rsid w:val="00625A71"/>
    <w:rsid w:val="006260AA"/>
    <w:rsid w:val="0062637E"/>
    <w:rsid w:val="006264DE"/>
    <w:rsid w:val="00626A58"/>
    <w:rsid w:val="006270A4"/>
    <w:rsid w:val="0062769E"/>
    <w:rsid w:val="00630424"/>
    <w:rsid w:val="00630494"/>
    <w:rsid w:val="00630B06"/>
    <w:rsid w:val="00630C82"/>
    <w:rsid w:val="00630E20"/>
    <w:rsid w:val="006311F8"/>
    <w:rsid w:val="006316A2"/>
    <w:rsid w:val="00632AAF"/>
    <w:rsid w:val="0063346E"/>
    <w:rsid w:val="006339C9"/>
    <w:rsid w:val="00633BCF"/>
    <w:rsid w:val="006340C4"/>
    <w:rsid w:val="00634465"/>
    <w:rsid w:val="00634768"/>
    <w:rsid w:val="00634E49"/>
    <w:rsid w:val="00634F9C"/>
    <w:rsid w:val="00635171"/>
    <w:rsid w:val="00635182"/>
    <w:rsid w:val="00635198"/>
    <w:rsid w:val="00635D6B"/>
    <w:rsid w:val="00635D99"/>
    <w:rsid w:val="00635FB8"/>
    <w:rsid w:val="00636053"/>
    <w:rsid w:val="00636876"/>
    <w:rsid w:val="006368D3"/>
    <w:rsid w:val="00636BF3"/>
    <w:rsid w:val="006375EC"/>
    <w:rsid w:val="006401F2"/>
    <w:rsid w:val="00640B90"/>
    <w:rsid w:val="00640C23"/>
    <w:rsid w:val="00640CE0"/>
    <w:rsid w:val="0064146B"/>
    <w:rsid w:val="006426AF"/>
    <w:rsid w:val="00643033"/>
    <w:rsid w:val="0064396F"/>
    <w:rsid w:val="00644214"/>
    <w:rsid w:val="00644D1F"/>
    <w:rsid w:val="006450FF"/>
    <w:rsid w:val="00645701"/>
    <w:rsid w:val="00645C3F"/>
    <w:rsid w:val="006466EC"/>
    <w:rsid w:val="00646840"/>
    <w:rsid w:val="0064686D"/>
    <w:rsid w:val="00646E86"/>
    <w:rsid w:val="00647032"/>
    <w:rsid w:val="00647351"/>
    <w:rsid w:val="006476FB"/>
    <w:rsid w:val="00647D03"/>
    <w:rsid w:val="00650A72"/>
    <w:rsid w:val="00650FA1"/>
    <w:rsid w:val="00651B3D"/>
    <w:rsid w:val="006520AB"/>
    <w:rsid w:val="00652296"/>
    <w:rsid w:val="00652752"/>
    <w:rsid w:val="00652A99"/>
    <w:rsid w:val="0065301A"/>
    <w:rsid w:val="0065310B"/>
    <w:rsid w:val="00653390"/>
    <w:rsid w:val="006536C7"/>
    <w:rsid w:val="00653FF8"/>
    <w:rsid w:val="00654A43"/>
    <w:rsid w:val="0065513D"/>
    <w:rsid w:val="00655522"/>
    <w:rsid w:val="00655B59"/>
    <w:rsid w:val="00656144"/>
    <w:rsid w:val="00656457"/>
    <w:rsid w:val="00656539"/>
    <w:rsid w:val="006576AA"/>
    <w:rsid w:val="00657D22"/>
    <w:rsid w:val="00657E03"/>
    <w:rsid w:val="006601A8"/>
    <w:rsid w:val="006602A8"/>
    <w:rsid w:val="006606EE"/>
    <w:rsid w:val="0066138B"/>
    <w:rsid w:val="00661406"/>
    <w:rsid w:val="0066168A"/>
    <w:rsid w:val="006620F0"/>
    <w:rsid w:val="006627CF"/>
    <w:rsid w:val="0066317C"/>
    <w:rsid w:val="0066348F"/>
    <w:rsid w:val="006639DD"/>
    <w:rsid w:val="00663CE1"/>
    <w:rsid w:val="00663D18"/>
    <w:rsid w:val="00663E79"/>
    <w:rsid w:val="00663FDB"/>
    <w:rsid w:val="00665346"/>
    <w:rsid w:val="006656D7"/>
    <w:rsid w:val="00665C3F"/>
    <w:rsid w:val="00665DE4"/>
    <w:rsid w:val="00666195"/>
    <w:rsid w:val="0066635A"/>
    <w:rsid w:val="00666CC6"/>
    <w:rsid w:val="00667C0B"/>
    <w:rsid w:val="00667C25"/>
    <w:rsid w:val="00667FFB"/>
    <w:rsid w:val="0067073E"/>
    <w:rsid w:val="006708E2"/>
    <w:rsid w:val="00671114"/>
    <w:rsid w:val="0067145E"/>
    <w:rsid w:val="0067175B"/>
    <w:rsid w:val="006720B8"/>
    <w:rsid w:val="00672F8D"/>
    <w:rsid w:val="00673137"/>
    <w:rsid w:val="00673562"/>
    <w:rsid w:val="0067378F"/>
    <w:rsid w:val="00673B3F"/>
    <w:rsid w:val="006743B8"/>
    <w:rsid w:val="006746B1"/>
    <w:rsid w:val="006748BE"/>
    <w:rsid w:val="00674A9C"/>
    <w:rsid w:val="00675066"/>
    <w:rsid w:val="006751C3"/>
    <w:rsid w:val="00675C35"/>
    <w:rsid w:val="00675FDB"/>
    <w:rsid w:val="006766BC"/>
    <w:rsid w:val="0067688F"/>
    <w:rsid w:val="00677147"/>
    <w:rsid w:val="00677292"/>
    <w:rsid w:val="006773BC"/>
    <w:rsid w:val="00677C34"/>
    <w:rsid w:val="006802EF"/>
    <w:rsid w:val="00680A7F"/>
    <w:rsid w:val="00680CB5"/>
    <w:rsid w:val="00681122"/>
    <w:rsid w:val="0068154C"/>
    <w:rsid w:val="0068155D"/>
    <w:rsid w:val="0068181D"/>
    <w:rsid w:val="0068208A"/>
    <w:rsid w:val="006825D7"/>
    <w:rsid w:val="006839C3"/>
    <w:rsid w:val="00683D87"/>
    <w:rsid w:val="00684043"/>
    <w:rsid w:val="006848FC"/>
    <w:rsid w:val="00684EC4"/>
    <w:rsid w:val="00685C26"/>
    <w:rsid w:val="00685C62"/>
    <w:rsid w:val="00686606"/>
    <w:rsid w:val="00687511"/>
    <w:rsid w:val="006875CA"/>
    <w:rsid w:val="006877B2"/>
    <w:rsid w:val="00687F31"/>
    <w:rsid w:val="00690507"/>
    <w:rsid w:val="00691220"/>
    <w:rsid w:val="0069137F"/>
    <w:rsid w:val="00691BD1"/>
    <w:rsid w:val="00691E14"/>
    <w:rsid w:val="0069263E"/>
    <w:rsid w:val="0069288B"/>
    <w:rsid w:val="006928D3"/>
    <w:rsid w:val="00692ADB"/>
    <w:rsid w:val="006944A4"/>
    <w:rsid w:val="00694521"/>
    <w:rsid w:val="006945F7"/>
    <w:rsid w:val="00694E5B"/>
    <w:rsid w:val="00694F63"/>
    <w:rsid w:val="0069551A"/>
    <w:rsid w:val="0069622F"/>
    <w:rsid w:val="00696420"/>
    <w:rsid w:val="00696B93"/>
    <w:rsid w:val="00696E1D"/>
    <w:rsid w:val="006A09C4"/>
    <w:rsid w:val="006A0D50"/>
    <w:rsid w:val="006A0E44"/>
    <w:rsid w:val="006A14E3"/>
    <w:rsid w:val="006A1C68"/>
    <w:rsid w:val="006A26A3"/>
    <w:rsid w:val="006A2B06"/>
    <w:rsid w:val="006A34A5"/>
    <w:rsid w:val="006A3B5B"/>
    <w:rsid w:val="006A3EF9"/>
    <w:rsid w:val="006A40F5"/>
    <w:rsid w:val="006A4413"/>
    <w:rsid w:val="006A44CF"/>
    <w:rsid w:val="006A44DA"/>
    <w:rsid w:val="006A475F"/>
    <w:rsid w:val="006A5004"/>
    <w:rsid w:val="006A5666"/>
    <w:rsid w:val="006A57E0"/>
    <w:rsid w:val="006A59BD"/>
    <w:rsid w:val="006A5D63"/>
    <w:rsid w:val="006A5EF1"/>
    <w:rsid w:val="006A6557"/>
    <w:rsid w:val="006A69BA"/>
    <w:rsid w:val="006A69C1"/>
    <w:rsid w:val="006B1144"/>
    <w:rsid w:val="006B12F8"/>
    <w:rsid w:val="006B14B4"/>
    <w:rsid w:val="006B172C"/>
    <w:rsid w:val="006B1B6D"/>
    <w:rsid w:val="006B1F90"/>
    <w:rsid w:val="006B2581"/>
    <w:rsid w:val="006B2C0E"/>
    <w:rsid w:val="006B2C6C"/>
    <w:rsid w:val="006B30D2"/>
    <w:rsid w:val="006B370C"/>
    <w:rsid w:val="006B38FB"/>
    <w:rsid w:val="006B3AEE"/>
    <w:rsid w:val="006B4092"/>
    <w:rsid w:val="006B423D"/>
    <w:rsid w:val="006B51C9"/>
    <w:rsid w:val="006B5693"/>
    <w:rsid w:val="006B5714"/>
    <w:rsid w:val="006B7475"/>
    <w:rsid w:val="006C00DF"/>
    <w:rsid w:val="006C04EC"/>
    <w:rsid w:val="006C0B40"/>
    <w:rsid w:val="006C10FC"/>
    <w:rsid w:val="006C132E"/>
    <w:rsid w:val="006C1BF8"/>
    <w:rsid w:val="006C21B5"/>
    <w:rsid w:val="006C23B3"/>
    <w:rsid w:val="006C353E"/>
    <w:rsid w:val="006C3779"/>
    <w:rsid w:val="006C3CE1"/>
    <w:rsid w:val="006C4396"/>
    <w:rsid w:val="006C467A"/>
    <w:rsid w:val="006C4740"/>
    <w:rsid w:val="006C4DAA"/>
    <w:rsid w:val="006C4FA0"/>
    <w:rsid w:val="006C5542"/>
    <w:rsid w:val="006C5A2B"/>
    <w:rsid w:val="006C5C80"/>
    <w:rsid w:val="006C5DA1"/>
    <w:rsid w:val="006C5FBD"/>
    <w:rsid w:val="006C712F"/>
    <w:rsid w:val="006C7634"/>
    <w:rsid w:val="006C764C"/>
    <w:rsid w:val="006C7D6A"/>
    <w:rsid w:val="006C7F62"/>
    <w:rsid w:val="006D15BE"/>
    <w:rsid w:val="006D161E"/>
    <w:rsid w:val="006D282E"/>
    <w:rsid w:val="006D3FED"/>
    <w:rsid w:val="006D407C"/>
    <w:rsid w:val="006D4344"/>
    <w:rsid w:val="006D4487"/>
    <w:rsid w:val="006D44BD"/>
    <w:rsid w:val="006D4AF4"/>
    <w:rsid w:val="006D4EA6"/>
    <w:rsid w:val="006D5130"/>
    <w:rsid w:val="006D5D51"/>
    <w:rsid w:val="006D5F50"/>
    <w:rsid w:val="006D6186"/>
    <w:rsid w:val="006D66F8"/>
    <w:rsid w:val="006D7D28"/>
    <w:rsid w:val="006E188B"/>
    <w:rsid w:val="006E2B08"/>
    <w:rsid w:val="006E324D"/>
    <w:rsid w:val="006E3933"/>
    <w:rsid w:val="006E43D4"/>
    <w:rsid w:val="006E4675"/>
    <w:rsid w:val="006E46E5"/>
    <w:rsid w:val="006E4972"/>
    <w:rsid w:val="006E5B56"/>
    <w:rsid w:val="006E5D2B"/>
    <w:rsid w:val="006E6A68"/>
    <w:rsid w:val="006E6BA0"/>
    <w:rsid w:val="006E7B95"/>
    <w:rsid w:val="006E7C53"/>
    <w:rsid w:val="006F013C"/>
    <w:rsid w:val="006F0B98"/>
    <w:rsid w:val="006F0EBC"/>
    <w:rsid w:val="006F1478"/>
    <w:rsid w:val="006F14AC"/>
    <w:rsid w:val="006F1659"/>
    <w:rsid w:val="006F1915"/>
    <w:rsid w:val="006F228C"/>
    <w:rsid w:val="006F2314"/>
    <w:rsid w:val="006F2E43"/>
    <w:rsid w:val="006F33A6"/>
    <w:rsid w:val="006F4797"/>
    <w:rsid w:val="006F49C1"/>
    <w:rsid w:val="006F4AA1"/>
    <w:rsid w:val="006F5064"/>
    <w:rsid w:val="006F5077"/>
    <w:rsid w:val="006F5884"/>
    <w:rsid w:val="006F6860"/>
    <w:rsid w:val="006F6B2C"/>
    <w:rsid w:val="006F72F3"/>
    <w:rsid w:val="006F7E10"/>
    <w:rsid w:val="007002DF"/>
    <w:rsid w:val="0070049C"/>
    <w:rsid w:val="007004A4"/>
    <w:rsid w:val="0070053B"/>
    <w:rsid w:val="00701371"/>
    <w:rsid w:val="007014E0"/>
    <w:rsid w:val="0070175D"/>
    <w:rsid w:val="007021ED"/>
    <w:rsid w:val="0070224C"/>
    <w:rsid w:val="00702611"/>
    <w:rsid w:val="00702B54"/>
    <w:rsid w:val="00702CA2"/>
    <w:rsid w:val="00702DF7"/>
    <w:rsid w:val="00703581"/>
    <w:rsid w:val="00704923"/>
    <w:rsid w:val="00704B2B"/>
    <w:rsid w:val="007052D4"/>
    <w:rsid w:val="00705DF6"/>
    <w:rsid w:val="0070608E"/>
    <w:rsid w:val="00707984"/>
    <w:rsid w:val="00707BE3"/>
    <w:rsid w:val="007102CB"/>
    <w:rsid w:val="0071102B"/>
    <w:rsid w:val="00711B96"/>
    <w:rsid w:val="0071257D"/>
    <w:rsid w:val="00712BF4"/>
    <w:rsid w:val="00712D5D"/>
    <w:rsid w:val="00712E75"/>
    <w:rsid w:val="0071383B"/>
    <w:rsid w:val="00713B01"/>
    <w:rsid w:val="007141B6"/>
    <w:rsid w:val="00714C2D"/>
    <w:rsid w:val="00715928"/>
    <w:rsid w:val="007164E7"/>
    <w:rsid w:val="007167F7"/>
    <w:rsid w:val="00716FE9"/>
    <w:rsid w:val="00717037"/>
    <w:rsid w:val="00720421"/>
    <w:rsid w:val="007204A9"/>
    <w:rsid w:val="0072062A"/>
    <w:rsid w:val="00720A2E"/>
    <w:rsid w:val="00720D9B"/>
    <w:rsid w:val="007219B1"/>
    <w:rsid w:val="00721C80"/>
    <w:rsid w:val="00721D66"/>
    <w:rsid w:val="007220A2"/>
    <w:rsid w:val="007221E9"/>
    <w:rsid w:val="0072231A"/>
    <w:rsid w:val="007225DD"/>
    <w:rsid w:val="0072282F"/>
    <w:rsid w:val="00722D48"/>
    <w:rsid w:val="00722E47"/>
    <w:rsid w:val="00723347"/>
    <w:rsid w:val="00724F3B"/>
    <w:rsid w:val="00724FF2"/>
    <w:rsid w:val="00725052"/>
    <w:rsid w:val="007258A0"/>
    <w:rsid w:val="00725B00"/>
    <w:rsid w:val="00725BE9"/>
    <w:rsid w:val="00725D63"/>
    <w:rsid w:val="007261B9"/>
    <w:rsid w:val="007263D7"/>
    <w:rsid w:val="0072645B"/>
    <w:rsid w:val="007267EE"/>
    <w:rsid w:val="00727065"/>
    <w:rsid w:val="00730D73"/>
    <w:rsid w:val="007319E8"/>
    <w:rsid w:val="0073260E"/>
    <w:rsid w:val="0073344C"/>
    <w:rsid w:val="00733BDE"/>
    <w:rsid w:val="00734645"/>
    <w:rsid w:val="00734CE6"/>
    <w:rsid w:val="00734E4A"/>
    <w:rsid w:val="00735407"/>
    <w:rsid w:val="007361C0"/>
    <w:rsid w:val="007361FA"/>
    <w:rsid w:val="007365EB"/>
    <w:rsid w:val="007366F4"/>
    <w:rsid w:val="007370B2"/>
    <w:rsid w:val="007372A3"/>
    <w:rsid w:val="00737927"/>
    <w:rsid w:val="007413D5"/>
    <w:rsid w:val="007414F1"/>
    <w:rsid w:val="00741868"/>
    <w:rsid w:val="00741E0A"/>
    <w:rsid w:val="00742E84"/>
    <w:rsid w:val="00742F26"/>
    <w:rsid w:val="00742FDA"/>
    <w:rsid w:val="00743314"/>
    <w:rsid w:val="0074454C"/>
    <w:rsid w:val="0074479A"/>
    <w:rsid w:val="00744E12"/>
    <w:rsid w:val="007455FC"/>
    <w:rsid w:val="007458D8"/>
    <w:rsid w:val="00745ABF"/>
    <w:rsid w:val="00746012"/>
    <w:rsid w:val="00746CCA"/>
    <w:rsid w:val="00746D48"/>
    <w:rsid w:val="00746DF6"/>
    <w:rsid w:val="0074742F"/>
    <w:rsid w:val="00750BA8"/>
    <w:rsid w:val="00750F83"/>
    <w:rsid w:val="00751232"/>
    <w:rsid w:val="00751B7A"/>
    <w:rsid w:val="00751DFA"/>
    <w:rsid w:val="00753AF7"/>
    <w:rsid w:val="00754A29"/>
    <w:rsid w:val="007557F4"/>
    <w:rsid w:val="00755ACD"/>
    <w:rsid w:val="00755C24"/>
    <w:rsid w:val="00755FFA"/>
    <w:rsid w:val="0075655E"/>
    <w:rsid w:val="007573D8"/>
    <w:rsid w:val="00757520"/>
    <w:rsid w:val="007579C6"/>
    <w:rsid w:val="00760135"/>
    <w:rsid w:val="00760353"/>
    <w:rsid w:val="007604EC"/>
    <w:rsid w:val="0076062E"/>
    <w:rsid w:val="00760815"/>
    <w:rsid w:val="00760828"/>
    <w:rsid w:val="0076096B"/>
    <w:rsid w:val="00760C02"/>
    <w:rsid w:val="00760C09"/>
    <w:rsid w:val="00761535"/>
    <w:rsid w:val="007616EA"/>
    <w:rsid w:val="00761B70"/>
    <w:rsid w:val="00762079"/>
    <w:rsid w:val="0076219B"/>
    <w:rsid w:val="007633A4"/>
    <w:rsid w:val="00763676"/>
    <w:rsid w:val="007637C7"/>
    <w:rsid w:val="00764467"/>
    <w:rsid w:val="007646ED"/>
    <w:rsid w:val="00764767"/>
    <w:rsid w:val="00764CE0"/>
    <w:rsid w:val="00765543"/>
    <w:rsid w:val="007659E0"/>
    <w:rsid w:val="00765C06"/>
    <w:rsid w:val="00765D19"/>
    <w:rsid w:val="00765F9D"/>
    <w:rsid w:val="00765FEC"/>
    <w:rsid w:val="00766CA0"/>
    <w:rsid w:val="00766F2D"/>
    <w:rsid w:val="00767469"/>
    <w:rsid w:val="00767A57"/>
    <w:rsid w:val="007700B7"/>
    <w:rsid w:val="00770423"/>
    <w:rsid w:val="007706B7"/>
    <w:rsid w:val="00770A41"/>
    <w:rsid w:val="00770BC1"/>
    <w:rsid w:val="00770CF2"/>
    <w:rsid w:val="007719D7"/>
    <w:rsid w:val="007723F2"/>
    <w:rsid w:val="007725A3"/>
    <w:rsid w:val="007727CA"/>
    <w:rsid w:val="00772DA8"/>
    <w:rsid w:val="00773486"/>
    <w:rsid w:val="007734E3"/>
    <w:rsid w:val="00773E05"/>
    <w:rsid w:val="00774363"/>
    <w:rsid w:val="00774571"/>
    <w:rsid w:val="00774837"/>
    <w:rsid w:val="007749F5"/>
    <w:rsid w:val="00774D6D"/>
    <w:rsid w:val="00774FF5"/>
    <w:rsid w:val="007752C7"/>
    <w:rsid w:val="007752F5"/>
    <w:rsid w:val="007755AC"/>
    <w:rsid w:val="00775719"/>
    <w:rsid w:val="00775C11"/>
    <w:rsid w:val="00776414"/>
    <w:rsid w:val="00776A66"/>
    <w:rsid w:val="00777191"/>
    <w:rsid w:val="007771D0"/>
    <w:rsid w:val="007774FC"/>
    <w:rsid w:val="00777868"/>
    <w:rsid w:val="00777C49"/>
    <w:rsid w:val="00777FB8"/>
    <w:rsid w:val="007800D9"/>
    <w:rsid w:val="00780435"/>
    <w:rsid w:val="0078089E"/>
    <w:rsid w:val="007809B7"/>
    <w:rsid w:val="00780D9E"/>
    <w:rsid w:val="00780FBC"/>
    <w:rsid w:val="007814DB"/>
    <w:rsid w:val="00781B15"/>
    <w:rsid w:val="00781E0A"/>
    <w:rsid w:val="00783846"/>
    <w:rsid w:val="00783C4A"/>
    <w:rsid w:val="00784A2B"/>
    <w:rsid w:val="00784C9E"/>
    <w:rsid w:val="00784DF3"/>
    <w:rsid w:val="007854F5"/>
    <w:rsid w:val="007863FA"/>
    <w:rsid w:val="00786809"/>
    <w:rsid w:val="007868A7"/>
    <w:rsid w:val="007869E5"/>
    <w:rsid w:val="00787BC5"/>
    <w:rsid w:val="00787C19"/>
    <w:rsid w:val="00787D1F"/>
    <w:rsid w:val="0079063D"/>
    <w:rsid w:val="007915C3"/>
    <w:rsid w:val="00791B4B"/>
    <w:rsid w:val="00791BB1"/>
    <w:rsid w:val="00791D83"/>
    <w:rsid w:val="00792824"/>
    <w:rsid w:val="00793A3F"/>
    <w:rsid w:val="00794764"/>
    <w:rsid w:val="00795150"/>
    <w:rsid w:val="00795257"/>
    <w:rsid w:val="007959F1"/>
    <w:rsid w:val="00796967"/>
    <w:rsid w:val="0079737E"/>
    <w:rsid w:val="00797892"/>
    <w:rsid w:val="00797956"/>
    <w:rsid w:val="007A033D"/>
    <w:rsid w:val="007A037F"/>
    <w:rsid w:val="007A0619"/>
    <w:rsid w:val="007A0B3F"/>
    <w:rsid w:val="007A0D86"/>
    <w:rsid w:val="007A169D"/>
    <w:rsid w:val="007A247C"/>
    <w:rsid w:val="007A26B3"/>
    <w:rsid w:val="007A2CE8"/>
    <w:rsid w:val="007A2DBF"/>
    <w:rsid w:val="007A320E"/>
    <w:rsid w:val="007A33EA"/>
    <w:rsid w:val="007A46A4"/>
    <w:rsid w:val="007A4F43"/>
    <w:rsid w:val="007A5943"/>
    <w:rsid w:val="007A5BEB"/>
    <w:rsid w:val="007A5D37"/>
    <w:rsid w:val="007A62EC"/>
    <w:rsid w:val="007A75F2"/>
    <w:rsid w:val="007B00E2"/>
    <w:rsid w:val="007B028A"/>
    <w:rsid w:val="007B09A9"/>
    <w:rsid w:val="007B1AF0"/>
    <w:rsid w:val="007B2551"/>
    <w:rsid w:val="007B3326"/>
    <w:rsid w:val="007B3648"/>
    <w:rsid w:val="007B3962"/>
    <w:rsid w:val="007B3CD1"/>
    <w:rsid w:val="007B3FD9"/>
    <w:rsid w:val="007B4804"/>
    <w:rsid w:val="007B4DA4"/>
    <w:rsid w:val="007B6A12"/>
    <w:rsid w:val="007B6BA1"/>
    <w:rsid w:val="007B70C6"/>
    <w:rsid w:val="007B70EB"/>
    <w:rsid w:val="007B71DA"/>
    <w:rsid w:val="007B7890"/>
    <w:rsid w:val="007B79DE"/>
    <w:rsid w:val="007B79F0"/>
    <w:rsid w:val="007C12A2"/>
    <w:rsid w:val="007C2579"/>
    <w:rsid w:val="007C27A5"/>
    <w:rsid w:val="007C3510"/>
    <w:rsid w:val="007C3584"/>
    <w:rsid w:val="007C3D54"/>
    <w:rsid w:val="007C43D2"/>
    <w:rsid w:val="007C486A"/>
    <w:rsid w:val="007C4C13"/>
    <w:rsid w:val="007C5BB2"/>
    <w:rsid w:val="007C5BEF"/>
    <w:rsid w:val="007C629F"/>
    <w:rsid w:val="007C6FF8"/>
    <w:rsid w:val="007C71BC"/>
    <w:rsid w:val="007C71DA"/>
    <w:rsid w:val="007C773A"/>
    <w:rsid w:val="007C7879"/>
    <w:rsid w:val="007C7AC0"/>
    <w:rsid w:val="007D0438"/>
    <w:rsid w:val="007D07F1"/>
    <w:rsid w:val="007D13E6"/>
    <w:rsid w:val="007D14D0"/>
    <w:rsid w:val="007D152E"/>
    <w:rsid w:val="007D30D0"/>
    <w:rsid w:val="007D3469"/>
    <w:rsid w:val="007D3556"/>
    <w:rsid w:val="007D3F60"/>
    <w:rsid w:val="007D3F91"/>
    <w:rsid w:val="007D4036"/>
    <w:rsid w:val="007D474F"/>
    <w:rsid w:val="007D479B"/>
    <w:rsid w:val="007D57AF"/>
    <w:rsid w:val="007D57FB"/>
    <w:rsid w:val="007D5D4F"/>
    <w:rsid w:val="007D62DA"/>
    <w:rsid w:val="007D6A6E"/>
    <w:rsid w:val="007D6CB6"/>
    <w:rsid w:val="007D7338"/>
    <w:rsid w:val="007D7395"/>
    <w:rsid w:val="007D789C"/>
    <w:rsid w:val="007D7B18"/>
    <w:rsid w:val="007E05AF"/>
    <w:rsid w:val="007E0711"/>
    <w:rsid w:val="007E11F1"/>
    <w:rsid w:val="007E18A2"/>
    <w:rsid w:val="007E38D8"/>
    <w:rsid w:val="007E3C64"/>
    <w:rsid w:val="007E3E4F"/>
    <w:rsid w:val="007E4C49"/>
    <w:rsid w:val="007E58A4"/>
    <w:rsid w:val="007E605A"/>
    <w:rsid w:val="007E6391"/>
    <w:rsid w:val="007E64AC"/>
    <w:rsid w:val="007E7501"/>
    <w:rsid w:val="007E7676"/>
    <w:rsid w:val="007E79BC"/>
    <w:rsid w:val="007E7D44"/>
    <w:rsid w:val="007F0A2C"/>
    <w:rsid w:val="007F0A89"/>
    <w:rsid w:val="007F21D6"/>
    <w:rsid w:val="007F239C"/>
    <w:rsid w:val="007F2FB2"/>
    <w:rsid w:val="007F30A4"/>
    <w:rsid w:val="007F3325"/>
    <w:rsid w:val="007F3B66"/>
    <w:rsid w:val="007F5350"/>
    <w:rsid w:val="007F5563"/>
    <w:rsid w:val="007F5AEB"/>
    <w:rsid w:val="007F5DAE"/>
    <w:rsid w:val="007F6023"/>
    <w:rsid w:val="007F681A"/>
    <w:rsid w:val="007F7342"/>
    <w:rsid w:val="007F763F"/>
    <w:rsid w:val="007F7850"/>
    <w:rsid w:val="007F7D30"/>
    <w:rsid w:val="008005E3"/>
    <w:rsid w:val="00800921"/>
    <w:rsid w:val="00800956"/>
    <w:rsid w:val="008009DA"/>
    <w:rsid w:val="00801C6B"/>
    <w:rsid w:val="00801F73"/>
    <w:rsid w:val="00802EFA"/>
    <w:rsid w:val="00805181"/>
    <w:rsid w:val="00805675"/>
    <w:rsid w:val="00805C1F"/>
    <w:rsid w:val="00805D88"/>
    <w:rsid w:val="00805F64"/>
    <w:rsid w:val="00806461"/>
    <w:rsid w:val="00806B43"/>
    <w:rsid w:val="00807155"/>
    <w:rsid w:val="008073FC"/>
    <w:rsid w:val="008078C6"/>
    <w:rsid w:val="00807C3C"/>
    <w:rsid w:val="00810553"/>
    <w:rsid w:val="00810AC9"/>
    <w:rsid w:val="00810F4C"/>
    <w:rsid w:val="008116A6"/>
    <w:rsid w:val="0081198D"/>
    <w:rsid w:val="008120D6"/>
    <w:rsid w:val="0081210E"/>
    <w:rsid w:val="00813EA6"/>
    <w:rsid w:val="00813F50"/>
    <w:rsid w:val="00813F76"/>
    <w:rsid w:val="00813F8D"/>
    <w:rsid w:val="00815197"/>
    <w:rsid w:val="00815331"/>
    <w:rsid w:val="00815616"/>
    <w:rsid w:val="0081574B"/>
    <w:rsid w:val="008158CD"/>
    <w:rsid w:val="00815DDC"/>
    <w:rsid w:val="00816865"/>
    <w:rsid w:val="00817DC9"/>
    <w:rsid w:val="00821779"/>
    <w:rsid w:val="008217D8"/>
    <w:rsid w:val="008217DB"/>
    <w:rsid w:val="00821B66"/>
    <w:rsid w:val="00822828"/>
    <w:rsid w:val="00822AF0"/>
    <w:rsid w:val="00822B5A"/>
    <w:rsid w:val="00822D4F"/>
    <w:rsid w:val="00823785"/>
    <w:rsid w:val="008237CF"/>
    <w:rsid w:val="0082480C"/>
    <w:rsid w:val="0082537F"/>
    <w:rsid w:val="008255DF"/>
    <w:rsid w:val="008272C0"/>
    <w:rsid w:val="00830AA7"/>
    <w:rsid w:val="00830D22"/>
    <w:rsid w:val="00832619"/>
    <w:rsid w:val="00832772"/>
    <w:rsid w:val="008327F5"/>
    <w:rsid w:val="00832A47"/>
    <w:rsid w:val="00832B88"/>
    <w:rsid w:val="00832BFB"/>
    <w:rsid w:val="00833F7B"/>
    <w:rsid w:val="00834766"/>
    <w:rsid w:val="0083490F"/>
    <w:rsid w:val="008350F2"/>
    <w:rsid w:val="0083559A"/>
    <w:rsid w:val="00836527"/>
    <w:rsid w:val="0083674D"/>
    <w:rsid w:val="008415C0"/>
    <w:rsid w:val="00841B14"/>
    <w:rsid w:val="00841F6A"/>
    <w:rsid w:val="00843A25"/>
    <w:rsid w:val="00844011"/>
    <w:rsid w:val="00844206"/>
    <w:rsid w:val="00844709"/>
    <w:rsid w:val="00844BC9"/>
    <w:rsid w:val="00844F35"/>
    <w:rsid w:val="008468B5"/>
    <w:rsid w:val="00847C70"/>
    <w:rsid w:val="00847E75"/>
    <w:rsid w:val="00850AE8"/>
    <w:rsid w:val="00851D70"/>
    <w:rsid w:val="0085295A"/>
    <w:rsid w:val="00852973"/>
    <w:rsid w:val="00852D2F"/>
    <w:rsid w:val="0085377D"/>
    <w:rsid w:val="00853A3C"/>
    <w:rsid w:val="00853ACA"/>
    <w:rsid w:val="00853EDC"/>
    <w:rsid w:val="00854283"/>
    <w:rsid w:val="008551F8"/>
    <w:rsid w:val="00855AEE"/>
    <w:rsid w:val="00855F70"/>
    <w:rsid w:val="00856977"/>
    <w:rsid w:val="008579B6"/>
    <w:rsid w:val="008600DB"/>
    <w:rsid w:val="0086011D"/>
    <w:rsid w:val="008604E1"/>
    <w:rsid w:val="00860503"/>
    <w:rsid w:val="0086055C"/>
    <w:rsid w:val="00860688"/>
    <w:rsid w:val="00860E2E"/>
    <w:rsid w:val="00861AB4"/>
    <w:rsid w:val="00861F5C"/>
    <w:rsid w:val="00861FF5"/>
    <w:rsid w:val="00863445"/>
    <w:rsid w:val="0086399E"/>
    <w:rsid w:val="00863BD1"/>
    <w:rsid w:val="00864735"/>
    <w:rsid w:val="00864DAF"/>
    <w:rsid w:val="00864FCB"/>
    <w:rsid w:val="00865247"/>
    <w:rsid w:val="008658EE"/>
    <w:rsid w:val="00865A42"/>
    <w:rsid w:val="00865AE7"/>
    <w:rsid w:val="00865BB1"/>
    <w:rsid w:val="00866E8F"/>
    <w:rsid w:val="00867862"/>
    <w:rsid w:val="008716B5"/>
    <w:rsid w:val="008719B7"/>
    <w:rsid w:val="00871B66"/>
    <w:rsid w:val="00871D86"/>
    <w:rsid w:val="00871EC7"/>
    <w:rsid w:val="008729C0"/>
    <w:rsid w:val="00872A89"/>
    <w:rsid w:val="008734E9"/>
    <w:rsid w:val="008739A3"/>
    <w:rsid w:val="008768F1"/>
    <w:rsid w:val="00877129"/>
    <w:rsid w:val="0087724D"/>
    <w:rsid w:val="008775A1"/>
    <w:rsid w:val="008779F2"/>
    <w:rsid w:val="008800ED"/>
    <w:rsid w:val="00880345"/>
    <w:rsid w:val="00880AFE"/>
    <w:rsid w:val="0088158F"/>
    <w:rsid w:val="0088173C"/>
    <w:rsid w:val="0088195E"/>
    <w:rsid w:val="00882639"/>
    <w:rsid w:val="00882C63"/>
    <w:rsid w:val="00882D64"/>
    <w:rsid w:val="0088304A"/>
    <w:rsid w:val="008831D2"/>
    <w:rsid w:val="008835FC"/>
    <w:rsid w:val="008838DE"/>
    <w:rsid w:val="00883DBD"/>
    <w:rsid w:val="008843A7"/>
    <w:rsid w:val="008848AC"/>
    <w:rsid w:val="00884B09"/>
    <w:rsid w:val="00884CAB"/>
    <w:rsid w:val="00884EEC"/>
    <w:rsid w:val="00885099"/>
    <w:rsid w:val="008857C1"/>
    <w:rsid w:val="00885998"/>
    <w:rsid w:val="008859A4"/>
    <w:rsid w:val="0088674F"/>
    <w:rsid w:val="00886FFB"/>
    <w:rsid w:val="00887532"/>
    <w:rsid w:val="00887774"/>
    <w:rsid w:val="0088798C"/>
    <w:rsid w:val="00890A63"/>
    <w:rsid w:val="00890B1F"/>
    <w:rsid w:val="00890F8E"/>
    <w:rsid w:val="00891088"/>
    <w:rsid w:val="00891AEA"/>
    <w:rsid w:val="0089273C"/>
    <w:rsid w:val="008928DE"/>
    <w:rsid w:val="00892B3F"/>
    <w:rsid w:val="00892E0F"/>
    <w:rsid w:val="0089343F"/>
    <w:rsid w:val="00893B29"/>
    <w:rsid w:val="00893BDD"/>
    <w:rsid w:val="00893D54"/>
    <w:rsid w:val="00894395"/>
    <w:rsid w:val="00894A2E"/>
    <w:rsid w:val="00894AE5"/>
    <w:rsid w:val="00894AF9"/>
    <w:rsid w:val="008950F8"/>
    <w:rsid w:val="00895440"/>
    <w:rsid w:val="00895729"/>
    <w:rsid w:val="00895A56"/>
    <w:rsid w:val="0089714A"/>
    <w:rsid w:val="008A03A9"/>
    <w:rsid w:val="008A1941"/>
    <w:rsid w:val="008A1DDB"/>
    <w:rsid w:val="008A3498"/>
    <w:rsid w:val="008A3933"/>
    <w:rsid w:val="008A3C33"/>
    <w:rsid w:val="008A4764"/>
    <w:rsid w:val="008A4DC6"/>
    <w:rsid w:val="008A514C"/>
    <w:rsid w:val="008A54EF"/>
    <w:rsid w:val="008A59D8"/>
    <w:rsid w:val="008A5FC9"/>
    <w:rsid w:val="008A706D"/>
    <w:rsid w:val="008B00AD"/>
    <w:rsid w:val="008B010C"/>
    <w:rsid w:val="008B0BE6"/>
    <w:rsid w:val="008B0D16"/>
    <w:rsid w:val="008B1258"/>
    <w:rsid w:val="008B163B"/>
    <w:rsid w:val="008B2B0C"/>
    <w:rsid w:val="008B31BE"/>
    <w:rsid w:val="008B38DE"/>
    <w:rsid w:val="008B4ED6"/>
    <w:rsid w:val="008B5128"/>
    <w:rsid w:val="008B5C7B"/>
    <w:rsid w:val="008B63A7"/>
    <w:rsid w:val="008B72F4"/>
    <w:rsid w:val="008B757A"/>
    <w:rsid w:val="008B7E88"/>
    <w:rsid w:val="008C051B"/>
    <w:rsid w:val="008C05D3"/>
    <w:rsid w:val="008C1026"/>
    <w:rsid w:val="008C1046"/>
    <w:rsid w:val="008C1BD0"/>
    <w:rsid w:val="008C20F3"/>
    <w:rsid w:val="008C274E"/>
    <w:rsid w:val="008C2A7C"/>
    <w:rsid w:val="008C2D31"/>
    <w:rsid w:val="008C3DE5"/>
    <w:rsid w:val="008C45D1"/>
    <w:rsid w:val="008C4B7B"/>
    <w:rsid w:val="008C525A"/>
    <w:rsid w:val="008C5359"/>
    <w:rsid w:val="008C5AE8"/>
    <w:rsid w:val="008C6321"/>
    <w:rsid w:val="008C63D3"/>
    <w:rsid w:val="008C7521"/>
    <w:rsid w:val="008C7933"/>
    <w:rsid w:val="008C7D38"/>
    <w:rsid w:val="008C7EB6"/>
    <w:rsid w:val="008D2247"/>
    <w:rsid w:val="008D2CD5"/>
    <w:rsid w:val="008D2D53"/>
    <w:rsid w:val="008D30C4"/>
    <w:rsid w:val="008D456D"/>
    <w:rsid w:val="008D5058"/>
    <w:rsid w:val="008D5199"/>
    <w:rsid w:val="008D59AA"/>
    <w:rsid w:val="008D5A05"/>
    <w:rsid w:val="008D5B57"/>
    <w:rsid w:val="008D5E73"/>
    <w:rsid w:val="008D6DC5"/>
    <w:rsid w:val="008D6E72"/>
    <w:rsid w:val="008D72BB"/>
    <w:rsid w:val="008D7F00"/>
    <w:rsid w:val="008D7F04"/>
    <w:rsid w:val="008D7FC0"/>
    <w:rsid w:val="008E0A6E"/>
    <w:rsid w:val="008E1DE1"/>
    <w:rsid w:val="008E2202"/>
    <w:rsid w:val="008E3192"/>
    <w:rsid w:val="008E367B"/>
    <w:rsid w:val="008E3D21"/>
    <w:rsid w:val="008E4E40"/>
    <w:rsid w:val="008E4FD5"/>
    <w:rsid w:val="008E51A1"/>
    <w:rsid w:val="008E5652"/>
    <w:rsid w:val="008E57D6"/>
    <w:rsid w:val="008E5BDB"/>
    <w:rsid w:val="008E64A7"/>
    <w:rsid w:val="008E66B9"/>
    <w:rsid w:val="008E6D6D"/>
    <w:rsid w:val="008E7211"/>
    <w:rsid w:val="008E7B1B"/>
    <w:rsid w:val="008E7B5F"/>
    <w:rsid w:val="008F0037"/>
    <w:rsid w:val="008F1A49"/>
    <w:rsid w:val="008F1D1C"/>
    <w:rsid w:val="008F22AD"/>
    <w:rsid w:val="008F23FB"/>
    <w:rsid w:val="008F36CF"/>
    <w:rsid w:val="008F37E4"/>
    <w:rsid w:val="008F3D7B"/>
    <w:rsid w:val="008F475C"/>
    <w:rsid w:val="008F4B66"/>
    <w:rsid w:val="008F4C04"/>
    <w:rsid w:val="008F4C08"/>
    <w:rsid w:val="008F5754"/>
    <w:rsid w:val="008F619B"/>
    <w:rsid w:val="008F6D5B"/>
    <w:rsid w:val="008F7005"/>
    <w:rsid w:val="008F7240"/>
    <w:rsid w:val="008F7C4B"/>
    <w:rsid w:val="008F7CAE"/>
    <w:rsid w:val="008F7D11"/>
    <w:rsid w:val="009001F4"/>
    <w:rsid w:val="009004BC"/>
    <w:rsid w:val="00900792"/>
    <w:rsid w:val="00900E9E"/>
    <w:rsid w:val="00901026"/>
    <w:rsid w:val="00901071"/>
    <w:rsid w:val="009014BC"/>
    <w:rsid w:val="009015A6"/>
    <w:rsid w:val="00902194"/>
    <w:rsid w:val="00902A97"/>
    <w:rsid w:val="0090383B"/>
    <w:rsid w:val="009038B6"/>
    <w:rsid w:val="0090496D"/>
    <w:rsid w:val="00904BCB"/>
    <w:rsid w:val="00904C3F"/>
    <w:rsid w:val="0090533E"/>
    <w:rsid w:val="0090693B"/>
    <w:rsid w:val="00906EB4"/>
    <w:rsid w:val="00906FBF"/>
    <w:rsid w:val="00907287"/>
    <w:rsid w:val="009075F1"/>
    <w:rsid w:val="009077C5"/>
    <w:rsid w:val="00907A2B"/>
    <w:rsid w:val="00910487"/>
    <w:rsid w:val="009112A1"/>
    <w:rsid w:val="00911F0E"/>
    <w:rsid w:val="009121DA"/>
    <w:rsid w:val="00913A12"/>
    <w:rsid w:val="00914BBB"/>
    <w:rsid w:val="00914F0A"/>
    <w:rsid w:val="0091515F"/>
    <w:rsid w:val="00916087"/>
    <w:rsid w:val="0091673E"/>
    <w:rsid w:val="00916F9E"/>
    <w:rsid w:val="00917466"/>
    <w:rsid w:val="00917695"/>
    <w:rsid w:val="00921595"/>
    <w:rsid w:val="009215A8"/>
    <w:rsid w:val="00921A68"/>
    <w:rsid w:val="00921BB7"/>
    <w:rsid w:val="00921DD7"/>
    <w:rsid w:val="0092275D"/>
    <w:rsid w:val="0092287A"/>
    <w:rsid w:val="009245EE"/>
    <w:rsid w:val="009248CB"/>
    <w:rsid w:val="00925115"/>
    <w:rsid w:val="0092517A"/>
    <w:rsid w:val="009252E7"/>
    <w:rsid w:val="00925B0B"/>
    <w:rsid w:val="00926FD1"/>
    <w:rsid w:val="0093046B"/>
    <w:rsid w:val="00930BD7"/>
    <w:rsid w:val="00931105"/>
    <w:rsid w:val="0093158D"/>
    <w:rsid w:val="009320F2"/>
    <w:rsid w:val="0093279B"/>
    <w:rsid w:val="00932E83"/>
    <w:rsid w:val="00932EC1"/>
    <w:rsid w:val="00932FAD"/>
    <w:rsid w:val="00932FDD"/>
    <w:rsid w:val="00933577"/>
    <w:rsid w:val="00933D1D"/>
    <w:rsid w:val="00933D4E"/>
    <w:rsid w:val="009344C6"/>
    <w:rsid w:val="00934881"/>
    <w:rsid w:val="009349BE"/>
    <w:rsid w:val="009350FF"/>
    <w:rsid w:val="009359B8"/>
    <w:rsid w:val="009359E5"/>
    <w:rsid w:val="00935B54"/>
    <w:rsid w:val="00935B82"/>
    <w:rsid w:val="00936444"/>
    <w:rsid w:val="00936482"/>
    <w:rsid w:val="00936560"/>
    <w:rsid w:val="009366FC"/>
    <w:rsid w:val="00936753"/>
    <w:rsid w:val="0093693F"/>
    <w:rsid w:val="00936995"/>
    <w:rsid w:val="00936BBE"/>
    <w:rsid w:val="00936D1E"/>
    <w:rsid w:val="0093732B"/>
    <w:rsid w:val="009373A7"/>
    <w:rsid w:val="00937775"/>
    <w:rsid w:val="00937F8C"/>
    <w:rsid w:val="00937FC2"/>
    <w:rsid w:val="00940418"/>
    <w:rsid w:val="00940798"/>
    <w:rsid w:val="0094115C"/>
    <w:rsid w:val="0094172C"/>
    <w:rsid w:val="00941E35"/>
    <w:rsid w:val="0094204C"/>
    <w:rsid w:val="00942733"/>
    <w:rsid w:val="009434F8"/>
    <w:rsid w:val="009436D2"/>
    <w:rsid w:val="00943A2D"/>
    <w:rsid w:val="0094427C"/>
    <w:rsid w:val="00944466"/>
    <w:rsid w:val="0094454C"/>
    <w:rsid w:val="0094457C"/>
    <w:rsid w:val="00944E25"/>
    <w:rsid w:val="00945A0B"/>
    <w:rsid w:val="00945E60"/>
    <w:rsid w:val="009472E5"/>
    <w:rsid w:val="0094763E"/>
    <w:rsid w:val="00947ABB"/>
    <w:rsid w:val="00947B74"/>
    <w:rsid w:val="00947C5E"/>
    <w:rsid w:val="00947FBA"/>
    <w:rsid w:val="00950342"/>
    <w:rsid w:val="00950AC6"/>
    <w:rsid w:val="00950BDF"/>
    <w:rsid w:val="00950F4B"/>
    <w:rsid w:val="009510CA"/>
    <w:rsid w:val="00952688"/>
    <w:rsid w:val="0095296E"/>
    <w:rsid w:val="00953580"/>
    <w:rsid w:val="0095390C"/>
    <w:rsid w:val="00954524"/>
    <w:rsid w:val="0095455E"/>
    <w:rsid w:val="009552B2"/>
    <w:rsid w:val="00955B18"/>
    <w:rsid w:val="0095664F"/>
    <w:rsid w:val="0095687A"/>
    <w:rsid w:val="00956EEE"/>
    <w:rsid w:val="009572CC"/>
    <w:rsid w:val="0095733E"/>
    <w:rsid w:val="00960249"/>
    <w:rsid w:val="0096161F"/>
    <w:rsid w:val="009619BD"/>
    <w:rsid w:val="009622EE"/>
    <w:rsid w:val="009630CC"/>
    <w:rsid w:val="009635A0"/>
    <w:rsid w:val="00963A08"/>
    <w:rsid w:val="00963D28"/>
    <w:rsid w:val="00963D79"/>
    <w:rsid w:val="00963FBB"/>
    <w:rsid w:val="00964632"/>
    <w:rsid w:val="00964F9B"/>
    <w:rsid w:val="009652C2"/>
    <w:rsid w:val="00965C34"/>
    <w:rsid w:val="0096611C"/>
    <w:rsid w:val="009663B3"/>
    <w:rsid w:val="00966C9D"/>
    <w:rsid w:val="0096764C"/>
    <w:rsid w:val="009679FF"/>
    <w:rsid w:val="00967C28"/>
    <w:rsid w:val="00967C63"/>
    <w:rsid w:val="0097048D"/>
    <w:rsid w:val="009704BB"/>
    <w:rsid w:val="00970AB1"/>
    <w:rsid w:val="00970C91"/>
    <w:rsid w:val="00970FA9"/>
    <w:rsid w:val="00971110"/>
    <w:rsid w:val="00971669"/>
    <w:rsid w:val="00972813"/>
    <w:rsid w:val="00972A73"/>
    <w:rsid w:val="00972B11"/>
    <w:rsid w:val="009735D5"/>
    <w:rsid w:val="00974008"/>
    <w:rsid w:val="009743D2"/>
    <w:rsid w:val="00974507"/>
    <w:rsid w:val="00974A88"/>
    <w:rsid w:val="00974D0D"/>
    <w:rsid w:val="00974EE3"/>
    <w:rsid w:val="00975F02"/>
    <w:rsid w:val="00976092"/>
    <w:rsid w:val="00976300"/>
    <w:rsid w:val="00976D92"/>
    <w:rsid w:val="00977532"/>
    <w:rsid w:val="009802A1"/>
    <w:rsid w:val="0098079C"/>
    <w:rsid w:val="00981231"/>
    <w:rsid w:val="00981415"/>
    <w:rsid w:val="009817A6"/>
    <w:rsid w:val="00981884"/>
    <w:rsid w:val="0098251F"/>
    <w:rsid w:val="00983B36"/>
    <w:rsid w:val="00983DC5"/>
    <w:rsid w:val="009843F7"/>
    <w:rsid w:val="009845AC"/>
    <w:rsid w:val="009849A6"/>
    <w:rsid w:val="00984D8A"/>
    <w:rsid w:val="009854E9"/>
    <w:rsid w:val="0098550B"/>
    <w:rsid w:val="00985B3B"/>
    <w:rsid w:val="00985FBB"/>
    <w:rsid w:val="009860EE"/>
    <w:rsid w:val="00986246"/>
    <w:rsid w:val="009874CD"/>
    <w:rsid w:val="009879A0"/>
    <w:rsid w:val="00990D3A"/>
    <w:rsid w:val="00991077"/>
    <w:rsid w:val="009914E4"/>
    <w:rsid w:val="0099165E"/>
    <w:rsid w:val="00991A41"/>
    <w:rsid w:val="0099207A"/>
    <w:rsid w:val="009936C1"/>
    <w:rsid w:val="00994320"/>
    <w:rsid w:val="00994FD2"/>
    <w:rsid w:val="0099506D"/>
    <w:rsid w:val="00995081"/>
    <w:rsid w:val="009955FF"/>
    <w:rsid w:val="00995646"/>
    <w:rsid w:val="00995EF4"/>
    <w:rsid w:val="00996977"/>
    <w:rsid w:val="00996F33"/>
    <w:rsid w:val="009973FF"/>
    <w:rsid w:val="009A07CA"/>
    <w:rsid w:val="009A0BCD"/>
    <w:rsid w:val="009A10E5"/>
    <w:rsid w:val="009A12D0"/>
    <w:rsid w:val="009A152C"/>
    <w:rsid w:val="009A2BAE"/>
    <w:rsid w:val="009A2DBA"/>
    <w:rsid w:val="009A377C"/>
    <w:rsid w:val="009A391B"/>
    <w:rsid w:val="009A394A"/>
    <w:rsid w:val="009A43A6"/>
    <w:rsid w:val="009A576E"/>
    <w:rsid w:val="009A63FD"/>
    <w:rsid w:val="009A680D"/>
    <w:rsid w:val="009A6AE0"/>
    <w:rsid w:val="009A6B60"/>
    <w:rsid w:val="009A7085"/>
    <w:rsid w:val="009A70B3"/>
    <w:rsid w:val="009A7CDE"/>
    <w:rsid w:val="009A7E7D"/>
    <w:rsid w:val="009A7F65"/>
    <w:rsid w:val="009B09DE"/>
    <w:rsid w:val="009B0C43"/>
    <w:rsid w:val="009B11AD"/>
    <w:rsid w:val="009B1EA9"/>
    <w:rsid w:val="009B2B5B"/>
    <w:rsid w:val="009B2C77"/>
    <w:rsid w:val="009B2E9A"/>
    <w:rsid w:val="009B3B42"/>
    <w:rsid w:val="009B3D8A"/>
    <w:rsid w:val="009B40B3"/>
    <w:rsid w:val="009B4A90"/>
    <w:rsid w:val="009B51EA"/>
    <w:rsid w:val="009B5B0C"/>
    <w:rsid w:val="009B66BE"/>
    <w:rsid w:val="009B6821"/>
    <w:rsid w:val="009B6BDF"/>
    <w:rsid w:val="009B6DCD"/>
    <w:rsid w:val="009B6E4B"/>
    <w:rsid w:val="009B6E8D"/>
    <w:rsid w:val="009B7BE4"/>
    <w:rsid w:val="009B7C9C"/>
    <w:rsid w:val="009B7D62"/>
    <w:rsid w:val="009C063F"/>
    <w:rsid w:val="009C0C75"/>
    <w:rsid w:val="009C19E0"/>
    <w:rsid w:val="009C1EC5"/>
    <w:rsid w:val="009C38EE"/>
    <w:rsid w:val="009C3A49"/>
    <w:rsid w:val="009C3E80"/>
    <w:rsid w:val="009C4B83"/>
    <w:rsid w:val="009C4B95"/>
    <w:rsid w:val="009C5217"/>
    <w:rsid w:val="009C537C"/>
    <w:rsid w:val="009C6689"/>
    <w:rsid w:val="009C6E00"/>
    <w:rsid w:val="009C74F3"/>
    <w:rsid w:val="009C77BB"/>
    <w:rsid w:val="009C7DD8"/>
    <w:rsid w:val="009D0EBB"/>
    <w:rsid w:val="009D0F7A"/>
    <w:rsid w:val="009D11E2"/>
    <w:rsid w:val="009D2839"/>
    <w:rsid w:val="009D2942"/>
    <w:rsid w:val="009D2CCC"/>
    <w:rsid w:val="009D3224"/>
    <w:rsid w:val="009D3FC5"/>
    <w:rsid w:val="009D4457"/>
    <w:rsid w:val="009D4EFB"/>
    <w:rsid w:val="009D5A92"/>
    <w:rsid w:val="009D67A2"/>
    <w:rsid w:val="009D6821"/>
    <w:rsid w:val="009D6C31"/>
    <w:rsid w:val="009D7836"/>
    <w:rsid w:val="009D7E7B"/>
    <w:rsid w:val="009E0035"/>
    <w:rsid w:val="009E0E5E"/>
    <w:rsid w:val="009E1612"/>
    <w:rsid w:val="009E161B"/>
    <w:rsid w:val="009E260C"/>
    <w:rsid w:val="009E3003"/>
    <w:rsid w:val="009E503C"/>
    <w:rsid w:val="009E50AB"/>
    <w:rsid w:val="009E5F51"/>
    <w:rsid w:val="009E62C6"/>
    <w:rsid w:val="009E6AB8"/>
    <w:rsid w:val="009E6DDC"/>
    <w:rsid w:val="009E78CA"/>
    <w:rsid w:val="009F0A06"/>
    <w:rsid w:val="009F1658"/>
    <w:rsid w:val="009F16FB"/>
    <w:rsid w:val="009F184D"/>
    <w:rsid w:val="009F2263"/>
    <w:rsid w:val="009F2379"/>
    <w:rsid w:val="009F23BA"/>
    <w:rsid w:val="009F2677"/>
    <w:rsid w:val="009F3E2B"/>
    <w:rsid w:val="009F4E04"/>
    <w:rsid w:val="009F5ECD"/>
    <w:rsid w:val="009F6249"/>
    <w:rsid w:val="009F6706"/>
    <w:rsid w:val="009F6833"/>
    <w:rsid w:val="009F6DF0"/>
    <w:rsid w:val="009F6F24"/>
    <w:rsid w:val="009F7373"/>
    <w:rsid w:val="009F7B44"/>
    <w:rsid w:val="00A00698"/>
    <w:rsid w:val="00A010AE"/>
    <w:rsid w:val="00A0123E"/>
    <w:rsid w:val="00A01FFC"/>
    <w:rsid w:val="00A02EAD"/>
    <w:rsid w:val="00A03411"/>
    <w:rsid w:val="00A034F6"/>
    <w:rsid w:val="00A0353E"/>
    <w:rsid w:val="00A03DD2"/>
    <w:rsid w:val="00A04431"/>
    <w:rsid w:val="00A04F35"/>
    <w:rsid w:val="00A0501B"/>
    <w:rsid w:val="00A05CD4"/>
    <w:rsid w:val="00A0656C"/>
    <w:rsid w:val="00A06A3D"/>
    <w:rsid w:val="00A073C4"/>
    <w:rsid w:val="00A078B4"/>
    <w:rsid w:val="00A10717"/>
    <w:rsid w:val="00A10E5B"/>
    <w:rsid w:val="00A1100B"/>
    <w:rsid w:val="00A11283"/>
    <w:rsid w:val="00A11BE8"/>
    <w:rsid w:val="00A11F11"/>
    <w:rsid w:val="00A131AD"/>
    <w:rsid w:val="00A13323"/>
    <w:rsid w:val="00A137EE"/>
    <w:rsid w:val="00A13B10"/>
    <w:rsid w:val="00A13C63"/>
    <w:rsid w:val="00A142BD"/>
    <w:rsid w:val="00A14AB3"/>
    <w:rsid w:val="00A15C33"/>
    <w:rsid w:val="00A15D7F"/>
    <w:rsid w:val="00A161A2"/>
    <w:rsid w:val="00A16435"/>
    <w:rsid w:val="00A172E6"/>
    <w:rsid w:val="00A20228"/>
    <w:rsid w:val="00A20DAA"/>
    <w:rsid w:val="00A20EBD"/>
    <w:rsid w:val="00A21293"/>
    <w:rsid w:val="00A212D4"/>
    <w:rsid w:val="00A214B0"/>
    <w:rsid w:val="00A21D39"/>
    <w:rsid w:val="00A21D77"/>
    <w:rsid w:val="00A21EC3"/>
    <w:rsid w:val="00A233C8"/>
    <w:rsid w:val="00A23806"/>
    <w:rsid w:val="00A23971"/>
    <w:rsid w:val="00A23B51"/>
    <w:rsid w:val="00A2410A"/>
    <w:rsid w:val="00A24563"/>
    <w:rsid w:val="00A245AD"/>
    <w:rsid w:val="00A246B5"/>
    <w:rsid w:val="00A2492E"/>
    <w:rsid w:val="00A24C3D"/>
    <w:rsid w:val="00A25187"/>
    <w:rsid w:val="00A2546D"/>
    <w:rsid w:val="00A25847"/>
    <w:rsid w:val="00A258C8"/>
    <w:rsid w:val="00A25C37"/>
    <w:rsid w:val="00A25DCF"/>
    <w:rsid w:val="00A26034"/>
    <w:rsid w:val="00A26F2E"/>
    <w:rsid w:val="00A30163"/>
    <w:rsid w:val="00A309CA"/>
    <w:rsid w:val="00A30F73"/>
    <w:rsid w:val="00A31201"/>
    <w:rsid w:val="00A3130D"/>
    <w:rsid w:val="00A317D2"/>
    <w:rsid w:val="00A317DD"/>
    <w:rsid w:val="00A31B0D"/>
    <w:rsid w:val="00A320FE"/>
    <w:rsid w:val="00A3287D"/>
    <w:rsid w:val="00A33532"/>
    <w:rsid w:val="00A3366C"/>
    <w:rsid w:val="00A344EB"/>
    <w:rsid w:val="00A34926"/>
    <w:rsid w:val="00A35028"/>
    <w:rsid w:val="00A35450"/>
    <w:rsid w:val="00A35B6C"/>
    <w:rsid w:val="00A35BFE"/>
    <w:rsid w:val="00A35E3F"/>
    <w:rsid w:val="00A3606C"/>
    <w:rsid w:val="00A36645"/>
    <w:rsid w:val="00A36749"/>
    <w:rsid w:val="00A36B5A"/>
    <w:rsid w:val="00A36D67"/>
    <w:rsid w:val="00A371BF"/>
    <w:rsid w:val="00A37352"/>
    <w:rsid w:val="00A37516"/>
    <w:rsid w:val="00A3757E"/>
    <w:rsid w:val="00A37B6B"/>
    <w:rsid w:val="00A37BCB"/>
    <w:rsid w:val="00A40ACC"/>
    <w:rsid w:val="00A414D6"/>
    <w:rsid w:val="00A4163D"/>
    <w:rsid w:val="00A422B6"/>
    <w:rsid w:val="00A4230F"/>
    <w:rsid w:val="00A42A6B"/>
    <w:rsid w:val="00A42F72"/>
    <w:rsid w:val="00A43DC9"/>
    <w:rsid w:val="00A43E87"/>
    <w:rsid w:val="00A44418"/>
    <w:rsid w:val="00A449DE"/>
    <w:rsid w:val="00A44A7E"/>
    <w:rsid w:val="00A44D65"/>
    <w:rsid w:val="00A44E68"/>
    <w:rsid w:val="00A44FC7"/>
    <w:rsid w:val="00A4500E"/>
    <w:rsid w:val="00A45626"/>
    <w:rsid w:val="00A456DC"/>
    <w:rsid w:val="00A46299"/>
    <w:rsid w:val="00A468EA"/>
    <w:rsid w:val="00A46BF3"/>
    <w:rsid w:val="00A47604"/>
    <w:rsid w:val="00A51708"/>
    <w:rsid w:val="00A51FE5"/>
    <w:rsid w:val="00A525F6"/>
    <w:rsid w:val="00A52B50"/>
    <w:rsid w:val="00A52B70"/>
    <w:rsid w:val="00A52DE3"/>
    <w:rsid w:val="00A52E69"/>
    <w:rsid w:val="00A52FE4"/>
    <w:rsid w:val="00A54204"/>
    <w:rsid w:val="00A5459A"/>
    <w:rsid w:val="00A54770"/>
    <w:rsid w:val="00A54796"/>
    <w:rsid w:val="00A558CE"/>
    <w:rsid w:val="00A55BA8"/>
    <w:rsid w:val="00A5616E"/>
    <w:rsid w:val="00A5624C"/>
    <w:rsid w:val="00A56BDC"/>
    <w:rsid w:val="00A577F8"/>
    <w:rsid w:val="00A57C2E"/>
    <w:rsid w:val="00A60BBA"/>
    <w:rsid w:val="00A60EB5"/>
    <w:rsid w:val="00A61034"/>
    <w:rsid w:val="00A6111F"/>
    <w:rsid w:val="00A614F7"/>
    <w:rsid w:val="00A61A84"/>
    <w:rsid w:val="00A61BF9"/>
    <w:rsid w:val="00A61FB8"/>
    <w:rsid w:val="00A61FE1"/>
    <w:rsid w:val="00A622B9"/>
    <w:rsid w:val="00A6291E"/>
    <w:rsid w:val="00A6299C"/>
    <w:rsid w:val="00A62B1A"/>
    <w:rsid w:val="00A64598"/>
    <w:rsid w:val="00A646C8"/>
    <w:rsid w:val="00A64B48"/>
    <w:rsid w:val="00A64E51"/>
    <w:rsid w:val="00A64FD4"/>
    <w:rsid w:val="00A65D71"/>
    <w:rsid w:val="00A66379"/>
    <w:rsid w:val="00A66E59"/>
    <w:rsid w:val="00A6753D"/>
    <w:rsid w:val="00A67C7E"/>
    <w:rsid w:val="00A67D31"/>
    <w:rsid w:val="00A67FA9"/>
    <w:rsid w:val="00A70291"/>
    <w:rsid w:val="00A7059C"/>
    <w:rsid w:val="00A7125D"/>
    <w:rsid w:val="00A71E8C"/>
    <w:rsid w:val="00A71FC4"/>
    <w:rsid w:val="00A72D26"/>
    <w:rsid w:val="00A73876"/>
    <w:rsid w:val="00A739EB"/>
    <w:rsid w:val="00A73D24"/>
    <w:rsid w:val="00A74B4E"/>
    <w:rsid w:val="00A75D24"/>
    <w:rsid w:val="00A75E33"/>
    <w:rsid w:val="00A76538"/>
    <w:rsid w:val="00A77059"/>
    <w:rsid w:val="00A7787A"/>
    <w:rsid w:val="00A7798F"/>
    <w:rsid w:val="00A803C9"/>
    <w:rsid w:val="00A80AA8"/>
    <w:rsid w:val="00A80D3A"/>
    <w:rsid w:val="00A8129F"/>
    <w:rsid w:val="00A81DF4"/>
    <w:rsid w:val="00A82A66"/>
    <w:rsid w:val="00A82DF0"/>
    <w:rsid w:val="00A83401"/>
    <w:rsid w:val="00A83AF6"/>
    <w:rsid w:val="00A840B7"/>
    <w:rsid w:val="00A84121"/>
    <w:rsid w:val="00A846C4"/>
    <w:rsid w:val="00A84D05"/>
    <w:rsid w:val="00A84E6E"/>
    <w:rsid w:val="00A8552B"/>
    <w:rsid w:val="00A86E24"/>
    <w:rsid w:val="00A87784"/>
    <w:rsid w:val="00A87B14"/>
    <w:rsid w:val="00A87D35"/>
    <w:rsid w:val="00A904EF"/>
    <w:rsid w:val="00A919EC"/>
    <w:rsid w:val="00A92054"/>
    <w:rsid w:val="00A92905"/>
    <w:rsid w:val="00A92E74"/>
    <w:rsid w:val="00A94412"/>
    <w:rsid w:val="00A94535"/>
    <w:rsid w:val="00A9469C"/>
    <w:rsid w:val="00A94E60"/>
    <w:rsid w:val="00A96A12"/>
    <w:rsid w:val="00A972A7"/>
    <w:rsid w:val="00A973DB"/>
    <w:rsid w:val="00A978D3"/>
    <w:rsid w:val="00A978EC"/>
    <w:rsid w:val="00A9798A"/>
    <w:rsid w:val="00A97E23"/>
    <w:rsid w:val="00A97F0E"/>
    <w:rsid w:val="00AA0E80"/>
    <w:rsid w:val="00AA1513"/>
    <w:rsid w:val="00AA178A"/>
    <w:rsid w:val="00AA1DCC"/>
    <w:rsid w:val="00AA3CBF"/>
    <w:rsid w:val="00AA3E66"/>
    <w:rsid w:val="00AA4C90"/>
    <w:rsid w:val="00AA648B"/>
    <w:rsid w:val="00AA69BB"/>
    <w:rsid w:val="00AA6E1F"/>
    <w:rsid w:val="00AA71A9"/>
    <w:rsid w:val="00AA7B1D"/>
    <w:rsid w:val="00AA7B33"/>
    <w:rsid w:val="00AB0179"/>
    <w:rsid w:val="00AB02C7"/>
    <w:rsid w:val="00AB03AB"/>
    <w:rsid w:val="00AB04BF"/>
    <w:rsid w:val="00AB04F6"/>
    <w:rsid w:val="00AB1287"/>
    <w:rsid w:val="00AB137A"/>
    <w:rsid w:val="00AB1B59"/>
    <w:rsid w:val="00AB2AC3"/>
    <w:rsid w:val="00AB2D39"/>
    <w:rsid w:val="00AB3302"/>
    <w:rsid w:val="00AB39E8"/>
    <w:rsid w:val="00AB3C1B"/>
    <w:rsid w:val="00AB3CD3"/>
    <w:rsid w:val="00AB43DA"/>
    <w:rsid w:val="00AB54AA"/>
    <w:rsid w:val="00AB56F2"/>
    <w:rsid w:val="00AB5EB3"/>
    <w:rsid w:val="00AB5F8B"/>
    <w:rsid w:val="00AB778D"/>
    <w:rsid w:val="00AB7F6A"/>
    <w:rsid w:val="00AC0259"/>
    <w:rsid w:val="00AC0381"/>
    <w:rsid w:val="00AC0449"/>
    <w:rsid w:val="00AC0A8C"/>
    <w:rsid w:val="00AC11E6"/>
    <w:rsid w:val="00AC1F4E"/>
    <w:rsid w:val="00AC2807"/>
    <w:rsid w:val="00AC2A1B"/>
    <w:rsid w:val="00AC4559"/>
    <w:rsid w:val="00AC49CF"/>
    <w:rsid w:val="00AC507C"/>
    <w:rsid w:val="00AC537D"/>
    <w:rsid w:val="00AC59F1"/>
    <w:rsid w:val="00AC65A4"/>
    <w:rsid w:val="00AC6C1F"/>
    <w:rsid w:val="00AC716D"/>
    <w:rsid w:val="00AC7262"/>
    <w:rsid w:val="00AD09AA"/>
    <w:rsid w:val="00AD09AD"/>
    <w:rsid w:val="00AD0D00"/>
    <w:rsid w:val="00AD0E97"/>
    <w:rsid w:val="00AD2088"/>
    <w:rsid w:val="00AD20E5"/>
    <w:rsid w:val="00AD30FD"/>
    <w:rsid w:val="00AD3170"/>
    <w:rsid w:val="00AD3D2F"/>
    <w:rsid w:val="00AD3D6E"/>
    <w:rsid w:val="00AD4014"/>
    <w:rsid w:val="00AD43AE"/>
    <w:rsid w:val="00AD49DF"/>
    <w:rsid w:val="00AD4E82"/>
    <w:rsid w:val="00AD5792"/>
    <w:rsid w:val="00AD676F"/>
    <w:rsid w:val="00AD692F"/>
    <w:rsid w:val="00AD6E25"/>
    <w:rsid w:val="00AD6E3C"/>
    <w:rsid w:val="00AD6F51"/>
    <w:rsid w:val="00AD713C"/>
    <w:rsid w:val="00AD73B1"/>
    <w:rsid w:val="00AD78E9"/>
    <w:rsid w:val="00AE0267"/>
    <w:rsid w:val="00AE091C"/>
    <w:rsid w:val="00AE153A"/>
    <w:rsid w:val="00AE15EE"/>
    <w:rsid w:val="00AE1A61"/>
    <w:rsid w:val="00AE268B"/>
    <w:rsid w:val="00AE2F2D"/>
    <w:rsid w:val="00AE32FB"/>
    <w:rsid w:val="00AE3405"/>
    <w:rsid w:val="00AE3DC0"/>
    <w:rsid w:val="00AE4083"/>
    <w:rsid w:val="00AE4479"/>
    <w:rsid w:val="00AE470C"/>
    <w:rsid w:val="00AE4E0D"/>
    <w:rsid w:val="00AE50A8"/>
    <w:rsid w:val="00AE527B"/>
    <w:rsid w:val="00AE5BAC"/>
    <w:rsid w:val="00AE6595"/>
    <w:rsid w:val="00AE659D"/>
    <w:rsid w:val="00AE685C"/>
    <w:rsid w:val="00AE6AA2"/>
    <w:rsid w:val="00AE6B4A"/>
    <w:rsid w:val="00AE6D5D"/>
    <w:rsid w:val="00AE6E48"/>
    <w:rsid w:val="00AE767A"/>
    <w:rsid w:val="00AF0482"/>
    <w:rsid w:val="00AF0747"/>
    <w:rsid w:val="00AF0E9B"/>
    <w:rsid w:val="00AF1701"/>
    <w:rsid w:val="00AF2157"/>
    <w:rsid w:val="00AF284F"/>
    <w:rsid w:val="00AF3A6B"/>
    <w:rsid w:val="00AF4383"/>
    <w:rsid w:val="00AF4460"/>
    <w:rsid w:val="00AF4A45"/>
    <w:rsid w:val="00AF5977"/>
    <w:rsid w:val="00AF5AFE"/>
    <w:rsid w:val="00AF61DB"/>
    <w:rsid w:val="00AF62BB"/>
    <w:rsid w:val="00AF651D"/>
    <w:rsid w:val="00AF65D9"/>
    <w:rsid w:val="00AF6999"/>
    <w:rsid w:val="00AF7B29"/>
    <w:rsid w:val="00AF7E3C"/>
    <w:rsid w:val="00B00579"/>
    <w:rsid w:val="00B00CA2"/>
    <w:rsid w:val="00B00E51"/>
    <w:rsid w:val="00B010ED"/>
    <w:rsid w:val="00B01346"/>
    <w:rsid w:val="00B01747"/>
    <w:rsid w:val="00B025B5"/>
    <w:rsid w:val="00B025B8"/>
    <w:rsid w:val="00B025E4"/>
    <w:rsid w:val="00B02D6F"/>
    <w:rsid w:val="00B02F6C"/>
    <w:rsid w:val="00B03099"/>
    <w:rsid w:val="00B032DB"/>
    <w:rsid w:val="00B035FB"/>
    <w:rsid w:val="00B03968"/>
    <w:rsid w:val="00B03C98"/>
    <w:rsid w:val="00B03CEA"/>
    <w:rsid w:val="00B04185"/>
    <w:rsid w:val="00B04E2D"/>
    <w:rsid w:val="00B05087"/>
    <w:rsid w:val="00B05247"/>
    <w:rsid w:val="00B052D0"/>
    <w:rsid w:val="00B05FC0"/>
    <w:rsid w:val="00B06A9C"/>
    <w:rsid w:val="00B06AEA"/>
    <w:rsid w:val="00B079A8"/>
    <w:rsid w:val="00B07A30"/>
    <w:rsid w:val="00B10081"/>
    <w:rsid w:val="00B102BF"/>
    <w:rsid w:val="00B1167C"/>
    <w:rsid w:val="00B122AB"/>
    <w:rsid w:val="00B12547"/>
    <w:rsid w:val="00B14236"/>
    <w:rsid w:val="00B1456A"/>
    <w:rsid w:val="00B1614D"/>
    <w:rsid w:val="00B1615C"/>
    <w:rsid w:val="00B16B0D"/>
    <w:rsid w:val="00B1713B"/>
    <w:rsid w:val="00B1726E"/>
    <w:rsid w:val="00B17B4B"/>
    <w:rsid w:val="00B17EC7"/>
    <w:rsid w:val="00B2085E"/>
    <w:rsid w:val="00B20F6A"/>
    <w:rsid w:val="00B21040"/>
    <w:rsid w:val="00B2110A"/>
    <w:rsid w:val="00B213A5"/>
    <w:rsid w:val="00B2147B"/>
    <w:rsid w:val="00B215A7"/>
    <w:rsid w:val="00B22526"/>
    <w:rsid w:val="00B22D3F"/>
    <w:rsid w:val="00B2311F"/>
    <w:rsid w:val="00B2370E"/>
    <w:rsid w:val="00B23E0C"/>
    <w:rsid w:val="00B240F8"/>
    <w:rsid w:val="00B242EE"/>
    <w:rsid w:val="00B2526B"/>
    <w:rsid w:val="00B2543A"/>
    <w:rsid w:val="00B25D2F"/>
    <w:rsid w:val="00B26334"/>
    <w:rsid w:val="00B26C5D"/>
    <w:rsid w:val="00B271B8"/>
    <w:rsid w:val="00B3079B"/>
    <w:rsid w:val="00B312FE"/>
    <w:rsid w:val="00B313E0"/>
    <w:rsid w:val="00B31468"/>
    <w:rsid w:val="00B3189A"/>
    <w:rsid w:val="00B321F5"/>
    <w:rsid w:val="00B326E7"/>
    <w:rsid w:val="00B330D2"/>
    <w:rsid w:val="00B33393"/>
    <w:rsid w:val="00B33B43"/>
    <w:rsid w:val="00B3417E"/>
    <w:rsid w:val="00B3434C"/>
    <w:rsid w:val="00B34702"/>
    <w:rsid w:val="00B34728"/>
    <w:rsid w:val="00B34AF7"/>
    <w:rsid w:val="00B35544"/>
    <w:rsid w:val="00B35B61"/>
    <w:rsid w:val="00B35C7D"/>
    <w:rsid w:val="00B35DA4"/>
    <w:rsid w:val="00B3653D"/>
    <w:rsid w:val="00B36D41"/>
    <w:rsid w:val="00B371B4"/>
    <w:rsid w:val="00B37A04"/>
    <w:rsid w:val="00B37B41"/>
    <w:rsid w:val="00B37C58"/>
    <w:rsid w:val="00B40497"/>
    <w:rsid w:val="00B40AC3"/>
    <w:rsid w:val="00B40D78"/>
    <w:rsid w:val="00B415D9"/>
    <w:rsid w:val="00B4166C"/>
    <w:rsid w:val="00B41BB1"/>
    <w:rsid w:val="00B43E87"/>
    <w:rsid w:val="00B43FD0"/>
    <w:rsid w:val="00B4490F"/>
    <w:rsid w:val="00B44AE7"/>
    <w:rsid w:val="00B45183"/>
    <w:rsid w:val="00B45AD5"/>
    <w:rsid w:val="00B46341"/>
    <w:rsid w:val="00B47257"/>
    <w:rsid w:val="00B47EDE"/>
    <w:rsid w:val="00B50015"/>
    <w:rsid w:val="00B50412"/>
    <w:rsid w:val="00B505F0"/>
    <w:rsid w:val="00B50DDE"/>
    <w:rsid w:val="00B51174"/>
    <w:rsid w:val="00B51590"/>
    <w:rsid w:val="00B51F9E"/>
    <w:rsid w:val="00B527B2"/>
    <w:rsid w:val="00B52BB8"/>
    <w:rsid w:val="00B5328B"/>
    <w:rsid w:val="00B53300"/>
    <w:rsid w:val="00B54A24"/>
    <w:rsid w:val="00B5555D"/>
    <w:rsid w:val="00B55B65"/>
    <w:rsid w:val="00B56BCC"/>
    <w:rsid w:val="00B573B4"/>
    <w:rsid w:val="00B57D4D"/>
    <w:rsid w:val="00B600EB"/>
    <w:rsid w:val="00B60AED"/>
    <w:rsid w:val="00B60DDF"/>
    <w:rsid w:val="00B6127E"/>
    <w:rsid w:val="00B61C4E"/>
    <w:rsid w:val="00B61E63"/>
    <w:rsid w:val="00B621D8"/>
    <w:rsid w:val="00B62350"/>
    <w:rsid w:val="00B62615"/>
    <w:rsid w:val="00B62BD9"/>
    <w:rsid w:val="00B639C1"/>
    <w:rsid w:val="00B64094"/>
    <w:rsid w:val="00B64232"/>
    <w:rsid w:val="00B64959"/>
    <w:rsid w:val="00B65607"/>
    <w:rsid w:val="00B701AA"/>
    <w:rsid w:val="00B702AD"/>
    <w:rsid w:val="00B70313"/>
    <w:rsid w:val="00B7048D"/>
    <w:rsid w:val="00B710F5"/>
    <w:rsid w:val="00B719FE"/>
    <w:rsid w:val="00B71E7E"/>
    <w:rsid w:val="00B71F7C"/>
    <w:rsid w:val="00B72218"/>
    <w:rsid w:val="00B7279C"/>
    <w:rsid w:val="00B73209"/>
    <w:rsid w:val="00B7341A"/>
    <w:rsid w:val="00B74A90"/>
    <w:rsid w:val="00B75581"/>
    <w:rsid w:val="00B75960"/>
    <w:rsid w:val="00B768E1"/>
    <w:rsid w:val="00B76DF3"/>
    <w:rsid w:val="00B77B7D"/>
    <w:rsid w:val="00B77FF5"/>
    <w:rsid w:val="00B8022E"/>
    <w:rsid w:val="00B80420"/>
    <w:rsid w:val="00B80B5E"/>
    <w:rsid w:val="00B80C45"/>
    <w:rsid w:val="00B8197D"/>
    <w:rsid w:val="00B81B48"/>
    <w:rsid w:val="00B81F71"/>
    <w:rsid w:val="00B825BE"/>
    <w:rsid w:val="00B82E67"/>
    <w:rsid w:val="00B83125"/>
    <w:rsid w:val="00B83F06"/>
    <w:rsid w:val="00B85643"/>
    <w:rsid w:val="00B8587D"/>
    <w:rsid w:val="00B86C88"/>
    <w:rsid w:val="00B87161"/>
    <w:rsid w:val="00B87271"/>
    <w:rsid w:val="00B872E3"/>
    <w:rsid w:val="00B87395"/>
    <w:rsid w:val="00B875F5"/>
    <w:rsid w:val="00B878EC"/>
    <w:rsid w:val="00B87AC5"/>
    <w:rsid w:val="00B87BB2"/>
    <w:rsid w:val="00B87CDD"/>
    <w:rsid w:val="00B9072B"/>
    <w:rsid w:val="00B90C01"/>
    <w:rsid w:val="00B90CEA"/>
    <w:rsid w:val="00B90F35"/>
    <w:rsid w:val="00B910C2"/>
    <w:rsid w:val="00B91127"/>
    <w:rsid w:val="00B91781"/>
    <w:rsid w:val="00B91C2C"/>
    <w:rsid w:val="00B91C53"/>
    <w:rsid w:val="00B922CB"/>
    <w:rsid w:val="00B92F66"/>
    <w:rsid w:val="00B93FF5"/>
    <w:rsid w:val="00B94421"/>
    <w:rsid w:val="00B94BF2"/>
    <w:rsid w:val="00B9583A"/>
    <w:rsid w:val="00B95A94"/>
    <w:rsid w:val="00B969B9"/>
    <w:rsid w:val="00B96BD0"/>
    <w:rsid w:val="00B978A3"/>
    <w:rsid w:val="00B978A6"/>
    <w:rsid w:val="00B978F5"/>
    <w:rsid w:val="00BA0A3A"/>
    <w:rsid w:val="00BA0DC2"/>
    <w:rsid w:val="00BA0E1A"/>
    <w:rsid w:val="00BA0F41"/>
    <w:rsid w:val="00BA1503"/>
    <w:rsid w:val="00BA1D6E"/>
    <w:rsid w:val="00BA2A0A"/>
    <w:rsid w:val="00BA2A62"/>
    <w:rsid w:val="00BA3E23"/>
    <w:rsid w:val="00BA4A12"/>
    <w:rsid w:val="00BA4AE9"/>
    <w:rsid w:val="00BA4C47"/>
    <w:rsid w:val="00BA5C9A"/>
    <w:rsid w:val="00BA6058"/>
    <w:rsid w:val="00BA60C4"/>
    <w:rsid w:val="00BA674B"/>
    <w:rsid w:val="00BA6ADF"/>
    <w:rsid w:val="00BA6CA9"/>
    <w:rsid w:val="00BA77BA"/>
    <w:rsid w:val="00BA788F"/>
    <w:rsid w:val="00BA7A7A"/>
    <w:rsid w:val="00BB039C"/>
    <w:rsid w:val="00BB0435"/>
    <w:rsid w:val="00BB0E17"/>
    <w:rsid w:val="00BB19BC"/>
    <w:rsid w:val="00BB1B9E"/>
    <w:rsid w:val="00BB2875"/>
    <w:rsid w:val="00BB322D"/>
    <w:rsid w:val="00BB3673"/>
    <w:rsid w:val="00BB374E"/>
    <w:rsid w:val="00BB37DA"/>
    <w:rsid w:val="00BB3CFE"/>
    <w:rsid w:val="00BB3E22"/>
    <w:rsid w:val="00BB4074"/>
    <w:rsid w:val="00BB487F"/>
    <w:rsid w:val="00BB4D56"/>
    <w:rsid w:val="00BB4E09"/>
    <w:rsid w:val="00BB5124"/>
    <w:rsid w:val="00BB5242"/>
    <w:rsid w:val="00BB5890"/>
    <w:rsid w:val="00BB5B97"/>
    <w:rsid w:val="00BB5F34"/>
    <w:rsid w:val="00BB6D7F"/>
    <w:rsid w:val="00BB7449"/>
    <w:rsid w:val="00BB7B1F"/>
    <w:rsid w:val="00BB7D81"/>
    <w:rsid w:val="00BC03B4"/>
    <w:rsid w:val="00BC0731"/>
    <w:rsid w:val="00BC1810"/>
    <w:rsid w:val="00BC1B9D"/>
    <w:rsid w:val="00BC1D56"/>
    <w:rsid w:val="00BC229E"/>
    <w:rsid w:val="00BC29DF"/>
    <w:rsid w:val="00BC2B89"/>
    <w:rsid w:val="00BC3569"/>
    <w:rsid w:val="00BC36F1"/>
    <w:rsid w:val="00BC3870"/>
    <w:rsid w:val="00BC3BDE"/>
    <w:rsid w:val="00BC4613"/>
    <w:rsid w:val="00BC470D"/>
    <w:rsid w:val="00BC4C80"/>
    <w:rsid w:val="00BC4E86"/>
    <w:rsid w:val="00BC5649"/>
    <w:rsid w:val="00BC5AE7"/>
    <w:rsid w:val="00BC601B"/>
    <w:rsid w:val="00BC694D"/>
    <w:rsid w:val="00BC69D5"/>
    <w:rsid w:val="00BC6CFE"/>
    <w:rsid w:val="00BC7039"/>
    <w:rsid w:val="00BC7B5E"/>
    <w:rsid w:val="00BD04CF"/>
    <w:rsid w:val="00BD0523"/>
    <w:rsid w:val="00BD0558"/>
    <w:rsid w:val="00BD1158"/>
    <w:rsid w:val="00BD11FC"/>
    <w:rsid w:val="00BD15CA"/>
    <w:rsid w:val="00BD29BB"/>
    <w:rsid w:val="00BD2B01"/>
    <w:rsid w:val="00BD38A0"/>
    <w:rsid w:val="00BD3970"/>
    <w:rsid w:val="00BD3A13"/>
    <w:rsid w:val="00BD3A49"/>
    <w:rsid w:val="00BD3D75"/>
    <w:rsid w:val="00BD40A7"/>
    <w:rsid w:val="00BD4404"/>
    <w:rsid w:val="00BD46EA"/>
    <w:rsid w:val="00BD47CF"/>
    <w:rsid w:val="00BD494A"/>
    <w:rsid w:val="00BD4C43"/>
    <w:rsid w:val="00BD54AB"/>
    <w:rsid w:val="00BD59F5"/>
    <w:rsid w:val="00BD5F4D"/>
    <w:rsid w:val="00BD6285"/>
    <w:rsid w:val="00BD6908"/>
    <w:rsid w:val="00BD7216"/>
    <w:rsid w:val="00BD7C66"/>
    <w:rsid w:val="00BE022D"/>
    <w:rsid w:val="00BE034E"/>
    <w:rsid w:val="00BE03FB"/>
    <w:rsid w:val="00BE0430"/>
    <w:rsid w:val="00BE0991"/>
    <w:rsid w:val="00BE0D4A"/>
    <w:rsid w:val="00BE18D0"/>
    <w:rsid w:val="00BE1A07"/>
    <w:rsid w:val="00BE210B"/>
    <w:rsid w:val="00BE26AF"/>
    <w:rsid w:val="00BE2760"/>
    <w:rsid w:val="00BE2EAA"/>
    <w:rsid w:val="00BE4B04"/>
    <w:rsid w:val="00BE4EE5"/>
    <w:rsid w:val="00BE5296"/>
    <w:rsid w:val="00BE5723"/>
    <w:rsid w:val="00BE5D9E"/>
    <w:rsid w:val="00BE63F1"/>
    <w:rsid w:val="00BE645F"/>
    <w:rsid w:val="00BE73A6"/>
    <w:rsid w:val="00BE740A"/>
    <w:rsid w:val="00BE7A74"/>
    <w:rsid w:val="00BE7AA2"/>
    <w:rsid w:val="00BE7C17"/>
    <w:rsid w:val="00BE7C81"/>
    <w:rsid w:val="00BF0975"/>
    <w:rsid w:val="00BF0984"/>
    <w:rsid w:val="00BF0DF6"/>
    <w:rsid w:val="00BF19E2"/>
    <w:rsid w:val="00BF2587"/>
    <w:rsid w:val="00BF289C"/>
    <w:rsid w:val="00BF2A5D"/>
    <w:rsid w:val="00BF2BBF"/>
    <w:rsid w:val="00BF3114"/>
    <w:rsid w:val="00BF35EE"/>
    <w:rsid w:val="00BF36BC"/>
    <w:rsid w:val="00BF3973"/>
    <w:rsid w:val="00BF3CD9"/>
    <w:rsid w:val="00BF3F56"/>
    <w:rsid w:val="00BF42CF"/>
    <w:rsid w:val="00BF4640"/>
    <w:rsid w:val="00BF6F55"/>
    <w:rsid w:val="00BF7178"/>
    <w:rsid w:val="00C00A61"/>
    <w:rsid w:val="00C00A8C"/>
    <w:rsid w:val="00C00DE4"/>
    <w:rsid w:val="00C011A7"/>
    <w:rsid w:val="00C02082"/>
    <w:rsid w:val="00C024BB"/>
    <w:rsid w:val="00C02993"/>
    <w:rsid w:val="00C02B85"/>
    <w:rsid w:val="00C02C60"/>
    <w:rsid w:val="00C02C70"/>
    <w:rsid w:val="00C03223"/>
    <w:rsid w:val="00C033DC"/>
    <w:rsid w:val="00C0355D"/>
    <w:rsid w:val="00C0367E"/>
    <w:rsid w:val="00C03D4D"/>
    <w:rsid w:val="00C041AB"/>
    <w:rsid w:val="00C04781"/>
    <w:rsid w:val="00C04F56"/>
    <w:rsid w:val="00C053E6"/>
    <w:rsid w:val="00C054FD"/>
    <w:rsid w:val="00C057EB"/>
    <w:rsid w:val="00C06ABB"/>
    <w:rsid w:val="00C077C1"/>
    <w:rsid w:val="00C07DF1"/>
    <w:rsid w:val="00C101F4"/>
    <w:rsid w:val="00C10922"/>
    <w:rsid w:val="00C10C3F"/>
    <w:rsid w:val="00C1150D"/>
    <w:rsid w:val="00C115AC"/>
    <w:rsid w:val="00C11A1F"/>
    <w:rsid w:val="00C12678"/>
    <w:rsid w:val="00C12C09"/>
    <w:rsid w:val="00C12EEB"/>
    <w:rsid w:val="00C13091"/>
    <w:rsid w:val="00C13915"/>
    <w:rsid w:val="00C13AE6"/>
    <w:rsid w:val="00C13BE3"/>
    <w:rsid w:val="00C14036"/>
    <w:rsid w:val="00C141B5"/>
    <w:rsid w:val="00C15EA8"/>
    <w:rsid w:val="00C16956"/>
    <w:rsid w:val="00C208D5"/>
    <w:rsid w:val="00C20AF1"/>
    <w:rsid w:val="00C21855"/>
    <w:rsid w:val="00C21D06"/>
    <w:rsid w:val="00C22755"/>
    <w:rsid w:val="00C23253"/>
    <w:rsid w:val="00C237FE"/>
    <w:rsid w:val="00C23A35"/>
    <w:rsid w:val="00C23FE8"/>
    <w:rsid w:val="00C24589"/>
    <w:rsid w:val="00C24B8C"/>
    <w:rsid w:val="00C251F1"/>
    <w:rsid w:val="00C25607"/>
    <w:rsid w:val="00C2561D"/>
    <w:rsid w:val="00C2609D"/>
    <w:rsid w:val="00C268CE"/>
    <w:rsid w:val="00C26923"/>
    <w:rsid w:val="00C3018C"/>
    <w:rsid w:val="00C30349"/>
    <w:rsid w:val="00C30F1A"/>
    <w:rsid w:val="00C319A5"/>
    <w:rsid w:val="00C31D3F"/>
    <w:rsid w:val="00C32964"/>
    <w:rsid w:val="00C3298C"/>
    <w:rsid w:val="00C32BE5"/>
    <w:rsid w:val="00C32F64"/>
    <w:rsid w:val="00C32F70"/>
    <w:rsid w:val="00C335BE"/>
    <w:rsid w:val="00C336B2"/>
    <w:rsid w:val="00C337C3"/>
    <w:rsid w:val="00C33BDE"/>
    <w:rsid w:val="00C345EF"/>
    <w:rsid w:val="00C3468A"/>
    <w:rsid w:val="00C34FBF"/>
    <w:rsid w:val="00C353DF"/>
    <w:rsid w:val="00C35769"/>
    <w:rsid w:val="00C36790"/>
    <w:rsid w:val="00C36BE9"/>
    <w:rsid w:val="00C3713F"/>
    <w:rsid w:val="00C37DFE"/>
    <w:rsid w:val="00C407A2"/>
    <w:rsid w:val="00C40D06"/>
    <w:rsid w:val="00C410E2"/>
    <w:rsid w:val="00C42791"/>
    <w:rsid w:val="00C42D0C"/>
    <w:rsid w:val="00C434A9"/>
    <w:rsid w:val="00C43AD5"/>
    <w:rsid w:val="00C44315"/>
    <w:rsid w:val="00C45507"/>
    <w:rsid w:val="00C45BF5"/>
    <w:rsid w:val="00C45DDD"/>
    <w:rsid w:val="00C46550"/>
    <w:rsid w:val="00C469EF"/>
    <w:rsid w:val="00C4742F"/>
    <w:rsid w:val="00C47BFD"/>
    <w:rsid w:val="00C503C0"/>
    <w:rsid w:val="00C5100C"/>
    <w:rsid w:val="00C511B5"/>
    <w:rsid w:val="00C511F3"/>
    <w:rsid w:val="00C51249"/>
    <w:rsid w:val="00C51747"/>
    <w:rsid w:val="00C518BD"/>
    <w:rsid w:val="00C518C0"/>
    <w:rsid w:val="00C51FBC"/>
    <w:rsid w:val="00C52F27"/>
    <w:rsid w:val="00C5323F"/>
    <w:rsid w:val="00C5365E"/>
    <w:rsid w:val="00C53849"/>
    <w:rsid w:val="00C53D84"/>
    <w:rsid w:val="00C56231"/>
    <w:rsid w:val="00C566C1"/>
    <w:rsid w:val="00C5732C"/>
    <w:rsid w:val="00C60DFB"/>
    <w:rsid w:val="00C61531"/>
    <w:rsid w:val="00C623E7"/>
    <w:rsid w:val="00C62BF3"/>
    <w:rsid w:val="00C63A95"/>
    <w:rsid w:val="00C63CB5"/>
    <w:rsid w:val="00C644FC"/>
    <w:rsid w:val="00C64515"/>
    <w:rsid w:val="00C6527F"/>
    <w:rsid w:val="00C654FF"/>
    <w:rsid w:val="00C65A2A"/>
    <w:rsid w:val="00C661E2"/>
    <w:rsid w:val="00C67936"/>
    <w:rsid w:val="00C67BDB"/>
    <w:rsid w:val="00C67FA9"/>
    <w:rsid w:val="00C70281"/>
    <w:rsid w:val="00C7035A"/>
    <w:rsid w:val="00C705FB"/>
    <w:rsid w:val="00C71011"/>
    <w:rsid w:val="00C7168F"/>
    <w:rsid w:val="00C71735"/>
    <w:rsid w:val="00C71A8B"/>
    <w:rsid w:val="00C71F77"/>
    <w:rsid w:val="00C72448"/>
    <w:rsid w:val="00C74466"/>
    <w:rsid w:val="00C74885"/>
    <w:rsid w:val="00C74B37"/>
    <w:rsid w:val="00C7501F"/>
    <w:rsid w:val="00C75278"/>
    <w:rsid w:val="00C75EC4"/>
    <w:rsid w:val="00C7603A"/>
    <w:rsid w:val="00C76789"/>
    <w:rsid w:val="00C76B4F"/>
    <w:rsid w:val="00C76D77"/>
    <w:rsid w:val="00C76DE2"/>
    <w:rsid w:val="00C770ED"/>
    <w:rsid w:val="00C771E8"/>
    <w:rsid w:val="00C778FE"/>
    <w:rsid w:val="00C77B70"/>
    <w:rsid w:val="00C77FF0"/>
    <w:rsid w:val="00C80300"/>
    <w:rsid w:val="00C803B7"/>
    <w:rsid w:val="00C80477"/>
    <w:rsid w:val="00C809F8"/>
    <w:rsid w:val="00C8146B"/>
    <w:rsid w:val="00C81E52"/>
    <w:rsid w:val="00C81F90"/>
    <w:rsid w:val="00C822EC"/>
    <w:rsid w:val="00C826FE"/>
    <w:rsid w:val="00C83306"/>
    <w:rsid w:val="00C84325"/>
    <w:rsid w:val="00C84631"/>
    <w:rsid w:val="00C85E5F"/>
    <w:rsid w:val="00C8632F"/>
    <w:rsid w:val="00C869FE"/>
    <w:rsid w:val="00C8734B"/>
    <w:rsid w:val="00C87774"/>
    <w:rsid w:val="00C87C6B"/>
    <w:rsid w:val="00C9008D"/>
    <w:rsid w:val="00C904CB"/>
    <w:rsid w:val="00C90D13"/>
    <w:rsid w:val="00C90D52"/>
    <w:rsid w:val="00C90ED3"/>
    <w:rsid w:val="00C9100E"/>
    <w:rsid w:val="00C9128D"/>
    <w:rsid w:val="00C91495"/>
    <w:rsid w:val="00C91892"/>
    <w:rsid w:val="00C92607"/>
    <w:rsid w:val="00C92870"/>
    <w:rsid w:val="00C93618"/>
    <w:rsid w:val="00C939DC"/>
    <w:rsid w:val="00C93CF3"/>
    <w:rsid w:val="00C93EEC"/>
    <w:rsid w:val="00C941EF"/>
    <w:rsid w:val="00C945DD"/>
    <w:rsid w:val="00C9528E"/>
    <w:rsid w:val="00C9578F"/>
    <w:rsid w:val="00C95E52"/>
    <w:rsid w:val="00C9645A"/>
    <w:rsid w:val="00C964C8"/>
    <w:rsid w:val="00C97232"/>
    <w:rsid w:val="00CA0337"/>
    <w:rsid w:val="00CA1190"/>
    <w:rsid w:val="00CA1CF3"/>
    <w:rsid w:val="00CA23EC"/>
    <w:rsid w:val="00CA284C"/>
    <w:rsid w:val="00CA2AC6"/>
    <w:rsid w:val="00CA337B"/>
    <w:rsid w:val="00CA37C9"/>
    <w:rsid w:val="00CA4E77"/>
    <w:rsid w:val="00CA5C2F"/>
    <w:rsid w:val="00CA6053"/>
    <w:rsid w:val="00CA676F"/>
    <w:rsid w:val="00CA712F"/>
    <w:rsid w:val="00CA75A3"/>
    <w:rsid w:val="00CA7BFE"/>
    <w:rsid w:val="00CB087A"/>
    <w:rsid w:val="00CB097E"/>
    <w:rsid w:val="00CB0C8F"/>
    <w:rsid w:val="00CB300B"/>
    <w:rsid w:val="00CB38BF"/>
    <w:rsid w:val="00CB38D4"/>
    <w:rsid w:val="00CB394D"/>
    <w:rsid w:val="00CB3A16"/>
    <w:rsid w:val="00CB489B"/>
    <w:rsid w:val="00CB4C79"/>
    <w:rsid w:val="00CB5CFE"/>
    <w:rsid w:val="00CB5CFF"/>
    <w:rsid w:val="00CB6291"/>
    <w:rsid w:val="00CB6D77"/>
    <w:rsid w:val="00CB7904"/>
    <w:rsid w:val="00CC0303"/>
    <w:rsid w:val="00CC08E7"/>
    <w:rsid w:val="00CC0CE9"/>
    <w:rsid w:val="00CC1742"/>
    <w:rsid w:val="00CC174A"/>
    <w:rsid w:val="00CC25FF"/>
    <w:rsid w:val="00CC274E"/>
    <w:rsid w:val="00CC3F42"/>
    <w:rsid w:val="00CC404C"/>
    <w:rsid w:val="00CC4899"/>
    <w:rsid w:val="00CC4AAD"/>
    <w:rsid w:val="00CC5508"/>
    <w:rsid w:val="00CC5F9B"/>
    <w:rsid w:val="00CC67EE"/>
    <w:rsid w:val="00CC6F63"/>
    <w:rsid w:val="00CC781A"/>
    <w:rsid w:val="00CD0368"/>
    <w:rsid w:val="00CD03C3"/>
    <w:rsid w:val="00CD0643"/>
    <w:rsid w:val="00CD06E1"/>
    <w:rsid w:val="00CD07E9"/>
    <w:rsid w:val="00CD0A45"/>
    <w:rsid w:val="00CD0ED2"/>
    <w:rsid w:val="00CD0F93"/>
    <w:rsid w:val="00CD17F8"/>
    <w:rsid w:val="00CD21A7"/>
    <w:rsid w:val="00CD2CF0"/>
    <w:rsid w:val="00CD3231"/>
    <w:rsid w:val="00CD3AA6"/>
    <w:rsid w:val="00CD4166"/>
    <w:rsid w:val="00CD47DC"/>
    <w:rsid w:val="00CD490B"/>
    <w:rsid w:val="00CD5BF4"/>
    <w:rsid w:val="00CD66DD"/>
    <w:rsid w:val="00CD780A"/>
    <w:rsid w:val="00CD79DE"/>
    <w:rsid w:val="00CD7C3F"/>
    <w:rsid w:val="00CE00F2"/>
    <w:rsid w:val="00CE0522"/>
    <w:rsid w:val="00CE0C04"/>
    <w:rsid w:val="00CE0C96"/>
    <w:rsid w:val="00CE1966"/>
    <w:rsid w:val="00CE1D9E"/>
    <w:rsid w:val="00CE216B"/>
    <w:rsid w:val="00CE2470"/>
    <w:rsid w:val="00CE2628"/>
    <w:rsid w:val="00CE30F4"/>
    <w:rsid w:val="00CE3150"/>
    <w:rsid w:val="00CE335D"/>
    <w:rsid w:val="00CE3655"/>
    <w:rsid w:val="00CE36A7"/>
    <w:rsid w:val="00CE403F"/>
    <w:rsid w:val="00CE40E5"/>
    <w:rsid w:val="00CE45D3"/>
    <w:rsid w:val="00CE5B11"/>
    <w:rsid w:val="00CE70BD"/>
    <w:rsid w:val="00CE7BB6"/>
    <w:rsid w:val="00CF1A3F"/>
    <w:rsid w:val="00CF1A4B"/>
    <w:rsid w:val="00CF1E99"/>
    <w:rsid w:val="00CF2762"/>
    <w:rsid w:val="00CF3193"/>
    <w:rsid w:val="00CF351C"/>
    <w:rsid w:val="00CF3D2B"/>
    <w:rsid w:val="00CF42CF"/>
    <w:rsid w:val="00CF43F1"/>
    <w:rsid w:val="00CF446C"/>
    <w:rsid w:val="00CF4530"/>
    <w:rsid w:val="00CF56CB"/>
    <w:rsid w:val="00CF5879"/>
    <w:rsid w:val="00CF5CE9"/>
    <w:rsid w:val="00CF63AD"/>
    <w:rsid w:val="00CF63B0"/>
    <w:rsid w:val="00CF6854"/>
    <w:rsid w:val="00CF6A80"/>
    <w:rsid w:val="00CF6B21"/>
    <w:rsid w:val="00CF6CFC"/>
    <w:rsid w:val="00CF6F4C"/>
    <w:rsid w:val="00CF7667"/>
    <w:rsid w:val="00D000EF"/>
    <w:rsid w:val="00D00F68"/>
    <w:rsid w:val="00D016A3"/>
    <w:rsid w:val="00D027EF"/>
    <w:rsid w:val="00D043FF"/>
    <w:rsid w:val="00D04E56"/>
    <w:rsid w:val="00D05040"/>
    <w:rsid w:val="00D05D92"/>
    <w:rsid w:val="00D0729A"/>
    <w:rsid w:val="00D07AFA"/>
    <w:rsid w:val="00D10279"/>
    <w:rsid w:val="00D10EEC"/>
    <w:rsid w:val="00D1142B"/>
    <w:rsid w:val="00D1195C"/>
    <w:rsid w:val="00D119F6"/>
    <w:rsid w:val="00D126CE"/>
    <w:rsid w:val="00D12B15"/>
    <w:rsid w:val="00D143E2"/>
    <w:rsid w:val="00D1477C"/>
    <w:rsid w:val="00D14912"/>
    <w:rsid w:val="00D14BE1"/>
    <w:rsid w:val="00D15325"/>
    <w:rsid w:val="00D15458"/>
    <w:rsid w:val="00D157EA"/>
    <w:rsid w:val="00D15C31"/>
    <w:rsid w:val="00D15CA7"/>
    <w:rsid w:val="00D160C9"/>
    <w:rsid w:val="00D1644B"/>
    <w:rsid w:val="00D1653A"/>
    <w:rsid w:val="00D175E1"/>
    <w:rsid w:val="00D178B9"/>
    <w:rsid w:val="00D2001A"/>
    <w:rsid w:val="00D20CEE"/>
    <w:rsid w:val="00D2118E"/>
    <w:rsid w:val="00D211E6"/>
    <w:rsid w:val="00D2149E"/>
    <w:rsid w:val="00D21DF6"/>
    <w:rsid w:val="00D2219E"/>
    <w:rsid w:val="00D22353"/>
    <w:rsid w:val="00D2277B"/>
    <w:rsid w:val="00D22933"/>
    <w:rsid w:val="00D229EE"/>
    <w:rsid w:val="00D23238"/>
    <w:rsid w:val="00D23501"/>
    <w:rsid w:val="00D2360B"/>
    <w:rsid w:val="00D23683"/>
    <w:rsid w:val="00D23992"/>
    <w:rsid w:val="00D23ECA"/>
    <w:rsid w:val="00D245CA"/>
    <w:rsid w:val="00D24CBA"/>
    <w:rsid w:val="00D26238"/>
    <w:rsid w:val="00D2650F"/>
    <w:rsid w:val="00D269CE"/>
    <w:rsid w:val="00D275E8"/>
    <w:rsid w:val="00D27771"/>
    <w:rsid w:val="00D27A6F"/>
    <w:rsid w:val="00D3050E"/>
    <w:rsid w:val="00D3052C"/>
    <w:rsid w:val="00D311EF"/>
    <w:rsid w:val="00D312CF"/>
    <w:rsid w:val="00D31863"/>
    <w:rsid w:val="00D31D0A"/>
    <w:rsid w:val="00D3262D"/>
    <w:rsid w:val="00D326DD"/>
    <w:rsid w:val="00D328A3"/>
    <w:rsid w:val="00D331D3"/>
    <w:rsid w:val="00D33795"/>
    <w:rsid w:val="00D33A8A"/>
    <w:rsid w:val="00D33A9E"/>
    <w:rsid w:val="00D3427F"/>
    <w:rsid w:val="00D34347"/>
    <w:rsid w:val="00D3498F"/>
    <w:rsid w:val="00D350EB"/>
    <w:rsid w:val="00D35326"/>
    <w:rsid w:val="00D356DF"/>
    <w:rsid w:val="00D3614D"/>
    <w:rsid w:val="00D36380"/>
    <w:rsid w:val="00D36D96"/>
    <w:rsid w:val="00D37828"/>
    <w:rsid w:val="00D37981"/>
    <w:rsid w:val="00D37D43"/>
    <w:rsid w:val="00D4076B"/>
    <w:rsid w:val="00D40BAB"/>
    <w:rsid w:val="00D413D1"/>
    <w:rsid w:val="00D43751"/>
    <w:rsid w:val="00D439CE"/>
    <w:rsid w:val="00D43A2F"/>
    <w:rsid w:val="00D4418B"/>
    <w:rsid w:val="00D4535B"/>
    <w:rsid w:val="00D45BC0"/>
    <w:rsid w:val="00D46729"/>
    <w:rsid w:val="00D46F8F"/>
    <w:rsid w:val="00D47250"/>
    <w:rsid w:val="00D47434"/>
    <w:rsid w:val="00D476EE"/>
    <w:rsid w:val="00D47876"/>
    <w:rsid w:val="00D47880"/>
    <w:rsid w:val="00D501F2"/>
    <w:rsid w:val="00D5072C"/>
    <w:rsid w:val="00D508CA"/>
    <w:rsid w:val="00D5098F"/>
    <w:rsid w:val="00D51218"/>
    <w:rsid w:val="00D51817"/>
    <w:rsid w:val="00D51A72"/>
    <w:rsid w:val="00D51F26"/>
    <w:rsid w:val="00D52395"/>
    <w:rsid w:val="00D52658"/>
    <w:rsid w:val="00D526E6"/>
    <w:rsid w:val="00D52720"/>
    <w:rsid w:val="00D53089"/>
    <w:rsid w:val="00D53678"/>
    <w:rsid w:val="00D538F1"/>
    <w:rsid w:val="00D541C2"/>
    <w:rsid w:val="00D542E7"/>
    <w:rsid w:val="00D54EB9"/>
    <w:rsid w:val="00D55831"/>
    <w:rsid w:val="00D56063"/>
    <w:rsid w:val="00D560B8"/>
    <w:rsid w:val="00D5674A"/>
    <w:rsid w:val="00D56F7B"/>
    <w:rsid w:val="00D57386"/>
    <w:rsid w:val="00D57773"/>
    <w:rsid w:val="00D624D2"/>
    <w:rsid w:val="00D62B1A"/>
    <w:rsid w:val="00D62CF1"/>
    <w:rsid w:val="00D63450"/>
    <w:rsid w:val="00D63FDA"/>
    <w:rsid w:val="00D63FEF"/>
    <w:rsid w:val="00D64303"/>
    <w:rsid w:val="00D643F1"/>
    <w:rsid w:val="00D6470F"/>
    <w:rsid w:val="00D64728"/>
    <w:rsid w:val="00D64E21"/>
    <w:rsid w:val="00D659AA"/>
    <w:rsid w:val="00D66087"/>
    <w:rsid w:val="00D661BC"/>
    <w:rsid w:val="00D66267"/>
    <w:rsid w:val="00D66510"/>
    <w:rsid w:val="00D66C47"/>
    <w:rsid w:val="00D671BA"/>
    <w:rsid w:val="00D702B6"/>
    <w:rsid w:val="00D70391"/>
    <w:rsid w:val="00D71505"/>
    <w:rsid w:val="00D71887"/>
    <w:rsid w:val="00D71D5B"/>
    <w:rsid w:val="00D72032"/>
    <w:rsid w:val="00D721F4"/>
    <w:rsid w:val="00D730C9"/>
    <w:rsid w:val="00D73212"/>
    <w:rsid w:val="00D7329D"/>
    <w:rsid w:val="00D734F8"/>
    <w:rsid w:val="00D7379B"/>
    <w:rsid w:val="00D73BA8"/>
    <w:rsid w:val="00D73C5B"/>
    <w:rsid w:val="00D73E5E"/>
    <w:rsid w:val="00D74012"/>
    <w:rsid w:val="00D7430F"/>
    <w:rsid w:val="00D74537"/>
    <w:rsid w:val="00D74BBD"/>
    <w:rsid w:val="00D74E8D"/>
    <w:rsid w:val="00D75127"/>
    <w:rsid w:val="00D76297"/>
    <w:rsid w:val="00D7688A"/>
    <w:rsid w:val="00D76BBA"/>
    <w:rsid w:val="00D76C40"/>
    <w:rsid w:val="00D77141"/>
    <w:rsid w:val="00D77474"/>
    <w:rsid w:val="00D77A83"/>
    <w:rsid w:val="00D8045A"/>
    <w:rsid w:val="00D807DA"/>
    <w:rsid w:val="00D8151B"/>
    <w:rsid w:val="00D81A92"/>
    <w:rsid w:val="00D831DA"/>
    <w:rsid w:val="00D833FD"/>
    <w:rsid w:val="00D836EE"/>
    <w:rsid w:val="00D83E68"/>
    <w:rsid w:val="00D847F7"/>
    <w:rsid w:val="00D853A7"/>
    <w:rsid w:val="00D85F51"/>
    <w:rsid w:val="00D86313"/>
    <w:rsid w:val="00D86B44"/>
    <w:rsid w:val="00D86E6B"/>
    <w:rsid w:val="00D871D2"/>
    <w:rsid w:val="00D874B6"/>
    <w:rsid w:val="00D87CD0"/>
    <w:rsid w:val="00D9043B"/>
    <w:rsid w:val="00D90A12"/>
    <w:rsid w:val="00D90DCB"/>
    <w:rsid w:val="00D912B6"/>
    <w:rsid w:val="00D92338"/>
    <w:rsid w:val="00D926FF"/>
    <w:rsid w:val="00D928E5"/>
    <w:rsid w:val="00D92C26"/>
    <w:rsid w:val="00D92D2F"/>
    <w:rsid w:val="00D92E06"/>
    <w:rsid w:val="00D92F6F"/>
    <w:rsid w:val="00D9406D"/>
    <w:rsid w:val="00D94B0B"/>
    <w:rsid w:val="00D95576"/>
    <w:rsid w:val="00D955EF"/>
    <w:rsid w:val="00D96306"/>
    <w:rsid w:val="00D96488"/>
    <w:rsid w:val="00D96F09"/>
    <w:rsid w:val="00D97071"/>
    <w:rsid w:val="00D97423"/>
    <w:rsid w:val="00D9765F"/>
    <w:rsid w:val="00DA054E"/>
    <w:rsid w:val="00DA0D93"/>
    <w:rsid w:val="00DA0EFE"/>
    <w:rsid w:val="00DA17D5"/>
    <w:rsid w:val="00DA188F"/>
    <w:rsid w:val="00DA2917"/>
    <w:rsid w:val="00DA34A9"/>
    <w:rsid w:val="00DA3D96"/>
    <w:rsid w:val="00DA4740"/>
    <w:rsid w:val="00DA495F"/>
    <w:rsid w:val="00DA52A0"/>
    <w:rsid w:val="00DA5DB9"/>
    <w:rsid w:val="00DA69FB"/>
    <w:rsid w:val="00DA7814"/>
    <w:rsid w:val="00DA7C41"/>
    <w:rsid w:val="00DB0BA2"/>
    <w:rsid w:val="00DB0BF1"/>
    <w:rsid w:val="00DB1A01"/>
    <w:rsid w:val="00DB1A8C"/>
    <w:rsid w:val="00DB2119"/>
    <w:rsid w:val="00DB2347"/>
    <w:rsid w:val="00DB23F5"/>
    <w:rsid w:val="00DB2BA3"/>
    <w:rsid w:val="00DB3601"/>
    <w:rsid w:val="00DB422E"/>
    <w:rsid w:val="00DB4F61"/>
    <w:rsid w:val="00DB51EF"/>
    <w:rsid w:val="00DB59AC"/>
    <w:rsid w:val="00DB5EAC"/>
    <w:rsid w:val="00DB6314"/>
    <w:rsid w:val="00DB6665"/>
    <w:rsid w:val="00DB68CA"/>
    <w:rsid w:val="00DB7245"/>
    <w:rsid w:val="00DB7746"/>
    <w:rsid w:val="00DC0C5B"/>
    <w:rsid w:val="00DC0ED1"/>
    <w:rsid w:val="00DC0F53"/>
    <w:rsid w:val="00DC1F5E"/>
    <w:rsid w:val="00DC26CA"/>
    <w:rsid w:val="00DC271E"/>
    <w:rsid w:val="00DC2727"/>
    <w:rsid w:val="00DC27D0"/>
    <w:rsid w:val="00DC3247"/>
    <w:rsid w:val="00DC36A6"/>
    <w:rsid w:val="00DC3EE5"/>
    <w:rsid w:val="00DC3EFC"/>
    <w:rsid w:val="00DC41E2"/>
    <w:rsid w:val="00DC45D8"/>
    <w:rsid w:val="00DC513C"/>
    <w:rsid w:val="00DC5679"/>
    <w:rsid w:val="00DC56DE"/>
    <w:rsid w:val="00DC57A5"/>
    <w:rsid w:val="00DC641E"/>
    <w:rsid w:val="00DC7463"/>
    <w:rsid w:val="00DD0D71"/>
    <w:rsid w:val="00DD1C15"/>
    <w:rsid w:val="00DD2568"/>
    <w:rsid w:val="00DD31BE"/>
    <w:rsid w:val="00DD3E60"/>
    <w:rsid w:val="00DD4476"/>
    <w:rsid w:val="00DD4615"/>
    <w:rsid w:val="00DD4CD2"/>
    <w:rsid w:val="00DD4CE0"/>
    <w:rsid w:val="00DD5CD2"/>
    <w:rsid w:val="00DD5D16"/>
    <w:rsid w:val="00DD5EFB"/>
    <w:rsid w:val="00DD6157"/>
    <w:rsid w:val="00DD686A"/>
    <w:rsid w:val="00DD70A2"/>
    <w:rsid w:val="00DE027D"/>
    <w:rsid w:val="00DE0998"/>
    <w:rsid w:val="00DE0D22"/>
    <w:rsid w:val="00DE2136"/>
    <w:rsid w:val="00DE2515"/>
    <w:rsid w:val="00DE3473"/>
    <w:rsid w:val="00DE34A0"/>
    <w:rsid w:val="00DE35D4"/>
    <w:rsid w:val="00DE3CDA"/>
    <w:rsid w:val="00DE41E2"/>
    <w:rsid w:val="00DE4214"/>
    <w:rsid w:val="00DE4397"/>
    <w:rsid w:val="00DE4687"/>
    <w:rsid w:val="00DE490C"/>
    <w:rsid w:val="00DE533F"/>
    <w:rsid w:val="00DE54FF"/>
    <w:rsid w:val="00DE5D50"/>
    <w:rsid w:val="00DE6168"/>
    <w:rsid w:val="00DE6946"/>
    <w:rsid w:val="00DE71FA"/>
    <w:rsid w:val="00DE7A4F"/>
    <w:rsid w:val="00DF15E4"/>
    <w:rsid w:val="00DF3AD8"/>
    <w:rsid w:val="00DF3B55"/>
    <w:rsid w:val="00DF3C2D"/>
    <w:rsid w:val="00DF479E"/>
    <w:rsid w:val="00DF4CFC"/>
    <w:rsid w:val="00DF4DD0"/>
    <w:rsid w:val="00DF516D"/>
    <w:rsid w:val="00DF5492"/>
    <w:rsid w:val="00DF5505"/>
    <w:rsid w:val="00DF56D4"/>
    <w:rsid w:val="00DF5B94"/>
    <w:rsid w:val="00DF5D65"/>
    <w:rsid w:val="00DF6012"/>
    <w:rsid w:val="00DF6150"/>
    <w:rsid w:val="00DF6BDA"/>
    <w:rsid w:val="00DF6C4B"/>
    <w:rsid w:val="00DF6C56"/>
    <w:rsid w:val="00DF7382"/>
    <w:rsid w:val="00DF7390"/>
    <w:rsid w:val="00DF7CC3"/>
    <w:rsid w:val="00DF7D0C"/>
    <w:rsid w:val="00E0001C"/>
    <w:rsid w:val="00E0030F"/>
    <w:rsid w:val="00E0076A"/>
    <w:rsid w:val="00E00F97"/>
    <w:rsid w:val="00E01D13"/>
    <w:rsid w:val="00E02062"/>
    <w:rsid w:val="00E021FA"/>
    <w:rsid w:val="00E02AE9"/>
    <w:rsid w:val="00E0323E"/>
    <w:rsid w:val="00E032F4"/>
    <w:rsid w:val="00E04167"/>
    <w:rsid w:val="00E04173"/>
    <w:rsid w:val="00E042A3"/>
    <w:rsid w:val="00E04A86"/>
    <w:rsid w:val="00E04CE6"/>
    <w:rsid w:val="00E04D1F"/>
    <w:rsid w:val="00E05229"/>
    <w:rsid w:val="00E05C89"/>
    <w:rsid w:val="00E0617D"/>
    <w:rsid w:val="00E06693"/>
    <w:rsid w:val="00E07905"/>
    <w:rsid w:val="00E07D86"/>
    <w:rsid w:val="00E07F0F"/>
    <w:rsid w:val="00E105DB"/>
    <w:rsid w:val="00E10F83"/>
    <w:rsid w:val="00E11050"/>
    <w:rsid w:val="00E1138C"/>
    <w:rsid w:val="00E11EC6"/>
    <w:rsid w:val="00E12BC3"/>
    <w:rsid w:val="00E1368A"/>
    <w:rsid w:val="00E14A74"/>
    <w:rsid w:val="00E14C49"/>
    <w:rsid w:val="00E15237"/>
    <w:rsid w:val="00E15420"/>
    <w:rsid w:val="00E15A31"/>
    <w:rsid w:val="00E15C21"/>
    <w:rsid w:val="00E15DD9"/>
    <w:rsid w:val="00E16F0D"/>
    <w:rsid w:val="00E17984"/>
    <w:rsid w:val="00E17FA3"/>
    <w:rsid w:val="00E202A5"/>
    <w:rsid w:val="00E202E0"/>
    <w:rsid w:val="00E202E1"/>
    <w:rsid w:val="00E2091F"/>
    <w:rsid w:val="00E20AF1"/>
    <w:rsid w:val="00E212C9"/>
    <w:rsid w:val="00E216E0"/>
    <w:rsid w:val="00E21851"/>
    <w:rsid w:val="00E21ACF"/>
    <w:rsid w:val="00E22FA9"/>
    <w:rsid w:val="00E2335D"/>
    <w:rsid w:val="00E234A3"/>
    <w:rsid w:val="00E23573"/>
    <w:rsid w:val="00E235D4"/>
    <w:rsid w:val="00E23AEF"/>
    <w:rsid w:val="00E23C43"/>
    <w:rsid w:val="00E24972"/>
    <w:rsid w:val="00E249A1"/>
    <w:rsid w:val="00E24A82"/>
    <w:rsid w:val="00E24AB3"/>
    <w:rsid w:val="00E25415"/>
    <w:rsid w:val="00E25C8D"/>
    <w:rsid w:val="00E25E06"/>
    <w:rsid w:val="00E265E5"/>
    <w:rsid w:val="00E26C1E"/>
    <w:rsid w:val="00E27234"/>
    <w:rsid w:val="00E274C8"/>
    <w:rsid w:val="00E277C2"/>
    <w:rsid w:val="00E300F4"/>
    <w:rsid w:val="00E30426"/>
    <w:rsid w:val="00E31C5F"/>
    <w:rsid w:val="00E31CB3"/>
    <w:rsid w:val="00E31E8D"/>
    <w:rsid w:val="00E31EEE"/>
    <w:rsid w:val="00E31F34"/>
    <w:rsid w:val="00E3216E"/>
    <w:rsid w:val="00E32508"/>
    <w:rsid w:val="00E3253B"/>
    <w:rsid w:val="00E32562"/>
    <w:rsid w:val="00E32CAE"/>
    <w:rsid w:val="00E3397A"/>
    <w:rsid w:val="00E33CAF"/>
    <w:rsid w:val="00E345E4"/>
    <w:rsid w:val="00E34AF0"/>
    <w:rsid w:val="00E34ECA"/>
    <w:rsid w:val="00E35671"/>
    <w:rsid w:val="00E35D2F"/>
    <w:rsid w:val="00E3738C"/>
    <w:rsid w:val="00E40318"/>
    <w:rsid w:val="00E41125"/>
    <w:rsid w:val="00E41383"/>
    <w:rsid w:val="00E41DE5"/>
    <w:rsid w:val="00E4231E"/>
    <w:rsid w:val="00E4260B"/>
    <w:rsid w:val="00E426AD"/>
    <w:rsid w:val="00E429F1"/>
    <w:rsid w:val="00E431EC"/>
    <w:rsid w:val="00E43CD2"/>
    <w:rsid w:val="00E44BB2"/>
    <w:rsid w:val="00E458DA"/>
    <w:rsid w:val="00E45968"/>
    <w:rsid w:val="00E46706"/>
    <w:rsid w:val="00E469C6"/>
    <w:rsid w:val="00E47AC5"/>
    <w:rsid w:val="00E47E25"/>
    <w:rsid w:val="00E508EA"/>
    <w:rsid w:val="00E50B50"/>
    <w:rsid w:val="00E50EEC"/>
    <w:rsid w:val="00E5114B"/>
    <w:rsid w:val="00E5118E"/>
    <w:rsid w:val="00E51AC7"/>
    <w:rsid w:val="00E520CF"/>
    <w:rsid w:val="00E52670"/>
    <w:rsid w:val="00E526E6"/>
    <w:rsid w:val="00E543E7"/>
    <w:rsid w:val="00E54421"/>
    <w:rsid w:val="00E54523"/>
    <w:rsid w:val="00E54584"/>
    <w:rsid w:val="00E54DF8"/>
    <w:rsid w:val="00E55108"/>
    <w:rsid w:val="00E55C4C"/>
    <w:rsid w:val="00E55C4E"/>
    <w:rsid w:val="00E575A2"/>
    <w:rsid w:val="00E577F9"/>
    <w:rsid w:val="00E57E4C"/>
    <w:rsid w:val="00E6000C"/>
    <w:rsid w:val="00E60E8C"/>
    <w:rsid w:val="00E612A9"/>
    <w:rsid w:val="00E612DA"/>
    <w:rsid w:val="00E620D2"/>
    <w:rsid w:val="00E62178"/>
    <w:rsid w:val="00E6230B"/>
    <w:rsid w:val="00E63C4C"/>
    <w:rsid w:val="00E643BD"/>
    <w:rsid w:val="00E656CF"/>
    <w:rsid w:val="00E65B65"/>
    <w:rsid w:val="00E666B6"/>
    <w:rsid w:val="00E66FEE"/>
    <w:rsid w:val="00E67104"/>
    <w:rsid w:val="00E6770D"/>
    <w:rsid w:val="00E67CF6"/>
    <w:rsid w:val="00E70216"/>
    <w:rsid w:val="00E70CAE"/>
    <w:rsid w:val="00E71C07"/>
    <w:rsid w:val="00E73230"/>
    <w:rsid w:val="00E7374B"/>
    <w:rsid w:val="00E73A34"/>
    <w:rsid w:val="00E73BA8"/>
    <w:rsid w:val="00E74159"/>
    <w:rsid w:val="00E7435E"/>
    <w:rsid w:val="00E745DB"/>
    <w:rsid w:val="00E745DD"/>
    <w:rsid w:val="00E74B66"/>
    <w:rsid w:val="00E74E7C"/>
    <w:rsid w:val="00E74EDE"/>
    <w:rsid w:val="00E75816"/>
    <w:rsid w:val="00E7630B"/>
    <w:rsid w:val="00E77104"/>
    <w:rsid w:val="00E7713E"/>
    <w:rsid w:val="00E77574"/>
    <w:rsid w:val="00E77622"/>
    <w:rsid w:val="00E77B17"/>
    <w:rsid w:val="00E77DF7"/>
    <w:rsid w:val="00E77E2E"/>
    <w:rsid w:val="00E8015F"/>
    <w:rsid w:val="00E802A4"/>
    <w:rsid w:val="00E802FB"/>
    <w:rsid w:val="00E80426"/>
    <w:rsid w:val="00E8087D"/>
    <w:rsid w:val="00E80F28"/>
    <w:rsid w:val="00E81A73"/>
    <w:rsid w:val="00E81E7E"/>
    <w:rsid w:val="00E82AAE"/>
    <w:rsid w:val="00E82DE4"/>
    <w:rsid w:val="00E82F73"/>
    <w:rsid w:val="00E82FC1"/>
    <w:rsid w:val="00E831CB"/>
    <w:rsid w:val="00E84473"/>
    <w:rsid w:val="00E847BE"/>
    <w:rsid w:val="00E84D60"/>
    <w:rsid w:val="00E85CCE"/>
    <w:rsid w:val="00E85DA2"/>
    <w:rsid w:val="00E8606F"/>
    <w:rsid w:val="00E8691F"/>
    <w:rsid w:val="00E86ED1"/>
    <w:rsid w:val="00E87CB9"/>
    <w:rsid w:val="00E87E27"/>
    <w:rsid w:val="00E90162"/>
    <w:rsid w:val="00E9022B"/>
    <w:rsid w:val="00E90E28"/>
    <w:rsid w:val="00E9166C"/>
    <w:rsid w:val="00E920AB"/>
    <w:rsid w:val="00E92281"/>
    <w:rsid w:val="00E92780"/>
    <w:rsid w:val="00E92C98"/>
    <w:rsid w:val="00E932CB"/>
    <w:rsid w:val="00E93398"/>
    <w:rsid w:val="00E937A3"/>
    <w:rsid w:val="00E93A0A"/>
    <w:rsid w:val="00E943E2"/>
    <w:rsid w:val="00E94531"/>
    <w:rsid w:val="00E9471E"/>
    <w:rsid w:val="00E95113"/>
    <w:rsid w:val="00E95629"/>
    <w:rsid w:val="00E95ABD"/>
    <w:rsid w:val="00E95B48"/>
    <w:rsid w:val="00E95D5D"/>
    <w:rsid w:val="00E96246"/>
    <w:rsid w:val="00E9661E"/>
    <w:rsid w:val="00E96C11"/>
    <w:rsid w:val="00E97647"/>
    <w:rsid w:val="00E979F2"/>
    <w:rsid w:val="00EA043B"/>
    <w:rsid w:val="00EA08FB"/>
    <w:rsid w:val="00EA09AD"/>
    <w:rsid w:val="00EA0D3D"/>
    <w:rsid w:val="00EA0EF9"/>
    <w:rsid w:val="00EA0FAF"/>
    <w:rsid w:val="00EA1872"/>
    <w:rsid w:val="00EA188A"/>
    <w:rsid w:val="00EA30A3"/>
    <w:rsid w:val="00EA3310"/>
    <w:rsid w:val="00EA3B01"/>
    <w:rsid w:val="00EA4669"/>
    <w:rsid w:val="00EA47EE"/>
    <w:rsid w:val="00EA4EDB"/>
    <w:rsid w:val="00EA5A76"/>
    <w:rsid w:val="00EA630C"/>
    <w:rsid w:val="00EA6C8D"/>
    <w:rsid w:val="00EA6EE0"/>
    <w:rsid w:val="00EA7026"/>
    <w:rsid w:val="00EA775B"/>
    <w:rsid w:val="00EB00AF"/>
    <w:rsid w:val="00EB07C1"/>
    <w:rsid w:val="00EB07F0"/>
    <w:rsid w:val="00EB0B29"/>
    <w:rsid w:val="00EB0EE2"/>
    <w:rsid w:val="00EB1212"/>
    <w:rsid w:val="00EB126B"/>
    <w:rsid w:val="00EB1841"/>
    <w:rsid w:val="00EB25F4"/>
    <w:rsid w:val="00EB260E"/>
    <w:rsid w:val="00EB2A94"/>
    <w:rsid w:val="00EB3F0A"/>
    <w:rsid w:val="00EB445A"/>
    <w:rsid w:val="00EB4478"/>
    <w:rsid w:val="00EB4925"/>
    <w:rsid w:val="00EB4F01"/>
    <w:rsid w:val="00EB5E8C"/>
    <w:rsid w:val="00EB5ED9"/>
    <w:rsid w:val="00EB61BF"/>
    <w:rsid w:val="00EB7AC6"/>
    <w:rsid w:val="00EC1CB4"/>
    <w:rsid w:val="00EC1D8E"/>
    <w:rsid w:val="00EC33B4"/>
    <w:rsid w:val="00EC383C"/>
    <w:rsid w:val="00EC3AB8"/>
    <w:rsid w:val="00EC4409"/>
    <w:rsid w:val="00EC4910"/>
    <w:rsid w:val="00EC4BE3"/>
    <w:rsid w:val="00EC5852"/>
    <w:rsid w:val="00EC59DF"/>
    <w:rsid w:val="00EC6323"/>
    <w:rsid w:val="00EC646B"/>
    <w:rsid w:val="00EC65A1"/>
    <w:rsid w:val="00EC7B0E"/>
    <w:rsid w:val="00EC7C67"/>
    <w:rsid w:val="00ED007D"/>
    <w:rsid w:val="00ED009B"/>
    <w:rsid w:val="00ED013D"/>
    <w:rsid w:val="00ED0486"/>
    <w:rsid w:val="00ED0502"/>
    <w:rsid w:val="00ED0E46"/>
    <w:rsid w:val="00ED11FD"/>
    <w:rsid w:val="00ED1DBA"/>
    <w:rsid w:val="00ED2399"/>
    <w:rsid w:val="00ED2C4F"/>
    <w:rsid w:val="00ED2D1F"/>
    <w:rsid w:val="00ED2DD2"/>
    <w:rsid w:val="00ED333F"/>
    <w:rsid w:val="00ED378D"/>
    <w:rsid w:val="00ED4094"/>
    <w:rsid w:val="00ED443A"/>
    <w:rsid w:val="00ED46E2"/>
    <w:rsid w:val="00ED5F18"/>
    <w:rsid w:val="00ED7612"/>
    <w:rsid w:val="00ED7E56"/>
    <w:rsid w:val="00EE0068"/>
    <w:rsid w:val="00EE07F8"/>
    <w:rsid w:val="00EE1191"/>
    <w:rsid w:val="00EE1D0A"/>
    <w:rsid w:val="00EE1D14"/>
    <w:rsid w:val="00EE1D36"/>
    <w:rsid w:val="00EE1D58"/>
    <w:rsid w:val="00EE2798"/>
    <w:rsid w:val="00EE3765"/>
    <w:rsid w:val="00EE4FDD"/>
    <w:rsid w:val="00EE55AF"/>
    <w:rsid w:val="00EE5716"/>
    <w:rsid w:val="00EE57E8"/>
    <w:rsid w:val="00EE5C88"/>
    <w:rsid w:val="00EE69BE"/>
    <w:rsid w:val="00EE6CB3"/>
    <w:rsid w:val="00EE6F1B"/>
    <w:rsid w:val="00EE7617"/>
    <w:rsid w:val="00EE783C"/>
    <w:rsid w:val="00EE7B81"/>
    <w:rsid w:val="00EF0734"/>
    <w:rsid w:val="00EF090E"/>
    <w:rsid w:val="00EF0ACC"/>
    <w:rsid w:val="00EF0E9D"/>
    <w:rsid w:val="00EF1648"/>
    <w:rsid w:val="00EF179E"/>
    <w:rsid w:val="00EF1C32"/>
    <w:rsid w:val="00EF2497"/>
    <w:rsid w:val="00EF33DF"/>
    <w:rsid w:val="00EF3C46"/>
    <w:rsid w:val="00EF3F0E"/>
    <w:rsid w:val="00EF3F90"/>
    <w:rsid w:val="00EF484F"/>
    <w:rsid w:val="00EF51CB"/>
    <w:rsid w:val="00EF5374"/>
    <w:rsid w:val="00EF53FC"/>
    <w:rsid w:val="00EF550E"/>
    <w:rsid w:val="00EF5640"/>
    <w:rsid w:val="00EF6764"/>
    <w:rsid w:val="00EF6F3E"/>
    <w:rsid w:val="00EF76D7"/>
    <w:rsid w:val="00EF7873"/>
    <w:rsid w:val="00EF7CA9"/>
    <w:rsid w:val="00F00200"/>
    <w:rsid w:val="00F00AD3"/>
    <w:rsid w:val="00F00B64"/>
    <w:rsid w:val="00F00D7D"/>
    <w:rsid w:val="00F01255"/>
    <w:rsid w:val="00F014BA"/>
    <w:rsid w:val="00F0195C"/>
    <w:rsid w:val="00F034D7"/>
    <w:rsid w:val="00F036FB"/>
    <w:rsid w:val="00F04659"/>
    <w:rsid w:val="00F04ABE"/>
    <w:rsid w:val="00F05B79"/>
    <w:rsid w:val="00F05C04"/>
    <w:rsid w:val="00F05E4C"/>
    <w:rsid w:val="00F067FA"/>
    <w:rsid w:val="00F069C6"/>
    <w:rsid w:val="00F06DFB"/>
    <w:rsid w:val="00F07DBE"/>
    <w:rsid w:val="00F07E17"/>
    <w:rsid w:val="00F10260"/>
    <w:rsid w:val="00F10FA9"/>
    <w:rsid w:val="00F11136"/>
    <w:rsid w:val="00F113FD"/>
    <w:rsid w:val="00F115C3"/>
    <w:rsid w:val="00F11643"/>
    <w:rsid w:val="00F11B6A"/>
    <w:rsid w:val="00F12575"/>
    <w:rsid w:val="00F13000"/>
    <w:rsid w:val="00F13603"/>
    <w:rsid w:val="00F14464"/>
    <w:rsid w:val="00F144BC"/>
    <w:rsid w:val="00F14515"/>
    <w:rsid w:val="00F14F2A"/>
    <w:rsid w:val="00F14F48"/>
    <w:rsid w:val="00F151F1"/>
    <w:rsid w:val="00F15993"/>
    <w:rsid w:val="00F15C38"/>
    <w:rsid w:val="00F15EBE"/>
    <w:rsid w:val="00F16CB9"/>
    <w:rsid w:val="00F1717C"/>
    <w:rsid w:val="00F17287"/>
    <w:rsid w:val="00F17609"/>
    <w:rsid w:val="00F17AD2"/>
    <w:rsid w:val="00F17D01"/>
    <w:rsid w:val="00F21612"/>
    <w:rsid w:val="00F21936"/>
    <w:rsid w:val="00F22E86"/>
    <w:rsid w:val="00F232D2"/>
    <w:rsid w:val="00F23B95"/>
    <w:rsid w:val="00F241A6"/>
    <w:rsid w:val="00F24ACC"/>
    <w:rsid w:val="00F25548"/>
    <w:rsid w:val="00F25B9F"/>
    <w:rsid w:val="00F25C23"/>
    <w:rsid w:val="00F26280"/>
    <w:rsid w:val="00F2645C"/>
    <w:rsid w:val="00F2687C"/>
    <w:rsid w:val="00F27207"/>
    <w:rsid w:val="00F273F7"/>
    <w:rsid w:val="00F27B3A"/>
    <w:rsid w:val="00F27BCF"/>
    <w:rsid w:val="00F27F1F"/>
    <w:rsid w:val="00F3018A"/>
    <w:rsid w:val="00F30491"/>
    <w:rsid w:val="00F31252"/>
    <w:rsid w:val="00F32C18"/>
    <w:rsid w:val="00F32F5A"/>
    <w:rsid w:val="00F334D9"/>
    <w:rsid w:val="00F3490A"/>
    <w:rsid w:val="00F34BB7"/>
    <w:rsid w:val="00F34FE9"/>
    <w:rsid w:val="00F35618"/>
    <w:rsid w:val="00F35BBB"/>
    <w:rsid w:val="00F36018"/>
    <w:rsid w:val="00F3677F"/>
    <w:rsid w:val="00F3705E"/>
    <w:rsid w:val="00F374A0"/>
    <w:rsid w:val="00F41DA6"/>
    <w:rsid w:val="00F425AF"/>
    <w:rsid w:val="00F42D95"/>
    <w:rsid w:val="00F42EF8"/>
    <w:rsid w:val="00F4313C"/>
    <w:rsid w:val="00F43F16"/>
    <w:rsid w:val="00F4411E"/>
    <w:rsid w:val="00F4439A"/>
    <w:rsid w:val="00F4443B"/>
    <w:rsid w:val="00F4492D"/>
    <w:rsid w:val="00F44FA4"/>
    <w:rsid w:val="00F45006"/>
    <w:rsid w:val="00F4508A"/>
    <w:rsid w:val="00F45752"/>
    <w:rsid w:val="00F457D3"/>
    <w:rsid w:val="00F4693B"/>
    <w:rsid w:val="00F46977"/>
    <w:rsid w:val="00F479AC"/>
    <w:rsid w:val="00F50406"/>
    <w:rsid w:val="00F50461"/>
    <w:rsid w:val="00F504BA"/>
    <w:rsid w:val="00F509ED"/>
    <w:rsid w:val="00F51036"/>
    <w:rsid w:val="00F51399"/>
    <w:rsid w:val="00F516B3"/>
    <w:rsid w:val="00F52C64"/>
    <w:rsid w:val="00F53380"/>
    <w:rsid w:val="00F53621"/>
    <w:rsid w:val="00F53E90"/>
    <w:rsid w:val="00F5412E"/>
    <w:rsid w:val="00F54309"/>
    <w:rsid w:val="00F54B86"/>
    <w:rsid w:val="00F54C5B"/>
    <w:rsid w:val="00F54EB0"/>
    <w:rsid w:val="00F55B96"/>
    <w:rsid w:val="00F56039"/>
    <w:rsid w:val="00F561F6"/>
    <w:rsid w:val="00F565A8"/>
    <w:rsid w:val="00F56AAF"/>
    <w:rsid w:val="00F573AC"/>
    <w:rsid w:val="00F57B77"/>
    <w:rsid w:val="00F57B8F"/>
    <w:rsid w:val="00F57F6E"/>
    <w:rsid w:val="00F60846"/>
    <w:rsid w:val="00F60B2E"/>
    <w:rsid w:val="00F60CC5"/>
    <w:rsid w:val="00F610B2"/>
    <w:rsid w:val="00F61742"/>
    <w:rsid w:val="00F61795"/>
    <w:rsid w:val="00F62300"/>
    <w:rsid w:val="00F628D9"/>
    <w:rsid w:val="00F62A23"/>
    <w:rsid w:val="00F639EB"/>
    <w:rsid w:val="00F64461"/>
    <w:rsid w:val="00F64E5F"/>
    <w:rsid w:val="00F659C1"/>
    <w:rsid w:val="00F65BC8"/>
    <w:rsid w:val="00F65D6E"/>
    <w:rsid w:val="00F66131"/>
    <w:rsid w:val="00F66339"/>
    <w:rsid w:val="00F668C3"/>
    <w:rsid w:val="00F66B70"/>
    <w:rsid w:val="00F67069"/>
    <w:rsid w:val="00F677A3"/>
    <w:rsid w:val="00F70150"/>
    <w:rsid w:val="00F70369"/>
    <w:rsid w:val="00F704E0"/>
    <w:rsid w:val="00F70A31"/>
    <w:rsid w:val="00F70BE8"/>
    <w:rsid w:val="00F70D6C"/>
    <w:rsid w:val="00F71F78"/>
    <w:rsid w:val="00F723D4"/>
    <w:rsid w:val="00F72B32"/>
    <w:rsid w:val="00F73E52"/>
    <w:rsid w:val="00F74E27"/>
    <w:rsid w:val="00F75301"/>
    <w:rsid w:val="00F75A35"/>
    <w:rsid w:val="00F7659E"/>
    <w:rsid w:val="00F76A57"/>
    <w:rsid w:val="00F76D18"/>
    <w:rsid w:val="00F77331"/>
    <w:rsid w:val="00F77F6C"/>
    <w:rsid w:val="00F8057C"/>
    <w:rsid w:val="00F80651"/>
    <w:rsid w:val="00F80F1E"/>
    <w:rsid w:val="00F815D5"/>
    <w:rsid w:val="00F81745"/>
    <w:rsid w:val="00F835AB"/>
    <w:rsid w:val="00F84571"/>
    <w:rsid w:val="00F849DD"/>
    <w:rsid w:val="00F84B0C"/>
    <w:rsid w:val="00F84E1E"/>
    <w:rsid w:val="00F8501B"/>
    <w:rsid w:val="00F850B9"/>
    <w:rsid w:val="00F853F5"/>
    <w:rsid w:val="00F854BD"/>
    <w:rsid w:val="00F85765"/>
    <w:rsid w:val="00F85D45"/>
    <w:rsid w:val="00F86405"/>
    <w:rsid w:val="00F8655B"/>
    <w:rsid w:val="00F86E18"/>
    <w:rsid w:val="00F86F84"/>
    <w:rsid w:val="00F870EB"/>
    <w:rsid w:val="00F875A7"/>
    <w:rsid w:val="00F8797E"/>
    <w:rsid w:val="00F90395"/>
    <w:rsid w:val="00F9078C"/>
    <w:rsid w:val="00F910C2"/>
    <w:rsid w:val="00F914AB"/>
    <w:rsid w:val="00F918DE"/>
    <w:rsid w:val="00F91B4A"/>
    <w:rsid w:val="00F91BB1"/>
    <w:rsid w:val="00F92D2B"/>
    <w:rsid w:val="00F92F1C"/>
    <w:rsid w:val="00F93135"/>
    <w:rsid w:val="00F940F6"/>
    <w:rsid w:val="00F94DDA"/>
    <w:rsid w:val="00F94EFC"/>
    <w:rsid w:val="00F955E4"/>
    <w:rsid w:val="00F96601"/>
    <w:rsid w:val="00F96CE4"/>
    <w:rsid w:val="00F96EE4"/>
    <w:rsid w:val="00F97263"/>
    <w:rsid w:val="00F97306"/>
    <w:rsid w:val="00F97A3C"/>
    <w:rsid w:val="00F97F76"/>
    <w:rsid w:val="00FA0014"/>
    <w:rsid w:val="00FA0521"/>
    <w:rsid w:val="00FA0C71"/>
    <w:rsid w:val="00FA1118"/>
    <w:rsid w:val="00FA16ED"/>
    <w:rsid w:val="00FA2149"/>
    <w:rsid w:val="00FA230F"/>
    <w:rsid w:val="00FA2A69"/>
    <w:rsid w:val="00FA2CA3"/>
    <w:rsid w:val="00FA2E9F"/>
    <w:rsid w:val="00FA3634"/>
    <w:rsid w:val="00FA40CE"/>
    <w:rsid w:val="00FA433A"/>
    <w:rsid w:val="00FA4760"/>
    <w:rsid w:val="00FA4AEF"/>
    <w:rsid w:val="00FA4E52"/>
    <w:rsid w:val="00FA53F9"/>
    <w:rsid w:val="00FA5C8B"/>
    <w:rsid w:val="00FA62CD"/>
    <w:rsid w:val="00FA67F8"/>
    <w:rsid w:val="00FA7839"/>
    <w:rsid w:val="00FA79B6"/>
    <w:rsid w:val="00FA7A51"/>
    <w:rsid w:val="00FA7AE5"/>
    <w:rsid w:val="00FA7B2E"/>
    <w:rsid w:val="00FA7E0F"/>
    <w:rsid w:val="00FB00FF"/>
    <w:rsid w:val="00FB042B"/>
    <w:rsid w:val="00FB0A3D"/>
    <w:rsid w:val="00FB0FE1"/>
    <w:rsid w:val="00FB1BAD"/>
    <w:rsid w:val="00FB2146"/>
    <w:rsid w:val="00FB3A15"/>
    <w:rsid w:val="00FB3D49"/>
    <w:rsid w:val="00FB3EF4"/>
    <w:rsid w:val="00FB50D6"/>
    <w:rsid w:val="00FB5410"/>
    <w:rsid w:val="00FB566A"/>
    <w:rsid w:val="00FB5B26"/>
    <w:rsid w:val="00FB6A37"/>
    <w:rsid w:val="00FB75A6"/>
    <w:rsid w:val="00FB75EB"/>
    <w:rsid w:val="00FB76BD"/>
    <w:rsid w:val="00FB7AE6"/>
    <w:rsid w:val="00FC0D90"/>
    <w:rsid w:val="00FC103B"/>
    <w:rsid w:val="00FC10A9"/>
    <w:rsid w:val="00FC22A8"/>
    <w:rsid w:val="00FC24AD"/>
    <w:rsid w:val="00FC2A73"/>
    <w:rsid w:val="00FC2B8A"/>
    <w:rsid w:val="00FC3270"/>
    <w:rsid w:val="00FC390B"/>
    <w:rsid w:val="00FC419B"/>
    <w:rsid w:val="00FC49A1"/>
    <w:rsid w:val="00FC4EF2"/>
    <w:rsid w:val="00FC4EF8"/>
    <w:rsid w:val="00FC59E5"/>
    <w:rsid w:val="00FC5BB7"/>
    <w:rsid w:val="00FC6075"/>
    <w:rsid w:val="00FC60D3"/>
    <w:rsid w:val="00FC6432"/>
    <w:rsid w:val="00FC6617"/>
    <w:rsid w:val="00FC6797"/>
    <w:rsid w:val="00FC7F18"/>
    <w:rsid w:val="00FD0212"/>
    <w:rsid w:val="00FD0466"/>
    <w:rsid w:val="00FD04F4"/>
    <w:rsid w:val="00FD110F"/>
    <w:rsid w:val="00FD1188"/>
    <w:rsid w:val="00FD1386"/>
    <w:rsid w:val="00FD1AB7"/>
    <w:rsid w:val="00FD1DBD"/>
    <w:rsid w:val="00FD21F9"/>
    <w:rsid w:val="00FD22D8"/>
    <w:rsid w:val="00FD27A0"/>
    <w:rsid w:val="00FD28BE"/>
    <w:rsid w:val="00FD2CC4"/>
    <w:rsid w:val="00FD2E89"/>
    <w:rsid w:val="00FD34FF"/>
    <w:rsid w:val="00FD3B8B"/>
    <w:rsid w:val="00FD3BE5"/>
    <w:rsid w:val="00FD3FA3"/>
    <w:rsid w:val="00FD415D"/>
    <w:rsid w:val="00FD470B"/>
    <w:rsid w:val="00FD6B2D"/>
    <w:rsid w:val="00FD6FB9"/>
    <w:rsid w:val="00FD7046"/>
    <w:rsid w:val="00FD72B4"/>
    <w:rsid w:val="00FD74B1"/>
    <w:rsid w:val="00FD7F52"/>
    <w:rsid w:val="00FE0640"/>
    <w:rsid w:val="00FE0DD6"/>
    <w:rsid w:val="00FE0F90"/>
    <w:rsid w:val="00FE128C"/>
    <w:rsid w:val="00FE18FB"/>
    <w:rsid w:val="00FE2FC2"/>
    <w:rsid w:val="00FE3264"/>
    <w:rsid w:val="00FE3770"/>
    <w:rsid w:val="00FE3E0C"/>
    <w:rsid w:val="00FE446B"/>
    <w:rsid w:val="00FE5781"/>
    <w:rsid w:val="00FE5AD5"/>
    <w:rsid w:val="00FE5EBE"/>
    <w:rsid w:val="00FE5FA2"/>
    <w:rsid w:val="00FE6184"/>
    <w:rsid w:val="00FF03E7"/>
    <w:rsid w:val="00FF0D8E"/>
    <w:rsid w:val="00FF0ED7"/>
    <w:rsid w:val="00FF1587"/>
    <w:rsid w:val="00FF1669"/>
    <w:rsid w:val="00FF1CAD"/>
    <w:rsid w:val="00FF2068"/>
    <w:rsid w:val="00FF262D"/>
    <w:rsid w:val="00FF3468"/>
    <w:rsid w:val="00FF4526"/>
    <w:rsid w:val="00FF4BB6"/>
    <w:rsid w:val="00FF5329"/>
    <w:rsid w:val="00FF560F"/>
    <w:rsid w:val="00FF60BA"/>
    <w:rsid w:val="00FF61E9"/>
    <w:rsid w:val="00FF673B"/>
    <w:rsid w:val="00FF6743"/>
    <w:rsid w:val="00FF674D"/>
    <w:rsid w:val="00FF730F"/>
    <w:rsid w:val="00FF773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AAC13"/>
  <w15:docId w15:val="{7E1FAD9B-5506-41CE-BEC5-73442C8A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CCE"/>
    <w:pPr>
      <w:widowControl w:val="0"/>
      <w:autoSpaceDE w:val="0"/>
      <w:autoSpaceDN w:val="0"/>
      <w:adjustRightInd w:val="0"/>
    </w:pPr>
    <w:rPr>
      <w:rFonts w:ascii="Courier" w:hAnsi="Courier"/>
      <w:lang w:val="en-GB"/>
    </w:rPr>
  </w:style>
  <w:style w:type="paragraph" w:styleId="Heading1">
    <w:name w:val="heading 1"/>
    <w:basedOn w:val="Normal"/>
    <w:next w:val="Normal"/>
    <w:link w:val="Heading1Char"/>
    <w:qFormat/>
    <w:rsid w:val="000A1D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3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483A48"/>
    <w:pPr>
      <w:keepNext/>
      <w:jc w:val="center"/>
      <w:outlineLvl w:val="2"/>
    </w:pPr>
    <w:rPr>
      <w:rFonts w:ascii="Times New Roman" w:hAnsi="Times New Roman"/>
      <w:b/>
      <w:bCs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Heading1"/>
    <w:autoRedefine/>
    <w:rsid w:val="00EB126B"/>
    <w:pPr>
      <w:widowControl/>
      <w:autoSpaceDE/>
      <w:autoSpaceDN/>
      <w:adjustRightInd/>
      <w:spacing w:line="200" w:lineRule="atLeast"/>
      <w:ind w:left="426" w:right="373"/>
      <w:jc w:val="both"/>
    </w:pPr>
    <w:rPr>
      <w:rFonts w:ascii="Times New Roman" w:eastAsia="Times New Roman" w:hAnsi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0A1D93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customStyle="1" w:styleId="Tabletest">
    <w:name w:val="Table test"/>
    <w:aliases w:val="Style Arial 8 pt Justified"/>
    <w:basedOn w:val="Normal"/>
    <w:rsid w:val="00BA4A12"/>
    <w:pPr>
      <w:widowControl/>
      <w:autoSpaceDE/>
      <w:autoSpaceDN/>
      <w:adjustRightInd/>
      <w:jc w:val="both"/>
    </w:pPr>
    <w:rPr>
      <w:rFonts w:ascii="Arial" w:eastAsia="Times New Roman" w:hAnsi="Arial"/>
      <w:sz w:val="16"/>
      <w:lang w:val="en-US"/>
    </w:rPr>
  </w:style>
  <w:style w:type="paragraph" w:customStyle="1" w:styleId="Listnumbered">
    <w:name w:val="List numbered"/>
    <w:basedOn w:val="Normal"/>
    <w:rsid w:val="00BA4A12"/>
    <w:pPr>
      <w:widowControl/>
      <w:numPr>
        <w:numId w:val="1"/>
      </w:numPr>
      <w:tabs>
        <w:tab w:val="num" w:pos="360"/>
      </w:tabs>
      <w:autoSpaceDE/>
      <w:autoSpaceDN/>
      <w:adjustRightInd/>
      <w:ind w:left="0" w:firstLine="0"/>
      <w:jc w:val="both"/>
    </w:pPr>
    <w:rPr>
      <w:rFonts w:ascii="Times New Roman" w:eastAsia="Times New Roman" w:hAnsi="Times New Roman"/>
      <w:lang w:val="en-US"/>
    </w:rPr>
  </w:style>
  <w:style w:type="paragraph" w:customStyle="1" w:styleId="TextIndent">
    <w:name w:val="Text Indent"/>
    <w:autoRedefine/>
    <w:rsid w:val="00BA4A12"/>
    <w:pPr>
      <w:tabs>
        <w:tab w:val="num" w:pos="360"/>
      </w:tabs>
      <w:ind w:firstLine="346"/>
      <w:jc w:val="both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F44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F446C"/>
  </w:style>
  <w:style w:type="paragraph" w:customStyle="1" w:styleId="Reference">
    <w:name w:val="Reference"/>
    <w:basedOn w:val="Normal"/>
    <w:rsid w:val="000D52E0"/>
    <w:pPr>
      <w:widowControl/>
      <w:numPr>
        <w:numId w:val="3"/>
      </w:numPr>
      <w:autoSpaceDE/>
      <w:autoSpaceDN/>
      <w:adjustRightInd/>
      <w:spacing w:after="240"/>
      <w:ind w:left="0" w:firstLine="0"/>
    </w:pPr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rsid w:val="00ED7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E5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E5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D0C39"/>
    <w:pPr>
      <w:widowControl/>
      <w:autoSpaceDE/>
      <w:autoSpaceDN/>
      <w:adjustRightInd/>
    </w:pPr>
    <w:rPr>
      <w:rFonts w:ascii="VNI-Times" w:eastAsia="Times New Roman" w:hAnsi="VNI-Times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D0C39"/>
    <w:rPr>
      <w:rFonts w:ascii="VNI-Times" w:eastAsia="Times New Roman" w:hAnsi="VNI-Times"/>
    </w:rPr>
  </w:style>
  <w:style w:type="paragraph" w:styleId="Header">
    <w:name w:val="header"/>
    <w:basedOn w:val="Normal"/>
    <w:link w:val="HeaderChar"/>
    <w:unhideWhenUsed/>
    <w:rsid w:val="009A7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0B3"/>
    <w:rPr>
      <w:rFonts w:ascii="Courier" w:hAnsi="Courier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7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0B3"/>
    <w:rPr>
      <w:rFonts w:ascii="Courier" w:hAnsi="Courier"/>
      <w:lang w:val="en-GB"/>
    </w:rPr>
  </w:style>
  <w:style w:type="character" w:styleId="FootnoteReference">
    <w:name w:val="footnote reference"/>
    <w:rsid w:val="00937FC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65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A5C2F"/>
    <w:pPr>
      <w:widowControl/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DF6BD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F6BDA"/>
    <w:rPr>
      <w:i/>
      <w:iCs/>
    </w:rPr>
  </w:style>
  <w:style w:type="character" w:customStyle="1" w:styleId="fontstyle01">
    <w:name w:val="fontstyle01"/>
    <w:basedOn w:val="DefaultParagraphFont"/>
    <w:rsid w:val="008835FC"/>
    <w:rPr>
      <w:rFonts w:ascii="AGaramondPro-Regular" w:hAnsi="AGaramondPro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DefaultParagraphFont"/>
    <w:rsid w:val="00222B2C"/>
    <w:rPr>
      <w:rFonts w:ascii="URWPalladioL-Ital" w:hAnsi="URWPalladioL-Ital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043FF"/>
    <w:rPr>
      <w:rFonts w:ascii="AdvOT7d6df7ab.I" w:hAnsi="AdvOT7d6df7ab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ewparagraph">
    <w:name w:val="New paragraph"/>
    <w:basedOn w:val="Normal"/>
    <w:qFormat/>
    <w:rsid w:val="004B1BA3"/>
    <w:pPr>
      <w:widowControl/>
      <w:autoSpaceDE/>
      <w:autoSpaceDN/>
      <w:adjustRightInd/>
      <w:spacing w:line="480" w:lineRule="auto"/>
      <w:ind w:firstLine="72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963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37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C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C66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BD7C6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13569C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636BF3"/>
    <w:pPr>
      <w:jc w:val="both"/>
    </w:pPr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36BF3"/>
    <w:rPr>
      <w:rFonts w:ascii="Calibri" w:hAnsi="Calibri" w:cs="Calibri"/>
      <w:noProof/>
      <w:sz w:val="22"/>
    </w:rPr>
  </w:style>
  <w:style w:type="paragraph" w:customStyle="1" w:styleId="Articletitle">
    <w:name w:val="Article title"/>
    <w:basedOn w:val="Normal"/>
    <w:next w:val="Normal"/>
    <w:qFormat/>
    <w:rsid w:val="00F60846"/>
    <w:pPr>
      <w:widowControl/>
      <w:autoSpaceDE/>
      <w:autoSpaceDN/>
      <w:adjustRightInd/>
      <w:spacing w:after="120" w:line="360" w:lineRule="auto"/>
    </w:pPr>
    <w:rPr>
      <w:rFonts w:ascii="Times New Roman" w:eastAsia="Times New Roman" w:hAnsi="Times New Roman"/>
      <w:b/>
      <w:sz w:val="28"/>
      <w:szCs w:val="24"/>
      <w:lang w:eastAsia="en-GB"/>
    </w:rPr>
  </w:style>
  <w:style w:type="paragraph" w:customStyle="1" w:styleId="Authornames">
    <w:name w:val="Author names"/>
    <w:basedOn w:val="Normal"/>
    <w:next w:val="Normal"/>
    <w:qFormat/>
    <w:rsid w:val="00F60846"/>
    <w:pPr>
      <w:widowControl/>
      <w:autoSpaceDE/>
      <w:autoSpaceDN/>
      <w:adjustRightInd/>
      <w:spacing w:before="240" w:line="360" w:lineRule="auto"/>
    </w:pPr>
    <w:rPr>
      <w:rFonts w:ascii="Times New Roman" w:eastAsia="Times New Roman" w:hAnsi="Times New Roman"/>
      <w:sz w:val="28"/>
      <w:szCs w:val="24"/>
      <w:lang w:eastAsia="en-GB"/>
    </w:rPr>
  </w:style>
  <w:style w:type="character" w:customStyle="1" w:styleId="highwire-citation-authors">
    <w:name w:val="highwire-citation-authors"/>
    <w:basedOn w:val="DefaultParagraphFont"/>
    <w:rsid w:val="00E30426"/>
  </w:style>
  <w:style w:type="character" w:customStyle="1" w:styleId="highwire-citation-author">
    <w:name w:val="highwire-citation-author"/>
    <w:basedOn w:val="DefaultParagraphFont"/>
    <w:rsid w:val="00E30426"/>
  </w:style>
  <w:style w:type="character" w:customStyle="1" w:styleId="nlm-surname">
    <w:name w:val="nlm-surname"/>
    <w:basedOn w:val="DefaultParagraphFont"/>
    <w:rsid w:val="00E30426"/>
  </w:style>
  <w:style w:type="character" w:customStyle="1" w:styleId="citation-et">
    <w:name w:val="citation-et"/>
    <w:basedOn w:val="DefaultParagraphFont"/>
    <w:rsid w:val="00E30426"/>
  </w:style>
  <w:style w:type="character" w:customStyle="1" w:styleId="highwire-cite-metadata-journal">
    <w:name w:val="highwire-cite-metadata-journal"/>
    <w:basedOn w:val="DefaultParagraphFont"/>
    <w:rsid w:val="00E30426"/>
  </w:style>
  <w:style w:type="character" w:customStyle="1" w:styleId="highwire-cite-metadata-year">
    <w:name w:val="highwire-cite-metadata-year"/>
    <w:basedOn w:val="DefaultParagraphFont"/>
    <w:rsid w:val="00E30426"/>
  </w:style>
  <w:style w:type="character" w:customStyle="1" w:styleId="highwire-cite-metadata-volume">
    <w:name w:val="highwire-cite-metadata-volume"/>
    <w:basedOn w:val="DefaultParagraphFont"/>
    <w:rsid w:val="00E30426"/>
  </w:style>
  <w:style w:type="character" w:customStyle="1" w:styleId="highwire-cite-metadata-pages">
    <w:name w:val="highwire-cite-metadata-pages"/>
    <w:basedOn w:val="DefaultParagraphFont"/>
    <w:rsid w:val="00E30426"/>
  </w:style>
  <w:style w:type="character" w:styleId="PlaceholderText">
    <w:name w:val="Placeholder Text"/>
    <w:basedOn w:val="DefaultParagraphFont"/>
    <w:uiPriority w:val="99"/>
    <w:semiHidden/>
    <w:rsid w:val="009A7CDE"/>
    <w:rPr>
      <w:color w:val="808080"/>
    </w:rPr>
  </w:style>
  <w:style w:type="character" w:styleId="Strong">
    <w:name w:val="Strong"/>
    <w:basedOn w:val="DefaultParagraphFont"/>
    <w:uiPriority w:val="22"/>
    <w:qFormat/>
    <w:rsid w:val="009C77B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A74B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B4E"/>
  </w:style>
  <w:style w:type="character" w:customStyle="1" w:styleId="CommentTextChar">
    <w:name w:val="Comment Text Char"/>
    <w:basedOn w:val="DefaultParagraphFont"/>
    <w:link w:val="CommentText"/>
    <w:semiHidden/>
    <w:rsid w:val="00A74B4E"/>
    <w:rPr>
      <w:rFonts w:ascii="Courier" w:hAnsi="Courier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B4E"/>
    <w:rPr>
      <w:rFonts w:ascii="Courier" w:hAnsi="Courier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50409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44281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977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864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28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57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63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78442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3067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2614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86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557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115132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95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7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23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JournalArticle</b:SourceType>
    <b:Guid>{8A454CD3-904A-4A61-B48B-F959BE9420E1}</b:Guid>
    <b:RefOrder>1</b:RefOrder>
  </b:Source>
  <b:Source>
    <b:Tag>UNC17</b:Tag>
    <b:SourceType>Report</b:SourceType>
    <b:Guid>{78833EEB-0DBF-4D7A-9740-2ACE9C0388D1}</b:Guid>
    <b:Title>World Investment Report</b:Title>
    <b:Year>2019</b:Year>
    <b:Author>
      <b:Author>
        <b:NameList>
          <b:Person>
            <b:Last>UNCTAD</b:Last>
          </b:Person>
        </b:NameList>
      </b:Author>
    </b:Author>
    <b:Publisher>United Nations</b:Publisher>
    <b:City>Geneva</b:City>
    <b:RefOrder>2</b:RefOrder>
  </b:Source>
  <b:Source>
    <b:Tag>DeM97</b:Tag>
    <b:SourceType>JournalArticle</b:SourceType>
    <b:Guid>{55CDADA1-74B7-47A4-805D-B91DBD470D97}</b:Guid>
    <b:Title>Foreign direct investment in developing countries and growth: A selective survey</b:Title>
    <b:JournalName>Journal of Development Studies 34(1)</b:JournalName>
    <b:Year>1997</b:Year>
    <b:Pages>1–34. doi:10.1080/00220389708422501</b:Pages>
    <b:Author>
      <b:Author>
        <b:NameList>
          <b:Person>
            <b:Last>De Mello</b:Last>
            <b:Middle>R</b:Middle>
            <b:First>L</b:First>
          </b:Person>
        </b:NameList>
      </b:Author>
    </b:Author>
    <b:RefOrder>3</b:RefOrder>
  </b:Source>
  <b:Source>
    <b:Tag>Bor98</b:Tag>
    <b:SourceType>JournalArticle</b:SourceType>
    <b:Guid>{8EF68704-FBEB-4693-AF42-9C04378931B5}</b:Guid>
    <b:Title>How does FDI affects economic growth? </b:Title>
    <b:JournalName>Journal of International Economics, 45(1)</b:JournalName>
    <b:Year>1998</b:Year>
    <b:Pages>115-135</b:Pages>
    <b:Author>
      <b:Author>
        <b:NameList>
          <b:Person>
            <b:Last>Borensztein</b:Last>
            <b:First>E</b:First>
          </b:Person>
          <b:Person>
            <b:Last>Gregorio</b:Last>
            <b:First>J</b:First>
          </b:Person>
          <b:Person>
            <b:Last>Lee</b:Last>
            <b:First>J</b:First>
          </b:Person>
        </b:NameList>
      </b:Author>
    </b:Author>
    <b:RefOrder>4</b:RefOrder>
  </b:Source>
  <b:Source>
    <b:Tag>Nai01</b:Tag>
    <b:SourceType>JournalArticle</b:SourceType>
    <b:Guid>{712B6ECA-3AE8-431B-AE7B-C251E00631EA}</b:Guid>
    <b:Title>Causality Tests for Cross-Country Panels: a New Look at FDI and Economic Growth in Developing Countries</b:Title>
    <b:JournalName>Oxford Bulletin of Economics and Statistics, 63(2)</b:JournalName>
    <b:Year>2001</b:Year>
    <b:Pages>153-71 </b:Pages>
    <b:Author>
      <b:Author>
        <b:NameList>
          <b:Person>
            <b:Last>Nair-Reichert</b:Last>
            <b:First>U</b:First>
          </b:Person>
          <b:Person>
            <b:Last>Weinhold</b:Last>
            <b:First>D</b:First>
          </b:Person>
        </b:NameList>
      </b:Author>
    </b:Author>
    <b:RefOrder>5</b:RefOrder>
  </b:Source>
  <b:Source>
    <b:Tag>Lar04</b:Tag>
    <b:SourceType>JournalArticle</b:SourceType>
    <b:Guid>{11106822-60D0-4E8C-81BC-7BCAC708C683}</b:Guid>
    <b:Title>Does Foreign Direct Investment Decrease Corruption?</b:Title>
    <b:JournalName>Cuadernos de Economia, 41</b:JournalName>
    <b:Year>2004</b:Year>
    <b:Pages>217-230</b:Pages>
    <b:Author>
      <b:Author>
        <b:NameList>
          <b:Person>
            <b:Last>Larrain</b:Last>
            <b:First>F</b:First>
          </b:Person>
          <b:Person>
            <b:Last>Tavares</b:Last>
            <b:First>J</b:First>
          </b:Person>
        </b:NameList>
      </b:Author>
    </b:Author>
    <b:RefOrder>6</b:RefOrder>
  </b:Source>
  <b:Source>
    <b:Tag>Kwo06</b:Tag>
    <b:SourceType>JournalArticle</b:SourceType>
    <b:Guid>{5406A0C1-ED03-433A-9726-F8DEA137711A}</b:Guid>
    <b:Title>The MNC as an agent of change for host-country institutions: FDI and corruption</b:Title>
    <b:JournalName>Journal of International Business Studies, 37</b:JournalName>
    <b:Year>2006</b:Year>
    <b:Pages>767–785</b:Pages>
    <b:Author>
      <b:Author>
        <b:NameList>
          <b:Person>
            <b:Last>Kwok</b:Last>
            <b:Middle>C</b:Middle>
            <b:First>C</b:First>
          </b:Person>
          <b:Person>
            <b:Last>Tadesse</b:Last>
            <b:First>S</b:First>
          </b:Person>
        </b:NameList>
      </b:Author>
    </b:Author>
    <b:RefOrder>7</b:RefOrder>
  </b:Source>
  <b:Source>
    <b:Tag>Dan13</b:Tag>
    <b:SourceType>JournalArticle</b:SourceType>
    <b:Guid>{39C2F0F0-7B83-42EE-9F61-B589789C061B}</b:Guid>
    <b:Title>How foreign direct investment promote institutional quality: Evidence from Vietnam</b:Title>
    <b:JournalName>Journal of Comparative Economics, 41(4)</b:JournalName>
    <b:Year>2013</b:Year>
    <b:Pages>1054-1072</b:Pages>
    <b:Author>
      <b:Author>
        <b:NameList>
          <b:Person>
            <b:Last>Dang</b:Last>
            <b:First>D</b:First>
          </b:Person>
        </b:NameList>
      </b:Author>
    </b:Author>
    <b:RefOrder>8</b:RefOrder>
  </b:Source>
  <b:Source>
    <b:Tag>Lon15</b:Tag>
    <b:SourceType>JournalArticle</b:SourceType>
    <b:Guid>{C9B1E0F2-8CF6-40F6-8FFC-EB5436190D98}</b:Guid>
    <b:Title>Institutional Impact of Foreign Direct Investment in China</b:Title>
    <b:JournalName>World Development, 66</b:JournalName>
    <b:Year>2015</b:Year>
    <b:Pages>31-48</b:Pages>
    <b:Author>
      <b:Author>
        <b:NameList>
          <b:Person>
            <b:Last>Long</b:Last>
            <b:First>C</b:First>
          </b:Person>
          <b:Person>
            <b:Last>Yang</b:Last>
            <b:First>J</b:First>
          </b:Person>
          <b:Person>
            <b:Last>Zhang</b:Last>
            <b:First>J</b:First>
          </b:Person>
        </b:NameList>
      </b:Author>
    </b:Author>
    <b:RefOrder>9</b:RefOrder>
  </b:Source>
  <b:Source>
    <b:Tag>Nor90</b:Tag>
    <b:SourceType>Book</b:SourceType>
    <b:Guid>{3BC761B4-D560-4B5E-AFB1-3A8779EE8683}</b:Guid>
    <b:Title>Institutions, institutional change, and economic performance</b:Title>
    <b:Year>1990</b:Year>
    <b:City>New York</b:City>
    <b:Publisher>Cambridge University Press.</b:Publisher>
    <b:Author>
      <b:Author>
        <b:NameList>
          <b:Person>
            <b:Last>North</b:Last>
            <b:First>D</b:First>
          </b:Person>
        </b:NameList>
      </b:Author>
    </b:Author>
    <b:RefOrder>10</b:RefOrder>
  </b:Source>
  <b:Source>
    <b:Tag>Kau99</b:Tag>
    <b:SourceType>JournalArticle</b:SourceType>
    <b:Guid>{972775C9-087F-4FC7-B97D-72721B863D0C}</b:Guid>
    <b:Title>Aggregating Governance Indicators</b:Title>
    <b:JournalName>World Bank Policy Research Department Working Paper: 2195</b:JournalName>
    <b:Year>1999</b:Year>
    <b:Author>
      <b:Author>
        <b:NameList>
          <b:Person>
            <b:Last>Kaufmann D</b:Last>
            <b:First>D</b:First>
          </b:Person>
          <b:Person>
            <b:Last>Kraay </b:Last>
            <b:First>A</b:First>
          </b:Person>
          <b:Person>
            <b:Last>Zoida-Lobaton </b:Last>
            <b:First>P</b:First>
          </b:Person>
        </b:NameList>
      </b:Author>
    </b:Author>
    <b:RefOrder>11</b:RefOrder>
  </b:Source>
  <b:Source>
    <b:Tag>Ace05</b:Tag>
    <b:SourceType>JournalArticle</b:SourceType>
    <b:Guid>{71E60B6C-9F42-4617-8F6D-90F04F1FD130}</b:Guid>
    <b:Title>Institutions as a fundamental cause of long-run growth</b:Title>
    <b:JournalName>Handbook of Economic Growth, 1</b:JournalName>
    <b:Year>2005</b:Year>
    <b:Pages>385-472</b:Pages>
    <b:Author>
      <b:Author>
        <b:NameList>
          <b:Person>
            <b:Last>Acemoglu</b:Last>
            <b:First>D</b:First>
          </b:Person>
          <b:Person>
            <b:Last>Johnson</b:Last>
            <b:First>S</b:First>
          </b:Person>
          <b:Person>
            <b:Last>Robinson</b:Last>
            <b:First>J</b:First>
          </b:Person>
        </b:NameList>
      </b:Author>
    </b:Author>
    <b:RefOrder>12</b:RefOrder>
  </b:Source>
  <b:Source>
    <b:Tag>Kan09</b:Tag>
    <b:SourceType>JournalArticle</b:SourceType>
    <b:Guid>{DA541F56-093C-4CD5-91A4-60AD27653D3E}</b:Guid>
    <b:Title>Determinants of institutional quality and their impact on economic growth in the MENA region</b:Title>
    <b:JournalName>International Journal of Development Issues, 8(2)</b:JournalName>
    <b:Year>2009</b:Year>
    <b:Pages>134-167</b:Pages>
    <b:Author>
      <b:Author>
        <b:NameList>
          <b:Person>
            <b:Last>Kandil</b:Last>
            <b:First>M</b:First>
          </b:Person>
        </b:NameList>
      </b:Author>
    </b:Author>
    <b:RefOrder>13</b:RefOrder>
  </b:Source>
  <b:Source>
    <b:Tag>DeS89</b:Tag>
    <b:SourceType>Book</b:SourceType>
    <b:Guid>{35C97DA8-0D31-486B-9A90-FD2784D508F0}</b:Guid>
    <b:Title>The other path: The invisibly revolution in the Third World</b:Title>
    <b:Year>1989</b:Year>
    <b:City>New York</b:City>
    <b:Publisher>Harper and Row</b:Publisher>
    <b:Author>
      <b:Author>
        <b:NameList>
          <b:Person>
            <b:Last>De Soto</b:Last>
            <b:First>H</b:First>
          </b:Person>
        </b:NameList>
      </b:Author>
    </b:Author>
    <b:RefOrder>14</b:RefOrder>
  </b:Source>
  <b:Source>
    <b:Tag>DeS00</b:Tag>
    <b:SourceType>Book</b:SourceType>
    <b:Guid>{157E2716-4C01-45C1-862D-53F5E1E1C43B}</b:Guid>
    <b:Title>The Mystery of Capital: Why Capitalism Triumphs in the West and Fails</b:Title>
    <b:Year>2000</b:Year>
    <b:City>New York</b:City>
    <b:Publisher>Basic Books</b:Publisher>
    <b:Author>
      <b:Author>
        <b:NameList>
          <b:Person>
            <b:Last>De Soto</b:Last>
            <b:First>H</b:First>
          </b:Person>
        </b:NameList>
      </b:Author>
    </b:Author>
    <b:RefOrder>15</b:RefOrder>
  </b:Source>
  <b:Source>
    <b:Tag>Sch00</b:Tag>
    <b:SourceType>JournalArticle</b:SourceType>
    <b:Guid>{6C5E0D96-4BB1-45AA-BCD8-A4796A61744E}</b:Guid>
    <b:Title>Shadow Economies: Size, Causes, and Consequences</b:Title>
    <b:JournalName>Journal of Economic Literature 38</b:JournalName>
    <b:Year>2000</b:Year>
    <b:Pages>77-114</b:Pages>
    <b:Author>
      <b:Author>
        <b:NameList>
          <b:Person>
            <b:Last>Schneider</b:Last>
            <b:First>F</b:First>
          </b:Person>
          <b:Person>
            <b:Last>Enste</b:Last>
            <b:First>D</b:First>
          </b:Person>
        </b:NameList>
      </b:Author>
    </b:Author>
    <b:RefOrder>16</b:RefOrder>
  </b:Source>
  <b:Source>
    <b:Tag>Med18</b:Tag>
    <b:SourceType>ConferenceProceedings</b:SourceType>
    <b:Guid>{17FE3D96-289F-43A6-965B-A13A2A0CF219}</b:Guid>
    <b:Title>Shadow Economies Around the World: What Did We Learn Over the Last 20 Years?</b:Title>
    <b:Year>2018</b:Year>
    <b:Publisher>International Monetary Fund</b:Publisher>
    <b:ConferenceName>IMF Working Paper WP/18/17</b:ConferenceName>
    <b:Author>
      <b:Author>
        <b:NameList>
          <b:Person>
            <b:Last>Medina</b:Last>
            <b:First>L</b:First>
          </b:Person>
          <b:Person>
            <b:Last>Schneider</b:Last>
            <b:First>F</b:First>
          </b:Person>
        </b:NameList>
      </b:Author>
    </b:Author>
    <b:RefOrder>17</b:RefOrder>
  </b:Source>
  <b:Source>
    <b:Tag>Alm13</b:Tag>
    <b:SourceType>JournalArticle</b:SourceType>
    <b:Guid>{14C9F2CC-ED2A-4D8E-8064-2AF520012752}</b:Guid>
    <b:Title>Using Dynamic Panel Methods to Estimate Shadow Economies Around the World, 1984–2006</b:Title>
    <b:JournalName>Public Finance Review 41(5)</b:JournalName>
    <b:Year>2013</b:Year>
    <b:Pages>510-543</b:Pages>
    <b:Author>
      <b:Author>
        <b:NameList>
          <b:Person>
            <b:Last> Alm</b:Last>
            <b:First>J</b:First>
          </b:Person>
          <b:Person>
            <b:Last>Embaye</b:Last>
            <b:First>A</b:First>
          </b:Person>
        </b:NameList>
      </b:Author>
    </b:Author>
    <b:RefOrder>18</b:RefOrder>
  </b:Source>
  <b:Source>
    <b:Tag>Dun80</b:Tag>
    <b:SourceType>JournalArticle</b:SourceType>
    <b:Guid>{2FB15FA9-5851-490F-B6B9-8EFB6A0EEA18}</b:Guid>
    <b:Title>Toward an eclectic theory of international production: Some empirical tests</b:Title>
    <b:JournalName>Journal of International Business Studies, 11(1)</b:JournalName>
    <b:Year>1980</b:Year>
    <b:Pages>9-31</b:Pages>
    <b:Author>
      <b:Author>
        <b:NameList>
          <b:Person>
            <b:Last>Dunning</b:Last>
            <b:Middle>H</b:Middle>
            <b:First>J</b:First>
          </b:Person>
        </b:NameList>
      </b:Author>
    </b:Author>
    <b:RefOrder>19</b:RefOrder>
  </b:Source>
  <b:Source>
    <b:Tag>Zha03</b:Tag>
    <b:SourceType>JournalArticle</b:SourceType>
    <b:Guid>{BC5111C1-BA8B-42C7-8A42-F70D808591AC}</b:Guid>
    <b:Title>The Impact of Corruption and Transparency on Foreign Direct Investment: An Empirical Analysis</b:Title>
    <b:JournalName>Management International Review, 43(1)</b:JournalName>
    <b:Year>2003</b:Year>
    <b:Pages>41-62</b:Pages>
    <b:Author>
      <b:Author>
        <b:NameList>
          <b:Person>
            <b:Last>Zhao</b:Last>
            <b:First>John</b:First>
          </b:Person>
          <b:Person>
            <b:Last>Kim</b:Last>
            <b:First>Seung</b:First>
          </b:Person>
          <b:Person>
            <b:Last>Du</b:Last>
            <b:First>Jianjun</b:First>
          </b:Person>
        </b:NameList>
      </b:Author>
    </b:Author>
    <b:RefOrder>20</b:RefOrder>
  </b:Source>
  <b:Source>
    <b:Tag>Bev04</b:Tag>
    <b:SourceType>JournalArticle</b:SourceType>
    <b:Guid>{12568121-1CC4-465E-BCCD-110AEBAC2155}</b:Guid>
    <b:Title>Foreign investment location andinstitutional development in transition economies</b:Title>
    <b:JournalName>International Business Review, 13</b:JournalName>
    <b:Year>2004</b:Year>
    <b:Pages>43-64</b:Pages>
    <b:Author>
      <b:Author>
        <b:NameList>
          <b:Person>
            <b:Last>Bevan</b:Last>
            <b:First>A</b:First>
          </b:Person>
          <b:Person>
            <b:Last>Estrin</b:Last>
            <b:First>S</b:First>
          </b:Person>
          <b:Person>
            <b:Last>Meyer</b:Last>
            <b:First>K</b:First>
          </b:Person>
        </b:NameList>
      </b:Author>
    </b:Author>
    <b:RefOrder>21</b:RefOrder>
  </b:Source>
  <b:Source>
    <b:Tag>Bus07</b:Tag>
    <b:SourceType>JournalArticle</b:SourceType>
    <b:Guid>{5274D9E8-19E6-4E40-8FB1-6C9F3109F975}</b:Guid>
    <b:Title>Political risk, institutions and foreign direct investment</b:Title>
    <b:JournalName>European Journal of Political Economy, 23</b:JournalName>
    <b:Year>2007</b:Year>
    <b:Pages>397–415</b:Pages>
    <b:Author>
      <b:Author>
        <b:NameList>
          <b:Person>
            <b:Last>Busse</b:Last>
            <b:First>M</b:First>
          </b:Person>
          <b:Person>
            <b:Last>Hefeker</b:Last>
            <b:First>C</b:First>
          </b:Person>
        </b:NameList>
      </b:Author>
    </b:Author>
    <b:RefOrder>22</b:RefOrder>
  </b:Source>
  <b:Source>
    <b:Tag>DuJ08</b:Tag>
    <b:SourceType>JournalArticle</b:SourceType>
    <b:Guid>{2E2B8B3B-56FF-404D-9681-2602E785C08B}</b:Guid>
    <b:Title>Economic institutions and FDI location choice: Evidence from US multinationals in China</b:Title>
    <b:JournalName>Journal of Comparative Economics, 36</b:JournalName>
    <b:Year>2008</b:Year>
    <b:Pages>412–429</b:Pages>
    <b:Author>
      <b:Author>
        <b:NameList>
          <b:Person>
            <b:Last>Du</b:Last>
            <b:First>J</b:First>
          </b:Person>
          <b:Person>
            <b:Last>Lu</b:Last>
            <b:First>Y</b:First>
          </b:Person>
          <b:Person>
            <b:Last>Tao</b:Last>
            <b:First>Z</b:First>
          </b:Person>
        </b:NameList>
      </b:Author>
    </b:Author>
    <b:RefOrder>23</b:RefOrder>
  </b:Source>
  <b:Source>
    <b:Tag>Tin13</b:Tag>
    <b:SourceType>JournalArticle</b:SourceType>
    <b:Guid>{471F5E5B-F882-46FB-8270-FA6C69811654}</b:Guid>
    <b:Title>The determinants of foreign direct investment inflows in the Central and Eastern European Countries: The importance of institutions</b:Title>
    <b:JournalName>Communist and Post-Communist Studies, 46</b:JournalName>
    <b:Year>2013</b:Year>
    <b:Pages>287–298</b:Pages>
    <b:Author>
      <b:Author>
        <b:NameList>
          <b:Person>
            <b:Last>Tintin</b:Last>
            <b:First>C</b:First>
          </b:Person>
        </b:NameList>
      </b:Author>
    </b:Author>
    <b:RefOrder>24</b:RefOrder>
  </b:Source>
  <b:Source>
    <b:Tag>Meo15</b:Tag>
    <b:SourceType>JournalArticle</b:SourceType>
    <b:Guid>{57120D66-D0FC-4BB2-9F44-7C2DB817507B}</b:Guid>
    <b:Title>The formal and informal institutional framework of capital accumulation</b:Title>
    <b:JournalName>Journal of Comparative Economics, 43</b:JournalName>
    <b:Year>2015</b:Year>
    <b:Pages>754-771</b:Pages>
    <b:Author>
      <b:Author>
        <b:NameList>
          <b:Person>
            <b:Last>Meon</b:Last>
            <b:Middle>G</b:Middle>
            <b:First>P</b:First>
          </b:Person>
          <b:Person>
            <b:Last>Sekkat</b:Last>
            <b:First>K</b:First>
          </b:Person>
        </b:NameList>
      </b:Author>
    </b:Author>
    <b:RefOrder>25</b:RefOrder>
  </b:Source>
  <b:Source>
    <b:Tag>San14</b:Tag>
    <b:SourceType>JournalArticle</b:SourceType>
    <b:Guid>{0BA22A9A-6FAE-425F-AF90-D4926544C657}</b:Guid>
    <b:Title>Do changes in the rules of the game affect FDI flows in Latin America? A look at the macroeconomic, institutional and regional integration determinants of FDI in the region</b:Title>
    <b:Year>2014</b:Year>
    <b:Pages>279-299</b:Pages>
    <b:JournalName>European Journal of Political Economy, 34</b:JournalName>
    <b:Author>
      <b:Author>
        <b:NameList>
          <b:Person>
            <b:Last>Sanchez-Martın</b:Last>
            <b:First>M</b:First>
          </b:Person>
          <b:Person>
            <b:Last>Arce</b:Last>
            <b:First>R</b:First>
          </b:Person>
          <b:Person>
            <b:Last>Escribano</b:Last>
            <b:First>G</b:First>
          </b:Person>
        </b:NameList>
      </b:Author>
    </b:Author>
    <b:RefOrder>26</b:RefOrder>
  </b:Source>
  <b:Source>
    <b:Tag>XuX</b:Tag>
    <b:SourceType>JournalArticle</b:SourceType>
    <b:Guid>{B8E615CB-37F9-4BAB-959A-C11CB7FECC6B}</b:Guid>
    <b:Title>Unbundling institutional determinants of multinational investments</b:Title>
    <b:JournalName>Applied Economics, 49(23)</b:JournalName>
    <b:Author>
      <b:Author>
        <b:NameList>
          <b:Person>
            <b:Last>Xu</b:Last>
            <b:First>X</b:First>
          </b:Person>
          <b:Person>
            <b:Last>Voon</b:Last>
            <b:First>J</b:First>
          </b:Person>
          <b:Person>
            <b:Last>Shang</b:Last>
            <b:First>Y</b:First>
          </b:Person>
        </b:NameList>
      </b:Author>
    </b:Author>
    <b:Year>2017</b:Year>
    <b:Pages>2269-2285</b:Pages>
    <b:RefOrder>27</b:RefOrder>
  </b:Source>
  <b:Source>
    <b:Tag>Kau02</b:Tag>
    <b:SourceType>JournalArticle</b:SourceType>
    <b:Guid>{38ADD06C-D960-439A-942A-31B561EF7363}</b:Guid>
    <b:Title>Growth without governance</b:Title>
    <b:JournalName>Economia, 3</b:JournalName>
    <b:Year>2002</b:Year>
    <b:Pages>169–229</b:Pages>
    <b:Author>
      <b:Author>
        <b:NameList>
          <b:Person>
            <b:Last>Kaufmann</b:Last>
            <b:First>D</b:First>
          </b:Person>
          <b:Person>
            <b:Last>Kraay</b:Last>
            <b:First>A</b:First>
          </b:Person>
          <b:Person>
            <b:Last>Lora</b:Last>
            <b:First>E</b:First>
          </b:Person>
          <b:Person>
            <b:Last>Pritchett</b:Last>
            <b:First>L</b:First>
          </b:Person>
        </b:NameList>
      </b:Author>
    </b:Author>
    <b:RefOrder>28</b:RefOrder>
  </b:Source>
  <b:Source>
    <b:Tag>Rod04</b:Tag>
    <b:SourceType>JournalArticle</b:SourceType>
    <b:Guid>{F25F6456-3D59-4F46-888A-BBE55ADC284E}</b:Guid>
    <b:Title>Institutions rule: the primacy of institutions over geography and integration in economic development</b:Title>
    <b:JournalName>Journal of Economic Growth, 9(2)</b:JournalName>
    <b:Year>2004</b:Year>
    <b:Pages>131-165</b:Pages>
    <b:Author>
      <b:Author>
        <b:NameList>
          <b:Person>
            <b:Last>Rodrik</b:Last>
            <b:First>D</b:First>
          </b:Person>
          <b:Person>
            <b:Last>Subramanian</b:Last>
            <b:First>A</b:First>
          </b:Person>
          <b:Person>
            <b:Last>Trebbi</b:Last>
            <b:First>F</b:First>
          </b:Person>
        </b:NameList>
      </b:Author>
    </b:Author>
    <b:RefOrder>29</b:RefOrder>
  </b:Source>
  <b:Source>
    <b:Tag>HeJ06</b:Tag>
    <b:SourceType>JournalArticle</b:SourceType>
    <b:Guid>{EBC3032A-2A86-405A-BBF1-828347D54845}</b:Guid>
    <b:Title>Pollution haven hypothesis and environmental impacts of foreign direct investment: The case of industrial emission of sulfur dioxide (SO2) in Chinese provinces</b:Title>
    <b:Year>2006</b:Year>
    <b:JournalName>Ecological Economics, 6(1)</b:JournalName>
    <b:Pages>228-245</b:Pages>
    <b:Author>
      <b:Author>
        <b:NameList>
          <b:Person>
            <b:Last>He</b:Last>
            <b:First>J </b:First>
          </b:Person>
        </b:NameList>
      </b:Author>
    </b:Author>
    <b:RefOrder>30</b:RefOrder>
  </b:Source>
  <b:Source>
    <b:Tag>Pra07</b:Tag>
    <b:SourceType>JournalArticle</b:SourceType>
    <b:Guid>{93E203BE-0EED-407E-8649-0484C3580209}</b:Guid>
    <b:Title>Investing up: FDI and the cross-countriy diffusion of ISO 14001 management system</b:Title>
    <b:JournalName>International Studies Quarterly, 51(3)</b:JournalName>
    <b:Year>2007</b:Year>
    <b:Pages>723-744</b:Pages>
    <b:Author>
      <b:Author>
        <b:NameList>
          <b:Person>
            <b:Last>Prakash</b:Last>
            <b:First>A</b:First>
          </b:Person>
          <b:Person>
            <b:Last>Potoski</b:Last>
            <b:First>M</b:First>
          </b:Person>
        </b:NameList>
      </b:Author>
    </b:Author>
    <b:RefOrder>31</b:RefOrder>
  </b:Source>
  <b:Source>
    <b:Tag>Mal08</b:Tag>
    <b:SourceType>JournalArticle</b:SourceType>
    <b:Guid>{61362CA4-210C-42EB-8B19-840588F18E81}</b:Guid>
    <b:Title>Straight ahead on red: How direct investment empowers sub-national leaders</b:Title>
    <b:JournalName>Journal of Politics 70(1)</b:JournalName>
    <b:Year>2008</b:Year>
    <b:Pages>97-119</b:Pages>
    <b:Author>
      <b:Author>
        <b:NameList>
          <b:Person>
            <b:Last>Malesky</b:Last>
            <b:First>E</b:First>
          </b:Person>
        </b:NameList>
      </b:Author>
    </b:Author>
    <b:RefOrder>32</b:RefOrder>
  </b:Source>
  <b:Source>
    <b:Tag>Ade99</b:Tag>
    <b:SourceType>JournalArticle</b:SourceType>
    <b:Guid>{4BA791B8-C672-476E-975D-197362F32E58}</b:Guid>
    <b:Title>Rents, competition, and corruption</b:Title>
    <b:JournalName>American Economic Review, 89</b:JournalName>
    <b:Year>1999</b:Year>
    <b:Pages>982-993</b:Pages>
    <b:Author>
      <b:Author>
        <b:NameList>
          <b:Person>
            <b:Last>Ades</b:Last>
            <b:First>A</b:First>
          </b:Person>
          <b:Person>
            <b:Last>Tella</b:Last>
            <b:First>R</b:First>
          </b:Person>
        </b:NameList>
      </b:Author>
    </b:Author>
    <b:RefOrder>33</b:RefOrder>
  </b:Source>
  <b:Source>
    <b:Tag>Joh98</b:Tag>
    <b:SourceType>JournalArticle</b:SourceType>
    <b:Guid>{08C34E0F-E12E-4F51-AB58-E80FA8FF07F2}</b:Guid>
    <b:Title>Regulatory Discretion and the Unofficial Economy</b:Title>
    <b:JournalName>American Economic Review 88(2)</b:JournalName>
    <b:Year>1998</b:Year>
    <b:Pages>387-92</b:Pages>
    <b:Author>
      <b:Author>
        <b:NameList>
          <b:Person>
            <b:Last>Johnson</b:Last>
            <b:First>S</b:First>
          </b:Person>
          <b:Person>
            <b:Last>Kaufmann</b:Last>
            <b:First>D</b:First>
          </b:Person>
          <b:Person>
            <b:Last>Zoido-Lobaton</b:Last>
            <b:First>P</b:First>
          </b:Person>
        </b:NameList>
      </b:Author>
    </b:Author>
    <b:RefOrder>34</b:RefOrder>
  </b:Source>
  <b:Source>
    <b:Tag>Dil81</b:Tag>
    <b:SourceType>JournalArticle</b:SourceType>
    <b:Guid>{A45144F2-D6F3-47E6-BCFF-790F92FD352D}</b:Guid>
    <b:Title>What do we know about the black economy in the United Kingdom?</b:Title>
    <b:JournalName>Fiscal Studies 2</b:JournalName>
    <b:Year>1981</b:Year>
    <b:Pages>163-179</b:Pages>
    <b:Author>
      <b:Author>
        <b:NameList>
          <b:Person>
            <b:Last>Dilnot</b:Last>
            <b:First>A</b:First>
          </b:Person>
          <b:Person>
            <b:Last>Morris</b:Last>
            <b:First>C</b:First>
          </b:Person>
        </b:NameList>
      </b:Author>
    </b:Author>
    <b:RefOrder>35</b:RefOrder>
  </b:Source>
  <b:Source>
    <b:Tag>Smi851</b:Tag>
    <b:SourceType>BookSection</b:SourceType>
    <b:Guid>{CCD26D9C-2FDD-4EA0-8820-144C41395AB7}</b:Guid>
    <b:Title>Market motives in the informal economy</b:Title>
    <b:Year>1985</b:Year>
    <b:Pages>161–177</b:Pages>
    <b:BookTitle>The Economics of the Shadow Economy</b:BookTitle>
    <b:City>Heidelberg</b:City>
    <b:Publisher>Springer</b:Publisher>
    <b:Author>
      <b:BookAuthor>
        <b:NameList>
          <b:Person>
            <b:Last>Gaertner</b:Last>
            <b:First>W</b:First>
          </b:Person>
          <b:Person>
            <b:Last>Wenig </b:Last>
            <b:First>A</b:First>
          </b:Person>
        </b:NameList>
      </b:BookAuthor>
      <b:Author>
        <b:NameList>
          <b:Person>
            <b:Last>Smith</b:Last>
            <b:Middle>D</b:Middle>
            <b:First>J</b:First>
          </b:Person>
        </b:NameList>
      </b:Author>
    </b:Author>
    <b:RefOrder>36</b:RefOrder>
  </b:Source>
  <b:Source>
    <b:Tag>Sim82</b:Tag>
    <b:SourceType>Book</b:SourceType>
    <b:Guid>{5291A8B7-4031-4660-9E0A-D9F19919740B}</b:Guid>
    <b:Title>Beating the system:  The underground economy</b:Title>
    <b:Year>1982</b:Year>
    <b:City>Boston</b:City>
    <b:Publisher>Auburn House Publishing Company</b:Publisher>
    <b:Author>
      <b:Author>
        <b:NameList>
          <b:Person>
            <b:Last>Simon</b:Last>
            <b:First>C</b:First>
          </b:Person>
          <b:Person>
            <b:Last>Witte</b:Last>
            <b:First>A</b:First>
          </b:Person>
        </b:NameList>
      </b:Author>
    </b:Author>
    <b:RefOrder>37</b:RefOrder>
  </b:Source>
  <b:Source>
    <b:Tag>Boe53</b:Tag>
    <b:SourceType>Book</b:SourceType>
    <b:Guid>{6C55372E-CACA-4FDE-9387-B193F4537832}</b:Guid>
    <b:Title>Economics and economic policy of dual societies</b:Title>
    <b:Year>1953</b:Year>
    <b:City>New York</b:City>
    <b:Publisher>Institute of Pacific Relations</b:Publisher>
    <b:Author>
      <b:Author>
        <b:NameList>
          <b:Person>
            <b:Last>Boeke</b:Last>
            <b:Middle>H</b:Middle>
            <b:First>J</b:First>
          </b:Person>
        </b:NameList>
      </b:Author>
    </b:Author>
    <b:RefOrder>38</b:RefOrder>
  </b:Source>
  <b:Source>
    <b:Tag>Lew54</b:Tag>
    <b:SourceType>JournalArticle</b:SourceType>
    <b:Guid>{28F3AA10-8C3B-47BE-83A1-9AF007A8D250}</b:Guid>
    <b:Title>Economic development with unlimited supplies of labour</b:Title>
    <b:JournalName>Manchester School of Economic and Social Studies, 22(2)</b:JournalName>
    <b:Year>1954</b:Year>
    <b:Pages>139–191</b:Pages>
    <b:Author>
      <b:Author>
        <b:NameList>
          <b:Person>
            <b:Last>Lewis</b:Last>
            <b:Middle>A</b:Middle>
            <b:First>W</b:First>
          </b:Person>
        </b:NameList>
      </b:Author>
    </b:Author>
    <b:RefOrder>39</b:RefOrder>
  </b:Source>
  <b:Source>
    <b:Tag>Har70</b:Tag>
    <b:SourceType>JournalArticle</b:SourceType>
    <b:Guid>{5130B00B-84A4-48E3-A65E-D38D72C6A15D}</b:Guid>
    <b:Title>Migration, Unemployment , and Development: A Two Sector Analysis.</b:Title>
    <b:JournalName>The American Economic Review, 60(1)</b:JournalName>
    <b:Year>1970</b:Year>
    <b:Pages>126-142</b:Pages>
    <b:Author>
      <b:Author>
        <b:NameList>
          <b:Person>
            <b:Last>Harris</b:Last>
            <b:Middle>R</b:Middle>
            <b:First>J</b:First>
          </b:Person>
          <b:Person>
            <b:Last>Todaro</b:Last>
            <b:Middle>P</b:Middle>
            <b:First>M</b:First>
          </b:Person>
        </b:NameList>
      </b:Author>
    </b:Author>
    <b:RefOrder>40</b:RefOrder>
  </b:Source>
  <b:Source>
    <b:Tag>Wil08</b:Tag>
    <b:SourceType>JournalArticle</b:SourceType>
    <b:Guid>{DA648DEA-1F21-446C-A660-27139CA8E546}</b:Guid>
    <b:Title>A critical evaluation of competing representations of the relationship between formal and informal work</b:Title>
    <b:JournalName>Community, Work &amp; Family, 11(1)</b:JournalName>
    <b:Year>2008</b:Year>
    <b:Pages>105-124</b:Pages>
    <b:Author>
      <b:Author>
        <b:NameList>
          <b:Person>
            <b:Last>Williams</b:Last>
            <b:First>C</b:First>
          </b:Person>
        </b:NameList>
      </b:Author>
    </b:Author>
    <b:RefOrder>41</b:RefOrder>
  </b:Source>
  <b:Source>
    <b:Tag>Sti74</b:Tag>
    <b:SourceType>JournalArticle</b:SourceType>
    <b:Guid>{B13C813E-018E-4502-B997-8723A6F4F83E}</b:Guid>
    <b:Title>Alternative theories of wage determination and unemployment in the LDCs: the labour turnover model</b:Title>
    <b:JournalName>Quarterly Journal of Economics, 88</b:JournalName>
    <b:Year>1974</b:Year>
    <b:Pages>194-227</b:Pages>
    <b:Author>
      <b:Author>
        <b:NameList>
          <b:Person>
            <b:Last>Stiglitz</b:Last>
            <b:First>J</b:First>
          </b:Person>
        </b:NameList>
      </b:Author>
    </b:Author>
    <b:RefOrder>42</b:RefOrder>
  </b:Source>
  <b:Source>
    <b:Tag>Fie75</b:Tag>
    <b:SourceType>JournalArticle</b:SourceType>
    <b:Guid>{F13679AC-17FA-4BF9-83D5-36B103AA4FD8}</b:Guid>
    <b:Title>Rural-urban migration, urban unemployment and underemployment, and job search activity in LDCs</b:Title>
    <b:JournalName>Journal of Development Economics, 2(2)</b:JournalName>
    <b:Year>1975</b:Year>
    <b:Pages>165-87</b:Pages>
    <b:Author>
      <b:Author>
        <b:NameList>
          <b:Person>
            <b:Last>Fields</b:Last>
            <b:First>G</b:First>
          </b:Person>
        </b:NameList>
      </b:Author>
    </b:Author>
    <b:RefOrder>43</b:RefOrder>
  </b:Source>
  <b:Source>
    <b:Tag>Maz76</b:Tag>
    <b:SourceType>JournalArticle</b:SourceType>
    <b:Guid>{74B09F4B-A1E4-42A5-B186-70A53BD78691}</b:Guid>
    <b:Title>The urban informal sector</b:Title>
    <b:JournalName>World Development, 4(8)</b:JournalName>
    <b:Year>1976</b:Year>
    <b:Pages>655-79</b:Pages>
    <b:Author>
      <b:Author>
        <b:NameList>
          <b:Person>
            <b:Last>Mazumdar</b:Last>
            <b:First>D</b:First>
          </b:Person>
        </b:NameList>
      </b:Author>
    </b:Author>
    <b:RefOrder>44</b:RefOrder>
  </b:Source>
  <b:Source>
    <b:Tag>Cas89</b:Tag>
    <b:SourceType>BookSection</b:SourceType>
    <b:Guid>{73969810-0D12-42FE-97CA-DC858DAE6488}</b:Guid>
    <b:Title>World Underneath: The Origins, Dynamics and Effects of the Informal Economy</b:Title>
    <b:BookTitle>The Informal Economy: Studies in Advanced and Less Developed Countries</b:BookTitle>
    <b:Year>1989</b:Year>
    <b:City>Baltimore</b:City>
    <b:Publisher>John Hopkins University Press</b:Publisher>
    <b:Author>
      <b:Author>
        <b:NameList>
          <b:Person>
            <b:Last>Castells</b:Last>
            <b:First>M</b:First>
          </b:Person>
          <b:Person>
            <b:Last>Portes</b:Last>
            <b:First>A</b:First>
          </b:Person>
        </b:NameList>
      </b:Author>
      <b:BookAuthor>
        <b:NameList>
          <b:Person>
            <b:Last>Portes</b:Last>
            <b:First>A</b:First>
          </b:Person>
          <b:Person>
            <b:Last>Castells</b:Last>
            <b:First>M</b:First>
          </b:Person>
          <b:Person>
            <b:Last>Benton</b:Last>
            <b:Middle>A</b:Middle>
            <b:First>L</b:First>
          </b:Person>
        </b:NameList>
      </b:BookAuthor>
    </b:Author>
    <b:RefOrder>45</b:RefOrder>
  </b:Source>
  <b:Source>
    <b:Tag>Dem74</b:Tag>
    <b:SourceType>BookSection</b:SourceType>
    <b:Guid>{E75F6B16-92CF-434A-975B-416B8B23A871}</b:Guid>
    <b:Title>Toward a Theory of Property Rights</b:Title>
    <b:Year>1974</b:Year>
    <b:BookTitle>Classic Papers in Natural Resource Economics.</b:BookTitle>
    <b:City>London</b:City>
    <b:Publisher>Palgrave Macmillan</b:Publisher>
    <b:Author>
      <b:BookAuthor>
        <b:NameList>
          <b:Person>
            <b:Last>Gopalakrishnan</b:Last>
            <b:First>C</b:First>
          </b:Person>
        </b:NameList>
      </b:BookAuthor>
      <b:Author>
        <b:NameList>
          <b:Person>
            <b:Last>Demsetz</b:Last>
            <b:First>H</b:First>
          </b:Person>
        </b:NameList>
      </b:Author>
    </b:Author>
    <b:RefOrder>46</b:RefOrder>
  </b:Source>
  <b:Source>
    <b:Tag>Wil12</b:Tag>
    <b:SourceType>JournalArticle</b:SourceType>
    <b:Guid>{84AF69B3-4596-44DE-9869-E84F8F7E0497}</b:Guid>
    <b:Title>Explaining the persistence of the informal economy in Central and Eastern Europe: some lessons from Moscow</b:Title>
    <b:JournalName>Journal of Economy and its Applications, 1(1)</b:JournalName>
    <b:Year>2012</b:Year>
    <b:Pages>22-52</b:Pages>
    <b:Author>
      <b:Author>
        <b:NameList>
          <b:Person>
            <b:Last>Williams</b:Last>
            <b:Middle>C</b:Middle>
            <b:First>C</b:First>
          </b:Person>
        </b:NameList>
      </b:Author>
    </b:Author>
    <b:RefOrder>47</b:RefOrder>
  </b:Source>
  <b:Source>
    <b:Tag>Tan82</b:Tag>
    <b:SourceType>Book</b:SourceType>
    <b:Guid>{2302C933-AD08-43C5-A4ED-7DE46ACA26FB}</b:Guid>
    <b:Title>The underground economy in the United States and abroad</b:Title>
    <b:Year>1982</b:Year>
    <b:City>Lexington</b:City>
    <b:Publisher>D.C. Heath</b:Publisher>
    <b:Author>
      <b:Author>
        <b:NameList>
          <b:Person>
            <b:Last>Tanzi</b:Last>
            <b:First>V</b:First>
          </b:Person>
        </b:NameList>
      </b:Author>
    </b:Author>
    <b:RefOrder>48</b:RefOrder>
  </b:Source>
  <b:Source>
    <b:Tag>Sch97</b:Tag>
    <b:SourceType>JournalArticle</b:SourceType>
    <b:Guid>{EAEBDF7F-2D7D-4D86-A0B8-DD14FA641707}</b:Guid>
    <b:Title>The shadow economies of Western Europe</b:Title>
    <b:JournalName>Journal of Institute of Economic Affairs, 17</b:JournalName>
    <b:Year>1997</b:Year>
    <b:Pages>42–48</b:Pages>
    <b:Author>
      <b:Author>
        <b:NameList>
          <b:Person>
            <b:Last>Schneider</b:Last>
            <b:First>F</b:First>
          </b:Person>
        </b:NameList>
      </b:Author>
    </b:Author>
    <b:RefOrder>49</b:RefOrder>
  </b:Source>
  <b:Source>
    <b:Tag>Gil99</b:Tag>
    <b:SourceType>JournalArticle</b:SourceType>
    <b:Guid>{796D8196-3FCA-4596-BDB1-CD291ED766D2}</b:Guid>
    <b:Title>Measuring the hidden economy: implications for econometric modelling</b:Title>
    <b:Year>1999</b:Year>
    <b:JournalName>Economic Journal 109</b:JournalName>
    <b:Pages>370–380</b:Pages>
    <b:Author>
      <b:Author>
        <b:NameList>
          <b:Person>
            <b:Last>Giles</b:Last>
            <b:Middle>E</b:Middle>
            <b:First>D</b:First>
          </b:Person>
        </b:NameList>
      </b:Author>
    </b:Author>
    <b:RefOrder>50</b:RefOrder>
  </b:Source>
  <b:Source>
    <b:Tag>Mal04</b:Tag>
    <b:SourceType>JournalArticle</b:SourceType>
    <b:Guid>{BE071382-7A00-4634-B8FB-02A75EAFEC1A}</b:Guid>
    <b:Title>Informality Revisited</b:Title>
    <b:JournalName>World Development, 32(7)</b:JournalName>
    <b:Year>2004</b:Year>
    <b:Pages>1159–1178</b:Pages>
    <b:Author>
      <b:Author>
        <b:NameList>
          <b:Person>
            <b:Last>Maloney</b:Last>
            <b:First>W</b:First>
          </b:Person>
        </b:NameList>
      </b:Author>
    </b:Author>
    <b:RefOrder>51</b:RefOrder>
  </b:Source>
  <b:Source>
    <b:Tag>Hal08</b:Tag>
    <b:SourceType>JournalArticle</b:SourceType>
    <b:Guid>{B862D6B2-4446-4AE4-B9E7-CEA4C536843A}</b:Guid>
    <b:Title>Fiscal institutions, fiscal policy and sovereign risk premia in EMU</b:Title>
    <b:JournalName>Public Choice, 136(3-4)</b:JournalName>
    <b:Year>2008</b:Year>
    <b:Pages>379-396</b:Pages>
    <b:Author>
      <b:Author>
        <b:NameList>
          <b:Person>
            <b:Last>Hallerberg</b:Last>
            <b:First>M</b:First>
          </b:Person>
          <b:Person>
            <b:Last>Wolff</b:Last>
            <b:Middle>B</b:Middle>
            <b:First>G</b:First>
          </b:Person>
        </b:NameList>
      </b:Author>
    </b:Author>
    <b:RefOrder>52</b:RefOrder>
  </b:Source>
  <b:Source>
    <b:Tag>Hof16</b:Tag>
    <b:SourceType>JournalArticle</b:SourceType>
    <b:Guid>{74361854-6CA3-4C08-84AF-B057B445C6EA}</b:Guid>
    <b:Title>International Franchise Expansion: The Role of Institutions and Transaction Costs</b:Title>
    <b:JournalName>Journal of International Management, 22(2)</b:JournalName>
    <b:Year>2916</b:Year>
    <b:Pages>101-114</b:Pages>
    <b:Author>
      <b:Author>
        <b:NameList>
          <b:Person>
            <b:Last>Hoffman</b:Last>
            <b:Middle>C</b:Middle>
            <b:First>R</b:First>
          </b:Person>
          <b:Person>
            <b:Last>Munemo</b:Last>
            <b:First>J</b:First>
          </b:Person>
          <b:Person>
            <b:Last>Watson</b:Last>
            <b:First>S</b:First>
          </b:Person>
        </b:NameList>
      </b:Author>
    </b:Author>
    <b:RefOrder>53</b:RefOrder>
  </b:Source>
  <b:Source>
    <b:Tag>Del04</b:Tag>
    <b:SourceType>JournalArticle</b:SourceType>
    <b:Guid>{58200187-8831-40FA-BDF0-F9DE9742B2C8}</b:Guid>
    <b:Title>Information and bank credit allocation</b:Title>
    <b:JournalName>Journal of Financial Economics, 72(1)</b:JournalName>
    <b:Year>2004</b:Year>
    <b:Pages>185-214</b:Pages>
    <b:Author>
      <b:Author>
        <b:NameList>
          <b:Person>
            <b:Last>Dell'Ariccia</b:Last>
            <b:First>G</b:First>
          </b:Person>
          <b:Person>
            <b:Last>Marquez</b:Last>
            <b:First>R</b:First>
          </b:Person>
        </b:NameList>
      </b:Author>
    </b:Author>
    <b:RefOrder>54</b:RefOrder>
  </b:Source>
  <b:Source>
    <b:Tag>Dob13</b:Tag>
    <b:SourceType>JournalArticle</b:SourceType>
    <b:Guid>{B446A76E-6E5C-46B0-9E92-9AB59EEC6731}</b:Guid>
    <b:Title>Sharing information in the credit market: Contract-level evidence from U.S. firms</b:Title>
    <b:JournalName>Journal of Financial Economics, 109(1)</b:JournalName>
    <b:Year>2013</b:Year>
    <b:Pages>198-223</b:Pages>
    <b:Author>
      <b:Author>
        <b:NameList>
          <b:Person>
            <b:Last>Doblas-Madrid</b:Last>
            <b:First>A</b:First>
          </b:Person>
          <b:Person>
            <b:Last>Minetti</b:Last>
            <b:First>R</b:First>
          </b:Person>
        </b:NameList>
      </b:Author>
    </b:Author>
    <b:RefOrder>55</b:RefOrder>
  </b:Source>
  <b:Source>
    <b:Tag>Bou14</b:Tag>
    <b:SourceType>JournalArticle</b:SourceType>
    <b:Guid>{667855E8-A933-4F54-91F6-9CB90DEB62DF}</b:Guid>
    <b:Title>Information acquisition, foreign bank entry, and credit allocation</b:Title>
    <b:JournalName>The Quarterly Review of Economics and Finance, 54(3)</b:JournalName>
    <b:Year>2014</b:Year>
    <b:Pages>324-336</b:Pages>
    <b:Author>
      <b:Author>
        <b:NameList>
          <b:Person>
            <b:Last>Boustanifar</b:Last>
            <b:First>H</b:First>
          </b:Person>
        </b:NameList>
      </b:Author>
    </b:Author>
    <b:RefOrder>56</b:RefOrder>
  </b:Source>
  <b:Source>
    <b:Tag>Fri00</b:Tag>
    <b:SourceType>JournalArticle</b:SourceType>
    <b:Guid>{3EC91151-30F0-4882-BCEB-7F45B068AB51}</b:Guid>
    <b:Title>Dodging the grabbing hand: The determinants of unofficial activity in 69 countries</b:Title>
    <b:JournalName>Journal of Public Economics, 76(4)</b:JournalName>
    <b:Year>2000</b:Year>
    <b:Pages>459-493</b:Pages>
    <b:Author>
      <b:Author>
        <b:NameList>
          <b:Person>
            <b:Last>Friedman</b:Last>
            <b:First>E</b:First>
          </b:Person>
          <b:Person>
            <b:Last>Johnson</b:Last>
            <b:First>F</b:First>
          </b:Person>
          <b:Person>
            <b:Last>Kaufmann</b:Last>
            <b:First>D</b:First>
          </b:Person>
          <b:Person>
            <b:Last>Zoido-Labton</b:Last>
            <b:First>P</b:First>
          </b:Person>
        </b:NameList>
      </b:Author>
    </b:Author>
    <b:RefOrder>57</b:RefOrder>
  </b:Source>
  <b:Source>
    <b:Tag>Tor09</b:Tag>
    <b:SourceType>JournalArticle</b:SourceType>
    <b:Guid>{595029CD-14D8-464A-AA04-93B47F7EEFD9}</b:Guid>
    <b:Title>The impact of tax morale and institutional quality on the shadow economy</b:Title>
    <b:JournalName>Journal of Economic Psychology, 30(2)</b:JournalName>
    <b:Year>2009</b:Year>
    <b:Pages>228-245</b:Pages>
    <b:Author>
      <b:Author>
        <b:NameList>
          <b:Person>
            <b:Last>Torgler</b:Last>
            <b:First>B</b:First>
          </b:Person>
          <b:Person>
            <b:Last>Schneider</b:Last>
            <b:First>F</b:First>
          </b:Person>
        </b:NameList>
      </b:Author>
    </b:Author>
    <b:RefOrder>58</b:RefOrder>
  </b:Source>
  <b:Source>
    <b:Tag>Fug03</b:Tag>
    <b:SourceType>JournalArticle</b:SourceType>
    <b:Guid>{6D449F66-E07A-45E3-86DD-70228A4DFC75}</b:Guid>
    <b:Title>Labor market institutions, taxation and the underground economy</b:Title>
    <b:JournalName>Journal of Public Economics, 88</b:JournalName>
    <b:Year>2003</b:Year>
    <b:Pages>395–418</b:Pages>
    <b:Author>
      <b:Author>
        <b:NameList>
          <b:Person>
            <b:Last>Fugazza</b:Last>
            <b:First>M</b:First>
          </b:Person>
          <b:Person>
            <b:Last>Jacques</b:Last>
            <b:Middle>F</b:Middle>
            <b:First>J</b:First>
          </b:Person>
        </b:NameList>
      </b:Author>
    </b:Author>
    <b:RefOrder>59</b:RefOrder>
  </b:Source>
  <b:Source>
    <b:Tag>Fuk10</b:Tag>
    <b:SourceType>JournalArticle</b:SourceType>
    <b:Guid>{5EAC6A36-38BE-4C00-A8C0-DDA7FE6B8FD8}</b:Guid>
    <b:Title>Institutional quality and foreign direct investment in Latin America and the Caribbean</b:Title>
    <b:Year>2010</b:Year>
    <b:Pages>1857-1864</b:Pages>
    <b:JournalName>Applied Economics, 42(14)</b:JournalName>
    <b:Author>
      <b:Author>
        <b:NameList>
          <b:Person>
            <b:Last>Fukumi</b:Last>
            <b:First>A</b:First>
          </b:Person>
          <b:Person>
            <b:Last>Nishijima</b:Last>
            <b:First>S</b:First>
          </b:Person>
        </b:NameList>
      </b:Author>
    </b:Author>
    <b:RefOrder>60</b:RefOrder>
  </b:Source>
  <b:Source>
    <b:Tag>Huy19</b:Tag>
    <b:SourceType>JournalArticle</b:SourceType>
    <b:Guid>{C384D915-12A5-4431-935C-DA094A35CC08}</b:Guid>
    <b:Title>Fiscal policy and shadow economy in Asian developing countries: does corruption matter?</b:Title>
    <b:JournalName>Empirical Economics</b:JournalName>
    <b:Year>2019</b:Year>
    <b:Author>
      <b:Author>
        <b:NameList>
          <b:Person>
            <b:Last>Huynh </b:Last>
            <b:Middle>M</b:Middle>
            <b:First>C</b:First>
          </b:Person>
          <b:Person>
            <b:Last>Nguyen</b:Last>
            <b:Middle>L</b:Middle>
            <b:First>T</b:First>
          </b:Person>
        </b:NameList>
      </b:Author>
    </b:Author>
    <b:Pages>doi.org/10.1007/s00181-019-01700-w</b:Pages>
    <b:RefOrder>61</b:RefOrder>
  </b:Source>
  <b:Source>
    <b:Tag>Loa97</b:Tag>
    <b:SourceType>JournalArticle</b:SourceType>
    <b:Guid>{FB564AA6-EB2D-4377-9264-1188944FA343}</b:Guid>
    <b:Title>The economics of the informal sector:  A simple model and some empirical evidence from Latin America</b:Title>
    <b:JournalName>World Bank Policy Research Working Paper No.  1727.</b:JournalName>
    <b:Year>1997</b:Year>
    <b:Author>
      <b:Author>
        <b:NameList>
          <b:Person>
            <b:Last>Loayza</b:Last>
            <b:Middle>V</b:Middle>
            <b:First>N</b:First>
          </b:Person>
        </b:NameList>
      </b:Author>
    </b:Author>
    <b:RefOrder>62</b:RefOrder>
  </b:Source>
  <b:Source>
    <b:Tag>Kod</b:Tag>
    <b:SourceType>JournalArticle</b:SourceType>
    <b:Guid>{CB1901D8-2608-4083-8966-D718C0225341}</b:Guid>
    <b:Title>Shadow economy and tax revenue in Africa</b:Title>
    <b:JournalName>Paper presented at the MPRA Paper No.50812</b:JournalName>
    <b:Author>
      <b:Author>
        <b:NameList>
          <b:Person>
            <b:Last>Kodila-Tedika</b:Last>
            <b:First>O</b:First>
          </b:Person>
          <b:Person>
            <b:Last>Mutascu </b:Last>
            <b:First>M</b:First>
          </b:Person>
        </b:NameList>
      </b:Author>
    </b:Author>
    <b:Year>2013</b:Year>
    <b:RefOrder>63</b:RefOrder>
  </b:Source>
  <b:Source>
    <b:Tag>Bro971</b:Tag>
    <b:SourceType>JournalArticle</b:SourceType>
    <b:Guid>{580597D7-FE7D-4040-9F35-934B94DC7336}</b:Guid>
    <b:Title>The distribution of foreign direct investment in China</b:Title>
    <b:JournalName>World Economy, 20</b:JournalName>
    <b:Year>1997</b:Year>
    <b:Pages>339-361</b:Pages>
    <b:Author>
      <b:Author>
        <b:NameList>
          <b:Person>
            <b:Last>Broadman</b:Last>
            <b:Middle>G</b:Middle>
            <b:First>H</b:First>
          </b:Person>
          <b:Person>
            <b:Last>Sun</b:Last>
            <b:First>X</b:First>
          </b:Person>
        </b:NameList>
      </b:Author>
    </b:Author>
    <b:RefOrder>64</b:RefOrder>
  </b:Source>
  <b:Source>
    <b:Tag>Nik09</b:Tag>
    <b:SourceType>JournalArticle</b:SourceType>
    <b:Guid>{83384308-D97E-4BFC-B329-725A1EA20B89}</b:Guid>
    <b:Title>Foreign Direct Investment and Shadow Economy: A Causality Analysis Using Panel Data</b:Title>
    <b:JournalName>MPRA Paper No. 14485.</b:JournalName>
    <b:Year>2009</b:Year>
    <b:Author>
      <b:Author>
        <b:NameList>
          <b:Person>
            <b:Last>Nikopour</b:Last>
            <b:First>H</b:First>
          </b:Person>
          <b:Person>
            <b:Last>Habibullah</b:Last>
            <b:First>M</b:First>
          </b:Person>
          <b:Person>
            <b:Last>Schneider</b:Last>
            <b:First>F</b:First>
          </b:Person>
          <b:Person>
            <b:Last>Law</b:Last>
            <b:First>S</b:First>
          </b:Person>
        </b:NameList>
      </b:Author>
    </b:Author>
    <b:RefOrder>65</b:RefOrder>
  </b:Source>
  <b:Source>
    <b:Tag>Ali171</b:Tag>
    <b:SourceType>JournalArticle</b:SourceType>
    <b:Guid>{028A1F5C-46C8-44B0-AC29-88B1F959382D}</b:Guid>
    <b:Title>How Does FDI Respond to the Size of Shadow Economy: An Empirical Analysis under a Gravity Model Setting</b:Title>
    <b:JournalName>International Economic Journal 31(2)</b:JournalName>
    <b:Year>2017</b:Year>
    <b:Pages>Published online</b:Pages>
    <b:Author>
      <b:Author>
        <b:NameList>
          <b:Person>
            <b:Last>Ali</b:Last>
            <b:First>M</b:First>
          </b:Person>
          <b:Person>
            <b:Last>Bohara</b:Last>
            <b:First>A</b:First>
          </b:Person>
        </b:NameList>
      </b:Author>
    </b:Author>
    <b:RefOrder>66</b:RefOrder>
  </b:Source>
  <b:Source>
    <b:Tag>Elg12</b:Tag>
    <b:SourceType>JournalArticle</b:SourceType>
    <b:Guid>{DD7A5E8A-AF76-423D-9AB2-4213098B149B}</b:Guid>
    <b:Title>Shadow economies around the world: model based estimates</b:Title>
    <b:JournalName>Working papers 2012/05, Bogazici University, Department of Economics</b:JournalName>
    <b:Year>2012</b:Year>
    <b:Author>
      <b:Author>
        <b:NameList>
          <b:Person>
            <b:Last>Elgin</b:Last>
            <b:First>C</b:First>
          </b:Person>
          <b:Person>
            <b:Last>Oztunali</b:Last>
            <b:First>O</b:First>
          </b:Person>
        </b:NameList>
      </b:Author>
    </b:Author>
    <b:RefOrder>67</b:RefOrder>
  </b:Source>
  <b:Source>
    <b:Tag>WB7b</b:Tag>
    <b:SourceType>Report</b:SourceType>
    <b:Guid>{3DD86442-A74F-43BA-873A-5421B3863976}</b:Guid>
    <b:Author>
      <b:Author>
        <b:NameList>
          <b:Person>
            <b:Last>WB</b:Last>
          </b:Person>
        </b:NameList>
      </b:Author>
    </b:Author>
    <b:Title>World Development Indicators</b:Title>
    <b:Year>2019b</b:Year>
    <b:Publisher>World Bank Group</b:Publisher>
    <b:City>Washington</b:City>
    <b:RefOrder>68</b:RefOrder>
  </b:Source>
  <b:Source>
    <b:Tag>WB8b</b:Tag>
    <b:SourceType>Report</b:SourceType>
    <b:Guid>{D52BE26B-C452-45EF-B236-CBEDD5FA25C5}</b:Guid>
    <b:Author>
      <b:Author>
        <b:NameList>
          <b:Person>
            <b:Last>WB</b:Last>
          </b:Person>
        </b:NameList>
      </b:Author>
    </b:Author>
    <b:Title>Worldwide Governance Indicators</b:Title>
    <b:JournalName> Washington: World Bank Group.</b:JournalName>
    <b:Year>2019a</b:Year>
    <b:Publisher>World Bank Group</b:Publisher>
    <b:City>Washington</b:City>
    <b:RefOrder>69</b:RefOrder>
  </b:Source>
  <b:Source>
    <b:Tag>LaP99</b:Tag>
    <b:SourceType>JournalArticle</b:SourceType>
    <b:Guid>{106DC55E-3871-426A-BDBE-530DF30EC887}</b:Guid>
    <b:Title>The quality of government</b:Title>
    <b:JournalName>Journal of Law, Economics, and Organization, 15</b:JournalName>
    <b:Year>1999</b:Year>
    <b:Pages>222–279</b:Pages>
    <b:Author>
      <b:Author>
        <b:NameList>
          <b:Person>
            <b:Last>La Porta</b:Last>
            <b:First>R</b:First>
          </b:Person>
          <b:Person>
            <b:Last>Lopea-de-Silanes</b:Last>
            <b:First>F</b:First>
          </b:Person>
          <b:Person>
            <b:Last>Shleifer</b:Last>
            <b:First>A</b:First>
          </b:Person>
        </b:NameList>
      </b:Author>
    </b:Author>
    <b:RefOrder>70</b:RefOrder>
  </b:Source>
  <b:Source>
    <b:Tag>Cho00</b:Tag>
    <b:SourceType>JournalArticle</b:SourceType>
    <b:Guid>{5CC7660E-D301-457F-A40E-C7129FB080B4}</b:Guid>
    <b:Title>Law tradition and institutional quality: Some empirical evidence</b:Title>
    <b:JournalName>Journal of International Development, 12(8)</b:JournalName>
    <b:Year>2000</b:Year>
    <b:Pages>1057–1068</b:Pages>
    <b:Author>
      <b:Author>
        <b:NameList>
          <b:Person>
            <b:Last>Chong </b:Last>
            <b:First>A</b:First>
          </b:Person>
          <b:Person>
            <b:Last>Zanforlin </b:Last>
            <b:First>L</b:First>
          </b:Person>
        </b:NameList>
      </b:Author>
    </b:Author>
    <b:RefOrder>71</b:RefOrder>
  </b:Source>
  <b:Source>
    <b:Tag>Gla04</b:Tag>
    <b:SourceType>JournalArticle</b:SourceType>
    <b:Guid>{38649A50-6AB7-4AAC-86C6-01755DEC9A71}</b:Guid>
    <b:Title>Do Institutions Cause Growth? </b:Title>
    <b:Pages>271–303</b:Pages>
    <b:Year>2004</b:Year>
    <b:JournalName>Journal of Economic Growth</b:JournalName>
    <b:Author>
      <b:Author>
        <b:NameList>
          <b:Person>
            <b:Last>Glaeser</b:Last>
            <b:Middle>L</b:Middle>
            <b:First>E</b:First>
          </b:Person>
          <b:Person>
            <b:Last>La Porta</b:Last>
            <b:First>R</b:First>
          </b:Person>
          <b:Person>
            <b:Last>Lopez-de-Silanes</b:Last>
            <b:First>F</b:First>
          </b:Person>
        </b:NameList>
      </b:Author>
    </b:Author>
    <b:RefOrder>72</b:RefOrder>
  </b:Source>
  <b:Source>
    <b:Tag>Alo13</b:Tag>
    <b:SourceType>JournalArticle</b:SourceType>
    <b:Guid>{41D17999-D37F-47AE-BF93-79D5C8DBFE4C}</b:Guid>
    <b:Title>The determinants of institutional quality. More on the debate</b:Title>
    <b:JournalName>Journal of International Development, 25(2)</b:JournalName>
    <b:Year>2013</b:Year>
    <b:Pages>206–226</b:Pages>
    <b:Author>
      <b:Author>
        <b:NameList>
          <b:Person>
            <b:Last>Alonso</b:Last>
            <b:Middle>A</b:Middle>
            <b:First>J</b:First>
          </b:Person>
          <b:Person>
            <b:Last>Garcimartin</b:Last>
            <b:First>C</b:First>
          </b:Person>
        </b:NameList>
      </b:Author>
    </b:Author>
    <b:RefOrder>73</b:RefOrder>
  </b:Source>
  <b:Source>
    <b:Tag>Ads03</b:Tag>
    <b:SourceType>JournalArticle</b:SourceType>
    <b:Guid>{18167740-147D-4ED2-BAB0-8BBDFD7B559E}</b:Guid>
    <b:Title>Are you being served? Political accountability and quality of government</b:Title>
    <b:JournalName>Journal of Law, Economics, and Organization, 19</b:JournalName>
    <b:Year>2003</b:Year>
    <b:Pages>445-490</b:Pages>
    <b:Author>
      <b:Author>
        <b:NameList>
          <b:Person>
            <b:Last>Adsera</b:Last>
            <b:First>A</b:First>
          </b:Person>
          <b:Person>
            <b:Last>Boix</b:Last>
            <b:First>C</b:First>
          </b:Person>
          <b:Person>
            <b:Last>Bayne</b:Last>
            <b:First>M</b:First>
          </b:Person>
        </b:NameList>
      </b:Author>
    </b:Author>
    <b:RefOrder>74</b:RefOrder>
  </b:Source>
  <b:Source>
    <b:Tag>Isl02</b:Tag>
    <b:SourceType>Report</b:SourceType>
    <b:Guid>{83B000B4-D797-4509-99E4-4E602026E0F7}</b:Guid>
    <b:Title>What determines the quality of institutions? World Development Report: Building Institutions for Markets</b:Title>
    <b:Year>2002</b:Year>
    <b:City>Washington</b:City>
    <b:Author>
      <b:Author>
        <b:NameList>
          <b:Person>
            <b:Last>Islam</b:Last>
            <b:First>R</b:First>
          </b:Person>
          <b:Person>
            <b:Last>Montenegro</b:Last>
            <b:First>C</b:First>
          </b:Person>
        </b:NameList>
      </b:Author>
    </b:Author>
    <b:RefOrder>75</b:RefOrder>
  </b:Source>
  <b:Source>
    <b:Tag>Led05</b:Tag>
    <b:SourceType>JournalArticle</b:SourceType>
    <b:Guid>{09D0FE67-FBD7-441E-8603-83DA25238070}</b:Guid>
    <b:Title>Accountability and Corruption: Political Institutions matter</b:Title>
    <b:JournalName>Economics &amp; Politics, 17(1)</b:JournalName>
    <b:Year>2005</b:Year>
    <b:Pages>1-35</b:Pages>
    <b:Author>
      <b:Author>
        <b:NameList>
          <b:Person>
            <b:Last>Lederman</b:Last>
            <b:First>D</b:First>
          </b:Person>
          <b:Person>
            <b:Last>Loayza</b:Last>
            <b:First>N</b:First>
          </b:Person>
          <b:Person>
            <b:Last>Soares</b:Last>
            <b:First>R</b:First>
          </b:Person>
        </b:NameList>
      </b:Author>
    </b:Author>
    <b:RefOrder>76</b:RefOrder>
  </b:Source>
  <b:Source>
    <b:Tag>Eva00</b:Tag>
    <b:SourceType>JournalArticle</b:SourceType>
    <b:Guid>{67D00270-70B3-47C5-A76E-97344D9536A2}</b:Guid>
    <b:Title>Bureaucratic Structure and Bureaucratic Performance in Less Developed Countries</b:Title>
    <b:JournalName>Journal of Public Economics 75</b:JournalName>
    <b:Year>2000</b:Year>
    <b:Pages>49–71</b:Pages>
    <b:Author>
      <b:Author>
        <b:NameList>
          <b:Person>
            <b:Last>Evans</b:Last>
            <b:First>P</b:First>
          </b:Person>
          <b:Person>
            <b:Last>Rauch</b:Last>
            <b:First>P</b:First>
          </b:Person>
        </b:NameList>
      </b:Author>
    </b:Author>
    <b:RefOrder>77</b:RefOrder>
  </b:Source>
  <b:Source>
    <b:Tag>Sac97</b:Tag>
    <b:SourceType>JournalArticle</b:SourceType>
    <b:Guid>{8BE4682F-D612-4BFB-A637-0C476255D1D2}</b:Guid>
    <b:Title>Sources of slow growth in African economies</b:Title>
    <b:JournalName>Journal of African Economies, 6</b:JournalName>
    <b:Year>1997</b:Year>
    <b:Pages>335–376</b:Pages>
    <b:Author>
      <b:Author>
        <b:NameList>
          <b:Person>
            <b:Last>Sachs </b:Last>
            <b:First>J</b:First>
          </b:Person>
          <b:Person>
            <b:Last>Warner</b:Last>
            <b:First>A</b:First>
          </b:Person>
        </b:NameList>
      </b:Author>
    </b:Author>
    <b:RefOrder>78</b:RefOrder>
  </b:Source>
  <b:Source>
    <b:Tag>Eas03</b:Tag>
    <b:SourceType>JournalArticle</b:SourceType>
    <b:Guid>{50AB9A8A-DBAC-42C9-B57F-6A08B77D32D7}</b:Guid>
    <b:Title>Tropics, germs, and crops: How endowment influence economic development</b:Title>
    <b:JournalName>Journal of Monetary Economics 50(1)</b:JournalName>
    <b:Year>2003</b:Year>
    <b:Pages>3-39</b:Pages>
    <b:Author>
      <b:Author>
        <b:NameList>
          <b:Person>
            <b:Last>Easterly </b:Last>
            <b:First>W</b:First>
          </b:Person>
          <b:Person>
            <b:Last>Levine </b:Last>
            <b:First>R</b:First>
          </b:Person>
        </b:NameList>
      </b:Author>
    </b:Author>
    <b:RefOrder>79</b:RefOrder>
  </b:Source>
  <b:Source>
    <b:Tag>Ish</b:Tag>
    <b:SourceType>JournalArticle</b:SourceType>
    <b:Guid>{2EAB43E3-A646-4E99-B9A6-C57F75DC6B39}</b:Guid>
    <b:Title>The Varieties of Resource Experience: Natural Resource Export Structures and the Political Economy of Economic Growth</b:Title>
    <b:JournalName>World Bank Economic Review 19(2)</b:JournalName>
    <b:Pages>141–174</b:Pages>
    <b:Author>
      <b:Author>
        <b:NameList>
          <b:Person>
            <b:Last>Isham</b:Last>
            <b:Middle>M</b:Middle>
            <b:First>J</b:First>
          </b:Person>
          <b:Person>
            <b:Last>Woolcock</b:Last>
            <b:First>L</b:First>
          </b:Person>
          <b:Person>
            <b:Last>Pritchett</b:Last>
          </b:Person>
          <b:Person>
            <b:Last>Busby</b:Last>
            <b:First>G</b:First>
          </b:Person>
        </b:NameList>
      </b:Author>
    </b:Author>
    <b:Year>2005</b:Year>
    <b:RefOrder>80</b:RefOrder>
  </b:Source>
  <b:Source>
    <b:Tag>Tsa13</b:Tag>
    <b:SourceType>JournalArticle</b:SourceType>
    <b:Guid>{2C88E560-564F-4EBF-8461-206F9B39C717}</b:Guid>
    <b:Title>Natural resources, governance and institutional quality: The role of resource funds</b:Title>
    <b:JournalName>Resources Policy, 38(2)</b:JournalName>
    <b:Year>2013</b:Year>
    <b:Pages>181–195. doi:10.1016/j.resourpol.2012.11.001</b:Pages>
    <b:Author>
      <b:Author>
        <b:NameList>
          <b:Person>
            <b:Last>Tsani</b:Last>
            <b:First>S</b:First>
          </b:Person>
        </b:NameList>
      </b:Author>
    </b:Author>
    <b:RefOrder>81</b:RefOrder>
  </b:Source>
  <b:Source>
    <b:Tag>Wie13</b:Tag>
    <b:SourceType>JournalArticle</b:SourceType>
    <b:Guid>{BD70B587-1532-43D5-99DE-9831F4F820DC}</b:Guid>
    <b:Title>Natural resources and institutional development</b:Title>
    <b:JournalName>Journal of Theoretical Politics, 26(2)</b:JournalName>
    <b:Year>2013</b:Year>
    <b:Pages>197–221. doi:10.1177/0951629813493835</b:Pages>
    <b:Author>
      <b:Author>
        <b:NameList>
          <b:Person>
            <b:Last>Wiens</b:Last>
            <b:First>D</b:First>
          </b:Person>
        </b:NameList>
      </b:Author>
    </b:Author>
    <b:RefOrder>82</b:RefOrder>
  </b:Source>
  <b:Source>
    <b:Tag>Wor</b:Tag>
    <b:SourceType>Report</b:SourceType>
    <b:Guid>{B9D47093-4AD4-4B7D-8DA5-B69A3AC769A1}</b:Guid>
    <b:Title>Developing Countries Population. Retrieved 2019-06-02, from http://worldpopulationreview.com/countries/developing-countries/</b:Title>
    <b:Author>
      <b:Author>
        <b:NameList>
          <b:Person>
            <b:Last>Review</b:Last>
            <b:First>World</b:First>
            <b:Middle>Population</b:Middle>
          </b:Person>
        </b:NameList>
      </b:Author>
    </b:Author>
    <b:Year>2019</b:Year>
    <b:Publisher>World Population Review</b:Publisher>
    <b:RefOrder>83</b:RefOrder>
  </b:Source>
  <b:Source>
    <b:Tag>Gre12</b:Tag>
    <b:SourceType>Book</b:SourceType>
    <b:Guid>{F4ECD65A-8020-498F-BCFA-2064C4F4BAAB}</b:Guid>
    <b:Title>Econometric Analysis. 7th ed. Upper Saddle River</b:Title>
    <b:Year>2012</b:Year>
    <b:City>NJ</b:City>
    <b:Publisher>Prentice Hall</b:Publisher>
    <b:Author>
      <b:Author>
        <b:NameList>
          <b:Person>
            <b:Last>Greene</b:Last>
            <b:First>W</b:First>
          </b:Person>
        </b:NameList>
      </b:Author>
    </b:Author>
    <b:RefOrder>84</b:RefOrder>
  </b:Source>
  <b:Source>
    <b:Tag>Kot16</b:Tag>
    <b:SourceType>JournalArticle</b:SourceType>
    <b:Guid>{7CACF7C8-6925-42F0-981C-0B78D453A142}</b:Guid>
    <b:Title>Democracy, Inequality and Institutional Quality</b:Title>
    <b:Year>2016</b:Year>
    <b:Pages>209-228</b:Pages>
    <b:JournalName>European Economics Review 91</b:JournalName>
    <b:Author>
      <b:Author>
        <b:NameList>
          <b:Person>
            <b:Last>Kotschy</b:Last>
            <b:First>R</b:First>
          </b:Person>
          <b:Person>
            <b:Last>Sunde</b:Last>
            <b:First>U</b:First>
          </b:Person>
        </b:NameList>
      </b:Author>
    </b:Author>
    <b:RefOrder>85</b:RefOrder>
  </b:Source>
  <b:Source>
    <b:Tag>Blu98</b:Tag>
    <b:SourceType>JournalArticle</b:SourceType>
    <b:Guid>{51024D67-F947-4B97-B83A-57FF32C6C885}</b:Guid>
    <b:Title>Initial conditions and moment restrictions in dynamic panel data models</b:Title>
    <b:JournalName>Journal of Econometrics 87</b:JournalName>
    <b:Year>1998</b:Year>
    <b:Pages>115–143</b:Pages>
    <b:Author>
      <b:Author>
        <b:NameList>
          <b:Person>
            <b:Last>Blundell</b:Last>
            <b:First>R</b:First>
          </b:Person>
          <b:Person>
            <b:Last>Bond</b:Last>
            <b:First>S</b:First>
          </b:Person>
        </b:NameList>
      </b:Author>
    </b:Author>
    <b:RefOrder>86</b:RefOrder>
  </b:Source>
  <b:Source>
    <b:Tag>Are91</b:Tag>
    <b:SourceType>JournalArticle</b:SourceType>
    <b:Guid>{638D7C48-CD56-4673-8DCC-00A109842A5E}</b:Guid>
    <b:Title>Some tests of specification for panel data: Monte Carlo evidence and an application to employment equations</b:Title>
    <b:Year>1991</b:Year>
    <b:JournalName>Review of Economic Studies 58</b:JournalName>
    <b:Pages>277–297</b:Pages>
    <b:Author>
      <b:Author>
        <b:NameList>
          <b:Person>
            <b:Last>Arellano</b:Last>
            <b:First>M</b:First>
          </b:Person>
          <b:Person>
            <b:Last>Bond</b:Last>
            <b:First>S</b:First>
          </b:Person>
        </b:NameList>
      </b:Author>
    </b:Author>
    <b:RefOrder>87</b:RefOrder>
  </b:Source>
  <b:Source>
    <b:Tag>Sch17</b:Tag>
    <b:SourceType>Book</b:SourceType>
    <b:Guid>{5E45602F-E56B-4D35-82A8-D771DACAE397}</b:Guid>
    <b:Title>Size, Causes and Consequences of the Underground Economy: An International Perspective</b:Title>
    <b:Year>2017</b:Year>
    <b:City>Oxfordshire, UK</b:City>
    <b:Publisher>Taylor &amp; Francis Group</b:Publisher>
    <b:Author>
      <b:Author>
        <b:NameList>
          <b:Person>
            <b:Last>Schneider</b:Last>
            <b:First>F</b:First>
          </b:Person>
        </b:NameList>
      </b:Author>
    </b:Author>
    <b:RefOrder>88</b:RefOrder>
  </b:Source>
  <b:Source>
    <b:Tag>Wor7a</b:Tag>
    <b:SourceType>Report</b:SourceType>
    <b:Guid>{2C58246C-8783-44CF-972E-C04BE71A5BAD}</b:Guid>
    <b:Title>Worldwide Governance Indicators</b:Title>
    <b:Year>2017a</b:Year>
    <b:City>Washington</b:City>
    <b:Publisher>World Bank Group.</b:Publisher>
    <b:Author>
      <b:Author>
        <b:NameList>
          <b:Person>
            <b:Last>WB</b:Last>
          </b:Person>
        </b:NameList>
      </b:Author>
    </b:Author>
    <b:RefOrder>1</b:RefOrder>
  </b:Source>
  <b:Source>
    <b:Tag>Placeholder2</b:Tag>
    <b:SourceType>Report</b:SourceType>
    <b:Guid>{355ACCED-2A54-482E-B516-BBF14138A96A}</b:Guid>
    <b:Author>
      <b:Author>
        <b:NameList>
          <b:Person>
            <b:Last>WB</b:Last>
          </b:Person>
        </b:NameList>
      </b:Author>
    </b:Author>
    <b:Title>World Development Indicators. </b:Title>
    <b:Year>2017b</b:Year>
    <b:Publisher>World Bank Group</b:Publisher>
    <b:City>Washington</b:City>
    <b:RefOrder>2</b:RefOrder>
  </b:Source>
  <b:Source>
    <b:Tag>Placeholder3</b:Tag>
    <b:SourceType>Report</b:SourceType>
    <b:Guid>{939E3722-D01B-431E-BF71-F3A03CED3C9F}</b:Guid>
    <b:Title>World Investment Report</b:Title>
    <b:Year>2017</b:Year>
    <b:Author>
      <b:Author>
        <b:NameList>
          <b:Person>
            <b:Last>UNCTAD</b:Last>
          </b:Person>
        </b:NameList>
      </b:Author>
    </b:Author>
    <b:Publisher>United Nations</b:Publisher>
    <b:City>Geneva</b:City>
    <b:RefOrder>3</b:RefOrder>
  </b:Source>
  <b:Source>
    <b:Tag>Nor91</b:Tag>
    <b:SourceType>JournalArticle</b:SourceType>
    <b:Guid>{84AFA954-BCEC-4CCF-A138-D4D72C437C72}</b:Guid>
    <b:Title>Institutions</b:Title>
    <b:JournalName>The Journal of Economic Perspectives, 5(1)</b:JournalName>
    <b:Year>1991</b:Year>
    <b:Pages>97-112</b:Pages>
    <b:Author>
      <b:Author>
        <b:NameList>
          <b:Person>
            <b:Last>North</b:Last>
            <b:First>D</b:First>
          </b:Person>
        </b:NameList>
      </b:Author>
    </b:Author>
    <b:RefOrder>4</b:RefOrder>
  </b:Source>
  <b:Source>
    <b:Tag>Placeholder4</b:Tag>
    <b:SourceType>JournalArticle</b:SourceType>
    <b:Guid>{D1A1B723-34C5-431A-B1D8-B69B5E574E3B}</b:Guid>
    <b:Title>Some tests of specification for panel data: Monte Carlo evidence and an application to employment equations</b:Title>
    <b:Year>1991</b:Year>
    <b:JournalName> Review of Economic Studies, 58</b:JournalName>
    <b:Pages> 277–297</b:Pages>
    <b:Author>
      <b:Author>
        <b:NameList>
          <b:Person>
            <b:Last>Arellano</b:Last>
            <b:First>M</b:First>
          </b:Person>
          <b:Person>
            <b:Last>Bond</b:Last>
            <b:First>S</b:First>
          </b:Person>
        </b:NameList>
      </b:Author>
    </b:Author>
    <b:RefOrder>5</b:RefOrder>
  </b:Source>
  <b:Source>
    <b:Tag>Placeholder5</b:Tag>
    <b:SourceType>JournalArticle</b:SourceType>
    <b:Guid>{9B29D7B3-898D-40B8-8267-969D5BE35E8D}</b:Guid>
    <b:Title>Initial conditions and moment restrictions in dynamic panel data models</b:Title>
    <b:JournalName>Journal of Econometrics, 87</b:JournalName>
    <b:Year>1998</b:Year>
    <b:Pages>115–143</b:Pages>
    <b:Author>
      <b:Author>
        <b:NameList>
          <b:Person>
            <b:Last>Blundell</b:Last>
            <b:First>R</b:First>
          </b:Person>
          <b:Person>
            <b:Last>Bond</b:Last>
            <b:First>S</b:First>
          </b:Person>
        </b:NameList>
      </b:Author>
    </b:Author>
    <b:RefOrder>6</b:RefOrder>
  </b:Source>
  <b:Source>
    <b:Tag>WuW17</b:Tag>
    <b:SourceType>JournalArticle</b:SourceType>
    <b:Guid>{695855CE-1254-4B6E-A5E7-6214DC7AEE76}</b:Guid>
    <b:Title>Institutional Quality and Air Pollution: International Evidence</b:Title>
    <b:Pages>49-74</b:Pages>
    <b:Year>2017</b:Year>
    <b:JournalName>International Journal of Business &amp; Economics, 16(1)</b:JournalName>
    <b:Author>
      <b:Author>
        <b:NameList>
          <b:Person>
            <b:Last>Wu</b:Last>
            <b:First>W</b:First>
          </b:Person>
        </b:NameList>
      </b:Author>
    </b:Author>
    <b:RefOrder>10</b:RefOrder>
  </b:Source>
  <b:Source>
    <b:Tag>Che</b:Tag>
    <b:SourceType>JournalArticle</b:SourceType>
    <b:Guid>{C813CEE0-BE98-47BA-B016-44A045CE1822}</b:Guid>
    <b:Title>Spillover effects of FDI on innovation in China: Evidence from the provincial data</b:Title>
    <b:JournalName>China Economic Review, 15(1)</b:JournalName>
    <b:Pages>25-44. https://doi.org/10.1016/S1043-951X(03)00027-0</b:Pages>
    <b:Author>
      <b:Author>
        <b:NameList>
          <b:Person>
            <b:Last>Cheung</b:Last>
            <b:First>K</b:First>
          </b:Person>
          <b:Person>
            <b:Last>Ping </b:Last>
            <b:First>L</b:First>
          </b:Person>
        </b:NameList>
      </b:Author>
    </b:Author>
    <b:Year>2004</b:Year>
    <b:RefOrder>11</b:RefOrder>
  </b:Source>
  <b:Source>
    <b:Tag>Zhe17</b:Tag>
    <b:SourceType>JournalArticle</b:SourceType>
    <b:Guid>{C2E1D601-4A11-4E60-8E32-CB71C39ACB30}</b:Guid>
    <b:Title>The Impact of Foreign Direct Investment (FDI) on the Environment: Market Perspectives and Evidence from China</b:Title>
    <b:JournalName>Economies, MDPI, Open Access Journal, 5(1)</b:JournalName>
    <b:Year>2017</b:Year>
    <b:Pages>1-15</b:Pages>
    <b:Author>
      <b:Author>
        <b:NameList>
          <b:Person>
            <b:Last>Zheng</b:Last>
            <b:First>J</b:First>
          </b:Person>
          <b:Person>
            <b:Last>Sheng</b:Last>
            <b:First>P</b:First>
          </b:Person>
        </b:NameList>
      </b:Author>
    </b:Author>
    <b:RefOrder>12</b:RefOrder>
  </b:Source>
  <b:Source>
    <b:Tag>Gro</b:Tag>
    <b:SourceType>JournalArticle</b:SourceType>
    <b:Guid>{F31F13BC-AF4E-4C9C-ADEF-CA8A3F2CB398}</b:Guid>
    <b:Title>Environmental Impacts of a North American Free Trade Agreement</b:Title>
    <b:JournalName>National Bureau of Economic Research</b:JournalName>
    <b:Pages>No. 3914. Available online: http://www.nber.org/papers/w3914.pdf</b:Pages>
    <b:Author>
      <b:Author>
        <b:NameList>
          <b:Person>
            <b:Last>Grossman</b:Last>
            <b:Middle>M</b:Middle>
            <b:First>G</b:First>
          </b:Person>
          <b:Person>
            <b:Last> Krueger</b:Last>
            <b:Middle>B</b:Middle>
            <b:First>A</b:First>
          </b:Person>
        </b:NameList>
      </b:Author>
    </b:Author>
    <b:Year>1991</b:Year>
    <b:RefOrder>13</b:RefOrder>
  </b:Source>
  <b:Source>
    <b:Tag>Bis121</b:Tag>
    <b:SourceType>JournalArticle</b:SourceType>
    <b:Guid>{E8605B5E-905B-41C8-AB73-FDEC3E304243}</b:Guid>
    <b:Title>Pollution, shadow economy and corruption: Theory and evidence</b:Title>
    <b:JournalName>Ecological Economics, 75</b:JournalName>
    <b:Year>2012</b:Year>
    <b:Pages>114-125. https://doi.org/10.1016/j.ecolecon.2012.01.007.</b:Pages>
    <b:Author>
      <b:Author>
        <b:NameList>
          <b:Person>
            <b:Last>Biswas</b:Last>
            <b:Middle>K</b:Middle>
            <b:First>A</b:First>
          </b:Person>
          <b:Person>
            <b:Last>Farzanegan</b:Last>
            <b:Middle>R</b:Middle>
            <b:First>M</b:First>
          </b:Person>
          <b:Person>
            <b:Last>Thum</b:Last>
            <b:First>M</b:First>
          </b:Person>
        </b:NameList>
      </b:Author>
    </b:Author>
    <b:RefOrder>14</b:RefOrder>
  </b:Source>
  <b:Source>
    <b:Tag>Kim12</b:Tag>
    <b:SourceType>JournalArticle</b:SourceType>
    <b:Guid>{046F3093-788D-486F-9368-99F9CD0768D8}</b:Guid>
    <b:Title>The Lesser of Two Evils: An Empirical Investigation of Foreign Direct Investment-Pollution Tradeoff</b:Title>
    <b:JournalName>Applied Economics, 44 (20)</b:JournalName>
    <b:Year>2012</b:Year>
    <b:Pages>2597-2606</b:Pages>
    <b:Author>
      <b:Author>
        <b:NameList>
          <b:Person>
            <b:Last>Kim</b:Last>
            <b:Middle>H</b:Middle>
            <b:First>M</b:First>
          </b:Person>
          <b:Person>
            <b:Last>Adilov</b:Last>
            <b:First>N</b:First>
          </b:Person>
        </b:NameList>
      </b:Author>
    </b:Author>
    <b:RefOrder>15</b:RefOrder>
  </b:Source>
  <b:Source>
    <b:Tag>Cop94</b:Tag>
    <b:SourceType>JournalArticle</b:SourceType>
    <b:Guid>{8AA96EE5-4397-4627-90D7-05256BA074D8}</b:Guid>
    <b:Title>North-South trade and the environment</b:Title>
    <b:JournalName>The Quarterly Journal of Economics, 109</b:JournalName>
    <b:Year>1994</b:Year>
    <b:Pages>755–787</b:Pages>
    <b:Author>
      <b:Author>
        <b:NameList>
          <b:Person>
            <b:Last>Copeland</b:Last>
            <b:Middle>R</b:Middle>
            <b:First>B</b:First>
          </b:Person>
          <b:Person>
            <b:Last>Taylor</b:Last>
            <b:Middle>S</b:Middle>
            <b:First>M</b:First>
          </b:Person>
        </b:NameList>
      </b:Author>
    </b:Author>
    <b:RefOrder>16</b:RefOrder>
  </b:Source>
  <b:Source>
    <b:Tag>Bir93</b:Tag>
    <b:SourceType>JournalArticle</b:SourceType>
    <b:Guid>{02B998F0-83E7-411E-99C6-0A73AB278035}</b:Guid>
    <b:Title>Trade policy and industrial pollution in Latin America: where are the pollution havens</b:Title>
    <b:JournalName>Journal of Environment and Development</b:JournalName>
    <b:Year>1993</b:Year>
    <b:Pages>137–47</b:Pages>
    <b:Author>
      <b:Author>
        <b:NameList>
          <b:Person>
            <b:Last>Birdsall</b:Last>
            <b:First>N</b:First>
          </b:Person>
          <b:Person>
            <b:Last>Wheeler</b:Last>
            <b:First>D</b:First>
          </b:Person>
        </b:NameList>
      </b:Author>
    </b:Author>
    <b:RefOrder>17</b:RefOrder>
  </b:Source>
  <b:Source>
    <b:Tag>Gan12</b:Tag>
    <b:SourceType>JournalArticle</b:SourceType>
    <b:Guid>{15B8C5EA-8F8C-40D8-B00A-13B0B1ACA2E2}</b:Guid>
    <b:Title>The Relationship between Good Governance and Carbon Dioxide Emissions: Evidence from Developing Countries</b:Title>
    <b:JournalName>Journal of Economic Development, 37(1)</b:JournalName>
    <b:Year>2012</b:Year>
    <b:Pages>77-93</b:Pages>
    <b:Author>
      <b:Author>
        <b:NameList>
          <b:Person>
            <b:Last>Gani</b:Last>
            <b:First>A</b:First>
          </b:Person>
        </b:NameList>
      </b:Author>
    </b:Author>
    <b:RefOrder>18</b:RefOrder>
  </b:Source>
  <b:Source>
    <b:Tag>Goe13</b:Tag>
    <b:SourceType>JournalArticle</b:SourceType>
    <b:Guid>{D0CA6090-7523-4EBF-9970-17BFFAFC983A}</b:Guid>
    <b:Title>Institutional Quality and Environmental Pollution: MENA Countries versus the Rest of the World</b:Title>
    <b:JournalName> Economic Systems, 37(4)</b:JournalName>
    <b:Year>2013</b:Year>
    <b:Pages>508-521</b:Pages>
    <b:Author>
      <b:Author>
        <b:NameList>
          <b:Person>
            <b:Last>Goel</b:Last>
            <b:First>R</b:First>
          </b:Person>
          <b:Person>
            <b:Last>Herrala</b:Last>
            <b:First>R</b:First>
          </b:Person>
          <b:Person>
            <b:Last>Mazhar</b:Last>
            <b:First>U</b:First>
          </b:Person>
        </b:NameList>
      </b:Author>
    </b:Author>
    <b:RefOrder>19</b:RefOrder>
  </b:Source>
  <b:Source>
    <b:Tag>Fru17</b:Tag>
    <b:SourceType>JournalArticle</b:SourceType>
    <b:Guid>{7926225E-C193-43BE-B891-E0626DE35FA8}</b:Guid>
    <b:Title>Impact of FDI and trade on environmental quality in the CAFTA-DR region</b:Title>
    <b:JournalName>Applied Economics Letters, 24(19)</b:JournalName>
    <b:Year>2017</b:Year>
    <b:Pages>1393-1398. DOI: 10.1080/13504851.2017.1282112</b:Pages>
    <b:Author>
      <b:Author>
        <b:NameList>
          <b:Person>
            <b:Last>Frutos-Bencze</b:Last>
            <b:First>D</b:First>
          </b:Person>
          <b:Person>
            <b:Last>Bukkavesa</b:Last>
            <b:First>K</b:First>
          </b:Person>
          <b:Person>
            <b:Last>Kulvanich</b:Last>
            <b:First>N</b:First>
          </b:Person>
        </b:NameList>
      </b:Author>
    </b:Author>
    <b:RefOrder>20</b:RefOrder>
  </b:Source>
  <b:Source>
    <b:Tag>Gre121</b:Tag>
    <b:SourceType>Book</b:SourceType>
    <b:Guid>{000B56FD-C6C0-459E-806C-E084056437D2}</b:Guid>
    <b:Title>Econometric Analysis. 7th ed. Upper Saddle River</b:Title>
    <b:Year>2012</b:Year>
    <b:City>NY</b:City>
    <b:Publisher>Prentice Hall</b:Publisher>
    <b:Author>
      <b:Author>
        <b:NameList>
          <b:Person>
            <b:Last>Greene</b:Last>
            <b:Middle>H</b:Middle>
            <b:First>W</b:First>
          </b:Person>
        </b:NameList>
      </b:Author>
    </b:Author>
    <b:RefOrder>21</b:RefOrder>
  </b:Source>
  <b:Source>
    <b:Tag>Ros00</b:Tag>
    <b:SourceType>JournalArticle</b:SourceType>
    <b:Guid>{DCC1D418-0BB3-415E-9410-A536DA580B0D}</b:Guid>
    <b:Title>Income Inequality and the Informal Economy in Transition Economies</b:Title>
    <b:JournalName>Journal of Comparative Economics 28 (1)</b:JournalName>
    <b:Year>2000</b:Year>
    <b:Pages>156-171</b:Pages>
    <b:Author>
      <b:Author>
        <b:NameList>
          <b:Person>
            <b:Last>Rosser</b:Last>
            <b:Middle>B</b:Middle>
            <b:First>J</b:First>
          </b:Person>
          <b:Person>
            <b:Last>Rosser</b:Last>
            <b:Middle>V</b:Middle>
            <b:First>M</b:First>
          </b:Person>
          <b:Person>
            <b:Last>Ahmed</b:Last>
            <b:First>E</b:First>
          </b:Person>
        </b:NameList>
      </b:Author>
    </b:Author>
    <b:RefOrder>23</b:RefOrder>
  </b:Source>
  <b:Source>
    <b:Tag>Ros03</b:Tag>
    <b:SourceType>JournalArticle</b:SourceType>
    <b:Guid>{A9800B06-837D-4382-8EB2-1560BFBF09A0}</b:Guid>
    <b:Title>Multiple unofficial economy equilibria and income distribution dynamics in systemic transition</b:Title>
    <b:JournalName>Journal of Post Keynesian Economics, 25</b:JournalName>
    <b:Year>2003</b:Year>
    <b:Pages>425–447</b:Pages>
    <b:Author>
      <b:Author>
        <b:NameList>
          <b:Person>
            <b:Last>Rosser</b:Last>
            <b:Middle>B</b:Middle>
            <b:First>J</b:First>
          </b:Person>
          <b:Person>
            <b:Last>Rosser</b:Last>
            <b:Middle>V</b:Middle>
            <b:First>M</b:First>
          </b:Person>
          <b:Person>
            <b:Last>Ahmed</b:Last>
            <b:First>E</b:First>
          </b:Person>
        </b:NameList>
      </b:Author>
    </b:Author>
    <b:RefOrder>24</b:RefOrder>
  </b:Source>
  <b:Source>
    <b:Tag>Gwa16</b:Tag>
    <b:SourceType>BookSection</b:SourceType>
    <b:Guid>{C1EFE5C8-BD4B-4D85-A44B-03973A7303C3}</b:Guid>
    <b:Title> 2016 Economic Freedom Dataset</b:Title>
    <b:Year>2016</b:Year>
    <b:Publisher>Fraser Institute</b:Publisher>
    <b:BookTitle>Economic Freedom of the World: 2016 Annual Report</b:BookTitle>
    <b:Author>
      <b:Author>
        <b:NameList>
          <b:Person>
            <b:Last>Gwartney</b:Last>
            <b:First>J</b:First>
          </b:Person>
          <b:Person>
            <b:Last>Lawson</b:Last>
            <b:First>R</b:First>
          </b:Person>
          <b:Person>
            <b:Last>Hall</b:Last>
            <b:First>J</b:First>
          </b:Person>
        </b:NameList>
      </b:Author>
    </b:Author>
    <b:RefOrder>25</b:RefOrder>
  </b:Source>
  <b:Source>
    <b:Tag>Smi02</b:Tag>
    <b:SourceType>JournalArticle</b:SourceType>
    <b:Guid>{B7D715F8-265B-4BC6-A1AD-F425D4062A90}</b:Guid>
    <b:Title>The underground economy: Guidance for policy makers?</b:Title>
    <b:Year>2002</b:Year>
    <b:JournalName>Canadian Tax Journal /RevueFiscale Canadienne 50</b:JournalName>
    <b:Pages>1655-1661</b:Pages>
    <b:Author>
      <b:Author>
        <b:NameList>
          <b:Person>
            <b:Last>Smith</b:Last>
            <b:Middle>S</b:Middle>
            <b:First>R</b:First>
          </b:Person>
        </b:NameList>
      </b:Author>
    </b:Author>
    <b:RefOrder>26</b:RefOrder>
  </b:Source>
  <b:Source>
    <b:Tag>Del07</b:Tag>
    <b:SourceType>JournalArticle</b:SourceType>
    <b:Guid>{AEECE40B-615A-4E3F-9B46-E5FD0FB565CD}</b:Guid>
    <b:Title>The Shadow Economy in Portugal: An Analysis with the MIMIC Approach</b:Title>
    <b:JournalName>Journal of Applied Economics, 10(2)</b:JournalName>
    <b:Year>2007</b:Year>
    <b:Pages> 253-277.</b:Pages>
    <b:Author>
      <b:Author>
        <b:NameList>
          <b:Person>
            <b:Last>Dell'Anno</b:Last>
            <b:First>R</b:First>
          </b:Person>
        </b:NameList>
      </b:Author>
    </b:Author>
    <b:RefOrder>27</b:RefOrder>
  </b:Source>
  <b:Source>
    <b:Tag>Cho07</b:Tag>
    <b:SourceType>JournalArticle</b:SourceType>
    <b:Guid>{CAC8C96C-B33D-4101-B33C-C9380112052D}</b:Guid>
    <b:Title>Inequality and Institutions</b:Title>
    <b:Year>2007</b:Year>
    <b:JournalName>Review of Economics and Statistics</b:JournalName>
    <b:Pages>454-465</b:Pages>
    <b:Author>
      <b:Author>
        <b:NameList>
          <b:Person>
            <b:Last>Chong</b:Last>
            <b:First>A</b:First>
          </b:Person>
          <b:Person>
            <b:Last>Gradstein</b:Last>
            <b:First>M</b:First>
          </b:Person>
        </b:NameList>
      </b:Author>
    </b:Author>
    <b:RefOrder>28</b:RefOrder>
  </b:Source>
  <b:Source>
    <b:Tag>Kan14</b:Tag>
    <b:SourceType>Book</b:SourceType>
    <b:Guid>{3A77F63F-2EB7-4C0E-AF55-E2250BD51761}</b:Guid>
    <b:Title>Inequality in Asia and the Pacific: Trends, drivers, and policy implications</b:Title>
    <b:Year>2014</b:Year>
    <b:City>Oxford, UK</b:City>
    <b:Publisher>Routledge</b:Publisher>
    <b:Author>
      <b:Author>
        <b:NameList>
          <b:Person>
            <b:Last>Kanbur</b:Last>
            <b:First>R</b:First>
          </b:Person>
          <b:Person>
            <b:Last>Rhee</b:Last>
            <b:First>C</b:First>
          </b:Person>
          <b:Person>
            <b:Last>Zhuang </b:Last>
            <b:First>J</b:First>
          </b:Person>
        </b:NameList>
      </b:Author>
    </b:Author>
    <b:RefOrder>29</b:RefOrder>
  </b:Source>
  <b:Source>
    <b:Tag>Ost14</b:Tag>
    <b:SourceType>Report</b:SourceType>
    <b:Guid>{16C6E200-8CF2-458D-A654-9842037552F0}</b:Guid>
    <b:Title>Redistribution, Inequality, and Growth</b:Title>
    <b:Year>2014</b:Year>
    <b:Author>
      <b:Author>
        <b:NameList>
          <b:Person>
            <b:Last>Ostry</b:Last>
            <b:First>J</b:First>
          </b:Person>
          <b:Person>
            <b:Last>Berg</b:Last>
            <b:First>A</b:First>
          </b:Person>
          <b:Person>
            <b:Last>Tsangarides</b:Last>
            <b:First>C</b:First>
          </b:Person>
        </b:NameList>
      </b:Author>
    </b:Author>
    <b:Publisher> International Monetary Fund</b:Publisher>
    <b:City>Washington</b:City>
    <b:RefOrder>31</b:RefOrder>
  </b:Source>
  <b:Source>
    <b:Tag>Rav04</b:Tag>
    <b:SourceType>ConferenceProceedings</b:SourceType>
    <b:Guid>{381527EE-AAB7-40A9-9342-4147C045A20D}</b:Guid>
    <b:Title>Pro-Poor Growth: A Primer</b:Title>
    <b:Year>2004</b:Year>
    <b:Publisher>World Bank</b:Publisher>
    <b:City>Washington</b:City>
    <b:Author>
      <b:Author>
        <b:NameList>
          <b:Person>
            <b:Last>Ravallion</b:Last>
            <b:First>M</b:First>
          </b:Person>
        </b:NameList>
      </b:Author>
    </b:Author>
    <b:ConferenceName>Policy Research Working Paper Series 3242</b:ConferenceName>
    <b:RefOrder>32</b:RefOrder>
  </b:Source>
  <b:Source>
    <b:Tag>Zhu10</b:Tag>
    <b:SourceType>BookSection</b:SourceType>
    <b:Guid>{F629BA97-0687-49C2-9277-09747854B29F}</b:Guid>
    <b:Title>Governance and Institutional Quality</b:Title>
    <b:Year>2010</b:Year>
    <b:Author>
      <b:BookAuthor>
        <b:NameList>
          <b:Person>
            <b:Last>Zhuang</b:Last>
          </b:Person>
        </b:NameList>
      </b:BookAuthor>
      <b:Author>
        <b:NameList>
          <b:Person>
            <b:Last>Zhuang</b:Last>
            <b:First>J</b:First>
          </b:Person>
          <b:Person>
            <b:Last>de Dios</b:Last>
            <b:First>E</b:First>
          </b:Person>
          <b:Person>
            <b:Last>Lagman-Martin</b:Last>
            <b:First>A</b:First>
          </b:Person>
        </b:NameList>
      </b:Author>
    </b:Author>
    <b:BookTitle>Poverty,Inequality, and Inclusive Growth: Measurement, Policy Issues, and Country Studies.</b:BookTitle>
    <b:City>London</b:City>
    <b:Publisher>Anthem Press and Manila</b:Publisher>
    <b:RefOrder>33</b:RefOrder>
  </b:Source>
  <b:Source>
    <b:Tag>Art02</b:Tag>
    <b:SourceType>JournalArticle</b:SourceType>
    <b:Guid>{CD0CCE0B-445F-4E92-A700-906FB5B0AE13}</b:Guid>
    <b:Title>Globalization and the Great U-Turn: Income Inequality Trends in 16 OECD Countries</b:Title>
    <b:JournalName>American Journal of Sociology, 107 (5)</b:JournalName>
    <b:Year>2002</b:Year>
    <b:Author>
      <b:Author>
        <b:NameList>
          <b:Person>
            <b:Last>Arthur </b:Last>
            <b:Middle>A</b:Middle>
            <b:First>S</b:First>
          </b:Person>
          <b:Person>
            <b:Last>François </b:Last>
            <b:First>N</b:First>
          </b:Person>
        </b:NameList>
      </b:Author>
    </b:Author>
    <b:RefOrder>34</b:RefOrder>
  </b:Source>
  <b:Source>
    <b:Tag>Dup06</b:Tag>
    <b:SourceType>JournalArticle</b:SourceType>
    <b:Guid>{BE4CF461-798C-4558-AB99-E9ABCBABD2B9}</b:Guid>
    <b:Title>Subsidies to poor regions and inequalities: some unpleasant arithmetic</b:Title>
    <b:JournalName>Journal of Economic Geography, 6(2)</b:JournalName>
    <b:Year>2006</b:Year>
    <b:Pages>223–240</b:Pages>
    <b:Author>
      <b:Author>
        <b:NameList>
          <b:Person>
            <b:Last>Dupont</b:Last>
            <b:First>V</b:First>
          </b:Person>
          <b:Person>
            <b:Last>Martin</b:Last>
            <b:First>P</b:First>
          </b:Person>
        </b:NameList>
      </b:Author>
    </b:Author>
    <b:RefOrder>35</b:RefOrder>
  </b:Source>
  <b:Source>
    <b:Tag>Kuz55</b:Tag>
    <b:SourceType>JournalArticle</b:SourceType>
    <b:Guid>{19C5B3AE-B284-4AE0-84E7-644870CDF978}</b:Guid>
    <b:Title>Economic Growth and Income Inequality</b:Title>
    <b:JournalName>The American Economic Review, 45(1)</b:JournalName>
    <b:Year>1955</b:Year>
    <b:Pages>1-28</b:Pages>
    <b:Author>
      <b:Author>
        <b:NameList>
          <b:Person>
            <b:Last>Kuznets</b:Last>
            <b:First>S</b:First>
          </b:Person>
        </b:NameList>
      </b:Author>
    </b:Author>
    <b:RefOrder>36</b:RefOrder>
  </b:Source>
  <b:Source>
    <b:Tag>Ble90</b:Tag>
    <b:SourceType>JournalArticle</b:SourceType>
    <b:Guid>{88BD9235-EDBD-4047-8FC3-92C6C85D60E5}</b:Guid>
    <b:Title>The Impact of Macroeconomic Policies on Income Distribution: An Empirical Study of Philippines</b:Title>
    <b:JournalName>Review of Economics and Statistics, 72</b:JournalName>
    <b:Year>1990</b:Year>
    <b:Author>
      <b:Author>
        <b:NameList>
          <b:Person>
            <b:Last>Blejer</b:Last>
            <b:Middle>I</b:Middle>
            <b:First>M</b:First>
          </b:Person>
          <b:Person>
            <b:Last>Guerrero </b:Last>
            <b:First>I</b:First>
          </b:Person>
        </b:NameList>
      </b:Author>
    </b:Author>
    <b:RefOrder>37</b:RefOrder>
  </b:Source>
  <b:Source>
    <b:Tag>Moc99</b:Tag>
    <b:SourceType>JournalArticle</b:SourceType>
    <b:Guid>{7BE1F5A8-8623-444B-95A8-80D4A8CC4B16}</b:Guid>
    <b:Title>Structural Unemployment, Cyclical Unemployment, and Income Inequality</b:Title>
    <b:JournalName>Review of Economics and Statistics 81(1)</b:JournalName>
    <b:Year>1999</b:Year>
    <b:Pages>122–34</b:Pages>
    <b:Author>
      <b:Author>
        <b:NameList>
          <b:Person>
            <b:Last>Mocan</b:Last>
            <b:Middle>N</b:Middle>
            <b:First>H</b:First>
          </b:Person>
        </b:NameList>
      </b:Author>
    </b:Author>
    <b:RefOrder>38</b:RefOrder>
  </b:Source>
  <b:Source>
    <b:Tag>Ric83</b:Tag>
    <b:SourceType>JournalArticle</b:SourceType>
    <b:Guid>{F9C835D7-AD9B-434C-AAA6-8F8EAB908191}</b:Guid>
    <b:Title>The effects of unemployment and inflation on the income distribution: A regional view</b:Title>
    <b:JournalName>Atlantic Economic Journal, 11(2) </b:JournalName>
    <b:Year>1983</b:Year>
    <b:Pages>12-21</b:Pages>
    <b:Author>
      <b:Author>
        <b:NameList>
          <b:Person>
            <b:Last>Rice</b:Last>
            <b:Middle>R</b:Middle>
            <b:First>G</b:First>
          </b:Person>
          <b:Person>
            <b:Last>Lozada </b:Last>
            <b:Middle>A</b:Middle>
            <b:First>G</b:First>
          </b:Person>
        </b:NameList>
      </b:Author>
    </b:Author>
    <b:RefOrder>39</b:RefOrder>
  </b:Source>
  <b:Source>
    <b:Tag>Bar00</b:Tag>
    <b:SourceType>JournalArticle</b:SourceType>
    <b:Guid>{185040B5-26B4-4CB8-A868-263348A8ADB0}</b:Guid>
    <b:Title>Inequality and growth in a panel of countries</b:Title>
    <b:JournalName>Journal of Economic Growth, 5(1)</b:JournalName>
    <b:Year>2000</b:Year>
    <b:Pages>5-32</b:Pages>
    <b:Author>
      <b:Author>
        <b:NameList>
          <b:Person>
            <b:Last>Barro</b:Last>
            <b:First>R</b:First>
          </b:Person>
        </b:NameList>
      </b:Author>
    </b:Author>
    <b:RefOrder>40</b:RefOrder>
  </b:Source>
  <b:Source>
    <b:Tag>Spi99</b:Tag>
    <b:SourceType>JournalArticle</b:SourceType>
    <b:Guid>{42253A18-C872-4FB5-8DAE-5968391BB6FE}</b:Guid>
    <b:Title>Income distribution, factor endowments, and trade openness</b:Title>
    <b:JournalName>Journal of Development Economics, 59</b:JournalName>
    <b:Year>1999</b:Year>
    <b:Pages>77–101</b:Pages>
    <b:Author>
      <b:Author>
        <b:NameList>
          <b:Person>
            <b:Last>Spilimbergo</b:Last>
            <b:First>A</b:First>
          </b:Person>
          <b:Person>
            <b:Last>Londono</b:Last>
            <b:Middle>L</b:Middle>
            <b:First>J</b:First>
          </b:Person>
          <b:Person>
            <b:Last>Szekely</b:Last>
            <b:First>M</b:First>
          </b:Person>
        </b:NameList>
      </b:Author>
    </b:Author>
    <b:RefOrder>41</b:RefOrder>
  </b:Source>
  <b:Source>
    <b:Tag>Woo97</b:Tag>
    <b:SourceType>JournalArticle</b:SourceType>
    <b:Guid>{9A2889BB-D08D-402B-B28E-D863F1A0CDB3}</b:Guid>
    <b:Title>Openness and Wage Inequality in Developing Countries: The Latin American Challenge to East Asian Conventional Wisdom</b:Title>
    <b:JournalName>The World Bank Economic Review,11(1)</b:JournalName>
    <b:Year>1997</b:Year>
    <b:Pages> 33–57</b:Pages>
    <b:Author>
      <b:Author>
        <b:NameList>
          <b:Person>
            <b:Last>Wood</b:Last>
            <b:First>A</b:First>
          </b:Person>
        </b:NameList>
      </b:Author>
    </b:Author>
    <b:RefOrder>42</b:RefOrder>
  </b:Source>
  <b:Source>
    <b:Tag>Placeholder6</b:Tag>
    <b:SourceType>Report</b:SourceType>
    <b:Guid>{E4A4DF65-85F0-47D9-8470-E697CB9708C2}</b:Guid>
    <b:Title>The Global Competitiveness Report 2016–2017.</b:Title>
    <b:Year>2017</b:Year>
    <b:Author>
      <b:Author>
        <b:NameList>
          <b:Person>
            <b:Last>Schwab</b:Last>
            <b:First>K</b:First>
          </b:Person>
        </b:NameList>
      </b:Author>
    </b:Author>
    <b:City>Geneva</b:City>
    <b:Publisher>World Economic Forum</b:Publisher>
    <b:RefOrder>43</b:RefOrder>
  </b:Source>
  <b:Source>
    <b:Tag>Car09</b:Tag>
    <b:SourceType>JournalArticle</b:SourceType>
    <b:Guid>{5356E4F9-7C0E-4CE3-BFAD-30B16E48333D}</b:Guid>
    <b:Title>The distributive effects of institutional quality when government stability is endogenous</b:Title>
    <b:Year>2009</b:Year>
    <b:Author>
      <b:Author>
        <b:NameList>
          <b:Person>
            <b:Last>Carmignani</b:Last>
            <b:First>F</b:First>
          </b:Person>
        </b:NameList>
      </b:Author>
    </b:Author>
    <b:JournalName>European Journal of Political Economy, 5(4)</b:JournalName>
    <b:Pages>409-421</b:Pages>
    <b:RefOrder>44</b:RefOrder>
  </b:Source>
  <b:Source>
    <b:Tag>Car07</b:Tag>
    <b:SourceType>JournalArticle</b:SourceType>
    <b:Guid>{48CC627B-68CD-4DA0-96CA-8C510B91ECA0}</b:Guid>
    <b:Title>An Empirical Note on Economic Freedom and Income Inequality</b:Title>
    <b:JournalName>Public Choice, 130(1-2)</b:JournalName>
    <b:Year>2007</b:Year>
    <b:Pages>163–177</b:Pages>
    <b:Author>
      <b:Author>
        <b:NameList>
          <b:Person>
            <b:Last>Carter</b:Last>
            <b:Middle>R</b:Middle>
            <b:First>J</b:First>
          </b:Person>
        </b:NameList>
      </b:Author>
    </b:Author>
    <b:RefOrder>45</b:RefOrder>
  </b:Source>
  <b:Source>
    <b:Tag>Scu02</b:Tag>
    <b:SourceType>JournalArticle</b:SourceType>
    <b:Guid>{598FDC8C-2274-4D91-B717-DC722CCB125D}</b:Guid>
    <b:Title>Economic freedom, government policy, and the trade-off between equity and economic</b:Title>
    <b:JournalName>Public Choice, 113</b:JournalName>
    <b:Year>2002</b:Year>
    <b:Pages>77–96</b:Pages>
    <b:Author>
      <b:Author>
        <b:NameList>
          <b:Person>
            <b:Last>Scully</b:Last>
            <b:First>G</b:First>
          </b:Person>
        </b:NameList>
      </b:Author>
    </b:Author>
    <b:RefOrder>46</b:RefOrder>
  </b:Source>
  <b:Source>
    <b:Tag>Ber99</b:Tag>
    <b:SourceType>JournalArticle</b:SourceType>
    <b:Guid>{21AEDC65-40EE-4C44-A1B6-97C4CC9CE65B}</b:Guid>
    <b:Title>Economic freedom and equality: Friends or foes?</b:Title>
    <b:JournalName> Public Choice</b:JournalName>
    <b:Year>1999</b:Year>
    <b:Pages>203–223</b:Pages>
    <b:Author>
      <b:Author>
        <b:NameList>
          <b:Person>
            <b:Last>Berggren</b:Last>
            <b:First>N</b:First>
          </b:Person>
        </b:NameList>
      </b:Author>
    </b:Author>
    <b:RefOrder>47</b:RefOrder>
  </b:Source>
  <b:Source>
    <b:Tag>Ber03</b:Tag>
    <b:SourceType>JournalArticle</b:SourceType>
    <b:Guid>{68C36DCC-1043-445F-A204-8FE7F2DB408F}</b:Guid>
    <b:Title>The benefits of economic freedom: A survey</b:Title>
    <b:JournalName>The Independent Review, 8</b:JournalName>
    <b:Year>2003</b:Year>
    <b:Pages>193–211</b:Pages>
    <b:Author>
      <b:Author>
        <b:NameList>
          <b:Person>
            <b:Last>Berggren</b:Last>
            <b:First>N</b:First>
          </b:Person>
        </b:NameList>
      </b:Author>
    </b:Author>
    <b:RefOrder>48</b:RefOrder>
  </b:Source>
  <b:Source>
    <b:Tag>Ash08</b:Tag>
    <b:SourceType>JournalArticle</b:SourceType>
    <b:Guid>{FE5787D6-7CCA-49EB-8FE4-5EC915BDD0AF}</b:Guid>
    <b:Title>Income inequality and economic freedom in the U.S. states</b:Title>
    <b:JournalName>Public Choice, 134 (3-4)</b:JournalName>
    <b:Year>2008</b:Year>
    <b:Pages>329–346</b:Pages>
    <b:Author>
      <b:Author>
        <b:NameList>
          <b:Person>
            <b:Last>Ashby</b:Last>
            <b:Middle>J</b:Middle>
            <b:First>N</b:First>
          </b:Person>
          <b:Person>
            <b:Last>Sobel</b:Last>
            <b:Middle>S</b:Middle>
            <b:First>R</b:First>
          </b:Person>
        </b:NameList>
      </b:Author>
    </b:Author>
    <b:RefOrder>49</b:RefOrder>
  </b:Source>
  <b:Source>
    <b:Tag>Tan99</b:Tag>
    <b:SourceType>JournalArticle</b:SourceType>
    <b:Guid>{F35347A5-E204-40FC-AD50-DC4C0EAC924C}</b:Guid>
    <b:Title>Income Inequality, Government Expenditures and Growth</b:Title>
    <b:JournalName>Applied Economics, 31 (9)</b:JournalName>
    <b:Year>1999</b:Year>
    <b:Pages>1109–17</b:Pages>
    <b:Author>
      <b:Author>
        <b:NameList>
          <b:Person>
            <b:Last>Tanninen</b:Last>
            <b:First>H</b:First>
          </b:Person>
        </b:NameList>
      </b:Author>
    </b:Author>
    <b:RefOrder>50</b:RefOrder>
  </b:Source>
  <b:Source>
    <b:Tag>Kni83</b:Tag>
    <b:SourceType>JournalArticle</b:SourceType>
    <b:Guid>{9709D9D9-6031-4A38-BB66-1EBA93918849}</b:Guid>
    <b:Title>Educational Expansion and the Kuznets Effect</b:Title>
    <b:JournalName>American Economic Review, 73(5), </b:JournalName>
    <b:Year>1983</b:Year>
    <b:Pages>1132–1136</b:Pages>
    <b:Author>
      <b:Author>
        <b:NameList>
          <b:Person>
            <b:Last>Knight</b:Last>
            <b:First>J</b:First>
          </b:Person>
          <b:Person>
            <b:Last>Sabot</b:Last>
            <b:First>R</b:First>
          </b:Person>
        </b:NameList>
      </b:Author>
    </b:Author>
    <b:RefOrder>51</b:RefOrder>
  </b:Source>
  <b:Source>
    <b:Tag>ONe95</b:Tag>
    <b:SourceType>JournalArticle</b:SourceType>
    <b:Guid>{952F2012-75D3-44FF-830B-8D67646B7102}</b:Guid>
    <b:Title>Education and Income Growth: Implications for Cross-Country Inequality</b:Title>
    <b:JournalName>Journal of Political Economy, 103 (6)</b:JournalName>
    <b:Year>1995</b:Year>
    <b:Pages>1289-1301</b:Pages>
    <b:Author>
      <b:Author>
        <b:NameList>
          <b:Person>
            <b:Last>O'Neill</b:Last>
            <b:First>D</b:First>
          </b:Person>
        </b:NameList>
      </b:Author>
    </b:Author>
    <b:RefOrder>52</b:RefOrder>
  </b:Source>
  <b:Source>
    <b:Tag>Gre02</b:Tag>
    <b:SourceType>JournalArticle</b:SourceType>
    <b:Guid>{B454ADCB-6E5F-43EA-B17A-BAE956DBA108}</b:Guid>
    <b:Title>Education and Income Inequality: New Evidence From Cross-Country Data</b:Title>
    <b:JournalName>Review of Income and Wealth, 48 (3)</b:JournalName>
    <b:Year>2002</b:Year>
    <b:Pages>395-416</b:Pages>
    <b:Author>
      <b:Author>
        <b:NameList>
          <b:Person>
            <b:Last>Gregorio</b:Last>
            <b:First>J</b:First>
          </b:Person>
          <b:Person>
            <b:Last>Lee</b:Last>
            <b:First>J</b:First>
          </b:Person>
        </b:NameList>
      </b:Author>
    </b:Author>
    <b:RefOrder>53</b:RefOrder>
  </b:Source>
  <b:Source>
    <b:Tag>Bar13</b:Tag>
    <b:SourceType>JournalArticle</b:SourceType>
    <b:Guid>{A6F359E9-836F-4200-AE81-9ACCD028F267}</b:Guid>
    <b:Title>A New Data Set of Educational Attainment in the World, 1950–2010</b:Title>
    <b:JournalName>Journal of Development Economics, 104</b:JournalName>
    <b:Year>2013</b:Year>
    <b:Pages>184-198</b:Pages>
    <b:Author>
      <b:Author>
        <b:NameList>
          <b:Person>
            <b:Last>Barro</b:Last>
            <b:Middle>J</b:Middle>
            <b:First>R</b:First>
          </b:Person>
          <b:Person>
            <b:Last>Lee</b:Last>
            <b:Middle>W</b:Middle>
            <b:First>J</b:First>
          </b:Person>
        </b:NameList>
      </b:Author>
    </b:Author>
    <b:RefOrder>55</b:RefOrder>
  </b:Source>
  <b:Source>
    <b:Tag>Win79</b:Tag>
    <b:SourceType>JournalArticle</b:SourceType>
    <b:Guid>{C2A48CCE-E5AD-4E12-BA73-B960DE2F08F3}</b:Guid>
    <b:Title>Schooling and Income Distribution: Evidence from International Data</b:Title>
    <b:JournalName>Economica 46 </b:JournalName>
    <b:Year>1979</b:Year>
    <b:Pages>83-87</b:Pages>
    <b:Author>
      <b:Author>
        <b:NameList>
          <b:Person>
            <b:Last>Winegarden</b:Last>
            <b:Middle>R</b:Middle>
            <b:First>C</b:First>
          </b:Person>
        </b:NameList>
      </b:Author>
    </b:Author>
    <b:RefOrder>56</b:RefOrder>
  </b:Source>
  <b:Source>
    <b:Tag>Ape10</b:Tag>
    <b:SourceType>JournalArticle</b:SourceType>
    <b:Guid>{9B2E5849-348F-468C-AFDB-5CAE539316D2}</b:Guid>
    <b:Title>The relationship between corruption and income inequality in U.S. states: evidence from a panel cointegration and error correction model</b:Title>
    <b:JournalName>Public Choice, 145 (1–2)</b:JournalName>
    <b:Year>2010</b:Year>
    <b:Pages>125-135</b:Pages>
    <b:Author>
      <b:Author>
        <b:NameList>
          <b:Person>
            <b:Last>Apergis</b:Last>
            <b:First>N</b:First>
          </b:Person>
          <b:Person>
            <b:Last>Dincer</b:Last>
            <b:Middle>C</b:Middle>
            <b:First>O</b:First>
          </b:Person>
          <b:Person>
            <b:Last>Payne</b:Last>
            <b:Middle>E</b:Middle>
            <b:First>J</b:First>
          </b:Person>
        </b:NameList>
      </b:Author>
    </b:Author>
    <b:RefOrder>57</b:RefOrder>
  </b:Source>
  <b:Source>
    <b:Tag>Gyi02</b:Tag>
    <b:SourceType>JournalArticle</b:SourceType>
    <b:Guid>{42339D74-102A-4A6F-8BCB-FD5BF32D55FE}</b:Guid>
    <b:Title>Corruption, economic growth, and income inequality in Africa</b:Title>
    <b:JournalName>Economics of Governance, 3 (3)</b:JournalName>
    <b:Year>2002</b:Year>
    <b:Pages>183–209</b:Pages>
    <b:Author>
      <b:Author>
        <b:NameList>
          <b:Person>
            <b:Last>Gyimah-Brempong</b:Last>
            <b:First>K</b:First>
          </b:Person>
        </b:NameList>
      </b:Author>
    </b:Author>
    <b:RefOrder>58</b:RefOrder>
  </b:Source>
  <b:Source>
    <b:Tag>Gup02</b:Tag>
    <b:SourceType>JournalArticle</b:SourceType>
    <b:Guid>{68CD5514-197B-46C8-8AA8-E160F21F9AA5}</b:Guid>
    <b:Title>Does corruption affect income inequality and poverty? </b:Title>
    <b:JournalName>Economics of Governance 3 (1)</b:JournalName>
    <b:Year>2002</b:Year>
    <b:Pages>23-45</b:Pages>
    <b:Author>
      <b:Author>
        <b:NameList>
          <b:Person>
            <b:Last>Gupta</b:Last>
            <b:First>S</b:First>
          </b:Person>
          <b:Person>
            <b:Last>Davoodi</b:Last>
            <b:First>H</b:First>
          </b:Person>
          <b:Person>
            <b:Last>Alonso-Terme</b:Last>
            <b:First>R</b:First>
          </b:Person>
        </b:NameList>
      </b:Author>
    </b:Author>
    <b:RefOrder>59</b:RefOrder>
  </b:Source>
  <b:Source>
    <b:Tag>Kau10</b:Tag>
    <b:SourceType>JournalArticle</b:SourceType>
    <b:Guid>{F0FAAFD9-02DF-4CD6-8406-E76DEFD1E91C}</b:Guid>
    <b:Title>The Worldwide Governance Indicators : A Summary of Methodology, Data and Analytical Issues</b:Title>
    <b:JournalName>World Bank Policy Research Working Paper No.  5430</b:JournalName>
    <b:Year>2010</b:Year>
    <b:Author>
      <b:Author>
        <b:NameList>
          <b:Person>
            <b:Last>Kaufmann</b:Last>
            <b:First>D</b:First>
          </b:Person>
          <b:Person>
            <b:Last>Kraay </b:Last>
            <b:First>A</b:First>
          </b:Person>
          <b:Person>
            <b:Last>Mastruzzi </b:Last>
            <b:First>M</b:First>
          </b:Person>
        </b:NameList>
      </b:Author>
    </b:Author>
    <b:RefOrder>60</b:RefOrder>
  </b:Source>
  <b:Source>
    <b:Tag>Fum10</b:Tag>
    <b:SourceType>JournalArticle</b:SourceType>
    <b:Guid>{8DB850AA-6710-47EA-BD4A-82CFCED8C8C0}</b:Guid>
    <b:Title>Natural resources and income inequality: The role of ethnic divisions</b:Title>
    <b:JournalName>Economics Letters 107</b:JournalName>
    <b:Year>2010</b:Year>
    <b:Pages>360–363</b:Pages>
    <b:Author>
      <b:Author>
        <b:NameList>
          <b:Person>
            <b:Last>Fum </b:Last>
            <b:Middle>M</b:Middle>
            <b:First>R</b:First>
          </b:Person>
          <b:Person>
            <b:Last>Hodler</b:Last>
            <b:First>R</b:First>
          </b:Person>
        </b:NameList>
      </b:Author>
    </b:Author>
    <b:RefOrder>61</b:RefOrder>
  </b:Source>
  <b:Source>
    <b:Tag>Dei98</b:Tag>
    <b:SourceType>JournalArticle</b:SourceType>
    <b:Guid>{F7F8E678-D434-4929-B0AD-CEF5C2D8D838}</b:Guid>
    <b:Title>New Ways of Looking at Old Issues: Inequality and Growth</b:Title>
    <b:JournalName>Journal of Development Economics, 57</b:JournalName>
    <b:Year>1998</b:Year>
    <b:Pages>259–87</b:Pages>
    <b:Author>
      <b:Author>
        <b:NameList>
          <b:Person>
            <b:Last>Deininger</b:Last>
            <b:First>K</b:First>
          </b:Person>
          <b:Person>
            <b:Last>Squire </b:Last>
            <b:First>L</b:First>
          </b:Person>
        </b:NameList>
      </b:Author>
    </b:Author>
    <b:RefOrder>62</b:RefOrder>
  </b:Source>
  <b:Source>
    <b:Tag>Bou98</b:Tag>
    <b:SourceType>JournalArticle</b:SourceType>
    <b:Guid>{A297E3B4-E26E-4ACF-B30D-B872D4133D94}</b:Guid>
    <b:Title>Inequality and Development: The Role of Dualism  </b:Title>
    <b:JournalName>Journal of Development Economics, 57</b:JournalName>
    <b:Year>1998</b:Year>
    <b:Pages>233–57</b:Pages>
    <b:Author>
      <b:Author>
        <b:NameList>
          <b:Person>
            <b:Last>Bourgignon</b:Last>
            <b:First>F</b:First>
          </b:Person>
          <b:Person>
            <b:Last>Morrisson </b:Last>
            <b:First>C</b:First>
          </b:Person>
        </b:NameList>
      </b:Author>
    </b:Author>
    <b:RefOrder>63</b:RefOrder>
  </b:Source>
  <b:Source>
    <b:Tag>Reu03</b:Tag>
    <b:SourceType>JournalArticle</b:SourceType>
    <b:Guid>{D6B77CF1-145F-4749-B862-D8C25EED7F3D}</b:Guid>
    <b:Title>Economic Openness, Democracy, and Income Inequality: An Empirical Analysis</b:Title>
    <b:JournalName>Comparative Political Studies, June 2003</b:JournalName>
    <b:Year>2003</b:Year>
    <b:Pages>575-601</b:Pages>
    <b:Author>
      <b:Author>
        <b:NameList>
          <b:Person>
            <b:Last>Reuveny</b:Last>
            <b:First>R</b:First>
          </b:Person>
          <b:Person>
            <b:Last>Li</b:Last>
            <b:First>Q</b:First>
          </b:Person>
        </b:NameList>
      </b:Author>
    </b:Author>
    <b:RefOrder>64</b:RefOrder>
  </b:Source>
  <b:Source>
    <b:Tag>Chi12</b:Tag>
    <b:SourceType>JournalArticle</b:SourceType>
    <b:Guid>{81F0C790-C1EC-48A3-98C3-5DA90DD07FD9}</b:Guid>
    <b:Title>FDI and Income Inequality: Evidence from a Panel of U.S. States</b:Title>
    <b:JournalName>Economic Inquiry 50 (3)</b:JournalName>
    <b:Year>2012</b:Year>
    <b:Pages>788–801</b:Pages>
    <b:Author>
      <b:Author>
        <b:NameList>
          <b:Person>
            <b:Last>Chintrakarn</b:Last>
            <b:First>P</b:First>
          </b:Person>
          <b:Person>
            <b:Last>Herzer</b:Last>
            <b:First>D</b:First>
          </b:Person>
          <b:Person>
            <b:Last>Nunnenkamp</b:Last>
            <b:First>P</b:First>
          </b:Person>
        </b:NameList>
      </b:Author>
    </b:Author>
    <b:RefOrder>65</b:RefOrder>
  </b:Source>
  <b:Source>
    <b:Tag>Jen07</b:Tag>
    <b:SourceType>JournalArticle</b:SourceType>
    <b:Guid>{717C9066-7AB4-4BBD-B809-0C3954252293}</b:Guid>
    <b:Title>Foreign Direct Investment and Income Inequality in Mexico, 1990–2000</b:Title>
    <b:JournalName>International Organization, 61 (3)</b:JournalName>
    <b:Year>2007</b:Year>
    <b:Pages>467-487</b:Pages>
    <b:Author>
      <b:Author>
        <b:NameList>
          <b:Person>
            <b:Last>Jensen</b:Last>
            <b:Middle>M</b:Middle>
            <b:First>N</b:First>
          </b:Person>
          <b:Person>
            <b:Last>Rosas</b:Last>
            <b:First>G</b:First>
          </b:Person>
        </b:NameList>
      </b:Author>
    </b:Author>
    <b:RefOrder>66</b:RefOrder>
  </b:Source>
  <b:Source>
    <b:Tag>OEC17</b:Tag>
    <b:SourceType>Report</b:SourceType>
    <b:Guid>{A3BDF8E0-B8CC-4768-9A03-22A83AC9E553}</b:Guid>
    <b:Title>Income inequality indicator</b:Title>
    <b:Year>2017</b:Year>
    <b:Author>
      <b:Author>
        <b:NameList>
          <b:Person>
            <b:Last>OECD</b:Last>
          </b:Person>
        </b:NameList>
      </b:Author>
    </b:Author>
    <b:Publisher>OECD Publishing</b:Publisher>
    <b:RefOrder>67</b:RefOrder>
  </b:Source>
  <b:Source>
    <b:Tag>OEC11</b:Tag>
    <b:SourceType>Report</b:SourceType>
    <b:Guid>{3E12FCEE-040F-4664-8C6C-B4B5B4B16E63}</b:Guid>
    <b:Author>
      <b:Author>
        <b:NameList>
          <b:Person>
            <b:Last>OECD</b:Last>
          </b:Person>
        </b:NameList>
      </b:Author>
    </b:Author>
    <b:Title>Society at a Glance 2011: OECD Social Indicators</b:Title>
    <b:Year>2011</b:Year>
    <b:Publisher>OECD Publishing</b:Publisher>
    <b:RefOrder>68</b:RefOrder>
  </b:Source>
  <b:Source>
    <b:Tag>Gil02</b:Tag>
    <b:SourceType>JournalArticle</b:SourceType>
    <b:Guid>{C52D49D0-AC2B-47E2-9FDE-A5DCA29F9B6A}</b:Guid>
    <b:Title>Taxes and The Canadian Underground Economy</b:Title>
    <b:Year>2002</b:Year>
    <b:Author>
      <b:Author>
        <b:NameList>
          <b:Person>
            <b:Last>Giles</b:Last>
            <b:First>D</b:First>
          </b:Person>
          <b:Person>
            <b:Last>Tedds</b:Last>
            <b:First>L</b:First>
          </b:Person>
        </b:NameList>
      </b:Author>
    </b:Author>
    <b:JournalName>Canadian Tax Foundation, 106</b:JournalName>
    <b:RefOrder>69</b:RefOrder>
  </b:Source>
  <b:Source>
    <b:Tag>Baj05</b:Tag>
    <b:SourceType>JournalArticle</b:SourceType>
    <b:Guid>{FBBE8C9E-64D9-4312-8B36-EA513EABE664}</b:Guid>
    <b:Title>The Shadow Economies of the Asia-Pacific</b:Title>
    <b:JournalName>Economic Review, 10 (3)</b:JournalName>
    <b:Year>2005</b:Year>
    <b:Pages>379–401</b:Pages>
    <b:Author>
      <b:Author>
        <b:NameList>
          <b:Person>
            <b:Last>Bajada</b:Last>
            <b:First>C</b:First>
          </b:Person>
          <b:Person>
            <b:Last>Schneider</b:Last>
            <b:First>F</b:First>
          </b:Person>
        </b:NameList>
      </b:Author>
    </b:Author>
    <b:RefOrder>70</b:RefOrder>
  </b:Source>
  <b:Source>
    <b:Tag>Bue12</b:Tag>
    <b:SourceType>JournalArticle</b:SourceType>
    <b:Guid>{EB21174F-1085-4122-B11F-A9567472B19C}</b:Guid>
    <b:Title>Shadow economies around the world: novel insights, accepted knowledge, and new estimates</b:Title>
    <b:JournalName>Intenational Tax Public Finance 19</b:JournalName>
    <b:Year>2012</b:Year>
    <b:Pages>139–171</b:Pages>
    <b:Author>
      <b:Author>
        <b:NameList>
          <b:Person>
            <b:Last>Buehn</b:Last>
            <b:First>A</b:First>
          </b:Person>
          <b:Person>
            <b:Last>Schneider</b:Last>
            <b:First>F</b:First>
          </b:Person>
        </b:NameList>
      </b:Author>
    </b:Author>
    <b:RefOrder>71</b:RefOrder>
  </b:Source>
  <b:Source>
    <b:Tag>Kau96</b:Tag>
    <b:SourceType>JournalArticle</b:SourceType>
    <b:Guid>{97E516A1-506B-4EDF-B74C-FEC5342A9757}</b:Guid>
    <b:Title>Integrating the Unofficial Economy into the Dynamics of Post Socialist Economies: A Framework of Analyses and Evidence</b:Title>
    <b:JournalName>World Bank Policy Research Working Paper 1691</b:JournalName>
    <b:Year>1996</b:Year>
    <b:Author>
      <b:Author>
        <b:NameList>
          <b:Person>
            <b:Last>Kaufmann</b:Last>
            <b:First>D</b:First>
          </b:Person>
          <b:Person>
            <b:Last>Kaliberda</b:Last>
            <b:First>A</b:First>
          </b:Person>
        </b:NameList>
      </b:Author>
    </b:Author>
    <b:RefOrder>72</b:RefOrder>
  </b:Source>
  <b:Source>
    <b:Tag>Lac00</b:Tag>
    <b:SourceType>BookSection</b:SourceType>
    <b:Guid>{813E8EA9-0904-43D1-9B98-65485A92763B}</b:Guid>
    <b:Title>Do Power Consumption Data Tell the Story? Electricity Intensity and Hidden Economy in Post-Socialist Countries</b:Title>
    <b:Year>2000</b:Year>
    <b:BookTitle>Planning, Shortage and Transformation: Essays in Honor of Janos Kornai,</b:BookTitle>
    <b:City>Cambridge (Mass.)</b:City>
    <b:Publisher>The MIT Press</b:Publisher>
    <b:Author>
      <b:Author>
        <b:NameList>
          <b:Person>
            <b:Last>Lackó</b:Last>
            <b:First>M</b:First>
          </b:Person>
        </b:NameList>
      </b:Author>
      <b:BookAuthor>
        <b:NameList>
          <b:Person>
            <b:Last>Maskin</b:Last>
            <b:First>E</b:First>
          </b:Person>
          <b:Person>
            <b:Last>Simonovits </b:Last>
            <b:First>A</b:First>
          </b:Person>
        </b:NameList>
      </b:BookAuthor>
    </b:Author>
    <b:RefOrder>73</b:RefOrder>
  </b:Source>
  <b:Source>
    <b:Tag>Fei89</b:Tag>
    <b:SourceType>Book</b:SourceType>
    <b:Guid>{E05B5B53-97FC-4856-AF4B-1E0FB1A9E0E6}</b:Guid>
    <b:Title>The Underground Economies. Tax Evasion and Information Distortion</b:Title>
    <b:Year>1989</b:Year>
    <b:City>Cambridge</b:City>
    <b:Publisher>Cambridge U. Press</b:Publisher>
    <b:Author>
      <b:Author>
        <b:NameList>
          <b:Person>
            <b:Last>Feige</b:Last>
            <b:Middle>L</b:Middle>
            <b:First>E</b:First>
          </b:Person>
        </b:NameList>
      </b:Author>
    </b:Author>
    <b:RefOrder>74</b:RefOrder>
  </b:Source>
  <b:Source>
    <b:Tag>Con81</b:Tag>
    <b:SourceType>JournalArticle</b:SourceType>
    <b:Guid>{D1699D1F-6109-4B94-812A-A6C1C58890D6}</b:Guid>
    <b:Title>Labor Market Segmentation and the Development of the Parallel Economy—the Italian Experience</b:Title>
    <b:Year>1981</b:Year>
    <b:JournalName>Oxford Economic Papers 33 (4)</b:JournalName>
    <b:Pages>401–12</b:Pages>
    <b:Author>
      <b:Author>
        <b:NameList>
          <b:Person>
            <b:Last>Contini</b:Last>
            <b:First>B</b:First>
          </b:Person>
        </b:NameList>
      </b:Author>
    </b:Author>
    <b:RefOrder>75</b:RefOrder>
  </b:Source>
  <b:Source>
    <b:Tag>Tho99</b:Tag>
    <b:SourceType>JournalArticle</b:SourceType>
    <b:Guid>{B97AAE30-8A06-4141-B1CA-AC21D544ABB7}</b:Guid>
    <b:Title>Quantifying the Black Economy: “Measurement without Theory” Yet Again?</b:Title>
    <b:JournalName>The Economic Journal, 109</b:JournalName>
    <b:Year>1999</b:Year>
    <b:Pages>381–89</b:Pages>
    <b:Author>
      <b:Author>
        <b:NameList>
          <b:Person>
            <b:Last>Thomas</b:Last>
            <b:First>J</b:First>
          </b:Person>
        </b:NameList>
      </b:Author>
    </b:Author>
    <b:RefOrder>76</b:RefOrder>
  </b:Source>
  <b:Source>
    <b:Tag>Tan83</b:Tag>
    <b:SourceType>JournalArticle</b:SourceType>
    <b:Guid>{E458D2C9-981E-48E5-9AB2-CA7058345A49}</b:Guid>
    <b:Title>The Underground Economy in the United States: Annual Estimates, 1930–1980</b:Title>
    <b:JournalName>IMF Staff Papers, 30(2)</b:JournalName>
    <b:Year>1983</b:Year>
    <b:Pages>283–305</b:Pages>
    <b:Author>
      <b:Author>
        <b:NameList>
          <b:Person>
            <b:Last>Tanzi</b:Last>
            <b:First>V</b:First>
          </b:Person>
        </b:NameList>
      </b:Author>
    </b:Author>
    <b:RefOrder>77</b:RefOrder>
  </b:Source>
  <b:Source>
    <b:Tag>Tan991</b:Tag>
    <b:SourceType>JournalArticle</b:SourceType>
    <b:Guid>{C86A6587-CFE1-4FFA-AE31-5BF3432778E4}</b:Guid>
    <b:Title>Uses and Abuses of Estimates of the Underground Economy, 109 (456)</b:Title>
    <b:JournalName>The Economic Journal</b:JournalName>
    <b:Year>1999</b:Year>
    <b:Pages>338–40</b:Pages>
    <b:Author>
      <b:Author>
        <b:NameList>
          <b:Person>
            <b:Last>Tanzi</b:Last>
            <b:First>V</b:First>
          </b:Person>
        </b:NameList>
      </b:Author>
    </b:Author>
    <b:RefOrder>78</b:RefOrder>
  </b:Source>
  <b:Source>
    <b:Tag>Isa85</b:Tag>
    <b:SourceType>JournalArticle</b:SourceType>
    <b:Guid>{6D43DAD6-0D60-408F-87F0-848E75DA7C8A}</b:Guid>
    <b:Title>The Size and Growth of the Hidden Economy in Norway</b:Title>
    <b:JournalName>Review of Income and Wealth, 31 (1)</b:JournalName>
    <b:Year>1985</b:Year>
    <b:Pages>21-38</b:Pages>
    <b:Author>
      <b:Author>
        <b:NameList>
          <b:Person>
            <b:Last>Isachsen </b:Last>
            <b:Middle>J</b:Middle>
            <b:First>A</b:First>
          </b:Person>
          <b:Person>
            <b:Last>Strom </b:Last>
            <b:First>S</b:First>
          </b:Person>
        </b:NameList>
      </b:Author>
    </b:Author>
    <b:RefOrder>79</b:RefOrder>
  </b:Source>
  <b:Source>
    <b:Tag>Mog</b:Tag>
    <b:SourceType>JournalArticle</b:SourceType>
    <b:Guid>{C78B2720-EC83-4DB2-BAEB-C7458FFECCDE}</b:Guid>
    <b:Title>The Shadow Economy in Denmark 1994: Measurement and Results</b:Title>
    <b:JournalName>Study No. 3, Rockwool Foundation Research Unit, Copenhagen.</b:JournalName>
    <b:Author>
      <b:Author>
        <b:NameList>
          <b:Person>
            <b:Last>Mogensen</b:Last>
            <b:Middle>V</b:Middle>
            <b:First>G</b:First>
          </b:Person>
          <b:Person>
            <b:Last>Pedersen</b:Last>
            <b:First>S</b:First>
          </b:Person>
        </b:NameList>
      </b:Author>
    </b:Author>
    <b:Year>1995</b:Year>
    <b:Publisher>Study No. 3, Rockwool</b:Publisher>
    <b:RefOrder>80</b:RefOrder>
  </b:Source>
  <b:Source>
    <b:Tag>Hai13</b:Tag>
    <b:SourceType>JournalArticle</b:SourceType>
    <b:Guid>{C5DDD3C7-6219-4E96-A09A-B7DE9099AFC8}</b:Guid>
    <b:Title>Driving Forces of Informal Labour Supply and Demand in Germany</b:Title>
    <b:JournalName> International Labour Review, 152 (3-4)</b:JournalName>
    <b:Year>2013</b:Year>
    <b:Pages>507–524</b:Pages>
    <b:Author>
      <b:Author>
        <b:NameList>
          <b:Person>
            <b:Last>Haigner</b:Last>
            <b:First>S</b:First>
          </b:Person>
          <b:Person>
            <b:Last>Jenewein</b:Last>
            <b:First>S</b:First>
          </b:Person>
          <b:Person>
            <b:Last>Schneider</b:Last>
            <b:First>F</b:First>
          </b:Person>
          <b:Person>
            <b:Last>Wakolbinger</b:Last>
            <b:First>F</b:First>
          </b:Person>
        </b:NameList>
      </b:Author>
    </b:Author>
    <b:RefOrder>81</b:RefOrder>
  </b:Source>
  <b:Source>
    <b:Tag>Rav041</b:Tag>
    <b:SourceType>JournalArticle</b:SourceType>
    <b:Guid>{0A2F5A0A-2515-44E2-9F34-650932F1E699}</b:Guid>
    <b:Title>Pro-Poor Growth: A Primer</b:Title>
    <b:JournalName>Policy Research Working Paper Series 3242,  World Bank, Washington</b:JournalName>
    <b:Year>2004</b:Year>
    <b:Author>
      <b:Author>
        <b:NameList>
          <b:Person>
            <b:Last>Ravallion</b:Last>
            <b:First>M</b:First>
          </b:Person>
        </b:NameList>
      </b:Author>
    </b:Author>
    <b:RefOrder>82</b:RefOrder>
  </b:Source>
  <b:Source>
    <b:Tag>Ost141</b:Tag>
    <b:SourceType>JournalArticle</b:SourceType>
    <b:Guid>{D3A21B07-02D0-4E51-BE5E-D1A9551F89E9}</b:Guid>
    <b:Title>Redistribution, Inequality, and Growth</b:Title>
    <b:JournalName>IMF Staff Discussion Note 14/02, Internatio nal Monetary Fund, Washington</b:JournalName>
    <b:Year>2014</b:Year>
    <b:Author>
      <b:Author>
        <b:NameList>
          <b:Person>
            <b:Last>Ostry</b:Last>
            <b:Middle>D</b:Middle>
            <b:First>J</b:First>
          </b:Person>
          <b:Person>
            <b:Last>Berg</b:Last>
            <b:First>A</b:First>
          </b:Person>
          <b:Person>
            <b:Last>Tsangarides</b:Last>
            <b:First>C</b:First>
          </b:Person>
        </b:NameList>
      </b:Author>
    </b:Author>
    <b:RefOrder>83</b:RefOrder>
  </b:Source>
  <b:Source>
    <b:Tag>Zhu101</b:Tag>
    <b:SourceType>BookSection</b:SourceType>
    <b:Guid>{5C5243C1-C0EB-4EC1-B2C9-9F7DDA04B0B3}</b:Guid>
    <b:Title>Governance and Institutional Quality and the Links with Growth and Inequality: How Asia Fares</b:Title>
    <b:Year>2010</b:Year>
    <b:BookTitle>Poverty, Inequality, and Inclusive Growth: Measurement, Policy Issues, and Country Studies</b:BookTitle>
    <b:City>London: Anthem Press and Manila: ADB.</b:City>
    <b:Author>
      <b:Author>
        <b:NameList>
          <b:Person>
            <b:Last>Zhuang</b:Last>
            <b:First>J</b:First>
          </b:Person>
          <b:Person>
            <b:Last>de Dios</b:Last>
            <b:First>E</b:First>
          </b:Person>
          <b:Person>
            <b:Last>Lagman-Martin</b:Last>
            <b:First>A</b:First>
          </b:Person>
        </b:NameList>
      </b:Author>
      <b:BookAuthor>
        <b:NameList>
          <b:Person>
            <b:Last>Zhuang</b:Last>
            <b:First>J</b:First>
          </b:Person>
        </b:NameList>
      </b:BookAuthor>
    </b:Author>
    <b:RefOrder>84</b:RefOrder>
  </b:Source>
  <b:Source>
    <b:Tag>Woo10</b:Tag>
    <b:SourceType>Book</b:SourceType>
    <b:Guid>{C1F67911-B089-412D-B249-82662C15D87B}</b:Guid>
    <b:Title>Econometric Analysis of Cross Section and Panel Data</b:Title>
    <b:Year>2010</b:Year>
    <b:Publisher>MIT Press</b:Publisher>
    <b:Author>
      <b:Author>
        <b:NameList>
          <b:Person>
            <b:Last>Wooldridge</b:Last>
            <b:Middle>M</b:Middle>
            <b:First>J</b:First>
          </b:Person>
        </b:NameList>
      </b:Author>
    </b:Author>
    <b:RefOrder>85</b:RefOrder>
  </b:Source>
  <b:Source>
    <b:Tag>Cho071</b:Tag>
    <b:SourceType>JournalArticle</b:SourceType>
    <b:Guid>{8D2665FB-8136-45D5-8AA4-17E8069165E1}</b:Guid>
    <b:Title>inequality and informality</b:Title>
    <b:Year>2007</b:Year>
    <b:JournalName>Journal of Public Economics, 91 (1-2)</b:JournalName>
    <b:Pages>159–179</b:Pages>
    <b:Author>
      <b:Author>
        <b:NameList>
          <b:Person>
            <b:Last>Chong</b:Last>
            <b:First>A</b:First>
          </b:Person>
          <b:Person>
            <b:Last>Gradstein</b:Last>
            <b:First>M</b:First>
          </b:Person>
        </b:NameList>
      </b:Author>
    </b:Author>
    <b:RefOrder>86</b:RefOrder>
  </b:Source>
  <b:Source>
    <b:Tag>Del16</b:Tag>
    <b:SourceType>JournalArticle</b:SourceType>
    <b:Guid>{4AE1F1A9-ED12-4F45-955A-991DDD57C41D}</b:Guid>
    <b:Title>Analyzing the determinants of the shadow economy with a ‘separate approach: An application of the relationship between inequality and the shadow economy</b:Title>
    <b:JournalName>World Development 84</b:JournalName>
    <b:Year>2016a</b:Year>
    <b:Pages>342–356</b:Pages>
    <b:Author>
      <b:Author>
        <b:NameList>
          <b:Person>
            <b:Last>Dell’Anno</b:Last>
            <b:First>R</b:First>
          </b:Person>
        </b:NameList>
      </b:Author>
    </b:Author>
    <b:RefOrder>87</b:RefOrder>
  </b:Source>
  <b:Source>
    <b:Tag>Del6b</b:Tag>
    <b:SourceType>JournalArticle</b:SourceType>
    <b:Guid>{F7F6E11F-BE50-4444-8CA7-C22DC2BE3441}</b:Guid>
    <b:Title>Inequality and informality in transition and emerging countries</b:Title>
    <b:JournalName>IZA World of Labor</b:JournalName>
    <b:Year>2016b</b:Year>
    <b:Author>
      <b:Author>
        <b:NameList>
          <b:Person>
            <b:Last>Dell’Anno</b:Last>
            <b:First>R</b:First>
          </b:Person>
        </b:NameList>
      </b:Author>
    </b:Author>
    <b:RefOrder>88</b:RefOrder>
  </b:Source>
  <b:Source>
    <b:Tag>Krs10</b:Tag>
    <b:SourceType>JournalArticle</b:SourceType>
    <b:Guid>{654456DB-0AA8-454B-B7BE-A59FA37EFF63}</b:Guid>
    <b:Title>Earnings inequality and the informal economy</b:Title>
    <b:JournalName>Economics of Transition, 19(1)</b:JournalName>
    <b:Year>2010</b:Year>
    <b:Pages> 179-199</b:Pages>
    <b:Author>
      <b:Author>
        <b:NameList>
          <b:Person>
            <b:Last>Krstic</b:Last>
            <b:First>G</b:First>
          </b:Person>
          <b:Person>
            <b:Last>Sanfey</b:Last>
            <b:First>P</b:First>
          </b:Person>
        </b:NameList>
      </b:Author>
    </b:Author>
    <b:RefOrder>89</b:RefOrder>
  </b:Source>
  <b:Source>
    <b:Tag>Kim05</b:Tag>
    <b:SourceType>JournalArticle</b:SourceType>
    <b:Guid>{5073387A-0A55-45B1-B5C3-5BEE1CF13E06}</b:Guid>
    <b:Title>Poverty and informal economy participation: Evidence from Romania</b:Title>
    <b:JournalName>Economics of Transition 13 (1) </b:JournalName>
    <b:Year>2005</b:Year>
    <b:Pages>163–185</b:Pages>
    <b:Author>
      <b:Author>
        <b:NameList>
          <b:Person>
            <b:Last>Kim</b:Last>
            <b:Middle>Y</b:Middle>
            <b:First>B</b:First>
          </b:Person>
        </b:NameList>
      </b:Author>
    </b:Author>
    <b:RefOrder>90</b:RefOrder>
  </b:Source>
  <b:Source>
    <b:Tag>Win05</b:Tag>
    <b:SourceType>JournalArticle</b:SourceType>
    <b:Guid>{10509043-23DA-4CD4-BECB-F969B113CD43}</b:Guid>
    <b:Title>Income Distribution and the Size of the Informal Sector</b:Title>
    <b:JournalName>mimeo, St. John's College, University of Cambridge, October. </b:JournalName>
    <b:Year>2005</b:Year>
    <b:Author>
      <b:Author>
        <b:NameList>
          <b:Person>
            <b:Last>Winkelried</b:Last>
            <b:First>D</b:First>
          </b:Person>
        </b:NameList>
      </b:Author>
    </b:Author>
    <b:RefOrder>91</b:RefOrder>
  </b:Source>
  <b:Source>
    <b:Tag>Woo02</b:Tag>
    <b:SourceType>Book</b:SourceType>
    <b:Guid>{160946D1-D2CA-4F69-89FD-171B0302BD02}</b:Guid>
    <b:Title>Econometric analysis of cross section and panel data</b:Title>
    <b:Year>2002</b:Year>
    <b:Author>
      <b:Author>
        <b:NameList>
          <b:Person>
            <b:Last>Wooldridge</b:Last>
            <b:Middle>M</b:Middle>
            <b:First>J</b:First>
          </b:Person>
        </b:NameList>
      </b:Author>
    </b:Author>
    <b:City>Cambridge</b:City>
    <b:Publisher>The MIT Press</b:Publisher>
    <b:RefOrder>92</b:RefOrder>
  </b:Source>
  <b:Source>
    <b:Tag>Mar99</b:Tag>
    <b:SourceType>JournalArticle</b:SourceType>
    <b:Guid>{CFD26797-BEC3-447D-950B-20A8DC9F1115}</b:Guid>
    <b:Title>Estimating the effects of informal economic activity: Evidence from Los Angeles</b:Title>
    <b:Year>1999</b:Year>
    <b:JournalName>Journal of Economic Issues, 33(3)</b:JournalName>
    <b:Pages>579-607</b:Pages>
    <b:Author>
      <b:Author>
        <b:NameList>
          <b:Person>
            <b:Last>Marcelli</b:Last>
            <b:First>E</b:First>
          </b:Person>
          <b:Person>
            <b:Last> Pastor</b:Last>
            <b:First>M</b:First>
          </b:Person>
          <b:Person>
            <b:Last>Joa ssart</b:Last>
            <b:First>P</b:First>
          </b:Person>
        </b:NameList>
      </b:Author>
    </b:Author>
    <b:RefOrder>93</b:RefOrder>
  </b:Source>
  <b:Source>
    <b:Tag>Har73</b:Tag>
    <b:SourceType>JournalArticle</b:SourceType>
    <b:Guid>{432BA985-7337-4DED-B81A-9E7EE740A332}</b:Guid>
    <b:Title>Informal Income Opportunities and Urban Employment in Ghana</b:Title>
    <b:JournalName>Journal of Modern African Studies, 11(1)</b:JournalName>
    <b:Year>1973</b:Year>
    <b:Author>
      <b:Author>
        <b:NameList>
          <b:Person>
            <b:Last>Hart</b:Last>
            <b:First>K</b:First>
          </b:Person>
        </b:NameList>
      </b:Author>
    </b:Author>
    <b:RefOrder>94</b:RefOrder>
  </b:Source>
  <b:Source>
    <b:Tag>Set76</b:Tag>
    <b:SourceType>JournalArticle</b:SourceType>
    <b:Guid>{7A0A954F-947C-40B2-8687-23B9EA3554FB}</b:Guid>
    <b:Title>The Urban Informal Sector: Concept, Measurement and Policy</b:Title>
    <b:JournalName>International Labour Review, 114(1)</b:JournalName>
    <b:Year>1976</b:Year>
    <b:Author>
      <b:Author>
        <b:NameList>
          <b:Person>
            <b:Last>Sethuraman</b:Last>
            <b:Middle>V</b:Middle>
            <b:First>S</b:First>
          </b:Person>
        </b:NameList>
      </b:Author>
    </b:Author>
    <b:RefOrder>95</b:RefOrder>
  </b:Source>
  <b:Source>
    <b:Tag>Tok78</b:Tag>
    <b:SourceType>JournalArticle</b:SourceType>
    <b:Guid>{F231EDA3-5CBC-41D6-B227-57277F3E1ADB}</b:Guid>
    <b:Title>An Exploration into the Nature of the Informal-Formal Sector Relationship</b:Title>
    <b:JournalName>World Development, 6(9/10)</b:JournalName>
    <b:Year>1978</b:Year>
    <b:Author>
      <b:Author>
        <b:NameList>
          <b:Person>
            <b:Last>Tokman</b:Last>
            <b:First>V</b:First>
          </b:Person>
        </b:NameList>
      </b:Author>
    </b:Author>
    <b:RefOrder>96</b:RefOrder>
  </b:Source>
  <b:Source>
    <b:Tag>Sch03</b:Tag>
    <b:SourceType>JournalArticle</b:SourceType>
    <b:Guid>{791B7F7C-C3E6-4878-8074-313897A4DB05}</b:Guid>
    <b:Title>The Size and Development of the Shadow Economies in the Asia-Pacific</b:Title>
    <b:JournalName>No 2003-01, Economics working papers, Department of Economics, Johannes Kepler University Linz, Austria </b:JournalName>
    <b:Year>2003</b:Year>
    <b:Author>
      <b:Author>
        <b:NameList>
          <b:Person>
            <b:Last>Schneider </b:Last>
            <b:First>F</b:First>
          </b:Person>
          <b:Person>
            <b:Last>Bajada</b:Last>
            <b:First>C</b:First>
          </b:Person>
        </b:NameList>
      </b:Author>
    </b:Author>
    <b:RefOrder>97</b:RefOrder>
  </b:Source>
  <b:Source>
    <b:Tag>Has16</b:Tag>
    <b:SourceType>JournalArticle</b:SourceType>
    <b:Guid>{0BECB67C-3635-4FC9-87E2-DB733241C6EC}</b:Guid>
    <b:Title>Size and Development of the Shadow Economies of 157 Countries Worldwide: Updated and New Measures from 1999 to 2013</b:Title>
    <b:JournalName>ZA DP No. 10281</b:JournalName>
    <b:Year>2016</b:Year>
    <b:Author>
      <b:Author>
        <b:NameList>
          <b:Person>
            <b:Last>Hassan</b:Last>
            <b:First>M</b:First>
          </b:Person>
          <b:Person>
            <b:Last>Schneider</b:Last>
            <b:First>F</b:First>
          </b:Person>
        </b:NameList>
      </b:Author>
    </b:Author>
    <b:RefOrder>99</b:RefOrder>
  </b:Source>
  <b:Source>
    <b:Tag>VoH15</b:Tag>
    <b:SourceType>JournalArticle</b:SourceType>
    <b:Guid>{9AA14A78-A07A-46F5-82E5-78A29AD65E04}</b:Guid>
    <b:Title>Measuring the Shadow Economy in Vietnam and Asian Countries by GMM Approach</b:Title>
    <b:JournalName> Economic Development Review 26(6)</b:JournalName>
    <b:Year>2015</b:Year>
    <b:Pages>113-133</b:Pages>
    <b:Author>
      <b:Author>
        <b:NameList>
          <b:Person>
            <b:Last>Vo</b:Last>
            <b:Middle>D</b:Middle>
            <b:First>H</b:First>
          </b:Person>
        </b:NameList>
      </b:Author>
    </b:Author>
    <b:RefOrder>101</b:RefOrder>
  </b:Source>
  <b:Source>
    <b:Tag>Val09</b:Tag>
    <b:SourceType>JournalArticle</b:SourceType>
    <b:Guid>{0CEB329D-A500-459D-A7A5-6547A27DC1F0}</b:Guid>
    <b:Title>Underground Economy, Evasion and Inequality</b:Title>
    <b:JournalName> International Economic Journal 23(2)</b:JournalName>
    <b:Year>2009</b:Year>
    <b:Pages>281–290</b:Pages>
    <b:Author>
      <b:Author>
        <b:NameList>
          <b:Person>
            <b:Last>Valentini</b:Last>
            <b:First>E</b:First>
          </b:Person>
        </b:NameList>
      </b:Author>
    </b:Author>
    <b:RefOrder>102</b:RefOrder>
  </b:Source>
  <b:Source>
    <b:Tag>Smi85</b:Tag>
    <b:SourceType>BookSection</b:SourceType>
    <b:Guid>{80B0C7D6-E747-44E7-A0DE-B6AA33293431}</b:Guid>
    <b:Title>Market motives in the informal economy</b:Title>
    <b:Year>1985</b:Year>
    <b:Pages>161-177</b:Pages>
    <b:BookTitle>The Economics of the Shadow Economy. </b:BookTitle>
    <b:City>Heidelberg</b:City>
    <b:Publisher>Springer Publishing Company</b:Publisher>
    <b:Author>
      <b:Author>
        <b:NameList>
          <b:Person>
            <b:Last>Smith </b:Last>
            <b:Middle>D</b:Middle>
            <b:First>J</b:First>
          </b:Person>
        </b:NameList>
      </b:Author>
      <b:BookAuthor>
        <b:NameList>
          <b:Person>
            <b:Last>Gaertner</b:Last>
            <b:First>W</b:First>
          </b:Person>
          <b:Person>
            <b:Last>Wenig</b:Last>
            <b:First>A</b:First>
          </b:Person>
        </b:NameList>
      </b:BookAuthor>
    </b:Author>
    <b:RefOrder>103</b:RefOrder>
  </b:Source>
  <b:Source>
    <b:Tag>Del03</b:Tag>
    <b:SourceType>JournalArticle</b:SourceType>
    <b:Guid>{B07BEE5F-5C2B-4145-9E59-DB305914AE37}</b:Guid>
    <b:Title>The Shadow Economy of Italy and Other OECD Countries: What Do We Know? </b:Title>
    <b:Year>2003</b:Year>
    <b:Pages>97-120</b:Pages>
    <b:JournalName>Journal of Public Finance and Public Choice 21</b:JournalName>
    <b:Author>
      <b:Author>
        <b:NameList>
          <b:Person>
            <b:Last>Dell’Anno</b:Last>
            <b:First>R</b:First>
          </b:Person>
          <b:Person>
            <b:Last>Schneider</b:Last>
            <b:First>F</b:First>
          </b:Person>
        </b:NameList>
      </b:Author>
    </b:Author>
    <b:RefOrder>104</b:RefOrder>
  </b:Source>
  <b:Source>
    <b:Tag>Sch07</b:Tag>
    <b:SourceType>JournalArticle</b:SourceType>
    <b:Guid>{E6EA7A18-E421-4F6D-BAFC-1E8513F477CF}</b:Guid>
    <b:Title>Shadow Economies and Corruption All Over the World: New Estimates for 145 Countries</b:Title>
    <b:JournalName>The Open Access - Open Assessment, E-Journal No. 2007-9</b:JournalName>
    <b:Year>2007</b:Year>
    <b:Author>
      <b:Author>
        <b:NameList>
          <b:Person>
            <b:Last>Schneider</b:Last>
            <b:First>F</b:First>
          </b:Person>
        </b:NameList>
      </b:Author>
    </b:Author>
    <b:RefOrder>105</b:RefOrder>
  </b:Source>
  <b:Source>
    <b:Tag>Sch10</b:Tag>
    <b:SourceType>JournalArticle</b:SourceType>
    <b:Guid>{3E5E5BAC-F833-4277-B567-B110DDDCF09A}</b:Guid>
    <b:Title>The Influence of Public Institutions on the Shadow Economy: An</b:Title>
    <b:JournalName>Empirical Investigation for OECD Countries . Review of Law &amp; Economics, 6(3)</b:JournalName>
    <b:Year>2010</b:Year>
    <b:Pages>441-468</b:Pages>
    <b:Author>
      <b:Author>
        <b:NameList>
          <b:Person>
            <b:Last>Schneider</b:Last>
            <b:First>F</b:First>
          </b:Person>
        </b:NameList>
      </b:Author>
    </b:Author>
    <b:RefOrder>106</b:RefOrder>
  </b:Source>
  <b:Source>
    <b:Tag>Gre93</b:Tag>
    <b:SourceType>Book</b:SourceType>
    <b:Guid>{930BCFB7-681B-45A3-AB57-2CC926C395B3}</b:Guid>
    <b:Title>Invisible, outlawed, and untaxed: America’s underground economy</b:Title>
    <b:Year>1993</b:Year>
    <b:City>Westport, CT</b:City>
    <b:Publisher>Praeger</b:Publisher>
    <b:Author>
      <b:Author>
        <b:NameList>
          <b:Person>
            <b:Last>Greenfield</b:Last>
            <b:Middle>I</b:Middle>
            <b:First>H</b:First>
          </b:Person>
        </b:NameList>
      </b:Author>
    </b:Author>
    <b:RefOrder>107</b:RefOrder>
  </b:Source>
  <b:Source>
    <b:Tag>Zhu14</b:Tag>
    <b:SourceType>Report</b:SourceType>
    <b:Guid>{19420A7E-DD78-46AB-BE9F-6D8F4D8C3EA0}</b:Guid>
    <b:Title>Rising Inequality in Asia and Policy Implications</b:Title>
    <b:Year>2014</b:Year>
    <b:Publisher>Asian Development Bank Institute</b:Publisher>
    <b:City>Tokyo </b:City>
    <b:Author>
      <b:Author>
        <b:NameList>
          <b:Person>
            <b:Last>Zhuang</b:Last>
            <b:First>J</b:First>
          </b:Person>
          <b:Person>
            <b:Last>Kanbur</b:Last>
            <b:First>R</b:First>
          </b:Person>
          <b:Person>
            <b:Last>Rhee</b:Last>
            <b:First>C</b:First>
          </b:Person>
        </b:NameList>
      </b:Author>
    </b:Author>
    <b:RefOrder>108</b:RefOrder>
  </b:Source>
  <b:Source>
    <b:Tag>Placeholder7</b:Tag>
    <b:SourceType>JournalArticle</b:SourceType>
    <b:Guid>{AE890278-DE0B-4B1B-A44C-29CD5C7EFB6E}</b:Guid>
    <b:Title>The Impact of Corruption and Transparency on Foreign Direct Investment: An Empirical Analysis</b:Title>
    <b:Year>2003</b:Year>
    <b:JournalName>Management International Review, 43(1)</b:JournalName>
    <b:Pages>41-62.</b:Pages>
    <b:Author>
      <b:Author>
        <b:NameList>
          <b:Person>
            <b:Last>Zhao</b:Last>
            <b:First>J</b:First>
          </b:Person>
          <b:Person>
            <b:Last>Kim</b:Last>
            <b:First>S</b:First>
          </b:Person>
          <b:Person>
            <b:Last>Du</b:Last>
            <b:First>J</b:First>
          </b:Person>
        </b:NameList>
      </b:Author>
    </b:Author>
    <b:RefOrder>109</b:RefOrder>
  </b:Source>
  <b:Source>
    <b:Tag>Zel62</b:Tag>
    <b:SourceType>JournalArticle</b:SourceType>
    <b:Guid>{B066D1A6-E0C9-477D-B734-73E7871DC2EC}</b:Guid>
    <b:Title>Three stage least squares: Simultaneous estimate of simultaneous equations</b:Title>
    <b:JournalName>Econometrica, 29</b:JournalName>
    <b:Year>1962</b:Year>
    <b:Pages>54–78</b:Pages>
    <b:Author>
      <b:Author>
        <b:NameList>
          <b:Person>
            <b:Last>Zellner</b:Last>
            <b:First>A</b:First>
          </b:Person>
          <b:Person>
            <b:Last>Theil</b:Last>
            <b:First>H</b:First>
          </b:Person>
        </b:NameList>
      </b:Author>
    </b:Author>
    <b:RefOrder>110</b:RefOrder>
  </b:Source>
  <b:Source>
    <b:Tag>Zar14</b:Tag>
    <b:SourceType>JournalArticle</b:SourceType>
    <b:Guid>{5C2E6C93-6579-4B26-97FB-FDA276EB4225}</b:Guid>
    <b:Title>The Shadow Economy and Globalization: A Comparison Between Difference GMM and System GMM Approaches</b:Title>
    <b:JournalName>International Journal of Business and Development Studies, 6(2)</b:JournalName>
    <b:Year>2014</b:Year>
    <b:Pages>41-57</b:Pages>
    <b:Author>
      <b:Author>
        <b:NameList>
          <b:Person>
            <b:Last>Zarra-Nezhad</b:Last>
            <b:First>M</b:First>
          </b:Person>
          <b:Person>
            <b:Last>Hasanvand</b:Last>
            <b:First>S</b:First>
          </b:Person>
          <b:Person>
            <b:Last>Akbarzadeh</b:Last>
            <b:First>M</b:First>
          </b:Person>
        </b:NameList>
      </b:Author>
    </b:Author>
    <b:RefOrder>111</b:RefOrder>
  </b:Source>
  <b:Source>
    <b:Tag>You05</b:Tag>
    <b:SourceType>JournalArticle</b:SourceType>
    <b:Guid>{2B280104-5C39-4A91-8F0A-96F871AF737C}</b:Guid>
    <b:Title>A comparative study of inequality and corruption</b:Title>
    <b:JournalName>American Sociological Review, 70</b:JournalName>
    <b:Year>2005</b:Year>
    <b:Pages>136–157</b:Pages>
    <b:Author>
      <b:Author>
        <b:NameList>
          <b:Person>
            <b:Last>You</b:Last>
            <b:Middle>J</b:Middle>
            <b:First>J</b:First>
          </b:Person>
          <b:Person>
            <b:Last>Sanjeev </b:Last>
            <b:First>K</b:First>
          </b:Person>
        </b:NameList>
      </b:Author>
    </b:Author>
    <b:RefOrder>112</b:RefOrder>
  </b:Source>
  <b:Source>
    <b:Tag>Yer16</b:Tag>
    <b:SourceType>JournalArticle</b:SourceType>
    <b:Guid>{F5DD6B47-93F1-4C26-AFEB-529149EF85E8}</b:Guid>
    <b:Title>Institutions and Investment in the South and East Asia and Pacific Region: Evidence from Meta-Analysis</b:Title>
    <b:JournalName>Economics: The Open-Access, Open-Assessment E-Journal, 10(11)</b:JournalName>
    <b:Year>2016</b:Year>
    <b:Pages>1-48</b:Pages>
    <b:Author>
      <b:Author>
        <b:NameList>
          <b:Person>
            <b:Last>Yerrabati</b:Last>
            <b:First>s</b:First>
          </b:Person>
          <b:Person>
            <b:Last>Hawkes</b:Last>
            <b:First>D</b:First>
          </b:Person>
        </b:NameList>
      </b:Author>
    </b:Author>
    <b:RefOrder>113</b:RefOrder>
  </b:Source>
  <b:Source>
    <b:Tag>Wil082</b:Tag>
    <b:SourceType>BookSection</b:SourceType>
    <b:Guid>{3384BC1A-B3A0-4261-BE9B-A310523BF3A3}</b:Guid>
    <b:Title>Informal economy</b:Title>
    <b:BookTitle>International Encyclopedia of Public Policy - Governance in a Global Age, Vol. 4</b:BookTitle>
    <b:Year>2008</b:Year>
    <b:City>Perth, Australia</b:City>
    <b:Publisher>Global Political Economic Research Unit (GPERU)</b:Publisher>
    <b:Author>
      <b:Author>
        <b:NameList>
          <b:Person>
            <b:Last>Willman-Navarro</b:Last>
            <b:First>A</b:First>
          </b:Person>
        </b:NameList>
      </b:Author>
      <b:BookAuthor>
        <b:NameList>
          <b:Person>
            <b:Last>O'hara </b:Last>
            <b:Middle>A</b:Middle>
            <b:First>P</b:First>
          </b:Person>
        </b:NameList>
      </b:BookAuthor>
    </b:Author>
    <b:RefOrder>115</b:RefOrder>
  </b:Source>
  <b:Source>
    <b:Tag>Wil15</b:Tag>
    <b:SourceType>JournalArticle</b:SourceType>
    <b:Guid>{92C3714A-4591-4332-895A-6E0933F648D6}</b:Guid>
    <b:Title>Explaining participation in the informal economy: An institutional incongruence perspective</b:Title>
    <b:JournalName>International Sociology, 30(3)</b:JournalName>
    <b:Year>2015</b:Year>
    <b:Pages>294–313</b:Pages>
    <b:Author>
      <b:Author>
        <b:NameList>
          <b:Person>
            <b:Last>Williams </b:Last>
            <b:First>C</b:First>
          </b:Person>
          <b:Person>
            <b:Last>Horodnic </b:Last>
            <b:First>I</b:First>
          </b:Person>
          <b:Person>
            <b:Last>Windebank </b:Last>
            <b:First>J</b:First>
          </b:Person>
        </b:NameList>
      </b:Author>
    </b:Author>
    <b:RefOrder>116</b:RefOrder>
  </b:Source>
  <b:Source>
    <b:Tag>Wil16</b:Tag>
    <b:SourceType>BookSection</b:SourceType>
    <b:Guid>{8B039742-01BC-4184-9F6C-701E049944CD}</b:Guid>
    <b:Title>Chapter 4: The participation of the self-employed in the shadow economy in the European Union</b:Title>
    <b:BookTitle>Entrepreneurship and the Shadow Economy</b:BookTitle>
    <b:Year>2016</b:Year>
    <b:City>Cheltenham, UK</b:City>
    <b:Publisher>Edward Elgar Publishing</b:Publisher>
    <b:Author>
      <b:BookAuthor>
        <b:NameList>
          <b:Person>
            <b:Last>Sauka</b:Last>
            <b:First>A</b:First>
          </b:Person>
          <b:Person>
            <b:Last>Schneider </b:Last>
            <b:First>F</b:First>
          </b:Person>
          <b:Person>
            <b:Last>Williams</b:Last>
            <b:Middle>C</b:Middle>
            <b:First>C</b:First>
          </b:Person>
        </b:NameList>
      </b:BookAuthor>
      <b:Author>
        <b:NameList>
          <b:Person>
            <b:Last>Williams </b:Last>
            <b:First>C</b:First>
          </b:Person>
          <b:Person>
            <b:Last>Horodnic  </b:Last>
            <b:Middle>A</b:Middle>
            <b:First>I</b:First>
          </b:Person>
          <b:Person>
            <b:Last>Windebank </b:Last>
            <b:First>J</b:First>
          </b:Person>
        </b:NameList>
      </b:Author>
    </b:Author>
    <b:RefOrder>117</b:RefOrder>
  </b:Source>
  <b:Source>
    <b:Tag>Wil081</b:Tag>
    <b:SourceType>JournalArticle</b:SourceType>
    <b:Guid>{E625E5F3-3BE2-4C47-AD50-A27482678E12}</b:Guid>
    <b:Title>Retheorising the nature of informal employment: some lessons from Ukraine</b:Title>
    <b:JournalName>International Sociology, 23(3)</b:JournalName>
    <b:Year>2008</b:Year>
    <b:Pages>367-88</b:Pages>
    <b:Author>
      <b:Author>
        <b:NameList>
          <b:Person>
            <b:Last>Williams</b:Last>
            <b:Middle>C</b:Middle>
            <b:First>C</b:First>
          </b:Person>
          <b:Person>
            <b:Last>Round</b:Last>
            <b:First>J</b:First>
          </b:Person>
        </b:NameList>
      </b:Author>
    </b:Author>
    <b:RefOrder>118</b:RefOrder>
  </b:Source>
  <b:Source>
    <b:Tag>Whe92</b:Tag>
    <b:SourceType>JournalArticle</b:SourceType>
    <b:Guid>{DD27CC27-D0A5-41E4-BD42-5A50553A298E}</b:Guid>
    <b:Title>International investment location decisions: The case of U.S. firms</b:Title>
    <b:JournalName>Journal of International Economics, 33</b:JournalName>
    <b:Year>1992</b:Year>
    <b:Pages>57-76</b:Pages>
    <b:Author>
      <b:Author>
        <b:NameList>
          <b:Person>
            <b:Last>Wheeler</b:Last>
            <b:First>D</b:First>
          </b:Person>
          <b:Person>
            <b:Last>Mody</b:Last>
            <b:First>A</b:First>
          </b:Person>
        </b:NameList>
      </b:Author>
    </b:Author>
    <b:RefOrder>121</b:RefOrder>
  </b:Source>
  <b:Source>
    <b:Tag>Wes93</b:Tag>
    <b:SourceType>BookSection</b:SourceType>
    <b:Guid>{FCAC0BD5-74EA-4DE3-BDFA-559A2A9683E4}</b:Guid>
    <b:Title>Institutionalization Theory and the Multinational Corporation</b:Title>
    <b:Year>1993</b:Year>
    <b:City>London</b:City>
    <b:Publisher>Palgrave Macmillan</b:Publisher>
    <b:BookTitle>Organization Theory and the Multinational Corporation</b:BookTitle>
    <b:Author>
      <b:BookAuthor>
        <b:NameList>
          <b:Person>
            <b:Last>Ghoshal </b:Last>
            <b:First>S</b:First>
          </b:Person>
          <b:Person>
            <b:Last>Westney </b:Last>
            <b:Middle>E</b:Middle>
            <b:First>D</b:First>
          </b:Person>
        </b:NameList>
      </b:BookAuthor>
      <b:Author>
        <b:NameList>
          <b:Person>
            <b:Last>Westney</b:Last>
            <b:Middle>E</b:Middle>
            <b:First>D</b:First>
          </b:Person>
        </b:NameList>
      </b:Author>
    </b:Author>
    <b:RefOrder>122</b:RefOrder>
  </b:Source>
  <b:Source>
    <b:Tag>Wei</b:Tag>
    <b:SourceType>JournalArticle</b:SourceType>
    <b:Guid>{9538854F-AAE3-41C4-A747-90FF665DA54B}</b:Guid>
    <b:Title>Foreign Direct Investment and Economic Development in China and East Asia</b:Title>
    <b:JournalName>PhD thesis. The University of Birmingham</b:JournalName>
    <b:Author>
      <b:Author>
        <b:NameList>
          <b:Person>
            <b:Last>Wei</b:Last>
            <b:First>H</b:First>
          </b:Person>
        </b:NameList>
      </b:Author>
    </b:Author>
    <b:RefOrder>123</b:RefOrder>
  </b:Source>
  <b:Source>
    <b:Tag>Wan95</b:Tag>
    <b:SourceType>JournalArticle</b:SourceType>
    <b:Guid>{8DBA9E88-7866-47A4-A160-B3586ADC8A90}</b:Guid>
    <b:Title>The Determinants of Foreign Direct Investment in Transforming Economies: Empirical Evidence from Hungary and China.</b:Title>
    <b:JournalName>Weltwirtschaftliches Archiv, 131(2)</b:JournalName>
    <b:Year>1995</b:Year>
    <b:Pages>359–382</b:Pages>
    <b:Author>
      <b:Author>
        <b:NameList>
          <b:Person>
            <b:Last>Wang</b:Last>
            <b:Middle>Z</b:Middle>
            <b:First>Q</b:First>
          </b:Person>
          <b:Person>
            <b:Last>Swain</b:Last>
            <b:Middle>J</b:Middle>
            <b:First>N</b:First>
          </b:Person>
        </b:NameList>
      </b:Author>
    </b:Author>
    <b:RefOrder>124</b:RefOrder>
  </b:Source>
  <b:Source>
    <b:Tag>Voi11</b:Tag>
    <b:SourceType>Report</b:SourceType>
    <b:Guid>{6661A4A8-8E2B-4C87-8E05-3678DDF1BF48}</b:Guid>
    <b:Title>Informal economy and its impact on the labour market, BNS, Bucharest</b:Title>
    <b:Year>2011</b:Year>
    <b:Publisher>Constantin Ciutacu, Institute of National Economy, Romanian Academy</b:Publisher>
    <b:Author>
      <b:Author>
        <b:NameList>
          <b:Person>
            <b:Last>Voinea</b:Last>
            <b:First>L</b:First>
          </b:Person>
          <b:Person>
            <b:Last>Liviu Albu</b:Last>
            <b:First>L</b:First>
          </b:Person>
        </b:NameList>
      </b:Author>
    </b:Author>
    <b:RefOrder>125</b:RefOrder>
  </b:Source>
  <b:Source>
    <b:Tag>VoD14</b:Tag>
    <b:SourceType>JournalArticle</b:SourceType>
    <b:Guid>{3B317151-9CC9-4108-BBCD-51F175B89549}</b:Guid>
    <b:Title>Any Link between Unofficial Economy and Official Economy? An Empirical Evidence from the ASEAN</b:Title>
    <b:JournalName>International Journal of Economics and Finance, 6(11)</b:JournalName>
    <b:Year>2014</b:Year>
    <b:Pages>139-148</b:Pages>
    <b:Author>
      <b:Author>
        <b:NameList>
          <b:Person>
            <b:Last>Vo</b:Last>
            <b:First>D</b:First>
            <b:Middle>H</b:Middle>
          </b:Person>
          <b:Person>
            <b:Last>Pham</b:Last>
            <b:First>T</b:First>
            <b:Middle>M</b:Middle>
          </b:Person>
        </b:NameList>
      </b:Author>
    </b:Author>
    <b:RefOrder>126</b:RefOrder>
  </b:Source>
  <b:Source>
    <b:Tag>Var06</b:Tag>
    <b:SourceType>JournalArticle</b:SourceType>
    <b:Guid>{89EAA788-3789-4ADC-AF84-2E0BDCF58D1C}</b:Guid>
    <b:Title>Education, Political Insitutions and Innovative Activity: A Cross-country Empirical Investigation</b:Title>
    <b:JournalName>Research Policy, 35</b:JournalName>
    <b:Year>2006</b:Year>
    <b:Pages>1083–1090</b:Pages>
    <b:Author>
      <b:Author>
        <b:NameList>
          <b:Person>
            <b:Last>Varsakelis </b:Last>
            <b:Middle>C</b:Middle>
            <b:First>N</b:First>
          </b:Person>
        </b:NameList>
      </b:Author>
    </b:Author>
    <b:RefOrder>127</b:RefOrder>
  </b:Source>
  <b:Source>
    <b:Tag>Umo12</b:Tag>
    <b:SourceType>JournalArticle</b:SourceType>
    <b:Guid>{110E5A6D-3CE0-40A0-8146-F929F0BAEA56}</b:Guid>
    <b:Title>Foreign Direct Investment and Economic Growth in Nigeria: An Analysis of the Endogenous Effects</b:Title>
    <b:JournalName>Current Research Journal of Economic Theory, 4(3)</b:JournalName>
    <b:Year>2012</b:Year>
    <b:Pages>53–66</b:Pages>
    <b:Author>
      <b:Author>
        <b:NameList>
          <b:Person>
            <b:Last>Umoh</b:Last>
            <b:First>O</b:First>
          </b:Person>
          <b:Person>
            <b:Last>Jacob</b:Last>
            <b:First>A</b:First>
          </b:Person>
          <b:Person>
            <b:Last>Chuku</b:Last>
            <b:First>C</b:First>
          </b:Person>
        </b:NameList>
      </b:Author>
    </b:Author>
    <b:RefOrder>128</b:RefOrder>
  </b:Source>
  <b:Source>
    <b:Tag>Tre08</b:Tag>
    <b:SourceType>JournalArticle</b:SourceType>
    <b:Guid>{D12AFDB6-EE70-4DAE-BF35-C37FBB37CA1E}</b:Guid>
    <b:Title>The three pillars of institutional theory and FDI in Latin America: An institutionalization process</b:Title>
    <b:JournalName>International Business Review, 17</b:JournalName>
    <b:Year>2008</b:Year>
    <b:Pages>118-133</b:Pages>
    <b:Author>
      <b:Author>
        <b:NameList>
          <b:Person>
            <b:Last>Trevino</b:Last>
            <b:First>L</b:First>
          </b:Person>
          <b:Person>
            <b:Last>Thomas</b:Last>
            <b:First>D</b:First>
          </b:Person>
          <b:Person>
            <b:Last>Cullen</b:Last>
            <b:First>J</b:First>
          </b:Person>
        </b:NameList>
      </b:Author>
    </b:Author>
    <b:RefOrder>129</b:RefOrder>
  </b:Source>
  <b:Source>
    <b:Tag>Tre00</b:Tag>
    <b:SourceType>JournalArticle</b:SourceType>
    <b:Guid>{BADB23E7-A3A2-4812-BEA1-695875382CA0}</b:Guid>
    <b:Title>The causes of corruption: a crossnational study</b:Title>
    <b:JournalName>Journal of Public Economics, 76,</b:JournalName>
    <b:Year>2000</b:Year>
    <b:Pages>399-457</b:Pages>
    <b:Author>
      <b:Author>
        <b:NameList>
          <b:Person>
            <b:Last>Treisman</b:Last>
            <b:First>D</b:First>
          </b:Person>
        </b:NameList>
      </b:Author>
    </b:Author>
    <b:RefOrder>130</b:RefOrder>
  </b:Source>
  <b:Source>
    <b:Tag>Tor07</b:Tag>
    <b:SourceType>JournalArticle</b:SourceType>
    <b:Guid>{9B0A2B5F-6832-4FBF-8374-F8EC937BF59E}</b:Guid>
    <b:Title>Shadow Economy, Tax Morale, Governance and Institutional Quality: A Panel Analysis</b:Title>
    <b:JournalName>Working Paper No. 1923</b:JournalName>
    <b:Year>2007</b:Year>
    <b:Author>
      <b:Author>
        <b:NameList>
          <b:Person>
            <b:Last>Torgler</b:Last>
            <b:First>B</b:First>
          </b:Person>
          <b:Person>
            <b:Last>Schneider</b:Last>
            <b:First>F</b:First>
          </b:Person>
        </b:NameList>
      </b:Author>
    </b:Author>
    <b:RefOrder>132</b:RefOrder>
  </b:Source>
  <b:Source>
    <b:Tag>Sve98</b:Tag>
    <b:SourceType>JournalArticle</b:SourceType>
    <b:Guid>{0557F353-8D8F-4B2D-BB64-E6634C6C6E0C}</b:Guid>
    <b:Title>Investment, property rights and political instability: Theory and evidence</b:Title>
    <b:Year>1998</b:Year>
    <b:JournalName>European Economic Review, 42(7)</b:JournalName>
    <b:Pages>317-1341</b:Pages>
    <b:Author>
      <b:Author>
        <b:NameList>
          <b:Person>
            <b:Last>Svensson</b:Last>
            <b:First>J</b:First>
          </b:Person>
        </b:NameList>
      </b:Author>
    </b:Author>
    <b:RefOrder>135</b:RefOrder>
  </b:Source>
  <b:Source>
    <b:Tag>Str05</b:Tag>
    <b:SourceType>JournalArticle</b:SourceType>
    <b:Guid>{32ED6C23-2967-41F1-8C55-F0F35337275E}</b:Guid>
    <b:Title>Informal Sector: The Credit Market Channel</b:Title>
    <b:JournalName>Journal of Development Economics, 78</b:JournalName>
    <b:Year>2005</b:Year>
    <b:Pages>299-321</b:Pages>
    <b:Author>
      <b:Author>
        <b:NameList>
          <b:Person>
            <b:Last>Straub</b:Last>
            <b:First>S</b:First>
          </b:Person>
        </b:NameList>
      </b:Author>
    </b:Author>
    <b:RefOrder>136</b:RefOrder>
  </b:Source>
  <b:Source>
    <b:Tag>Sin12</b:Tag>
    <b:SourceType>JournalArticle</b:SourceType>
    <b:Guid>{10CD225E-DC12-4FAD-BFF7-93A5DE8BCC90}</b:Guid>
    <b:Title>Inclusive Growth, Institutions, and the Underground Economy</b:Title>
    <b:JournalName>Working Paper no. 12/47, International Monetary Fund, Washing-ton, DC</b:JournalName>
    <b:Year>2012</b:Year>
    <b:Author>
      <b:Author>
        <b:NameList>
          <b:Person>
            <b:Last>Singh</b:Last>
            <b:First>A</b:First>
          </b:Person>
          <b:Person>
            <b:Last>Jain-Chandra</b:Last>
            <b:First>S</b:First>
          </b:Person>
          <b:Person>
            <b:Last>Mohommad</b:Last>
            <b:First>A</b:First>
          </b:Person>
        </b:NameList>
      </b:Author>
    </b:Author>
    <b:RefOrder>138</b:RefOrder>
  </b:Source>
  <b:Source>
    <b:Tag>Shl93</b:Tag>
    <b:SourceType>JournalArticle</b:SourceType>
    <b:Guid>{894593E1-030E-4DA1-BCD6-971300F617AC}</b:Guid>
    <b:Title>Corruption</b:Title>
    <b:JournalName>The Quarterly Journal of Economics, 108(3)</b:JournalName>
    <b:Year>1993</b:Year>
    <b:Pages>599-617</b:Pages>
    <b:Author>
      <b:Author>
        <b:NameList>
          <b:Person>
            <b:Last>Shleifer</b:Last>
            <b:First>A</b:First>
          </b:Person>
          <b:Person>
            <b:Last>Vishny</b:Last>
            <b:First>R</b:First>
          </b:Person>
        </b:NameList>
      </b:Author>
    </b:Author>
    <b:RefOrder>140</b:RefOrder>
  </b:Source>
  <b:Source>
    <b:Tag>Sha15</b:Tag>
    <b:SourceType>JournalArticle</b:SourceType>
    <b:Guid>{9D0C3716-57DB-47A3-A3F9-154F2E2C893A}</b:Guid>
    <b:Title>The nexus between sectoral FDI and institutional quality: empirical evidence from Pakistan</b:Title>
    <b:JournalName>Applied Economics, 48(17)</b:JournalName>
    <b:Year>2015</b:Year>
    <b:Pages>1591-1601</b:Pages>
    <b:Author>
      <b:Author>
        <b:NameList>
          <b:Person>
            <b:Last>Shah</b:Last>
            <b:Middle>H</b:Middle>
            <b:First>S</b:First>
          </b:Person>
          <b:Person>
            <b:Last>Ahmad</b:Last>
            <b:Middle>H</b:Middle>
            <b:First>M</b:First>
          </b:Person>
          <b:Person>
            <b:Last>Ahmed</b:Last>
            <b:Middle>M</b:Middle>
            <b:First>Q</b:First>
          </b:Person>
        </b:NameList>
      </b:Author>
    </b:Author>
    <b:RefOrder>141</b:RefOrder>
  </b:Source>
  <b:Source>
    <b:Tag>Sch001</b:Tag>
    <b:SourceType>JournalArticle</b:SourceType>
    <b:Guid>{5BA2EFAF-A31C-44A1-BBE8-2126160CEC4E}</b:Guid>
    <b:Title>Shadow Economies: Size, Causes, and Consequences</b:Title>
    <b:Pages>77–114</b:Pages>
    <b:Year>2000</b:Year>
    <b:JournalName>Journal of Economic Literature, 38</b:JournalName>
    <b:Author>
      <b:Author>
        <b:NameList>
          <b:Person>
            <b:Last>Schneider </b:Last>
            <b:First>F</b:First>
          </b:Person>
          <b:Person>
            <b:Last>Dominik</b:Last>
            <b:Middle>E</b:Middle>
            <b:First>H</b:First>
          </b:Person>
        </b:NameList>
      </b:Author>
    </b:Author>
    <b:RefOrder>142</b:RefOrder>
  </b:Source>
  <b:Source>
    <b:Tag>Sch13</b:Tag>
    <b:SourceType>Book</b:SourceType>
    <b:Guid>{7CF8ADBB-15AC-4115-89B9-6B29EA128382}</b:Guid>
    <b:Title>The Shadow Economy: An International Survey</b:Title>
    <b:Year>2013</b:Year>
    <b:City>Cambridge</b:City>
    <b:Publisher>Cambridge University Press</b:Publisher>
    <b:Author>
      <b:Author>
        <b:NameList>
          <b:Person>
            <b:Last>Schneider</b:Last>
            <b:First>F</b:First>
          </b:Person>
          <b:Person>
            <b:Last>Dominik </b:Last>
            <b:Middle>E</b:Middle>
            <b:First>H</b:First>
          </b:Person>
        </b:NameList>
      </b:Author>
    </b:Author>
    <b:RefOrder>143</b:RefOrder>
  </b:Source>
  <b:Source>
    <b:Tag>Sch131</b:Tag>
    <b:SourceType>Book</b:SourceType>
    <b:Guid>{A4EEC4CA-34D7-4793-963C-43AA4A534ADA}</b:Guid>
    <b:Title>The shadow economy</b:Title>
    <b:Year>2013</b:Year>
    <b:City>London</b:City>
    <b:Publisher>The Institute of Economic Affairs</b:Publisher>
    <b:Author>
      <b:Author>
        <b:NameList>
          <b:Person>
            <b:Last>Schneider</b:Last>
            <b:First>F</b:First>
          </b:Person>
          <b:Person>
            <b:Last>Williams</b:Last>
            <b:First>C</b:First>
          </b:Person>
        </b:NameList>
      </b:Author>
    </b:Author>
    <b:RefOrder>144</b:RefOrder>
  </b:Source>
  <b:Source>
    <b:Tag>Sch171</b:Tag>
    <b:SourceType>JournalArticle</b:SourceType>
    <b:Guid>{D9367BE5-977A-4613-A1EC-093391094B75}</b:Guid>
    <b:Title>Shadow Economy: Estimation Methods, Problems, Results and Open questions</b:Title>
    <b:JournalName>Open Economics, 1</b:JournalName>
    <b:Year>2017</b:Year>
    <b:Pages>1–29</b:Pages>
    <b:Author>
      <b:Author>
        <b:NameList>
          <b:Person>
            <b:Last>Schneider</b:Last>
            <b:First>F</b:First>
          </b:Person>
          <b:Person>
            <b:Last>Buehn</b:Last>
            <b:First>A</b:First>
          </b:Person>
        </b:NameList>
      </b:Author>
    </b:Author>
    <b:RefOrder>146</b:RefOrder>
  </b:Source>
  <b:Source>
    <b:Tag>Sch102</b:Tag>
    <b:SourceType>JournalArticle</b:SourceType>
    <b:Guid>{5C456F21-B19F-49CA-B817-8B72B954B6A8}</b:Guid>
    <b:Title>New Estimates for the Shadow Economies all over the World</b:Title>
    <b:JournalName>International Economic Journal, 24(4)</b:JournalName>
    <b:Year>2010</b:Year>
    <b:Pages>443-461</b:Pages>
    <b:Author>
      <b:Author>
        <b:NameList>
          <b:Person>
            <b:Last>Schneider</b:Last>
            <b:First>F</b:First>
          </b:Person>
          <b:Person>
            <b:Last>Buehn</b:Last>
            <b:First>A</b:First>
          </b:Person>
          <b:Person>
            <b:Last>Montenegro</b:Last>
            <b:First>C</b:First>
          </b:Person>
        </b:NameList>
      </b:Author>
    </b:Author>
    <b:RefOrder>147</b:RefOrder>
  </b:Source>
  <b:Source>
    <b:Tag>Sch101</b:Tag>
    <b:SourceType>JournalArticle</b:SourceType>
    <b:Guid>{EC7C0A16-7EDA-4955-B5FD-98EA0D78541F}</b:Guid>
    <b:Title>New Estimates for the Shadow Economies all over the World</b:Title>
    <b:JournalName>International Economic Journal, 24(4)</b:JournalName>
    <b:Year>2010</b:Year>
    <b:Pages>443–461</b:Pages>
    <b:Author>
      <b:Author>
        <b:NameList>
          <b:Person>
            <b:Last>Schneider</b:Last>
            <b:First>F</b:First>
          </b:Person>
          <b:Person>
            <b:Last>Buehn</b:Last>
            <b:First>A</b:First>
          </b:Person>
          <b:Person>
            <b:Last>Montenegro</b:Last>
            <b:Middle>E</b:Middle>
            <b:First>C</b:First>
          </b:Person>
        </b:NameList>
      </b:Author>
    </b:Author>
    <b:RefOrder>148</b:RefOrder>
  </b:Source>
  <b:Source>
    <b:Tag>Sch85</b:Tag>
    <b:SourceType>JournalArticle</b:SourceType>
    <b:Guid>{1B2E9C51-155E-4348-B8C1-0FEA830E7875}</b:Guid>
    <b:Title>Economic and Political Determinants of Foreign Direct Investment</b:Title>
    <b:Year>1985</b:Year>
    <b:JournalName>World Development, 13(2)</b:JournalName>
    <b:Pages>161-175</b:Pages>
    <b:Author>
      <b:Author>
        <b:NameList>
          <b:Person>
            <b:Last>Schneider</b:Last>
            <b:First>F</b:First>
          </b:Person>
          <b:Person>
            <b:Last>Frey</b:Last>
            <b:First>B</b:First>
          </b:Person>
        </b:NameList>
      </b:Author>
    </b:Author>
    <b:RefOrder>149</b:RefOrder>
  </b:Source>
  <b:Source>
    <b:Tag>Sch94</b:Tag>
    <b:SourceType>JournalArticle</b:SourceType>
    <b:Guid>{AD4002DF-8464-496F-A97A-86DA1E343616}</b:Guid>
    <b:Title>Can the shadow economy be reduced through major tax reforms? An empirical investigation for Austria</b:Title>
    <b:JournalName>Public Finance, 49</b:JournalName>
    <b:Year>1994</b:Year>
    <b:Pages>137–52</b:Pages>
    <b:Author>
      <b:Author>
        <b:NameList>
          <b:Person>
            <b:Last>Schneider</b:Last>
            <b:First>F</b:First>
          </b:Person>
        </b:NameList>
      </b:Author>
    </b:Author>
    <b:RefOrder>150</b:RefOrder>
  </b:Source>
  <b:Source>
    <b:Tag>Sch90</b:Tag>
    <b:SourceType>JournalArticle</b:SourceType>
    <b:Guid>{43A86249-F9B7-49CF-B6FC-A35817908D71}</b:Guid>
    <b:Title>Three-stage least squares with different instruments for different equations</b:Title>
    <b:JournalName>Journal of Econometrics, 43(3)</b:JournalName>
    <b:Year>1990</b:Year>
    <b:Pages>389-394</b:Pages>
    <b:Author>
      <b:Author>
        <b:NameList>
          <b:Person>
            <b:Last>Schmidt</b:Last>
            <b:First>P</b:First>
          </b:Person>
        </b:NameList>
      </b:Author>
    </b:Author>
    <b:RefOrder>151</b:RefOrder>
  </b:Source>
  <b:Source>
    <b:Tag>Sar15</b:Tag>
    <b:SourceType>JournalArticle</b:SourceType>
    <b:Guid>{6721EC88-4227-4E1D-BB86-3CCF45452042}</b:Guid>
    <b:Title>Intellectual property rights, foreign direct investment and the informal economy</b:Title>
    <b:JournalName>Working Paper</b:JournalName>
    <b:Year>2015</b:Year>
    <b:Author>
      <b:Author>
        <b:NameList>
          <b:Person>
            <b:Last>Saravia</b:Last>
            <b:First>A</b:First>
          </b:Person>
          <b:Person>
            <b:Last>Canavire-Bacarreza</b:Last>
            <b:First>G</b:First>
          </b:Person>
          <b:Person>
            <b:Last>Rios-Avila</b:Last>
            <b:First>F</b:First>
          </b:Person>
        </b:NameList>
      </b:Author>
    </b:Author>
    <b:RefOrder>152</b:RefOrder>
  </b:Source>
  <b:Source>
    <b:Tag>Saf86</b:Tag>
    <b:SourceType>JournalArticle</b:SourceType>
    <b:Guid>{438F0F2B-A9D0-4FD8-8E7D-C5C6BC75FA47}</b:Guid>
    <b:Title>Urbanization, The Informal Economy And State Policy In Latin America</b:Title>
    <b:JournalName>Urban Anthropology and Studies of Cultural Systems and World Economic Development, 15(1/2)</b:JournalName>
    <b:Year>1986</b:Year>
    <b:Pages>135-163</b:Pages>
    <b:Author>
      <b:Author>
        <b:NameList>
          <b:Person>
            <b:Last>Safa</b:Last>
            <b:Middle>I</b:Middle>
            <b:First>H</b:First>
          </b:Person>
        </b:NameList>
      </b:Author>
    </b:Author>
    <b:RefOrder>154</b:RefOrder>
  </b:Source>
  <b:Source>
    <b:Tag>Rom94</b:Tag>
    <b:SourceType>JournalArticle</b:SourceType>
    <b:Guid>{C1587F9C-C157-4A7A-97B2-456876B67326}</b:Guid>
    <b:Title>The Origins of Endogenous Growth</b:Title>
    <b:JournalName>The Journal of Economic Perspectives, 8(1)</b:JournalName>
    <b:Year>1994</b:Year>
    <b:Pages>3-22</b:Pages>
    <b:Author>
      <b:Author>
        <b:NameList>
          <b:Person>
            <b:Last>Romer</b:Last>
            <b:Middle>M</b:Middle>
            <b:First>P</b:First>
          </b:Person>
        </b:NameList>
      </b:Author>
    </b:Author>
    <b:RefOrder>156</b:RefOrder>
  </b:Source>
  <b:Source>
    <b:Tag>Rec09</b:Tag>
    <b:SourceType>JournalArticle</b:SourceType>
    <b:Guid>{3FB5C982-8941-4295-AF66-DCAE447F96D3}</b:Guid>
    <b:Title>Analyses of FDI determinants in developing countries</b:Title>
    <b:JournalName>International Journal of Social Economics, 36(1)</b:JournalName>
    <b:Year>2009</b:Year>
    <b:Pages>105-123</b:Pages>
    <b:Author>
      <b:Author>
        <b:NameList>
          <b:Person>
            <b:Last>Recep</b:Last>
            <b:First>K</b:First>
          </b:Person>
        </b:NameList>
      </b:Author>
    </b:Author>
    <b:RefOrder>158</b:RefOrder>
  </b:Source>
  <b:Source>
    <b:Tag>Raz13</b:Tag>
    <b:SourceType>JournalArticle</b:SourceType>
    <b:Guid>{913C76CE-C3DB-44D9-921A-74053088AB1A}</b:Guid>
    <b:Title>Institutional Quality and Underground Economy of 51 OIC Member Countries</b:Title>
    <b:JournalName>Universal Journal of Management and Social Sciences, 3(2)</b:JournalName>
    <b:Year>2013</b:Year>
    <b:Pages>1-14</b:Pages>
    <b:Author>
      <b:Author>
        <b:NameList>
          <b:Person>
            <b:Last>Razmi</b:Last>
            <b:Middle>J</b:Middle>
            <b:First>M</b:First>
          </b:Person>
          <b:Person>
            <b:Last>Falahi</b:Last>
            <b:Middle>A</b:Middle>
            <b:First>M</b:First>
          </b:Person>
          <b:Person>
            <b:Last>Montazeri</b:Last>
            <b:First>S</b:First>
          </b:Person>
        </b:NameList>
      </b:Author>
    </b:Author>
    <b:RefOrder>159</b:RefOrder>
  </b:Source>
  <b:Source>
    <b:Tag>Pot08</b:Tag>
    <b:SourceType>JournalArticle</b:SourceType>
    <b:Guid>{8D937369-3708-4B8A-9722-594A3E1F2CA3}</b:Guid>
    <b:Title>The urban informal sector in sub-Saharan Africa: from bad to good (and back again?)</b:Title>
    <b:JournalName>Development Southern Africa, 25(2),</b:JournalName>
    <b:Year>2008</b:Year>
    <b:Pages>151-67</b:Pages>
    <b:Author>
      <b:Author>
        <b:NameList>
          <b:Person>
            <b:Last>Potts</b:Last>
            <b:First>D</b:First>
          </b:Person>
        </b:NameList>
      </b:Author>
    </b:Author>
    <b:RefOrder>161</b:RefOrder>
  </b:Source>
  <b:Source>
    <b:Tag>Pot14</b:Tag>
    <b:SourceType>JournalArticle</b:SourceType>
    <b:Guid>{2CC4B8E9-87FD-474B-BF61-CD17569616AF}</b:Guid>
    <b:Title>The evidence on globalization</b:Title>
    <b:JournalName>The World Economy, 38</b:JournalName>
    <b:Year>2014</b:Year>
    <b:Pages>509–552</b:Pages>
    <b:Author>
      <b:Author>
        <b:NameList>
          <b:Person>
            <b:Last>Potrafke</b:Last>
            <b:First>N</b:First>
          </b:Person>
        </b:NameList>
      </b:Author>
    </b:Author>
    <b:RefOrder>162</b:RefOrder>
  </b:Source>
  <b:Source>
    <b:Tag>Por84</b:Tag>
    <b:SourceType>JournalArticle</b:SourceType>
    <b:Guid>{5C79E110-418E-4E69-B308-7B4A5066BC30}</b:Guid>
    <b:Title>Industrial Development and Labor Absorption: A Reinterpretation</b:Title>
    <b:Year>1984</b:Year>
    <b:JournalName>Population and Development Review, 10</b:JournalName>
    <b:Pages>589-611</b:Pages>
    <b:Author>
      <b:Author>
        <b:NameList>
          <b:Person>
            <b:Last>Portes</b:Last>
            <b:First>A</b:First>
          </b:Person>
          <b:Person>
            <b:Last>Benton</b:Last>
            <b:First>L</b:First>
          </b:Person>
        </b:NameList>
      </b:Author>
    </b:Author>
    <b:RefOrder>163</b:RefOrder>
  </b:Source>
  <b:Source>
    <b:Tag>Pes01</b:Tag>
    <b:SourceType>JournalArticle</b:SourceType>
    <b:Guid>{DC237FBE-6795-4EE6-95E9-ED2055A85EC7}</b:Guid>
    <b:Title>Bounds test approaches to the analysis of level relationship</b:Title>
    <b:Year>2001</b:Year>
    <b:Pages>289-326</b:Pages>
    <b:JournalName>Journal of Applied Econometrics, 16</b:JournalName>
    <b:Author>
      <b:Author>
        <b:NameList>
          <b:Person>
            <b:Last>Pesaran</b:Last>
            <b:Middle>H</b:Middle>
            <b:First>M</b:First>
          </b:Person>
          <b:Person>
            <b:Last>Shin</b:Last>
            <b:First>Y</b:First>
          </b:Person>
          <b:Person>
            <b:Last>Smith</b:Last>
            <b:Middle>J</b:Middle>
            <b:First>R</b:First>
          </b:Person>
        </b:NameList>
      </b:Author>
    </b:Author>
    <b:RefOrder>164</b:RefOrder>
  </b:Source>
  <b:Source>
    <b:Tag>Pes99</b:Tag>
    <b:SourceType>BookSection</b:SourceType>
    <b:Guid>{E186082C-5074-4796-BDC1-D0057B426CD0}</b:Guid>
    <b:Title>An autoregressive distributed lag modeling approach to cointegration analysis</b:Title>
    <b:BookTitle>(ed.) Econometrics and Economic Theory in the 20th Century: The Ragnar Frisch Centennial Symposium</b:BookTitle>
    <b:Year>1999</b:Year>
    <b:Pages>Chapter 11</b:Pages>
    <b:City>Cambridge</b:City>
    <b:Publisher>Cambridge University Press</b:Publisher>
    <b:Author>
      <b:BookAuthor>
        <b:NameList>
          <b:Person>
            <b:Last>Strom</b:Last>
            <b:First>S</b:First>
          </b:Person>
        </b:NameList>
      </b:BookAuthor>
      <b:Author>
        <b:NameList>
          <b:Person>
            <b:Last>Pesaran</b:Last>
            <b:Middle>H</b:Middle>
            <b:First>M</b:First>
          </b:Person>
          <b:Person>
            <b:Last>Shin</b:Last>
            <b:First>Y</b:First>
          </b:Person>
        </b:NameList>
      </b:Author>
    </b:Author>
    <b:RefOrder>165</b:RefOrder>
  </b:Source>
  <b:Source>
    <b:Tag>Per07</b:Tag>
    <b:SourceType>Book</b:SourceType>
    <b:Guid>{D976D04D-84DC-4887-B30F-1BE578E251FC}</b:Guid>
    <b:Title>Informality: Exit and Exclusion</b:Title>
    <b:Year>2007</b:Year>
    <b:City>Washington, DC</b:City>
    <b:Publisher>World Bank</b:Publisher>
    <b:Author>
      <b:Author>
        <b:NameList>
          <b:Person>
            <b:Last>Perry</b:Last>
            <b:Middle>E</b:Middle>
            <b:First>G</b:First>
          </b:Person>
          <b:Person>
            <b:Last>Maloney</b:Last>
            <b:Middle>F</b:Middle>
            <b:First>W</b:First>
          </b:Person>
          <b:Person>
            <b:Last>Arias</b:Last>
            <b:Middle>S</b:Middle>
            <b:First>O</b:First>
          </b:Person>
          <b:Person>
            <b:Last>Fajnzylber</b:Last>
            <b:First>R</b:First>
          </b:Person>
          <b:Person>
            <b:Last>Mason</b:Last>
            <b:Middle>D</b:Middle>
            <b:First>A</b:First>
          </b:Person>
          <b:Person>
            <b:Last>SaavedraChanduvi</b:Last>
            <b:First>J</b:First>
          </b:Person>
        </b:NameList>
      </b:Author>
    </b:Author>
    <b:RefOrder>166</b:RefOrder>
  </b:Source>
  <b:Source>
    <b:Tag>OEC96</b:Tag>
    <b:SourceType>Report</b:SourceType>
    <b:Guid>{B702115D-24FE-496C-9792-BF0C7DD1D7DF}</b:Guid>
    <b:Author>
      <b:Author>
        <b:NameList>
          <b:Person>
            <b:Last>OECD</b:Last>
          </b:Person>
        </b:NameList>
      </b:Author>
    </b:Author>
    <b:Title>Benchmark Definition of Foreign Direct Investment, 3d Edition</b:Title>
    <b:Year>1996</b:Year>
    <b:Publisher>Organisation for Economic Cooperation and Development</b:Publisher>
    <b:City>Paris</b:City>
    <b:RefOrder>167</b:RefOrder>
  </b:Source>
  <b:Source>
    <b:Tag>Nor94</b:Tag>
    <b:SourceType>JournalArticle</b:SourceType>
    <b:Guid>{CD98E874-FA6B-4FB2-98EB-C99BE700DA18}</b:Guid>
    <b:Title>Economic performance through time</b:Title>
    <b:JournalName>American Economic Review, 84(3)</b:JournalName>
    <b:Year>1994</b:Year>
    <b:Pages>359-368</b:Pages>
    <b:Author>
      <b:Author>
        <b:NameList>
          <b:Person>
            <b:Last>North</b:Last>
            <b:First>D</b:First>
          </b:Person>
        </b:NameList>
      </b:Author>
    </b:Author>
    <b:RefOrder>169</b:RefOrder>
  </b:Source>
  <b:Source>
    <b:Tag>Nik10</b:Tag>
    <b:SourceType>JournalArticle</b:SourceType>
    <b:Guid>{8E57562B-FFB9-4F8C-A7D0-1DDAD040CDB1}</b:Guid>
    <b:Title>Shadow Economy and Poverty</b:Title>
    <b:JournalName>Munich Personal RePEc Archive, MPRA Paper No. 23599.</b:JournalName>
    <b:Year>2010</b:Year>
    <b:Author>
      <b:Author>
        <b:NameList>
          <b:Person>
            <b:Last>Nikopour </b:Last>
            <b:First>H</b:First>
          </b:Person>
          <b:Person>
            <b:Last>Habibullah</b:Last>
            <b:First>M</b:First>
          </b:Person>
        </b:NameList>
      </b:Author>
    </b:Author>
    <b:RefOrder>170</b:RefOrder>
  </b:Source>
  <b:Source>
    <b:Tag>New15</b:Tag>
    <b:SourceType>JournalArticle</b:SourceType>
    <b:Guid>{5B6B58F3-9A58-46B3-B2BF-F583C843E0DC}</b:Guid>
    <b:Title>Technology transfers, foreign investment and productivity spillovers</b:Title>
    <b:JournalName>European Economic Review, 76</b:JournalName>
    <b:Year>2015</b:Year>
    <b:Pages>168-187</b:Pages>
    <b:Author>
      <b:Author>
        <b:NameList>
          <b:Person>
            <b:Last>Newman</b:Last>
            <b:First>C</b:First>
          </b:Person>
          <b:Person>
            <b:Last>Rand </b:Last>
            <b:First>J</b:First>
          </b:Person>
          <b:Person>
            <b:Last>Talbot </b:Last>
            <b:First>T</b:First>
          </b:Person>
          <b:Person>
            <b:Last>Tarp </b:Last>
            <b:First>F</b:First>
          </b:Person>
        </b:NameList>
      </b:Author>
    </b:Author>
    <b:RefOrder>172</b:RefOrder>
  </b:Source>
  <b:Source>
    <b:Tag>Nab09</b:Tag>
    <b:SourceType>JournalArticle</b:SourceType>
    <b:Guid>{4CAD5C3E-6610-4D05-8AEB-6FDB2B0461F7}</b:Guid>
    <b:Title>External  Debt,  Informal  Economy  and  Growth</b:Title>
    <b:JournalName>Economics Bulletin, 29(3)</b:JournalName>
    <b:Year>2009</b:Year>
    <b:Pages>1695-1707</b:Pages>
    <b:Author>
      <b:Author>
        <b:NameList>
          <b:Person>
            <b:Last>Nabi</b:Last>
            <b:Middle>S</b:Middle>
            <b:First>M</b:First>
          </b:Person>
          <b:Person>
            <b:Last>Drine</b:Last>
            <b:First>I</b:First>
          </b:Person>
        </b:NameList>
      </b:Author>
    </b:Author>
    <b:RefOrder>174</b:RefOrder>
  </b:Source>
  <b:Source>
    <b:Tag>Mos78</b:Tag>
    <b:SourceType>JournalArticle</b:SourceType>
    <b:Guid>{16E3C7E5-B206-4664-B73F-F3AB3021EDC8}</b:Guid>
    <b:Title>Informal Sector or Petty Commodity Production: Dualism or Independence in Urban Development</b:Title>
    <b:Year>1978</b:Year>
    <b:JournalName>World Development, 6(9-10)</b:JournalName>
    <b:Pages>1041-1064</b:Pages>
    <b:Author>
      <b:Author>
        <b:NameList>
          <b:Person>
            <b:Last>Moser</b:Last>
            <b:Middle>N</b:Middle>
            <b:First>C</b:First>
          </b:Person>
        </b:NameList>
      </b:Author>
    </b:Author>
    <b:RefOrder>175</b:RefOrder>
  </b:Source>
  <b:Source>
    <b:Tag>Moo93</b:Tag>
    <b:SourceType>JournalArticle</b:SourceType>
    <b:Guid>{2903DD84-63B6-45CF-867A-BB7EEDB99180}</b:Guid>
    <b:Title>Determinants of German Manufacturing Direct Investment: 1980-1988</b:Title>
    <b:Year>1993</b:Year>
    <b:JournalName>Weltwirtschaftliches Archiv, 129(1)</b:JournalName>
    <b:Pages>120-138</b:Pages>
    <b:Author>
      <b:Author>
        <b:NameList>
          <b:Person>
            <b:Last>Moore</b:Last>
            <b:First>M</b:First>
          </b:Person>
        </b:NameList>
      </b:Author>
    </b:Author>
    <b:RefOrder>176</b:RefOrder>
  </b:Source>
  <b:Source>
    <b:Tag>Mir97</b:Tag>
    <b:SourceType>JournalArticle</b:SourceType>
    <b:Guid>{F9B1F1D6-24C1-4FDD-8945-64268973989C}</b:Guid>
    <b:Title>Canada’s irregular economy</b:Title>
    <b:Year>1997</b:Year>
    <b:JournalName>Canadian Public Policy, 7</b:JournalName>
    <b:Pages>444-453</b:Pages>
    <b:Author>
      <b:Author>
        <b:NameList>
          <b:Person>
            <b:Last>Mirus</b:Last>
            <b:First>R</b:First>
          </b:Person>
          <b:Person>
            <b:Last>Smith</b:Last>
            <b:First>S</b:First>
          </b:Person>
        </b:NameList>
      </b:Author>
    </b:Author>
    <b:RefOrder>177</b:RefOrder>
  </b:Source>
  <b:Source>
    <b:Tag>Min12</b:Tag>
    <b:SourceType>JournalArticle</b:SourceType>
    <b:Guid>{6AFDF62E-1E02-456B-BA07-AF62EB5BCF69}</b:Guid>
    <b:Title>The Institutional Reforms Debate and FDI Flows to the MENA Region: The “Best” Ensemble</b:Title>
    <b:JournalName>World Development, 40(9)</b:JournalName>
    <b:Year>2012</b:Year>
    <b:Pages>1798–1809</b:Pages>
    <b:Author>
      <b:Author>
        <b:NameList>
          <b:Person>
            <b:Last>Mina</b:Last>
            <b:First>W</b:First>
          </b:Person>
        </b:NameList>
      </b:Author>
    </b:Author>
    <b:RefOrder>178</b:RefOrder>
  </b:Source>
  <b:Source>
    <b:Tag>Mel03</b:Tag>
    <b:SourceType>JournalArticle</b:SourceType>
    <b:Guid>{A63269F3-D029-4F4E-919D-9B78AA42CC05}</b:Guid>
    <b:Title>The impact of trade on intra-industry reallocations and aggregate industry productivity</b:Title>
    <b:JournalName>Econometrica, 71</b:JournalName>
    <b:Year>2003</b:Year>
    <b:Pages>1695-1725</b:Pages>
    <b:Author>
      <b:Author>
        <b:NameList>
          <b:Person>
            <b:Last>Melitz</b:Last>
            <b:Middle>J</b:Middle>
            <b:First>M</b:First>
          </b:Person>
        </b:NameList>
      </b:Author>
    </b:Author>
    <b:RefOrder>180</b:RefOrder>
  </b:Source>
  <b:Source>
    <b:Tag>Mar92</b:Tag>
    <b:SourceType>Book</b:SourceType>
    <b:Guid>{DE073CAA-8FF1-4608-BE66-03AF1A3E4849}</b:Guid>
    <b:Title>The methodology of economics: Or, How economists explain.</b:Title>
    <b:Year>1992</b:Year>
    <b:Publisher>Cambridge University Press</b:Publisher>
    <b:Author>
      <b:Author>
        <b:NameList>
          <b:Person>
            <b:Last>Mark </b:Last>
            <b:First>P</b:First>
          </b:Person>
        </b:NameList>
      </b:Author>
    </b:Author>
    <b:City>Cambridge</b:City>
    <b:RefOrder>182</b:RefOrder>
  </b:Source>
  <b:Source>
    <b:Tag>Lum05</b:Tag>
    <b:SourceType>Report</b:SourceType>
    <b:Guid>{7193DA29-B97D-464F-9137-05AAB197428D}</b:Guid>
    <b:Title>What Makes FDI Work? A Panel Analysis of the Growth Effect of FDI in Africa. Africa Region working paper series no. 80</b:Title>
    <b:JournalName>The Africa Region Working Paper Series, World Bank.</b:JournalName>
    <b:Year>2005</b:Year>
    <b:Author>
      <b:Author>
        <b:NameList>
          <b:Person>
            <b:Last>Lumbia</b:Last>
            <b:Middle>N</b:Middle>
            <b:First>K</b:First>
          </b:Person>
        </b:NameList>
      </b:Author>
    </b:Author>
    <b:Publisher>World Bank</b:Publisher>
    <b:City>Washington, DC</b:City>
    <b:RefOrder>185</b:RefOrder>
  </b:Source>
  <b:Source>
    <b:Tag>Luc15</b:Tag>
    <b:SourceType>JournalArticle</b:SourceType>
    <b:Guid>{C920EF3F-3070-4A8C-A259-EAF2075CD86E}</b:Guid>
    <b:Title>Foreign direct investment: the role of institutional and cultural determinants</b:Title>
    <b:JournalName>Applied Economics, 48(11)</b:JournalName>
    <b:Year>2015</b:Year>
    <b:Pages>935-956</b:Pages>
    <b:Author>
      <b:Author>
        <b:NameList>
          <b:Person>
            <b:Last>Lucke</b:Last>
            <b:First>N</b:First>
          </b:Person>
          <b:Person>
            <b:Last>Eichler</b:Last>
            <b:First>S</b:First>
          </b:Person>
        </b:NameList>
      </b:Author>
    </b:Author>
    <b:RefOrder>186</b:RefOrder>
  </b:Source>
  <b:Source>
    <b:Tag>Los02</b:Tag>
    <b:SourceType>JournalArticle</b:SourceType>
    <b:Guid>{001F459F-2891-4001-80CE-E74041D7B624}</b:Guid>
    <b:Title>Informal economy literature review</b:Title>
    <b:Year>2002</b:Year>
    <b:JournalName>ISED Consulting and Research</b:JournalName>
    <b:Author>
      <b:Author>
        <b:NameList>
          <b:Person>
            <b:Last>Losby</b:Last>
            <b:Middle>L</b:Middle>
            <b:First>J</b:First>
          </b:Person>
          <b:Person>
            <b:Last>Else</b:Last>
            <b:Middle>F</b:Middle>
            <b:First>J</b:First>
          </b:Person>
          <b:Person>
            <b:Last>Kingslow</b:Last>
            <b:Middle>E</b:Middle>
            <b:First>M</b:First>
          </b:Person>
          <b:Person>
            <b:Last>Edgcomb</b:Last>
            <b:Middle>L</b:Middle>
            <b:First>E</b:First>
          </b:Person>
          <b:Person>
            <b:Last>Malm</b:Last>
            <b:Middle>T</b:Middle>
            <b:First>E</b:First>
          </b:Person>
          <b:Person>
            <b:Last>Kao</b:Last>
            <b:First>V</b:First>
          </b:Person>
        </b:NameList>
      </b:Author>
    </b:Author>
    <b:RefOrder>187</b:RefOrder>
  </b:Source>
  <b:Source>
    <b:Tag>Lor95</b:Tag>
    <b:SourceType>JournalArticle</b:SourceType>
    <b:Guid>{044AB35D-4329-4968-B5E6-A48F08953B41}</b:Guid>
    <b:Title>Policy and non-policy determinants of US equity foreign direct investment</b:Title>
    <b:JournalName>Journal of International Business Studies, 26(2)</b:JournalName>
    <b:Year>1995</b:Year>
    <b:Author>
      <b:Author>
        <b:NameList>
          <b:Person>
            <b:Last>Loree </b:Last>
            <b:First>D</b:First>
          </b:Person>
          <b:Person>
            <b:Last>Guisinger</b:Last>
            <b:Middle>E</b:Middle>
            <b:First>S</b:First>
          </b:Person>
        </b:NameList>
      </b:Author>
    </b:Author>
    <b:Pages>281–299</b:Pages>
    <b:RefOrder>188</b:RefOrder>
  </b:Source>
  <b:Source>
    <b:Tag>Loa</b:Tag>
    <b:SourceType>JournalArticle</b:SourceType>
    <b:Guid>{84869D1F-FE45-47C7-B730-5C8BC394D96D}</b:Guid>
    <b:Title>The economics of the informal sector: A simple model and some empirical evidence from Latin America</b:Title>
    <b:JournalName>Carnegie-Rochester Conference Series on Public Policy, 45</b:JournalName>
    <b:Pages>129-162</b:Pages>
    <b:Author>
      <b:Author>
        <b:NameList>
          <b:Person>
            <b:Last>Loayza</b:Last>
            <b:Middle>V</b:Middle>
            <b:First>N</b:First>
          </b:Person>
        </b:NameList>
      </b:Author>
    </b:Author>
    <b:Year>1997</b:Year>
    <b:RefOrder>190</b:RefOrder>
  </b:Source>
  <b:Source>
    <b:Tag>Liu12</b:Tag>
    <b:SourceType>JournalArticle</b:SourceType>
    <b:Guid>{D0F0AF29-38E6-44DA-8E33-AA02026F1780}</b:Guid>
    <b:Title>Direct Investment in China: Interrelationship between Regional Economic Development and Location Determinants of FDI</b:Title>
    <b:JournalName>PhD thesis, University of Western Sydney</b:JournalName>
    <b:Year>2012</b:Year>
    <b:Author>
      <b:Author>
        <b:NameList>
          <b:Person>
            <b:Last>Liu</b:Last>
            <b:First>Y</b:First>
          </b:Person>
        </b:NameList>
      </b:Author>
    </b:Author>
    <b:RefOrder>192</b:RefOrder>
  </b:Source>
  <b:Source>
    <b:Tag>Lip59</b:Tag>
    <b:SourceType>JournalArticle</b:SourceType>
    <b:Guid>{B974EE01-AAE8-4470-B6B7-67D1D2F2809F}</b:Guid>
    <b:Title>Some social requisites of democracy: economic development and political legitimacy</b:Title>
    <b:Year>1959</b:Year>
    <b:JournalName>American Political Science Review, 53 (1)</b:JournalName>
    <b:Pages>69-105</b:Pages>
    <b:Author>
      <b:Author>
        <b:NameList>
          <b:Person>
            <b:Last>Lipset</b:Last>
            <b:Middle>M</b:Middle>
            <b:First>S</b:First>
          </b:Person>
        </b:NameList>
      </b:Author>
    </b:Author>
    <b:RefOrder>193</b:RefOrder>
  </b:Source>
  <b:Source>
    <b:Tag>Lia12</b:Tag>
    <b:SourceType>JournalArticle</b:SourceType>
    <b:Guid>{4DA3FD6F-4D26-4BDB-8AEE-C965C5E63CF4}</b:Guid>
    <b:Title>Foreign Direct Investment and Trade Openness: The Case of Developing Economies</b:Title>
    <b:JournalName>Social Indicators Research, 106(2)</b:JournalName>
    <b:Year>2012</b:Year>
    <b:Pages>323–331</b:Pages>
    <b:Author>
      <b:Author>
        <b:NameList>
          <b:Person>
            <b:Last>Liargovas</b:Last>
            <b:First>P</b:First>
          </b:Person>
          <b:Person>
            <b:Last>Skandalis</b:Last>
            <b:First>K</b:First>
          </b:Person>
        </b:NameList>
      </b:Author>
    </b:Author>
    <b:RefOrder>194</b:RefOrder>
  </b:Source>
  <b:Source>
    <b:Tag>LiX05</b:Tag>
    <b:SourceType>JournalArticle</b:SourceType>
    <b:Guid>{1993CC1E-A5A2-4D23-945C-B3DF198713EC}</b:Guid>
    <b:Title>Foreign  direct  investment  and  economic  growth:  an  increasingly  endogenous  relationship</b:Title>
    <b:JournalName>World development, 33(3)</b:JournalName>
    <b:Year>2005</b:Year>
    <b:Pages>393-407</b:Pages>
    <b:Author>
      <b:Author>
        <b:NameList>
          <b:Person>
            <b:Last>Li </b:Last>
            <b:First>X</b:First>
          </b:Person>
          <b:Person>
            <b:Last>Liu</b:Last>
            <b:First>X</b:First>
          </b:Person>
        </b:NameList>
      </b:Author>
    </b:Author>
    <b:RefOrder>195</b:RefOrder>
  </b:Source>
  <b:Source>
    <b:Tag>Lee02</b:Tag>
    <b:SourceType>JournalArticle</b:SourceType>
    <b:Guid>{B070B6D1-47B8-4670-B938-0DB7A09D4871}</b:Guid>
    <b:Title>The State and Institutions in East Asian Economic Development: The Past and the Future</b:Title>
    <b:JournalName>The Journal of the Korean Economy, 3(1)</b:JournalName>
    <b:Year>2002</b:Year>
    <b:Pages>1 – 17</b:Pages>
    <b:Author>
      <b:Author>
        <b:NameList>
          <b:Person>
            <b:Last>Lee</b:Last>
            <b:Middle>H</b:Middle>
            <b:First>C</b:First>
          </b:Person>
        </b:NameList>
      </b:Author>
    </b:Author>
    <b:RefOrder>197</b:RefOrder>
  </b:Source>
  <b:Source>
    <b:Tag>Lau12</b:Tag>
    <b:SourceType>JournalArticle</b:SourceType>
    <b:Guid>{EC1895D5-D69C-4603-954A-F2E8BE0561C5}</b:Guid>
    <b:Title>Domestic Investment and FDI in Developing Countries: The Missing Link</b:Title>
    <b:JournalName>Journal of Economic Development, 37(3)</b:JournalName>
    <b:Year>2012</b:Year>
    <b:Pages>1-23</b:Pages>
    <b:Author>
      <b:Author>
        <b:NameList>
          <b:Person>
            <b:Last>Lautier</b:Last>
            <b:First>M</b:First>
          </b:Person>
          <b:Person>
            <b:Last>Moreaub</b:Last>
            <b:First>F</b:First>
          </b:Person>
        </b:NameList>
      </b:Author>
    </b:Author>
    <b:RefOrder>199</b:RefOrder>
  </b:Source>
  <b:Source>
    <b:Tag>Lal95</b:Tag>
    <b:SourceType>JournalArticle</b:SourceType>
    <b:Guid>{47A885A9-7A76-4819-8FE3-342D252C33B4}</b:Guid>
    <b:Title>Employment and Foreign Investment: Policy Options for Developing Countries</b:Title>
    <b:JournalName>International Labor Review, 134(4-5)</b:JournalName>
    <b:Year>1995</b:Year>
    <b:Pages>521 - 540</b:Pages>
    <b:Author>
      <b:Author>
        <b:NameList>
          <b:Person>
            <b:Last>Lall</b:Last>
            <b:First>S</b:First>
          </b:Person>
        </b:NameList>
      </b:Author>
    </b:Author>
    <b:RefOrder>201</b:RefOrder>
  </b:Source>
  <b:Source>
    <b:Tag>LaP08</b:Tag>
    <b:SourceType>JournalArticle</b:SourceType>
    <b:Guid>{64668233-D9CF-4909-A33B-2957C432BCE7}</b:Guid>
    <b:Title>The Unofficial Economy and Economic Development</b:Title>
    <b:JournalName>Brookings Papers on Economic Activity, Economic Studies Program, The Brookings Institution, 39(2)</b:JournalName>
    <b:Year>2008</b:Year>
    <b:Pages>275-363</b:Pages>
    <b:Author>
      <b:Author>
        <b:NameList>
          <b:Person>
            <b:Last>La Porta</b:Last>
            <b:First>R</b:First>
          </b:Person>
          <b:Person>
            <b:Last>Shleifer</b:Last>
            <b:First>A</b:First>
          </b:Person>
        </b:NameList>
      </b:Author>
    </b:Author>
    <b:RefOrder>202</b:RefOrder>
  </b:Source>
  <b:Source>
    <b:Tag>LaP14</b:Tag>
    <b:SourceType>JournalArticle</b:SourceType>
    <b:Guid>{6E5871FF-A360-4C9E-8464-4B24AF8A085C}</b:Guid>
    <b:Title>Informality and development</b:Title>
    <b:JournalName>Journal of Economic Perspectives, 28</b:JournalName>
    <b:Year>2014</b:Year>
    <b:Pages>109–126</b:Pages>
    <b:Author>
      <b:Author>
        <b:NameList>
          <b:Person>
            <b:Last>La Porta</b:Last>
            <b:First>R</b:First>
          </b:Person>
          <b:Person>
            <b:Last>Shleifer</b:Last>
            <b:First>A</b:First>
          </b:Person>
        </b:NameList>
      </b:Author>
    </b:Author>
    <b:RefOrder>204</b:RefOrder>
  </b:Source>
  <b:Source>
    <b:Tag>Kur17</b:Tag>
    <b:SourceType>JournalArticle</b:SourceType>
    <b:Guid>{26A851FE-EF95-48CF-90CE-41917F7B4EF8}</b:Guid>
    <b:Title>Nonlinear relationship between institutional factors and FDI flows: Dynamic panel threshold analysis</b:Title>
    <b:JournalName>International Review of Economics &amp; Finance, 48</b:JournalName>
    <b:Year>2017</b:Year>
    <b:Pages>148–160</b:Pages>
    <b:Author>
      <b:Author>
        <b:NameList>
          <b:Person>
            <b:Last>Kurul</b:Last>
            <b:First>Z</b:First>
          </b:Person>
        </b:NameList>
      </b:Author>
    </b:Author>
    <b:RefOrder>206</b:RefOrder>
  </b:Source>
  <b:Source>
    <b:Tag>Kre78</b:Tag>
    <b:SourceType>JournalArticle</b:SourceType>
    <b:Guid>{ECEA092D-4816-4D3D-BE14-14DE00EFCAE5}</b:Guid>
    <b:Title>Post-Keynesian Theory: Income Distribution</b:Title>
    <b:JournalName>Challenge, 21(4)</b:JournalName>
    <b:Year>1978</b:Year>
    <b:Pages>37-43</b:Pages>
    <b:Author>
      <b:Author>
        <b:NameList>
          <b:Person>
            <b:Last>Kregel</b:Last>
            <b:Middle>A</b:Middle>
            <b:First>J</b:First>
          </b:Person>
        </b:NameList>
      </b:Author>
    </b:Author>
    <b:RefOrder>207</b:RefOrder>
  </b:Source>
  <b:Source>
    <b:Tag>Kra82</b:Tag>
    <b:SourceType>JournalArticle</b:SourceType>
    <b:Guid>{69EC0700-3333-498A-AB87-723431434750}</b:Guid>
    <b:Title>The Location of Overseas Production for Exports by US Multinational Firms</b:Title>
    <b:JournalName>Journal of International Economics, 12</b:JournalName>
    <b:Year>1982</b:Year>
    <b:Pages>201-223</b:Pages>
    <b:Author>
      <b:Author>
        <b:NameList>
          <b:Person>
            <b:Last>Kravis</b:Last>
            <b:Middle>I</b:Middle>
            <b:First>B</b:First>
          </b:Person>
          <b:Person>
            <b:Last>Lipsey</b:Last>
            <b:Middle>E</b:Middle>
            <b:First>R</b:First>
          </b:Person>
        </b:NameList>
      </b:Author>
    </b:Author>
    <b:RefOrder>208</b:RefOrder>
  </b:Source>
  <b:Source>
    <b:Tag>Kir15</b:Tag>
    <b:SourceType>JournalArticle</b:SourceType>
    <b:Guid>{9FFA48C4-7A92-4B48-8036-E1DEE34B0B44}</b:Guid>
    <b:Title>Impact of Shadow Economy on Quality of Life: Indicators and Model Selection</b:Title>
    <b:JournalName>Procedia Economics and Finance, 25</b:JournalName>
    <b:Year>2015</b:Year>
    <b:Pages>559 – 568</b:Pages>
    <b:Author>
      <b:Author>
        <b:NameList>
          <b:Person>
            <b:Last>Kireenko </b:Last>
            <b:First>A</b:First>
          </b:Person>
          <b:Person>
            <b:Last>Nevzorova </b:Last>
            <b:First>E</b:First>
          </b:Person>
        </b:NameList>
      </b:Author>
    </b:Author>
    <b:RefOrder>209</b:RefOrder>
  </b:Source>
  <b:Source>
    <b:Tag>Kho11</b:Tag>
    <b:SourceType>JournalArticle</b:SourceType>
    <b:Guid>{AF2CBF6C-5ECE-49B1-894F-F396680CEBFC}</b:Guid>
    <b:Title>Does institutional reform of intellectual property rights lead to more inbound FDI? Evidence from Latin America and the Caribbean</b:Title>
    <b:JournalName>Journal of World Business, 46</b:JournalName>
    <b:Year>2011</b:Year>
    <b:Pages>337–345</b:Pages>
    <b:Author>
      <b:Author>
        <b:NameList>
          <b:Person>
            <b:Last>Khoury</b:Last>
            <b:First>T</b:First>
          </b:Person>
          <b:Person>
            <b:Last>Peng</b:Last>
            <b:First>M</b:First>
          </b:Person>
        </b:NameList>
      </b:Author>
    </b:Author>
    <b:RefOrder>210</b:RefOrder>
  </b:Source>
  <b:Source>
    <b:Tag>Kee97</b:Tag>
    <b:SourceType>JournalArticle</b:SourceType>
    <b:Guid>{E4F160E9-256D-4510-9717-33FF600F851C}</b:Guid>
    <b:Title>Why don’t poor countries catch up? A cross-national test of an institutional explanation</b:Title>
    <b:JournalName>Economic Inquiry, 35</b:JournalName>
    <b:Year>1997</b:Year>
    <b:Pages>590-602</b:Pages>
    <b:Author>
      <b:Author>
        <b:NameList>
          <b:Person>
            <b:Last>Keefer</b:Last>
            <b:First>P</b:First>
          </b:Person>
          <b:Person>
            <b:Last>Knack</b:Last>
            <b:First>S</b:First>
          </b:Person>
        </b:NameList>
      </b:Author>
    </b:Author>
    <b:RefOrder>211</b:RefOrder>
  </b:Source>
  <b:Source>
    <b:Tag>Kau98</b:Tag>
    <b:SourceType>JournalArticle</b:SourceType>
    <b:Guid>{B2D89A50-FD95-4D50-8A34-5467F6E6A3F0}</b:Guid>
    <b:Title>Regulatory Discretion and the Unofficial Economy</b:Title>
    <b:JournalName>American Economic Review, 88(2)</b:JournalName>
    <b:Year>1998</b:Year>
    <b:Pages>387-392</b:Pages>
    <b:Author>
      <b:Author>
        <b:NameList>
          <b:Person>
            <b:Last>Kaufmann</b:Last>
            <b:First>D</b:First>
          </b:Person>
          <b:Person>
            <b:Last>Johnson</b:Last>
            <b:First>S</b:First>
          </b:Person>
          <b:Person>
            <b:Last>Zoido-Lobaton</b:Last>
            <b:First>P</b:First>
          </b:Person>
        </b:NameList>
      </b:Author>
    </b:Author>
    <b:RefOrder>212</b:RefOrder>
  </b:Source>
  <b:Source>
    <b:Tag>Kan04</b:Tag>
    <b:SourceType>JournalArticle</b:SourceType>
    <b:Guid>{3FDEBF42-68AD-42BA-9622-DBA2B2128248}</b:Guid>
    <b:Title>Overseas Entry Decision and Ownership Strategy of Japanese Companies: Institution and Corporate Governance</b:Title>
    <b:JournalName>In Institute of Policy and Planning Sciences Discussion Paper Series No 1035. University of Tsukuba</b:JournalName>
    <b:Year>2004</b:Year>
    <b:Pages>1-37</b:Pages>
    <b:Author>
      <b:Author>
        <b:NameList>
          <b:Person>
            <b:Last>Kang</b:Last>
            <b:First>S</b:First>
          </b:Person>
        </b:NameList>
      </b:Author>
    </b:Author>
    <b:RefOrder>214</b:RefOrder>
  </b:Source>
  <b:Source>
    <b:Tag>Kam00</b:Tag>
    <b:SourceType>JournalArticle</b:SourceType>
    <b:Guid>{FD7F45BD-D8F2-4086-A1A1-2B70CD05F197}</b:Guid>
    <b:Title>Output and the real exchange rate in developing countries: an application to Mexico</b:Title>
    <b:JournalName>Journal of development economics, 61</b:JournalName>
    <b:Year>2000</b:Year>
    <b:Pages>85–109</b:Pages>
    <b:Author>
      <b:Author>
        <b:NameList>
          <b:Person>
            <b:Last>Kamin</b:Last>
            <b:First>S</b:First>
          </b:Person>
          <b:Person>
            <b:Last>Rogers</b:Last>
            <b:First>J</b:First>
          </b:Person>
        </b:NameList>
      </b:Author>
    </b:Author>
    <b:RefOrder>216</b:RefOrder>
  </b:Source>
  <b:Source>
    <b:Tag>Jud171</b:Tag>
    <b:SourceType>JournalArticle</b:SourceType>
    <b:Guid>{BFF65BE9-BB3A-433E-8B4F-028E9232CD94}</b:Guid>
    <b:Title>Growth Effect of Foreign Direct Investment in Developing Economies: The Role of Institutional Quality</b:Title>
    <b:JournalName>The World Economy, 40(4)</b:JournalName>
    <b:Year>2017</b:Year>
    <b:Pages>715–742</b:Pages>
    <b:Author>
      <b:Author>
        <b:NameList>
          <b:Person>
            <b:Last>Jude</b:Last>
            <b:First>C</b:First>
          </b:Person>
          <b:Person>
            <b:Last>Levieuge</b:Last>
            <b:First>G</b:First>
          </b:Person>
        </b:NameList>
      </b:Author>
    </b:Author>
    <b:RefOrder>217</b:RefOrder>
  </b:Source>
  <b:Source>
    <b:Tag>Jud17</b:Tag>
    <b:SourceType>JournalArticle</b:SourceType>
    <b:Guid>{F9C6D7C1-60F2-4CE5-9E74-7D801923788B}</b:Guid>
    <b:Title>Growth Effect of Foreign Direct Investment in Developing Economies: The Role of Institutional Quality</b:Title>
    <b:JournalName>The World Economy, 40(4)</b:JournalName>
    <b:Year>2017</b:Year>
    <b:Pages>715–742</b:Pages>
    <b:Author>
      <b:Author>
        <b:NameList>
          <b:Person>
            <b:Last>Jude</b:Last>
            <b:First>C</b:First>
          </b:Person>
          <b:Person>
            <b:Last>Levieuge</b:Last>
            <b:First>G</b:First>
          </b:Person>
        </b:NameList>
      </b:Author>
    </b:Author>
    <b:RefOrder>218</b:RefOrder>
  </b:Source>
  <b:Source>
    <b:Tag>Joh97</b:Tag>
    <b:SourceType>JournalArticle</b:SourceType>
    <b:Guid>{158E04E1-FC37-4D03-8C21-798EC25EDB46}</b:Guid>
    <b:Title>The Unofficial Economy in Transition</b:Title>
    <b:JournalName>Brookings Papers on Economic Activity, 2</b:JournalName>
    <b:Year>1997</b:Year>
    <b:Pages>159-221</b:Pages>
    <b:Author>
      <b:Author>
        <b:NameList>
          <b:Person>
            <b:Last>Johnson</b:Last>
            <b:First>S</b:First>
          </b:Person>
          <b:Person>
            <b:Last>Kaufman</b:Last>
            <b:First>D</b:First>
          </b:Person>
          <b:Person>
            <b:Last>Shleifer</b:Last>
            <b:First>A</b:First>
          </b:Person>
        </b:NameList>
      </b:Author>
    </b:Author>
    <b:RefOrder>219</b:RefOrder>
  </b:Source>
  <b:Source>
    <b:Tag>Placeholder8</b:Tag>
    <b:SourceType>JournalArticle</b:SourceType>
    <b:Guid>{3AD4B07E-6BFA-4BFD-8F1D-87BE77A83DD2}</b:Guid>
    <b:Title>Regulatory Discretion and the Unofficial Economy</b:Title>
    <b:JournalName>American Economic Review, 88(2)</b:JournalName>
    <b:Year>1998</b:Year>
    <b:Pages>387-92</b:Pages>
    <b:Author>
      <b:Author>
        <b:NameList>
          <b:Person>
            <b:Last>Johnson</b:Last>
            <b:First>S</b:First>
          </b:Person>
          <b:Person>
            <b:Last>Kaufmann</b:Last>
            <b:First>D</b:First>
          </b:Person>
          <b:Person>
            <b:Last>Zoido-Lobaton</b:Last>
            <b:First>P</b:First>
          </b:Person>
        </b:NameList>
      </b:Author>
    </b:Author>
    <b:RefOrder>220</b:RefOrder>
  </b:Source>
  <b:Source>
    <b:Tag>Jen95</b:Tag>
    <b:SourceType>JournalArticle</b:SourceType>
    <b:Guid>{1A009956-DB14-425D-8FDD-35584421F3EF}</b:Guid>
    <b:Title>Informal work in nonmetropolitan Pennsylvania.</b:Title>
    <b:JournalName>Rural Sociology, 60(1)</b:JournalName>
    <b:Year>1995</b:Year>
    <b:Pages>92-108</b:Pages>
    <b:Author>
      <b:Author>
        <b:NameList>
          <b:Person>
            <b:Last>Jensen</b:Last>
            <b:First>L</b:First>
          </b:Person>
          <b:Person>
            <b:Last>Cornwell</b:Last>
            <b:First>G</b:First>
          </b:Person>
          <b:Person>
            <b:Last>Findeis</b:Last>
            <b:First>J</b:First>
          </b:Person>
        </b:NameList>
      </b:Author>
    </b:Author>
    <b:RefOrder>221</b:RefOrder>
  </b:Source>
  <b:Source>
    <b:Tag>Jav04</b:Tag>
    <b:SourceType>JournalArticle</b:SourceType>
    <b:Guid>{57242DD8-6286-422F-A34A-7DFD186D1324}</b:Guid>
    <b:Title>Does Foreign Direct Investment Increase the Productivity of Domestic Firms? In Search of Spillovers through Backward Linkages</b:Title>
    <b:JournalName>The American Economic Review, 94(3)</b:JournalName>
    <b:Year>2004</b:Year>
    <b:Pages>605-627</b:Pages>
    <b:Author>
      <b:Author>
        <b:NameList>
          <b:Person>
            <b:Last>Javorcik</b:Last>
            <b:Middle>S</b:Middle>
            <b:First>B</b:First>
          </b:Person>
        </b:NameList>
      </b:Author>
    </b:Author>
    <b:RefOrder>222</b:RefOrder>
  </b:Source>
  <b:Source>
    <b:Tag>Jad12</b:Tag>
    <b:SourceType>JournalArticle</b:SourceType>
    <b:Guid>{C67ECE48-4616-4520-A521-231F118BAFDB}</b:Guid>
    <b:Title>Determinants of foreign direct investment in BRICS economies: Analysis of economic, institutional and political factor</b:Title>
    <b:JournalName>Procedia - Social and Behavioral Sciences, 37</b:JournalName>
    <b:Year>2012</b:Year>
    <b:Pages>5-14</b:Pages>
    <b:Author>
      <b:Author>
        <b:NameList>
          <b:Person>
            <b:Last>Jadhav</b:Last>
            <b:First>P</b:First>
          </b:Person>
        </b:NameList>
      </b:Author>
    </b:Author>
    <b:RefOrder>223</b:RefOrder>
  </b:Source>
  <b:Source>
    <b:Tag>IMF93</b:Tag>
    <b:SourceType>Report</b:SourceType>
    <b:Guid>{A0918C46-04A3-4FBD-AE2E-5DE1B9DCEF69}</b:Guid>
    <b:Title>Balance of Payments Manual, 5th Edition</b:Title>
    <b:Year>1993</b:Year>
    <b:Author>
      <b:Author>
        <b:NameList>
          <b:Person>
            <b:Last>IMF</b:Last>
          </b:Person>
        </b:NameList>
      </b:Author>
    </b:Author>
    <b:Publisher>International Monetary Fund</b:Publisher>
    <b:City>Washington, DC</b:City>
    <b:RefOrder>224</b:RefOrder>
  </b:Source>
  <b:Source>
    <b:Tag>Ilo15</b:Tag>
    <b:SourceType>JournalArticle</b:SourceType>
    <b:Guid>{60FEC276-FA1D-49AE-9C8D-2AD99CEB9952}</b:Guid>
    <b:Title>Connections between FDI, Corruption Index and Country Risk Assessments in Central and Eastern Europe</b:Title>
    <b:JournalName>Procedia Economics and Finance, 32</b:JournalName>
    <b:Year>2015</b:Year>
    <b:Pages>626 – 633</b:Pages>
    <b:Author>
      <b:Author>
        <b:NameList>
          <b:Person>
            <b:Last>Iloie</b:Last>
            <b:First>R</b:First>
          </b:Person>
        </b:NameList>
      </b:Author>
    </b:Author>
    <b:RefOrder>225</b:RefOrder>
  </b:Source>
  <b:Source>
    <b:Tag>ILO02</b:Tag>
    <b:SourceType>Report</b:SourceType>
    <b:Guid>{856D9A96-B4CB-41D3-80E7-F43B62B5B9D5}</b:Guid>
    <b:Author>
      <b:Author>
        <b:NameList>
          <b:Person>
            <b:Last>ILO</b:Last>
          </b:Person>
        </b:NameList>
      </b:Author>
    </b:Author>
    <b:Title>Women and men in the in formal economy: A statistical picture. Employment Sector Paper</b:Title>
    <b:Year>2002</b:Year>
    <b:City>Geneva, Switzerland</b:City>
    <b:RefOrder>226</b:RefOrder>
  </b:Source>
  <b:Source>
    <b:Tag>Int72</b:Tag>
    <b:SourceType>Report</b:SourceType>
    <b:Guid>{442CDCC6-CA69-43AA-BFCD-7E716E2635B2}</b:Guid>
    <b:Title>Employment, Incomes and Equality: A Strategy for Increasing Productive Employment in Kenya</b:Title>
    <b:Year>1972</b:Year>
    <b:Author>
      <b:Author>
        <b:NameList>
          <b:Person>
            <b:Last>ILO</b:Last>
          </b:Person>
        </b:NameList>
      </b:Author>
    </b:Author>
    <b:Publisher>ILO</b:Publisher>
    <b:City>Geneva</b:City>
    <b:RefOrder>227</b:RefOrder>
  </b:Source>
  <b:Source>
    <b:Tag>Ihr04</b:Tag>
    <b:SourceType>JournalArticle</b:SourceType>
    <b:Guid>{B6238DE3-96D1-4A8D-A9A7-5605DC39EF4D}</b:Guid>
    <b:Title>Lurking in the shadows: the informal sector and government policy</b:Title>
    <b:JournalName>Journal of Development Economics, 73</b:JournalName>
    <b:Year>2004</b:Year>
    <b:Pages>541-557</b:Pages>
    <b:Author>
      <b:Author>
        <b:NameList>
          <b:Person>
            <b:Last>Ihrig</b:Last>
            <b:First>J</b:First>
          </b:Person>
          <b:Person>
            <b:Last>Moe</b:Last>
            <b:Middle>S</b:Middle>
            <b:First>K</b:First>
          </b:Person>
        </b:NameList>
      </b:Author>
    </b:Author>
    <b:RefOrder>228</b:RefOrder>
  </b:Source>
  <b:Source>
    <b:Tag>Hus05</b:Tag>
    <b:SourceType>JournalArticle</b:SourceType>
    <b:Guid>{581A4AF4-8ED5-459D-A8B5-FBF39D167B61}</b:Guid>
    <b:Title>Exchange rate regime durability and performance in developing versus advanced economies</b:Title>
    <b:JournalName>Journal of monetary economics, 52</b:JournalName>
    <b:Year>2005</b:Year>
    <b:Pages>35–64</b:Pages>
    <b:Author>
      <b:Author>
        <b:NameList>
          <b:Person>
            <b:Last>Husain</b:Last>
            <b:First>A</b:First>
          </b:Person>
          <b:Person>
            <b:Last>Mody</b:Last>
            <b:First>A</b:First>
          </b:Person>
          <b:Person>
            <b:Last>Rogoff</b:Last>
            <b:First>K</b:First>
          </b:Person>
        </b:NameList>
      </b:Author>
    </b:Author>
    <b:RefOrder>229</b:RefOrder>
  </b:Source>
  <b:Source>
    <b:Tag>Hog13</b:Tag>
    <b:SourceType>JournalArticle</b:SourceType>
    <b:Guid>{80B5A142-528D-4CA0-B99E-3C8F7C535DCA}</b:Guid>
    <b:Title>Does the Choice of Democracy Measure Matter? Comparisons between the Two Leading Democracy Indices, Freedom House and Polity IV</b:Title>
    <b:JournalName>Government and Opposition, 48(2)</b:JournalName>
    <b:Year>2013</b:Year>
    <b:Pages>201 - 221</b:Pages>
    <b:Author>
      <b:Author>
        <b:NameList>
          <b:Person>
            <b:Last>Hogstrom</b:Last>
            <b:First>J</b:First>
          </b:Person>
        </b:NameList>
      </b:Author>
    </b:Author>
    <b:RefOrder>230</b:RefOrder>
  </b:Source>
  <b:Source>
    <b:Tag>Hoa12</b:Tag>
    <b:SourceType>JournalArticle</b:SourceType>
    <b:Guid>{E4421A23-56A6-4853-8900-90985283BEBC}</b:Guid>
    <b:Title>Foreign Direct Investment in Southeast Asia: Determinants and Spatial Distribution</b:Title>
    <b:Year>2012</b:Year>
    <b:JournalName>DEPOCEN Working Paper Series No. 2012/ 30</b:JournalName>
    <b:Author>
      <b:Author>
        <b:NameList>
          <b:Person>
            <b:Last>Hoang</b:Last>
            <b:Middle>H</b:Middle>
            <b:First>H</b:First>
          </b:Person>
        </b:NameList>
      </b:Author>
    </b:Author>
    <b:RefOrder>231</b:RefOrder>
  </b:Source>
  <b:Source>
    <b:Tag>Hin99</b:Tag>
    <b:SourceType>JournalArticle</b:SourceType>
    <b:Guid>{9EECF2E2-6042-4AFB-8CF7-44CF32D14805}</b:Guid>
    <b:Title>Corruption, extortion and evasion</b:Title>
    <b:JournalName>Journal of Public Economics, 74</b:JournalName>
    <b:Year>1999</b:Year>
    <b:Pages>395–430</b:Pages>
    <b:Author>
      <b:Author>
        <b:NameList>
          <b:Person>
            <b:Last>Hindriks</b:Last>
            <b:First>J</b:First>
          </b:Person>
          <b:Person>
            <b:Last>Muthoo</b:Last>
            <b:First>A</b:First>
          </b:Person>
          <b:Person>
            <b:Last>Keen</b:Last>
            <b:First>M</b:First>
          </b:Person>
        </b:NameList>
      </b:Author>
    </b:Author>
    <b:RefOrder>232</b:RefOrder>
  </b:Source>
  <b:Source>
    <b:Tag>Hib05</b:Tag>
    <b:SourceType>JournalArticle</b:SourceType>
    <b:Guid>{A17A898E-E031-4A08-B848-718303AC08D9}</b:Guid>
    <b:Title>Institutions, corruption and tax evasion in the unofficial economy</b:Title>
    <b:JournalName>Göteborg University, Department of Economics.</b:JournalName>
    <b:Year>2005</b:Year>
    <b:Author>
      <b:Author>
        <b:NameList>
          <b:Person>
            <b:Last>Hibbs</b:Last>
            <b:Middle>A</b:Middle>
            <b:First>D</b:First>
          </b:Person>
          <b:Person>
            <b:Last>Piculescu</b:Last>
            <b:First>V</b:First>
          </b:Person>
        </b:NameList>
      </b:Author>
    </b:Author>
    <b:RefOrder>233</b:RefOrder>
  </b:Source>
  <b:Source>
    <b:Tag>Hey07</b:Tag>
    <b:SourceType>JournalArticle</b:SourceType>
    <b:Guid>{C366CD60-60F8-4C4D-8A91-C141357254E6}</b:Guid>
    <b:Title>Multinationals,   cross-border acquisitions and wage dispersion</b:Title>
    <b:JournalName>Canadian Journal of Economics, 44(2)</b:JournalName>
    <b:Year>2007</b:Year>
    <b:Pages>627-650</b:Pages>
    <b:Author>
      <b:Author>
        <b:NameList>
          <b:Person>
            <b:Last>Heyman </b:Last>
            <b:First>F</b:First>
          </b:Person>
          <b:Person>
            <b:Last>Sjholm</b:Last>
            <b:First>F</b:First>
          </b:Person>
          <b:Person>
            <b:Last>Tingvall</b:Last>
            <b:First>P</b:First>
          </b:Person>
        </b:NameList>
      </b:Author>
    </b:Author>
    <b:RefOrder>234</b:RefOrder>
  </b:Source>
  <b:Source>
    <b:Tag>Her14</b:Tag>
    <b:SourceType>JournalArticle</b:SourceType>
    <b:Guid>{AEC9D182-6FD0-4F10-B6E0-5012BBBB003A}</b:Guid>
    <b:Title>Foreign direct investment, institutional quality, economic freedom and entrepreneurship in emerging markets</b:Title>
    <b:Year>2014</b:Year>
    <b:JournalName>Journal of Business Research, 67(9)</b:JournalName>
    <b:Pages>1921-1932</b:Pages>
    <b:Author>
      <b:Author>
        <b:NameList>
          <b:Person>
            <b:Last>Herrera-Echeverri</b:Last>
            <b:First>H</b:First>
          </b:Person>
          <b:Person>
            <b:Last>Haar</b:Last>
            <b:First>J</b:First>
          </b:Person>
          <b:Person>
            <b:Last>Estevez-Bretonc</b:Last>
            <b:First>H</b:First>
          </b:Person>
        </b:NameList>
      </b:Author>
    </b:Author>
    <b:RefOrder>235</b:RefOrder>
  </b:Source>
  <b:Source>
    <b:Tag>Har03</b:Tag>
    <b:SourceType>Book</b:SourceType>
    <b:Guid>{5045D86E-3A15-4DE6-907B-18175BD984EF}</b:Guid>
    <b:Title>Applied Time Series Modelling and Forecasting.</b:Title>
    <b:Year>2003</b:Year>
    <b:City>Wiley, West Sussex</b:City>
    <b:Author>
      <b:Author>
        <b:NameList>
          <b:Person>
            <b:Last>Harris</b:Last>
            <b:First>H</b:First>
          </b:Person>
          <b:Person>
            <b:Last>Sollis</b:Last>
            <b:First>R</b:First>
          </b:Person>
        </b:NameList>
      </b:Author>
    </b:Author>
    <b:RefOrder>238</b:RefOrder>
  </b:Source>
  <b:Source>
    <b:Tag>Har89</b:Tag>
    <b:SourceType>Book</b:SourceType>
    <b:Guid>{3DCC7736-840B-417E-B145-4D15B496663B}</b:Guid>
    <b:Title>The myth of the hidden economy: Towards a new understanding of informal economic activity</b:Title>
    <b:Year>1989</b:Year>
    <b:Publisher>Open University Press, Milton Keynes</b:Publisher>
    <b:City>Philadelphia</b:City>
    <b:Author>
      <b:Author>
        <b:NameList>
          <b:Person>
            <b:Last>Harding</b:Last>
            <b:First>P</b:First>
          </b:Person>
          <b:Person>
            <b:Last>Jenkins</b:Last>
            <b:First>R</b:First>
          </b:Person>
        </b:NameList>
      </b:Author>
    </b:Author>
    <b:RefOrder>239</b:RefOrder>
  </b:Source>
  <b:Source>
    <b:Tag>Han06</b:Tag>
    <b:SourceType>JournalArticle</b:SourceType>
    <b:Guid>{BA8B8FBB-9E9A-477E-9C68-1AD85DD6FC0A}</b:Guid>
    <b:Title>On the Causal Links Between FDI and Growth in Developing Countries.</b:Title>
    <b:JournalName>The World Economy 29(1)</b:JournalName>
    <b:Year>2006</b:Year>
    <b:Pages>21-41</b:Pages>
    <b:Author>
      <b:Author>
        <b:NameList>
          <b:Person>
            <b:Last>Hansen </b:Last>
            <b:First>H</b:First>
          </b:Person>
          <b:Person>
            <b:Last>Rand</b:Last>
            <b:First>J</b:First>
          </b:Person>
        </b:NameList>
      </b:Author>
    </b:Author>
    <b:RefOrder>240</b:RefOrder>
  </b:Source>
  <b:Source>
    <b:Tag>Ham13</b:Tag>
    <b:SourceType>JournalArticle</b:SourceType>
    <b:Guid>{895566A0-406A-4A43-A102-3FED6267F974}</b:Guid>
    <b:Title>Ardl Investment Model of Tunisia</b:Title>
    <b:JournalName>Theoretical and Applied Economics, 20(2)</b:JournalName>
    <b:Year>2013</b:Year>
    <b:Pages>57-68</b:Pages>
    <b:Author>
      <b:Author>
        <b:NameList>
          <b:Person>
            <b:Last>Hamuda</b:Last>
            <b:Middle>M</b:Middle>
            <b:First>A</b:First>
          </b:Person>
        </b:NameList>
      </b:Author>
    </b:Author>
    <b:RefOrder>241</b:RefOrder>
  </b:Source>
  <b:Source>
    <b:Tag>Hag04</b:Tag>
    <b:SourceType>JournalArticle</b:SourceType>
    <b:Guid>{8316AF00-96B0-4001-AC96-2A65D3A5116F}</b:Guid>
    <b:Title>Institutions and growth in East Asia</b:Title>
    <b:Year>2004</b:Year>
    <b:JournalName>Studies in Comparative International Development, 38(4)</b:JournalName>
    <b:Pages>53-81</b:Pages>
    <b:Author>
      <b:Author>
        <b:NameList>
          <b:Person>
            <b:Last>Haggard</b:Last>
            <b:First>S</b:First>
          </b:Person>
        </b:NameList>
      </b:Author>
    </b:Author>
    <b:RefOrder>242</b:RefOrder>
  </b:Source>
  <b:Source>
    <b:Tag>Gwe13</b:Tag>
    <b:SourceType>JournalArticle</b:SourceType>
    <b:Guid>{336E90B9-CF33-4265-A561-44ADE8F1BCB5}</b:Guid>
    <b:Title>The composition of foreign capital stocks in South Africa: The role of institutions, domestic risk and neighbourhood effects</b:Title>
    <b:JournalName>Economic Modelling, 35</b:JournalName>
    <b:Year>2013</b:Year>
    <b:Pages>763-770</b:Pages>
    <b:Author>
      <b:Author>
        <b:NameList>
          <b:Person>
            <b:Last>Gwenhamo </b:Last>
            <b:First>F</b:First>
          </b:Person>
          <b:Person>
            <b:Last>Fedderke</b:Last>
            <b:First>J</b:First>
          </b:Person>
        </b:NameList>
      </b:Author>
    </b:Author>
    <b:RefOrder>243</b:RefOrder>
  </b:Source>
  <b:Source>
    <b:Tag>Gro05</b:Tag>
    <b:SourceType>JournalArticle</b:SourceType>
    <b:Guid>{3C47FB20-CF3A-4683-9ACC-24C20892767E}</b:Guid>
    <b:Title>New Institutional Economics and FDI Location in Central and Eastern Europe</b:Title>
    <b:Year>2005</b:Year>
    <b:JournalName>Management International Review, 45(2)</b:JournalName>
    <b:Pages>123-145</b:Pages>
    <b:Author>
      <b:Author>
        <b:NameList>
          <b:Person>
            <b:Last>Grosse</b:Last>
            <b:First>R</b:First>
          </b:Person>
          <b:Person>
            <b:Last>Trevino</b:Last>
            <b:First>L</b:First>
          </b:Person>
        </b:NameList>
      </b:Author>
    </b:Author>
    <b:RefOrder>244</b:RefOrder>
  </b:Source>
  <b:Source>
    <b:Tag>Gri83</b:Tag>
    <b:SourceType>Book</b:SourceType>
    <b:Guid>{4D14E072-BD9E-4137-97C3-909924CF05A9}</b:Guid>
    <b:Title>Handbook of Econometrics, Volume I</b:Title>
    <b:Year>1983</b:Year>
    <b:Publisher>North Holland Publishing Company.</b:Publisher>
    <b:Author>
      <b:Author>
        <b:NameList>
          <b:Person>
            <b:Last>Griliches </b:Last>
            <b:First>Z</b:First>
          </b:Person>
          <b:Person>
            <b:Last>Intriligator</b:Last>
            <b:Middle>D</b:Middle>
            <b:First>M</b:First>
          </b:Person>
        </b:NameList>
      </b:Author>
    </b:Author>
    <b:RefOrder>245</b:RefOrder>
  </b:Source>
  <b:Source>
    <b:Tag>Gol03</b:Tag>
    <b:SourceType>JournalArticle</b:SourceType>
    <b:Guid>{2AB0EF80-06E6-4B8B-8EDD-354A4DAB4FD0}</b:Guid>
    <b:Title>The response of the informal sector to trade liberalization</b:Title>
    <b:Year>2003</b:Year>
    <b:Pages>463-496</b:Pages>
    <b:JournalName>Journal of Development Economics, 72(2)</b:JournalName>
    <b:Author>
      <b:Author>
        <b:NameList>
          <b:Person>
            <b:Last>Goldberg</b:Last>
            <b:Middle>P</b:Middle>
            <b:First>K</b:First>
          </b:Person>
          <b:Person>
            <b:Last>Pavcnik</b:Last>
            <b:First>K</b:First>
          </b:Person>
        </b:NameList>
      </b:Author>
    </b:Author>
    <b:RefOrder>247</b:RefOrder>
  </b:Source>
  <b:Source>
    <b:Tag>Placeholder9</b:Tag>
    <b:SourceType>JournalArticle</b:SourceType>
    <b:Guid>{4528C76E-E9FF-4088-B5A5-4B6A0B40D67C}</b:Guid>
    <b:Title>Measuring the hidden economy: implications for econometric modelling</b:Title>
    <b:Year>1999</b:Year>
    <b:JournalName>Economic Journal, 109</b:JournalName>
    <b:Pages>370–380</b:Pages>
    <b:Author>
      <b:Author>
        <b:NameList>
          <b:Person>
            <b:Last>Giles</b:Last>
            <b:Middle>E</b:Middle>
            <b:First>D</b:First>
          </b:Person>
        </b:NameList>
      </b:Author>
    </b:Author>
    <b:RefOrder>249</b:RefOrder>
  </b:Source>
  <b:Source>
    <b:Tag>FuX05</b:Tag>
    <b:SourceType>JournalArticle</b:SourceType>
    <b:Guid>{ABA8FD22-D4BF-4DCE-96F6-4FA0EA81DF23}</b:Guid>
    <b:Title>Exports, Foreign Direct Investment and Employment: The Case of China</b:Title>
    <b:JournalName>The World Economy, 28(4)</b:JournalName>
    <b:Year>2005</b:Year>
    <b:Pages>607–625</b:Pages>
    <b:Author>
      <b:Author>
        <b:NameList>
          <b:Person>
            <b:Last>Fu </b:Last>
            <b:First>X</b:First>
          </b:Person>
          <b:Person>
            <b:Last>Balasubramanyam </b:Last>
            <b:Middle>N</b:Middle>
            <b:First>V</b:First>
          </b:Person>
        </b:NameList>
      </b:Author>
    </b:Author>
    <b:RefOrder>251</b:RefOrder>
  </b:Source>
  <b:Source>
    <b:Tag>Fre82</b:Tag>
    <b:SourceType>JournalArticle</b:SourceType>
    <b:Guid>{DD7D1DB6-4B3A-4798-8CCE-09F94086FA2E}</b:Guid>
    <b:Title>Has the shadow economy grown in Germany?  An exploratory study</b:Title>
    <b:JournalName>Review of World Economics, 118</b:JournalName>
    <b:Year>1982</b:Year>
    <b:Pages>499-524</b:Pages>
    <b:Author>
      <b:Author>
        <b:NameList>
          <b:Person>
            <b:Last>Frey</b:Last>
            <b:First>B</b:First>
          </b:Person>
          <b:Person>
            <b:Last>Weck</b:Last>
            <b:First>H</b:First>
          </b:Person>
          <b:Person>
            <b:Last>Pommerehne</b:Last>
            <b:First>W</b:First>
          </b:Person>
        </b:NameList>
      </b:Author>
    </b:Author>
    <b:RefOrder>253</b:RefOrder>
  </b:Source>
  <b:Source>
    <b:Tag>Fer73</b:Tag>
    <b:SourceType>JournalArticle</b:SourceType>
    <b:Guid>{A419EA40-00B2-48C4-9AF2-2D78EE65557C}</b:Guid>
    <b:Title>The structural underpinning of the irregular economy</b:Title>
    <b:JournalName>Poverty and Human Resources Abstracts, 8</b:JournalName>
    <b:Year>1973</b:Year>
    <b:Author>
      <b:Author>
        <b:NameList>
          <b:Person>
            <b:Last>Ferman</b:Last>
            <b:First>P</b:First>
          </b:Person>
          <b:Person>
            <b:Last>Ferman</b:Last>
            <b:First>L</b:First>
          </b:Person>
        </b:NameList>
      </b:Author>
    </b:Author>
    <b:Pages>3-17</b:Pages>
    <b:RefOrder>255</b:RefOrder>
  </b:Source>
  <b:Source>
    <b:Tag>Fel07</b:Tag>
    <b:SourceType>JournalArticle</b:SourceType>
    <b:Guid>{823D6800-2529-4750-B78D-CECA8051162D}</b:Guid>
    <b:Title>Tax Compliance as the Result of a Psychological Tax Contract: The Role of Incentives and Responsive Regulation</b:Title>
    <b:JournalName>Law and Policy, 29(1)</b:JournalName>
    <b:Year>2007</b:Year>
    <b:Pages>102-120</b:Pages>
    <b:Author>
      <b:Author>
        <b:NameList>
          <b:Person>
            <b:Last>Feld</b:Last>
            <b:Middle>P</b:Middle>
            <b:First>L</b:First>
          </b:Person>
          <b:Person>
            <b:Last>Frey </b:Last>
            <b:Middle>S</b:Middle>
            <b:First>B</b:First>
          </b:Person>
        </b:NameList>
      </b:Author>
    </b:Author>
    <b:RefOrder>256</b:RefOrder>
  </b:Source>
  <b:Source>
    <b:Tag>Fei97</b:Tag>
    <b:SourceType>BookSection</b:SourceType>
    <b:Guid>{5394A509-2291-46F5-B3B8-5E418ADB6531}</b:Guid>
    <b:Title>Underground activity and institutional change: Productive, protective and predatory behaviour in transition economies</b:Title>
    <b:BookTitle>(eds) Transforming Post-Communist Political Economies</b:BookTitle>
    <b:Year>1997</b:Year>
    <b:Pages>21-35</b:Pages>
    <b:City>Washington, DC</b:City>
    <b:Publisher>National Academy Press</b:Publisher>
    <b:Author>
      <b:BookAuthor>
        <b:NameList>
          <b:Person>
            <b:Last>Nelson </b:Last>
            <b:Middle>M</b:Middle>
            <b:First>J</b:First>
          </b:Person>
          <b:Person>
            <b:Last>Tilley </b:Last>
            <b:First>C</b:First>
          </b:Person>
          <b:Person>
            <b:Last>Walker </b:Last>
            <b:First>L</b:First>
          </b:Person>
        </b:NameList>
      </b:BookAuthor>
      <b:Author>
        <b:NameList>
          <b:Person>
            <b:Last>Feige</b:Last>
            <b:First>E</b:First>
          </b:Person>
        </b:NameList>
      </b:Author>
    </b:Author>
    <b:RefOrder>257</b:RefOrder>
  </b:Source>
  <b:Source>
    <b:Tag>Fei94</b:Tag>
    <b:SourceType>JournalArticle</b:SourceType>
    <b:Guid>{9955A6C8-E099-4C67-83CD-642FB022F0F1}</b:Guid>
    <b:Title>The underground economy and the currency enigma</b:Title>
    <b:JournalName>Public Finance, 49</b:JournalName>
    <b:Year>1994</b:Year>
    <b:Pages>119-136</b:Pages>
    <b:Author>
      <b:Author>
        <b:NameList>
          <b:Person>
            <b:Last>Feige</b:Last>
            <b:First>E</b:First>
          </b:Person>
        </b:NameList>
      </b:Author>
    </b:Author>
    <b:RefOrder>258</b:RefOrder>
  </b:Source>
  <b:Source>
    <b:Tag>Fei79</b:Tag>
    <b:SourceType>JournalArticle</b:SourceType>
    <b:Guid>{6976AF6C-026B-4AD3-BE54-B526BFD17D38}</b:Guid>
    <b:Title>How big is the irregular economy?</b:Title>
    <b:JournalName>Challenge, 12</b:JournalName>
    <b:Year>1979</b:Year>
    <b:Pages>5-13</b:Pages>
    <b:Author>
      <b:Author>
        <b:NameList>
          <b:Person>
            <b:Last>Feige</b:Last>
            <b:First>E</b:First>
          </b:Person>
        </b:NameList>
      </b:Author>
    </b:Author>
    <b:RefOrder>259</b:RefOrder>
  </b:Source>
  <b:Source>
    <b:Tag>Far04</b:Tag>
    <b:SourceType>JournalArticle</b:SourceType>
    <b:Guid>{80BD83AC-641B-4FFB-8749-6855B4F48652}</b:Guid>
    <b:Title>Beyond offshoring: assess your company's global potential</b:Title>
    <b:JournalName>Harvard Business Review, 82(12)</b:JournalName>
    <b:Year>2004</b:Year>
    <b:Pages>82-90</b:Pages>
    <b:Author>
      <b:Author>
        <b:NameList>
          <b:Person>
            <b:Last>Farrell </b:Last>
            <b:First>D</b:First>
          </b:Person>
        </b:NameList>
      </b:Author>
    </b:Author>
    <b:RefOrder>260</b:RefOrder>
  </b:Source>
  <b:Source>
    <b:Tag>Far16</b:Tag>
    <b:SourceType>JournalArticle</b:SourceType>
    <b:Guid>{B78CD1A7-5B9C-4EEA-84B2-5A50A636FE51}</b:Guid>
    <b:Title>Institutions, Foreign Direct Investment, and Domestic Investment: Crowding Out or Crowding In?</b:Title>
    <b:JournalName>World Development, 88</b:JournalName>
    <b:Year>2016</b:Year>
    <b:Pages>1-9</b:Pages>
    <b:Author>
      <b:Author>
        <b:NameList>
          <b:Person>
            <b:Last>Farla</b:Last>
            <b:First>K</b:First>
          </b:Person>
          <b:Person>
            <b:Last>Crombrugghe</b:Last>
            <b:First>D</b:First>
          </b:Person>
          <b:Person>
            <b:Last>Verspagen</b:Last>
            <b:First>B</b:First>
          </b:Person>
        </b:NameList>
      </b:Author>
    </b:Author>
    <b:RefOrder>261</b:RefOrder>
  </b:Source>
  <b:Source>
    <b:Tag>Far09</b:Tag>
    <b:SourceType>JournalArticle</b:SourceType>
    <b:Guid>{EA125ED2-DEFF-44C0-B17F-8E6EA7460DDD}</b:Guid>
    <b:Title>Institutions and the external capital structure of countries</b:Title>
    <b:JournalName>Journal of International Money and Finance, 28</b:JournalName>
    <b:Year>2009</b:Year>
    <b:Pages>367–391</b:Pages>
    <b:Author>
      <b:Author>
        <b:NameList>
          <b:Person>
            <b:Last>Faria</b:Last>
            <b:First>A</b:First>
          </b:Person>
          <b:Person>
            <b:Last>Mauro</b:Last>
            <b:First>P</b:First>
          </b:Person>
        </b:NameList>
      </b:Author>
    </b:Author>
    <b:RefOrder>262</b:RefOrder>
  </b:Source>
  <b:Source>
    <b:Tag>Fab06</b:Tag>
    <b:SourceType>JournalArticle</b:SourceType>
    <b:Guid>{552D3756-A196-40F2-817B-398EC79DD63C}</b:Guid>
    <b:Title>How former communist countries of Europe may attract inward foreign direct investment? A matter of institutions</b:Title>
    <b:JournalName>Communist and Post-Communist Studies, 39</b:JournalName>
    <b:Year>2006</b:Year>
    <b:Pages>201-219</b:Pages>
    <b:Author>
      <b:Author>
        <b:NameList>
          <b:Person>
            <b:Last>Fabry</b:Last>
            <b:First>N</b:First>
          </b:Person>
          <b:Person>
            <b:Last>Zeghni</b:Last>
            <b:First>S</b:First>
          </b:Person>
        </b:NameList>
      </b:Author>
    </b:Author>
    <b:RefOrder>263</b:RefOrder>
  </b:Source>
  <b:Source>
    <b:Tag>Eng97</b:Tag>
    <b:SourceType>BookSection</b:SourceType>
    <b:Guid>{8F2228BE-1FA3-4C99-BFE0-D49006BFB2B7}</b:Guid>
    <b:Title>Factor endowments: institutions, and differential paths of growth among new world economies</b:Title>
    <b:Year>1997</b:Year>
    <b:BookTitle>How Latin America Fell Behind</b:BookTitle>
    <b:City>Stanford</b:City>
    <b:Publisher>Stanford University Press.</b:Publisher>
    <b:Author>
      <b:BookAuthor>
        <b:NameList>
          <b:Person>
            <b:Last>Haber</b:Last>
            <b:First>S</b:First>
          </b:Person>
        </b:NameList>
      </b:BookAuthor>
      <b:Author>
        <b:NameList>
          <b:Person>
            <b:Last>Engerman</b:Last>
            <b:Middle>L</b:Middle>
            <b:First>S</b:First>
          </b:Person>
          <b:Person>
            <b:Last>Sokoloff</b:Last>
            <b:Middle>L</b:Middle>
            <b:First>K</b:First>
          </b:Person>
        </b:NameList>
      </b:Author>
    </b:Author>
    <b:RefOrder>264</b:RefOrder>
  </b:Source>
  <b:Source>
    <b:Tag>Elg13</b:Tag>
    <b:SourceType>JournalArticle</b:SourceType>
    <b:Guid>{52580B97-1A33-4F04-8D59-EC43059B7B27}</b:Guid>
    <b:Title>Lurking in the cities: Urbanization and the informal economy</b:Title>
    <b:JournalName>Structural Change and Economic Dynamics, 27</b:JournalName>
    <b:Year>2013</b:Year>
    <b:Pages>36–47</b:Pages>
    <b:Author>
      <b:Author>
        <b:NameList>
          <b:Person>
            <b:Last>Elgin </b:Last>
            <b:First>C</b:First>
          </b:Person>
          <b:Person>
            <b:Last>Oyvat</b:Last>
            <b:First>C</b:First>
          </b:Person>
        </b:NameList>
      </b:Author>
    </b:Author>
    <b:RefOrder>265</b:RefOrder>
  </b:Source>
  <b:Source>
    <b:Tag>Elg14</b:Tag>
    <b:SourceType>JournalArticle</b:SourceType>
    <b:Guid>{23F1CE7B-3F5A-483A-817B-FF700CE0A578}</b:Guid>
    <b:Title>Institutions, Informal Economy and Economic Development</b:Title>
    <b:JournalName>Emerging Markets Finance and Trade, 50(4)</b:JournalName>
    <b:Year>2014</b:Year>
    <b:Pages>145-162</b:Pages>
    <b:Author>
      <b:Author>
        <b:NameList>
          <b:Person>
            <b:Last>Elgin </b:Last>
            <b:First>C</b:First>
          </b:Person>
          <b:Person>
            <b:Last>Oztunali </b:Last>
            <b:First>O</b:First>
          </b:Person>
        </b:NameList>
      </b:Author>
    </b:Author>
    <b:RefOrder>266</b:RefOrder>
  </b:Source>
  <b:Source>
    <b:Tag>Eck03</b:Tag>
    <b:SourceType>JournalArticle</b:SourceType>
    <b:Guid>{079F814C-F731-4549-AFA3-5CD079F92CCA}</b:Guid>
    <b:Title>Fragmentation, Efficiency-Seeking FDI, and Employment</b:Title>
    <b:JournalName>Review of International Economics, 11(2),</b:JournalName>
    <b:Year>2003</b:Year>
    <b:Pages>317–331</b:Pages>
    <b:Author>
      <b:Author>
        <b:NameList>
          <b:Person>
            <b:Last>Eckel </b:Last>
            <b:First>C</b:First>
          </b:Person>
        </b:NameList>
      </b:Author>
    </b:Author>
    <b:RefOrder>267</b:RefOrder>
  </b:Source>
  <b:Source>
    <b:Tag>Dun08</b:Tag>
    <b:SourceType>JournalArticle</b:SourceType>
    <b:Guid>{3A4DA15F-98CC-4DA2-9E38-04785AC01D0C}</b:Guid>
    <b:Title>Institutions and the OLI paradigm of the multinational enterprise</b:Title>
    <b:JournalName>Asia Pacific J Manage, 25</b:JournalName>
    <b:Year>2008</b:Year>
    <b:Pages>573–593</b:Pages>
    <b:Author>
      <b:Author>
        <b:NameList>
          <b:Person>
            <b:Last>Dunning</b:Last>
            <b:First>J</b:First>
            <b:Middle>H</b:Middle>
          </b:Person>
          <b:Person>
            <b:Last>Lundan</b:Last>
            <b:First>S</b:First>
          </b:Person>
        </b:NameList>
      </b:Author>
    </b:Author>
    <b:RefOrder>270</b:RefOrder>
  </b:Source>
  <b:Source>
    <b:Tag>DuJ12</b:Tag>
    <b:SourceType>JournalArticle</b:SourceType>
    <b:Guid>{DBD69173-DC05-4B42-9E42-63B2AAACA57A}</b:Guid>
    <b:Title>Institutions and FDI location choice: The role of cultural distances</b:Title>
    <b:JournalName>Journal of Asian Economics, 23</b:JournalName>
    <b:Year>2012</b:Year>
    <b:Pages>210–223</b:Pages>
    <b:Author>
      <b:Author>
        <b:NameList>
          <b:Person>
            <b:Last>Du</b:Last>
            <b:First>J</b:First>
          </b:Person>
          <b:Person>
            <b:Last>Lu</b:Last>
            <b:First>Y</b:First>
          </b:Person>
          <b:Person>
            <b:Last>Tao</b:Last>
            <b:First>Z</b:First>
          </b:Person>
        </b:NameList>
      </b:Author>
    </b:Author>
    <b:RefOrder>271</b:RefOrder>
  </b:Source>
  <b:Source>
    <b:Tag>Dre10</b:Tag>
    <b:SourceType>JournalArticle</b:SourceType>
    <b:Guid>{60F12168-F2BA-4130-9CE6-B67BC3B9A8C2}</b:Guid>
    <b:Title>Corruption and the shadow economy: an empirical analysis</b:Title>
    <b:JournalName>Public Choice, 144(1)</b:JournalName>
    <b:Year>2010</b:Year>
    <b:Pages>215–238</b:Pages>
    <b:Author>
      <b:Author>
        <b:NameList>
          <b:Person>
            <b:Last>Dreher </b:Last>
            <b:First>A</b:First>
          </b:Person>
          <b:Person>
            <b:Last>Schneider</b:Last>
            <b:First>F</b:First>
          </b:Person>
        </b:NameList>
      </b:Author>
    </b:Author>
    <b:RefOrder>273</b:RefOrder>
  </b:Source>
  <b:Source>
    <b:Tag>Dre09</b:Tag>
    <b:SourceType>JournalArticle</b:SourceType>
    <b:Guid>{5310B6EF-6435-4779-98A1-2C2E5D658E41}</b:Guid>
    <b:Title>How do institutions affect corruption and the shadow economy</b:Title>
    <b:JournalName>International Tax Public Finance, 16</b:JournalName>
    <b:Year>2009</b:Year>
    <b:Pages>773–796</b:Pages>
    <b:Author>
      <b:Author>
        <b:NameList>
          <b:Person>
            <b:Last>Dreher</b:Last>
            <b:First>A</b:First>
          </b:Person>
          <b:Person>
            <b:Last>Kotsogiannis</b:Last>
            <b:First>C</b:First>
          </b:Person>
          <b:Person>
            <b:Last>McCorriston</b:Last>
            <b:First>S</b:First>
          </b:Person>
        </b:NameList>
      </b:Author>
    </b:Author>
    <b:RefOrder>274</b:RefOrder>
  </b:Source>
  <b:Source>
    <b:Tag>Dol15</b:Tag>
    <b:SourceType>ConferenceProceedings</b:SourceType>
    <b:Guid>{638417AD-7A76-4490-A93A-B650AF7EEF6B}</b:Guid>
    <b:Title>What institutions do Asian countries need to keep growing? </b:Title>
    <b:Year>2015</b:Year>
    <b:ConferenceName>Pacific Trade and Development Conference.</b:ConferenceName>
    <b:City> Singapore</b:City>
    <b:Publisher>East Asia Forum</b:Publisher>
    <b:Author>
      <b:Author>
        <b:NameList>
          <b:Person>
            <b:Last>Dollar</b:Last>
            <b:First>D</b:First>
          </b:Person>
        </b:NameList>
      </b:Author>
    </b:Author>
    <b:RefOrder>275</b:RefOrder>
  </b:Source>
  <b:Source>
    <b:Tag>Doe71</b:Tag>
    <b:SourceType>Book</b:SourceType>
    <b:Guid>{779743B4-CDBD-4487-B829-F15E0E491515}</b:Guid>
    <b:Title>Internal labor markets and manpower analysis</b:Title>
    <b:Year>1971</b:Year>
    <b:City>Lexington, MA</b:City>
    <b:Publisher>Heath/Lexington Books</b:Publisher>
    <b:Author>
      <b:Author>
        <b:NameList>
          <b:Person>
            <b:Last>Doeringer</b:Last>
            <b:First>P</b:First>
          </b:Person>
          <b:Person>
            <b:Last>Piore</b:Last>
            <b:First>M</b:First>
          </b:Person>
        </b:NameList>
      </b:Author>
    </b:Author>
    <b:RefOrder>276</b:RefOrder>
  </b:Source>
  <b:Source>
    <b:Tag>Placeholder10</b:Tag>
    <b:SourceType>JournalArticle</b:SourceType>
    <b:Guid>{710D226F-3D5E-4C55-B605-4F2FE8D29CA9}</b:Guid>
    <b:Title>What do we know about the black economy in the United Kingdom?</b:Title>
    <b:JournalName>Fiscal Studies, 2</b:JournalName>
    <b:Year>1981</b:Year>
    <b:Pages>163-179</b:Pages>
    <b:Author>
      <b:Author>
        <b:NameList>
          <b:Person>
            <b:Last>Dilnot</b:Last>
            <b:First>A</b:First>
          </b:Person>
          <b:Person>
            <b:Last>Morris</b:Last>
            <b:First>C</b:First>
          </b:Person>
        </b:NameList>
      </b:Author>
    </b:Author>
    <b:RefOrder>277</b:RefOrder>
  </b:Source>
  <b:Source>
    <b:Tag>Dem06</b:Tag>
    <b:SourceType>JournalArticle</b:SourceType>
    <b:Guid>{1C861DD1-163B-4DB6-AED6-0A2E77F707EE}</b:Guid>
    <b:Title>Effects of FDI Flows on Institutional Development: Does It Matter Where the Investors are from?</b:Title>
    <b:Year>2006</b:Year>
    <b:JournalName>World Development, 78</b:JournalName>
    <b:Pages>341–359</b:Pages>
    <b:Author>
      <b:Author>
        <b:NameList>
          <b:Person>
            <b:Last>Demir</b:Last>
            <b:First>F</b:First>
          </b:Person>
        </b:NameList>
      </b:Author>
    </b:Author>
    <b:RefOrder>279</b:RefOrder>
  </b:Source>
  <b:Source>
    <b:Tag>Del071</b:Tag>
    <b:SourceType>JournalArticle</b:SourceType>
    <b:Guid>{A0409209-B764-4E31-A054-7639B75141DE}</b:Guid>
    <b:Title>The Shadow economy in three Mediterranean countries: France, Spain and Greece. A MIMIC approach</b:Title>
    <b:JournalName>Empirical Economics, 33</b:JournalName>
    <b:Year>2007</b:Year>
    <b:Pages>51–84</b:Pages>
    <b:Author>
      <b:Author>
        <b:NameList>
          <b:Person>
            <b:Last>Dell’Anno</b:Last>
            <b:First>R</b:First>
          </b:Person>
          <b:Person>
            <b:Last>Gomez-Antonio</b:Last>
            <b:First>M</b:First>
          </b:Person>
          <b:Person>
            <b:Last>Pardo</b:Last>
            <b:First>A</b:First>
          </b:Person>
        </b:NameList>
      </b:Author>
    </b:Author>
    <b:RefOrder>280</b:RefOrder>
  </b:Source>
  <b:Source>
    <b:Tag>Del08</b:Tag>
    <b:SourceType>JournalArticle</b:SourceType>
    <b:Guid>{ED8EC2EC-C74C-4DDB-B1D7-D75A0D0EB610}</b:Guid>
    <b:Title>Shadow economy and unemployment rate in USA: Is there a structural relationship? An empirical analysis</b:Title>
    <b:JournalName>Applied Economics, 40</b:JournalName>
    <b:Year>2008</b:Year>
    <b:Pages>2537–2555</b:Pages>
    <b:Author>
      <b:Author>
        <b:NameList>
          <b:Person>
            <b:Last>Dell’Anno</b:Last>
            <b:First>R</b:First>
          </b:Person>
          <b:Person>
            <b:Last>Solomon</b:Last>
            <b:Middle>H</b:Middle>
            <b:First>O</b:First>
          </b:Person>
        </b:NameList>
      </b:Author>
    </b:Author>
    <b:RefOrder>281</b:RefOrder>
  </b:Source>
  <b:Source>
    <b:Tag>DeP11</b:Tag>
    <b:SourceType>JournalArticle</b:SourceType>
    <b:Guid>{03878345-1BC2-4DD2-BE19-33776859EF95}</b:Guid>
    <b:Title>The Informal Sector: An Equilibrium Model and Some Empirical Evidence from Brazil</b:Title>
    <b:Year>2011</b:Year>
    <b:JournalName>The Review of Income and Wealth, 57(S1)</b:JournalName>
    <b:Pages>S8-S26</b:Pages>
    <b:Author>
      <b:Author>
        <b:NameList>
          <b:Person>
            <b:Last>De Paula</b:Last>
            <b:First>A</b:First>
          </b:Person>
          <b:Person>
            <b:Last>Scheinkman </b:Last>
            <b:Middle>A</b:Middle>
            <b:First>J</b:First>
          </b:Person>
        </b:NameList>
      </b:Author>
    </b:Author>
    <b:RefOrder>284</b:RefOrder>
  </b:Source>
  <b:Source>
    <b:Tag>DeM14</b:Tag>
    <b:SourceType>ConferenceProceedings</b:SourceType>
    <b:Guid>{F719EA5C-C117-4566-AC4C-81618C690793}</b:Guid>
    <b:Title>Shadow Economy, Poverty and Institutional Quality</b:Title>
    <b:Year>2014</b:Year>
    <b:ConferenceName>Giorgio Rota Conference, 2014</b:ConferenceName>
    <b:Author>
      <b:Author>
        <b:NameList>
          <b:Person>
            <b:Last>De Martiis </b:Last>
            <b:First>A</b:First>
          </b:Person>
        </b:NameList>
      </b:Author>
    </b:Author>
    <b:RefOrder>285</b:RefOrder>
  </b:Source>
  <b:Source>
    <b:Tag>Dav93</b:Tag>
    <b:SourceType>Book</b:SourceType>
    <b:Guid>{06A9A6FA-02C7-490D-B25F-05F092961469}</b:Guid>
    <b:Title>Estimation and Inference in Econometrics</b:Title>
    <b:Year>1993</b:Year>
    <b:City>New York</b:City>
    <b:Publisher>Oxford University Press</b:Publisher>
    <b:Author>
      <b:Author>
        <b:NameList>
          <b:Person>
            <b:Last>Davidson</b:Last>
            <b:First>R</b:First>
          </b:Person>
          <b:Person>
            <b:Last>MacKinnon</b:Last>
            <b:First>J</b:First>
          </b:Person>
        </b:NameList>
      </b:Author>
    </b:Author>
    <b:RefOrder>286</b:RefOrder>
  </b:Source>
  <b:Source>
    <b:Tag>Dan11</b:Tag>
    <b:SourceType>JournalArticle</b:SourceType>
    <b:Guid>{3F479E85-E0F9-4DAD-8352-6536722CD2E8}</b:Guid>
    <b:Title>Organized crime, the quality of local institutions and FDI in Italy: a panel data analysis</b:Title>
    <b:JournalName>European Journal of Political Economy, 27</b:JournalName>
    <b:Year>2011</b:Year>
    <b:Pages>132–142</b:Pages>
    <b:Author>
      <b:Author>
        <b:NameList>
          <b:Person>
            <b:Last>Daniele</b:Last>
            <b:First>V</b:First>
          </b:Person>
          <b:Person>
            <b:Last>Marani</b:Last>
            <b:First>U</b:First>
          </b:Person>
        </b:NameList>
      </b:Author>
    </b:Author>
    <b:RefOrder>287</b:RefOrder>
  </b:Source>
  <b:Source>
    <b:Tag>Cro00</b:Tag>
    <b:SourceType>JournalArticle</b:SourceType>
    <b:Guid>{27213B1B-DDF4-4D4A-8045-64CF51F91A32}</b:Guid>
    <b:Title>Expading dual labour market theory: crack dealers and the informal sector</b:Title>
    <b:Year>2000</b:Year>
    <b:JournalName>International Journal of Sociology and Social Policy, 20(1/2)</b:JournalName>
    <b:Pages>96-134</b:Pages>
    <b:Author>
      <b:Author>
        <b:NameList>
          <b:Person>
            <b:Last>Cross </b:Last>
            <b:Middle>C</b:Middle>
            <b:First>J</b:First>
          </b:Person>
          <b:Person>
            <b:Last>Johnson</b:Last>
            <b:Middle>D</b:Middle>
            <b:First>B</b:First>
          </b:Person>
        </b:NameList>
      </b:Author>
    </b:Author>
    <b:RefOrder>288</b:RefOrder>
  </b:Source>
  <b:Source>
    <b:Tag>Cou00</b:Tag>
    <b:SourceType>JournalArticle</b:SourceType>
    <b:Guid>{276B07A8-0B0D-4D9E-AAD4-E0FD13E69117}</b:Guid>
    <b:Title>Foreign direct investment in China: a spatial econometric study</b:Title>
    <b:JournalName>World Economy, 26</b:JournalName>
    <b:Year>2000</b:Year>
    <b:Pages>1-23</b:Pages>
    <b:Author>
      <b:Author>
        <b:NameList>
          <b:Person>
            <b:Last>Coughin  </b:Last>
            <b:Middle>C</b:Middle>
            <b:First>C</b:First>
          </b:Person>
          <b:Person>
            <b:Last>Segev</b:Last>
            <b:First>E</b:First>
          </b:Person>
        </b:NameList>
      </b:Author>
    </b:Author>
    <b:RefOrder>289</b:RefOrder>
  </b:Source>
  <b:Source>
    <b:Tag>Col08</b:Tag>
    <b:SourceType>JournalArticle</b:SourceType>
    <b:Guid>{FDA749D8-D985-4262-8A9E-CBD7E412A027}</b:Guid>
    <b:Title>Home Country Institutions as Predictors of FDI in india</b:Title>
    <b:JournalName>Journal of Asia Business Studies, 3 (1)</b:JournalName>
    <b:Year>2008</b:Year>
    <b:Pages>12-22</b:Pages>
    <b:Author>
      <b:Author>
        <b:NameList>
          <b:Person>
            <b:Last>Collins</b:Last>
            <b:First>J</b:First>
          </b:Person>
          <b:Person>
            <b:Last>Li</b:Last>
            <b:First>D</b:First>
          </b:Person>
          <b:Person>
            <b:Last>Kansal</b:Last>
            <b:First>P</b:First>
          </b:Person>
        </b:NameList>
      </b:Author>
    </b:Author>
    <b:RefOrder>290</b:RefOrder>
  </b:Source>
  <b:Source>
    <b:Tag>Cla89</b:Tag>
    <b:SourceType>JournalArticle</b:SourceType>
    <b:Guid>{9CAF5620-B168-4C4B-95A4-573F881973C5}</b:Guid>
    <b:Title>Possibility of a Scientific Law of Wages</b:Title>
    <b:JournalName>Publications of the American Economic Association, 4 (1), 37-64.</b:JournalName>
    <b:Year>1889</b:Year>
    <b:Pages>37-64</b:Pages>
    <b:Author>
      <b:Author>
        <b:NameList>
          <b:Person>
            <b:Last>Clark </b:Last>
            <b:Middle>B</b:Middle>
            <b:First>J</b:First>
          </b:Person>
        </b:NameList>
      </b:Author>
    </b:Author>
    <b:RefOrder>291</b:RefOrder>
  </b:Source>
  <b:Source>
    <b:Tag>Cla91</b:Tag>
    <b:SourceType>JournalArticle</b:SourceType>
    <b:Guid>{0BAFFA6F-DA3F-4F3E-858E-2B32F493738E}</b:Guid>
    <b:Title>"Distribution as Determined by a Law of Rent</b:Title>
    <b:JournalName>Quarterly Journal of Economics, 5</b:JournalName>
    <b:Year>1891</b:Year>
    <b:Pages>289-318</b:Pages>
    <b:Author>
      <b:Author>
        <b:NameList>
          <b:Person>
            <b:Last>Clark</b:Last>
            <b:Middle>B</b:Middle>
            <b:First>J</b:First>
          </b:Person>
        </b:NameList>
      </b:Author>
    </b:Author>
    <b:RefOrder>292</b:RefOrder>
  </b:Source>
  <b:Source>
    <b:Tag>Chr04</b:Tag>
    <b:SourceType>JournalArticle</b:SourceType>
    <b:Guid>{D7AFDA5D-2C9B-4492-A5CE-27CA6005565B}</b:Guid>
    <b:Title>Tax Avoidance, Tax Competition and Globalisation: making tax justice a focus for global activism</b:Title>
    <b:JournalName>Accountancy Business and the Public Interest, 3(2)</b:JournalName>
    <b:Year>2004</b:Year>
    <b:Pages>1-13</b:Pages>
    <b:Author>
      <b:Author>
        <b:NameList>
          <b:Person>
            <b:Last>Christensen</b:Last>
            <b:First>J</b:First>
          </b:Person>
          <b:Person>
            <b:Last>Coleman </b:Last>
            <b:First>P</b:First>
          </b:Person>
          <b:Person>
            <b:Last>Kapoor</b:Last>
            <b:First>S</b:First>
          </b:Person>
        </b:NameList>
      </b:Author>
    </b:Author>
    <b:RefOrder>293</b:RefOrder>
  </b:Source>
  <b:Source>
    <b:Tag>Cho06</b:Tag>
    <b:SourceType>JournalArticle</b:SourceType>
    <b:Guid>{2FE55A20-4788-462A-B8EF-BD23ACED32EB}</b:Guid>
    <b:Title>FDI and Growth: What Causes What? </b:Title>
    <b:JournalName>World Economy, 29(1)</b:JournalName>
    <b:Year>2006</b:Year>
    <b:Pages>9–19</b:Pages>
    <b:Author>
      <b:Author>
        <b:NameList>
          <b:Person>
            <b:Last>Chowdhury</b:Last>
            <b:First>A</b:First>
          </b:Person>
          <b:Person>
            <b:Last>Mavrotas</b:Last>
            <b:First>G</b:First>
          </b:Person>
        </b:NameList>
      </b:Author>
    </b:Author>
    <b:RefOrder>294</b:RefOrder>
  </b:Source>
  <b:Source>
    <b:Tag>Placeholder11</b:Tag>
    <b:SourceType>JournalArticle</b:SourceType>
    <b:Guid>{A4F618E4-D33B-4673-A06F-62757DEF52B2}</b:Guid>
    <b:Title>Inequality and Institutions</b:Title>
    <b:Year>2007b</b:Year>
    <b:JournalName>Review of Economics and Statistics</b:JournalName>
    <b:Pages>454-465</b:Pages>
    <b:Author>
      <b:Author>
        <b:NameList>
          <b:Person>
            <b:Last>Chong</b:Last>
            <b:First>A</b:First>
          </b:Person>
          <b:Person>
            <b:Last>Gradstein</b:Last>
            <b:First>M</b:First>
          </b:Person>
        </b:NameList>
      </b:Author>
    </b:Author>
    <b:RefOrder>296</b:RefOrder>
  </b:Source>
  <b:Source>
    <b:Tag>Placeholder12</b:Tag>
    <b:SourceType>JournalArticle</b:SourceType>
    <b:Guid>{BD409637-2CAF-4A3B-90C6-B904F8EC8F0C}</b:Guid>
    <b:Title>inequality and informality</b:Title>
    <b:Year>2007a</b:Year>
    <b:JournalName>Journal of Public Economics, 91 (1-2)</b:JournalName>
    <b:Pages>159–179</b:Pages>
    <b:Author>
      <b:Author>
        <b:NameList>
          <b:Person>
            <b:Last>Chong</b:Last>
            <b:First>A</b:First>
          </b:Person>
          <b:Person>
            <b:Last>Gradstein</b:Last>
            <b:First>M</b:First>
          </b:Person>
        </b:NameList>
      </b:Author>
    </b:Author>
    <b:RefOrder>297</b:RefOrder>
  </b:Source>
  <b:Source>
    <b:Tag>Cho14</b:Tag>
    <b:SourceType>JournalArticle</b:SourceType>
    <b:Guid>{050EDA6E-FC03-43AD-89FA-797259D4B1AA}</b:Guid>
    <b:Title>The effects of institutional distance on FDI inflow: General environmental institutions (GEI) versus minority investor protection institutions (MIP)</b:Title>
    <b:JournalName>International Business Review, 30</b:JournalName>
    <b:Year>2014</b:Year>
    <b:Pages>1-10</b:Pages>
    <b:Author>
      <b:Author>
        <b:NameList>
          <b:Person>
            <b:Last>Choi </b:Last>
            <b:First>J</b:First>
          </b:Person>
          <b:Person>
            <b:Last>Lee</b:Last>
            <b:First>S</b:First>
          </b:Person>
          <b:Person>
            <b:Last>Shoham</b:Last>
            <b:First>A</b:First>
          </b:Person>
        </b:NameList>
      </b:Author>
    </b:Author>
    <b:RefOrder>298</b:RefOrder>
  </b:Source>
  <b:Source>
    <b:Tag>Cho05</b:Tag>
    <b:SourceType>JournalArticle</b:SourceType>
    <b:Guid>{3B821796-7305-48A9-BE5F-17A9DE344557}</b:Guid>
    <b:Title>Corruption and the shadow economy.</b:Title>
    <b:JournalName>International Economic Review, 46(3)</b:JournalName>
    <b:Year>2005</b:Year>
    <b:Pages>817–836</b:Pages>
    <b:Author>
      <b:Author>
        <b:NameList>
          <b:Person>
            <b:Last>Choi</b:Last>
            <b:First>J</b:First>
          </b:Person>
          <b:Person>
            <b:Last>Thum</b:Last>
            <b:First>M</b:First>
          </b:Person>
        </b:NameList>
      </b:Author>
    </b:Author>
    <b:RefOrder>299</b:RefOrder>
  </b:Source>
  <b:Source>
    <b:Tag>Cho03</b:Tag>
    <b:SourceType>JournalArticle</b:SourceType>
    <b:Guid>{77D711A3-EF0E-4A30-A527-BCF6F78021A2}</b:Guid>
    <b:Title>Do  Foreign  Direct  Investment and Gross Domestic Investment Promote  Economic Growth?</b:Title>
    <b:JournalName>Review of Development Economics, 7(1)</b:JournalName>
    <b:Year>2003</b:Year>
    <b:Pages>44-57</b:Pages>
    <b:Author>
      <b:Author>
        <b:NameList>
          <b:Person>
            <b:Last>Choe</b:Last>
            <b:First>J</b:First>
          </b:Person>
        </b:NameList>
      </b:Author>
    </b:Author>
    <b:RefOrder>300</b:RefOrder>
  </b:Source>
  <b:Source>
    <b:Tag>Che12</b:Tag>
    <b:SourceType>JournalArticle</b:SourceType>
    <b:Guid>{EB59DA8B-45B0-47BA-BE58-E7EFB254957B}</b:Guid>
    <b:Title>The Informal Economy: Definitions, Theories and Policies</b:Title>
    <b:JournalName>WIEGO Working Paper No1.</b:JournalName>
    <b:Year>2012</b:Year>
    <b:Author>
      <b:Author>
        <b:NameList>
          <b:Person>
            <b:Last>Chen</b:Last>
            <b:Middle>A</b:Middle>
            <b:First>M</b:First>
          </b:Person>
        </b:NameList>
      </b:Author>
    </b:Author>
    <b:RefOrder>301</b:RefOrder>
  </b:Source>
  <b:Source>
    <b:Tag>Che04</b:Tag>
    <b:SourceType>Book</b:SourceType>
    <b:Guid>{74207BE2-F3C2-4945-A9FF-4FCB287735A8}</b:Guid>
    <b:Title>Mainstreaming informal employment and gender in poverty reduction</b:Title>
    <b:Year>2004</b:Year>
    <b:City>London</b:City>
    <b:Publisher>Commonwealth Secretariat</b:Publisher>
    <b:Author>
      <b:Author>
        <b:NameList>
          <b:Person>
            <b:Last>Chen</b:Last>
            <b:First>M</b:First>
          </b:Person>
          <b:Person>
            <b:Last>Vanek</b:Last>
            <b:First>J</b:First>
          </b:Person>
          <b:Person>
            <b:Last>Carr</b:Last>
            <b:First>M</b:First>
          </b:Person>
        </b:NameList>
      </b:Author>
    </b:Author>
    <b:RefOrder>302</b:RefOrder>
  </b:Source>
  <b:Source>
    <b:Tag>Cas07</b:Tag>
    <b:SourceType>JournalArticle</b:SourceType>
    <b:Guid>{6F410E82-503E-46AF-A644-F2352150E56A}</b:Guid>
    <b:Title>Monetary Policy in the Presence of Informal Labour Markets</b:Title>
    <b:JournalName>Working Paper series, the Central Reserve Bank of Peru</b:JournalName>
    <b:Year>2007</b:Year>
    <b:Author>
      <b:Author>
        <b:NameList>
          <b:Person>
            <b:Last>Castillo</b:Last>
            <b:First>P</b:First>
          </b:Person>
          <b:Person>
            <b:Last>Montoro</b:Last>
            <b:First>C</b:First>
          </b:Person>
        </b:NameList>
      </b:Author>
    </b:Author>
    <b:RefOrder>303</b:RefOrder>
  </b:Source>
  <b:Source>
    <b:Tag>Cam03</b:Tag>
    <b:SourceType>JournalArticle</b:SourceType>
    <b:Guid>{A55ED556-3F22-47D4-B400-61450BFBA3FA}</b:Guid>
    <b:Title>Why Does FDI Go Where it Goes? New Evidence from the Transition Economies</b:Title>
    <b:JournalName>IMF Working Paper No 228.</b:JournalName>
    <b:Year>2003</b:Year>
    <b:Author>
      <b:Author>
        <b:NameList>
          <b:Person>
            <b:Last>Campos</b:Last>
            <b:First>N</b:First>
          </b:Person>
          <b:Person>
            <b:Last>Kinoshita</b:Last>
            <b:First>Y</b:First>
          </b:Person>
        </b:NameList>
      </b:Author>
    </b:Author>
    <b:RefOrder>305</b:RefOrder>
  </b:Source>
  <b:Source>
    <b:Tag>Buc12</b:Tag>
    <b:SourceType>JournalArticle</b:SourceType>
    <b:Guid>{451B61EC-7FD2-46CD-85C3-9674ACEBF9FA}</b:Guid>
    <b:Title>Foreign direct investment and institutional quality: Some empirical evidence</b:Title>
    <b:JournalName>International Review of Financial Analysis, 21</b:JournalName>
    <b:Year>2012</b:Year>
    <b:Pages>81-89</b:Pages>
    <b:Author>
      <b:Author>
        <b:NameList>
          <b:Person>
            <b:Last>Buchanan</b:Last>
            <b:First>B</b:First>
          </b:Person>
          <b:Person>
            <b:Last>Le</b:Last>
            <b:First>Q</b:First>
          </b:Person>
          <b:Person>
            <b:Last>Rishi </b:Last>
            <b:First>M</b:First>
          </b:Person>
        </b:NameList>
      </b:Author>
    </b:Author>
    <b:RefOrder>307</b:RefOrder>
  </b:Source>
  <b:Source>
    <b:Tag>Bro97</b:Tag>
    <b:SourceType>JournalArticle</b:SourceType>
    <b:Guid>{90FA7272-4FC6-43D3-AD45-6E926691ED5E}</b:Guid>
    <b:Title>The distribution of foreign direct investment in China</b:Title>
    <b:JournalName>World Economy, 20</b:JournalName>
    <b:Year>1997</b:Year>
    <b:Pages>339-361</b:Pages>
    <b:Author>
      <b:Author>
        <b:NameList>
          <b:Person>
            <b:Last>Broadman</b:Last>
            <b:Middle>G</b:Middle>
            <b:First>H</b:First>
          </b:Person>
          <b:Person>
            <b:Last>Sun</b:Last>
            <b:First>X</b:First>
          </b:Person>
        </b:NameList>
      </b:Author>
    </b:Author>
    <b:RefOrder>308</b:RefOrder>
  </b:Source>
  <b:Source>
    <b:Tag>Bra97</b:Tag>
    <b:SourceType>JournalArticle</b:SourceType>
    <b:Guid>{55AEE19C-AAD7-4A22-B84F-658354C65116}</b:Guid>
    <b:Title>An Empirical Assessment of the Proximity-Concentration Trade-Off Between Multinational Sales and Trade</b:Title>
    <b:JournalName>American Economic Review, 87(4)</b:JournalName>
    <b:Year>1997</b:Year>
    <b:Pages>520-544</b:Pages>
    <b:Author>
      <b:Author>
        <b:NameList>
          <b:Person>
            <b:Last>Brainard</b:Last>
            <b:Middle>L</b:Middle>
            <b:First>S</b:First>
          </b:Person>
        </b:NameList>
      </b:Author>
    </b:Author>
    <b:RefOrder>309</b:RefOrder>
  </b:Source>
  <b:Source>
    <b:Tag>Bra141</b:Tag>
    <b:SourceType>JournalArticle</b:SourceType>
    <b:Guid>{A787F3CC-C88F-4CEC-9724-8BA3920E4FDB}</b:Guid>
    <b:Title>Foreign Direct Investment, Institutions and Economic Growth: Evidence from the MENA Region</b:Title>
    <b:JournalName>Journal of Reviews on Global Economics, 3</b:JournalName>
    <b:Year>2014</b:Year>
    <b:Pages>328-339</b:Pages>
    <b:Author>
      <b:Author>
        <b:NameList>
          <b:Person>
            <b:Last>Brahim</b:Last>
            <b:First>M</b:First>
          </b:Person>
          <b:Person>
            <b:Last>Rachdi</b:Last>
            <b:First>H</b:First>
          </b:Person>
        </b:NameList>
      </b:Author>
    </b:Author>
    <b:RefOrder>310</b:RefOrder>
  </b:Source>
  <b:Source>
    <b:Tag>Bra14</b:Tag>
    <b:SourceType>JournalArticle</b:SourceType>
    <b:Guid>{22FFD8D1-32FA-4D68-9D1F-3D2D1740F87D}</b:Guid>
    <b:Title>Foreign Direct Investment, Institutions and Economic Growth: Evidence from the MENA Region</b:Title>
    <b:JournalName>Journal of Reviews on Global Economics, 3</b:JournalName>
    <b:Year>2014</b:Year>
    <b:Pages>328-339</b:Pages>
    <b:Author>
      <b:Author>
        <b:NameList>
          <b:Person>
            <b:Last>Brahim</b:Last>
            <b:First>M</b:First>
          </b:Person>
          <b:Person>
            <b:Last>Rachdi</b:Last>
            <b:First>H</b:First>
          </b:Person>
        </b:NameList>
      </b:Author>
    </b:Author>
    <b:RefOrder>311</b:RefOrder>
  </b:Source>
  <b:Source>
    <b:Tag>Bok16</b:Tag>
    <b:SourceType>JournalArticle</b:SourceType>
    <b:Guid>{97C2835A-7608-41C7-99A5-9EE12EB29B08}</b:Guid>
    <b:Title>Foreign direct investment and environmental sustainability in Africa: The role of institutions and governance</b:Title>
    <b:JournalName>Research in International Business and Finance, 39</b:JournalName>
    <b:Year>2016</b:Year>
    <b:Pages>239-247</b:Pages>
    <b:Author>
      <b:Author>
        <b:NameList>
          <b:Person>
            <b:Last>Bokpin</b:Last>
            <b:First>G</b:First>
          </b:Person>
        </b:NameList>
      </b:Author>
    </b:Author>
    <b:RefOrder>313</b:RefOrder>
  </b:Source>
  <b:Source>
    <b:Tag>Boe11</b:Tag>
    <b:SourceType>JournalArticle</b:SourceType>
    <b:Guid>{CF2E8BF0-5EC6-4320-AD69-1576BF43DF53}</b:Guid>
    <b:Title>The Lighthouse Effect and Beyond</b:Title>
    <b:JournalName>Review of Income and Wealth, 57(S1)</b:JournalName>
    <b:Year>2011</b:Year>
    <b:Pages>S54–S78</b:Pages>
    <b:Author>
      <b:Author>
        <b:NameList>
          <b:Person>
            <b:Last>Boeri </b:Last>
            <b:First>T</b:First>
          </b:Person>
          <b:Person>
            <b:Last>Garibaldi </b:Last>
            <b:First>P</b:First>
          </b:Person>
          <b:Person>
            <b:Last>Ribeiro</b:Last>
            <b:First>M</b:First>
          </b:Person>
        </b:NameList>
      </b:Author>
    </b:Author>
    <b:RefOrder>314</b:RefOrder>
  </b:Source>
  <b:Source>
    <b:Tag>Boe02</b:Tag>
    <b:SourceType>JournalArticle</b:SourceType>
    <b:Guid>{E9D48A2F-AA04-4BA9-B3E1-4291307ECBD2}</b:Guid>
    <b:Title>Shadow activity and unemployment in a depressed labor Market</b:Title>
    <b:JournalName>EPR Discussion papers, No. 3433</b:JournalName>
    <b:Year>2002</b:Year>
    <b:Author>
      <b:Author>
        <b:NameList>
          <b:Person>
            <b:Last>Boeri</b:Last>
            <b:First>T</b:First>
          </b:Person>
          <b:Person>
            <b:Last>Garibaldi</b:Last>
            <b:First>P</b:First>
          </b:Person>
        </b:NameList>
      </b:Author>
    </b:Author>
    <b:RefOrder>315</b:RefOrder>
  </b:Source>
  <b:Source>
    <b:Tag>Blo97</b:Tag>
    <b:SourceType>JournalArticle</b:SourceType>
    <b:Guid>{5791311B-D034-40D1-854D-B9D41E8699A0}</b:Guid>
    <b:Title>Foreign Direct Investment and Employment: Home Country Experience in the United States and Sweden</b:Title>
    <b:JournalName>The Economic Journal, 107</b:JournalName>
    <b:Year>1997</b:Year>
    <b:Pages>1787-1797</b:Pages>
    <b:Author>
      <b:Author>
        <b:NameList>
          <b:Person>
            <b:Last>Blomström</b:Last>
            <b:First>M</b:First>
          </b:Person>
          <b:Person>
            <b:Last>Fors</b:Last>
            <b:First>G</b:First>
          </b:Person>
          <b:Person>
            <b:Last>Lipsey</b:Last>
            <b:Middle>E</b:Middle>
            <b:First>R</b:First>
          </b:Person>
        </b:NameList>
      </b:Author>
    </b:Author>
    <b:RefOrder>317</b:RefOrder>
  </b:Source>
  <b:Source>
    <b:Tag>Bis12</b:Tag>
    <b:SourceType>JournalArticle</b:SourceType>
    <b:Guid>{AECBE568-8786-4814-93D0-E518A8849B6E}</b:Guid>
    <b:Title>Pollution, shadow economy and corruption: Theory and evidence</b:Title>
    <b:JournalName>Ecological Economics, 75</b:JournalName>
    <b:Year>2012</b:Year>
    <b:Pages>114–125</b:Pages>
    <b:Author>
      <b:Author>
        <b:NameList>
          <b:Person>
            <b:Last>Biswas</b:Last>
            <b:First>A</b:First>
          </b:Person>
          <b:Person>
            <b:Last>Farzanegan</b:Last>
            <b:Middle>R</b:Middle>
            <b:First>M</b:First>
          </b:Person>
          <b:Person>
            <b:Last>Thum</b:Last>
            <b:First>M</b:First>
          </b:Person>
        </b:NameList>
      </b:Author>
    </b:Author>
    <b:RefOrder>318</b:RefOrder>
  </b:Source>
  <b:Source>
    <b:Tag>Bha93</b:Tag>
    <b:SourceType>JournalArticle</b:SourceType>
    <b:Guid>{E6E8144E-8A4A-4AF9-ACD0-A47B54C294FC}</b:Guid>
    <b:Title>How Does the “Hidden Economy” Affect Consumers’ Expenditure? An Econometric Study of the U.K. (1960–1984)</b:Title>
    <b:JournalName>International Institute of Public Finance (IIPF), Berlin</b:JournalName>
    <b:Year>1993</b:Year>
    <b:Author>
      <b:Author>
        <b:NameList>
          <b:Person>
            <b:Last>Bhattacharyya</b:Last>
            <b:Middle>K</b:Middle>
            <b:First>D</b:First>
          </b:Person>
        </b:NameList>
      </b:Author>
    </b:Author>
    <b:RefOrder>319</b:RefOrder>
  </b:Source>
  <b:Source>
    <b:Tag>Bel11</b:Tag>
    <b:SourceType>JournalArticle</b:SourceType>
    <b:Guid>{83617D60-3C7D-4C21-B3E7-F62208F551D3}</b:Guid>
    <b:Title>Corruption and FDI: A Panel Gravity Model Approach</b:Title>
    <b:JournalName>Bulletin of Economic Research, 64(4)</b:JournalName>
    <b:Year>2011</b:Year>
    <b:Pages>565–574</b:Pages>
    <b:Author>
      <b:Author>
        <b:NameList>
          <b:Person>
            <b:Last>Bellos</b:Last>
            <b:First>S</b:First>
          </b:Person>
          <b:Person>
            <b:Last>Subasat</b:Last>
            <b:First>T</b:First>
          </b:Person>
        </b:NameList>
      </b:Author>
    </b:Author>
    <b:RefOrder>321</b:RefOrder>
  </b:Source>
  <b:Source>
    <b:Tag>Bar97</b:Tag>
    <b:SourceType>Book</b:SourceType>
    <b:Guid>{7C9ADD05-F6F6-46B0-BECC-1233944AD43F}</b:Guid>
    <b:Title>The Determinants of Economic Growth: A Cross-Country Empirical Study</b:Title>
    <b:Year>1997</b:Year>
    <b:City>Cambridge</b:City>
    <b:Publisher>MIT Press</b:Publisher>
    <b:Author>
      <b:Author>
        <b:NameList>
          <b:Person>
            <b:Last>Barro</b:Last>
            <b:First>R</b:First>
          </b:Person>
        </b:NameList>
      </b:Author>
    </b:Author>
    <b:RefOrder>322</b:RefOrder>
  </b:Source>
  <b:Source>
    <b:Tag>Bar99</b:Tag>
    <b:SourceType>JournalArticle</b:SourceType>
    <b:Guid>{76DC0E95-A2B0-4395-AEB3-02DF62056001}</b:Guid>
    <b:Title>Domestic institutions, agglomerations and foreign direct investment in Europe</b:Title>
    <b:Year>1999</b:Year>
    <b:JournalName>European Economic Review, 43</b:JournalName>
    <b:Pages>925—934</b:Pages>
    <b:Author>
      <b:Author>
        <b:NameList>
          <b:Person>
            <b:Last>Barrell</b:Last>
            <b:First>R</b:First>
          </b:Person>
          <b:Person>
            <b:Last>Pain</b:Last>
            <b:First>N</b:First>
          </b:Person>
        </b:NameList>
      </b:Author>
    </b:Author>
    <b:RefOrder>323</b:RefOrder>
  </b:Source>
  <b:Source>
    <b:Tag>Ban16</b:Tag>
    <b:SourceType>JournalArticle</b:SourceType>
    <b:Guid>{B513F95A-C93C-4990-8D55-BCCAEC5A9A69}</b:Guid>
    <b:Title>Fiscal and Monetary Policy in the Presence of Informality and the Incentive to Join a Currency Union</b:Title>
    <b:JournalName>Working Paper series</b:JournalName>
    <b:Year>2016</b:Year>
    <b:Author>
      <b:Author>
        <b:NameList>
          <b:Person>
            <b:Last>Bandaogo</b:Last>
            <b:Middle>S</b:Middle>
            <b:First>M</b:First>
          </b:Person>
        </b:NameList>
      </b:Author>
    </b:Author>
    <b:RefOrder>324</b:RefOrder>
  </b:Source>
  <b:Source>
    <b:Tag>Bal11</b:Tag>
    <b:SourceType>Book</b:SourceType>
    <b:Guid>{5996BAE5-BB35-412A-860E-8BFD9B3640E1}</b:Guid>
    <b:Title>Econometrics 5th ed</b:Title>
    <b:Year>2011</b:Year>
    <b:City>New York, NY</b:City>
    <b:Publisher>Springer</b:Publisher>
    <b:Author>
      <b:Author>
        <b:NameList>
          <b:Person>
            <b:Last>Baltagi</b:Last>
            <b:Middle>H</b:Middle>
            <b:First>B</b:First>
          </b:Person>
        </b:NameList>
      </b:Author>
    </b:Author>
    <b:RefOrder>325</b:RefOrder>
  </b:Source>
  <b:Source>
    <b:Tag>Bak14</b:Tag>
    <b:SourceType>JournalArticle</b:SourceType>
    <b:Guid>{937CFD0B-29A9-483B-A17B-2A6A59DEE80D}</b:Guid>
    <b:Title>Impact of Institutional Quality on the Attractiveness of Foreign Direct Investment.</b:Title>
    <b:Year>2014</b:Year>
    <b:JournalName>Journal of Behavioural Economics, Finance, Entrepreneurship, Accounting and Transport, 2(4)</b:JournalName>
    <b:Pages>89-93</b:Pages>
    <b:Author>
      <b:Author>
        <b:NameList>
          <b:Person>
            <b:Last>Baklouti</b:Last>
            <b:First>N</b:First>
          </b:Person>
          <b:Person>
            <b:Last>Boujelbene</b:Last>
            <b:First>Y</b:First>
          </b:Person>
        </b:NameList>
      </b:Author>
    </b:Author>
    <b:RefOrder>326</b:RefOrder>
  </b:Source>
  <b:Source>
    <b:Tag>Bae14</b:Tag>
    <b:SourceType>Report</b:SourceType>
    <b:Guid>{9CF68199-F883-4850-B77E-76EEEFBDB971}</b:Guid>
    <b:Title>A panel data analysis of FDI and informal labor markets</b:Title>
    <b:Year>2014</b:Year>
    <b:Publisher>Working Paper. Research Institute of Applied Economics</b:Publisher>
    <b:Author>
      <b:Author>
        <b:NameList>
          <b:Person>
            <b:Last>Baez</b:Last>
            <b:First>A</b:First>
          </b:Person>
        </b:NameList>
      </b:Author>
    </b:Author>
    <b:RefOrder>327</b:RefOrder>
  </b:Source>
  <b:Source>
    <b:Tag>Bac09</b:Tag>
    <b:SourceType>JournalArticle</b:SourceType>
    <b:Guid>{411049F8-B307-4990-A58F-EF48E3D7B2D5}</b:Guid>
    <b:Title>Globalization and informal jobs in developing countries. International Labor Organization and World Trade Organization</b:Title>
    <b:JournalName>Geneva, Switzerland. WTO Publications</b:JournalName>
    <b:Year>2009</b:Year>
    <b:Author>
      <b:Author>
        <b:NameList>
          <b:Person>
            <b:Last>Bacchetta</b:Last>
            <b:First>M</b:First>
          </b:Person>
          <b:Person>
            <b:Last>Ernst</b:Last>
            <b:First>S</b:First>
          </b:Person>
          <b:Person>
            <b:Last>Bustamante</b:Last>
            <b:First>J</b:First>
          </b:Person>
        </b:NameList>
      </b:Author>
    </b:Author>
    <b:RefOrder>328</b:RefOrder>
  </b:Source>
  <b:Source>
    <b:Tag>Asi02</b:Tag>
    <b:SourceType>JournalArticle</b:SourceType>
    <b:Guid>{80399FC8-E7C8-4EAA-BC65-265832DE754C}</b:Guid>
    <b:Title>On the determinants of foreign direct investment to developing countries: is Africa different</b:Title>
    <b:JournalName>World Development, 30(1) </b:JournalName>
    <b:Year>2002</b:Year>
    <b:Pages>107-119</b:Pages>
    <b:Author>
      <b:Author>
        <b:NameList>
          <b:Person>
            <b:Last>Asiedu</b:Last>
            <b:First>E</b:First>
          </b:Person>
        </b:NameList>
      </b:Author>
    </b:Author>
    <b:RefOrder>329</b:RefOrder>
  </b:Source>
  <b:Source>
    <b:Tag>Asi06</b:Tag>
    <b:SourceType>JournalArticle</b:SourceType>
    <b:Guid>{0F324E22-F945-4568-8516-489EE02820C5}</b:Guid>
    <b:Title>Foreign Direct Investment in Africa: The Role of Natural Resources, Market Size, Government Policy, Institutions and Political Instability</b:Title>
    <b:JournalName>The World Economy, 29(1)</b:JournalName>
    <b:Year>2006</b:Year>
    <b:Pages>63-77</b:Pages>
    <b:Author>
      <b:Author>
        <b:NameList>
          <b:Person>
            <b:Last>Asiedu</b:Last>
            <b:First>E</b:First>
          </b:Person>
        </b:NameList>
      </b:Author>
    </b:Author>
    <b:RefOrder>330</b:RefOrder>
  </b:Source>
  <b:Source>
    <b:Tag>Asi11</b:Tag>
    <b:SourceType>JournalArticle</b:SourceType>
    <b:Guid>{2D5D6BA7-CFB4-4F34-B755-D959CF0F740F}</b:Guid>
    <b:Title>Democracy, foreign direct investment and natural resources</b:Title>
    <b:JournalName>Journal of International Economics, 84</b:JournalName>
    <b:Year>2011</b:Year>
    <b:Pages>99-111</b:Pages>
    <b:Author>
      <b:Author>
        <b:NameList>
          <b:Person>
            <b:Last>Asiedu</b:Last>
            <b:First>E</b:First>
          </b:Person>
          <b:Person>
            <b:Last>Lien</b:Last>
            <b:First>D</b:First>
          </b:Person>
        </b:NameList>
      </b:Author>
    </b:Author>
    <b:RefOrder>331</b:RefOrder>
  </b:Source>
  <b:Source>
    <b:Tag>Are95</b:Tag>
    <b:SourceType>JournalArticle</b:SourceType>
    <b:Guid>{63CF9439-FD73-427E-8DF0-9E344496F08E}</b:Guid>
    <b:Title>Another look at the instrumental variable estimation of error-components models</b:Title>
    <b:JournalName>Journal of Econometrics, 68</b:JournalName>
    <b:Year>1995</b:Year>
    <b:Pages>29–51</b:Pages>
    <b:Author>
      <b:Author>
        <b:NameList>
          <b:Person>
            <b:Last>Arellano</b:Last>
            <b:First>M</b:First>
          </b:Person>
          <b:Person>
            <b:Last>Bover</b:Last>
            <b:First>O</b:First>
          </b:Person>
        </b:NameList>
      </b:Author>
    </b:Author>
    <b:RefOrder>332</b:RefOrder>
  </b:Source>
  <b:Source>
    <b:Tag>Anw10</b:Tag>
    <b:SourceType>JournalArticle</b:SourceType>
    <b:Guid>{1C5E6209-099F-4156-8622-8F9B14D5AB80}</b:Guid>
    <b:Title>Foreign direct investment and economic growth in Vietnam</b:Title>
    <b:JournalName>Asia Paciﬁc Business Review, 16(1-2)</b:JournalName>
    <b:Year>2010</b:Year>
    <b:Pages>183–202</b:Pages>
    <b:Author>
      <b:Author>
        <b:NameList>
          <b:Person>
            <b:Last>Anwar</b:Last>
            <b:First>S</b:First>
          </b:Person>
          <b:Person>
            <b:Last>Nguyen</b:Last>
            <b:First>L</b:First>
          </b:Person>
        </b:NameList>
      </b:Author>
    </b:Author>
    <b:RefOrder>333</b:RefOrder>
  </b:Source>
  <b:Source>
    <b:Tag>Ame16</b:Tag>
    <b:SourceType>JournalArticle</b:SourceType>
    <b:Guid>{51544C9A-3F07-494C-AC0D-40A57889995B}</b:Guid>
    <b:Title>Relationship between Foreign Direct Investment, Institutional Quality and Macroeconomic Variables</b:Title>
    <b:JournalName>Journal of Law, Policy and Globalization, 51</b:JournalName>
    <b:Year>2016</b:Year>
    <b:Author>
      <b:Author>
        <b:NameList>
          <b:Person>
            <b:Last>Ameer</b:Last>
            <b:First>W</b:First>
          </b:Person>
          <b:Person>
            <b:Last>Xu</b:Last>
            <b:First>H</b:First>
          </b:Person>
          <b:Person>
            <b:Last>Peres</b:Last>
            <b:First>M</b:First>
          </b:Person>
        </b:NameList>
      </b:Author>
    </b:Author>
    <b:Pages>64-76</b:Pages>
    <b:RefOrder>334</b:RefOrder>
  </b:Source>
  <b:Source>
    <b:Tag>Alm06</b:Tag>
    <b:SourceType>JournalArticle</b:SourceType>
    <b:Guid>{F651CEEE-0F30-4267-BD93-1FE3BAEA41A7}</b:Guid>
    <b:Title>Culture differences and tax morale in the United States and Europe</b:Title>
    <b:JournalName>Journal of Economic Psychology, 27</b:JournalName>
    <b:Year>2006</b:Year>
    <b:Pages>224–246</b:Pages>
    <b:Author>
      <b:Author>
        <b:NameList>
          <b:Person>
            <b:Last>Alm </b:Last>
            <b:First>J</b:First>
          </b:Person>
          <b:Person>
            <b:Last>Torgler</b:Last>
            <b:First>B</b:First>
          </b:Person>
        </b:NameList>
      </b:Author>
    </b:Author>
    <b:RefOrder>336</b:RefOrder>
  </b:Source>
  <b:Source>
    <b:Tag>Placeholder13</b:Tag>
    <b:SourceType>JournalArticle</b:SourceType>
    <b:Guid>{B1679CDE-1A31-4C89-B486-32E2BB4D5668}</b:Guid>
    <b:Title>Using Dynamic Panel Methods to Estimate Shadow Economies Around the World, 1984–2006.</b:Title>
    <b:JournalName>Public Finance Review, 41(5)</b:JournalName>
    <b:Year>2013</b:Year>
    <b:Pages>510-543</b:Pages>
    <b:Author>
      <b:Author>
        <b:NameList>
          <b:Person>
            <b:Last>Alm</b:Last>
            <b:First>J</b:First>
          </b:Person>
          <b:Person>
            <b:Last>Embaye</b:Last>
            <b:First>A</b:First>
          </b:Person>
        </b:NameList>
      </b:Author>
    </b:Author>
    <b:RefOrder>337</b:RefOrder>
  </b:Source>
  <b:Source>
    <b:Tag>Ali10</b:Tag>
    <b:SourceType>JournalArticle</b:SourceType>
    <b:Guid>{2CC58E6D-CF2D-4187-967F-D6CD9A089078}</b:Guid>
    <b:Title>Do Institutions Matter for Foreign Direct Investment?</b:Title>
    <b:JournalName>Open Economics Review, 21(2)</b:JournalName>
    <b:Year>2010</b:Year>
    <b:Pages>201-219</b:Pages>
    <b:Author>
      <b:Author>
        <b:NameList>
          <b:Person>
            <b:Last>Ali</b:Last>
            <b:First>F</b:First>
          </b:Person>
          <b:Person>
            <b:Last>Fiess</b:Last>
            <b:First>N</b:First>
          </b:Person>
          <b:Person>
            <b:Last> MacDonald</b:Last>
            <b:First>R</b:First>
          </b:Person>
        </b:NameList>
      </b:Author>
    </b:Author>
    <b:RefOrder>338</b:RefOrder>
  </b:Source>
  <b:Source>
    <b:Tag>Ali11</b:Tag>
    <b:SourceType>JournalArticle</b:SourceType>
    <b:Guid>{18C73859-D539-49D3-95B1-EEEFC203AB70}</b:Guid>
    <b:Title>Climbing to the top? Foreign direct investment and property rights</b:Title>
    <b:JournalName>Economic Inquiry, 49</b:JournalName>
    <b:Year>2011</b:Year>
    <b:Pages>289–302</b:Pages>
    <b:Author>
      <b:Author>
        <b:NameList>
          <b:Person>
            <b:Last>Ali</b:Last>
            <b:First>F</b:First>
          </b:Person>
          <b:Person>
            <b:Last>Fiess</b:Last>
            <b:First>N</b:First>
          </b:Person>
          <b:Person>
            <b:Last>Macdonald</b:Last>
            <b:First>R</b:First>
          </b:Person>
        </b:NameList>
      </b:Author>
    </b:Author>
    <b:RefOrder>339</b:RefOrder>
  </b:Source>
  <b:Source>
    <b:Tag>Ale96</b:Tag>
    <b:SourceType>JournalArticle</b:SourceType>
    <b:Guid>{B54A3E37-9EBA-4E26-B683-EFEABBD5B7DF}</b:Guid>
    <b:Title>Income distribution, political instability and investment</b:Title>
    <b:JournalName>European Economic Review, 40(6)</b:JournalName>
    <b:Year>1996</b:Year>
    <b:Pages>1203–1228</b:Pages>
    <b:Author>
      <b:Author>
        <b:NameList>
          <b:Person>
            <b:Last>Alesina</b:Last>
            <b:First>A</b:First>
          </b:Person>
          <b:Person>
            <b:Last>Perotti </b:Last>
            <b:First>R</b:First>
          </b:Person>
        </b:NameList>
      </b:Author>
    </b:Author>
    <b:RefOrder>340</b:RefOrder>
  </b:Source>
  <b:Source>
    <b:Tag>Ale13</b:Tag>
    <b:SourceType>JournalArticle</b:SourceType>
    <b:Guid>{A2EF8D55-4B59-4C0C-AB2F-2A3D36F8D3B2}</b:Guid>
    <b:Title>FDI from the south: The role of institutional distance and natural resources</b:Title>
    <b:JournalName>European Journal of Political Economy, 29</b:JournalName>
    <b:Year>2013</b:Year>
    <b:Pages>38-53</b:Pages>
    <b:Author>
      <b:Author>
        <b:NameList>
          <b:Person>
            <b:Last>Aleksynska</b:Last>
            <b:First>M</b:First>
          </b:Person>
          <b:Person>
            <b:Last>Havrylchyk </b:Last>
            <b:First>O</b:First>
          </b:Person>
        </b:NameList>
      </b:Author>
    </b:Author>
    <b:RefOrder>341</b:RefOrder>
  </b:Source>
  <b:Source>
    <b:Tag>Aiz06</b:Tag>
    <b:SourceType>JournalArticle</b:SourceType>
    <b:Guid>{C35FE05D-9DC5-4387-A728-47EF6486FD16}</b:Guid>
    <b:Title>FDI and trade—Two-way linkages?</b:Title>
    <b:JournalName>The Quarterly Review of Economics and Finance, 46(3)</b:JournalName>
    <b:Year>2006</b:Year>
    <b:Pages>317–337</b:Pages>
    <b:Author>
      <b:Author>
        <b:NameList>
          <b:Person>
            <b:Last>Aizenman</b:Last>
            <b:First>J</b:First>
          </b:Person>
          <b:Person>
            <b:Last>Noy</b:Last>
            <b:First>I</b:First>
          </b:Person>
        </b:NameList>
      </b:Author>
    </b:Author>
    <b:RefOrder>342</b:RefOrder>
  </b:Source>
  <b:Source>
    <b:Tag>Ada85</b:Tag>
    <b:SourceType>JournalArticle</b:SourceType>
    <b:Guid>{3F3E017D-7D66-49DD-91F8-A144CD87738F}</b:Guid>
    <b:Title>The effects of irregular markets on macroeconomic policy: Some estimates for Belgium</b:Title>
    <b:JournalName>European Economic Review, 29(1)</b:JournalName>
    <b:Year>1985</b:Year>
    <b:Pages>15-33</b:Pages>
    <b:Author>
      <b:Author>
        <b:NameList>
          <b:Person>
            <b:Last>Adam</b:Last>
            <b:Middle>C</b:Middle>
            <b:First>M</b:First>
          </b:Person>
          <b:Person>
            <b:Last>Ginsburgh </b:Last>
            <b:First>V</b:First>
          </b:Person>
        </b:NameList>
      </b:Author>
    </b:Author>
    <b:RefOrder>345</b:RefOrder>
  </b:Source>
  <b:Source>
    <b:Tag>Ace01</b:Tag>
    <b:SourceType>JournalArticle</b:SourceType>
    <b:Guid>{03702F31-21C8-4B6A-8522-0E85AC76493A}</b:Guid>
    <b:Title>A Theory of Political Transitions.</b:Title>
    <b:Year>2001</b:Year>
    <b:JournalName>American Economic Review, 91(4)</b:JournalName>
    <b:Pages>938-963</b:Pages>
    <b:Author>
      <b:Author>
        <b:NameList>
          <b:Person>
            <b:Last>Acemoglu</b:Last>
            <b:First>D</b:First>
          </b:Person>
          <b:Person>
            <b:Last>Robinson</b:Last>
            <b:First>J</b:First>
          </b:Person>
        </b:NameList>
      </b:Author>
    </b:Author>
    <b:RefOrder>347</b:RefOrder>
  </b:Source>
  <b:Source>
    <b:Tag>Abo16</b:Tag>
    <b:SourceType>JournalArticle</b:SourceType>
    <b:Guid>{1824554E-C797-45BB-A35D-EA7D51715FA5}</b:Guid>
    <b:Title>Theory Of Foreign Direct Investment And Corruption</b:Title>
    <b:JournalName>International Journal of Asian Social Science, 6(6)</b:JournalName>
    <b:Year>2016</b:Year>
    <b:Pages>359-378</b:Pages>
    <b:Author>
      <b:Author>
        <b:NameList>
          <b:Person>
            <b:Last>Abotsi</b:Last>
            <b:First>A</b:First>
          </b:Person>
        </b:NameList>
      </b:Author>
    </b:Author>
    <b:RefOrder>348</b:RefOrder>
  </b:Source>
  <b:Source>
    <b:Tag>Abd07</b:Tag>
    <b:SourceType>JournalArticle</b:SourceType>
    <b:Guid>{A215D0AD-BE92-4210-9089-9DD55F046C24}</b:Guid>
    <b:Title>Investing up: FDI and the cross-country diffusion of ISO 14001 management system</b:Title>
    <b:JournalName>International Studies Quarterly, 51(3)</b:JournalName>
    <b:Year>2007</b:Year>
    <b:Pages>723-744</b:Pages>
    <b:Author>
      <b:Author>
        <b:NameList>
          <b:Person>
            <b:Last>Abdullayevich</b:Last>
            <b:First>A</b:First>
          </b:Person>
          <b:Person>
            <b:Last>Prakash</b:Last>
            <b:First>A</b:First>
          </b:Person>
          <b:Person>
            <b:Last>Potoski</b:Last>
            <b:First>M</b:First>
          </b:Person>
        </b:NameList>
      </b:Author>
    </b:Author>
    <b:RefOrder>349</b:RefOrder>
  </b:Source>
  <b:Source>
    <b:Tag>Lee021</b:Tag>
    <b:SourceType>JournalArticle</b:SourceType>
    <b:Guid>{9DFAD349-5EA0-449B-9781-84BF450DBCB9}</b:Guid>
    <b:Title>The State and Institutions in East Asian Economic Development: The Past and the Future</b:Title>
    <b:JournalName>The Journal of the Korean Economy, 3(1)</b:JournalName>
    <b:Year>2002</b:Year>
    <b:Pages>1-17</b:Pages>
    <b:Author>
      <b:Author>
        <b:NameList>
          <b:Person>
            <b:Last>Lee</b:Last>
            <b:Middle>H</b:Middle>
            <b:First>C</b:First>
          </b:Person>
        </b:NameList>
      </b:Author>
    </b:Author>
    <b:RefOrder>351</b:RefOrder>
  </b:Source>
  <b:Source>
    <b:Tag>Ney16</b:Tag>
    <b:SourceType>JournalArticle</b:SourceType>
    <b:Guid>{6C611552-9CAC-4F08-8A83-366B1F8EA0E4}</b:Guid>
    <b:Title>The nexus of economic and institutional evolution</b:Title>
    <b:JournalName>Economic Modelling 52</b:JournalName>
    <b:Year>2016</b:Year>
    <b:Pages>574–582</b:Pages>
    <b:Author>
      <b:Author>
        <b:NameList>
          <b:Person>
            <b:Last>Neyapti </b:Last>
            <b:First>B</b:First>
          </b:Person>
          <b:Person>
            <b:Last>Arasil</b:Last>
            <b:First>Y</b:First>
          </b:Person>
        </b:NameList>
      </b:Author>
    </b:Author>
    <b:RefOrder>353</b:RefOrder>
  </b:Source>
  <b:Source>
    <b:Tag>Gup021</b:Tag>
    <b:SourceType>Book</b:SourceType>
    <b:Guid>{A8E36751-7318-4606-B917-B8876DF57973}</b:Guid>
    <b:Title>Governance, corruption, and economic performance</b:Title>
    <b:Year>2002</b:Year>
    <b:City>Washington D C</b:City>
    <b:Publisher> International Monetary Fund</b:Publisher>
    <b:Author>
      <b:Author>
        <b:NameList>
          <b:Person>
            <b:Last>Gupta</b:Last>
            <b:Middle>S</b:Middle>
            <b:First>M</b:First>
          </b:Person>
          <b:Person>
            <b:Last>Abed</b:Last>
            <b:Middle>T</b:Middle>
            <b:First>M</b:First>
          </b:Person>
        </b:NameList>
      </b:Author>
    </b:Author>
    <b:RefOrder>354</b:RefOrder>
  </b:Source>
  <b:Source>
    <b:Tag>Fan09</b:Tag>
    <b:SourceType>JournalArticle</b:SourceType>
    <b:Guid>{DE8AA598-126A-44B9-9919-A31E2F75BF50}</b:Guid>
    <b:Title>Institutions and Foreign Direct Investment: China versus the Rest of the World</b:Title>
    <b:Year>2009</b:Year>
    <b:JournalName>World Development 37(4)</b:JournalName>
    <b:Pages>852-865</b:Pages>
    <b:Author>
      <b:Author>
        <b:NameList>
          <b:Person>
            <b:Last>Fan, J. P. H., </b:Last>
            <b:Middle>H</b:Middle>
            <b:First>J P</b:First>
          </b:Person>
          <b:Person>
            <b:Last>Morck</b:Last>
            <b:First>R</b:First>
          </b:Person>
          <b:Person>
            <b:Last>Xu</b:Last>
            <b:Middle>C</b:Middle>
            <b:First>L</b:First>
          </b:Person>
          <b:Person>
            <b:Last>Yeung</b:Last>
            <b:First>B</b:First>
          </b:Person>
        </b:NameList>
      </b:Author>
    </b:Author>
    <b:RefOrder>355</b:RefOrder>
  </b:Source>
  <b:Source>
    <b:Tag>Dav15</b:Tag>
    <b:SourceType>JournalArticle</b:SourceType>
    <b:Guid>{2CF096A9-993B-4325-ABFA-BB4D86F843AF}</b:Guid>
    <b:Title>Shadow Economy And Foreign Direct Investments: An Empirical Analysis For The Case Of Romania</b:Title>
    <b:JournalName>Ecoforum, 4(2)</b:JournalName>
    <b:Year>2015</b:Year>
    <b:Pages>110-118</b:Pages>
    <b:Author>
      <b:Author>
        <b:NameList>
          <b:Person>
            <b:Last>Davidescu</b:Last>
            <b:Middle>A</b:Middle>
            <b:First>A</b:First>
          </b:Person>
          <b:Person>
            <b:Last>Strat</b:Last>
            <b:Middle>A</b:Middle>
            <b:First>V</b:First>
          </b:Person>
        </b:NameList>
      </b:Author>
    </b:Author>
    <b:RefOrder>356</b:RefOrder>
  </b:Source>
  <b:Source>
    <b:Tag>Ban14</b:Tag>
    <b:SourceType>JournalArticle</b:SourceType>
    <b:Guid>{B6FDD89E-D3A1-4EEC-B4D5-678E3CBA6462}</b:Guid>
    <b:Year>2014</b:Year>
    <b:Author>
      <b:Author>
        <b:NameList>
          <b:Person>
            <b:Last>Bandyopadhyay</b:Last>
            <b:First>S</b:First>
          </b:Person>
          <b:Person>
            <b:Last>Sandler</b:Last>
            <b:First>T</b:First>
          </b:Person>
          <b:Person>
            <b:Last>Younas</b:Last>
            <b:First>J</b:First>
          </b:Person>
        </b:NameList>
      </b:Author>
    </b:Author>
    <b:Title>Foreign direct investment, aid, and terrorism</b:Title>
    <b:JournalName>Oxford Economic Papers</b:JournalName>
    <b:Pages>66(1): 25–50</b:Pages>
    <b:RefOrder>357</b:RefOrder>
  </b:Source>
  <b:Source>
    <b:Tag>Roo09</b:Tag>
    <b:SourceType>JournalArticle</b:SourceType>
    <b:Guid>{CC47CA0D-F886-40A9-B90E-64894FBDEFB1}</b:Guid>
    <b:Title>How to do xtabond2: An introduction to difference and system GMM in Stata</b:Title>
    <b:JournalName>The Stata Journal 9(1)</b:JournalName>
    <b:Year>2009</b:Year>
    <b:Pages>86-136</b:Pages>
    <b:Author>
      <b:Author>
        <b:NameList>
          <b:Person>
            <b:Last>Roodman</b:Last>
            <b:First>D</b:First>
          </b:Person>
        </b:NameList>
      </b:Author>
    </b:Author>
    <b:RefOrder>358</b:RefOrder>
  </b:Source>
  <b:Source>
    <b:Tag>Ber15</b:Tag>
    <b:SourceType>JournalArticle</b:SourceType>
    <b:Guid>{564FC7BB-EEC8-4190-884B-23BF056290A6}</b:Guid>
    <b:Title>Exploring the dynamics of the shadow economy across US states</b:Title>
    <b:JournalName>Applied Economics 47(56)</b:JournalName>
    <b:Year>2015</b:Year>
    <b:Pages>6136-6147</b:Pages>
    <b:Author>
      <b:Author>
        <b:NameList>
          <b:Person>
            <b:Last>Berdiev</b:Last>
            <b:First>A</b:First>
          </b:Person>
          <b:Person>
            <b:Last>Pasquesi-Hill</b:Last>
            <b:First>C</b:First>
          </b:Person>
          <b:Person>
            <b:Last>Saunoris</b:Last>
            <b:First>J</b:First>
          </b:Person>
        </b:NameList>
      </b:Author>
    </b:Author>
    <b:RefOrder>359</b:RefOrder>
  </b:Source>
  <b:Source>
    <b:Tag>Phi88</b:Tag>
    <b:SourceType>JournalArticle</b:SourceType>
    <b:Guid>{5856BEE3-6604-45B5-A38D-4F34DA884A37}</b:Guid>
    <b:Title>Testing for a unit root in time series regression</b:Title>
    <b:JournalName> Biometrika 75</b:JournalName>
    <b:Year>1988</b:Year>
    <b:Pages>335–346</b:Pages>
    <b:Author>
      <b:Author>
        <b:NameList>
          <b:Person>
            <b:Last>Phillips</b:Last>
            <b:Middle>B</b:Middle>
            <b:First>P C</b:First>
          </b:Person>
          <b:Person>
            <b:Last>Perron</b:Last>
            <b:First>P</b:First>
          </b:Person>
        </b:NameList>
      </b:Author>
    </b:Author>
    <b:RefOrder>360</b:RefOrder>
  </b:Source>
  <b:Source>
    <b:Tag>Eva96</b:Tag>
    <b:SourceType>Book</b:SourceType>
    <b:Guid>{408DD770-3D74-4501-A01C-9334D18872F5}</b:Guid>
    <b:Title>Straightforward statistics for the behavioral sciences</b:Title>
    <b:Year>1996</b:Year>
    <b:City>Pacific Grove, CA</b:City>
    <b:Publisher>Brooks/Cole Publishing</b:Publisher>
    <b:Author>
      <b:Author>
        <b:NameList>
          <b:Person>
            <b:Last>Evans</b:Last>
            <b:Middle>D</b:Middle>
            <b:First>J</b:First>
          </b:Person>
        </b:NameList>
      </b:Author>
    </b:Author>
    <b:RefOrder>361</b:RefOrder>
  </b:Source>
  <b:Source>
    <b:Tag>Gau16</b:Tag>
    <b:SourceType>JournalArticle</b:SourceType>
    <b:Guid>{1FBBC1C4-8455-401F-80E3-CCEF888ECBF4}</b:Guid>
    <b:Title>Fiscal policy and corruption</b:Title>
    <b:Year>2016</b:Year>
    <b:JournalName>Soc Choice Welf 46</b:JournalName>
    <b:Pages>57–79</b:Pages>
    <b:Author>
      <b:Author>
        <b:NameList>
          <b:Person>
            <b:Last>Gauthier </b:Last>
            <b:First>B</b:First>
          </b:Person>
          <b:Person>
            <b:Last>Goyette</b:Last>
            <b:First>J</b:First>
          </b:Person>
        </b:NameList>
      </b:Author>
    </b:Author>
    <b:RefOrder>362</b:RefOrder>
  </b:Source>
  <b:Source>
    <b:Tag>OSu03</b:Tag>
    <b:SourceType>Book</b:SourceType>
    <b:Guid>{F54B1E85-8739-472F-A882-B2382F371EB3}</b:Guid>
    <b:Title>Economics: Principles in action</b:Title>
    <b:Year>2003</b:Year>
    <b:City>New Jersey</b:City>
    <b:Publisher>Pearson Prentice Hall</b:Publisher>
    <b:Author>
      <b:Author>
        <b:NameList>
          <b:Person>
            <b:Last>O'Sullivan</b:Last>
            <b:First>A</b:First>
          </b:Person>
          <b:Person>
            <b:Last>Steven</b:Last>
            <b:Middle>S</b:Middle>
            <b:First>M</b:First>
          </b:Person>
        </b:NameList>
      </b:Author>
    </b:Author>
    <b:RefOrder>364</b:RefOrder>
  </b:Source>
  <b:Source>
    <b:Tag>Bos07</b:Tag>
    <b:SourceType>JournalArticle</b:SourceType>
    <b:Guid>{A1F8844B-DFF2-43D0-8BF1-0A48F90A6F23}</b:Guid>
    <b:Title>Public expenditure and economic growth: A disaggregated analysis for developing countries</b:Title>
    <b:Year>2007</b:Year>
    <b:JournalName>The Manchester School 75(5)</b:JournalName>
    <b:Pages>533-556</b:Pages>
    <b:Author>
      <b:Author>
        <b:NameList>
          <b:Person>
            <b:Last>Bose</b:Last>
            <b:First>N</b:First>
          </b:Person>
          <b:Person>
            <b:Last>Haque</b:Last>
            <b:Middle>E</b:Middle>
            <b:First>M</b:First>
          </b:Person>
          <b:Person>
            <b:Last>Osborn</b:Last>
            <b:Middle>R</b:Middle>
            <b:First>D</b:First>
          </b:Person>
        </b:NameList>
      </b:Author>
    </b:Author>
    <b:RefOrder>365</b:RefOrder>
  </b:Source>
  <b:Source>
    <b:Tag>Kol00</b:Tag>
    <b:SourceType>JournalArticle</b:SourceType>
    <b:Guid>{4429D5D4-8D1F-43EA-9772-267116A097BE}</b:Guid>
    <b:Title>Government expenditure and economic growth: evidence from G7 countries</b:Title>
    <b:JournalName>Applied Economics 32(8)</b:JournalName>
    <b:Year>2000</b:Year>
    <b:Pages>1059-1068</b:Pages>
    <b:Author>
      <b:Author>
        <b:NameList>
          <b:Person>
            <b:Last>Kolluri</b:Last>
            <b:Middle>R</b:Middle>
            <b:First>B</b:First>
          </b:Person>
          <b:Person>
            <b:Last>Panik</b:Last>
            <b:Middle>J</b:Middle>
            <b:First>M</b:First>
          </b:Person>
          <b:Person>
            <b:Last>Wahab</b:Last>
            <b:Middle>S</b:Middle>
            <b:First>M</b:First>
          </b:Person>
        </b:NameList>
      </b:Author>
    </b:Author>
    <b:RefOrder>366</b:RefOrder>
  </b:Source>
  <b:Source>
    <b:Tag>WuS10</b:Tag>
    <b:SourceType>JournalArticle</b:SourceType>
    <b:Guid>{5BD94DF1-5E31-45D6-85E2-DDA8A19B5B7B}</b:Guid>
    <b:Title>The impact of government expenditure on economic growth: How sensitive to the level of development?</b:Title>
    <b:JournalName>Journal of Policy Modeling 32(6)</b:JournalName>
    <b:Year>2010</b:Year>
    <b:Pages>804-817</b:Pages>
    <b:Author>
      <b:Author>
        <b:NameList>
          <b:Person>
            <b:Last>Wu</b:Last>
            <b:First>S</b:First>
          </b:Person>
          <b:Person>
            <b:Last>Tang </b:Last>
            <b:First>J</b:First>
          </b:Person>
          <b:Person>
            <b:Last>Lin</b:Last>
            <b:First>E</b:First>
          </b:Person>
        </b:NameList>
      </b:Author>
    </b:Author>
    <b:RefOrder>367</b:RefOrder>
  </b:Source>
  <b:Source>
    <b:Tag>Per13</b:Tag>
    <b:SourceType>JournalArticle</b:SourceType>
    <b:Guid>{5FCC133D-31BE-4094-90B4-724CD04DD007}</b:Guid>
    <b:Title>Have economic growth and institutional quality contributed to poverty and inequality reduction in Asia?</b:Title>
    <b:JournalName>Journal of Asian Economics 27</b:JournalName>
    <b:Year>2013</b:Year>
    <b:Pages>71–86</b:Pages>
    <b:Author>
      <b:Author>
        <b:NameList>
          <b:Person>
            <b:Last>Perera</b:Last>
            <b:First>L D H</b:First>
          </b:Person>
          <b:Person>
            <b:Last>Lee</b:Last>
            <b:First>G H Y</b:First>
          </b:Person>
        </b:NameList>
      </b:Author>
    </b:Author>
    <b:RefOrder>1</b:RefOrder>
  </b:Source>
  <b:Source>
    <b:Tag>Yan17</b:Tag>
    <b:SourceType>JournalArticle</b:SourceType>
    <b:Guid>{F41080A3-175D-4993-8367-C111EFC9DB05}</b:Guid>
    <b:Title>Economic growth and income inequality in the Asia-Pacific region: A comparative study of China, Japan, South Korea, and the United States</b:Title>
    <b:JournalName>Journal of Asian Economics, 48</b:JournalName>
    <b:Year>2017</b:Year>
    <b:Pages>6-22</b:Pages>
    <b:Author>
      <b:Author>
        <b:NameList>
          <b:Person>
            <b:Last>Yang</b:Last>
            <b:First>Y</b:First>
          </b:Person>
          <b:Person>
            <b:Last>Greaney</b:Last>
            <b:Middle>M</b:Middle>
            <b:First>T</b:First>
          </b:Person>
        </b:NameList>
      </b:Author>
    </b:Author>
    <b:RefOrder>2</b:RefOrder>
  </b:Source>
  <b:Source>
    <b:Tag>Dif19</b:Tag>
    <b:SourceType>JournalArticle</b:SourceType>
    <b:Guid>{828AFB19-A89F-41CF-BFB1-0B0BF99AE9F3}</b:Guid>
    <b:Title>Global warming has increased global economic inequality</b:Title>
    <b:JournalName>Proceedings of the National Academy of Sciences, 116(20)</b:JournalName>
    <b:Year>2019</b:Year>
    <b:Pages>9808–9813</b:Pages>
    <b:Author>
      <b:Author>
        <b:NameList>
          <b:Person>
            <b:Last>Diffenbaugh</b:Last>
            <b:Middle>S</b:Middle>
            <b:First>N</b:First>
          </b:Person>
          <b:Person>
            <b:Last>Burke</b:Last>
            <b:First>M</b:First>
          </b:Person>
        </b:NameList>
      </b:Author>
    </b:Author>
    <b:RefOrder>3</b:RefOrder>
  </b:Source>
  <b:Source>
    <b:Tag>Ins19</b:Tag>
    <b:SourceType>Report</b:SourceType>
    <b:Guid>{C03C3742-CF90-4DE3-B55F-52EA3265EDCE}</b:Guid>
    <b:Title>Institute for Economics Peace. (2019). Global Peace Index 2019: Measuring Peace in a Complex World</b:Title>
    <b:Year>2019</b:Year>
    <b:Publisher>Available from: http://visionofhumanity.org/reports (accessed 19 April 2020).</b:Publisher>
    <b:City>Sydney</b:City>
    <b:RefOrder>4</b:RefOrder>
  </b:Source>
  <b:Source>
    <b:Tag>Huy20</b:Tag>
    <b:SourceType>JournalArticle</b:SourceType>
    <b:Guid>{03F9C377-7ECA-4B6E-A2AF-F7736E7BA4F6}</b:Guid>
    <b:Title>One-way effect or multiple-way causality: foreign direct investment, institutional quality and shadow economy?</b:Title>
    <b:Year>2020</b:Year>
    <b:JournalName>International Economics and Economic Policy, 17(1)</b:JournalName>
    <b:Pages>219–239</b:Pages>
    <b:Author>
      <b:Author>
        <b:NameList>
          <b:Person>
            <b:Last>Huynh</b:Last>
            <b:Middle>M</b:Middle>
            <b:First>C</b:First>
          </b:Person>
          <b:Person>
            <b:Last>Nguyen</b:Last>
            <b:Middle>H T</b:Middle>
            <b:First>V</b:First>
          </b:Person>
          <b:Person>
            <b:Last>Nguyen </b:Last>
            <b:Middle>B</b:Middle>
            <b:First>H</b:First>
          </b:Person>
          <b:Person>
            <b:Last>Nguyen</b:Last>
            <b:Middle>C</b:Middle>
            <b:First>P</b:First>
          </b:Person>
        </b:NameList>
      </b:Author>
    </b:Author>
    <b:RefOrder>5</b:RefOrder>
  </b:Source>
  <b:Source>
    <b:Tag>Placeholder14</b:Tag>
    <b:SourceType>JournalArticle</b:SourceType>
    <b:Guid>{54182C1F-20C5-4206-B217-A86E03EE9D56}</b:Guid>
    <b:Title>The impact of tax morale and institutional quality on the shadow economy</b:Title>
    <b:JournalName>Journal of Economic Psychology, 30(2)</b:JournalName>
    <b:Year>2009</b:Year>
    <b:Pages>228–245</b:Pages>
    <b:Author>
      <b:Author>
        <b:NameList>
          <b:Person>
            <b:Last>Torgler</b:Last>
            <b:First>B</b:First>
          </b:Person>
          <b:Person>
            <b:Last>Schneider</b:Last>
            <b:First>F</b:First>
          </b:Person>
        </b:NameList>
      </b:Author>
    </b:Author>
    <b:RefOrder>6</b:RefOrder>
  </b:Source>
  <b:Source>
    <b:Tag>Placeholder15</b:Tag>
    <b:SourceType>JournalArticle</b:SourceType>
    <b:Guid>{060E4B9A-5BC5-4485-82F4-6234E9B01A00}</b:Guid>
    <b:Title>Institutions</b:Title>
    <b:JournalName>The Journal of Economic Perspectives, 5 (1)</b:JournalName>
    <b:Year>1991</b:Year>
    <b:Pages>97-112</b:Pages>
    <b:Author>
      <b:Author>
        <b:NameList>
          <b:Person>
            <b:Last>North</b:Last>
            <b:First>D</b:First>
          </b:Person>
        </b:NameList>
      </b:Author>
    </b:Author>
    <b:RefOrder>7</b:RefOrder>
  </b:Source>
  <b:Source>
    <b:Tag>Ali19</b:Tag>
    <b:SourceType>JournalArticle</b:SourceType>
    <b:Guid>{667F1A1C-75B1-459A-9122-4951524EDBE1}</b:Guid>
    <b:Title>Does quality institutions promote environmental quality?</b:Title>
    <b:JournalName>Environmental Science and Pollution Research 26</b:JournalName>
    <b:Year>2019</b:Year>
    <b:Pages>10446–10456</b:Pages>
    <b:Author>
      <b:Author>
        <b:NameList>
          <b:Person>
            <b:Last>Ali</b:Last>
            <b:Middle>S</b:Middle>
            <b:First>H</b:First>
          </b:Person>
          <b:Person>
            <b:Last>Zeqiraj</b:Last>
            <b:First>V</b:First>
          </b:Person>
          <b:Person>
            <b:Last>Lin</b:Last>
            <b:Middle>L</b:Middle>
            <b:First>W</b:First>
          </b:Person>
          <b:Person>
            <b:Last> Law</b:Last>
            <b:Middle>Y</b:Middle>
            <b:First>S H</b:First>
          </b:Person>
        </b:NameList>
      </b:Author>
    </b:Author>
    <b:RefOrder>8</b:RefOrder>
  </b:Source>
  <b:Source>
    <b:Tag>Huy201</b:Tag>
    <b:SourceType>JournalArticle</b:SourceType>
    <b:Guid>{15639ED3-CE61-466E-B8C2-608300BB0024}</b:Guid>
    <b:Title>Institutional Quality, Shadow Economy and Air Pollution: Empirical Insights from Developing Countries</b:Title>
    <b:JournalName>The Empirical Economics Letters 19(1)</b:JournalName>
    <b:Year>2020</b:Year>
    <b:Pages>75-82</b:Pages>
    <b:Author>
      <b:Author>
        <b:NameList>
          <b:Person>
            <b:Last>Huynh</b:Last>
            <b:Middle>M</b:Middle>
            <b:First>C</b:First>
          </b:Person>
          <b:Person>
            <b:Last>Ho</b:Last>
            <b:Middle>X</b:Middle>
            <b:First>T</b:First>
          </b:Person>
        </b:NameList>
      </b:Author>
    </b:Author>
    <b:RefOrder>9</b:RefOrder>
  </b:Source>
  <b:Source>
    <b:Tag>Ala16</b:Tag>
    <b:SourceType>JournalArticle</b:SourceType>
    <b:Guid>{FE74D6E3-ED69-45E1-B0E3-D6554AFB2BE2}</b:Guid>
    <b:Title>The effect of climate change on economic growth: evidence from Sub-Saharan Africa</b:Title>
    <b:JournalName>Environmental Economics and Policy Studies 18(3)</b:JournalName>
    <b:Year>2016</b:Year>
    <b:Pages>417–436</b:Pages>
    <b:Author>
      <b:Author>
        <b:NameList>
          <b:Person>
            <b:Last>Alagidede</b:Last>
            <b:First>P</b:First>
          </b:Person>
          <b:Person>
            <b:Last>Adu</b:Last>
            <b:First>G</b:First>
          </b:Person>
          <b:Person>
            <b:Last>Frimpong</b:Last>
            <b:Middle>B</b:Middle>
            <b:First>P</b:First>
          </b:Person>
        </b:NameList>
      </b:Author>
    </b:Author>
    <b:RefOrder>10</b:RefOrder>
  </b:Source>
  <b:Source>
    <b:Tag>Placeholder16</b:Tag>
    <b:SourceType>JournalArticle</b:SourceType>
    <b:Guid>{18A49378-974C-46C5-970C-0D6058CBC8A9}</b:Guid>
    <b:Title>Aggregating Governance Indicators</b:Title>
    <b:JournalName>World Bank Policy Research Department Working Paper: 2195.</b:JournalName>
    <b:Year>1999</b:Year>
    <b:Author>
      <b:Author>
        <b:NameList>
          <b:Person>
            <b:Last>Kaufmann</b:Last>
            <b:First>D</b:First>
          </b:Person>
          <b:Person>
            <b:Last>Kraay</b:Last>
            <b:First>A</b:First>
          </b:Person>
          <b:Person>
            <b:Last>Zoida-Lobaton</b:Last>
            <b:First>P</b:First>
          </b:Person>
        </b:NameList>
      </b:Author>
    </b:Author>
    <b:RefOrder>11</b:RefOrder>
  </b:Source>
  <b:Source>
    <b:Tag>Bur15</b:Tag>
    <b:SourceType>JournalArticle</b:SourceType>
    <b:Guid>{BD6BD2D6-245B-49C4-9AEE-2E74BAC553FD}</b:Guid>
    <b:Title>Global non-linear effect of temperature on economic production</b:Title>
    <b:JournalName>Nature 527(7577)</b:JournalName>
    <b:Year>2015</b:Year>
    <b:Pages>235–239</b:Pages>
    <b:Author>
      <b:Author>
        <b:NameList>
          <b:Person>
            <b:Last>Burke</b:Last>
            <b:First>M</b:First>
          </b:Person>
          <b:Person>
            <b:Last>Hsiang</b:Last>
            <b:Middle>M</b:Middle>
            <b:First>S</b:First>
          </b:Person>
          <b:Person>
            <b:Last>Miguel</b:Last>
            <b:First>E</b:First>
          </b:Person>
        </b:NameList>
      </b:Author>
    </b:Author>
    <b:RefOrder>12</b:RefOrder>
  </b:Source>
  <b:Source>
    <b:Tag>Baa20</b:Tag>
    <b:SourceType>JournalArticle</b:SourceType>
    <b:Guid>{381BDE43-3913-445E-8DB6-2C749ADE7289}</b:Guid>
    <b:Title>The impact of climate change on incomes and convergence in Africa</b:Title>
    <b:JournalName>World Development 126</b:JournalName>
    <b:Year>2020</b:Year>
    <b:Pages>104699</b:Pages>
    <b:Author>
      <b:Author>
        <b:NameList>
          <b:Person>
            <b:Last>Baarsch</b:Last>
            <b:First>F</b:First>
          </b:Person>
          <b:Person>
            <b:Last>Granadillos</b:Last>
            <b:Middle>R</b:Middle>
            <b:First>J</b:First>
          </b:Person>
          <b:Person>
            <b:Last>Hare</b:Last>
            <b:First>W</b:First>
          </b:Person>
          <b:Person>
            <b:Last>Knaus</b:Last>
            <b:First>M</b:First>
          </b:Person>
          <b:Person>
            <b:Last>Krapp</b:Last>
            <b:First>M</b:First>
          </b:Person>
          <b:Person>
            <b:Last>Schaeffer</b:Last>
            <b:First>M</b:First>
          </b:Person>
          <b:Person>
            <b:Last>Lotze-Campe</b:Last>
            <b:First>H</b:First>
          </b:Person>
        </b:NameList>
      </b:Author>
    </b:Author>
    <b:RefOrder>13</b:RefOrder>
  </b:Source>
  <b:Source>
    <b:Tag>Kin18</b:Tag>
    <b:SourceType>JournalArticle</b:SourceType>
    <b:Guid>{88D4CD94-D3FF-4E9D-8EA6-F43503A34387}</b:Guid>
    <b:Title>The Inequality of Climate Change From 1.5 to 2°C of Global Warming</b:Title>
    <b:JournalName>Geophysical Research Letters 45(10)</b:JournalName>
    <b:Year>2018</b:Year>
    <b:Pages>5030–5033</b:Pages>
    <b:Author>
      <b:Author>
        <b:NameList>
          <b:Person>
            <b:Last>King</b:Last>
            <b:Middle>D</b:Middle>
            <b:First>A</b:First>
          </b:Person>
          <b:Person>
            <b:Last>Harrington</b:Last>
            <b:Middle>J</b:Middle>
            <b:First>L</b:First>
          </b:Person>
        </b:NameList>
      </b:Author>
    </b:Author>
    <b:RefOrder>14</b:RefOrder>
  </b:Source>
  <b:Source>
    <b:Tag>Lei10</b:Tag>
    <b:SourceType>JournalArticle</b:SourceType>
    <b:Guid>{48C1B7E9-E583-4677-A085-681634374E15}</b:Guid>
    <b:Title>Mitigation costs in a globalized world: climate policy analysis with REMIND-R</b:Title>
    <b:JournalName>Environmental Modeling &amp; Assessment 15(3)</b:JournalName>
    <b:Year>2010</b:Year>
    <b:Pages>155–173</b:Pages>
    <b:Author>
      <b:Author>
        <b:NameList>
          <b:Person>
            <b:Last>Leimbach</b:Last>
            <b:First>M</b:First>
          </b:Person>
          <b:Person>
            <b:Last>Bauer</b:Last>
            <b:First>N</b:First>
          </b:Person>
          <b:Person>
            <b:Last>Baumstark</b:Last>
            <b:First>L</b:First>
          </b:Person>
          <b:Person>
            <b:Last>Edenhofer</b:Last>
            <b:First>O</b:First>
          </b:Person>
        </b:NameList>
      </b:Author>
    </b:Author>
    <b:RefOrder>15</b:RefOrder>
  </b:Source>
  <b:Source>
    <b:Tag>Kre14</b:Tag>
    <b:SourceType>JournalArticle</b:SourceType>
    <b:Guid>{8A5D138D-2B09-4AD4-96B6-75B8992ABDB9}</b:Guid>
    <b:Title>Global energy–climate scenarios and models: a review</b:Title>
    <b:JournalName>Wiley Interdisciplinary Reviews: Energy and Environment 3(4)</b:JournalName>
    <b:Year>2014</b:Year>
    <b:Pages>363–383</b:Pages>
    <b:Author>
      <b:Author>
        <b:NameList>
          <b:Person>
            <b:Last>Krey</b:Last>
            <b:First>V</b:First>
          </b:Person>
        </b:NameList>
      </b:Author>
    </b:Author>
    <b:RefOrder>16</b:RefOrder>
  </b:Source>
  <b:Source>
    <b:Tag>Tac20</b:Tag>
    <b:SourceType>JournalArticle</b:SourceType>
    <b:Guid>{CC9F7B10-22B9-4499-B947-EF3FB8545DF7}</b:Guid>
    <b:Title>Influence of climate change impacts and mitigation costs on inequality between countries</b:Title>
    <b:JournalName>Climatic Change</b:JournalName>
    <b:Year>2020</b:Year>
    <b:Pages>doi: 10.1007/s10584-019-02637-w</b:Pages>
    <b:Author>
      <b:Author>
        <b:NameList>
          <b:Person>
            <b:Last>Taconet</b:Last>
            <b:First>N</b:First>
          </b:Person>
          <b:Person>
            <b:Last>Méjean</b:Last>
            <b:First>A</b:First>
          </b:Person>
          <b:Person>
            <b:Last>Guivarch</b:Last>
            <b:First>C</b:First>
          </b:Person>
        </b:NameList>
      </b:Author>
    </b:Author>
    <b:RefOrder>17</b:RefOrder>
  </b:Source>
  <b:Source>
    <b:Tag>Ray19</b:Tag>
    <b:SourceType>JournalArticle</b:SourceType>
    <b:Guid>{6DA3E4F8-D1AC-41BD-A235-D95A9E73A4C9}</b:Guid>
    <b:Title>Climate change has likely already affected global food production</b:Title>
    <b:JournalName>PLoS ONE 14(5)</b:JournalName>
    <b:Year>2019</b:Year>
    <b:Pages>e0217148. https://doi.org/10.1371/journal.pone.0217148</b:Pages>
    <b:Author>
      <b:Author>
        <b:NameList>
          <b:Person>
            <b:Last>Ray</b:Last>
            <b:Middle>K</b:Middle>
            <b:First>D</b:First>
          </b:Person>
          <b:Person>
            <b:Last>West</b:Last>
            <b:Middle>C</b:Middle>
            <b:First>P</b:First>
          </b:Person>
          <b:Person>
            <b:Last>Clark</b:Last>
            <b:First>M</b:First>
          </b:Person>
          <b:Person>
            <b:Last>Gerber</b:Last>
            <b:Middle>S</b:Middle>
            <b:First>J</b:First>
          </b:Person>
          <b:Person>
            <b:Last>Prishchepov</b:Last>
            <b:First>A</b:First>
          </b:Person>
        </b:NameList>
      </b:Author>
    </b:Author>
    <b:RefOrder>18</b:RefOrder>
  </b:Source>
  <b:Source>
    <b:Tag>Nas12</b:Tag>
    <b:SourceType>JournalArticle</b:SourceType>
    <b:Guid>{7A3F7031-B3C4-4066-BA9B-9E6093F13DCC}</b:Guid>
    <b:Title>Climate change and agricultural productivity</b:Title>
    <b:JournalName>African Journal of Agricultural Research 7(35)</b:JournalName>
    <b:Year>2012</b:Year>
    <b:Pages>4885-4893</b:Pages>
    <b:Author>
      <b:Author>
        <b:NameList>
          <b:Person>
            <b:Last>Nastis</b:Last>
            <b:Middle>A</b:Middle>
            <b:First>S</b:First>
          </b:Person>
          <b:Person>
            <b:Last>Michailidis</b:Last>
            <b:First>A</b:First>
          </b:Person>
          <b:Person>
            <b:Last>Chatzitheodoridis</b:Last>
            <b:First>F</b:First>
          </b:Person>
        </b:NameList>
      </b:Author>
    </b:Author>
    <b:RefOrder>19</b:RefOrder>
  </b:Source>
  <b:Source>
    <b:Tag>Mer09</b:Tag>
    <b:SourceType>JournalArticle</b:SourceType>
    <b:Guid>{8DDCB0E9-0108-4CD0-B80D-F72399956AA3}</b:Guid>
    <b:Title>Adaptation to climate change in developing countries</b:Title>
    <b:JournalName>Environmental Management 43(5)</b:JournalName>
    <b:Year>2009</b:Year>
    <b:Pages>743-752</b:Pages>
    <b:Author>
      <b:Author>
        <b:NameList>
          <b:Person>
            <b:Last>Mertz</b:Last>
            <b:First>O</b:First>
          </b:Person>
          <b:Person>
            <b:Last>Halsnæs</b:Last>
            <b:First>K</b:First>
          </b:Person>
          <b:Person>
            <b:Last>Olesen</b:Last>
            <b:First>J</b:First>
          </b:Person>
          <b:Person>
            <b:Last>Rasmussen</b:Last>
            <b:First>K</b:First>
          </b:Person>
        </b:NameList>
      </b:Author>
    </b:Author>
    <b:RefOrder>20</b:RefOrder>
  </b:Source>
  <b:Source>
    <b:Tag>Mol09</b:Tag>
    <b:SourceType>JournalArticle</b:SourceType>
    <b:Guid>{D1BD8F76-44FA-41DC-9D71-7AD1A79669A0}</b:Guid>
    <b:Title>An empirical assessment of the impact of climate change on smallholder agriculture in Cameroon</b:Title>
    <b:JournalName>Global and Planetary Change 67(3)</b:JournalName>
    <b:Year>2009</b:Year>
    <b:Pages>205-208</b:Pages>
    <b:Author>
      <b:Author>
        <b:NameList>
          <b:Person>
            <b:Last>Molua</b:Last>
            <b:Middle>L</b:Middle>
            <b:First>E</b:First>
          </b:Person>
        </b:NameList>
      </b:Author>
    </b:Author>
    <b:RefOrder>21</b:RefOrder>
  </b:Source>
  <b:Source>
    <b:Tag>Fan05</b:Tag>
    <b:SourceType>JournalArticle</b:SourceType>
    <b:Guid>{253926E6-75B0-4A5A-A54E-78902DAC2E6D}</b:Guid>
    <b:Title>On climate change and economic growth</b:Title>
    <b:JournalName>Resource and Energy Economics</b:JournalName>
    <b:Year>2005</b:Year>
    <b:Pages>1-17</b:Pages>
    <b:Author>
      <b:Author>
        <b:NameList>
          <b:Person>
            <b:Last>Fankhauser</b:Last>
            <b:First>S</b:First>
          </b:Person>
          <b:Person>
            <b:Last>Tol</b:Last>
            <b:Middle>S J</b:Middle>
            <b:First>R</b:First>
          </b:Person>
        </b:NameList>
      </b:Author>
    </b:Author>
    <b:RefOrder>22</b:RefOrder>
  </b:Source>
  <b:Source>
    <b:Tag>Let19</b:Tag>
    <b:SourceType>JournalArticle</b:SourceType>
    <b:Guid>{96AAD1FB-B222-4C5D-AA44-B440EA651561}</b:Guid>
    <b:Title>Weather, Climate and Total Factor Productivity</b:Title>
    <b:JournalName>Environmental and Resource Economics 73(1)</b:JournalName>
    <b:Year>2019</b:Year>
    <b:Pages>283-305</b:Pages>
    <b:Author>
      <b:Author>
        <b:NameList>
          <b:Person>
            <b:Last>Letta</b:Last>
            <b:First>M</b:First>
          </b:Person>
          <b:Person>
            <b:Last>Tol</b:Last>
            <b:Middle>S J</b:Middle>
            <b:First>R</b:First>
          </b:Person>
        </b:NameList>
      </b:Author>
    </b:Author>
    <b:RefOrder>23</b:RefOrder>
  </b:Source>
  <b:Source>
    <b:Tag>Akr12</b:Tag>
    <b:SourceType>JournalArticle</b:SourceType>
    <b:Guid>{38BDF84F-6609-4236-ACD5-B5C2B5A9DD93}</b:Guid>
    <b:Title>Is climate change hindering economic growth of Asian economies?</b:Title>
    <b:JournalName>Asia-Pacific Development Journal 19(2)</b:JournalName>
    <b:Year>2012</b:Year>
    <b:Pages>1-18</b:Pages>
    <b:Author>
      <b:Author>
        <b:NameList>
          <b:Person>
            <b:Last>Akram</b:Last>
            <b:First>N</b:First>
          </b:Person>
        </b:NameList>
      </b:Author>
    </b:Author>
    <b:RefOrder>24</b:RefOrder>
  </b:Source>
  <b:Source>
    <b:Tag>Bre05</b:Tag>
    <b:SourceType>JournalArticle</b:SourceType>
    <b:Guid>{00FB9E56-22EA-4CED-BB30-00AF63A38147}</b:Guid>
    <b:Title>Income inequality and macroeconomic volatility: an empirical investigation</b:Title>
    <b:JournalName>Review of Development Economics 9(3)</b:JournalName>
    <b:Year>2005</b:Year>
    <b:Pages>380–398</b:Pages>
    <b:Author>
      <b:Author>
        <b:NameList>
          <b:Person>
            <b:Last>Breen</b:Last>
            <b:First>R</b:First>
          </b:Person>
          <b:Person>
            <b:Last>García-Peñalosa</b:Last>
            <b:First>C</b:First>
          </b:Person>
        </b:NameList>
      </b:Author>
    </b:Author>
    <b:RefOrder>25</b:RefOrder>
  </b:Source>
  <b:Source>
    <b:Tag>Gho20</b:Tag>
    <b:SourceType>JournalArticle</b:SourceType>
    <b:Guid>{98D3FCFF-7339-4C28-A6A9-BA37F8455C00}</b:Guid>
    <b:Title>Impact of economic growth volatility on income inequality: ASEAN experience</b:Title>
    <b:JournalName>Qual Quant 54</b:JournalName>
    <b:Year>2020</b:Year>
    <b:Pages>807–850</b:Pages>
    <b:Author>
      <b:Author>
        <b:NameList>
          <b:Person>
            <b:Last>Ghosh</b:Last>
            <b:First>S</b:First>
          </b:Person>
        </b:NameList>
      </b:Author>
    </b:Author>
    <b:RefOrder>26</b:RefOrder>
  </b:Source>
  <b:Source>
    <b:Tag>Placeholder17</b:Tag>
    <b:SourceType>Book</b:SourceType>
    <b:Guid>{EF93F9C0-23CA-4C56-9DFA-D5C54EE02BA3}</b:Guid>
    <b:Title>Institutions, institutional change, and economic performance</b:Title>
    <b:Year>1990</b:Year>
    <b:City>New York</b:City>
    <b:Publisher>Cambridge University Press</b:Publisher>
    <b:Author>
      <b:Author>
        <b:NameList>
          <b:Person>
            <b:Last>North</b:Last>
            <b:First>D</b:First>
          </b:Person>
        </b:NameList>
      </b:Author>
    </b:Author>
    <b:RefOrder>27</b:RefOrder>
  </b:Source>
  <b:Source>
    <b:Tag>Placeholder18</b:Tag>
    <b:SourceType>JournalArticle</b:SourceType>
    <b:Guid>{99EB199D-C66D-4D0C-B31C-CF9821C4BE2F}</b:Guid>
    <b:Title>Institutions as a fundamental cause of long-run growth</b:Title>
    <b:Year>2005</b:Year>
    <b:JournalName> Handbook of Economic Growth 1</b:JournalName>
    <b:Pages>385-472</b:Pages>
    <b:Author>
      <b:Author>
        <b:NameList>
          <b:Person>
            <b:Last>Acemoglu</b:Last>
            <b:First>D</b:First>
          </b:Person>
          <b:Person>
            <b:Last>Johnson</b:Last>
            <b:First>S</b:First>
          </b:Person>
          <b:Person>
            <b:Last>Robinson</b:Last>
            <b:First>J</b:First>
          </b:Person>
        </b:NameList>
      </b:Author>
    </b:Author>
    <b:RefOrder>28</b:RefOrder>
  </b:Source>
  <b:Source>
    <b:Tag>Placeholder19</b:Tag>
    <b:SourceType>JournalArticle</b:SourceType>
    <b:Guid>{0D3D7607-D8F2-408D-AF7C-030585C86767}</b:Guid>
    <b:Title>International Franchise Expansion: The Role of Institutions and Transaction Costs</b:Title>
    <b:JournalName>Journal of International Management 22 (2)</b:JournalName>
    <b:Year>2016</b:Year>
    <b:Pages>101-114</b:Pages>
    <b:Author>
      <b:Author>
        <b:NameList>
          <b:Person>
            <b:Last>Hoffman</b:Last>
            <b:Middle>C</b:Middle>
            <b:First>R</b:First>
          </b:Person>
          <b:Person>
            <b:Last>Munemo</b:Last>
            <b:First>J</b:First>
          </b:Person>
          <b:Person>
            <b:Last>Watson</b:Last>
            <b:First>S</b:First>
          </b:Person>
        </b:NameList>
      </b:Author>
    </b:Author>
    <b:RefOrder>29</b:RefOrder>
  </b:Source>
  <b:Source>
    <b:Tag>Placeholder20</b:Tag>
    <b:SourceType>JournalArticle</b:SourceType>
    <b:Guid>{062E1981-4C61-4E5F-B130-EA9B4B82E7F2}</b:Guid>
    <b:Title>The distributive effects of institutional quality when government stability is endogenous</b:Title>
    <b:JournalName>European Journal of Political Economy 5(4)</b:JournalName>
    <b:Year>2009</b:Year>
    <b:Pages>409-421</b:Pages>
    <b:Author>
      <b:Author>
        <b:NameList>
          <b:Person>
            <b:Last>Carmignani</b:Last>
            <b:First>F</b:First>
          </b:Person>
        </b:NameList>
      </b:Author>
    </b:Author>
    <b:RefOrder>30</b:RefOrder>
  </b:Source>
  <b:Source>
    <b:Tag>Placeholder21</b:Tag>
    <b:SourceType>JournalArticle</b:SourceType>
    <b:Guid>{DBAC92CE-F7F6-40A9-BD4C-27C7ED040AB0}</b:Guid>
    <b:Title>Inequality and Institutions</b:Title>
    <b:JournalName>Review of Economics and Statistics 89(3)</b:JournalName>
    <b:Year>2007</b:Year>
    <b:Pages>454-465</b:Pages>
    <b:Author>
      <b:Author>
        <b:NameList>
          <b:Person>
            <b:Last>Chong</b:Last>
            <b:First>A</b:First>
          </b:Person>
          <b:Person>
            <b:Last>Gradstein</b:Last>
            <b:First>M</b:First>
          </b:Person>
        </b:NameList>
      </b:Author>
    </b:Author>
    <b:RefOrder>31</b:RefOrder>
  </b:Source>
  <b:Source>
    <b:Tag>Par12</b:Tag>
    <b:SourceType>JournalArticle</b:SourceType>
    <b:Guid>{50DCBA2E-D2AC-49FB-B199-A3DDDE0D4221}</b:Guid>
    <b:Title>Corruption, soundness of the banking sector, and economic growth: A crosscountry study</b:Title>
    <b:JournalName>Journal of International Money and Finance 31 (5)</b:JournalName>
    <b:Year>2012</b:Year>
    <b:Pages>907-929</b:Pages>
    <b:Author>
      <b:Author>
        <b:NameList>
          <b:Person>
            <b:Last>Park</b:Last>
            <b:First>J</b:First>
          </b:Person>
        </b:NameList>
      </b:Author>
    </b:Author>
    <b:RefOrder>32</b:RefOrder>
  </b:Source>
  <b:Source>
    <b:Tag>Fer19</b:Tag>
    <b:SourceType>JournalArticle</b:SourceType>
    <b:Guid>{92A3D988-C90B-4294-990A-AC2C0FC32F72}</b:Guid>
    <b:Title>Does Institutional Quality Matter for Multidimensional Well-Being Inequalities? Insights from Italy</b:Title>
    <b:JournalName>Social Indicators Research</b:JournalName>
    <b:Year>2019</b:Year>
    <b:Pages>doi:10.1007/s11205-019-02123-x</b:Pages>
    <b:Author>
      <b:Author>
        <b:NameList>
          <b:Person>
            <b:Last>Ferrara</b:Last>
            <b:Middle>R</b:Middle>
            <b:First>A</b:First>
          </b:Person>
          <b:Person>
            <b:Last>Nisticò</b:Last>
            <b:First>R</b:First>
          </b:Person>
        </b:NameList>
      </b:Author>
    </b:Author>
    <b:RefOrder>33</b:RefOrder>
  </b:Source>
  <b:Source>
    <b:Tag>Gra01</b:Tag>
    <b:SourceType>JournalArticle</b:SourceType>
    <b:Guid>{2701070F-E788-4B3D-B338-D1327EC4A097}</b:Guid>
    <b:Title>Democracy And Income Inequality: An Empirical Analysis</b:Title>
    <b:JournalName>Policy, Research working papers ; no. WPS 2561. Washington, DC: World Bank.</b:JournalName>
    <b:Year>2001</b:Year>
    <b:Author>
      <b:Author>
        <b:NameList>
          <b:Person>
            <b:Last>Gradstein</b:Last>
            <b:First>M</b:First>
          </b:Person>
          <b:Person>
            <b:Last>Milanovic</b:Last>
            <b:First>B</b:First>
          </b:Person>
          <b:Person>
            <b:Last>Ying</b:Last>
            <b:First>Y</b:First>
          </b:Person>
        </b:NameList>
      </b:Author>
    </b:Author>
    <b:RefOrder>34</b:RefOrder>
  </b:Source>
  <b:Source>
    <b:Tag>Kyr13</b:Tag>
    <b:SourceType>JournalArticle</b:SourceType>
    <b:Guid>{56B3F50A-6A27-46E2-B111-5578501F08B3}</b:Guid>
    <b:Title>Regional disparities and government quality: Redistributive conflict crowds out good government</b:Title>
    <b:JournalName>Spatial Economic Analysis 9</b:JournalName>
    <b:Year>2013</b:Year>
    <b:Pages>183–201</b:Pages>
    <b:Author>
      <b:Author>
        <b:NameList>
          <b:Person>
            <b:Last>Kyriacou</b:Last>
            <b:First>A</b:First>
          </b:Person>
          <b:Person>
            <b:Last>Roca-Sagalés</b:Last>
            <b:First>O</b:First>
          </b:Person>
        </b:NameList>
      </b:Author>
    </b:Author>
    <b:RefOrder>35</b:RefOrder>
  </b:Source>
  <b:Source>
    <b:Tag>Ezc14</b:Tag>
    <b:SourceType>JournalArticle</b:SourceType>
    <b:Guid>{0985FFA2-B6DF-4709-821A-0B6253ABD5D7}</b:Guid>
    <b:Title>Government quality and spatial inequality: A cross-country analysis</b:Title>
    <b:JournalName>Environment Planning 46</b:JournalName>
    <b:Year>2014</b:Year>
    <b:Pages>1732–1753</b:Pages>
    <b:Author>
      <b:Author>
        <b:NameList>
          <b:Person>
            <b:Last>Ezcurra</b:Last>
            <b:First>R</b:First>
          </b:Person>
          <b:Person>
            <b:Last>Rodrìguez-Pose</b:Last>
            <b:First>A</b:First>
          </b:Person>
        </b:NameList>
      </b:Author>
    </b:Author>
    <b:RefOrder>36</b:RefOrder>
  </b:Source>
  <b:Source>
    <b:Tag>Placeholder22</b:Tag>
    <b:SourceType>JournalArticle</b:SourceType>
    <b:Guid>{72BB2907-1F53-4507-A2B8-B6EEF5EDE818}</b:Guid>
    <b:Title>Institutional Quality and Environmental Pollution: MENA Countries versus the Rest of the World</b:Title>
    <b:JournalName>Economic Systems 37 (4)</b:JournalName>
    <b:Year>2013</b:Year>
    <b:Pages>508–521</b:Pages>
    <b:Author>
      <b:Author>
        <b:NameList>
          <b:Person>
            <b:Last>Goel</b:Last>
            <b:First>R</b:First>
          </b:Person>
          <b:Person>
            <b:Last>Herrala</b:Last>
            <b:First>R</b:First>
          </b:Person>
          <b:Person>
            <b:Last>Mazhar</b:Last>
            <b:First>U</b:First>
          </b:Person>
        </b:NameList>
      </b:Author>
    </b:Author>
    <b:RefOrder>37</b:RefOrder>
  </b:Source>
  <b:Source>
    <b:Tag>Placeholder23</b:Tag>
    <b:SourceType>JournalArticle</b:SourceType>
    <b:Guid>{533E0E56-E415-4BF0-AB43-D013041C0E14}</b:Guid>
    <b:Title>Spillover Effects of FDI on Innovation in China: Evidence from the Provincial Data</b:Title>
    <b:JournalName>China Economic Review 15 (1)</b:JournalName>
    <b:Year>2004</b:Year>
    <b:Pages>25–44</b:Pages>
    <b:Author>
      <b:Author>
        <b:NameList>
          <b:Person>
            <b:Last>Cheung</b:Last>
            <b:First>K</b:First>
          </b:Person>
          <b:Person>
            <b:Last>Ping</b:Last>
            <b:First>L</b:First>
          </b:Person>
        </b:NameList>
      </b:Author>
    </b:Author>
    <b:RefOrder>38</b:RefOrder>
  </b:Source>
  <b:Source>
    <b:Tag>Placeholder24</b:Tag>
    <b:SourceType>JournalArticle</b:SourceType>
    <b:Guid>{69E0D763-24C4-4482-9C53-B256931DF038}</b:Guid>
    <b:Title>Foreign direct investment and air pollution in Asian countries: does institutional quality matter?</b:Title>
    <b:JournalName>Applied Economics Letters 26(17)</b:JournalName>
    <b:Year>2019</b:Year>
    <b:Pages>1388–1392</b:Pages>
    <b:Author>
      <b:Author>
        <b:NameList>
          <b:Person>
            <b:Last>Huynh</b:Last>
            <b:Middle>M</b:Middle>
            <b:First>C</b:First>
          </b:Person>
          <b:Person>
            <b:Last>Hoang</b:Last>
            <b:Middle>H</b:Middle>
            <b:First>H</b:First>
          </b:Person>
        </b:NameList>
      </b:Author>
    </b:Author>
    <b:RefOrder>39</b:RefOrder>
  </b:Source>
  <b:Source>
    <b:Tag>Sia19</b:Tag>
    <b:SourceType>JournalArticle</b:SourceType>
    <b:Guid>{F7190849-4CD8-4BFC-9A3E-A43D322C63E0}</b:Guid>
    <b:Title>Inflation and income inequality in developed and developing countries</b:Title>
    <b:JournalName>Journal of Economic Studies 46(3)</b:JournalName>
    <b:Year>2019</b:Year>
    <b:Pages>611-632</b:Pages>
    <b:Author>
      <b:Author>
        <b:NameList>
          <b:Person>
            <b:Last>Siami-Namini</b:Last>
            <b:First>S</b:First>
          </b:Person>
          <b:Person>
            <b:Last>Hudson</b:Last>
            <b:First>D</b:First>
          </b:Person>
        </b:NameList>
      </b:Author>
    </b:Author>
    <b:RefOrder>40</b:RefOrder>
  </b:Source>
  <b:Source>
    <b:Tag>Law20</b:Tag>
    <b:SourceType>JournalArticle</b:SourceType>
    <b:Guid>{FE6EAFF4-CD87-4E60-8F20-6A2D7A3189B9}</b:Guid>
    <b:Title>The impact of inflation on income inequality: the role of institutional quality</b:Title>
    <b:JournalName>Applied Economics Letters</b:JournalName>
    <b:Year>2020</b:Year>
    <b:Pages>1–4. doi:10.1080/13504851.2020.1717425</b:Pages>
    <b:Author>
      <b:Author>
        <b:NameList>
          <b:Person>
            <b:Last>Law</b:Last>
            <b:Middle>H</b:Middle>
            <b:First>C</b:First>
          </b:Person>
          <b:Person>
            <b:Last>Soon</b:Last>
            <b:Middle>V</b:Middle>
            <b:First>S</b:First>
          </b:Person>
        </b:NameList>
      </b:Author>
    </b:Author>
    <b:RefOrder>41</b:RefOrder>
  </b:Source>
  <b:Source>
    <b:Tag>Hee05</b:Tag>
    <b:SourceType>JournalArticle</b:SourceType>
    <b:Guid>{25357508-BB43-427C-B6CD-E922CF452510}</b:Guid>
    <b:Title>Distributional effects of monetary policies in a new neoclassical model with progressive income taxation</b:Title>
    <b:JournalName>Computing in Economics and Finance 12</b:JournalName>
    <b:Year>2005</b:Year>
    <b:Pages>1–26</b:Pages>
    <b:Author>
      <b:Author>
        <b:NameList>
          <b:Person>
            <b:Last>Heer</b:Last>
            <b:First>B</b:First>
          </b:Person>
          <b:Person>
            <b:Last>Maußner</b:Last>
            <b:First>A</b:First>
          </b:Person>
        </b:NameList>
      </b:Author>
    </b:Author>
    <b:RefOrder>42</b:RefOrder>
  </b:Source>
  <b:Source>
    <b:Tag>Sun11</b:Tag>
    <b:SourceType>JournalArticle</b:SourceType>
    <b:Guid>{8147042B-49B1-41D4-8873-B3C1597260BC}</b:Guid>
    <b:Title>Search, distributions, monetary and fiscal policy</b:Title>
    <b:JournalName>Queen’s University, Department of Economics, Kingston</b:JournalName>
    <b:Year>2011</b:Year>
    <b:Author>
      <b:Author>
        <b:NameList>
          <b:Person>
            <b:Last>Sun</b:Last>
            <b:First>H</b:First>
          </b:Person>
        </b:NameList>
      </b:Author>
    </b:Author>
    <b:RefOrder>43</b:RefOrder>
  </b:Source>
  <b:Source>
    <b:Tag>Placeholder25</b:Tag>
    <b:SourceType>JournalArticle</b:SourceType>
    <b:Guid>{321208D6-42B7-4E19-A933-6F016C478A2F}</b:Guid>
    <b:Title>The Effects of Unemployment and Inflation on the Income Distribution: A Regional View</b:Title>
    <b:JournalName>Atlantic Economic Journal 11(2)</b:JournalName>
    <b:Year>1983</b:Year>
    <b:Pages>12–21</b:Pages>
    <b:Author>
      <b:Author>
        <b:NameList>
          <b:Person>
            <b:Last>Rice</b:Last>
            <b:Middle>R</b:Middle>
            <b:First>G</b:First>
          </b:Person>
          <b:Person>
            <b:Last>Lozada</b:Last>
            <b:Middle>A</b:Middle>
            <b:First>G</b:First>
          </b:Person>
        </b:NameList>
      </b:Author>
    </b:Author>
    <b:RefOrder>44</b:RefOrder>
  </b:Source>
  <b:Source>
    <b:Tag>Bal18</b:Tag>
    <b:SourceType>JournalArticle</b:SourceType>
    <b:Guid>{65376A8D-893C-44E6-9EB8-1965847EA475}</b:Guid>
    <b:Title>The relationship between the inflation rate and inequality across U.S. states: a semiparametric approach</b:Title>
    <b:JournalName>Qual Quant 52</b:JournalName>
    <b:Year>2018</b:Year>
    <b:Pages>2413–2425</b:Pages>
    <b:Author>
      <b:Author>
        <b:NameList>
          <b:Person>
            <b:Last>Balcilar</b:Last>
            <b:First>M</b:First>
          </b:Person>
          <b:Person>
            <b:Last>Chang</b:Last>
            <b:First>S</b:First>
          </b:Person>
          <b:Person>
            <b:Last>Gupta</b:Last>
            <b:First>R</b:First>
          </b:Person>
        </b:NameList>
      </b:Author>
    </b:Author>
    <b:RefOrder>45</b:RefOrder>
  </b:Source>
  <b:Source>
    <b:Tag>Placeholder26</b:Tag>
    <b:SourceType>JournalArticle</b:SourceType>
    <b:Guid>{69FAD629-6F93-4F4D-A022-792E94D8CF56}</b:Guid>
    <b:Title>Structural Unemployment, Cyclical Unemployment, and Income Inequality</b:Title>
    <b:JournalName>Review of Economics and Statistics 81(1)</b:JournalName>
    <b:Year>1999</b:Year>
    <b:Pages>122–34</b:Pages>
    <b:Author>
      <b:Author>
        <b:NameList>
          <b:Person>
            <b:Last>Mocan</b:Last>
            <b:Middle>N</b:Middle>
            <b:First>H</b:First>
          </b:Person>
        </b:NameList>
      </b:Author>
    </b:Author>
    <b:RefOrder>46</b:RefOrder>
  </b:Source>
  <b:Source>
    <b:Tag>Cys09</b:Tag>
    <b:SourceType>JournalArticle</b:SourceType>
    <b:Guid>{73D6FB6D-8420-42B0-AED0-D3AE57F7D315}</b:Guid>
    <b:Title>On the positive correlation between income inequality and unemployment</b:Title>
    <b:JournalName>The Review of Economics and Statistics 91(1)</b:JournalName>
    <b:Year>2009</b:Year>
    <b:Pages>218-226</b:Pages>
    <b:Author>
      <b:Author>
        <b:NameList>
          <b:Person>
            <b:Last>Cysne</b:Last>
            <b:Middle>P</b:Middle>
            <b:First>R</b:First>
          </b:Person>
        </b:NameList>
      </b:Author>
    </b:Author>
    <b:RefOrder>47</b:RefOrder>
  </b:Source>
  <b:Source>
    <b:Tag>She11</b:Tag>
    <b:SourceType>JournalArticle</b:SourceType>
    <b:Guid>{AE0D865D-80F4-4376-A431-0C6C52A29222}</b:Guid>
    <b:Title>Unemployment and Income Inequality: A Puzzling Finding from the US in 1941-2010</b:Title>
    <b:JournalName>Available at SSRN: https://ssrn.com/abstract=2020744 or http://dx.doi.org/10.2139/ssrn.2020744</b:JournalName>
    <b:Year>2011</b:Year>
    <b:Author>
      <b:Author>
        <b:NameList>
          <b:Person>
            <b:Last>Sheng</b:Last>
            <b:First>Y</b:First>
          </b:Person>
        </b:NameList>
      </b:Author>
    </b:Author>
    <b:RefOrder>48</b:RefOrder>
  </b:Source>
  <b:Source>
    <b:Tag>Huy202</b:Tag>
    <b:SourceType>JournalArticle</b:SourceType>
    <b:Guid>{4C726766-B4F4-4876-BA61-297A75AD1B66}</b:Guid>
    <b:Title>Shadow economy and income inequality: new empirical evidence from Asian developing countries</b:Title>
    <b:JournalName>Journal of the Asia Pacific Economy 25(1)</b:JournalName>
    <b:Year>2020</b:Year>
    <b:Pages>175-192</b:Pages>
    <b:Author>
      <b:Author>
        <b:NameList>
          <b:Person>
            <b:Last>Huynh</b:Last>
            <b:Middle>M</b:Middle>
            <b:First>C</b:First>
          </b:Person>
          <b:Person>
            <b:Last>Nguyen </b:Last>
            <b:Middle>L</b:Middle>
            <b:First>T</b:First>
          </b:Person>
        </b:NameList>
      </b:Author>
    </b:Author>
    <b:RefOrder>49</b:RefOrder>
  </b:Source>
  <b:Source>
    <b:Tag>Zhe15</b:Tag>
    <b:SourceType>JournalArticle</b:SourceType>
    <b:Guid>{D890B690-0518-44EB-B8A8-C0AB74D0C0BC}</b:Guid>
    <b:Title>Self-protection investment exacerbates air pollution exposure inequality in urban China</b:Title>
    <b:JournalName>NBER Working paper, No w21301</b:JournalName>
    <b:Year>2015</b:Year>
    <b:Author>
      <b:Author>
        <b:NameList>
          <b:Person>
            <b:Last>Zheng</b:Last>
            <b:First>S</b:First>
          </b:Person>
          <b:Person>
            <b:Last>Sun</b:Last>
            <b:First>C</b:First>
          </b:Person>
          <b:Person>
            <b:Last>Kahn</b:Last>
            <b:Middle>E</b:Middle>
            <b:First>M</b:First>
          </b:Person>
        </b:NameList>
      </b:Author>
    </b:Author>
    <b:RefOrder>50</b:RefOrder>
  </b:Source>
  <b:Source>
    <b:Tag>Min70</b:Tag>
    <b:SourceType>JournalArticle</b:SourceType>
    <b:Guid>{B46FE332-798D-4E58-9C4D-010FC4565664}</b:Guid>
    <b:Title>The Distribution of Labor Incomes: A Survey with Special Reference to the Human Capital Approach</b:Title>
    <b:JournalName>Journal of Economic Literature 8</b:JournalName>
    <b:Year>1970</b:Year>
    <b:Pages>1–26</b:Pages>
    <b:Author>
      <b:Author>
        <b:NameList>
          <b:Person>
            <b:Last>Mincer</b:Last>
            <b:First>J</b:First>
          </b:Person>
        </b:NameList>
      </b:Author>
    </b:Author>
    <b:RefOrder>51</b:RefOrder>
  </b:Source>
  <b:Source>
    <b:Tag>Placeholder27</b:Tag>
    <b:SourceType>JournalArticle</b:SourceType>
    <b:Guid>{85F16217-058F-483A-814E-E760AF371A50}</b:Guid>
    <b:Title>Education and Income Inequality: New Evidence From Cross-Country Data</b:Title>
    <b:JournalName>Review of Income and Wealth 48 (3)</b:JournalName>
    <b:Year>2002</b:Year>
    <b:Pages>395-416</b:Pages>
    <b:Author>
      <b:Author>
        <b:NameList>
          <b:Person>
            <b:Last>Gregorio</b:Last>
            <b:First>J</b:First>
          </b:Person>
          <b:Person>
            <b:Last>Lee</b:Last>
            <b:First>J</b:First>
          </b:Person>
        </b:NameList>
      </b:Author>
    </b:Author>
    <b:RefOrder>52</b:RefOrder>
  </b:Source>
  <b:Source>
    <b:Tag>Yan16</b:Tag>
    <b:SourceType>JournalArticle</b:SourceType>
    <b:Guid>{748B5C20-A9E9-46C8-8325-F542FB29BA75}</b:Guid>
    <b:Title>The impact of education on income inequality and intergenerational mobility</b:Title>
    <b:JournalName>China Economic Review 37</b:JournalName>
    <b:Year>2016</b:Year>
    <b:Pages>110-125</b:Pages>
    <b:Author>
      <b:Author>
        <b:NameList>
          <b:Person>
            <b:Last>Yang</b:Last>
            <b:First>J</b:First>
          </b:Person>
          <b:Person>
            <b:Last>Qiu</b:Last>
            <b:First>M</b:First>
          </b:Person>
        </b:NameList>
      </b:Author>
    </b:Author>
    <b:RefOrder>53</b:RefOrder>
  </b:Source>
  <b:Source>
    <b:Tag>Par96</b:Tag>
    <b:SourceType>JournalArticle</b:SourceType>
    <b:Guid>{C1BE68AA-420D-4771-A120-96B6212281A0}</b:Guid>
    <b:Title>Educational expansion and educational inequality on income distribution</b:Title>
    <b:JournalName>Economics of Education Review 15 (1)</b:JournalName>
    <b:Year>1996</b:Year>
    <b:Pages>51–58</b:Pages>
    <b:Author>
      <b:Author>
        <b:NameList>
          <b:Person>
            <b:Last>Park</b:Last>
            <b:Middle>H</b:Middle>
            <b:First>K</b:First>
          </b:Person>
        </b:NameList>
      </b:Author>
    </b:Author>
    <b:RefOrder>54</b:RefOrder>
  </b:Source>
  <b:Source>
    <b:Tag>Dig09</b:Tag>
    <b:SourceType>JournalArticle</b:SourceType>
    <b:Guid>{16554754-0038-4265-9D19-B299918331C7}</b:Guid>
    <b:Title>Education inequality, economic growth, and income inequality: Evidence from Indonesia, 1996–2005</b:Title>
    <b:JournalName>MPRA paper no. 17792</b:JournalName>
    <b:Year>2009</b:Year>
    <b:Author>
      <b:Author>
        <b:NameList>
          <b:Person>
            <b:Last>Digdowiseiso</b:Last>
            <b:First>K</b:First>
          </b:Person>
        </b:NameList>
      </b:Author>
    </b:Author>
    <b:RefOrder>55</b:RefOrder>
  </b:Source>
  <b:Source>
    <b:Tag>Bor07</b:Tag>
    <b:SourceType>JournalArticle</b:SourceType>
    <b:Guid>{F082D702-E45E-4497-B9A6-D0B76A5D229F}</b:Guid>
    <b:Title>Has Globalization Deepened Income Inequality in Mexico?</b:Title>
    <b:JournalName>Global Economy Journal 7(1)</b:JournalName>
    <b:Year>2007</b:Year>
    <b:Pages>1-55</b:Pages>
    <b:Author>
      <b:Author>
        <b:NameList>
          <b:Person>
            <b:Last>Borraz</b:Last>
            <b:First>F</b:First>
          </b:Person>
          <b:Person>
            <b:Last>Lopez-Cordova</b:Last>
            <b:Middle>E</b:Middle>
            <b:First>J</b:First>
          </b:Person>
        </b:NameList>
      </b:Author>
    </b:Author>
    <b:RefOrder>56</b:RefOrder>
  </b:Source>
  <b:Source>
    <b:Tag>Sal14</b:Tag>
    <b:SourceType>JournalArticle</b:SourceType>
    <b:Guid>{1D790CBB-6F77-4B7A-95F8-BE1DED2EFA07}</b:Guid>
    <b:Title>The Triangle of Trade Liberalization, Economic growth and Income Inequality</b:Title>
    <b:JournalName>Communications on Advanced Computational Science with Applications 26(1)</b:JournalName>
    <b:Year>2014</b:Year>
    <b:Pages>1-15</b:Pages>
    <b:Author>
      <b:Author>
        <b:NameList>
          <b:Person>
            <b:Last>Salimi</b:Last>
            <b:First>F</b:First>
          </b:Person>
          <b:Person>
            <b:Last>Akhoondzadeh</b:Last>
            <b:First>T</b:First>
          </b:Person>
          <b:Person>
            <b:Last>Arsalanbod</b:Last>
            <b:Middle>R</b:Middle>
            <b:First>M</b:First>
          </b:Person>
        </b:NameList>
      </b:Author>
    </b:Author>
    <b:RefOrder>57</b:RefOrder>
  </b:Source>
  <b:Source>
    <b:Tag>Mah16</b:Tag>
    <b:SourceType>JournalArticle</b:SourceType>
    <b:Guid>{8973C60C-5716-4148-9DF2-C657C12E4634}</b:Guid>
    <b:Title>The Eﬀects of Trade Openness on Income Inequality - Evidence from BRIC Countries</b:Title>
    <b:JournalName>Economics Bulletin 36(3)</b:JournalName>
    <b:Year>2016</b:Year>
    <b:Pages>1751-1761</b:Pages>
    <b:Author>
      <b:Author>
        <b:NameList>
          <b:Person>
            <b:Last>Mahesh</b:Last>
            <b:First>M</b:First>
          </b:Person>
        </b:NameList>
      </b:Author>
    </b:Author>
    <b:RefOrder>58</b:RefOrder>
  </b:Source>
  <b:Source>
    <b:Tag>Won16</b:Tag>
    <b:SourceType>JournalArticle</b:SourceType>
    <b:Guid>{25D0EE99-3A43-4FA1-A15F-20329FF85411}</b:Guid>
    <b:Title>Globalization, Spending and Income Inequality in Asia Pacific</b:Title>
    <b:JournalName>Journal of Comparative Asian Development 15(1)</b:JournalName>
    <b:Year>2016</b:Year>
    <b:Pages>1-18</b:Pages>
    <b:Author>
      <b:Author>
        <b:NameList>
          <b:Person>
            <b:Last>Wong</b:Last>
            <b:Middle>Y H</b:Middle>
            <b:First>M</b:First>
          </b:Person>
        </b:NameList>
      </b:Author>
    </b:Author>
    <b:RefOrder>59</b:RefOrder>
  </b:Source>
  <b:Source>
    <b:Tag>Placeholder28</b:Tag>
    <b:SourceType>JournalArticle</b:SourceType>
    <b:Guid>{5998EA65-6563-4BFE-AEFE-B44B470C4999}</b:Guid>
    <b:Title>Inequality and growth in a panel of countries</b:Title>
    <b:JournalName>Journal of Economic Growth 5(1)</b:JournalName>
    <b:Year>2000</b:Year>
    <b:Pages>5-32</b:Pages>
    <b:Author>
      <b:Author>
        <b:NameList>
          <b:Person>
            <b:Last>Barro</b:Last>
            <b:First>R</b:First>
          </b:Person>
        </b:NameList>
      </b:Author>
    </b:Author>
    <b:RefOrder>60</b:RefOrder>
  </b:Source>
  <b:Source>
    <b:Tag>Placeholder29</b:Tag>
    <b:SourceType>JournalArticle</b:SourceType>
    <b:Guid>{D28AB2B9-1A6A-45DB-82E0-502CC115F7D7}</b:Guid>
    <b:Title>Does foreign direct investment affect domestic income inequality?</b:Title>
    <b:JournalName>Applied Economics Letters 13</b:JournalName>
    <b:Year>2006</b:Year>
    <b:Pages>811–814</b:Pages>
    <b:Author>
      <b:Author>
        <b:NameList>
          <b:Person>
            <b:Last>Choi</b:Last>
            <b:First>C</b:First>
          </b:Person>
        </b:NameList>
      </b:Author>
    </b:Author>
    <b:RefOrder>61</b:RefOrder>
  </b:Source>
  <b:Source>
    <b:Tag>Placeholder30</b:Tag>
    <b:SourceType>JournalArticle</b:SourceType>
    <b:Guid>{6A9AB208-C4CB-4225-B0D0-A357541EF97E}</b:Guid>
    <b:Title>Foreign Direct Investment and Income Inequality in Mexico, 1990–2000</b:Title>
    <b:JournalName>International Organization 61(3)</b:JournalName>
    <b:Year>2007</b:Year>
    <b:Pages>467-487</b:Pages>
    <b:Author>
      <b:Author>
        <b:NameList>
          <b:Person>
            <b:Last>Jensen</b:Last>
            <b:Middle>M</b:Middle>
            <b:First>N</b:First>
          </b:Person>
          <b:Person>
            <b:Last>Rosas</b:Last>
            <b:First>G</b:First>
          </b:Person>
        </b:NameList>
      </b:Author>
    </b:Author>
    <b:RefOrder>62</b:RefOrder>
  </b:Source>
  <b:Source>
    <b:Tag>Rav18</b:Tag>
    <b:SourceType>JournalArticle</b:SourceType>
    <b:Guid>{4A87EE11-DB44-4A8F-ACBF-F77CC50BF67B}</b:Guid>
    <b:Title>The impact of foreign direct investment on income inequality: a panel Autogressive Distributed Lag approach for the Asia-Pacific Economic Cooperation developing economies</b:Title>
    <b:JournalName>Asia-Pacific Sustainable Development Journal, United Nations Economic and Social Commission for Asia and the Pacific (ESCAP) 25(1).</b:JournalName>
    <b:Year>2018</b:Year>
    <b:Pages>57-84</b:Pages>
    <b:Author>
      <b:Author>
        <b:NameList>
          <b:Person>
            <b:Last>Ravinthirakumaran</b:Last>
            <b:First>K</b:First>
          </b:Person>
          <b:Person>
            <b:Last>Ravinthirakumaran</b:Last>
            <b:First>N</b:First>
          </b:Person>
        </b:NameList>
      </b:Author>
    </b:Author>
    <b:RefOrder>63</b:RefOrder>
  </b:Source>
  <b:Source>
    <b:Tag>Bha07</b:Tag>
    <b:SourceType>JournalArticle</b:SourceType>
    <b:Guid>{9B10BCBB-8490-4AF5-BF04-C2C08BC42B52}</b:Guid>
    <b:Title>Effect of Inward Foreign Direct Investment on Income Inequality in Transition Countries</b:Title>
    <b:JournalName>Journal of Economic Integration 22(4)</b:JournalName>
    <b:Year>2007</b:Year>
    <b:Pages>888-928</b:Pages>
    <b:Author>
      <b:Author>
        <b:NameList>
          <b:Person>
            <b:Last>Bhandari</b:Last>
            <b:First>B</b:First>
          </b:Person>
        </b:NameList>
      </b:Author>
    </b:Author>
    <b:RefOrder>64</b:RefOrder>
  </b:Source>
  <b:Source>
    <b:Tag>Placeholder31</b:Tag>
    <b:SourceType>JournalArticle</b:SourceType>
    <b:Guid>{86AE5737-FB78-4ED7-8401-BCBC7850AADB}</b:Guid>
    <b:Title>New Ways of Looking at Old Issues: Inequality and Growth</b:Title>
    <b:JournalName>Journal of Development Economics  57</b:JournalName>
    <b:Year>1998</b:Year>
    <b:Pages>259–87</b:Pages>
    <b:Author>
      <b:Author>
        <b:NameList>
          <b:Person>
            <b:Last>Deininge</b:Last>
            <b:First>K</b:First>
          </b:Person>
          <b:Person>
            <b:Last>Squire</b:Last>
            <b:First>L</b:First>
          </b:Person>
        </b:NameList>
      </b:Author>
    </b:Author>
    <b:RefOrder>65</b:RefOrder>
  </b:Source>
  <b:Source>
    <b:Tag>Gro96</b:Tag>
    <b:SourceType>JournalArticle</b:SourceType>
    <b:Guid>{05B2907F-F8F9-4F27-8A8C-5A535F0269BA}</b:Guid>
    <b:Title>Electoral competition and special interest politics</b:Title>
    <b:JournalName>Review of Economic Studies 63 (2)</b:JournalName>
    <b:Year>1996</b:Year>
    <b:Pages>265-286</b:Pages>
    <b:Author>
      <b:Author>
        <b:NameList>
          <b:Person>
            <b:Last>Grossman</b:Last>
            <b:First>G</b:First>
          </b:Person>
          <b:Person>
            <b:Last>Helpman</b:Last>
            <b:First>E</b:First>
          </b:Person>
        </b:NameList>
      </b:Author>
    </b:Author>
    <b:RefOrder>66</b:RefOrder>
  </b:Source>
  <b:Source>
    <b:Tag>Faw18</b:Tag>
    <b:SourceType>JournalArticle</b:SourceType>
    <b:Guid>{539D889B-E98E-4E27-B964-E3153EEF07F3}</b:Guid>
    <b:Title>The impact of abundancy of resources and regime type on income inequality: The case of less-developed countries</b:Title>
    <b:JournalName>Kasetsart Journal of Social Sciences</b:JournalName>
    <b:Year>2018</b:Year>
    <b:Pages>Doi: 10.1016/j.kjss.2018.05.015</b:Pages>
    <b:Author>
      <b:Author>
        <b:NameList>
          <b:Person>
            <b:Last>Fawaz </b:Last>
            <b:First>F</b:First>
          </b:Person>
          <b:Person>
            <b:Last>Frey</b:Last>
            <b:First>E</b:First>
          </b:Person>
        </b:NameList>
      </b:Author>
    </b:Author>
    <b:RefOrder>67</b:RefOrder>
  </b:Source>
  <b:Source>
    <b:Tag>Placeholder32</b:Tag>
    <b:SourceType>JournalArticle</b:SourceType>
    <b:Guid>{BC015567-252A-4393-AB46-FBF83707413D}</b:Guid>
    <b:Title>Natural resources and income inequality: The role of ethnic divisions</b:Title>
    <b:JournalName>Economics Letters 107</b:JournalName>
    <b:Year>2010</b:Year>
    <b:Pages>360–363</b:Pages>
    <b:Author>
      <b:Author>
        <b:NameList>
          <b:Person>
            <b:Last>Fum</b:Last>
            <b:Middle>M</b:Middle>
            <b:First>R</b:First>
          </b:Person>
          <b:Person>
            <b:Last>Hodler</b:Last>
            <b:First>R</b:First>
          </b:Person>
        </b:NameList>
      </b:Author>
    </b:Author>
    <b:RefOrder>68</b:RefOrder>
  </b:Source>
  <b:Source>
    <b:Tag>Blu981</b:Tag>
    <b:SourceType>JournalArticle</b:SourceType>
    <b:Guid>{5ED2629E-87EA-4AF3-8606-73B8962C09CA}</b:Guid>
    <b:Title>Initial conditions and moment restrictions in dynamic panel data models</b:Title>
    <b:JournalName>Journal of Econometrics 87</b:JournalName>
    <b:Year>1998</b:Year>
    <b:Pages>115–143</b:Pages>
    <b:Author>
      <b:Author>
        <b:NameList>
          <b:Person>
            <b:Last>Blundell</b:Last>
            <b:First>R</b:First>
          </b:Person>
          <b:Person>
            <b:Last>Bond</b:Last>
            <b:First>S</b:First>
          </b:Person>
        </b:NameList>
      </b:Author>
    </b:Author>
    <b:RefOrder>69</b:RefOrder>
  </b:Source>
  <b:Source>
    <b:Tag>Are911</b:Tag>
    <b:SourceType>JournalArticle</b:SourceType>
    <b:Guid>{10C95C7F-9B0C-477A-B3F1-832A84A0BFEE}</b:Guid>
    <b:Title>Some tests of specification for panel data: Monte Carlo evidence and an application to employment equations</b:Title>
    <b:JournalName>Review of Economic Studies 58</b:JournalName>
    <b:Year>1991</b:Year>
    <b:Pages>277–297</b:Pages>
    <b:Author>
      <b:Author>
        <b:NameList>
          <b:Person>
            <b:Last>Arellano</b:Last>
            <b:First>M</b:First>
          </b:Person>
          <b:Person>
            <b:Last>Bond</b:Last>
            <b:First>S</b:First>
          </b:Person>
        </b:NameList>
      </b:Author>
    </b:Author>
    <b:RefOrder>70</b:RefOrder>
  </b:Source>
  <b:Source>
    <b:Tag>Leo13</b:Tag>
    <b:SourceType>JournalArticle</b:SourceType>
    <b:Guid>{CCA8E17F-85F0-420F-9FBF-88604BB0E434}</b:Guid>
    <b:Title>Institutional Solutions to the Asymmetric Information Problem in Health and Development Services for the Poor</b:Title>
    <b:JournalName>World Development 48</b:JournalName>
    <b:Year>2013</b:Year>
    <b:Pages>71–87</b:Pages>
    <b:Author>
      <b:Author>
        <b:NameList>
          <b:Person>
            <b:Last>Leonard</b:Last>
            <b:Middle>K</b:Middle>
            <b:First>D</b:First>
          </b:Person>
          <b:Person>
            <b:Last>Bloom</b:Last>
            <b:First>G</b:First>
          </b:Person>
          <b:Person>
            <b:Last>Hanson</b:Last>
            <b:First>K</b:First>
          </b:Person>
          <b:Person>
            <b:Last>O’Farrell</b:Last>
            <b:First>J</b:First>
          </b:Person>
        </b:NameList>
      </b:Author>
    </b:Author>
    <b:RefOrder>71</b:RefOrder>
  </b:Source>
  <b:Source>
    <b:Tag>Isl17</b:Tag>
    <b:SourceType>JournalArticle</b:SourceType>
    <b:Guid>{F51DEFE9-AAAE-443E-BEF2-F0B75F451EAC}</b:Guid>
    <b:Title>Climate Change and Social Inequality</b:Title>
    <b:JournalName>DESA Working Paper No. 152 ST/ESA/2017/DWP/152; UNDESA: New York, NY, USA</b:JournalName>
    <b:Year>2017</b:Year>
    <b:Pages>Available online: http://www.un.org/esa/desa/papers/2017/wp152_2017.pdf</b:Pages>
    <b:Author>
      <b:Author>
        <b:NameList>
          <b:Person>
            <b:Last>Islam</b:Last>
            <b:Middle>N</b:Middle>
            <b:First>S</b:First>
          </b:Person>
          <b:Person>
            <b:Last>Winkel</b:Last>
            <b:First>J</b:First>
          </b:Person>
        </b:NameList>
      </b:Author>
    </b:Author>
    <b:RefOrder>72</b:RefOrder>
  </b:Source>
  <b:Source>
    <b:Tag>Placeholder33</b:Tag>
    <b:SourceType>Report</b:SourceType>
    <b:Guid>{F317ED26-6153-4CD1-A6DB-3A877C89D64D}</b:Guid>
    <b:Title>World Investment Report</b:Title>
    <b:Year>2020</b:Year>
    <b:Author>
      <b:Author>
        <b:NameList>
          <b:Person>
            <b:Last>UNCTAD</b:Last>
          </b:Person>
        </b:NameList>
      </b:Author>
    </b:Author>
    <b:Publisher>United Nations</b:Publisher>
    <b:City>Geneva</b:City>
    <b:RefOrder>3</b:RefOrder>
  </b:Source>
  <b:Source>
    <b:Tag>Bor981</b:Tag>
    <b:SourceType>JournalArticle</b:SourceType>
    <b:Guid>{E70CAF4F-6FC7-45EE-AB2E-8D2A3667CFF3}</b:Guid>
    <b:Title>How does FDI affects economic growth? </b:Title>
    <b:Year>1998</b:Year>
    <b:JournalName>Journal of International Economics, 45(1)</b:JournalName>
    <b:Pages>115-135</b:Pages>
    <b:Author>
      <b:Author>
        <b:NameList>
          <b:Person>
            <b:Last>Borensztein</b:Last>
            <b:First>E</b:First>
          </b:Person>
          <b:Person>
            <b:Last>Gregorio</b:Last>
            <b:First>J</b:First>
          </b:Person>
          <b:Person>
            <b:Last>Lee</b:Last>
            <b:First>J</b:First>
          </b:Person>
        </b:NameList>
      </b:Author>
    </b:Author>
    <b:RefOrder>4</b:RefOrder>
  </b:Source>
  <b:Source>
    <b:Tag>Ngu10</b:Tag>
    <b:SourceType>JournalArticle</b:SourceType>
    <b:Guid>{506DAA2C-2797-427C-8CD5-592EA330738C}</b:Guid>
    <b:Title>The Relationship between Foreign Direct Investment and Vietnam's Economic Growth</b:Title>
    <b:JournalName>Journal of Economic Development 239</b:JournalName>
    <b:Year>2010</b:Year>
    <b:Pages>1-7</b:Pages>
    <b:Author>
      <b:Author>
        <b:NameList>
          <b:Person>
            <b:Last>Nguyen</b:Last>
            <b:Middle>T</b:Middle>
            <b:First>P</b:First>
          </b:Person>
          <b:Person>
            <b:Last>Huynh </b:Last>
            <b:Middle>M</b:Middle>
            <b:First>C</b:First>
          </b:Person>
        </b:NameList>
      </b:Author>
    </b:Author>
    <b:RefOrder>5</b:RefOrder>
  </b:Source>
  <b:Source>
    <b:Tag>Tiw11</b:Tag>
    <b:SourceType>JournalArticle</b:SourceType>
    <b:Guid>{9FB2B403-20F3-4E5E-AECB-A377438EB336}</b:Guid>
    <b:Title>Economic Growth and FDI in Asia: A Panel-Data Approach</b:Title>
    <b:JournalName>Economic Analysis and Policy, 41(2)</b:JournalName>
    <b:Year>2011</b:Year>
    <b:Pages>173–187</b:Pages>
    <b:Author>
      <b:Author>
        <b:NameList>
          <b:Person>
            <b:Last>Tiwari</b:Last>
            <b:Middle>K</b:Middle>
            <b:First>A</b:First>
          </b:Person>
          <b:Person>
            <b:Last>Mutascu</b:Last>
            <b:First>M</b:First>
          </b:Person>
        </b:NameList>
      </b:Author>
    </b:Author>
    <b:RefOrder>6</b:RefOrder>
  </b:Source>
  <b:Source>
    <b:Tag>Rao20</b:Tag>
    <b:SourceType>JournalArticle</b:SourceType>
    <b:Guid>{2F52047A-3570-4AB3-B28E-D22C6035C291}</b:Guid>
    <b:Title>Foreign aid, FDI and economic growth in South‐East Asia and South Asia</b:Title>
    <b:JournalName>Global Business Review,</b:JournalName>
    <b:Year>2020</b:Year>
    <b:Pages>1– 17</b:Pages>
    <b:Author>
      <b:Author>
        <b:NameList>
          <b:Person>
            <b:Last>Rao</b:Last>
            <b:Middle>T</b:Middle>
            <b:First>D</b:First>
          </b:Person>
          <b:Person>
            <b:Last>Sethi</b:Last>
            <b:First>N</b:First>
          </b:Person>
          <b:Person>
            <b:Last>Dash</b:Last>
            <b:Middle>P</b:Middle>
            <b:First>D</b:First>
          </b:Person>
          <b:Person>
            <b:Last>Bhujabal</b:Last>
            <b:First>P</b:First>
          </b:Person>
        </b:NameList>
      </b:Author>
    </b:Author>
    <b:RefOrder>7</b:RefOrder>
  </b:Source>
  <b:Source>
    <b:Tag>Tsa95</b:Tag>
    <b:SourceType>JournalArticle</b:SourceType>
    <b:Guid>{DC1F8056-2C29-4A2C-B2E5-B14E41587706}</b:Guid>
    <b:Title>Foreign direct investment and income inequality: further evidence</b:Title>
    <b:JournalName>World Development, 23</b:JournalName>
    <b:Year>1995</b:Year>
    <b:Pages>469–83</b:Pages>
    <b:Author>
      <b:Author>
        <b:NameList>
          <b:Person>
            <b:Last>Tsai</b:Last>
            <b:Middle>L</b:Middle>
            <b:First>P</b:First>
          </b:Person>
        </b:NameList>
      </b:Author>
    </b:Author>
    <b:RefOrder>8</b:RefOrder>
  </b:Source>
  <b:Source>
    <b:Tag>Cho061</b:Tag>
    <b:SourceType>JournalArticle</b:SourceType>
    <b:Guid>{4A952AD5-042A-48B0-BE1B-3073765A8A10}</b:Guid>
    <b:Title>Does foreign direct investment affect domestic income inequality?</b:Title>
    <b:JournalName>Applied Economics Letters 13</b:JournalName>
    <b:Year>2006</b:Year>
    <b:Pages>811–814</b:Pages>
    <b:Author>
      <b:Author>
        <b:NameList>
          <b:Person>
            <b:Last>Choi</b:Last>
            <b:First>C</b:First>
          </b:Person>
        </b:NameList>
      </b:Author>
    </b:Author>
    <b:RefOrder>9</b:RefOrder>
  </b:Source>
  <b:Source>
    <b:Tag>Far</b:Tag>
    <b:SourceType>JournalArticle</b:SourceType>
    <b:Guid>{F0FB934E-F710-453C-AEAE-82B520578593}</b:Guid>
    <b:Title>FDI and income inequality in ASEAN-5 countries: a Quantile regression approach</b:Title>
    <b:JournalName>ProsidinPer KEM, 9</b:JournalName>
    <b:Pages>601–608</b:Pages>
    <b:Year>2014</b:Year>
    <b:Author>
      <b:Author>
        <b:NameList>
          <b:Person>
            <b:Last>Farhan</b:Last>
            <b:Middle>Z.M</b:Middle>
            <b:First>M</b:First>
          </b:Person>
          <b:Person>
            <b:Last>Azman-Saini</b:Last>
            <b:Middle>N.W</b:Middle>
            <b:First>W</b:First>
          </b:Person>
          <b:Person>
            <b:Last>Law</b:Last>
            <b:Middle>H</b:Middle>
            <b:First>S</b:First>
          </b:Person>
        </b:NameList>
      </b:Author>
    </b:Author>
    <b:RefOrder>10</b:RefOrder>
  </b:Source>
  <b:Source>
    <b:Tag>Cho16</b:Tag>
    <b:SourceType>JournalArticle</b:SourceType>
    <b:Guid>{F47C9CC6-90DC-4AA7-A9E6-92B573683807}</b:Guid>
    <b:Title>Foreign Direct Investment and Income Inequality in Southeast Asia: a Panel Unit Root and Panel Cointegration Analysis, 1990–2013</b:Title>
    <b:JournalName>Atlantic Economic Journal, 44(4)</b:JournalName>
    <b:Year>2016</b:Year>
    <b:Pages>411–424</b:Pages>
    <b:Author>
      <b:Author>
        <b:NameList>
          <b:Person>
            <b:Last>Cho</b:Last>
            <b:Middle>C</b:Middle>
            <b:First>H</b:First>
          </b:Person>
          <b:Person>
            <b:Last>Ramirez</b:Last>
            <b:Middle>D</b:Middle>
            <b:First>M</b:First>
          </b:Person>
        </b:NameList>
      </b:Author>
    </b:Author>
    <b:RefOrder>11</b:RefOrder>
  </b:Source>
  <b:Source>
    <b:Tag>Dea94</b:Tag>
    <b:SourceType>Book</b:SourceType>
    <b:Guid>{B2B5ABB3-04A7-4C87-ABC2-BDD6206A45AB}</b:Guid>
    <b:Title>The Stolper–Samuelson Theorem: A Golden Jubilee</b:Title>
    <b:Year>1994</b:Year>
    <b:Publisher>University of Michigan Press</b:Publisher>
    <b:Author>
      <b:Author>
        <b:NameList>
          <b:Person>
            <b:Last>Deardorff</b:Last>
            <b:First>A</b:First>
          </b:Person>
          <b:Person>
            <b:Last>Stern</b:Last>
            <b:First>R</b:First>
          </b:Person>
        </b:NameList>
      </b:Author>
    </b:Author>
    <b:City>Ann Arbor, NI</b:City>
    <b:RefOrder>12</b:RefOrder>
  </b:Source>
  <b:Source>
    <b:Tag>Fee97</b:Tag>
    <b:SourceType>JournalArticle</b:SourceType>
    <b:Guid>{ADBCDE5C-01E3-4134-997D-EA3B90D5484B}</b:Guid>
    <b:Title>Foreign direct investment and relative wages: Evidence from Mexico’s maquiladoras</b:Title>
    <b:Year>1997</b:Year>
    <b:JournalName>Journal of International Economics, 42(3-4)</b:JournalName>
    <b:Pages>371–393</b:Pages>
    <b:Author>
      <b:Author>
        <b:NameList>
          <b:Person>
            <b:Last>Feenstra</b:Last>
            <b:Middle>C</b:Middle>
            <b:First>R</b:First>
          </b:Person>
          <b:Person>
            <b:Last>Hanson</b:Last>
            <b:Middle>H</b:Middle>
            <b:First>G</b:First>
          </b:Person>
        </b:NameList>
      </b:Author>
    </b:Author>
    <b:RefOrder>13</b:RefOrder>
  </b:Source>
  <b:Source>
    <b:Tag>Tay05</b:Tag>
    <b:SourceType>JournalArticle</b:SourceType>
    <b:Guid>{ACBCB4DA-890D-4887-B129-CFB8FD9360B0}</b:Guid>
    <b:Title>Wage inequality and the role of multinationals: evidence from UK panel data</b:Title>
    <b:JournalName>Labour Economics, 12(2)</b:JournalName>
    <b:Year>2005</b:Year>
    <b:Pages>223–249</b:Pages>
    <b:Author>
      <b:Author>
        <b:NameList>
          <b:Person>
            <b:Last>Taylor</b:Last>
            <b:First>K</b:First>
          </b:Person>
          <b:Person>
            <b:Last>Driffield</b:Last>
            <b:First>N</b:First>
          </b:Person>
        </b:NameList>
      </b:Author>
    </b:Author>
    <b:RefOrder>14</b:RefOrder>
  </b:Source>
  <b:Source>
    <b:Tag>Leh02</b:Tag>
    <b:SourceType>JournalArticle</b:SourceType>
    <b:Guid>{2A222542-71E2-436A-A9D9-F9EA13710BED}</b:Guid>
    <b:Title>Foreign Direct Investment in Emerging Markets: Income, Repatriations and Financial Vulnerabilities</b:Title>
    <b:JournalName>IMF Working Paper No. 02/47</b:JournalName>
    <b:Year>2002</b:Year>
    <b:Author>
      <b:Author>
        <b:NameList>
          <b:Person>
            <b:Last>Lehmann</b:Last>
            <b:First>A</b:First>
          </b:Person>
        </b:NameList>
      </b:Author>
    </b:Author>
    <b:RefOrder>15</b:RefOrder>
  </b:Source>
  <b:Source>
    <b:Tag>Huy17</b:Tag>
    <b:SourceType>JournalArticle</b:SourceType>
    <b:Guid>{A98C0775-07E3-407D-A24F-3C17B9F09E69}</b:Guid>
    <b:Title>Foreign direct investment and institutional quality: Empirical evidence from Asian countries</b:Title>
    <b:JournalName>Journal of Asian Business and Economic Studies 28(11)</b:JournalName>
    <b:Year>2017</b:Year>
    <b:Pages>54-72</b:Pages>
    <b:Author>
      <b:Author>
        <b:NameList>
          <b:Person>
            <b:Last>Huynh</b:Last>
            <b:Middle>M</b:Middle>
            <b:First>C</b:First>
          </b:Person>
          <b:Person>
            <b:Last>Nguyen</b:Last>
            <b:Middle>L</b:Middle>
            <b:First>T</b:First>
          </b:Person>
        </b:NameList>
      </b:Author>
    </b:Author>
    <b:RefOrder>19</b:RefOrder>
  </b:Source>
  <b:Source>
    <b:Tag>Placeholder34</b:Tag>
    <b:SourceType>JournalArticle</b:SourceType>
    <b:Guid>{554AF961-E594-4EBF-852E-686D182CA71F}</b:Guid>
    <b:Title>One-way effect or multiple-way causality: foreign direct investment, institutional quality and shadow economy?</b:Title>
    <b:JournalName>International Economics and Economic Policy 17</b:JournalName>
    <b:Year>2020</b:Year>
    <b:Pages>219–239</b:Pages>
    <b:Author>
      <b:Author>
        <b:NameList>
          <b:Person>
            <b:Last>Huynh</b:Last>
            <b:Middle>M</b:Middle>
            <b:First>C</b:First>
          </b:Person>
          <b:Person>
            <b:Last>Nguyen</b:Last>
            <b:Middle>H.T</b:Middle>
            <b:First>V</b:First>
          </b:Person>
          <b:Person>
            <b:Last> Nguyen</b:Last>
            <b:Middle>B</b:Middle>
            <b:First>H</b:First>
          </b:Person>
          <b:Person>
            <b:Last>Nguyen</b:Last>
            <b:Middle>C</b:Middle>
            <b:First>P</b:First>
          </b:Person>
        </b:NameList>
      </b:Author>
    </b:Author>
    <b:RefOrder>20</b:RefOrder>
  </b:Source>
  <b:Source>
    <b:Tag>Placeholder35</b:Tag>
    <b:SourceType>JournalArticle</b:SourceType>
    <b:Guid>{A4B7B94B-7278-4123-A134-2D33AC590944}</b:Guid>
    <b:Title>How does the impact of foreign direct investment on institutional quality depend on the underground economy?</b:Title>
    <b:JournalName>Journal of Sustainable Finance &amp; Investment</b:JournalName>
    <b:Year>2020</b:Year>
    <b:Pages>1–16</b:Pages>
    <b:Author>
      <b:Author>
        <b:NameList>
          <b:Person>
            <b:Last>Huynh</b:Last>
            <b:Middle>M</b:Middle>
            <b:First>C</b:First>
          </b:Person>
        </b:NameList>
      </b:Author>
    </b:Author>
    <b:RefOrder>21</b:RefOrder>
  </b:Source>
  <b:Source>
    <b:Tag>Cho072</b:Tag>
    <b:SourceType>JournalArticle</b:SourceType>
    <b:Guid>{0D26FB06-A88C-42DB-806C-63C6B3A66F0D}</b:Guid>
    <b:Title>Inequality and Institutions</b:Title>
    <b:JournalName>Review of Economics and Statistics, 89(3)</b:JournalName>
    <b:Year>2007</b:Year>
    <b:Pages>454-465</b:Pages>
    <b:Author>
      <b:Author>
        <b:NameList>
          <b:Person>
            <b:Last>Chong</b:Last>
            <b:First>A</b:First>
          </b:Person>
          <b:Person>
            <b:Last>Gradstein</b:Last>
            <b:First>M</b:First>
          </b:Person>
        </b:NameList>
      </b:Author>
    </b:Author>
    <b:RefOrder>23</b:RefOrder>
  </b:Source>
  <b:Source>
    <b:Tag>Ait96</b:Tag>
    <b:SourceType>JournalArticle</b:SourceType>
    <b:Guid>{4BE01296-E1DC-481B-B644-0CE05F2EC549}</b:Guid>
    <b:Title>Wages and foreign ownership A comparative study of Mexico, Venezuela, and the United States</b:Title>
    <b:JournalName>Journal of International Economics, 40(3-4)</b:JournalName>
    <b:Year>1996</b:Year>
    <b:Pages>345–371</b:Pages>
    <b:Author>
      <b:Author>
        <b:NameList>
          <b:Person>
            <b:Last>Aitken</b:Last>
            <b:First>B</b:First>
          </b:Person>
          <b:Person>
            <b:Last>Harrison</b:Last>
            <b:First>A</b:First>
          </b:Person>
          <b:Person>
            <b:Last>Lipsey</b:Last>
            <b:Middle>E</b:Middle>
            <b:First>R</b:First>
          </b:Person>
        </b:NameList>
      </b:Author>
    </b:Author>
    <b:RefOrder>24</b:RefOrder>
  </b:Source>
  <b:Source>
    <b:Tag>Sua16</b:Tag>
    <b:SourceType>JournalArticle</b:SourceType>
    <b:Guid>{158F765A-19F4-4ECD-A10D-CFB1007C40CA}</b:Guid>
    <b:Title>Foreign direct investment and income inequality in Latin America: a sectoral analysis</b:Title>
    <b:JournalName>Cepal Review, 118</b:JournalName>
    <b:Year>2016</b:Year>
    <b:Pages>45-61</b:Pages>
    <b:Author>
      <b:Author>
        <b:NameList>
          <b:Person>
            <b:Last>Suanes</b:Last>
            <b:First>M</b:First>
          </b:Person>
        </b:NameList>
      </b:Author>
    </b:Author>
    <b:RefOrder>25</b:RefOrder>
  </b:Source>
  <b:Source>
    <b:Tag>Mun57</b:Tag>
    <b:SourceType>JournalArticle</b:SourceType>
    <b:Guid>{5D6312F5-ECD7-45ED-8436-F71137772121}</b:Guid>
    <b:Title>International trade and factor mobility</b:Title>
    <b:JournalName>The American Economic Review, 47(3)</b:JournalName>
    <b:Year>1957</b:Year>
    <b:Pages>321–335</b:Pages>
    <b:Author>
      <b:Author>
        <b:NameList>
          <b:Person>
            <b:Last>Mundell</b:Last>
            <b:Middle>A</b:Middle>
            <b:First>R</b:First>
          </b:Person>
        </b:NameList>
      </b:Author>
    </b:Author>
    <b:RefOrder>26</b:RefOrder>
  </b:Source>
  <b:Source>
    <b:Tag>Uca15</b:Tag>
    <b:SourceType>JournalArticle</b:SourceType>
    <b:Guid>{1AE3CA87-04D5-467C-B840-35DFF4E36C98}</b:Guid>
    <b:Title>Income inequality and FDI: evidence with Turkish data</b:Title>
    <b:JournalName>Applied Economics, 48(11)</b:JournalName>
    <b:Year>2015</b:Year>
    <b:Pages>1030-1045</b:Pages>
    <b:Author>
      <b:Author>
        <b:NameList>
          <b:Person>
            <b:Last>Ucal</b:Last>
            <b:First>M</b:First>
          </b:Person>
          <b:Person>
            <b:Last>Haug</b:Last>
            <b:Middle>A</b:Middle>
            <b:First>A</b:First>
          </b:Person>
          <b:Person>
            <b:Last>Bilgin</b:Last>
            <b:Middle>H</b:Middle>
            <b:First>M</b:First>
          </b:Person>
        </b:NameList>
      </b:Author>
    </b:Author>
    <b:RefOrder>28</b:RefOrder>
  </b:Source>
  <b:Source>
    <b:Tag>Che17</b:Tag>
    <b:SourceType>JournalArticle</b:SourceType>
    <b:Guid>{3C353DE6-78E3-4E7B-9C99-3A9E749EBA04}</b:Guid>
    <b:Title>Foreign Direct Investment and Wage Inequality: Evidence from the People’s Republic of China</b:Title>
    <b:JournalName>ADBI Working Paper 734. Tokyo: Asian Development Bank Institute</b:JournalName>
    <b:Year>2017</b:Year>
    <b:Author>
      <b:Author>
        <b:NameList>
          <b:Person>
            <b:Last>Chen</b:Last>
            <b:First>C</b:First>
          </b:Person>
          <b:Person>
            <b:Last>Zhao</b:Last>
            <b:First>H</b:First>
          </b:Person>
          <b:Person>
            <b:Last>Zhou </b:Last>
            <b:First>Y</b:First>
          </b:Person>
        </b:NameList>
      </b:Author>
    </b:Author>
    <b:RefOrder>29</b:RefOrder>
  </b:Source>
  <b:Source>
    <b:Tag>Her11</b:Tag>
    <b:SourceType>JournalArticle</b:SourceType>
    <b:Guid>{8C91CB3D-8C5A-4B30-B98A-14A2279EBA89}</b:Guid>
    <b:Title>FDI and Income Inequality: Evidence from Europe</b:Title>
    <b:JournalName>Kiel Working Paper No. 1675 January 2011</b:JournalName>
    <b:Year>2011</b:Year>
    <b:Author>
      <b:Author>
        <b:NameList>
          <b:Person>
            <b:Last>Herzer</b:Last>
            <b:First>D</b:First>
          </b:Person>
          <b:Person>
            <b:Last>Nunnenkamp</b:Last>
            <b:First>P</b:First>
          </b:Person>
        </b:NameList>
      </b:Author>
    </b:Author>
    <b:RefOrder>30</b:RefOrder>
  </b:Source>
  <b:Source>
    <b:Tag>Kau17</b:Tag>
    <b:SourceType>JournalArticle</b:SourceType>
    <b:Guid>{29046CE9-52D0-4E89-ACFE-E10FFDE77DD1}</b:Guid>
    <b:Title>FDI and income inequality in Africa</b:Title>
    <b:JournalName>Oxford Development Studies, 46(2)</b:JournalName>
    <b:Year>2017</b:Year>
    <b:Pages>250–265</b:Pages>
    <b:Author>
      <b:Author>
        <b:NameList>
          <b:Person>
            <b:Last>Kaulihowa</b:Last>
            <b:First>T</b:First>
          </b:Person>
          <b:Person>
            <b:Last>Adjasi</b:Last>
            <b:First>C</b:First>
          </b:Person>
        </b:NameList>
      </b:Author>
    </b:Author>
    <b:RefOrder>31</b:RefOrder>
  </b:Source>
  <b:Source>
    <b:Tag>Syl05</b:Tag>
    <b:SourceType>JournalArticle</b:SourceType>
    <b:Guid>{06226941-BD54-4020-82A1-4FA24E7A570C}</b:Guid>
    <b:Title>Foreign direct investment, growth and income inequality in less developed countries</b:Title>
    <b:JournalName>International Review of Applied Economics, 19(3)</b:JournalName>
    <b:Year>2005</b:Year>
    <b:Pages>289–300</b:Pages>
    <b:Author>
      <b:Author>
        <b:NameList>
          <b:Person>
            <b:Last>Sylwester</b:Last>
            <b:First>K</b:First>
          </b:Person>
        </b:NameList>
      </b:Author>
    </b:Author>
    <b:RefOrder>32</b:RefOrder>
  </b:Source>
  <b:Source>
    <b:Tag>Placeholder36</b:Tag>
    <b:SourceType>JournalArticle</b:SourceType>
    <b:Guid>{68748381-F1FF-4E61-ACC0-CB688B30EA7F}</b:Guid>
    <b:Title>Effect of inward foreign direct investment on income inequality in transition countries</b:Title>
    <b:JournalName>Journal of Economic Integration, 22(4)</b:JournalName>
    <b:Year>2007</b:Year>
    <b:Pages>888–928</b:Pages>
    <b:Author>
      <b:Author>
        <b:NameList>
          <b:Person>
            <b:Last>Bhandari</b:Last>
            <b:First>B</b:First>
          </b:Person>
        </b:NameList>
      </b:Author>
    </b:Author>
    <b:RefOrder>33</b:RefOrder>
  </b:Source>
  <b:Source>
    <b:Tag>Fra13</b:Tag>
    <b:SourceType>JournalArticle</b:SourceType>
    <b:Guid>{D61FD4D6-2C02-4611-82F8-08478B020352}</b:Guid>
    <b:Title>Trade, foreign direct investments (FDI) and income inequality: Empirical evidence from transition countries</b:Title>
    <b:JournalName>The Journal of International Trade &amp; Economic Development, 22(8)</b:JournalName>
    <b:Year>2013</b:Year>
    <b:Pages>1131–1160</b:Pages>
    <b:Author>
      <b:Author>
        <b:NameList>
          <b:Person>
            <b:Last>Franco</b:Last>
            <b:First>Ch</b:First>
          </b:Person>
          <b:Person>
            <b:Last>Gerussi</b:Last>
            <b:First>E</b:First>
          </b:Person>
        </b:NameList>
      </b:Author>
    </b:Author>
    <b:RefOrder>34</b:RefOrder>
  </b:Source>
  <b:Source>
    <b:Tag>Fig11</b:Tag>
    <b:SourceType>JournalArticle</b:SourceType>
    <b:Guid>{F98EE05F-21EF-4C13-A672-396CC9FE537B}</b:Guid>
    <b:Title>Does Foreign Direct Investment Affect Wage Inequality? An Empirical Investigation</b:Title>
    <b:JournalName>The World Economy, 34(9)</b:JournalName>
    <b:Year>2011</b:Year>
    <b:Pages>1455-1475</b:Pages>
    <b:Author>
      <b:Author>
        <b:NameList>
          <b:Person>
            <b:Last>Figini</b:Last>
            <b:First>P</b:First>
          </b:Person>
          <b:Person>
            <b:Last>Görg</b:Last>
            <b:First>H</b:First>
          </b:Person>
        </b:NameList>
      </b:Author>
    </b:Author>
    <b:RefOrder>35</b:RefOrder>
  </b:Source>
  <b:Source>
    <b:Tag>Cho01</b:Tag>
    <b:SourceType>JournalArticle</b:SourceType>
    <b:Guid>{3F9A2E24-F527-42E4-AAE1-D2B15DB71A69}</b:Guid>
    <b:Title>Unit root tests for panel data</b:Title>
    <b:JournalName>Journal of International Money and Finance 20</b:JournalName>
    <b:Year>2001</b:Year>
    <b:Pages>249–272</b:Pages>
    <b:Author>
      <b:Author>
        <b:NameList>
          <b:Person>
            <b:Last>Choi</b:Last>
            <b:First>I</b:First>
          </b:Person>
        </b:NameList>
      </b:Author>
    </b:Author>
    <b:RefOrder>36</b:RefOrder>
  </b:Source>
  <b:Source>
    <b:Tag>ImK03</b:Tag>
    <b:SourceType>JournalArticle</b:SourceType>
    <b:Guid>{9F2847A3-8FF8-4E01-A52F-C4B09FE271CC}</b:Guid>
    <b:Title>Testing for unit roots in heterogeneous panels</b:Title>
    <b:JournalName>Journal of Econometrics 115</b:JournalName>
    <b:Year>2003</b:Year>
    <b:Pages>53–74</b:Pages>
    <b:Author>
      <b:Author>
        <b:NameList>
          <b:Person>
            <b:Last>Im</b:Last>
            <b:Middle>S</b:Middle>
            <b:First>K</b:First>
          </b:Person>
          <b:Person>
            <b:Last>Pesaran</b:Last>
            <b:Middle>H</b:Middle>
            <b:First>M</b:First>
          </b:Person>
          <b:Person>
            <b:Last>Shin</b:Last>
            <b:First>Y</b:First>
          </b:Person>
        </b:NameList>
      </b:Author>
    </b:Author>
    <b:RefOrder>37</b:RefOrder>
  </b:Source>
  <b:Source>
    <b:Tag>WuJ12</b:Tag>
    <b:SourceType>JournalArticle</b:SourceType>
    <b:Guid>{9421CF4F-0C59-4783-B720-2C83D79792D4}</b:Guid>
    <b:Title>Foreign direct investment and income inequality: Does the relationship vary with absorptive capacity?</b:Title>
    <b:JournalName>Economic Modelling, 29(6)</b:JournalName>
    <b:Year>2012</b:Year>
    <b:Pages>2183–2189</b:Pages>
    <b:Author>
      <b:Author>
        <b:NameList>
          <b:Person>
            <b:Last>Wu</b:Last>
            <b:Middle>Y</b:Middle>
            <b:First>J</b:First>
          </b:Person>
          <b:Person>
            <b:Last>Hsu</b:Last>
            <b:Middle>C</b:Middle>
            <b:First>C</b:First>
          </b:Person>
        </b:NameList>
      </b:Author>
    </b:Author>
    <b:RefOrder>38</b:RefOrder>
  </b:Source>
  <b:Source>
    <b:Tag>LeT20</b:Tag>
    <b:SourceType>JournalArticle</b:SourceType>
    <b:Guid>{B2331888-F627-495C-9B64-9DD599891626}</b:Guid>
    <b:Title>The Kuznets curve for export diversification and income inequality: Evidence from a global sample</b:Title>
    <b:JournalName>Economic Analysis and Policy 65</b:JournalName>
    <b:Year>2020</b:Year>
    <b:Pages>21-39</b:Pages>
    <b:Author>
      <b:Author>
        <b:NameList>
          <b:Person>
            <b:Last>Le</b:Last>
            <b:Middle>H</b:Middle>
            <b:First>T</b:First>
          </b:Person>
          <b:Person>
            <b:Last>Nguyen</b:Last>
            <b:Middle>C</b:Middle>
            <b:First>P</b:First>
          </b:Person>
          <b:Person>
            <b:Last>Su</b:Last>
            <b:Middle>T</b:Middle>
            <b:First>D</b:First>
          </b:Person>
          <b:Person>
            <b:Last>Tran-Nam</b:Last>
            <b:First>B</b:First>
          </b:Person>
        </b:NameList>
      </b:Author>
    </b:Author>
    <b:RefOrder>39</b:RefOrder>
  </b:Source>
  <b:Source>
    <b:Tag>Placeholder37</b:Tag>
    <b:SourceType>JournalArticle</b:SourceType>
    <b:Guid>{68CD1B59-48DD-424A-A580-62D133D235C9}</b:Guid>
    <b:Title>International Franchise Expansion: The Role of Institutions and Transaction Costs</b:Title>
    <b:JournalName>Journal of International Management, 22(2)</b:JournalName>
    <b:Year>2016</b:Year>
    <b:Pages>101-114</b:Pages>
    <b:Author>
      <b:Author>
        <b:NameList>
          <b:Person>
            <b:Last>Hoffman</b:Last>
            <b:Middle>C</b:Middle>
            <b:First>R</b:First>
          </b:Person>
          <b:Person>
            <b:Last>Munemo</b:Last>
            <b:First>J</b:First>
          </b:Person>
          <b:Person>
            <b:Last>Watson</b:Last>
            <b:First>S</b:First>
          </b:Person>
        </b:NameList>
      </b:Author>
    </b:Author>
    <b:RefOrder>42</b:RefOrder>
  </b:Source>
  <b:Source>
    <b:Tag>Placeholder38</b:Tag>
    <b:SourceType>JournalArticle</b:SourceType>
    <b:Guid>{71F3C063-8BC2-4EAD-A22A-6C466CCA4B7F}</b:Guid>
    <b:Title>Institutional Solutions to the Asymmetric Information Problem in Health and Development Services for the Poor</b:Title>
    <b:JournalName>World Development 48</b:JournalName>
    <b:Year>2013</b:Year>
    <b:Pages>71–87</b:Pages>
    <b:Author>
      <b:Author>
        <b:NameList>
          <b:Person>
            <b:Last>Leonard</b:Last>
            <b:Middle>K</b:Middle>
            <b:First>D</b:First>
          </b:Person>
          <b:Person>
            <b:Last>Bloom</b:Last>
            <b:First>G</b:First>
          </b:Person>
          <b:Person>
            <b:Last>Hanson</b:Last>
            <b:First>K</b:First>
          </b:Person>
          <b:Person>
            <b:Last>Farrell</b:Last>
            <b:First>O</b:First>
          </b:Person>
        </b:NameList>
      </b:Author>
    </b:Author>
    <b:RefOrder>43</b:RefOrder>
  </b:Source>
  <b:Source>
    <b:Tag>Placeholder39</b:Tag>
    <b:SourceType>JournalArticle</b:SourceType>
    <b:Guid>{AF4907FF-4522-44C0-8040-906C3D5AF7FA}</b:Guid>
    <b:Title>Corruption, soundness of the banking sector, and economic growth: A crosscountry study</b:Title>
    <b:JournalName>Journal of International Money and Finance 31(5)</b:JournalName>
    <b:Year>2012</b:Year>
    <b:Pages>907-929</b:Pages>
    <b:Author>
      <b:Author>
        <b:NameList>
          <b:Person>
            <b:Last>Park</b:Last>
            <b:First>J</b:First>
          </b:Person>
        </b:NameList>
      </b:Author>
    </b:Author>
    <b:RefOrder>44</b:RefOrder>
  </b:Source>
  <b:Source>
    <b:Tag>Placeholder40</b:Tag>
    <b:SourceType>JournalArticle</b:SourceType>
    <b:Guid>{0D6EA8B6-17B6-4407-8BB4-A239EC14D3BA}</b:Guid>
    <b:Title>Does Institutional Quality Matter for Multidimensional Well-Being Inequalities? Insights from Italy</b:Title>
    <b:JournalName>Social Indicators Research 145</b:JournalName>
    <b:Year>2019</b:Year>
    <b:Pages>1063–1105</b:Pages>
    <b:Author>
      <b:Author>
        <b:NameList>
          <b:Person>
            <b:Last>Ferrara</b:Last>
            <b:Middle>R</b:Middle>
            <b:First>A</b:First>
          </b:Person>
          <b:Person>
            <b:Last>Nisticò</b:Last>
            <b:First>R</b:First>
          </b:Person>
        </b:NameList>
      </b:Author>
    </b:Author>
    <b:RefOrder>45</b:RefOrder>
  </b:Source>
  <b:Source>
    <b:Tag>Gra</b:Tag>
    <b:SourceType>JournalArticle</b:SourceType>
    <b:Guid>{226BC94A-9329-46A6-92B1-A67B364ABECD}</b:Guid>
    <b:Title>Democracy And Income Inequality: An Empirical Analysis</b:Title>
    <b:JournalName>Policy, Research working papers ; no. WPS 2561. Washington, DC: World Bank.</b:JournalName>
    <b:Author>
      <b:Author>
        <b:NameList>
          <b:Person>
            <b:Last>Gradstein</b:Last>
            <b:First>M</b:First>
          </b:Person>
          <b:Person>
            <b:Last>Milanovic</b:Last>
            <b:First>B</b:First>
          </b:Person>
          <b:Person>
            <b:Last>Ying</b:Last>
            <b:First>Y</b:First>
          </b:Person>
        </b:NameList>
      </b:Author>
    </b:Author>
    <b:RefOrder>46</b:RefOrder>
  </b:Source>
  <b:Source>
    <b:Tag>Placeholder41</b:Tag>
    <b:SourceType>JournalArticle</b:SourceType>
    <b:Guid>{43643B11-797B-4522-A3A8-5745404B5A8D}</b:Guid>
    <b:Title>Regional disparities and government quality: Redistributive conflict crowds out good government</b:Title>
    <b:JournalName>Spatial Economic Analysis 9</b:JournalName>
    <b:Year>2013</b:Year>
    <b:Pages>183–201</b:Pages>
    <b:Author>
      <b:Author>
        <b:NameList>
          <b:Person>
            <b:Last>Kyriacou</b:Last>
            <b:First>A</b:First>
          </b:Person>
          <b:Person>
            <b:Last>Roca-Sagalés</b:Last>
            <b:First>O</b:First>
          </b:Person>
        </b:NameList>
      </b:Author>
    </b:Author>
    <b:RefOrder>47</b:RefOrder>
  </b:Source>
  <b:Source>
    <b:Tag>Placeholder42</b:Tag>
    <b:SourceType>JournalArticle</b:SourceType>
    <b:Guid>{E54D9939-E415-4D9D-ADE0-221238394701}</b:Guid>
    <b:Title>Government quality and spatial inequality: A cross-country analysis</b:Title>
    <b:JournalName>Environment Planning 46</b:JournalName>
    <b:Year>2014</b:Year>
    <b:Pages>1732–1753</b:Pages>
    <b:Author>
      <b:Author>
        <b:NameList>
          <b:Person>
            <b:Last>Ezcurra</b:Last>
            <b:First>R</b:First>
          </b:Person>
          <b:Person>
            <b:Last>Rodrìguez-Pose</b:Last>
            <b:First>A</b:First>
          </b:Person>
        </b:NameList>
      </b:Author>
    </b:Author>
    <b:RefOrder>48</b:RefOrder>
  </b:Source>
  <b:Source>
    <b:Tag>Lee20</b:Tag>
    <b:SourceType>JournalArticle</b:SourceType>
    <b:Guid>{CF631045-2FFF-4654-B7CC-C11F388F9E85}</b:Guid>
    <b:Title>The impact of FDI on income inequality: Evidence from the perspective of financial development</b:Title>
    <b:JournalName>International Journal of Finance &amp; Economics</b:JournalName>
    <b:Year>2020</b:Year>
    <b:Author>
      <b:Author>
        <b:NameList>
          <b:Person>
            <b:Last>Lee</b:Last>
            <b:First>C</b:First>
          </b:Person>
          <b:Person>
            <b:Last>Lee</b:Last>
            <b:First>C</b:First>
          </b:Person>
          <b:Person>
            <b:Last>Cheng</b:Last>
            <b:First>C</b:First>
          </b:Person>
        </b:NameList>
      </b:Author>
    </b:Author>
    <b:RefOrder>50</b:RefOrder>
  </b:Source>
  <b:Source>
    <b:Tag>Placeholder43</b:Tag>
    <b:SourceType>Report</b:SourceType>
    <b:Guid>{CD5F3F4F-712D-4EA6-BC9F-403FC8525B75}</b:Guid>
    <b:Author>
      <b:Author>
        <b:NameList>
          <b:Person>
            <b:Last>WB</b:Last>
          </b:Person>
        </b:NameList>
      </b:Author>
    </b:Author>
    <b:Title>World Development Indicators</b:Title>
    <b:Year>2020a</b:Year>
    <b:Publisher>World Bank Group</b:Publisher>
    <b:City>Washington</b:City>
    <b:RefOrder>51</b:RefOrder>
  </b:Source>
  <b:Source>
    <b:Tag>Placeholder44</b:Tag>
    <b:SourceType>Report</b:SourceType>
    <b:Guid>{73AE2741-D129-4539-9127-E433BBE275B9}</b:Guid>
    <b:Title>Worldwide Governance Indicators</b:Title>
    <b:Year>2020b</b:Year>
    <b:City>Washington</b:City>
    <b:Publisher>World Bank Group.</b:Publisher>
    <b:Author>
      <b:Author>
        <b:NameList>
          <b:Person>
            <b:Last>WB</b:Last>
          </b:Person>
        </b:NameList>
      </b:Author>
    </b:Author>
    <b:RefOrder>52</b:RefOrder>
  </b:Source>
  <b:Source>
    <b:Tag>Placeholder45</b:Tag>
    <b:SourceType>JournalArticle</b:SourceType>
    <b:Guid>{AFE59A1D-046A-4B8A-BC2E-00BA6EF3DFB2}</b:Guid>
    <b:Title>The Distribution of Labor Incomes: A Survey with Special Reference to the Human Capital Approach</b:Title>
    <b:JournalName>Journal of Economic Literature 8</b:JournalName>
    <b:Year>1970</b:Year>
    <b:Pages>1–26</b:Pages>
    <b:Author>
      <b:Author>
        <b:NameList>
          <b:Person>
            <b:Last>Mincer</b:Last>
            <b:First>J</b:First>
          </b:Person>
        </b:NameList>
      </b:Author>
    </b:Author>
    <b:RefOrder>53</b:RefOrder>
  </b:Source>
  <b:Source>
    <b:Tag>Bat14</b:Tag>
    <b:SourceType>JournalArticle</b:SourceType>
    <b:Guid>{41E4F2EF-5ED9-426A-ADDA-0C45920D1226}</b:Guid>
    <b:Title>Could an increase in education raise income inequality?: evidence for Latin America</b:Title>
    <b:JournalName>Latin American Journal of Economics 51(1)</b:JournalName>
    <b:Year>2014</b:Year>
    <b:Pages>1– 39</b:Pages>
    <b:Author>
      <b:Author>
        <b:NameList>
          <b:Person>
            <b:Last>Battistón</b:Last>
            <b:First>D</b:First>
          </b:Person>
          <b:Person>
            <b:Last>García‐Domench</b:Last>
            <b:First>C</b:First>
          </b:Person>
          <b:Person>
            <b:Last>Gasparini</b:Last>
            <b:First>L</b:First>
          </b:Person>
        </b:NameList>
      </b:Author>
    </b:Author>
    <b:RefOrder>56</b:RefOrder>
  </b:Source>
  <b:Source>
    <b:Tag>Placeholder46</b:Tag>
    <b:SourceType>JournalArticle</b:SourceType>
    <b:Guid>{E1DF5854-3986-4E7A-B2A2-F187D08D4362}</b:Guid>
    <b:Title>The impact of education on income inequality and intergenerational mobility</b:Title>
    <b:JournalName>China Economic Review 37</b:JournalName>
    <b:Year>2016</b:Year>
    <b:Pages>110-125</b:Pages>
    <b:Author>
      <b:Author>
        <b:NameList>
          <b:Person>
            <b:Last>Yang</b:Last>
            <b:First>J</b:First>
          </b:Person>
          <b:Person>
            <b:Last>Qiu</b:Last>
            <b:First>M</b:First>
          </b:Person>
        </b:NameList>
      </b:Author>
    </b:Author>
    <b:RefOrder>57</b:RefOrder>
  </b:Source>
  <b:Source>
    <b:Tag>Placeholder47</b:Tag>
    <b:SourceType>JournalArticle</b:SourceType>
    <b:Guid>{B6B45DFE-9299-4ACE-8C15-BE4D239BDA6E}</b:Guid>
    <b:Title>Educational expansion and educational inequality on income distribution</b:Title>
    <b:JournalName>Economics of Education Review 15 (1)</b:JournalName>
    <b:Year>1996</b:Year>
    <b:Pages>51–58</b:Pages>
    <b:Author>
      <b:Author>
        <b:NameList>
          <b:Person>
            <b:Last>Park</b:Last>
            <b:Middle>H</b:Middle>
            <b:First>K</b:First>
          </b:Person>
        </b:NameList>
      </b:Author>
    </b:Author>
    <b:RefOrder>58</b:RefOrder>
  </b:Source>
  <b:Source>
    <b:Tag>Placeholder48</b:Tag>
    <b:SourceType>JournalArticle</b:SourceType>
    <b:Guid>{CAD50652-2743-4EE5-BB07-1A939278282B}</b:Guid>
    <b:Title>Education inequality, economic growth, and income inequality: Evidence from Indonesia, 1996–2005</b:Title>
    <b:JournalName>MPRA paper no. 17792</b:JournalName>
    <b:Year>2009</b:Year>
    <b:Author>
      <b:Author>
        <b:NameList>
          <b:Person>
            <b:Last>Digdowiseiso</b:Last>
            <b:First>K</b:First>
          </b:Person>
        </b:NameList>
      </b:Author>
    </b:Author>
    <b:RefOrder>59</b:RefOrder>
  </b:Source>
  <b:Source>
    <b:Tag>Moc991</b:Tag>
    <b:SourceType>JournalArticle</b:SourceType>
    <b:Guid>{374ECECE-4801-4C2B-AF2E-EF837035E813}</b:Guid>
    <b:Title>Structural Unemployment, Cyclical Unemployment, and Income Inequality</b:Title>
    <b:JournalName>Review of Economics and Statistics 81(1)</b:JournalName>
    <b:Year>1999</b:Year>
    <b:Pages>122–34</b:Pages>
    <b:Author>
      <b:Author>
        <b:NameList>
          <b:Person>
            <b:Last>Mocan</b:Last>
            <b:Middle>N</b:Middle>
            <b:First>H</b:First>
          </b:Person>
        </b:NameList>
      </b:Author>
    </b:Author>
    <b:RefOrder>61</b:RefOrder>
  </b:Source>
  <b:Source>
    <b:Tag>Placeholder49</b:Tag>
    <b:SourceType>JournalArticle</b:SourceType>
    <b:Guid>{AFE7224D-AC8C-4204-B026-549FB0DB1A8D}</b:Guid>
    <b:Title>On the positive correlation between income inequality and unemployment</b:Title>
    <b:JournalName>The Review of Economics and Statistics 91(1)</b:JournalName>
    <b:Year>2009</b:Year>
    <b:Pages>218-226</b:Pages>
    <b:Author>
      <b:Author>
        <b:NameList>
          <b:Person>
            <b:Last>Cysne</b:Last>
            <b:Middle>P</b:Middle>
            <b:First>R</b:First>
          </b:Person>
        </b:NameList>
      </b:Author>
    </b:Author>
    <b:RefOrder>62</b:RefOrder>
  </b:Source>
  <b:Source>
    <b:Tag>Placeholder50</b:Tag>
    <b:SourceType>JournalArticle</b:SourceType>
    <b:Guid>{7265E592-E731-4D15-90B8-F130BD963B8E}</b:Guid>
    <b:Title>Unemployment and Income Inequality: A Puzzling Finding from the US in 1941-2010</b:Title>
    <b:Year>2011</b:Year>
    <b:Author>
      <b:Author>
        <b:NameList>
          <b:Person>
            <b:Last>Sheng</b:Last>
            <b:First>Y</b:First>
          </b:Person>
        </b:NameList>
      </b:Author>
    </b:Author>
    <b:JournalName>Available at SSRN: https://ssrn.com/abstract=2020744 or http://dx.doi.org/10.2139/ssrn.2020744.</b:JournalName>
    <b:RefOrder>63</b:RefOrder>
  </b:Source>
  <b:Source>
    <b:Tag>Placeholder51</b:Tag>
    <b:SourceType>JournalArticle</b:SourceType>
    <b:Guid>{558533B2-E96C-4645-8E4E-6671FE15D62F}</b:Guid>
    <b:Title>Shadow economy and income inequality: new empirical evidence from Asian developing countries</b:Title>
    <b:JournalName>Journal of the Asia Pacific Economy 25(1)</b:JournalName>
    <b:Year>2020</b:Year>
    <b:Pages>175-192</b:Pages>
    <b:Author>
      <b:Author>
        <b:NameList>
          <b:Person>
            <b:Last>Huynh</b:Last>
            <b:Middle>M</b:Middle>
            <b:First>C</b:First>
          </b:Person>
          <b:Person>
            <b:Last>Nguyen</b:Last>
            <b:Middle>L</b:Middle>
            <b:First>T</b:First>
          </b:Person>
        </b:NameList>
      </b:Author>
    </b:Author>
    <b:RefOrder>64</b:RefOrder>
  </b:Source>
  <b:Source>
    <b:Tag>Placeholder52</b:Tag>
    <b:SourceType>JournalArticle</b:SourceType>
    <b:Guid>{4E89ED03-B7B1-48BB-9F31-1E1D5D06B910}</b:Guid>
    <b:Title>Inflation and income inequality in developed and developing countries</b:Title>
    <b:JournalName>Journal of Economic Studies 46(3)</b:JournalName>
    <b:Year>2019</b:Year>
    <b:Pages>611-632</b:Pages>
    <b:Author>
      <b:Author>
        <b:NameList>
          <b:Person>
            <b:Last>Siami-Namini</b:Last>
            <b:First>S</b:First>
          </b:Person>
          <b:Person>
            <b:Last>Hudson</b:Last>
            <b:First>D</b:First>
          </b:Person>
        </b:NameList>
      </b:Author>
    </b:Author>
    <b:RefOrder>65</b:RefOrder>
  </b:Source>
  <b:Source>
    <b:Tag>Placeholder53</b:Tag>
    <b:SourceType>JournalArticle</b:SourceType>
    <b:Guid>{203E47DE-F4E4-4168-B0C5-61E79D0546F0}</b:Guid>
    <b:Title>The impact of inflation on income inequality: the role of institutional quality</b:Title>
    <b:JournalName>Applied Economics Letters 27(21)</b:JournalName>
    <b:Year>2020</b:Year>
    <b:Pages>1735-1738</b:Pages>
    <b:Author>
      <b:Author>
        <b:NameList>
          <b:Person>
            <b:Last>Law</b:Last>
            <b:Middle>H</b:Middle>
            <b:First>C</b:First>
          </b:Person>
          <b:Person>
            <b:Last>Soon</b:Last>
            <b:Middle>V</b:Middle>
            <b:First>S</b:First>
          </b:Person>
        </b:NameList>
      </b:Author>
    </b:Author>
    <b:RefOrder>66</b:RefOrder>
  </b:Source>
  <b:Source>
    <b:Tag>Placeholder54</b:Tag>
    <b:SourceType>JournalArticle</b:SourceType>
    <b:Guid>{0E5A47C3-E441-497C-B76E-2A43909449AB}</b:Guid>
    <b:Title>Distributional effects of monetary policies in a new neoclassical model with progressive income taxation</b:Title>
    <b:JournalName>Computing in Economics and Finance 12</b:JournalName>
    <b:Year>2005</b:Year>
    <b:Pages>1–26</b:Pages>
    <b:Author>
      <b:Author>
        <b:NameList>
          <b:Person>
            <b:Last>Heer</b:Last>
            <b:First>B</b:First>
          </b:Person>
          <b:Person>
            <b:Last>Maußner</b:Last>
            <b:First>A</b:First>
          </b:Person>
        </b:NameList>
      </b:Author>
    </b:Author>
    <b:RefOrder>67</b:RefOrder>
  </b:Source>
  <b:Source>
    <b:Tag>Placeholder55</b:Tag>
    <b:SourceType>JournalArticle</b:SourceType>
    <b:Guid>{08B66F5F-AD30-49D7-91EC-2043B075BC6E}</b:Guid>
    <b:Title>Search, distributions, monetary and fiscal policy</b:Title>
    <b:JournalName>Queen’s University, Department of Economics, Kingston.</b:JournalName>
    <b:Year>2011</b:Year>
    <b:Author>
      <b:Author>
        <b:NameList>
          <b:Person>
            <b:Last>Sun</b:Last>
            <b:First>H</b:First>
          </b:Person>
        </b:NameList>
      </b:Author>
    </b:Author>
    <b:RefOrder>68</b:RefOrder>
  </b:Source>
  <b:Source>
    <b:Tag>Placeholder56</b:Tag>
    <b:SourceType>JournalArticle</b:SourceType>
    <b:Guid>{39ABCC31-13D8-45DB-8C82-DCA7FC798D74}</b:Guid>
    <b:Title>The relationship between the inflation rate and inequality across U.S. states: a semiparametric approach</b:Title>
    <b:JournalName>Qual Quant 52</b:JournalName>
    <b:Year>2018</b:Year>
    <b:Pages>2413–2425</b:Pages>
    <b:Author>
      <b:Author>
        <b:NameList>
          <b:Person>
            <b:Last>Balcilar</b:Last>
            <b:First>M</b:First>
          </b:Person>
          <b:Person>
            <b:Last>Chang</b:Last>
            <b:First>S</b:First>
          </b:Person>
          <b:Person>
            <b:Last>Gupta</b:Last>
            <b:First>R</b:First>
          </b:Person>
        </b:NameList>
      </b:Author>
    </b:Author>
    <b:RefOrder>69</b:RefOrder>
  </b:Source>
  <b:Source>
    <b:Tag>Placeholder57</b:Tag>
    <b:SourceType>JournalArticle</b:SourceType>
    <b:Guid>{2FC6051D-04B3-4CCD-BFFE-94B5D5E9696B}</b:Guid>
    <b:Title>Globalization, Spending and Income Inequality in Asia Pacific</b:Title>
    <b:JournalName>Journal of Comparative Asian Development 15(1)</b:JournalName>
    <b:Year>2016</b:Year>
    <b:Pages>1-18</b:Pages>
    <b:Author>
      <b:Author>
        <b:NameList>
          <b:Person>
            <b:Last>Wong</b:Last>
            <b:Middle>Y</b:Middle>
            <b:First>M</b:First>
          </b:Person>
        </b:NameList>
      </b:Author>
    </b:Author>
    <b:RefOrder>70</b:RefOrder>
  </b:Source>
  <b:Source>
    <b:Tag>Placeholder58</b:Tag>
    <b:SourceType>JournalArticle</b:SourceType>
    <b:Guid>{84507824-92B4-42D5-BEAD-4BFFF28A7AE9}</b:Guid>
    <b:Title>The Eﬀects of Trade Openness on Income Inequality - Evidence from BRIC Countries</b:Title>
    <b:JournalName>Economics Bulletin 36(3)</b:JournalName>
    <b:Year>2016</b:Year>
    <b:Pages>1751-1761</b:Pages>
    <b:Author>
      <b:Author>
        <b:NameList>
          <b:Person>
            <b:Last>Mahesh</b:Last>
            <b:First>M</b:First>
          </b:Person>
        </b:NameList>
      </b:Author>
    </b:Author>
    <b:RefOrder>71</b:RefOrder>
  </b:Source>
  <b:Source>
    <b:Tag>Placeholder59</b:Tag>
    <b:SourceType>JournalArticle</b:SourceType>
    <b:Guid>{E5F950CA-FCA6-4566-9C38-DDCDE163F478}</b:Guid>
    <b:Title>Has Globalization Deepened Income Inequality in Mexico?</b:Title>
    <b:JournalName>Global Economy Journal 7(1)</b:JournalName>
    <b:Year>2007</b:Year>
    <b:Pages>1-55</b:Pages>
    <b:Author>
      <b:Author>
        <b:NameList>
          <b:Person>
            <b:Last>Borraz</b:Last>
            <b:First>F</b:First>
          </b:Person>
          <b:Person>
            <b:Last>Lopez-Cordova</b:Last>
            <b:Middle>E</b:Middle>
            <b:First>J</b:First>
          </b:Person>
        </b:NameList>
      </b:Author>
    </b:Author>
    <b:RefOrder>72</b:RefOrder>
  </b:Source>
  <b:Source>
    <b:Tag>Placeholder60</b:Tag>
    <b:SourceType>JournalArticle</b:SourceType>
    <b:Guid>{BE1C70F2-8E73-416C-BF35-169A09733E04}</b:Guid>
    <b:Title>The Triangle of Trade Liberalization, Economic growth and Income Inequality.</b:Title>
    <b:JournalName>Communications on Advanced Computational Science with Applications 26(1)</b:JournalName>
    <b:Year>2014</b:Year>
    <b:Pages>1-15</b:Pages>
    <b:Author>
      <b:Author>
        <b:NameList>
          <b:Person>
            <b:Last>Salimi</b:Last>
            <b:First>F</b:First>
          </b:Person>
          <b:Person>
            <b:Last>Akhoondzadeh</b:Last>
            <b:First>T</b:First>
          </b:Person>
          <b:Person>
            <b:Last>Arsalanbod</b:Last>
            <b:Middle>R</b:Middle>
            <b:First>M</b:First>
          </b:Person>
        </b:NameList>
      </b:Author>
    </b:Author>
    <b:RefOrder>73</b:RefOrder>
  </b:Source>
  <b:Source>
    <b:Tag>Dei981</b:Tag>
    <b:SourceType>JournalArticle</b:SourceType>
    <b:Guid>{46C5D677-63B8-4BB3-8835-1007D40F2A55}</b:Guid>
    <b:Title>New Ways of Looking at Old Issues: Inequality and Growth</b:Title>
    <b:JournalName>Journal of Development Economics 57</b:JournalName>
    <b:Year>1998</b:Year>
    <b:Pages>259–87</b:Pages>
    <b:Author>
      <b:Author>
        <b:NameList>
          <b:Person>
            <b:Last>Deininger</b:Last>
            <b:First>J</b:First>
          </b:Person>
          <b:Person>
            <b:Last>Squire</b:Last>
            <b:First>L</b:First>
          </b:Person>
        </b:NameList>
      </b:Author>
    </b:Author>
    <b:RefOrder>75</b:RefOrder>
  </b:Source>
  <b:Source>
    <b:Tag>Placeholder61</b:Tag>
    <b:SourceType>JournalArticle</b:SourceType>
    <b:Guid>{56F1B023-64CF-426E-95F1-FC1624B24BF6}</b:Guid>
    <b:Title>Electoral competition and special interest politics</b:Title>
    <b:JournalName>Review of Economic Studies 63(2)</b:JournalName>
    <b:Year>1996</b:Year>
    <b:Pages>265-286</b:Pages>
    <b:Author>
      <b:Author>
        <b:NameList>
          <b:Person>
            <b:Last>Grossman</b:Last>
            <b:First>G</b:First>
          </b:Person>
          <b:Person>
            <b:Last>Helpman</b:Last>
            <b:First>E</b:First>
          </b:Person>
        </b:NameList>
      </b:Author>
    </b:Author>
    <b:RefOrder>76</b:RefOrder>
  </b:Source>
  <b:Source>
    <b:Tag>Placeholder62</b:Tag>
    <b:SourceType>JournalArticle</b:SourceType>
    <b:Guid>{97D6A028-9502-496A-9D49-D0675D430983}</b:Guid>
    <b:Title>The impact of abundancy of resources and regime type on income inequality: The case of less-developed countries</b:Title>
    <b:JournalName>Kasetsart Journal of Social Sciences 41(1)</b:JournalName>
    <b:Year>2018</b:Year>
    <b:Pages>1-7</b:Pages>
    <b:Author>
      <b:Author>
        <b:NameList>
          <b:Person>
            <b:Last>Fawaz</b:Last>
            <b:First>f</b:First>
          </b:Person>
          <b:Person>
            <b:Last>Frey</b:Last>
            <b:First>E</b:First>
          </b:Person>
        </b:NameList>
      </b:Author>
    </b:Author>
    <b:RefOrder>77</b:RefOrder>
  </b:Source>
  <b:Source>
    <b:Tag>Fum101</b:Tag>
    <b:SourceType>JournalArticle</b:SourceType>
    <b:Guid>{7FAB9685-38B2-4430-A6B7-DD419E813A6F}</b:Guid>
    <b:Title>Natural resources and income inequality: The role of ethnic divisions</b:Title>
    <b:JournalName>Economics Letters 107</b:JournalName>
    <b:Year>2010</b:Year>
    <b:Pages>360–363</b:Pages>
    <b:Author>
      <b:Author>
        <b:NameList>
          <b:Person>
            <b:Last>Fum</b:Last>
            <b:Middle>M</b:Middle>
            <b:First>R</b:First>
          </b:Person>
          <b:Person>
            <b:Last>Hodler</b:Last>
            <b:First>R</b:First>
          </b:Person>
        </b:NameList>
      </b:Author>
    </b:Author>
    <b:RefOrder>78</b:RefOrder>
  </b:Source>
  <b:Source>
    <b:Tag>Sol20</b:Tag>
    <b:SourceType>JournalArticle</b:SourceType>
    <b:Guid>{06502BCB-DEDB-4176-8CC1-2D0A3B55778E}</b:Guid>
    <b:Title>Measuring Income Inequality Across Countries and Over Time: The Standardized World Income Inequality Database</b:Title>
    <b:JournalName>Social Science Quarterly. SWIID Version 9.0, October 2020.</b:JournalName>
    <b:Year>2020</b:Year>
    <b:Author>
      <b:Author>
        <b:NameList>
          <b:Person>
            <b:Last>Frederick</b:Last>
            <b:First>S</b:First>
          </b:Person>
        </b:NameList>
      </b:Author>
    </b:Author>
    <b:RefOrder>82</b:RefOrder>
  </b:Source>
  <b:Source>
    <b:Tag>Gim18</b:Tag>
    <b:SourceType>JournalArticle</b:SourceType>
    <b:Guid>{35128B07-CF6C-4C42-90B0-6D2565764492}</b:Guid>
    <b:Title>Misperceiving inequality</b:Title>
    <b:JournalName>Economics &amp; Politics 30(1)</b:JournalName>
    <b:Year>2018</b:Year>
    <b:Pages>27‐54</b:Pages>
    <b:Author>
      <b:Author>
        <b:NameList>
          <b:Person>
            <b:Last>Gimpelson</b:Last>
            <b:First>V</b:First>
          </b:Person>
          <b:Person>
            <b:Last>Treisman</b:Last>
            <b:First>D</b:First>
          </b:Person>
        </b:NameList>
      </b:Author>
    </b:Author>
    <b:RefOrder>83</b:RefOrder>
  </b:Source>
  <b:Source>
    <b:Tag>Afe16</b:Tag>
    <b:SourceType>JournalArticle</b:SourceType>
    <b:Guid>{C4745091-770C-4524-8EFF-42737FDD4454}</b:Guid>
    <b:Title>The Impact of Economic Sanctions on Income Inequality of Target States</b:Title>
    <b:JournalName>World Development 83</b:JournalName>
    <b:Year>2016</b:Year>
    <b:Pages>1‐11</b:Pages>
    <b:Author>
      <b:Author>
        <b:NameList>
          <b:Person>
            <b:Last>Afesorgbor</b:Last>
            <b:Middle>K</b:Middle>
            <b:First>S</b:First>
          </b:Person>
          <b:Person>
            <b:Last>Mahadevan</b:Last>
            <b:First>R</b:First>
          </b:Person>
        </b:NameList>
      </b:Author>
    </b:Author>
    <b:RefOrder>84</b:RefOrder>
  </b:Source>
  <b:Source>
    <b:Tag>Jen15</b:Tag>
    <b:SourceType>JournalArticle</b:SourceType>
    <b:Guid>{1BA44775-3A8C-4653-B15A-43B9F032C4C1}</b:Guid>
    <b:Title>World income inequality databases: an assessment of WIID and SWIID</b:Title>
    <b:JournalName>The Journal of Economic Inequality 13(4)</b:JournalName>
    <b:Year>2015</b:Year>
    <b:Pages>629‐671</b:Pages>
    <b:Author>
      <b:Author>
        <b:NameList>
          <b:Person>
            <b:Last>Jenkins</b:Last>
            <b:Middle>P</b:Middle>
            <b:First>S</b:First>
          </b:Person>
        </b:NameList>
      </b:Author>
    </b:Author>
    <b:RefOrder>85</b:RefOrder>
  </b:Source>
  <b:Source>
    <b:Tag>Her141</b:Tag>
    <b:SourceType>JournalArticle</b:SourceType>
    <b:Guid>{D45C95F5-7068-4C04-8E4D-DE4070A99B3B}</b:Guid>
    <b:Title>FDI and Income Inequality—Evidence from Latin American Economies</b:Title>
    <b:JournalName>Review of Development Economics 18(4)</b:JournalName>
    <b:Year>2014</b:Year>
    <b:Pages>778‐793</b:Pages>
    <b:Author>
      <b:Author>
        <b:NameList>
          <b:Person>
            <b:Last>Herzer</b:Last>
            <b:First>D</b:First>
          </b:Person>
          <b:Person>
            <b:Last>Hühne</b:Last>
            <b:First>P</b:First>
          </b:Person>
          <b:Person>
            <b:Last>Nunnenkamp</b:Last>
            <b:First>P</b:First>
          </b:Person>
        </b:NameList>
      </b:Author>
    </b:Author>
    <b:RefOrder>86</b:RefOrder>
  </b:Source>
</b:Sources>
</file>

<file path=customXml/itemProps1.xml><?xml version="1.0" encoding="utf-8"?>
<ds:datastoreItem xmlns:ds="http://schemas.openxmlformats.org/officeDocument/2006/customXml" ds:itemID="{4E42F15B-FB41-47FF-875B-91F66528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of the Abstract</vt:lpstr>
    </vt:vector>
  </TitlesOfParts>
  <Company>mis</Company>
  <LinksUpToDate>false</LinksUpToDate>
  <CharactersWithSpaces>8800</CharactersWithSpaces>
  <SharedDoc>false</SharedDoc>
  <HLinks>
    <vt:vector size="12" baseType="variant">
      <vt:variant>
        <vt:i4>6946840</vt:i4>
      </vt:variant>
      <vt:variant>
        <vt:i4>9</vt:i4>
      </vt:variant>
      <vt:variant>
        <vt:i4>0</vt:i4>
      </vt:variant>
      <vt:variant>
        <vt:i4>5</vt:i4>
      </vt:variant>
      <vt:variant>
        <vt:lpwstr>http://seminar.utmspace.utm.my/icwr2012/icwr2012@gmail.com</vt:lpwstr>
      </vt:variant>
      <vt:variant>
        <vt:lpwstr/>
      </vt:variant>
      <vt:variant>
        <vt:i4>1048619</vt:i4>
      </vt:variant>
      <vt:variant>
        <vt:i4>6</vt:i4>
      </vt:variant>
      <vt:variant>
        <vt:i4>0</vt:i4>
      </vt:variant>
      <vt:variant>
        <vt:i4>5</vt:i4>
      </vt:variant>
      <vt:variant>
        <vt:lpwstr>http://seminar.utmspace.utm.my/icwr2012/icwr2012@spaceutm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of the Abstract</dc:title>
  <dc:creator>Aznah</dc:creator>
  <cp:lastModifiedBy>hcminh2001@gmail.com</cp:lastModifiedBy>
  <cp:revision>204</cp:revision>
  <dcterms:created xsi:type="dcterms:W3CDTF">2025-09-10T05:37:00Z</dcterms:created>
  <dcterms:modified xsi:type="dcterms:W3CDTF">2026-04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e09e923-6fa1-38a4-bc1e-d399e4d0d4d2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d27ef996d65e8e3db9d41a9b7fe806e3d66093fa65f9f656dd125cc99c52f536</vt:lpwstr>
  </property>
</Properties>
</file>